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AA" w:rsidRDefault="004D171C">
      <w:pPr>
        <w:pStyle w:val="a3"/>
        <w:rPr>
          <w:rFonts w:ascii="Times New Roman"/>
          <w:b w:val="0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1089660</wp:posOffset>
                </wp:positionV>
                <wp:extent cx="186055" cy="347345"/>
                <wp:effectExtent l="0" t="0" r="0" b="0"/>
                <wp:wrapNone/>
                <wp:docPr id="11353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B476BE">
                            <w:pPr>
                              <w:spacing w:before="8"/>
                              <w:ind w:left="20"/>
                              <w:rPr>
                                <w:b/>
                                <w:sz w:val="4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9" o:spid="_x0000_s1026" type="#_x0000_t202" style="position:absolute;margin-left:55.05pt;margin-top:85.8pt;width:14.65pt;height:27.3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1rsAIAAK4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" filled="f" stroked="f">
                <v:textbox inset="0,0,0,0">
                  <w:txbxContent>
                    <w:p w:rsidR="00653492" w:rsidRDefault="00653492" w:rsidP="00B476BE">
                      <w:pPr>
                        <w:spacing w:before="8"/>
                        <w:ind w:left="20"/>
                        <w:rPr>
                          <w:b/>
                          <w:sz w:val="45"/>
                        </w:rPr>
                      </w:pPr>
                      <w:r>
                        <w:rPr>
                          <w:b/>
                          <w:color w:val="FFFFFF"/>
                          <w:sz w:val="45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7560310" cy="0"/>
                <wp:effectExtent l="0" t="0" r="0" b="0"/>
                <wp:wrapNone/>
                <wp:docPr id="11352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A2C1" id="Line 625" o:spid="_x0000_s1026" style="position:absolute;left:0;text-align:lef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.8pt" to="595.3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EyGQIAAC4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" strokecolor="#f9aa8f" strokeweight=".20003mm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-342900</wp:posOffset>
                </wp:positionV>
                <wp:extent cx="360045" cy="360045"/>
                <wp:effectExtent l="0" t="0" r="0" b="0"/>
                <wp:wrapNone/>
                <wp:docPr id="11351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6BD5" id="Freeform 626" o:spid="_x0000_s1026" style="position:absolute;left:0;text-align:left;margin-left:48.15pt;margin-top:-27pt;width:28.35pt;height:28.35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" path="m283,l208,10,140,38,83,83,38,140,10,208,,283r10,76l38,426r45,58l140,528r68,29l283,567r76,-10l426,528r58,-44l528,426r29,-67l567,283,557,208,528,140,484,83,426,38,359,10,283,xe" fillcolor="#40ad49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597535</wp:posOffset>
                </wp:positionH>
                <wp:positionV relativeFrom="page">
                  <wp:posOffset>387350</wp:posOffset>
                </wp:positionV>
                <wp:extent cx="1285875" cy="570230"/>
                <wp:effectExtent l="0" t="0" r="0" b="0"/>
                <wp:wrapNone/>
                <wp:docPr id="11350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0365" w:rsidRDefault="00653492" w:rsidP="00B476BE">
                            <w:pPr>
                              <w:spacing w:line="897" w:lineRule="exact"/>
                              <w:ind w:left="20"/>
                              <w:rPr>
                                <w:rFonts w:ascii="TBUDゴシック Std B" w:eastAsia="ヒラギノ角ゴ StdN W6"/>
                                <w:b/>
                                <w:sz w:val="49"/>
                              </w:rPr>
                            </w:pP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>資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 xml:space="preserve"> 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>料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 xml:space="preserve"> 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>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027" type="#_x0000_t202" style="position:absolute;margin-left:47.05pt;margin-top:30.5pt;width:101.25pt;height:44.9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i2tgIAALY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" filled="f" stroked="f">
                <v:textbox inset="0,0,0,0">
                  <w:txbxContent>
                    <w:p w:rsidR="00653492" w:rsidRPr="009E0365" w:rsidRDefault="00653492" w:rsidP="00B476BE">
                      <w:pPr>
                        <w:spacing w:line="897" w:lineRule="exact"/>
                        <w:ind w:left="20"/>
                        <w:rPr>
                          <w:rFonts w:ascii="TBUDゴシック Std B" w:eastAsia="ヒラギノ角ゴ StdN W6"/>
                          <w:b/>
                          <w:sz w:val="49"/>
                        </w:rPr>
                      </w:pP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>資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 xml:space="preserve"> 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>料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 xml:space="preserve"> 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>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10895</wp:posOffset>
                </wp:positionV>
                <wp:extent cx="7560310" cy="216535"/>
                <wp:effectExtent l="0" t="0" r="0" b="0"/>
                <wp:wrapNone/>
                <wp:docPr id="11349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16535"/>
                        </a:xfrm>
                        <a:custGeom>
                          <a:avLst/>
                          <a:gdLst>
                            <a:gd name="T0" fmla="*/ 0 w 11906"/>
                            <a:gd name="T1" fmla="+- 0 964 964"/>
                            <a:gd name="T2" fmla="*/ 964 h 341"/>
                            <a:gd name="T3" fmla="*/ 11906 w 11906"/>
                            <a:gd name="T4" fmla="+- 0 964 964"/>
                            <a:gd name="T5" fmla="*/ 964 h 341"/>
                            <a:gd name="T6" fmla="*/ 0 w 11906"/>
                            <a:gd name="T7" fmla="+- 0 1134 964"/>
                            <a:gd name="T8" fmla="*/ 1134 h 341"/>
                            <a:gd name="T9" fmla="*/ 11906 w 11906"/>
                            <a:gd name="T10" fmla="+- 0 1134 964"/>
                            <a:gd name="T11" fmla="*/ 1134 h 341"/>
                            <a:gd name="T12" fmla="*/ 0 w 11906"/>
                            <a:gd name="T13" fmla="+- 0 1304 964"/>
                            <a:gd name="T14" fmla="*/ 1304 h 341"/>
                            <a:gd name="T15" fmla="*/ 11906 w 11906"/>
                            <a:gd name="T16" fmla="+- 0 1304 964"/>
                            <a:gd name="T17" fmla="*/ 1304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1906" h="341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  <a:moveTo>
                                <a:pt x="0" y="170"/>
                              </a:moveTo>
                              <a:lnTo>
                                <a:pt x="11906" y="170"/>
                              </a:lnTo>
                              <a:moveTo>
                                <a:pt x="0" y="340"/>
                              </a:moveTo>
                              <a:lnTo>
                                <a:pt x="11906" y="34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6687" id="AutoShape 551" o:spid="_x0000_s1026" style="position:absolute;left:0;text-align:left;margin-left:0;margin-top:-63.85pt;width:595.3pt;height:17.0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" path="m,l11906,m,170r11906,m,340r11906,e" filled="f" strokecolor="#f9aa8f" strokeweight=".20003mm">
                <v:path arrowok="t" o:connecttype="custom" o:connectlocs="0,612140;7560310,612140;0,720090;7560310,720090;0,828040;7560310,828040" o:connectangles="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3275965</wp:posOffset>
                </wp:positionV>
                <wp:extent cx="108585" cy="108585"/>
                <wp:effectExtent l="0" t="0" r="0" b="0"/>
                <wp:wrapNone/>
                <wp:docPr id="1134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5159"/>
                          <a:chExt cx="171" cy="171"/>
                        </a:xfrm>
                      </wpg:grpSpPr>
                      <wps:wsp>
                        <wps:cNvPr id="1134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731" y="5161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731" y="5161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5203D" id="Group 616" o:spid="_x0000_s1026" style="position:absolute;left:0;text-align:left;margin-left:86.45pt;margin-top:257.95pt;width:8.55pt;height:8.55pt;z-index:-251780608;mso-position-horizontal-relative:page;mso-position-vertical-relative:page" coordorigin="1729,5159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">
                <v:rect id="Rectangle 618" o:spid="_x0000_s1027" style="position:absolute;left:1731;top:516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jq8QA&#10;AADeAAAADwAAAGRycy9kb3ducmV2LnhtbERPTWvCQBC9F/wPywi91d2oTTVmlVIQCtZDVfA6ZMck&#10;mJ2N2VXTf98VCr3N431OvuptI27U+dqxhmSkQBAXztRcajjs1y8zED4gG2wck4Yf8rBaDp5yzIy7&#10;8zfddqEUMYR9hhqqENpMSl9UZNGPXEscuZPrLIYIu1KaDu8x3DZyrFQqLdYcGyps6aOi4ry7Wg2Y&#10;Ts1le5p87TfXFOdlr9avR6X187B/X4AI1Id/8Z/708T5yWT6Bo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uo6vEAAAA3gAAAA8AAAAAAAAAAAAAAAAAmAIAAGRycy9k&#10;b3ducmV2LnhtbFBLBQYAAAAABAAEAPUAAACJAwAAAAA=&#10;" stroked="f"/>
                <v:rect id="Rectangle 617" o:spid="_x0000_s1028" style="position:absolute;left:1731;top:516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eesYA&#10;AADeAAAADwAAAGRycy9kb3ducmV2LnhtbESPQWvCQBCF74L/YZlCL6Ibo1SbuooUhNpbVdDjkB2z&#10;odnZkN1q+u87B6G3Gd6b975ZbXrfqBt1sQ5sYDrJQBGXwdZcGTgdd+MlqJiQLTaBycAvRdish4MV&#10;Fjbc+Ytuh1QpCeFYoAGXUltoHUtHHuMktMSiXUPnMcnaVdp2eJdw3+g8y160x5qlwWFL747K78OP&#10;N9BGn86vo1M+i5/76yXfudHCO2Oen/rtG6hEffo3P64/rOBPZ3PhlXdkB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ees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3599815</wp:posOffset>
                </wp:positionV>
                <wp:extent cx="108585" cy="108585"/>
                <wp:effectExtent l="0" t="0" r="0" b="0"/>
                <wp:wrapNone/>
                <wp:docPr id="11343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5669"/>
                          <a:chExt cx="171" cy="171"/>
                        </a:xfrm>
                      </wpg:grpSpPr>
                      <wps:wsp>
                        <wps:cNvPr id="1134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31" y="567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5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731" y="567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953C2" id="Group 613" o:spid="_x0000_s1026" style="position:absolute;left:0;text-align:left;margin-left:86.45pt;margin-top:283.45pt;width:8.55pt;height:8.55pt;z-index:-251779584;mso-position-horizontal-relative:page;mso-position-vertical-relative:page" coordorigin="1729,5669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">
                <v:rect id="Rectangle 615" o:spid="_x0000_s1027" style="position:absolute;left:1731;top:567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93MQA&#10;AADeAAAADwAAAGRycy9kb3ducmV2LnhtbERPS2sCMRC+C/0PYQq9aWJdF103SikIBeuhKngdNrMP&#10;3Ey2m6jrv28Khd7m43tOvhlsK27U+8axhulEgSAunGm40nA6bscLED4gG2wdk4YHedisn0Y5Zsbd&#10;+Ytuh1CJGMI+Qw11CF0mpS9qsugnriOOXOl6iyHCvpKmx3sMt618VSqVFhuODTV29F5TcTlcrQZM&#10;E/O9L2efx901xWU1qO38rLR+eR7eViACDeFf/Of+MHH+dJYk8PtOv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8PdzEAAAA3gAAAA8AAAAAAAAAAAAAAAAAmAIAAGRycy9k&#10;b3ducmV2LnhtbFBLBQYAAAAABAAEAPUAAACJAwAAAAA=&#10;" stroked="f"/>
                <v:rect id="Rectangle 614" o:spid="_x0000_s1028" style="position:absolute;left:1731;top:567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x5MQA&#10;AADeAAAADwAAAGRycy9kb3ducmV2LnhtbERPTWvCQBC9F/oflhF6Ed2YWLWpqxRBaL1pBT0O2Uk2&#10;mJ0N2a3Gf98tCL3N433Oct3bRlyp87VjBZNxAoK4cLrmSsHxeztagPABWWPjmBTcycN69fy0xFy7&#10;G+/pegiViCHsc1RgQmhzKX1hyKIfu5Y4cqXrLIYIu0rqDm8x3DYyTZKZtFhzbDDY0sZQcTn8WAWt&#10;t+H0Njymmd99led0a4Zza5R6GfQf7yAC9eFf/HB/6jh/kk1f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seT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3924300</wp:posOffset>
                </wp:positionV>
                <wp:extent cx="108585" cy="108585"/>
                <wp:effectExtent l="0" t="0" r="0" b="0"/>
                <wp:wrapNone/>
                <wp:docPr id="1134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6180"/>
                          <a:chExt cx="171" cy="171"/>
                        </a:xfrm>
                      </wpg:grpSpPr>
                      <wps:wsp>
                        <wps:cNvPr id="1134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731" y="618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731" y="618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0B3D" id="Group 610" o:spid="_x0000_s1026" style="position:absolute;left:0;text-align:left;margin-left:86.45pt;margin-top:309pt;width:8.55pt;height:8.55pt;z-index:-251778560;mso-position-horizontal-relative:page;mso-position-vertical-relative:page" coordorigin="1729,618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">
                <v:rect id="Rectangle 612" o:spid="_x0000_s1027" style="position:absolute;left:1731;top:618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eRMQA&#10;AADeAAAADwAAAGRycy9kb3ducmV2LnhtbERPS4vCMBC+L/gfwgje1qTqFrdrFBEEQffgA/Y6NGNb&#10;tpnUJmr992Zhwdt8fM+ZLTpbixu1vnKsIRkqEMS5MxUXGk7H9fsUhA/IBmvHpOFBHhbz3tsMM+Pu&#10;vKfbIRQihrDPUEMZQpNJ6fOSLPqha4gjd3atxRBhW0jT4j2G21qOlEqlxYpjQ4kNrUrKfw9XqwHT&#10;ibl8n8e74/aa4mfRqfXHj9J60O+WXyACdeEl/ndvTJyfjCcJ/L0Tb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nkTEAAAA3gAAAA8AAAAAAAAAAAAAAAAAmAIAAGRycy9k&#10;b3ducmV2LnhtbFBLBQYAAAAABAAEAPUAAACJAwAAAAA=&#10;" stroked="f"/>
                <v:rect id="Rectangle 611" o:spid="_x0000_s1028" style="position:absolute;left:1731;top:618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pkMQA&#10;AADeAAAADwAAAGRycy9kb3ducmV2LnhtbERPS2vCQBC+F/wPywi9SN2YFNtGN0EKgbY3H6DHITtm&#10;g9nZkF01/ffdQqG3+fiesy5H24kbDb51rGAxT0AQ10633Cg47KunVxA+IGvsHJOCb/JQFpOHNeba&#10;3XlLt11oRAxhn6MCE0KfS+lrQxb93PXEkTu7wWKIcGikHvAew20n0yRZSostxwaDPb0bqi+7q1XQ&#10;exuOb7NDmvmvz/MprczsxRqlHqfjZgUi0Bj+xX/uDx3nL7LnFH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KZD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4248150</wp:posOffset>
                </wp:positionV>
                <wp:extent cx="108585" cy="108585"/>
                <wp:effectExtent l="0" t="0" r="0" b="0"/>
                <wp:wrapNone/>
                <wp:docPr id="1133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6690"/>
                          <a:chExt cx="171" cy="171"/>
                        </a:xfrm>
                      </wpg:grpSpPr>
                      <wps:wsp>
                        <wps:cNvPr id="11338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731" y="669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731" y="669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0E647" id="Group 607" o:spid="_x0000_s1026" style="position:absolute;left:0;text-align:left;margin-left:86.45pt;margin-top:334.5pt;width:8.55pt;height:8.55pt;z-index:-251777536;mso-position-horizontal-relative:page;mso-position-vertical-relative:page" coordorigin="1729,669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">
                <v:rect id="Rectangle 609" o:spid="_x0000_s1027" style="position:absolute;left:1731;top:669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EpMcA&#10;AADeAAAADwAAAGRycy9kb3ducmV2LnhtbESPQWvCQBCF74X+h2WE3uqujQ0aXaUUhILtoVrwOmTH&#10;JJidTbOrpv++cxC8zfDevPfNcj34Vl2oj01gC5OxAUVcBtdwZeFnv3megYoJ2WEbmCz8UYT16vFh&#10;iYULV/6myy5VSkI4FmihTqkrtI5lTR7jOHTEoh1D7zHJ2lfa9XiVcN/qF2Ny7bFhaaixo/eaytPu&#10;7C1gPnW/X8fsc7895zivBrN5PRhrn0bD2wJUoiHdzbfrDyf4kywTXnl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3RKTHAAAA3gAAAA8AAAAAAAAAAAAAAAAAmAIAAGRy&#10;cy9kb3ducmV2LnhtbFBLBQYAAAAABAAEAPUAAACMAwAAAAA=&#10;" stroked="f"/>
                <v:rect id="Rectangle 608" o:spid="_x0000_s1028" style="position:absolute;left:1731;top:669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InMQA&#10;AADeAAAADwAAAGRycy9kb3ducmV2LnhtbERPTWvCQBC9F/oflhF6kboxgbZGN6EUhNpbVajHITtm&#10;g9nZkN0m8d+7QqG3ebzP2ZSTbcVAvW8cK1guEhDEldMN1wqOh+3zGwgfkDW2jknBlTyUxePDBnPt&#10;Rv6mYR9qEUPY56jAhNDlUvrKkEW/cB1x5M6utxgi7GupexxjuG1lmiQv0mLDscFgRx+Gqsv+1yro&#10;vA0/q/kxzfzX7nxKt2b+ao1ST7PpfQ0i0BT+xX/uTx3nL7NsBfd34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yJz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4572000</wp:posOffset>
                </wp:positionV>
                <wp:extent cx="108585" cy="108585"/>
                <wp:effectExtent l="0" t="0" r="0" b="0"/>
                <wp:wrapNone/>
                <wp:docPr id="1133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7200"/>
                          <a:chExt cx="171" cy="171"/>
                        </a:xfrm>
                      </wpg:grpSpPr>
                      <wps:wsp>
                        <wps:cNvPr id="11335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731" y="720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6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731" y="720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2ED41" id="Group 604" o:spid="_x0000_s1026" style="position:absolute;left:0;text-align:left;margin-left:86.45pt;margin-top:5in;width:8.55pt;height:8.55pt;z-index:-251776512;mso-position-horizontal-relative:page;mso-position-vertical-relative:page" coordorigin="1729,720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">
                <v:rect id="Rectangle 606" o:spid="_x0000_s1027" style="position:absolute;left:1731;top:720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rOsQA&#10;AADeAAAADwAAAGRycy9kb3ducmV2LnhtbERPTWvCQBC9F/wPywje6q5GQ5u6igiCUD00FnodsmMS&#10;mp2N2VXTf+8KQm/zeJ+zWPW2EVfqfO1Yw2SsQBAXztRcavg+bl/fQPiAbLBxTBr+yMNqOXhZYGbc&#10;jb/omodSxBD2GWqoQmgzKX1RkUU/di1x5E6usxgi7EppOrzFcNvIqVKptFhzbKiwpU1FxW9+sRow&#10;nZnz4ZTsj5+XFN/LXm3nP0rr0bBff4AI1Id/8dO9M3H+JEnm8Hg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6zrEAAAA3gAAAA8AAAAAAAAAAAAAAAAAmAIAAGRycy9k&#10;b3ducmV2LnhtbFBLBQYAAAAABAAEAPUAAACJAwAAAAA=&#10;" stroked="f"/>
                <v:rect id="Rectangle 605" o:spid="_x0000_s1028" style="position:absolute;left:1731;top:720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c7sMA&#10;AADeAAAADwAAAGRycy9kb3ducmV2LnhtbERPS4vCMBC+C/6HMIIXWVNbcNeuUZYFQb35gPU4NGNT&#10;tpmUJmr990YQvM3H95z5srO1uFLrK8cKJuMEBHHhdMWlguNh9fEFwgdkjbVjUnAnD8tFvzfHXLsb&#10;7+i6D6WIIexzVGBCaHIpfWHIoh+7hjhyZ9daDBG2pdQt3mK4rWWaJFNpseLYYLChX0PF//5iFTTe&#10;hr/Z6Jhmfrs5n9KVGX1ao9Rw0P18gwjUhbf45V7rOH+SZV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c7sMAAADeAAAADwAAAAAAAAAAAAAAAACYAgAAZHJzL2Rv&#10;d25yZXYueG1sUEsFBgAAAAAEAAQA9QAAAIg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4895850</wp:posOffset>
                </wp:positionV>
                <wp:extent cx="108585" cy="108585"/>
                <wp:effectExtent l="0" t="0" r="0" b="0"/>
                <wp:wrapNone/>
                <wp:docPr id="1133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7710"/>
                          <a:chExt cx="171" cy="171"/>
                        </a:xfrm>
                      </wpg:grpSpPr>
                      <wps:wsp>
                        <wps:cNvPr id="11332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731" y="771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731" y="771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0984" id="Group 601" o:spid="_x0000_s1026" style="position:absolute;left:0;text-align:left;margin-left:86.45pt;margin-top:385.5pt;width:8.55pt;height:8.55pt;z-index:-251775488;mso-position-horizontal-relative:page;mso-position-vertical-relative:page" coordorigin="1729,771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">
                <v:rect id="Rectangle 603" o:spid="_x0000_s1027" style="position:absolute;left:1731;top:771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zTsQA&#10;AADeAAAADwAAAGRycy9kb3ducmV2LnhtbERPTWvCQBC9C/0PyxR6011NDTW6SikIherBWPA6ZMck&#10;mJ1Ns6um/94VBG/zeJ+zWPW2ERfqfO1Yw3ikQBAXztRcavjdr4cfIHxANtg4Jg3/5GG1fBksMDPu&#10;yju65KEUMYR9hhqqENpMSl9UZNGPXEscuaPrLIYIu1KaDq8x3DZyolQqLdYcGyps6aui4pSfrQZM&#10;383f9phs9j/nFGdlr9bTg9L67bX/nIMI1Ien+OH+NnH+OEkmc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07EAAAA3gAAAA8AAAAAAAAAAAAAAAAAmAIAAGRycy9k&#10;b3ducmV2LnhtbFBLBQYAAAAABAAEAPUAAACJAwAAAAA=&#10;" stroked="f"/>
                <v:rect id="Rectangle 602" o:spid="_x0000_s1028" style="position:absolute;left:1731;top:771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/dsQA&#10;AADeAAAADwAAAGRycy9kb3ducmV2LnhtbERPS2vCQBC+F/wPyxS8BN08oLWpa5CCYHurFfQ4ZMds&#10;aHY2ZLcm/nu3UOhtPr7nrKvJduJKg28dK8iWKQji2umWGwXHr91iBcIHZI2dY1JwIw/VZvawxlK7&#10;kT/pegiNiCHsS1RgQuhLKX1tyKJfup44chc3WAwRDo3UA44x3HYyT9MnabHl2GCwpzdD9ffhxyro&#10;vQ2nl+SYF/7j/XLOdyZ5tkap+eO0fQURaAr/4j/3Xsf5WVEU8PtOv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/3b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5219700</wp:posOffset>
                </wp:positionV>
                <wp:extent cx="108585" cy="108585"/>
                <wp:effectExtent l="0" t="0" r="0" b="0"/>
                <wp:wrapNone/>
                <wp:docPr id="1132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8220"/>
                          <a:chExt cx="171" cy="171"/>
                        </a:xfrm>
                      </wpg:grpSpPr>
                      <wps:wsp>
                        <wps:cNvPr id="11329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731" y="822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0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731" y="822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42E3" id="Group 598" o:spid="_x0000_s1026" style="position:absolute;left:0;text-align:left;margin-left:86.45pt;margin-top:411pt;width:8.55pt;height:8.55pt;z-index:-251774464;mso-position-horizontal-relative:page;mso-position-vertical-relative:page" coordorigin="1729,822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">
                <v:rect id="Rectangle 600" o:spid="_x0000_s1027" style="position:absolute;left:1731;top:822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34sUA&#10;AADeAAAADwAAAGRycy9kb3ducmV2LnhtbERPTWvCQBC9C/0PyxS86a5GQ01dpQiBgvVQLfQ6ZMck&#10;NDubZjcx/ffdQsHbPN7nbPejbcRAna8da1jMFQjiwpmaSw0fl3z2BMIHZIONY9LwQx72u4fJFjPj&#10;bvxOwzmUIoawz1BDFUKbSemLiiz6uWuJI3d1ncUQYVdK0+EthttGLpVKpcWaY0OFLR0qKr7OvdWA&#10;6cp8n67J2+XYp7gpR5WvP5XW08fx5RlEoDHcxf/uVxPnL5LlBv7ei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nfixQAAAN4AAAAPAAAAAAAAAAAAAAAAAJgCAABkcnMv&#10;ZG93bnJldi54bWxQSwUGAAAAAAQABAD1AAAAigMAAAAA&#10;" stroked="f"/>
                <v:rect id="Rectangle 599" o:spid="_x0000_s1028" style="position:absolute;left:1731;top:822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AcYA&#10;AADeAAAADwAAAGRycy9kb3ducmV2LnhtbESPQWvCQBCF74X+h2UKXkQ3JtBqdJVSEFpvVaEeh+yY&#10;DWZnQ3bV9N93DkJvM8yb99632gy+VTfqYxPYwGyagSKugm24NnA8bCdzUDEhW2wDk4FfirBZPz+t&#10;sLThzt9026daiQnHEg24lLpS61g58hinoSOW2zn0HpOsfa1tj3cx963Os+xVe2xYEhx29OGouuyv&#10;3kAXffpZjI95EXdf51O+deM374wZvQzvS1CJhvQvfnx/Wqk/Kwo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hAc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5544185</wp:posOffset>
                </wp:positionV>
                <wp:extent cx="108585" cy="108585"/>
                <wp:effectExtent l="0" t="0" r="0" b="0"/>
                <wp:wrapNone/>
                <wp:docPr id="11325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8731"/>
                          <a:chExt cx="171" cy="171"/>
                        </a:xfrm>
                      </wpg:grpSpPr>
                      <wps:wsp>
                        <wps:cNvPr id="11326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731" y="873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731" y="873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B5D17" id="Group 595" o:spid="_x0000_s1026" style="position:absolute;left:0;text-align:left;margin-left:86.45pt;margin-top:436.55pt;width:8.55pt;height:8.55pt;z-index:-251773440;mso-position-horizontal-relative:page;mso-position-vertical-relative:page" coordorigin="1729,8731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">
                <v:rect id="Rectangle 597" o:spid="_x0000_s1027" style="position:absolute;left:1731;top:873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jkMMA&#10;AADeAAAADwAAAGRycy9kb3ducmV2LnhtbERPS4vCMBC+C/sfwizsTRNfRatRlgVhQT34AK9DM7bF&#10;ZtJtonb/vREEb/PxPWe+bG0lbtT40rGGfk+BIM6cKTnXcDysuhMQPiAbrByThn/ysFx8dOaYGnfn&#10;Hd32IRcxhH2KGooQ6lRKnxVk0fdcTRy5s2sshgibXJoG7zHcVnKgVCItlhwbCqzpp6Dssr9aDZiM&#10;zN/2PNwc1tcEp3mrVuOT0vrrs/2egQjUhrf45f41cX5/OEjg+U6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jkMMAAADeAAAADwAAAAAAAAAAAAAAAACYAgAAZHJzL2Rv&#10;d25yZXYueG1sUEsFBgAAAAAEAAQA9QAAAIgDAAAAAA==&#10;" stroked="f"/>
                <v:rect id="Rectangle 596" o:spid="_x0000_s1028" style="position:absolute;left:1731;top:873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vqMQA&#10;AADeAAAADwAAAGRycy9kb3ducmV2LnhtbERPTWvCQBC9C/0PyxR6kboxAVOjq5SC0HozBtrjkB2z&#10;odnZkN2a9N93C4K3ebzP2e4n24krDb51rGC5SEAQ10633CiozofnFxA+IGvsHJOCX/Kw3z3Mtlho&#10;N/KJrmVoRAxhX6ACE0JfSOlrQxb9wvXEkbu4wWKIcGikHnCM4baTaZKspMWWY4PBnt4M1d/lj1XQ&#10;exs+1/Mqzfzx4/KVHsw8t0app8fpdQMi0BTu4pv7Xcf5yyzN4f+deIP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b6j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6191885</wp:posOffset>
                </wp:positionV>
                <wp:extent cx="108585" cy="108585"/>
                <wp:effectExtent l="0" t="0" r="0" b="0"/>
                <wp:wrapNone/>
                <wp:docPr id="1132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9751"/>
                          <a:chExt cx="171" cy="171"/>
                        </a:xfrm>
                      </wpg:grpSpPr>
                      <wps:wsp>
                        <wps:cNvPr id="1132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731" y="975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731" y="9754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0E223" id="Group 589" o:spid="_x0000_s1026" style="position:absolute;left:0;text-align:left;margin-left:86.45pt;margin-top:487.55pt;width:8.55pt;height:8.55pt;z-index:-251772416;mso-position-horizontal-relative:page;mso-position-vertical-relative:page" coordorigin="1729,9751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">
                <v:rect id="Rectangle 591" o:spid="_x0000_s1027" style="position:absolute;left:1731;top:9754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ACMQA&#10;AADeAAAADwAAAGRycy9kb3ducmV2LnhtbERPTWvCQBC9C/0PyxR6011NDTW6SikIherBWPA6ZMck&#10;mJ1Ns6um/94VBG/zeJ+zWPW2ERfqfO1Yw3ikQBAXztRcavjdr4cfIHxANtg4Jg3/5GG1fBksMDPu&#10;yju65KEUMYR9hhqqENpMSl9UZNGPXEscuaPrLIYIu1KaDq8x3DZyolQqLdYcGyps6aui4pSfrQZM&#10;383f9phs9j/nFGdlr9bTg9L67bX/nIMI1Ien+OH+NnH+OJkkc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QAjEAAAA3gAAAA8AAAAAAAAAAAAAAAAAmAIAAGRycy9k&#10;b3ducmV2LnhtbFBLBQYAAAAABAAEAPUAAACJAwAAAAA=&#10;" stroked="f"/>
                <v:rect id="Rectangle 590" o:spid="_x0000_s1028" style="position:absolute;left:1731;top:9754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x38QA&#10;AADeAAAADwAAAGRycy9kb3ducmV2LnhtbERPS2vCQBC+F/wPywi9SN2YFNtGN0EKgbY3H6DHITtm&#10;g9nZkF01/ffdQqG3+fiesy5H24kbDb51rGAxT0AQ10633Cg47KunVxA+IGvsHJOCb/JQFpOHNeba&#10;3XlLt11oRAxhn6MCE0KfS+lrQxb93PXEkTu7wWKIcGikHvAew20n0yRZSostxwaDPb0bqi+7q1XQ&#10;exuOb7NDmvmvz/MprczsxRqlHqfjZgUi0Bj+xX/uDx3nL7L0GX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8d/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4848860</wp:posOffset>
                </wp:positionH>
                <wp:positionV relativeFrom="page">
                  <wp:posOffset>3147060</wp:posOffset>
                </wp:positionV>
                <wp:extent cx="220980" cy="0"/>
                <wp:effectExtent l="0" t="0" r="0" b="0"/>
                <wp:wrapNone/>
                <wp:docPr id="11321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4756" id="Line 585" o:spid="_x0000_s1026" style="position:absolute;left:0;text-align:lef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8pt,247.8pt" to="399.2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" strokecolor="#0091d0" strokeweight=".3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2988310</wp:posOffset>
                </wp:positionV>
                <wp:extent cx="108585" cy="120015"/>
                <wp:effectExtent l="0" t="0" r="0" b="0"/>
                <wp:wrapNone/>
                <wp:docPr id="11318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4706"/>
                          <a:chExt cx="171" cy="189"/>
                        </a:xfrm>
                      </wpg:grpSpPr>
                      <wps:wsp>
                        <wps:cNvPr id="1131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720" y="4708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6720" y="4708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9CDD" id="Group 582" o:spid="_x0000_s1026" style="position:absolute;left:0;text-align:left;margin-left:335.9pt;margin-top:235.3pt;width:8.55pt;height:9.45pt;z-index:-251770368;mso-position-horizontal-relative:page;mso-position-vertical-relative:page" coordorigin="6718,470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">
                <v:rect id="Rectangle 584" o:spid="_x0000_s1027" style="position:absolute;left:6720;top:470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9X8QA&#10;AADeAAAADwAAAGRycy9kb3ducmV2LnhtbERPS4vCMBC+C/sfwgh706Q+ylqNIgvCgnpYXfA6NGNb&#10;bCbdJmr33xtB2Nt8fM9ZrDpbixu1vnKsIRkqEMS5MxUXGn6Om8EHCB+QDdaOScMfeVgt33oLzIy7&#10;8zfdDqEQMYR9hhrKEJpMSp+XZNEPXUMcubNrLYYI20KaFu8x3NZypFQqLVYcG0ps6LOk/HK4Wg2Y&#10;Tszv/jzeHbfXFGdFpzbTk9L6vd+t5yACdeFf/HJ/mTg/GSczeL4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vV/EAAAA3gAAAA8AAAAAAAAAAAAAAAAAmAIAAGRycy9k&#10;b3ducmV2LnhtbFBLBQYAAAAABAAEAPUAAACJAwAAAAA=&#10;" stroked="f"/>
                <v:rect id="Rectangle 583" o:spid="_x0000_s1028" style="position:absolute;left:6720;top:470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33MYA&#10;AADeAAAADwAAAGRycy9kb3ducmV2LnhtbESPQWvCQBCF70L/wzKFXqRujKBtmo2IINTeqoI9Dtkx&#10;G5qdDdmtpv/eORR6m2HevPe+cj36Tl1piG1gA/NZBoq4DrblxsDpuHt+ARUTssUuMBn4pQjr6mFS&#10;YmHDjT/pekiNEhOOBRpwKfWF1rF25DHOQk8st0sYPCZZh0bbAW9i7judZ9lSe2xZEhz2tHVUfx9+&#10;vIE++nR+nZ7yRfzYX77ynZuuvDPm6XHcvIFKNKZ/8d/3u5X680UuAIIjM+j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33M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3312160</wp:posOffset>
                </wp:positionV>
                <wp:extent cx="108585" cy="120015"/>
                <wp:effectExtent l="0" t="0" r="0" b="0"/>
                <wp:wrapNone/>
                <wp:docPr id="11315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5216"/>
                          <a:chExt cx="171" cy="189"/>
                        </a:xfrm>
                      </wpg:grpSpPr>
                      <wps:wsp>
                        <wps:cNvPr id="1131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6720" y="5218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6720" y="5218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384E0" id="Group 579" o:spid="_x0000_s1026" style="position:absolute;left:0;text-align:left;margin-left:335.9pt;margin-top:260.8pt;width:8.55pt;height:9.45pt;z-index:-251769344;mso-position-horizontal-relative:page;mso-position-vertical-relative:page" coordorigin="6718,521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">
                <v:rect id="Rectangle 581" o:spid="_x0000_s1027" style="position:absolute;left:6720;top:521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pLcQA&#10;AADeAAAADwAAAGRycy9kb3ducmV2LnhtbERPS2vCQBC+C/0PyxR6091oDW2aVaQgCNVDY6HXITt5&#10;0Oxsml01/nu3UPA2H99z8vVoO3GmwbeONSQzBYK4dKblWsPXcTt9AeEDssHOMWm4kof16mGSY2bc&#10;hT/pXIRaxBD2GWpoQugzKX3ZkEU/cz1x5Co3WAwRDrU0A15iuO3kXKlUWmw5NjTY03tD5U9xshow&#10;fTa/h2qxP36cUnytR7Vdfiutnx7HzRuIQGO4i//dOxPnJ4skhb9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KS3EAAAA3gAAAA8AAAAAAAAAAAAAAAAAmAIAAGRycy9k&#10;b3ducmV2LnhtbFBLBQYAAAAABAAEAPUAAACJAwAAAAA=&#10;" stroked="f"/>
                <v:rect id="Rectangle 580" o:spid="_x0000_s1028" style="position:absolute;left:6720;top:521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lFcMA&#10;AADeAAAADwAAAGRycy9kb3ducmV2LnhtbERPS4vCMBC+L/gfwix4EU1bYV2rUUQQXG8+YD0OzdiU&#10;bSaliVr/vVkQvM3H95z5srO1uFHrK8cK0lECgrhwuuJSwem4GX6D8AFZY+2YFDzIw3LR+5hjrt2d&#10;93Q7hFLEEPY5KjAhNLmUvjBk0Y9cQxy5i2sthgjbUuoW7zHc1jJLki9pseLYYLChtaHi73C1Chpv&#10;w+90cMrGfvdzOWcbM5hYo1T/s1vNQATqwlv8cm91nJ+O0wn8vxN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lFcMAAADeAAAADwAAAAAAAAAAAAAAAACYAgAAZHJzL2Rv&#10;d25yZXYueG1sUEsFBgAAAAAEAAQA9QAAAIg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3636010</wp:posOffset>
                </wp:positionV>
                <wp:extent cx="108585" cy="120015"/>
                <wp:effectExtent l="0" t="0" r="0" b="0"/>
                <wp:wrapNone/>
                <wp:docPr id="11312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5726"/>
                          <a:chExt cx="171" cy="189"/>
                        </a:xfrm>
                      </wpg:grpSpPr>
                      <wps:wsp>
                        <wps:cNvPr id="1131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720" y="5728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720" y="5728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C3C28" id="Group 576" o:spid="_x0000_s1026" style="position:absolute;left:0;text-align:left;margin-left:335.9pt;margin-top:286.3pt;width:8.55pt;height:9.45pt;z-index:-251768320;mso-position-horizontal-relative:page;mso-position-vertical-relative:page" coordorigin="6718,572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">
                <v:rect id="Rectangle 578" o:spid="_x0000_s1027" style="position:absolute;left:6720;top:572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KtcQA&#10;AADeAAAADwAAAGRycy9kb3ducmV2LnhtbERPS2vCQBC+F/wPywje6m6aNmh0lSIIQtuDD/A6ZMck&#10;mJ2N2VXjv+8WCt7m43vOfNnbRtyo87VjDclYgSAunKm51HDYr18nIHxANtg4Jg0P8rBcDF7mmBt3&#10;5y3ddqEUMYR9jhqqENpcSl9UZNGPXUscuZPrLIYIu1KaDu8x3DbyTalMWqw5NlTY0qqi4ry7Wg2Y&#10;vZvLzyn93n9dM5yWvVp/HJXWo2H/OQMRqA9P8b97Y+L8JE1S+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irXEAAAA3gAAAA8AAAAAAAAAAAAAAAAAmAIAAGRycy9k&#10;b3ducmV2LnhtbFBLBQYAAAAABAAEAPUAAACJAwAAAAA=&#10;" stroked="f"/>
                <v:rect id="Rectangle 577" o:spid="_x0000_s1028" style="position:absolute;left:6720;top:572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7YsQA&#10;AADeAAAADwAAAGRycy9kb3ducmV2LnhtbERPTWvCQBC9F/oflin0ImaTWKpGVykFofZmKuhxyE6y&#10;wexsyG41/fduodDbPN7nrLej7cSVBt86VpAlKQjiyumWGwXHr910AcIHZI2dY1LwQx62m8eHNRba&#10;3fhA1zI0IoawL1CBCaEvpPSVIYs+cT1x5Go3WAwRDo3UA95iuO1knqav0mLLscFgT++Gqkv5bRX0&#10;3obTcnLMZ/5zX5/znZnMrVHq+Wl8W4EINIZ/8Z/7Q8f52Sx7gd934g1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O2L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3959860</wp:posOffset>
                </wp:positionV>
                <wp:extent cx="108585" cy="120015"/>
                <wp:effectExtent l="0" t="0" r="0" b="0"/>
                <wp:wrapNone/>
                <wp:docPr id="1130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6236"/>
                          <a:chExt cx="171" cy="189"/>
                        </a:xfrm>
                      </wpg:grpSpPr>
                      <wps:wsp>
                        <wps:cNvPr id="1131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6720" y="6239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6720" y="6239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51B45" id="Group 573" o:spid="_x0000_s1026" style="position:absolute;left:0;text-align:left;margin-left:335.9pt;margin-top:311.8pt;width:8.55pt;height:9.45pt;z-index:-251767296;mso-position-horizontal-relative:page;mso-position-vertical-relative:page" coordorigin="6718,623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">
                <v:rect id="Rectangle 575" o:spid="_x0000_s1027" style="position:absolute;left:6720;top:623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UwscA&#10;AADeAAAADwAAAGRycy9kb3ducmV2LnhtbESPQWvCQBCF74X+h2WE3upuqg0aXaUUhILtoVrwOmTH&#10;JJidTbOrpv++cxC8zTBv3nvfcj34Vl2oj01gC9nYgCIug2u4svCz3zzPQMWE7LANTBb+KMJ69fiw&#10;xMKFK3/TZZcqJSYcC7RQp9QVWseyJo9xHDpiuR1D7zHJ2lfa9XgVc9/qF2Ny7bFhSaixo/eaytPu&#10;7C1gPnW/X8fJ5357znFeDWbzejDWPo2GtwWoREO6i2/fH07qZ5NM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0FMLHAAAA3gAAAA8AAAAAAAAAAAAAAAAAmAIAAGRy&#10;cy9kb3ducmV2LnhtbFBLBQYAAAAABAAEAPUAAACMAwAAAAA=&#10;" stroked="f"/>
                <v:rect id="Rectangle 574" o:spid="_x0000_s1028" style="position:absolute;left:6720;top:623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Y+sIA&#10;AADeAAAADwAAAGRycy9kb3ducmV2LnhtbERPS4vCMBC+C/sfwgh7EU1bQddqlEUQVm8+YD0OzdgU&#10;m0lponb//UYQvM3H95zFqrO1uFPrK8cK0lECgrhwuuJSwem4GX6B8AFZY+2YFPyRh9Xyo7fAXLsH&#10;7+l+CKWIIexzVGBCaHIpfWHIoh+5hjhyF9daDBG2pdQtPmK4rWWWJBNpseLYYLChtaHierhZBY23&#10;4Xc2OGVjv9teztnGDKbWKPXZ777nIAJ14S1+uX90nJ+O0xSe78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Jj6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4283710</wp:posOffset>
                </wp:positionV>
                <wp:extent cx="108585" cy="120015"/>
                <wp:effectExtent l="0" t="0" r="0" b="0"/>
                <wp:wrapNone/>
                <wp:docPr id="1130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6746"/>
                          <a:chExt cx="171" cy="189"/>
                        </a:xfrm>
                      </wpg:grpSpPr>
                      <wps:wsp>
                        <wps:cNvPr id="1130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720" y="6749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6720" y="6749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0E23" id="Group 570" o:spid="_x0000_s1026" style="position:absolute;left:0;text-align:left;margin-left:335.9pt;margin-top:337.3pt;width:8.55pt;height:9.45pt;z-index:-251766272;mso-position-horizontal-relative:page;mso-position-vertical-relative:page" coordorigin="6718,674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">
                <v:rect id="Rectangle 572" o:spid="_x0000_s1027" style="position:absolute;left:6720;top:674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a8QA&#10;AADe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GKkJ/L4T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GmvEAAAA3gAAAA8AAAAAAAAAAAAAAAAAmAIAAGRycy9k&#10;b3ducmV2LnhtbFBLBQYAAAAABAAEAPUAAACJAwAAAAA=&#10;" stroked="f"/>
                <v:rect id="Rectangle 571" o:spid="_x0000_s1028" style="position:absolute;left:6720;top:674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nusYA&#10;AADeAAAADwAAAGRycy9kb3ducmV2LnhtbESPQWvCQBCF7wX/wzKCF9GNEapNXUUEwfZWFexxyI7Z&#10;0OxsyK4a/33nUOhthvfmvW9Wm9436k5drAMbmE0zUMRlsDVXBs6n/WQJKiZki01gMvCkCJv14GWF&#10;hQ0P/qL7MVVKQjgWaMCl1BZax9KRxzgNLbFo19B5TLJ2lbYdPiTcNzrPslftsWZpcNjSzlH5c7x5&#10;A2306fI2Pufz+Plx/c73brzwzpjRsN++g0rUp3/z3/XBCv5sngmvvC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nus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5255895</wp:posOffset>
                </wp:positionV>
                <wp:extent cx="108585" cy="120015"/>
                <wp:effectExtent l="0" t="0" r="0" b="0"/>
                <wp:wrapNone/>
                <wp:docPr id="11303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8277"/>
                          <a:chExt cx="171" cy="189"/>
                        </a:xfrm>
                      </wpg:grpSpPr>
                      <wps:wsp>
                        <wps:cNvPr id="1130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720" y="8279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6720" y="8279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F412" id="Group 567" o:spid="_x0000_s1026" style="position:absolute;left:0;text-align:left;margin-left:335.9pt;margin-top:413.85pt;width:8.55pt;height:9.45pt;z-index:-251765248;mso-position-horizontal-relative:page;mso-position-vertical-relative:page" coordorigin="6718,8277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">
                <v:rect id="Rectangle 569" o:spid="_x0000_s1027" style="position:absolute;left:6720;top:827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EHMQA&#10;AADeAAAADwAAAGRycy9kb3ducmV2LnhtbERPTWvCQBC9F/wPywi91V1rGjS6SikECraHquB1yI5J&#10;MDubZtck/vtuodDbPN7nbHajbURPna8da5jPFAjiwpmaSw2nY/60BOEDssHGMWm4k4fddvKwwcy4&#10;gb+oP4RSxBD2GWqoQmgzKX1RkUU/cy1x5C6usxgi7EppOhxiuG3ks1KptFhzbKiwpbeKiuvhZjVg&#10;mpjvz8vi47i/pbgqR5W/nJXWj9PxdQ0i0Bj+xX/udxPnzxcqgd934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hBzEAAAA3gAAAA8AAAAAAAAAAAAAAAAAmAIAAGRycy9k&#10;b3ducmV2LnhtbFBLBQYAAAAABAAEAPUAAACJAwAAAAA=&#10;" stroked="f"/>
                <v:rect id="Rectangle 568" o:spid="_x0000_s1028" style="position:absolute;left:6720;top:827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IJMQA&#10;AADeAAAADwAAAGRycy9kb3ducmV2LnhtbERPS2vCQBC+F/wPywi9SN2YUNtGN0EKgbY3H6DHITtm&#10;g9nZkF01/ffdQqG3+fiesy5H24kbDb51rGAxT0AQ10633Cg47KunVxA+IGvsHJOCb/JQFpOHNeba&#10;3XlLt11oRAxhn6MCE0KfS+lrQxb93PXEkTu7wWKIcGikHvAew20n0yRZSostxwaDPb0bqi+7q1XQ&#10;exuOb7NDmvmvz/MprczsxRqlHqfjZgUi0Bj+xX/uDx3nL7LkGX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eCCT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5579745</wp:posOffset>
                </wp:positionV>
                <wp:extent cx="108585" cy="120015"/>
                <wp:effectExtent l="0" t="0" r="0" b="0"/>
                <wp:wrapNone/>
                <wp:docPr id="11300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8787"/>
                          <a:chExt cx="171" cy="189"/>
                        </a:xfrm>
                      </wpg:grpSpPr>
                      <wps:wsp>
                        <wps:cNvPr id="1130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6720" y="8790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720" y="8790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883B6" id="Group 564" o:spid="_x0000_s1026" style="position:absolute;left:0;text-align:left;margin-left:335.9pt;margin-top:439.35pt;width:8.55pt;height:9.45pt;z-index:-251764224;mso-position-horizontal-relative:page;mso-position-vertical-relative:page" coordorigin="6718,8787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">
                <v:rect id="Rectangle 566" o:spid="_x0000_s1027" style="position:absolute;left:6720;top:879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nhMQA&#10;AADeAAAADwAAAGRycy9kb3ducmV2LnhtbERPS2sCMRC+F/wPYQRvNdnaLrpulCIIhbYHH+B12Mw+&#10;cDNZN1G3/74pFLzNx/ecfD3YVtyo941jDclUgSAunGm40nA8bJ/nIHxANtg6Jg0/5GG9Gj3lmBl3&#10;5x3d9qESMYR9hhrqELpMSl/UZNFPXUccudL1FkOEfSVNj/cYblv5olQqLTYcG2rsaFNTcd5frQZM&#10;X83lu5x9HT6vKS6qQW3fTkrryXh4X4IINISH+N/9YeL8ZKYS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J4TEAAAA3gAAAA8AAAAAAAAAAAAAAAAAmAIAAGRycy9k&#10;b3ducmV2LnhtbFBLBQYAAAAABAAEAPUAAACJAwAAAAA=&#10;" stroked="f"/>
                <v:rect id="Rectangle 565" o:spid="_x0000_s1028" style="position:absolute;left:6720;top:879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QUMIA&#10;AADeAAAADwAAAGRycy9kb3ducmV2LnhtbERPS4vCMBC+C/6HMIIX0dQKPqpRZEHQvfkAPQ7N2BSb&#10;SWmy2v33G2HB23x8z1ltWluJJzW+dKxgPEpAEOdOl1wouJx3wzkIH5A1Vo5JwS952Ky7nRVm2r34&#10;SM9TKEQMYZ+hAhNCnUnpc0MW/cjVxJG7u8ZiiLAppG7wFcNtJdMkmUqLJccGgzV9Gcofpx+roPY2&#10;XBeDSzrx34f7Ld2Zwcwapfq9drsEEagNH/G/e6/j/PEkSeH9Tr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5BQ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5904230</wp:posOffset>
                </wp:positionV>
                <wp:extent cx="108585" cy="120015"/>
                <wp:effectExtent l="0" t="0" r="0" b="0"/>
                <wp:wrapNone/>
                <wp:docPr id="11297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9298"/>
                          <a:chExt cx="171" cy="189"/>
                        </a:xfrm>
                      </wpg:grpSpPr>
                      <wps:wsp>
                        <wps:cNvPr id="1129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720" y="9300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720" y="9300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2D450" id="Group 561" o:spid="_x0000_s1026" style="position:absolute;left:0;text-align:left;margin-left:335.9pt;margin-top:464.9pt;width:8.55pt;height:9.45pt;z-index:-251763200;mso-position-horizontal-relative:page;mso-position-vertical-relative:page" coordorigin="6718,9298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">
                <v:rect id="Rectangle 563" o:spid="_x0000_s1027" style="position:absolute;left:6720;top:930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UA8YA&#10;AADeAAAADwAAAGRycy9kb3ducmV2LnhtbESPQWvCQBCF74X+h2UKvdVdrQ01uooIgmB7UAteh+yY&#10;hGZn0+yq8d93DoK3Gd6b976ZLXrfqAt1sQ5sYTgwoIiL4GouLfwc1m+foGJCdtgEJgs3irCYPz/N&#10;MHfhyju67FOpJIRjjhaqlNpc61hU5DEOQkss2il0HpOsXaldh1cJ940eGZNpjzVLQ4UtrSoqfvdn&#10;bwGzsfv7Pr1/HbbnDCdlb9YfR2Pt60u/nIJK1KeH+X69cYI/HE2EV96RG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AUA8YAAADeAAAADwAAAAAAAAAAAAAAAACYAgAAZHJz&#10;L2Rvd25yZXYueG1sUEsFBgAAAAAEAAQA9QAAAIsDAAAAAA==&#10;" stroked="f"/>
                <v:rect id="Rectangle 562" o:spid="_x0000_s1028" style="position:absolute;left:6720;top:930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YO8QA&#10;AADeAAAADwAAAGRycy9kb3ducmV2LnhtbERPTWvCQBC9F/wPywhegm6SQmtS1yCC0PZWK+hxyI7Z&#10;0OxsyK4m/ffdQqG3ebzP2VST7cSdBt86VpCtUhDEtdMtNwpOn4flGoQPyBo7x6TgmzxU29nDBkvt&#10;Rv6g+zE0IoawL1GBCaEvpfS1IYt+5XriyF3dYDFEODRSDzjGcNvJPE2fpMWWY4PBnvaG6q/jzSro&#10;vQ3nIjnlj/797XrJDyZ5tkapxXzavYAINIV/8Z/7Vcf5WV4U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mDv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6228080</wp:posOffset>
                </wp:positionV>
                <wp:extent cx="108585" cy="120015"/>
                <wp:effectExtent l="0" t="0" r="0" b="0"/>
                <wp:wrapNone/>
                <wp:docPr id="11294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9808"/>
                          <a:chExt cx="171" cy="189"/>
                        </a:xfrm>
                      </wpg:grpSpPr>
                      <wps:wsp>
                        <wps:cNvPr id="1129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720" y="9810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720" y="9810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F7B2" id="Group 558" o:spid="_x0000_s1026" style="position:absolute;left:0;text-align:left;margin-left:335.9pt;margin-top:490.4pt;width:8.55pt;height:9.45pt;z-index:-251762176;mso-position-horizontal-relative:page;mso-position-vertical-relative:page" coordorigin="6718,9808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">
                <v:rect id="Rectangle 560" o:spid="_x0000_s1027" style="position:absolute;left:6720;top:981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7ncQA&#10;AADeAAAADwAAAGRycy9kb3ducmV2LnhtbERPS2vCQBC+C/0PyxR60121hpq6ShECBeuhWuh1yI5J&#10;aHY2zW4e/vtuQfA2H99zNrvR1qKn1leONcxnCgRx7kzFhYavczZ9AeEDssHaMWm4kofd9mGywdS4&#10;gT+pP4VCxBD2KWooQ2hSKX1ekkU/cw1x5C6utRgibAtpWhxiuK3lQqlEWqw4NpTY0L6k/OfUWQ2Y&#10;PJvf42X5cT50Ca6LUWWrb6X10+P49goi0Bju4pv73cT588V6Bf/vxBv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u53EAAAA3gAAAA8AAAAAAAAAAAAAAAAAmAIAAGRycy9k&#10;b3ducmV2LnhtbFBLBQYAAAAABAAEAPUAAACJAwAAAAA=&#10;" stroked="f"/>
                <v:rect id="Rectangle 559" o:spid="_x0000_s1028" style="position:absolute;left:6720;top:981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MScIA&#10;AADeAAAADwAAAGRycy9kb3ducmV2LnhtbERPS4vCMBC+L/gfwgheRFMr+KhGkQVBva0KehyasSk2&#10;k9Jktf57IyzsbT6+5yzXra3EgxpfOlYwGiYgiHOnSy4UnE/bwQyED8gaK8ek4EUe1qvO1xIz7Z78&#10;Q49jKEQMYZ+hAhNCnUnpc0MW/dDVxJG7ucZiiLAppG7wGcNtJdMkmUiLJccGgzV9G8rvx1+roPY2&#10;XOb9czr2h/3tmm5Nf2qNUr1uu1mACNSGf/Gfe6fj/FE6n8DnnXiD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wxJ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6642100</wp:posOffset>
                </wp:positionV>
                <wp:extent cx="108585" cy="120015"/>
                <wp:effectExtent l="0" t="0" r="0" b="0"/>
                <wp:wrapNone/>
                <wp:docPr id="1129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10460"/>
                          <a:chExt cx="171" cy="189"/>
                        </a:xfrm>
                      </wpg:grpSpPr>
                      <wps:wsp>
                        <wps:cNvPr id="1129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6720" y="10462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3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720" y="10462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BAC08" id="Group 555" o:spid="_x0000_s1026" style="position:absolute;left:0;text-align:left;margin-left:335.9pt;margin-top:523pt;width:8.55pt;height:9.45pt;z-index:-251761152;mso-position-horizontal-relative:page;mso-position-vertical-relative:page" coordorigin="6718,10460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">
                <v:rect id="Rectangle 557" o:spid="_x0000_s1027" style="position:absolute;left:6720;top:10462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j6cQA&#10;AADeAAAADwAAAGRycy9kb3ducmV2LnhtbERPTWvCQBC9C/0PyxR6092kGmqaVUpBKKgHY6HXITsm&#10;odnZNLtq+u/dQsHbPN7nFOvRduJCg28da0hmCgRx5UzLtYbP42b6AsIHZIOdY9LwSx7Wq4dJgblx&#10;Vz7QpQy1iCHsc9TQhNDnUvqqIYt+5nriyJ3cYDFEONTSDHiN4baTqVKZtNhybGiwp/eGqu/ybDVg&#10;Njc/+9Pz7rg9Z7isR7VZfCmtnx7Ht1cQgcZwF/+7P0ycn6TLFP7e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I+nEAAAA3gAAAA8AAAAAAAAAAAAAAAAAmAIAAGRycy9k&#10;b3ducmV2LnhtbFBLBQYAAAAABAAEAPUAAACJAwAAAAA=&#10;" stroked="f"/>
                <v:rect id="Rectangle 556" o:spid="_x0000_s1028" style="position:absolute;left:6720;top:10462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v0cIA&#10;AADeAAAADwAAAGRycy9kb3ducmV2LnhtbERPTYvCMBC9L/gfwgheRFMrrFqNIoKge1sV9Dg0Y1Ns&#10;JqWJWv+9ERb2No/3OYtVayvxoMaXjhWMhgkI4tzpkgsFp+N2MAXhA7LGyjEpeJGH1bLztcBMuyf/&#10;0uMQChFD2GeowIRQZ1L63JBFP3Q1ceSurrEYImwKqRt8xnBbyTRJvqXFkmODwZo2hvLb4W4V1N6G&#10;86x/Ssf+Z3+9pFvTn1ijVK/brucgArXhX/zn3uk4f5TOxvB5J9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K/R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4770120</wp:posOffset>
                </wp:positionV>
                <wp:extent cx="108585" cy="120015"/>
                <wp:effectExtent l="0" t="0" r="0" b="0"/>
                <wp:wrapNone/>
                <wp:docPr id="1128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7512"/>
                          <a:chExt cx="171" cy="189"/>
                        </a:xfrm>
                      </wpg:grpSpPr>
                      <wps:wsp>
                        <wps:cNvPr id="1128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720" y="7514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720" y="7514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4392E" id="Group 552" o:spid="_x0000_s1026" style="position:absolute;left:0;text-align:left;margin-left:335.9pt;margin-top:375.6pt;width:8.55pt;height:9.45pt;z-index:-251760128;mso-position-horizontal-relative:page;mso-position-vertical-relative:page" coordorigin="6718,7512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">
                <v:rect id="Rectangle 554" o:spid="_x0000_s1027" style="position:absolute;left:6720;top:7514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nRcUA&#10;AADeAAAADwAAAGRycy9kb3ducmV2LnhtbERPTWvCQBC9C/0PyxR6091YDZpmlVIIFNRDtdDrkB2T&#10;0Oxsml1j+u/dQsHbPN7n5NvRtmKg3jeONSQzBYK4dKbhSsPnqZiuQPiAbLB1TBp+ycN28zDJMTPu&#10;yh80HEMlYgj7DDXUIXSZlL6syaKfuY44cmfXWwwR9pU0PV5juG3lXKlUWmw4NtTY0VtN5ffxYjVg&#10;ujA/h/Pz/rS7pLiuRlUsv5TWT4/j6wuIQGO4i//d7ybOT+arNfy9E2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SdFxQAAAN4AAAAPAAAAAAAAAAAAAAAAAJgCAABkcnMv&#10;ZG93bnJldi54bWxQSwUGAAAAAAQABAD1AAAAigMAAAAA&#10;" stroked="f"/>
                <v:rect id="Rectangle 553" o:spid="_x0000_s1028" style="position:absolute;left:6720;top:7514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xpsYA&#10;AADeAAAADwAAAGRycy9kb3ducmV2LnhtbESPQWvCQBCF74L/YZmCF6kbU7A1zSoiCLa3qtAeh+wk&#10;G5qdDdlV03/fORR6m2HevPe+cjv6Tt1oiG1gA8tFBoq4CrblxsDlfHh8ARUTssUuMBn4oQjbzXRS&#10;YmHDnT/odkqNEhOOBRpwKfWF1rFy5DEuQk8stzoMHpOsQ6PtgHcx953Os2ylPbYsCQ572juqvk9X&#10;b6CPPn2u55f8Kb6/1V/5wc2fvTNm9jDuXkElGtO/+O/7aKX+Ml8L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xps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7560310" cy="0"/>
                <wp:effectExtent l="0" t="0" r="0" b="0"/>
                <wp:wrapNone/>
                <wp:docPr id="11287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DCDDA" id="Line 541" o:spid="_x0000_s1026" style="position:absolute;left:0;text-align:lef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" strokecolor="#f9aa8f" strokeweight=".20003mm">
                <w10:wrap anchorx="page" anchory="page"/>
              </v:line>
            </w:pict>
          </mc:Fallback>
        </mc:AlternateContent>
      </w:r>
    </w:p>
    <w:p w:rsidR="005C5AAA" w:rsidRDefault="005C5AAA">
      <w:pPr>
        <w:pStyle w:val="a3"/>
        <w:rPr>
          <w:rFonts w:ascii="Times New Roman"/>
          <w:b w:val="0"/>
          <w:sz w:val="20"/>
        </w:rPr>
      </w:pPr>
    </w:p>
    <w:p w:rsidR="00D336D7" w:rsidRDefault="0089013D" w:rsidP="00D336D7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column">
                  <wp:posOffset>614477</wp:posOffset>
                </wp:positionH>
                <wp:positionV relativeFrom="paragraph">
                  <wp:posOffset>92354</wp:posOffset>
                </wp:positionV>
                <wp:extent cx="3124835" cy="7301230"/>
                <wp:effectExtent l="0" t="0" r="18415" b="13970"/>
                <wp:wrapNone/>
                <wp:docPr id="11685" name="正方形/長方形 1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30123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B21B" id="正方形/長方形 11685" o:spid="_x0000_s1026" style="position:absolute;left:0;text-align:left;margin-left:48.4pt;margin-top:7.25pt;width:246.05pt;height:574.9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" filled="f" strokecolor="#40ad49" strokeweight=".20003mm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>
                <wp:simplePos x="0" y="0"/>
                <wp:positionH relativeFrom="column">
                  <wp:posOffset>3818534</wp:posOffset>
                </wp:positionH>
                <wp:positionV relativeFrom="paragraph">
                  <wp:posOffset>92354</wp:posOffset>
                </wp:positionV>
                <wp:extent cx="3124835" cy="7301408"/>
                <wp:effectExtent l="0" t="0" r="18415" b="13970"/>
                <wp:wrapNone/>
                <wp:docPr id="11684" name="正方形/長方形 1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301408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7EC36" id="正方形/長方形 11684" o:spid="_x0000_s1026" style="position:absolute;left:0;text-align:left;margin-left:300.65pt;margin-top:7.25pt;width:246.05pt;height:574.9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" filled="f" strokecolor="#40ad49" strokeweight=".20003mm"/>
            </w:pict>
          </mc:Fallback>
        </mc:AlternateContent>
      </w:r>
    </w:p>
    <w:p w:rsidR="00D336D7" w:rsidRDefault="00D336D7" w:rsidP="00D336D7">
      <w:pPr>
        <w:pStyle w:val="a3"/>
        <w:rPr>
          <w:rFonts w:ascii="Times New Roman"/>
          <w:b w:val="0"/>
          <w:sz w:val="20"/>
        </w:rPr>
      </w:pPr>
    </w:p>
    <w:p w:rsidR="00D336D7" w:rsidRDefault="00D336D7" w:rsidP="00D336D7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49530</wp:posOffset>
                </wp:positionV>
                <wp:extent cx="2964815" cy="296545"/>
                <wp:effectExtent l="1270" t="0" r="0" b="0"/>
                <wp:wrapNone/>
                <wp:docPr id="11683" name="テキスト ボックス 1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A67AC0" w:rsidRDefault="00653492" w:rsidP="00D336D7">
                            <w:pPr>
                              <w:tabs>
                                <w:tab w:val="left" w:pos="630"/>
                                <w:tab w:val="left" w:pos="4648"/>
                              </w:tabs>
                              <w:spacing w:line="467" w:lineRule="exact"/>
                              <w:rPr>
                                <w:rFonts w:ascii="Helvetica LT Std" w:hAnsi="Helvetica LT Std"/>
                                <w:b/>
                                <w:sz w:val="25"/>
                                <w:lang w:val="en-US"/>
                              </w:rPr>
                            </w:pPr>
                            <w:r w:rsidRPr="00A67AC0">
                              <w:rPr>
                                <w:rFonts w:ascii="Helvetica LT Std" w:hAnsi="Helvetica LT Std"/>
                                <w:color w:val="231F20"/>
                                <w:w w:val="102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A67AC0">
                              <w:rPr>
                                <w:rFonts w:ascii="Helvetica LT Std" w:hAnsi="Helvetica LT Std"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  <w:r w:rsidRPr="00BD4AA9">
                              <w:rPr>
                                <w:rFonts w:ascii="Helvetica LT Std" w:hAnsi="Helvetica LT Std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Occupant Pledge Check Sheet</w:t>
                            </w:r>
                            <w:r w:rsidRPr="00A67AC0">
                              <w:rPr>
                                <w:rFonts w:ascii="Helvetica LT Std" w:hAnsi="Helvetica LT Std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683" o:spid="_x0000_s1028" type="#_x0000_t202" style="position:absolute;margin-left:306.1pt;margin-top:3.9pt;width:233.45pt;height:23.3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" filled="f" stroked="f">
                <v:textbox inset="0,0,0,0">
                  <w:txbxContent>
                    <w:p w:rsidR="00653492" w:rsidRPr="00A67AC0" w:rsidRDefault="00653492" w:rsidP="00D336D7">
                      <w:pPr>
                        <w:tabs>
                          <w:tab w:val="left" w:pos="630"/>
                          <w:tab w:val="left" w:pos="4648"/>
                        </w:tabs>
                        <w:spacing w:line="467" w:lineRule="exact"/>
                        <w:rPr>
                          <w:rFonts w:ascii="Helvetica LT Std" w:hAnsi="Helvetica LT Std"/>
                          <w:b/>
                          <w:sz w:val="25"/>
                          <w:lang w:val="en-US"/>
                        </w:rPr>
                      </w:pPr>
                      <w:r w:rsidRPr="00A67AC0">
                        <w:rPr>
                          <w:rFonts w:ascii="Helvetica LT Std" w:hAnsi="Helvetica LT Std"/>
                          <w:color w:val="231F20"/>
                          <w:w w:val="102"/>
                          <w:sz w:val="25"/>
                          <w:lang w:val="en-US"/>
                        </w:rPr>
                        <w:t xml:space="preserve"> </w:t>
                      </w:r>
                      <w:r w:rsidRPr="00A67AC0">
                        <w:rPr>
                          <w:rFonts w:ascii="Helvetica LT Std" w:hAnsi="Helvetica LT Std"/>
                          <w:color w:val="231F20"/>
                          <w:sz w:val="25"/>
                          <w:lang w:val="en-US"/>
                        </w:rPr>
                        <w:tab/>
                      </w:r>
                      <w:r w:rsidRPr="00BD4AA9">
                        <w:rPr>
                          <w:rFonts w:ascii="Helvetica LT Std" w:hAnsi="Helvetica LT Std"/>
                          <w:b/>
                          <w:color w:val="231F20"/>
                          <w:sz w:val="25"/>
                          <w:lang w:val="en-US"/>
                        </w:rPr>
                        <w:t>Occupant Pledge Check Sheet</w:t>
                      </w:r>
                      <w:r w:rsidRPr="00A67AC0">
                        <w:rPr>
                          <w:rFonts w:ascii="Helvetica LT Std" w:hAnsi="Helvetica LT Std"/>
                          <w:b/>
                          <w:color w:val="231F20"/>
                          <w:sz w:val="25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06680</wp:posOffset>
                </wp:positionV>
                <wp:extent cx="2286000" cy="296545"/>
                <wp:effectExtent l="0" t="0" r="3175" b="0"/>
                <wp:wrapNone/>
                <wp:docPr id="11682" name="テキスト ボックス 1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0365" w:rsidRDefault="00653492" w:rsidP="00D336D7">
                            <w:pPr>
                              <w:rPr>
                                <w:rFonts w:ascii="小塚ゴシック Pr6N B" w:eastAsia="ヒラギノ角ゴ StdN W6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53492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53492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9E0365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の</w: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fldChar w:fldCharType="begin"/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instrText>EQ \* jc2 \* "Font:</w:instrTex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instrText>ヒラギノ角ゴ</w:instrTex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instrText xml:space="preserve"> StdN W6" \* hps8 \o\ad(\s\up 11(</w:instrText>
                            </w:r>
                            <w:r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instrText>やく</w:instrTex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instrText>),</w:instrText>
                            </w:r>
                            <w:r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instrText>約</w:instrTex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instrText>)</w:instrTex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fldChar w:fldCharType="end"/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53492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9E0365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682" o:spid="_x0000_s1029" type="#_x0000_t202" style="position:absolute;margin-left:95pt;margin-top:8.4pt;width:180pt;height:23.35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" filled="f" stroked="f">
                <v:textbox inset="0,0,0,0">
                  <w:txbxContent>
                    <w:p w:rsidR="00653492" w:rsidRPr="009E0365" w:rsidRDefault="00653492" w:rsidP="00D336D7">
                      <w:pPr>
                        <w:rPr>
                          <w:rFonts w:ascii="小塚ゴシック Pr6N B" w:eastAsia="ヒラギノ角ゴ StdN W6"/>
                          <w:b/>
                          <w:sz w:val="25"/>
                        </w:rPr>
                      </w:pP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53492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にゅう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53492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きょ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居</w:t>
                            </w:r>
                          </w:rubyBase>
                        </w:ruby>
                      </w:r>
                      <w:r w:rsidRPr="009E0365">
                        <w:rPr>
                          <w:rFonts w:ascii="小塚ゴシック Pr6N B" w:eastAsia="ヒラギノ角ゴ StdN W6" w:hint="eastAsia"/>
                          <w:b/>
                          <w:color w:val="231F20"/>
                          <w:sz w:val="25"/>
                        </w:rPr>
                        <w:t>の</w: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fldChar w:fldCharType="begin"/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instrText>EQ \* jc2 \* "Font:</w:instrTex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instrText>ヒラギノ角ゴ</w:instrTex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instrText xml:space="preserve"> StdN W6" \* hps8 \o\ad(\s\up 11(</w:instrText>
                      </w:r>
                      <w:r w:rsidRPr="009E0365">
                        <w:rPr>
                          <w:rFonts w:ascii="ヒラギノ角ゴ StdN W6" w:eastAsia="ヒラギノ角ゴ StdN W6" w:hAnsi="ヒラギノ角ゴ StdN W6" w:hint="eastAsia"/>
                          <w:b/>
                          <w:color w:val="231F20"/>
                          <w:sz w:val="8"/>
                        </w:rPr>
                        <w:instrText>やく</w:instrTex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instrText>),</w:instrText>
                      </w:r>
                      <w:r>
                        <w:rPr>
                          <w:rFonts w:ascii="小塚ゴシック Pr6N B" w:eastAsia="ヒラギノ角ゴ StdN W6" w:hint="eastAsia"/>
                          <w:b/>
                          <w:color w:val="231F20"/>
                          <w:sz w:val="25"/>
                        </w:rPr>
                        <w:instrText>約</w:instrTex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instrText>)</w:instrTex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fldChar w:fldCharType="end"/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53492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そく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束</w:t>
                            </w:r>
                          </w:rubyBase>
                        </w:ruby>
                      </w:r>
                      <w:r w:rsidRPr="009E0365">
                        <w:rPr>
                          <w:rFonts w:ascii="小塚ゴシック Pr6N B" w:eastAsia="ヒラギノ角ゴ StdN W6" w:hint="eastAsia"/>
                          <w:b/>
                          <w:color w:val="231F20"/>
                          <w:sz w:val="25"/>
                        </w:rPr>
                        <w:t>チェック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336D7" w:rsidRDefault="00D336D7" w:rsidP="00D336D7">
      <w:pPr>
        <w:pStyle w:val="a3"/>
        <w:tabs>
          <w:tab w:val="left" w:pos="3422"/>
          <w:tab w:val="left" w:pos="8106"/>
        </w:tabs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97790</wp:posOffset>
                </wp:positionV>
                <wp:extent cx="2952115" cy="0"/>
                <wp:effectExtent l="11430" t="12065" r="8255" b="6985"/>
                <wp:wrapNone/>
                <wp:docPr id="11681" name="直線コネクタ 1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DBCDD" id="直線コネクタ 11681" o:spid="_x0000_s1026" style="position:absolute;left:0;text-align:lef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7.7pt" to="54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" strokecolor="#a8c8ea" strokeweight=".5pt"/>
            </w:pict>
          </mc:Fallback>
        </mc:AlternateContent>
      </w: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2952115" cy="0"/>
                <wp:effectExtent l="5715" t="12065" r="13970" b="6985"/>
                <wp:wrapNone/>
                <wp:docPr id="11680" name="直線コネクタ 1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1E21A" id="直線コネクタ 11680" o:spid="_x0000_s1026" style="position:absolute;left:0;text-align:lef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7.7pt" to="289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" strokecolor="#f9aa8f" strokeweight=".5pt"/>
            </w:pict>
          </mc:Fallback>
        </mc:AlternateContent>
      </w:r>
      <w:r>
        <w:rPr>
          <w:rFonts w:ascii="Times New Roman"/>
          <w:b w:val="0"/>
          <w:sz w:val="20"/>
        </w:rPr>
        <w:tab/>
      </w:r>
      <w:r>
        <w:rPr>
          <w:rFonts w:ascii="Times New Roman"/>
          <w:b w:val="0"/>
          <w:sz w:val="20"/>
        </w:rPr>
        <w:tab/>
      </w:r>
    </w:p>
    <w:p w:rsidR="00D336D7" w:rsidRPr="0096511D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Pr="00407956" w:rsidRDefault="008F7312" w:rsidP="00D336D7">
      <w:pPr>
        <w:tabs>
          <w:tab w:val="left" w:pos="6122"/>
        </w:tabs>
        <w:rPr>
          <w:rFonts w:ascii="Times New Roman"/>
          <w:b/>
          <w:sz w:val="20"/>
        </w:rPr>
      </w:pPr>
      <w:r w:rsidRPr="008F7312"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8FE60DB" wp14:editId="41D6755E">
                <wp:simplePos x="0" y="0"/>
                <wp:positionH relativeFrom="column">
                  <wp:posOffset>4385945</wp:posOffset>
                </wp:positionH>
                <wp:positionV relativeFrom="paragraph">
                  <wp:posOffset>253365</wp:posOffset>
                </wp:positionV>
                <wp:extent cx="633095" cy="210820"/>
                <wp:effectExtent l="0" t="0" r="0" b="0"/>
                <wp:wrapNone/>
                <wp:docPr id="11274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92" w:rsidRDefault="00653492" w:rsidP="008F7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60DB" id="フリーフォーム 3" o:spid="_x0000_s1030" style="position:absolute;margin-left:345.35pt;margin-top:19.95pt;width:49.85pt;height:16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:rsidR="00653492" w:rsidRDefault="00653492" w:rsidP="008F73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F7312"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66EB21B" wp14:editId="1FB388FB">
                <wp:simplePos x="0" y="0"/>
                <wp:positionH relativeFrom="column">
                  <wp:posOffset>4473861</wp:posOffset>
                </wp:positionH>
                <wp:positionV relativeFrom="paragraph">
                  <wp:posOffset>322719</wp:posOffset>
                </wp:positionV>
                <wp:extent cx="571500" cy="227965"/>
                <wp:effectExtent l="0" t="0" r="0" b="0"/>
                <wp:wrapNone/>
                <wp:docPr id="1127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814F80" w:rsidRDefault="00653492" w:rsidP="008F7312">
                            <w:pPr>
                              <w:jc w:val="center"/>
                            </w:pPr>
                            <w:r w:rsidRPr="008F7312">
                              <w:rPr>
                                <w:color w:val="231F20"/>
                                <w:w w:val="105"/>
                                <w:sz w:val="11"/>
                              </w:rPr>
                              <w:t>I understa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B21B" id="Text Box 826" o:spid="_x0000_s1031" type="#_x0000_t202" style="position:absolute;margin-left:352.25pt;margin-top:25.4pt;width:45pt;height:17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+E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" filled="f" stroked="f" strokeweight=".5pt">
                <v:textbox inset="0,0,0,0">
                  <w:txbxContent>
                    <w:p w:rsidR="00653492" w:rsidRPr="00814F80" w:rsidRDefault="00653492" w:rsidP="008F7312">
                      <w:pPr>
                        <w:jc w:val="center"/>
                      </w:pPr>
                      <w:r w:rsidRPr="008F7312">
                        <w:rPr>
                          <w:color w:val="231F20"/>
                          <w:w w:val="105"/>
                          <w:sz w:val="11"/>
                        </w:rPr>
                        <w:t>I understand.</w:t>
                      </w:r>
                    </w:p>
                  </w:txbxContent>
                </v:textbox>
              </v:shape>
            </w:pict>
          </mc:Fallback>
        </mc:AlternateContent>
      </w:r>
      <w:r w:rsidR="0089013D">
        <w:rPr>
          <w:rFonts w:ascii="Times New Roman"/>
          <w:b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5868670</wp:posOffset>
                </wp:positionV>
                <wp:extent cx="2964815" cy="798195"/>
                <wp:effectExtent l="0" t="0" r="6985" b="1905"/>
                <wp:wrapNone/>
                <wp:docPr id="11355" name="テキスト ボックス 1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D336D7">
                            <w:pPr>
                              <w:pStyle w:val="TableParagraph"/>
                              <w:spacing w:beforeLines="30" w:before="72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promise to comply with the pledges above.</w:t>
                            </w:r>
                          </w:p>
                          <w:p w:rsidR="00653492" w:rsidRPr="00A24B29" w:rsidRDefault="00653492" w:rsidP="0063201A">
                            <w:pPr>
                              <w:pStyle w:val="TableParagraph"/>
                              <w:spacing w:beforeLines="10" w:before="24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Date : 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(Y) /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(M) / 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(D)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</w:p>
                          <w:p w:rsidR="00653492" w:rsidRPr="00A24B29" w:rsidRDefault="00653492" w:rsidP="00D336D7">
                            <w:pPr>
                              <w:pStyle w:val="TableParagraph"/>
                              <w:tabs>
                                <w:tab w:val="left" w:pos="4400"/>
                              </w:tabs>
                              <w:spacing w:beforeLines="30" w:before="72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Property name</w:t>
                            </w:r>
                            <w:r w:rsidR="006757CF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: 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Unit no. :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Pr="00A24B29" w:rsidRDefault="00653492" w:rsidP="00D336D7">
                            <w:pPr>
                              <w:pStyle w:val="TableParagraph"/>
                              <w:tabs>
                                <w:tab w:val="left" w:pos="4400"/>
                              </w:tabs>
                              <w:spacing w:beforeLines="30" w:before="72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Name (signature) </w:t>
                            </w:r>
                            <w:r w:rsidR="006757CF" w:rsidRPr="006757CF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Pr="00A24B29" w:rsidRDefault="00653492" w:rsidP="00D336D7">
                            <w:pPr>
                              <w:pStyle w:val="TableParagraph"/>
                              <w:tabs>
                                <w:tab w:val="left" w:pos="4400"/>
                              </w:tabs>
                              <w:spacing w:beforeLines="30" w:before="72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Email address</w:t>
                            </w:r>
                            <w:r w:rsidR="006757CF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="006757CF" w:rsidRPr="006757CF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Default="00653492" w:rsidP="00D336D7">
                            <w:pPr>
                              <w:tabs>
                                <w:tab w:val="left" w:pos="2689"/>
                                <w:tab w:val="left" w:pos="3543"/>
                                <w:tab w:val="left" w:pos="4592"/>
                              </w:tabs>
                              <w:spacing w:before="124"/>
                              <w:ind w:left="851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55" o:spid="_x0000_s1032" type="#_x0000_t202" style="position:absolute;margin-left:306.65pt;margin-top:462.1pt;width:233.45pt;height:62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" filled="f" stroked="f">
                <v:textbox inset="0,0,0,0">
                  <w:txbxContent>
                    <w:p w:rsidR="00653492" w:rsidRDefault="00653492" w:rsidP="00D336D7">
                      <w:pPr>
                        <w:pStyle w:val="TableParagraph"/>
                        <w:spacing w:beforeLines="30" w:before="72"/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</w:pPr>
                      <w:r w:rsidRPr="00821AD5"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  <w:t>I promise to comply with the pledges above.</w:t>
                      </w:r>
                    </w:p>
                    <w:p w:rsidR="00653492" w:rsidRPr="00A24B29" w:rsidRDefault="00653492" w:rsidP="0063201A">
                      <w:pPr>
                        <w:pStyle w:val="TableParagraph"/>
                        <w:spacing w:beforeLines="10" w:before="24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Date : 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(Y) /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(M) / 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(D)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  <w:t xml:space="preserve"> </w:t>
                      </w:r>
                    </w:p>
                    <w:p w:rsidR="00653492" w:rsidRPr="00A24B29" w:rsidRDefault="00653492" w:rsidP="00D336D7">
                      <w:pPr>
                        <w:pStyle w:val="TableParagraph"/>
                        <w:tabs>
                          <w:tab w:val="left" w:pos="4400"/>
                        </w:tabs>
                        <w:spacing w:beforeLines="30" w:before="72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Property name</w:t>
                      </w:r>
                      <w:r w:rsidR="006757CF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: 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  Unit no. :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Pr="00A24B29" w:rsidRDefault="00653492" w:rsidP="00D336D7">
                      <w:pPr>
                        <w:pStyle w:val="TableParagraph"/>
                        <w:tabs>
                          <w:tab w:val="left" w:pos="4400"/>
                        </w:tabs>
                        <w:spacing w:beforeLines="30" w:before="72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Name (signature) </w:t>
                      </w:r>
                      <w:r w:rsidR="006757CF" w:rsidRPr="006757CF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Pr="00A24B29" w:rsidRDefault="00653492" w:rsidP="00D336D7">
                      <w:pPr>
                        <w:pStyle w:val="TableParagraph"/>
                        <w:tabs>
                          <w:tab w:val="left" w:pos="4400"/>
                        </w:tabs>
                        <w:spacing w:beforeLines="30" w:before="72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Email address</w:t>
                      </w:r>
                      <w:r w:rsidR="006757CF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6757CF" w:rsidRPr="006757CF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Default="00653492" w:rsidP="00D336D7">
                      <w:pPr>
                        <w:tabs>
                          <w:tab w:val="left" w:pos="2689"/>
                          <w:tab w:val="left" w:pos="3543"/>
                          <w:tab w:val="left" w:pos="4592"/>
                        </w:tabs>
                        <w:spacing w:before="124"/>
                        <w:ind w:left="851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6D7">
        <w:rPr>
          <w:rFonts w:ascii="Times New Roman"/>
          <w:b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5857875</wp:posOffset>
                </wp:positionV>
                <wp:extent cx="2428240" cy="695960"/>
                <wp:effectExtent l="3810" t="0" r="0" b="2540"/>
                <wp:wrapNone/>
                <wp:docPr id="11359" name="テキスト ボックス 1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407956" w:rsidRDefault="00653492" w:rsidP="00D336D7">
                            <w:pPr>
                              <w:tabs>
                                <w:tab w:val="left" w:pos="1445"/>
                                <w:tab w:val="left" w:pos="2161"/>
                                <w:tab w:val="left" w:pos="2879"/>
                                <w:tab w:val="left" w:pos="3803"/>
                              </w:tabs>
                              <w:rPr>
                                <w:rFonts w:ascii="ヒラギノ角ゴ Pro W6" w:eastAsia="ヒラギノ角ゴ Pro W6"/>
                                <w:sz w:val="14"/>
                              </w:rPr>
                            </w:pP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ひ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づけ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434E5A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653492" w:rsidRPr="00407956" w:rsidRDefault="00653492" w:rsidP="00D336D7">
                            <w:pPr>
                              <w:tabs>
                                <w:tab w:val="left" w:pos="2885"/>
                                <w:tab w:val="left" w:pos="3803"/>
                              </w:tabs>
                              <w:spacing w:before="6"/>
                              <w:ind w:left="6" w:right="17"/>
                              <w:rPr>
                                <w:rFonts w:ascii="ヒラギノ角ゴ Pro W6" w:eastAsia="ヒラギノ角ゴ Pro W6"/>
                                <w:sz w:val="14"/>
                              </w:rPr>
                            </w:pP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ぶっ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な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（</w:t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サイン）</w:t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</w:p>
                          <w:p w:rsidR="00653492" w:rsidRPr="00407956" w:rsidRDefault="00653492" w:rsidP="00D336D7">
                            <w:pPr>
                              <w:tabs>
                                <w:tab w:val="left" w:pos="3803"/>
                              </w:tabs>
                              <w:rPr>
                                <w:rFonts w:ascii="ヒラギノ角ゴ Pro W6" w:eastAsia="ヒラギノ角ゴ Pro W6"/>
                                <w:sz w:val="14"/>
                              </w:rPr>
                            </w:pP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メールアドレス</w:t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359" o:spid="_x0000_s1033" type="#_x0000_t202" style="position:absolute;margin-left:94.8pt;margin-top:461.25pt;width:191.2pt;height:54.8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" filled="f" stroked="f">
                <v:textbox inset="0,0,0,0">
                  <w:txbxContent>
                    <w:p w:rsidR="00653492" w:rsidRPr="00407956" w:rsidRDefault="00653492" w:rsidP="00D336D7">
                      <w:pPr>
                        <w:tabs>
                          <w:tab w:val="left" w:pos="1445"/>
                          <w:tab w:val="left" w:pos="2161"/>
                          <w:tab w:val="left" w:pos="2879"/>
                          <w:tab w:val="left" w:pos="3803"/>
                        </w:tabs>
                        <w:rPr>
                          <w:rFonts w:ascii="ヒラギノ角ゴ Pro W6" w:eastAsia="ヒラギノ角ゴ Pro W6"/>
                          <w:sz w:val="14"/>
                        </w:rPr>
                      </w:pP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ひ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づけ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付</w:t>
                            </w:r>
                          </w:rubyBase>
                        </w:ruby>
                      </w:r>
                      <w:r w:rsidRPr="00434E5A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ねん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年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がつ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月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にち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653492" w:rsidRPr="00407956" w:rsidRDefault="00653492" w:rsidP="00D336D7">
                      <w:pPr>
                        <w:tabs>
                          <w:tab w:val="left" w:pos="2885"/>
                          <w:tab w:val="left" w:pos="3803"/>
                        </w:tabs>
                        <w:spacing w:before="6"/>
                        <w:ind w:left="6" w:right="17"/>
                        <w:rPr>
                          <w:rFonts w:ascii="ヒラギノ角ゴ Pro W6" w:eastAsia="ヒラギノ角ゴ Pro W6"/>
                          <w:sz w:val="14"/>
                        </w:rPr>
                      </w:pP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ぶっ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けん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めい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名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ごう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しつ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室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  <w:t xml:space="preserve">           </w:t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な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53492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まえ</w:t>
                            </w:r>
                          </w:rt>
                          <w:rubyBase>
                            <w:r w:rsidR="00653492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前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>（</w:t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>サイン）</w:t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</w:p>
                    <w:p w:rsidR="00653492" w:rsidRPr="00407956" w:rsidRDefault="00653492" w:rsidP="00D336D7">
                      <w:pPr>
                        <w:tabs>
                          <w:tab w:val="left" w:pos="3803"/>
                        </w:tabs>
                        <w:rPr>
                          <w:rFonts w:ascii="ヒラギノ角ゴ Pro W6" w:eastAsia="ヒラギノ角ゴ Pro W6"/>
                          <w:sz w:val="14"/>
                        </w:rPr>
                      </w:pP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>メールアドレス</w:t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36D7">
        <w:rPr>
          <w:rFonts w:ascii="Times New Roman"/>
          <w:b/>
          <w:noProof/>
          <w:position w:val="34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6985</wp:posOffset>
                </wp:positionV>
                <wp:extent cx="2952115" cy="5788660"/>
                <wp:effectExtent l="0" t="0" r="635" b="2540"/>
                <wp:wrapNone/>
                <wp:docPr id="11358" name="テキスト ボックス 1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78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7447DC" w:rsidRDefault="00653492" w:rsidP="00D336D7">
                            <w:pPr>
                              <w:pStyle w:val="TableParagraph"/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</w:pP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instrText>EQ \* jc2 \* "Font:小塚ゴシック Pr6N R" \* hps6 \o\ad(\s\up 6(</w:instrTex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instrText>けい</w:instrTex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instrText>),契)</w:instrTex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じ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53492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してください。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4" w:space="0" w:color="00B9F2"/>
                                <w:left w:val="single" w:sz="4" w:space="0" w:color="00B9F2"/>
                                <w:bottom w:val="single" w:sz="4" w:space="0" w:color="00B9F2"/>
                                <w:right w:val="single" w:sz="4" w:space="0" w:color="00B9F2"/>
                                <w:insideH w:val="single" w:sz="4" w:space="0" w:color="00B9F2"/>
                                <w:insideV w:val="single" w:sz="4" w:space="0" w:color="00B9F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41"/>
                            </w:tblGrid>
                            <w:tr w:rsidR="00653492" w:rsidTr="00821816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single" w:sz="4" w:space="0" w:color="0091D0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653492" w:rsidRPr="001D5484" w:rsidRDefault="00653492" w:rsidP="000A2B50">
                                  <w:pPr>
                                    <w:pStyle w:val="TableParagraph"/>
                                    <w:spacing w:before="51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0091D0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653492" w:rsidRPr="001D5484" w:rsidRDefault="00653492" w:rsidP="000A2B50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7BB1343D" wp14:editId="582E11E1">
                                        <wp:extent cx="108776" cy="157162"/>
                                        <wp:effectExtent l="0" t="0" r="0" b="0"/>
                                        <wp:docPr id="12171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0091D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653492" w:rsidRPr="002304AB" w:rsidRDefault="00653492" w:rsidP="000A2B50">
                                  <w:pPr>
                                    <w:pStyle w:val="TableParagraph"/>
                                    <w:spacing w:line="261" w:lineRule="exact"/>
                                    <w:ind w:right="57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StdN W6"/>
                                      <w:color w:val="FFFFFF" w:themeColor="background1"/>
                                      <w:sz w:val="15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5"/>
                                        <w:lid w:val="ja-JP"/>
                                      </w:rubyPr>
                                      <w:rt>
                                        <w:r w:rsidR="00653492" w:rsidRPr="001A434F">
                                          <w:rPr>
                                            <w:rFonts w:ascii="ヒラギノ角ゴ StdN W6" w:eastAsia="ヒラギノ角ゴ StdN W6" w:hAnsi="ヒラギノ角ゴ StdN W6" w:hint="eastAsia"/>
                                            <w:color w:val="FFFFFF" w:themeColor="background1"/>
                                            <w:sz w:val="7"/>
                                          </w:rPr>
                                          <w:t>な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StdN W6" w:hint="eastAsia"/>
                                            <w:color w:val="FFFFFF" w:themeColor="background1"/>
                                            <w:sz w:val="15"/>
                                          </w:rPr>
                                          <w:t>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StdN W6" w:hint="eastAsia"/>
                                      <w:color w:val="FFFFFF" w:themeColor="background1"/>
                                      <w:sz w:val="15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ヒラギノ角ゴ StdN W6" w:eastAsia="ヒラギノ角ゴ StdN W6"/>
                                      <w:color w:val="FFFFFF" w:themeColor="background1"/>
                                      <w:sz w:val="15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5"/>
                                        <w:lid w:val="ja-JP"/>
                                      </w:rubyPr>
                                      <w:rt>
                                        <w:r w:rsidR="00653492" w:rsidRPr="001A434F">
                                          <w:rPr>
                                            <w:rFonts w:ascii="ヒラギノ角ゴ StdN W6" w:eastAsia="ヒラギノ角ゴ StdN W6" w:hAnsi="ヒラギノ角ゴ StdN W6" w:hint="eastAsia"/>
                                            <w:color w:val="FFFFFF" w:themeColor="background1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StdN W6" w:hint="eastAsia"/>
                                            <w:color w:val="FFFFFF" w:themeColor="background1"/>
                                            <w:sz w:val="15"/>
                                          </w:rPr>
                                          <w:t>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6" w:type="dxa"/>
                                  <w:gridSpan w:val="3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56E1F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シック W6" w:eastAsia="ヒラギノ角ゴシック W6" w:hAnsi="Helvetica Light" w:cs="ヒラギノ角ゴシック W6"/>
                                      <w:color w:val="000000"/>
                                      <w:sz w:val="17"/>
                                      <w:szCs w:val="17"/>
                                      <w:u w:color="32B2FF"/>
                                      <w:lang w:val="en-US"/>
                                    </w:rPr>
                                  </w:pP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に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EQ \* jc2 \* "Font: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ヒラギノ角ゴ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 xml:space="preserve"> Pro W6" \* hps7 \o\ad(\s\up 7(</w:instrText>
                                  </w:r>
                                  <w:r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はい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),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入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)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るとき、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むとき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0A2B50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color w:val="231F20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A70B92E" wp14:editId="517D0EC0">
                                        <wp:extent cx="125730" cy="125730"/>
                                        <wp:effectExtent l="0" t="0" r="0" b="0"/>
                                        <wp:docPr id="12172" name="図 12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603D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は○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ち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賃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○円、○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ひ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費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○</w:t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cr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です。</w:t>
                                  </w:r>
                                </w:p>
                              </w:tc>
                            </w:tr>
                            <w:tr w:rsidR="00653492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5ABAB19" wp14:editId="65CFC5A2">
                                        <wp:extent cx="125730" cy="125730"/>
                                        <wp:effectExtent l="0" t="0" r="0" b="0"/>
                                        <wp:docPr id="12173" name="図 12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2304AB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、ガス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instrText>すい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instrText>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ど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道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きは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ぶ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でします。こ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ち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賃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だけです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EDDB2BD" wp14:editId="4A1EE329">
                                        <wp:extent cx="125730" cy="125730"/>
                                        <wp:effectExtent l="0" t="0" r="0" b="0"/>
                                        <wp:docPr id="12174" name="図 12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2304AB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くつ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靴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ぬ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脱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で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653492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ります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DFD8851" wp14:editId="22635EE6">
                                        <wp:extent cx="125730" cy="125730"/>
                                        <wp:effectExtent l="0" t="0" r="0" b="0"/>
                                        <wp:docPr id="12175" name="図 12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2304AB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貸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93C5E5E" wp14:editId="7BFD1A8E">
                                        <wp:extent cx="125730" cy="125730"/>
                                        <wp:effectExtent l="0" t="0" r="0" b="0"/>
                                        <wp:docPr id="12176" name="図 121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2304AB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族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族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ゆ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などはこ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みません。</w:t>
                                  </w:r>
                                </w:p>
                              </w:tc>
                            </w:tr>
                            <w:tr w:rsidR="00653492" w:rsidRPr="002304AB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F0B4B2" wp14:editId="2850D4ED">
                                        <wp:extent cx="125730" cy="125730"/>
                                        <wp:effectExtent l="0" t="0" r="0" b="0"/>
                                        <wp:docPr id="12177" name="図 12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2304AB" w:rsidRDefault="00653492" w:rsidP="00AC5311">
                                  <w:pPr>
                                    <w:pStyle w:val="TableParagraph"/>
                                    <w:tabs>
                                      <w:tab w:val="left" w:pos="961"/>
                                      <w:tab w:val="left" w:pos="2196"/>
                                      <w:tab w:val="left" w:pos="2340"/>
                                    </w:tabs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 w:rsidRPr="002742AE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ペットなど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ど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ぶつ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Pr="002742AE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飼</w:t>
                                        </w:r>
                                      </w:rubyBase>
                                    </w:ruby>
                                  </w:r>
                                  <w:r w:rsidRPr="002742AE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せん。</w:t>
                                  </w:r>
                                </w:p>
                              </w:tc>
                            </w:tr>
                            <w:tr w:rsidR="00653492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0054DC8" wp14:editId="2685C8A6">
                                        <wp:extent cx="125730" cy="125730"/>
                                        <wp:effectExtent l="0" t="0" r="0" b="0"/>
                                        <wp:docPr id="12178" name="図 12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9276D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も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燃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えるゴミは（　　　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instrText>も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燃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fldChar w:fldCharType="end"/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えないゴミ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○（　　　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instrText>し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資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げ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源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 xml:space="preserve">ゴミは（　　</w:t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cr/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 xml:space="preserve">　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instrText>だ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出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fldChar w:fldCharType="end"/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します。</w:t>
                                  </w:r>
                                </w:p>
                              </w:tc>
                            </w:tr>
                            <w:tr w:rsidR="00653492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56F5DB8" wp14:editId="4C6B5EBE">
                                        <wp:extent cx="125730" cy="125730"/>
                                        <wp:effectExtent l="0" t="0" r="0" b="0"/>
                                        <wp:docPr id="12179" name="図 12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A3B07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きな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だ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と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特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あさ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朝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ご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頃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まで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だ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E1E8573" wp14:editId="03F2723C">
                                        <wp:extent cx="125730" cy="125730"/>
                                        <wp:effectExtent l="0" t="0" r="0" b="0"/>
                                        <wp:docPr id="12180" name="図 12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A3B07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ろ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段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やベランダなど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もの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置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きません。</w:t>
                                  </w:r>
                                </w:p>
                              </w:tc>
                            </w:tr>
                            <w:tr w:rsidR="00653492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7151907" wp14:editId="4F6DE1FB">
                                        <wp:extent cx="125730" cy="125730"/>
                                        <wp:effectExtent l="0" t="0" r="0" b="0"/>
                                        <wp:docPr id="12181" name="図 12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A3B07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れ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麗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また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そなえ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け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備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○○、○○）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ただ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正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く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5833C1D" wp14:editId="56A60DE2">
                                        <wp:extent cx="125730" cy="125730"/>
                                        <wp:effectExtent l="0" t="0" r="0" b="0"/>
                                        <wp:docPr id="12182" name="図 12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20023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ちょ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上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かえ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帰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らないときは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○○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れ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ら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絡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しま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cr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す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6" w:type="dxa"/>
                                  <w:gridSpan w:val="3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56E1F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</w:pP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るとき（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653492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653492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引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っ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EQ \* jc2 \* "Font: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ヒラギノ角ゴ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 xml:space="preserve"> Pro W6" \* hps7 \o\ad(\s\up 7(</w:instrText>
                                  </w:r>
                                  <w:r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こ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),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越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instrText>)</w:instrTex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すとき）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6F7FC7" wp14:editId="3F85C59E">
                                        <wp:extent cx="125730" cy="125730"/>
                                        <wp:effectExtent l="0" t="0" r="0" b="0"/>
                                        <wp:docPr id="12183" name="図 12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20023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っ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の○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れ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ら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絡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します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み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紙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て○○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わた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渡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す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9FB0D74" wp14:editId="7F3FC074">
                                        <wp:extent cx="125730" cy="125730"/>
                                        <wp:effectExtent l="0" t="0" r="0" b="0"/>
                                        <wp:docPr id="12184" name="図 12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20023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まで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ひ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引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っ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します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BC70D83" wp14:editId="2E5E3FAB">
                                        <wp:extent cx="125730" cy="125730"/>
                                        <wp:effectExtent l="0" t="0" r="0" b="0"/>
                                        <wp:docPr id="12185" name="図 12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20023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の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ゴミ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の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</w:p>
                              </w:tc>
                            </w:tr>
                            <w:tr w:rsidR="00653492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0BD5E3B" wp14:editId="2BD4F8D8">
                                        <wp:extent cx="125730" cy="125730"/>
                                        <wp:effectExtent l="0" t="0" r="0" b="0"/>
                                        <wp:docPr id="12186" name="図 12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20023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ぎ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鍵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○○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え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返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す。</w:t>
                                  </w:r>
                                </w:p>
                              </w:tc>
                            </w:tr>
                            <w:tr w:rsidR="00653492" w:rsidTr="003B64C0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D5484" w:rsidRDefault="00653492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45B303E" wp14:editId="59566FB9">
                                        <wp:extent cx="125730" cy="125730"/>
                                        <wp:effectExtent l="0" t="0" r="0" b="0"/>
                                        <wp:docPr id="12187" name="図 12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20023" w:rsidRDefault="00653492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よご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汚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たら、その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き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や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家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ぬし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主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あず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預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けた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か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はら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払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cr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す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EQ \* jc2 \* "Font: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ヒラギノ角ゴ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 xml:space="preserve"> Pro W6" \* hps7 \o\ad(\s\up 7(</w:instrText>
                                  </w:r>
                                  <w:r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instrText>たと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,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例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fldChar w:fldCharType="end"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えば、タバコ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よご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汚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れやにおいがひどいときは、クロスの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53492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653492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</w:t>
                                  </w:r>
                                </w:p>
                              </w:tc>
                            </w:tr>
                          </w:tbl>
                          <w:p w:rsidR="00653492" w:rsidRPr="00821AD5" w:rsidRDefault="00653492" w:rsidP="00D336D7">
                            <w:pPr>
                              <w:spacing w:beforeLines="30" w:before="72" w:line="234" w:lineRule="exact"/>
                              <w:rPr>
                                <w:rFonts w:ascii="小塚ゴシック Pr6N R" w:eastAsia="ヒラギノ角ゴ StdN W5" w:hAnsi="小塚ゴシック Pr6N R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653492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653492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小塚ゴシック Pr6N R" w:eastAsia="ヒラギノ角ゴ StdN W5" w:hAnsi="小塚ゴシック Pr6N R" w:hint="eastAsia"/>
                                <w:color w:val="231F2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fldChar w:fldCharType="begin"/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instrText>EQ \* jc2 \* "Font:</w:instrTex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instrText>ヒラギノ角ゴ</w:instrTex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instrText xml:space="preserve"> StdN W5" \* hps6 \o\ad(\s\up 6(</w:instrText>
                            </w:r>
                            <w:r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instrText>まも</w:instrTex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instrText>),</w:instrTex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instrText>守</w:instrTex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instrText>)</w:instrTex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B6603D">
                              <w:rPr>
                                <w:rFonts w:ascii="小塚ゴシック Pr6N R" w:eastAsia="ヒラギノ角ゴ StdN W5" w:hAnsi="小塚ゴシック Pr6N R" w:hint="eastAsia"/>
                                <w:color w:val="231F20"/>
                                <w:sz w:val="13"/>
                                <w:szCs w:val="13"/>
                              </w:rPr>
                              <w:t>ることを</w: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653492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653492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小塚ゴシック Pr6N R" w:eastAsia="ヒラギノ角ゴ StdN W5" w:hAnsi="小塚ゴシック Pr6N R" w:hint="eastAsia"/>
                                <w:color w:val="231F20"/>
                                <w:sz w:val="13"/>
                                <w:szCs w:val="13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58" o:spid="_x0000_s1034" type="#_x0000_t202" style="position:absolute;margin-left:54.5pt;margin-top:.55pt;width:232.45pt;height:455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" filled="f" stroked="f" strokecolor="#40ad49" strokeweight=".57pt">
                <v:textbox inset="0,0,0,0">
                  <w:txbxContent>
                    <w:p w:rsidR="00653492" w:rsidRPr="007447DC" w:rsidRDefault="00653492" w:rsidP="00D336D7">
                      <w:pPr>
                        <w:pStyle w:val="TableParagraph"/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</w:pP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※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fldChar w:fldCharType="begin"/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instrText>EQ \* jc2 \* "Font:小塚ゴシック Pr6N R" \* hps6 \o\ad(\s\up 6(</w:instrText>
                      </w:r>
                      <w:r w:rsidRPr="007447DC">
                        <w:rPr>
                          <w:rFonts w:ascii="小塚ゴシック Pr6N R" w:eastAsia="小塚ゴシック Pr6N R" w:hAnsi="小塚ゴシック Pr6N R" w:cs="ＭＳ ゴシック" w:hint="eastAsia"/>
                          <w:sz w:val="12"/>
                          <w:szCs w:val="12"/>
                        </w:rPr>
                        <w:instrText>けい</w:instrTex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instrText>),契)</w:instrTex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fldChar w:fldCharType="end"/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やく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約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ない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内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よう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容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に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おう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応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じ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しゅう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修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せい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正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の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うえ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上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、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り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利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53492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よう</w:t>
                            </w:r>
                          </w:rt>
                          <w:rubyBase>
                            <w:r w:rsidR="00653492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用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してください。</w:t>
                      </w:r>
                    </w:p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4" w:space="0" w:color="00B9F2"/>
                          <w:left w:val="single" w:sz="4" w:space="0" w:color="00B9F2"/>
                          <w:bottom w:val="single" w:sz="4" w:space="0" w:color="00B9F2"/>
                          <w:right w:val="single" w:sz="4" w:space="0" w:color="00B9F2"/>
                          <w:insideH w:val="single" w:sz="4" w:space="0" w:color="00B9F2"/>
                          <w:insideV w:val="single" w:sz="4" w:space="0" w:color="00B9F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41"/>
                      </w:tblGrid>
                      <w:tr w:rsidR="00653492" w:rsidTr="00821816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bottom w:val="single" w:sz="4" w:space="0" w:color="0091D0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653492" w:rsidRPr="001D5484" w:rsidRDefault="00653492" w:rsidP="000A2B50">
                            <w:pPr>
                              <w:pStyle w:val="TableParagraph"/>
                              <w:spacing w:before="51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FFFFFF" w:themeColor="background1"/>
                              <w:bottom w:val="single" w:sz="4" w:space="0" w:color="0091D0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653492" w:rsidRPr="001D5484" w:rsidRDefault="00653492" w:rsidP="000A2B50">
                            <w:pPr>
                              <w:pStyle w:val="TableParagraph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7BB1343D" wp14:editId="582E11E1">
                                  <wp:extent cx="108776" cy="157162"/>
                                  <wp:effectExtent l="0" t="0" r="0" b="0"/>
                                  <wp:docPr id="12171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left w:val="single" w:sz="4" w:space="0" w:color="FFFFFF" w:themeColor="background1"/>
                              <w:bottom w:val="single" w:sz="4" w:space="0" w:color="0091D0"/>
                            </w:tcBorders>
                            <w:shd w:val="clear" w:color="auto" w:fill="00B0F0"/>
                            <w:vAlign w:val="center"/>
                          </w:tcPr>
                          <w:p w:rsidR="00653492" w:rsidRPr="002304AB" w:rsidRDefault="00653492" w:rsidP="000A2B50">
                            <w:pPr>
                              <w:pStyle w:val="TableParagraph"/>
                              <w:spacing w:line="261" w:lineRule="exact"/>
                              <w:ind w:right="57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StdN W6"/>
                                <w:color w:val="FFFFFF" w:themeColor="background1"/>
                                <w:sz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5"/>
                                  <w:lid w:val="ja-JP"/>
                                </w:rubyPr>
                                <w:rt>
                                  <w:r w:rsidR="00653492" w:rsidRPr="001A434F">
                                    <w:rPr>
                                      <w:rFonts w:ascii="ヒラギノ角ゴ StdN W6" w:eastAsia="ヒラギノ角ゴ StdN W6" w:hAnsi="ヒラギノ角ゴ StdN W6" w:hint="eastAsia"/>
                                      <w:color w:val="FFFFFF" w:themeColor="background1"/>
                                      <w:sz w:val="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StdN W6" w:hint="eastAsia"/>
                                      <w:color w:val="FFFFFF" w:themeColor="background1"/>
                                      <w:sz w:val="15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StdN W6" w:hint="eastAsia"/>
                                <w:color w:val="FFFFFF" w:themeColor="background1"/>
                                <w:sz w:val="15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ヒラギノ角ゴ StdN W6" w:eastAsia="ヒラギノ角ゴ StdN W6"/>
                                <w:color w:val="FFFFFF" w:themeColor="background1"/>
                                <w:sz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5"/>
                                  <w:lid w:val="ja-JP"/>
                                </w:rubyPr>
                                <w:rt>
                                  <w:r w:rsidR="00653492" w:rsidRPr="001A434F">
                                    <w:rPr>
                                      <w:rFonts w:ascii="ヒラギノ角ゴ StdN W6" w:eastAsia="ヒラギノ角ゴ StdN W6" w:hAnsi="ヒラギノ角ゴ StdN W6" w:hint="eastAsia"/>
                                      <w:color w:val="FFFFFF" w:themeColor="background1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StdN W6" w:hint="eastAsia"/>
                                      <w:color w:val="FFFFFF" w:themeColor="background1"/>
                                      <w:sz w:val="15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646" w:type="dxa"/>
                            <w:gridSpan w:val="3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56E1F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シック W6" w:eastAsia="ヒラギノ角ゴシック W6" w:hAnsi="Helvetica Light" w:cs="ヒラギノ角ゴシック W6"/>
                                <w:color w:val="000000"/>
                                <w:sz w:val="17"/>
                                <w:szCs w:val="17"/>
                                <w:u w:color="32B2FF"/>
                                <w:lang w:val="en-US"/>
                              </w:rPr>
                            </w:pP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に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EQ \* jc2 \* "Font: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ヒラギノ角ゴ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 xml:space="preserve"> Pro W6" \* hps7 \o\ad(\s\up 7(</w:instrText>
                            </w:r>
                            <w:r w:rsidRPr="00B56E1F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はい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),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入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)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るとき、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むとき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0A2B50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color w:val="231F20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A70B92E" wp14:editId="517D0EC0">
                                  <wp:extent cx="125730" cy="125730"/>
                                  <wp:effectExtent l="0" t="0" r="0" b="0"/>
                                  <wp:docPr id="12172" name="図 12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603D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は○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ち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○円、○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79276D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ひ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費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○</w:t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cr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です。</w:t>
                            </w:r>
                          </w:p>
                        </w:tc>
                      </w:tr>
                      <w:tr w:rsidR="00653492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5ABAB19" wp14:editId="65CFC5A2">
                                  <wp:extent cx="125730" cy="125730"/>
                                  <wp:effectExtent l="0" t="0" r="0" b="0"/>
                                  <wp:docPr id="12173" name="図 12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2304AB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、ガス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79276D">
                              <w:rPr>
                                <w:rFonts w:ascii="ヒラギノ角ゴ Pro W6" w:eastAsia="ヒラギノ角ゴ Pro W6" w:hAnsi="ヒラギノ角ゴ Pro W6"/>
                                <w:b/>
                                <w:sz w:val="7"/>
                              </w:rPr>
                              <w:instrText>すい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instrText>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きは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でします。こ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ち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だけです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EDDB2BD" wp14:editId="4A1EE329">
                                  <wp:extent cx="125730" cy="125730"/>
                                  <wp:effectExtent l="0" t="0" r="0" b="0"/>
                                  <wp:docPr id="12174" name="図 12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2304AB" w:rsidRDefault="00653492" w:rsidP="00653492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く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で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653492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ります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DFD8851" wp14:editId="22635EE6">
                                  <wp:extent cx="125730" cy="125730"/>
                                  <wp:effectExtent l="0" t="0" r="0" b="0"/>
                                  <wp:docPr id="12175" name="図 12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2304AB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93C5E5E" wp14:editId="7BFD1A8E">
                                  <wp:extent cx="125730" cy="125730"/>
                                  <wp:effectExtent l="0" t="0" r="0" b="0"/>
                                  <wp:docPr id="12176" name="図 12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2304AB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や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などはこ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す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みません。</w:t>
                            </w:r>
                          </w:p>
                        </w:tc>
                      </w:tr>
                      <w:tr w:rsidR="00653492" w:rsidRPr="002304AB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F0B4B2" wp14:editId="2850D4ED">
                                  <wp:extent cx="125730" cy="125730"/>
                                  <wp:effectExtent l="0" t="0" r="0" b="0"/>
                                  <wp:docPr id="12177" name="図 12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2304AB" w:rsidRDefault="00653492" w:rsidP="00AC5311">
                            <w:pPr>
                              <w:pStyle w:val="TableParagraph"/>
                              <w:tabs>
                                <w:tab w:val="left" w:pos="961"/>
                                <w:tab w:val="left" w:pos="2196"/>
                                <w:tab w:val="left" w:pos="2340"/>
                              </w:tabs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 w:rsidRPr="002742AE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ペットなど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ぶ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742AE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2742AE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せん。</w:t>
                            </w:r>
                          </w:p>
                        </w:tc>
                      </w:tr>
                      <w:tr w:rsidR="00653492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0054DC8" wp14:editId="2685C8A6">
                                  <wp:extent cx="125730" cy="125730"/>
                                  <wp:effectExtent l="0" t="0" r="0" b="0"/>
                                  <wp:docPr id="12178" name="図 12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9276D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も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えるゴミは（　　　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2742AE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pacing w:val="-4"/>
                                <w:w w:val="83"/>
                                <w:sz w:val="7"/>
                              </w:rPr>
                              <w:instrText>も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燃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fldChar w:fldCharType="end"/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えないゴミ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○（　　　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2742AE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pacing w:val="-4"/>
                                <w:w w:val="83"/>
                                <w:sz w:val="7"/>
                              </w:rPr>
                              <w:instrText>し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資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 xml:space="preserve">ゴミは（　　</w:t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cr/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 xml:space="preserve">　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2742AE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pacing w:val="-4"/>
                                <w:w w:val="83"/>
                                <w:sz w:val="7"/>
                              </w:rPr>
                              <w:instrText>だ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出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fldChar w:fldCharType="end"/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します。</w:t>
                            </w:r>
                          </w:p>
                        </w:tc>
                      </w:tr>
                      <w:tr w:rsidR="00653492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56F5DB8" wp14:editId="4C6B5EBE">
                                  <wp:extent cx="125730" cy="125730"/>
                                  <wp:effectExtent l="0" t="0" r="0" b="0"/>
                                  <wp:docPr id="12179" name="図 12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A3B07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きな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〇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ご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まで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E1E8573" wp14:editId="03F2723C">
                                  <wp:extent cx="125730" cy="125730"/>
                                  <wp:effectExtent l="0" t="0" r="0" b="0"/>
                                  <wp:docPr id="12180" name="図 12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A3B07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やベランダなど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きません。</w:t>
                            </w:r>
                          </w:p>
                        </w:tc>
                      </w:tr>
                      <w:tr w:rsidR="00653492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7151907" wp14:editId="4F6DE1FB">
                                  <wp:extent cx="125730" cy="125730"/>
                                  <wp:effectExtent l="0" t="0" r="0" b="0"/>
                                  <wp:docPr id="12181" name="図 12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A3B07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麗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また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そなえ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け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○○、○○）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954BA6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ただ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正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く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5833C1D" wp14:editId="56A60DE2">
                                  <wp:extent cx="125730" cy="125730"/>
                                  <wp:effectExtent l="0" t="0" r="0" b="0"/>
                                  <wp:docPr id="12182" name="図 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20023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954BA6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かえ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帰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らないときは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○○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しま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cr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す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646" w:type="dxa"/>
                            <w:gridSpan w:val="3"/>
                            <w:tcBorders>
                              <w:top w:val="single" w:sz="4" w:space="0" w:color="0091D0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56E1F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</w:pP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を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るとき（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653492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53492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っ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EQ \* jc2 \* "Font: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ヒラギノ角ゴ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 xml:space="preserve"> Pro W6" \* hps7 \o\ad(\s\up 7(</w:instrText>
                            </w:r>
                            <w:r w:rsidRPr="00B56E1F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こ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),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越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instrText>)</w:instrTex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すとき）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6F7FC7" wp14:editId="3F85C59E">
                                  <wp:extent cx="125730" cy="125730"/>
                                  <wp:effectExtent l="0" t="0" r="0" b="0"/>
                                  <wp:docPr id="12183" name="図 12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20023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ひ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っ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の○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します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て○○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す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9FB0D74" wp14:editId="7F3FC074">
                                  <wp:extent cx="125730" cy="125730"/>
                                  <wp:effectExtent l="0" t="0" r="0" b="0"/>
                                  <wp:docPr id="12184" name="図 12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20023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まで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954BA6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ひ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引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っ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します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BC70D83" wp14:editId="2E5E3FAB">
                                  <wp:extent cx="125730" cy="125730"/>
                                  <wp:effectExtent l="0" t="0" r="0" b="0"/>
                                  <wp:docPr id="12185" name="図 12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20023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ゴミ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</w:p>
                        </w:tc>
                      </w:tr>
                      <w:tr w:rsidR="00653492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0BD5E3B" wp14:editId="2BD4F8D8">
                                  <wp:extent cx="125730" cy="125730"/>
                                  <wp:effectExtent l="0" t="0" r="0" b="0"/>
                                  <wp:docPr id="12186" name="図 12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20023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○○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す。</w:t>
                            </w:r>
                          </w:p>
                        </w:tc>
                      </w:tr>
                      <w:tr w:rsidR="00653492" w:rsidTr="003B64C0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D5484" w:rsidRDefault="00653492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45B303E" wp14:editId="59566FB9">
                                  <wp:extent cx="125730" cy="125730"/>
                                  <wp:effectExtent l="0" t="0" r="0" b="0"/>
                                  <wp:docPr id="12187" name="図 12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20023" w:rsidRDefault="00653492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よご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たら、その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193F29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や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家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あず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けた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か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193F29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はら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払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cr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す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ヒラギノ角ゴ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 xml:space="preserve"> Pro W6" \* hps7 \o\ad(\s\up 7(</w:instrText>
                            </w:r>
                            <w:r w:rsidRPr="00193F29"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231F20"/>
                                <w:sz w:val="7"/>
                              </w:rPr>
                              <w:instrText>たと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例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fldChar w:fldCharType="end"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えば、タバコ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よご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れやにおいがひどいときは、クロスの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53492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53492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</w:t>
                            </w:r>
                          </w:p>
                        </w:tc>
                      </w:tr>
                    </w:tbl>
                    <w:p w:rsidR="00653492" w:rsidRPr="00821AD5" w:rsidRDefault="00653492" w:rsidP="00D336D7">
                      <w:pPr>
                        <w:spacing w:beforeLines="30" w:before="72" w:line="234" w:lineRule="exact"/>
                        <w:rPr>
                          <w:rFonts w:ascii="小塚ゴシック Pr6N R" w:eastAsia="ヒラギノ角ゴ StdN W5" w:hAnsi="小塚ゴシック Pr6N R"/>
                          <w:sz w:val="13"/>
                          <w:szCs w:val="13"/>
                        </w:rPr>
                      </w:pP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653492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653492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じょう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上</w:t>
                            </w:r>
                          </w:rubyBase>
                        </w:ruby>
                      </w:r>
                      <w:r w:rsidRPr="00B6603D">
                        <w:rPr>
                          <w:rFonts w:ascii="小塚ゴシック Pr6N R" w:eastAsia="ヒラギノ角ゴ StdN W5" w:hAnsi="小塚ゴシック Pr6N R" w:hint="eastAsia"/>
                          <w:color w:val="231F2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fldChar w:fldCharType="begin"/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instrText>EQ \* jc2 \* "Font:</w:instrTex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instrText>ヒラギノ角ゴ</w:instrTex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instrText xml:space="preserve"> StdN W5" \* hps6 \o\ad(\s\up 6(</w:instrText>
                      </w:r>
                      <w:r w:rsidRPr="00B6603D">
                        <w:rPr>
                          <w:rFonts w:ascii="ヒラギノ角ゴ StdN W5" w:eastAsia="ヒラギノ角ゴ StdN W5" w:hAnsi="ヒラギノ角ゴ StdN W5"/>
                          <w:color w:val="231F20"/>
                          <w:sz w:val="6"/>
                          <w:szCs w:val="13"/>
                        </w:rPr>
                        <w:instrText>まも</w:instrTex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instrText>),</w:instrTex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instrText>守</w:instrTex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instrText>)</w:instrTex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fldChar w:fldCharType="end"/>
                      </w:r>
                      <w:r w:rsidRPr="00B6603D">
                        <w:rPr>
                          <w:rFonts w:ascii="小塚ゴシック Pr6N R" w:eastAsia="ヒラギノ角ゴ StdN W5" w:hAnsi="小塚ゴシック Pr6N R" w:hint="eastAsia"/>
                          <w:color w:val="231F20"/>
                          <w:sz w:val="13"/>
                          <w:szCs w:val="13"/>
                        </w:rPr>
                        <w:t>ることを</w: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653492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やく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653492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そく</w:t>
                            </w:r>
                          </w:rt>
                          <w:rubyBase>
                            <w:r w:rsidR="00653492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束</w:t>
                            </w:r>
                          </w:rubyBase>
                        </w:ruby>
                      </w:r>
                      <w:r w:rsidRPr="00B6603D">
                        <w:rPr>
                          <w:rFonts w:ascii="小塚ゴシック Pr6N R" w:eastAsia="ヒラギノ角ゴ StdN W5" w:hAnsi="小塚ゴシック Pr6N R" w:hint="eastAsia"/>
                          <w:color w:val="231F20"/>
                          <w:sz w:val="13"/>
                          <w:szCs w:val="13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D336D7">
        <w:rPr>
          <w:rFonts w:ascii="Times New Roman"/>
          <w:b/>
          <w:noProof/>
          <w:position w:val="34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73685</wp:posOffset>
                </wp:positionV>
                <wp:extent cx="804545" cy="210820"/>
                <wp:effectExtent l="43180" t="13335" r="9525" b="13970"/>
                <wp:wrapNone/>
                <wp:docPr id="11357" name="フリーフォーム 1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92" w:rsidRDefault="00653492" w:rsidP="00D336D7">
                            <w:pPr>
                              <w:pStyle w:val="ab"/>
                              <w:ind w:leftChars="50" w:left="110"/>
                              <w:jc w:val="left"/>
                              <w:rPr>
                                <w:rStyle w:val="1"/>
                                <w:rFonts w:ascii="ヒラギノ角ゴシック W6" w:eastAsia="ヒラギノ角ゴシック W6" w:cs="ヒラギノ角ゴシック W6"/>
                                <w:sz w:val="14"/>
                                <w:szCs w:val="14"/>
                                <w:u w:color="32B2FF"/>
                              </w:rPr>
                            </w:pPr>
                            <w:proofErr w:type="spellStart"/>
                            <w:r>
                              <w:rPr>
                                <w:rStyle w:val="1"/>
                                <w:rFonts w:ascii="ヒラギノ角ゴシック W6" w:eastAsia="ヒラギノ角ゴシック W6" w:cs="ヒラギノ角ゴシック W6" w:hint="eastAsia"/>
                                <w:sz w:val="14"/>
                                <w:szCs w:val="14"/>
                                <w:u w:color="32B2FF"/>
                              </w:rPr>
                              <w:t>わかりました</w:t>
                            </w:r>
                            <w:proofErr w:type="spellEnd"/>
                          </w:p>
                          <w:p w:rsidR="00653492" w:rsidRDefault="00653492" w:rsidP="00D33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11357" o:spid="_x0000_s1035" style="position:absolute;margin-left:91.9pt;margin-top:21.55pt;width:63.35pt;height:16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510886075,@1;510886075,@1;509861228,@1;501662455,@1;480653098,@1;439146807,@1;156801544,@1;119394639,@1;98897706,@1;90186509,@1;85574699,@1;0,@1;85062275,@1;86599545,@1;95310742,@1;116320099,@1;156801544,@1;439146807,@1;480653098,@1;501662455,@1;509861228,@1;510886075,@1" o:connectangles="0,0,0,0,0,0,0,0,0,0,0,0,0,0,0,0,0,0,0,0,0,0" textboxrect="0,0,997,332"/>
                <v:textbox>
                  <w:txbxContent>
                    <w:p w:rsidR="00653492" w:rsidRDefault="00653492" w:rsidP="00D336D7">
                      <w:pPr>
                        <w:pStyle w:val="ab"/>
                        <w:ind w:leftChars="50" w:left="110"/>
                        <w:jc w:val="left"/>
                        <w:rPr>
                          <w:rStyle w:val="1"/>
                          <w:rFonts w:ascii="ヒラギノ角ゴシック W6" w:eastAsia="ヒラギノ角ゴシック W6" w:cs="ヒラギノ角ゴシック W6"/>
                          <w:sz w:val="14"/>
                          <w:szCs w:val="14"/>
                          <w:u w:color="32B2FF"/>
                        </w:rPr>
                      </w:pPr>
                      <w:proofErr w:type="spellStart"/>
                      <w:r>
                        <w:rPr>
                          <w:rStyle w:val="1"/>
                          <w:rFonts w:ascii="ヒラギノ角ゴシック W6" w:eastAsia="ヒラギノ角ゴシック W6" w:cs="ヒラギノ角ゴシック W6" w:hint="eastAsia"/>
                          <w:sz w:val="14"/>
                          <w:szCs w:val="14"/>
                          <w:u w:color="32B2FF"/>
                        </w:rPr>
                        <w:t>わかりました</w:t>
                      </w:r>
                      <w:proofErr w:type="spellEnd"/>
                    </w:p>
                    <w:p w:rsidR="00653492" w:rsidRDefault="00653492" w:rsidP="00D336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36D7" w:rsidRPr="0096511D">
        <w:rPr>
          <w:rFonts w:ascii="Times New Roman"/>
          <w:b/>
          <w:position w:val="34"/>
          <w:sz w:val="20"/>
          <w:lang w:val="en-US"/>
        </w:rPr>
        <w:tab/>
      </w:r>
      <w:r w:rsidR="00D336D7">
        <w:rPr>
          <w:rFonts w:ascii="Times New Roman"/>
          <w:b/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54020" cy="5859475"/>
                <wp:effectExtent l="0" t="0" r="17780" b="8255"/>
                <wp:docPr id="11356" name="テキスト ボックス 1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85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6511D" w:rsidRDefault="00653492" w:rsidP="0096511D">
                            <w:pPr>
                              <w:tabs>
                                <w:tab w:val="left" w:pos="113"/>
                              </w:tabs>
                              <w:suppressAutoHyphens/>
                              <w:spacing w:beforeLines="40" w:before="96" w:afterLines="15" w:after="36"/>
                              <w:textAlignment w:val="baseline"/>
                              <w:rPr>
                                <w:rFonts w:ascii="Helvetica Neue Medium" w:eastAsiaTheme="minorEastAsia" w:hAnsi="Helvetica Neue Medium" w:cs="Helvetica Neue Medium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</w:pPr>
                            <w:r w:rsidRPr="0096511D"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96511D">
                              <w:rPr>
                                <w:color w:val="231F20"/>
                                <w:spacing w:val="-2"/>
                                <w:w w:val="99"/>
                                <w:sz w:val="12"/>
                                <w:szCs w:val="12"/>
                                <w:lang w:val="en-US"/>
                              </w:rPr>
                              <w:t>Use this form after revising it as appropriate to reflect the content of the lease agreement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653492">
                              <w:trPr>
                                <w:trHeight w:val="561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Pr="00BD4AA9" w:rsidRDefault="00653492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  <w:p w:rsidR="00653492" w:rsidRDefault="00653492">
                                  <w:pPr>
                                    <w:pStyle w:val="TableParagraph"/>
                                    <w:ind w:left="12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:rsidR="00653492" w:rsidRDefault="00653492">
                                  <w:pPr>
                                    <w:pStyle w:val="TableParagraph"/>
                                    <w:ind w:left="13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21198DB4" wp14:editId="6C5E0136">
                                        <wp:extent cx="108776" cy="157162"/>
                                        <wp:effectExtent l="0" t="0" r="0" b="0"/>
                                        <wp:docPr id="12188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:rsidR="00653492" w:rsidRDefault="00653492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653492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791F92">
                                  <w:pPr>
                                    <w:pStyle w:val="TableParagraph"/>
                                    <w:tabs>
                                      <w:tab w:val="left" w:pos="990"/>
                                      <w:tab w:val="left" w:pos="3337"/>
                                    </w:tabs>
                                    <w:spacing w:before="75" w:line="223" w:lineRule="auto"/>
                                    <w:ind w:left="110" w:right="106"/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4B26"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  <w:t>When moving into and occupying the unit</w:t>
                                  </w:r>
                                </w:p>
                              </w:tc>
                            </w:tr>
                            <w:tr w:rsidR="00653492" w:rsidRPr="00C4243E" w:rsidTr="0089013D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D61781D" wp14:editId="4F49E858">
                                        <wp:extent cx="125730" cy="125730"/>
                                        <wp:effectExtent l="0" t="0" r="0" b="0"/>
                                        <wp:docPr id="12189" name="図 12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AC5311">
                                  <w:pPr>
                                    <w:pStyle w:val="TableParagraph"/>
                                    <w:tabs>
                                      <w:tab w:val="left" w:pos="990"/>
                                      <w:tab w:val="left" w:pos="3337"/>
                                    </w:tabs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pay rent and other charges for the next month by the </w:t>
                                  </w:r>
                                  <w:r w:rsidRPr="005810D7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810D7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of each month, in the following amount: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yen (rent</w:t>
                                  </w:r>
                                  <w:r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yen,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charges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yen).</w:t>
                                  </w:r>
                                </w:p>
                              </w:tc>
                            </w:tr>
                            <w:tr w:rsidR="00653492" w:rsidRPr="00DB08EF" w:rsidTr="0089013D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16362E4" wp14:editId="3CD5A663">
                                        <wp:extent cx="125730" cy="125730"/>
                                        <wp:effectExtent l="0" t="0" r="0" b="0"/>
                                        <wp:docPr id="12190" name="図 12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complete contractual procedures for electricity, gas, and water service myself. This agreement covers rent only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B5CEA78" wp14:editId="669BFADF">
                                        <wp:extent cx="125730" cy="125730"/>
                                        <wp:effectExtent l="0" t="0" r="0" b="0"/>
                                        <wp:docPr id="12191" name="図 12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60504" w:rsidRDefault="00653492" w:rsidP="0089013D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160504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 will remove my shoes when I enter the unit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8F431D4" wp14:editId="1B284C50">
                                        <wp:extent cx="125730" cy="125730"/>
                                        <wp:effectExtent l="0" t="0" r="0" b="0"/>
                                        <wp:docPr id="12192" name="図 12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AC5311">
                                  <w:pPr>
                                    <w:pStyle w:val="TableParagraph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not rent or lend the unit to others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40458AC" wp14:editId="65CAC6DA">
                                        <wp:extent cx="125730" cy="125730"/>
                                        <wp:effectExtent l="0" t="0" r="0" b="0"/>
                                        <wp:docPr id="12193" name="図 12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No family members, relatives, friends, or others will live in the unit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F3B8984" wp14:editId="1A174B25">
                                        <wp:extent cx="125730" cy="125730"/>
                                        <wp:effectExtent l="0" t="0" r="0" b="0"/>
                                        <wp:docPr id="12194" name="図 12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AC5311">
                                  <w:pPr>
                                    <w:pStyle w:val="TableParagraph"/>
                                    <w:tabs>
                                      <w:tab w:val="left" w:pos="2270"/>
                                      <w:tab w:val="left" w:pos="2980"/>
                                    </w:tabs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not keep any pets or other animals.</w:t>
                                  </w:r>
                                </w:p>
                              </w:tc>
                            </w:tr>
                            <w:tr w:rsidR="00653492" w:rsidRPr="00C4243E" w:rsidTr="0089013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89013D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89013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AAA9B25" wp14:editId="4E0E7F9B">
                                        <wp:extent cx="125730" cy="125730"/>
                                        <wp:effectExtent l="0" t="0" r="0" b="0"/>
                                        <wp:docPr id="12195" name="図 12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take out burnable wastes on (         ) days, non-burnable wastes on (         ) days, and recyclables on (         ) days.</w:t>
                                  </w:r>
                                </w:p>
                              </w:tc>
                            </w:tr>
                            <w:tr w:rsidR="00653492" w:rsidRPr="00C4243E" w:rsidTr="0089013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D423ABF" wp14:editId="10D47846">
                                        <wp:extent cx="125730" cy="125730"/>
                                        <wp:effectExtent l="0" t="0" r="0" b="0"/>
                                        <wp:docPr id="12196" name="図 12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refrain from making loud noises, particularly during the hours from roughly   :    pm to roughly    :    am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216C276" wp14:editId="7E2F0912">
                                        <wp:extent cx="125730" cy="125730"/>
                                        <wp:effectExtent l="0" t="0" r="0" b="0"/>
                                        <wp:docPr id="12197" name="図 12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AC5311">
                                  <w:pPr>
                                    <w:pStyle w:val="TableParagraph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sz w:val="15"/>
                                      <w:lang w:val="en-US"/>
                                    </w:rPr>
                                    <w:t>I will not leave items out in the corridors, stairwells, veranda, or similar places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D7C006E" wp14:editId="492976C5">
                                        <wp:extent cx="125730" cy="125730"/>
                                        <wp:effectExtent l="0" t="0" r="0" b="0"/>
                                        <wp:docPr id="12198" name="図 12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3B6A5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keep the unit clean and will use the facilities (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) properly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6BE3251" wp14:editId="599D2398">
                                        <wp:extent cx="125730" cy="125730"/>
                                        <wp:effectExtent l="0" t="0" r="0" b="0"/>
                                        <wp:docPr id="12199" name="図 12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6050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notify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before being away from the unit for a long period (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weeks or longer)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4B26"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  <w:t>When moving out from the unit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3D6CBEB" wp14:editId="5259CDBD">
                                        <wp:extent cx="125730" cy="125730"/>
                                        <wp:effectExtent l="0" t="0" r="0" b="0"/>
                                        <wp:docPr id="11686" name="図 11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6050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submit written notice to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months before moving out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3D6CBEB" wp14:editId="5259CDBD">
                                        <wp:extent cx="125730" cy="125730"/>
                                        <wp:effectExtent l="0" t="0" r="0" b="0"/>
                                        <wp:docPr id="11687" name="図 11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6050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move out by the ending date of the lease (the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of the month).</w:t>
                                  </w:r>
                                </w:p>
                              </w:tc>
                            </w:tr>
                            <w:tr w:rsidR="00653492" w:rsidRPr="00C4243E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3D6CBEB" wp14:editId="5259CDBD">
                                        <wp:extent cx="125730" cy="125730"/>
                                        <wp:effectExtent l="0" t="0" r="0" b="0"/>
                                        <wp:docPr id="11688" name="図 11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6050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not leave anything, including wastes, behind in the unit.</w:t>
                                  </w:r>
                                </w:p>
                              </w:tc>
                            </w:tr>
                            <w:tr w:rsidR="00653492" w:rsidRPr="00C4243E" w:rsidTr="0089013D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3D6CBEB" wp14:editId="5259CDBD">
                                        <wp:extent cx="125730" cy="125730"/>
                                        <wp:effectExtent l="0" t="0" r="0" b="0"/>
                                        <wp:docPr id="11689" name="図 11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60504" w:rsidRDefault="00653492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return the keys to the unit to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89013D">
                              <w:trPr>
                                <w:trHeight w:hRule="exact" w:val="1021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3D6CBEB" wp14:editId="5259CDBD">
                                        <wp:extent cx="125730" cy="125730"/>
                                        <wp:effectExtent l="0" t="0" r="0" b="0"/>
                                        <wp:docPr id="11690" name="図 11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21AD5" w:rsidRDefault="00653492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f I have made the room dirty, I will pay the costs of cleanup from my security deposit (deposited with the owner when concluding the lease). For example, I will pay the cost of replacing wallpaper if badly damaged by stains or odors from cigarette smoke.</w:t>
                                  </w:r>
                                </w:p>
                              </w:tc>
                            </w:tr>
                          </w:tbl>
                          <w:p w:rsidR="00653492" w:rsidRDefault="00653492" w:rsidP="00D336D7">
                            <w:pPr>
                              <w:pStyle w:val="TableParagraph"/>
                              <w:spacing w:beforeLines="30" w:before="72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1356" o:spid="_x0000_s1036" type="#_x0000_t202" style="width:232.6pt;height:4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" filled="f" stroked="f">
                <v:textbox inset="0,0,0,0">
                  <w:txbxContent>
                    <w:p w:rsidR="00653492" w:rsidRPr="0096511D" w:rsidRDefault="00653492" w:rsidP="0096511D">
                      <w:pPr>
                        <w:tabs>
                          <w:tab w:val="left" w:pos="113"/>
                        </w:tabs>
                        <w:suppressAutoHyphens/>
                        <w:spacing w:beforeLines="40" w:before="96" w:afterLines="15" w:after="36"/>
                        <w:textAlignment w:val="baseline"/>
                        <w:rPr>
                          <w:rFonts w:ascii="Helvetica Neue Medium" w:eastAsiaTheme="minorEastAsia" w:hAnsi="Helvetica Neue Medium" w:cs="Helvetica Neue Medium"/>
                          <w:color w:val="000000"/>
                          <w:sz w:val="12"/>
                          <w:szCs w:val="12"/>
                          <w:u w:color="32B2FF"/>
                          <w:lang w:val="en-US" w:eastAsia="en-US" w:bidi="ar-SA"/>
                        </w:rPr>
                      </w:pPr>
                      <w:r w:rsidRPr="0096511D"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>*</w:t>
                      </w:r>
                      <w:r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96511D">
                        <w:rPr>
                          <w:color w:val="231F20"/>
                          <w:spacing w:val="-2"/>
                          <w:w w:val="99"/>
                          <w:sz w:val="12"/>
                          <w:szCs w:val="12"/>
                          <w:lang w:val="en-US"/>
                        </w:rPr>
                        <w:t>Use this form after revising it as appropriate to reflect the content of the lease agreement.</w:t>
                      </w: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653492">
                        <w:trPr>
                          <w:trHeight w:val="561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Pr="00BD4AA9" w:rsidRDefault="00653492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</w:p>
                          <w:p w:rsidR="00653492" w:rsidRDefault="00653492">
                            <w:pPr>
                              <w:pStyle w:val="TableParagraph"/>
                              <w:ind w:left="12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:rsidR="00653492" w:rsidRDefault="00653492">
                            <w:pPr>
                              <w:pStyle w:val="TableParagraph"/>
                              <w:ind w:left="13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21198DB4" wp14:editId="6C5E0136">
                                  <wp:extent cx="108776" cy="157162"/>
                                  <wp:effectExtent l="0" t="0" r="0" b="0"/>
                                  <wp:docPr id="12188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653492" w:rsidRDefault="00653492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653492">
                              <w:rPr>
                                <w:b/>
                                <w:color w:val="FFFFFF"/>
                                <w:sz w:val="15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791F92">
                            <w:pPr>
                              <w:pStyle w:val="TableParagraph"/>
                              <w:tabs>
                                <w:tab w:val="left" w:pos="990"/>
                                <w:tab w:val="left" w:pos="3337"/>
                              </w:tabs>
                              <w:spacing w:before="75" w:line="223" w:lineRule="auto"/>
                              <w:ind w:left="110" w:right="106"/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B26"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  <w:t>When moving into and occupying the unit</w:t>
                            </w:r>
                          </w:p>
                        </w:tc>
                      </w:tr>
                      <w:tr w:rsidR="00653492" w:rsidRPr="00C4243E" w:rsidTr="0089013D">
                        <w:trPr>
                          <w:trHeight w:hRule="exact" w:val="68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D61781D" wp14:editId="4F49E858">
                                  <wp:extent cx="125730" cy="125730"/>
                                  <wp:effectExtent l="0" t="0" r="0" b="0"/>
                                  <wp:docPr id="12189" name="図 12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AC5311">
                            <w:pPr>
                              <w:pStyle w:val="TableParagraph"/>
                              <w:tabs>
                                <w:tab w:val="left" w:pos="990"/>
                                <w:tab w:val="left" w:pos="3337"/>
                              </w:tabs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pay rent and other charges for the next month by the </w:t>
                            </w:r>
                            <w:r w:rsidRPr="005810D7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810D7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of each month, in the following amount: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yen (rent</w:t>
                            </w:r>
                            <w:r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yen,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charges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yen).</w:t>
                            </w:r>
                          </w:p>
                        </w:tc>
                      </w:tr>
                      <w:tr w:rsidR="00653492" w:rsidRPr="00DB08EF" w:rsidTr="0089013D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16362E4" wp14:editId="3CD5A663">
                                  <wp:extent cx="125730" cy="125730"/>
                                  <wp:effectExtent l="0" t="0" r="0" b="0"/>
                                  <wp:docPr id="12190" name="図 12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complete contractual procedures for electricity, gas, and water service myself. This agreement covers rent only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B5CEA78" wp14:editId="669BFADF">
                                  <wp:extent cx="125730" cy="125730"/>
                                  <wp:effectExtent l="0" t="0" r="0" b="0"/>
                                  <wp:docPr id="12191" name="図 12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60504" w:rsidRDefault="00653492" w:rsidP="0089013D">
                            <w:pPr>
                              <w:pStyle w:val="TableParagraph"/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160504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 will remove my shoes when I enter the unit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8F431D4" wp14:editId="1B284C50">
                                  <wp:extent cx="125730" cy="125730"/>
                                  <wp:effectExtent l="0" t="0" r="0" b="0"/>
                                  <wp:docPr id="12192" name="図 12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AC5311">
                            <w:pPr>
                              <w:pStyle w:val="TableParagraph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not rent or lend the unit to others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40458AC" wp14:editId="65CAC6DA">
                                  <wp:extent cx="125730" cy="125730"/>
                                  <wp:effectExtent l="0" t="0" r="0" b="0"/>
                                  <wp:docPr id="12193" name="図 12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No family members, relatives, friends, or others will live in the unit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F3B8984" wp14:editId="1A174B25">
                                  <wp:extent cx="125730" cy="125730"/>
                                  <wp:effectExtent l="0" t="0" r="0" b="0"/>
                                  <wp:docPr id="12194" name="図 12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AC5311">
                            <w:pPr>
                              <w:pStyle w:val="TableParagraph"/>
                              <w:tabs>
                                <w:tab w:val="left" w:pos="2270"/>
                                <w:tab w:val="left" w:pos="2980"/>
                              </w:tabs>
                              <w:spacing w:line="223" w:lineRule="auto"/>
                              <w:ind w:left="108" w:right="10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not keep any pets or other animals.</w:t>
                            </w:r>
                          </w:p>
                        </w:tc>
                      </w:tr>
                      <w:tr w:rsidR="00653492" w:rsidRPr="00C4243E" w:rsidTr="0089013D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89013D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89013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AAA9B25" wp14:editId="4E0E7F9B">
                                  <wp:extent cx="125730" cy="125730"/>
                                  <wp:effectExtent l="0" t="0" r="0" b="0"/>
                                  <wp:docPr id="12195" name="図 12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take out burnable wastes on (         ) days, non-burnable wastes on (         ) days, and recyclables on (         ) days.</w:t>
                            </w:r>
                          </w:p>
                        </w:tc>
                      </w:tr>
                      <w:tr w:rsidR="00653492" w:rsidRPr="00C4243E" w:rsidTr="0089013D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D423ABF" wp14:editId="10D47846">
                                  <wp:extent cx="125730" cy="125730"/>
                                  <wp:effectExtent l="0" t="0" r="0" b="0"/>
                                  <wp:docPr id="12196" name="図 12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refrain from making loud noises, particularly during the hours from roughly   :    pm to roughly    :    am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216C276" wp14:editId="7E2F0912">
                                  <wp:extent cx="125730" cy="125730"/>
                                  <wp:effectExtent l="0" t="0" r="0" b="0"/>
                                  <wp:docPr id="12197" name="図 12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AC5311">
                            <w:pPr>
                              <w:pStyle w:val="TableParagraph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sz w:val="15"/>
                                <w:lang w:val="en-US"/>
                              </w:rPr>
                              <w:t>I will not leave items out in the corridors, stairwells, veranda, or similar places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D7C006E" wp14:editId="492976C5">
                                  <wp:extent cx="125730" cy="125730"/>
                                  <wp:effectExtent l="0" t="0" r="0" b="0"/>
                                  <wp:docPr id="12198" name="図 12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3B6A5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keep the unit clean and will use the facilities (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) properly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6BE3251" wp14:editId="599D2398">
                                  <wp:extent cx="125730" cy="125730"/>
                                  <wp:effectExtent l="0" t="0" r="0" b="0"/>
                                  <wp:docPr id="12199" name="図 12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6050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notify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before being away from the unit for a long period (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weeks or longer)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B26"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  <w:t>When moving out from the unit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3D6CBEB" wp14:editId="5259CDBD">
                                  <wp:extent cx="125730" cy="125730"/>
                                  <wp:effectExtent l="0" t="0" r="0" b="0"/>
                                  <wp:docPr id="11686" name="図 11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6050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submit written notice to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months before moving out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3D6CBEB" wp14:editId="5259CDBD">
                                  <wp:extent cx="125730" cy="125730"/>
                                  <wp:effectExtent l="0" t="0" r="0" b="0"/>
                                  <wp:docPr id="11687" name="図 11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6050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move out by the ending date of the lease (the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of the month).</w:t>
                            </w:r>
                          </w:p>
                        </w:tc>
                      </w:tr>
                      <w:tr w:rsidR="00653492" w:rsidRPr="00C4243E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3D6CBEB" wp14:editId="5259CDBD">
                                  <wp:extent cx="125730" cy="125730"/>
                                  <wp:effectExtent l="0" t="0" r="0" b="0"/>
                                  <wp:docPr id="11688" name="図 11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6050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not leave anything, including wastes, behind in the unit.</w:t>
                            </w:r>
                          </w:p>
                        </w:tc>
                      </w:tr>
                      <w:tr w:rsidR="00653492" w:rsidRPr="00C4243E" w:rsidTr="0089013D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3D6CBEB" wp14:editId="5259CDBD">
                                  <wp:extent cx="125730" cy="125730"/>
                                  <wp:effectExtent l="0" t="0" r="0" b="0"/>
                                  <wp:docPr id="11689" name="図 11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60504" w:rsidRDefault="00653492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return the keys to the unit to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89013D">
                        <w:trPr>
                          <w:trHeight w:hRule="exact" w:val="1021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3D6CBEB" wp14:editId="5259CDBD">
                                  <wp:extent cx="125730" cy="125730"/>
                                  <wp:effectExtent l="0" t="0" r="0" b="0"/>
                                  <wp:docPr id="11690" name="図 11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21AD5" w:rsidRDefault="00653492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f I have made the room dirty, I will pay the costs of cleanup from my security deposit (deposited with the owner when concluding the lease). For example, I will pay the cost of replacing wallpaper if badly damaged by stains or odors from cigarette smoke.</w:t>
                            </w:r>
                          </w:p>
                        </w:tc>
                      </w:tr>
                    </w:tbl>
                    <w:p w:rsidR="00653492" w:rsidRDefault="00653492" w:rsidP="00D336D7">
                      <w:pPr>
                        <w:pStyle w:val="TableParagraph"/>
                        <w:spacing w:beforeLines="30" w:before="72"/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01004F" w:rsidRDefault="0001004F" w:rsidP="00D336D7">
      <w:pPr>
        <w:pStyle w:val="a3"/>
        <w:rPr>
          <w:rFonts w:ascii="Times New Roman"/>
          <w:b w:val="0"/>
          <w:sz w:val="20"/>
          <w:lang w:val="en-US"/>
        </w:rPr>
      </w:pPr>
    </w:p>
    <w:p w:rsidR="00D336D7" w:rsidRPr="00AB1F11" w:rsidRDefault="00D336D7" w:rsidP="00D336D7">
      <w:pPr>
        <w:pStyle w:val="a3"/>
        <w:tabs>
          <w:tab w:val="left" w:pos="2451"/>
          <w:tab w:val="left" w:pos="5895"/>
          <w:tab w:val="left" w:pos="7660"/>
          <w:tab w:val="left" w:pos="10941"/>
        </w:tabs>
        <w:spacing w:before="123"/>
        <w:ind w:left="963"/>
        <w:rPr>
          <w:lang w:val="en-US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65405</wp:posOffset>
                </wp:positionV>
                <wp:extent cx="75565" cy="455930"/>
                <wp:effectExtent l="0" t="1905" r="3810" b="0"/>
                <wp:wrapNone/>
                <wp:docPr id="11354" name="正方形/長方形 1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C232" id="正方形/長方形 11354" o:spid="_x0000_s1026" style="position:absolute;left:0;text-align:left;margin-left:294.5pt;margin-top:5.15pt;width:5.95pt;height:35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" fillcolor="white [3212]" stroked="f" strokecolor="#40ad49" strokeweight=".20003mm"/>
            </w:pict>
          </mc:Fallback>
        </mc:AlternateContent>
      </w:r>
      <w:r w:rsidRPr="003B6A54">
        <w:rPr>
          <w:rFonts w:ascii="Times New Roman" w:eastAsia="Times New Roman"/>
          <w:b w:val="0"/>
          <w:color w:val="231F20"/>
          <w:shd w:val="clear" w:color="auto" w:fill="D8E9D2"/>
          <w:lang w:val="en-US"/>
        </w:rPr>
        <w:tab/>
      </w:r>
      <w:r>
        <w:rPr>
          <w:color w:val="231F20"/>
          <w:shd w:val="clear" w:color="auto" w:fill="D8E9D2"/>
        </w:rPr>
        <w:t>【日本語版】</w:t>
      </w:r>
      <w:r w:rsidRPr="00AB1F11">
        <w:rPr>
          <w:color w:val="231F20"/>
          <w:shd w:val="clear" w:color="auto" w:fill="D8E9D2"/>
          <w:lang w:val="en-US"/>
        </w:rPr>
        <w:tab/>
      </w:r>
      <w:r w:rsidRPr="00AB1F11">
        <w:rPr>
          <w:color w:val="231F20"/>
          <w:shd w:val="clear" w:color="auto" w:fill="D8E9D2"/>
          <w:lang w:val="en-US"/>
        </w:rPr>
        <w:tab/>
      </w:r>
      <w:r>
        <w:rPr>
          <w:color w:val="231F20"/>
          <w:shd w:val="clear" w:color="auto" w:fill="D8E9D2"/>
        </w:rPr>
        <w:t>【英語版】</w:t>
      </w:r>
      <w:r w:rsidRPr="00AB1F11">
        <w:rPr>
          <w:color w:val="231F20"/>
          <w:shd w:val="clear" w:color="auto" w:fill="D8E9D2"/>
          <w:lang w:val="en-US"/>
        </w:rPr>
        <w:tab/>
      </w:r>
    </w:p>
    <w:p w:rsidR="00D336D7" w:rsidRPr="00AB1F11" w:rsidRDefault="00D336D7" w:rsidP="00D336D7">
      <w:pPr>
        <w:rPr>
          <w:lang w:val="en-US"/>
        </w:rPr>
        <w:sectPr w:rsidR="00D336D7" w:rsidRPr="00AB1F1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2240" w:right="0" w:bottom="1100" w:left="0" w:header="0" w:footer="913" w:gutter="0"/>
          <w:pgNumType w:start="44"/>
          <w:cols w:space="720"/>
        </w:sectPr>
      </w:pPr>
    </w:p>
    <w:p w:rsidR="005C5AAA" w:rsidRPr="00D336D7" w:rsidRDefault="005C5AAA">
      <w:pPr>
        <w:rPr>
          <w:lang w:val="en-US"/>
        </w:rPr>
        <w:sectPr w:rsidR="005C5AAA" w:rsidRPr="00D336D7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10" w:h="16840"/>
          <w:pgMar w:top="2240" w:right="0" w:bottom="1100" w:left="0" w:header="0" w:footer="913" w:gutter="0"/>
          <w:pgNumType w:start="44"/>
          <w:cols w:space="720"/>
        </w:sectPr>
      </w:pPr>
    </w:p>
    <w:p w:rsidR="005C5AAA" w:rsidRPr="00AB1F11" w:rsidRDefault="005C5AAA">
      <w:pPr>
        <w:pStyle w:val="a3"/>
        <w:rPr>
          <w:sz w:val="20"/>
          <w:lang w:val="en-US"/>
        </w:rPr>
      </w:pPr>
    </w:p>
    <w:p w:rsidR="005C5AAA" w:rsidRPr="00AB1F11" w:rsidRDefault="00817EC7">
      <w:pPr>
        <w:pStyle w:val="a3"/>
        <w:rPr>
          <w:sz w:val="20"/>
          <w:lang w:val="en-US" w:eastAsia="ko-KR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3818313</wp:posOffset>
                </wp:positionH>
                <wp:positionV relativeFrom="paragraph">
                  <wp:posOffset>24362</wp:posOffset>
                </wp:positionV>
                <wp:extent cx="3124835" cy="7769514"/>
                <wp:effectExtent l="0" t="0" r="18415" b="22225"/>
                <wp:wrapNone/>
                <wp:docPr id="112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769514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A268" id="Rectangle 471" o:spid="_x0000_s1026" style="position:absolute;left:0;text-align:left;margin-left:300.65pt;margin-top:1.9pt;width:246.05pt;height:611.7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column">
                  <wp:posOffset>620684</wp:posOffset>
                </wp:positionH>
                <wp:positionV relativeFrom="paragraph">
                  <wp:posOffset>35445</wp:posOffset>
                </wp:positionV>
                <wp:extent cx="3124835" cy="7758545"/>
                <wp:effectExtent l="0" t="0" r="18415" b="13970"/>
                <wp:wrapNone/>
                <wp:docPr id="11270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75854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14AC" id="Rectangle 475" o:spid="_x0000_s1026" style="position:absolute;left:0;text-align:left;margin-left:48.85pt;margin-top:2.8pt;width:246.05pt;height:610.9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" filled="f" strokecolor="#40ad49" strokeweight=".20003mm"/>
            </w:pict>
          </mc:Fallback>
        </mc:AlternateContent>
      </w:r>
    </w:p>
    <w:p w:rsidR="005C5AAA" w:rsidRPr="00AB1F11" w:rsidRDefault="004D171C" w:rsidP="0088605D">
      <w:pPr>
        <w:pStyle w:val="a3"/>
        <w:tabs>
          <w:tab w:val="left" w:pos="2580"/>
          <w:tab w:val="left" w:pos="3570"/>
          <w:tab w:val="left" w:pos="8186"/>
        </w:tabs>
        <w:rPr>
          <w:sz w:val="20"/>
          <w:lang w:val="en-US" w:eastAsia="ko-KR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40970</wp:posOffset>
                </wp:positionV>
                <wp:extent cx="2964815" cy="243840"/>
                <wp:effectExtent l="0" t="0" r="0" b="0"/>
                <wp:wrapNone/>
                <wp:docPr id="11269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821816" w:rsidRDefault="00653492" w:rsidP="004A0F2C">
                            <w:pPr>
                              <w:tabs>
                                <w:tab w:val="left" w:pos="676"/>
                                <w:tab w:val="left" w:pos="4648"/>
                              </w:tabs>
                              <w:spacing w:line="384" w:lineRule="exact"/>
                              <w:jc w:val="center"/>
                              <w:rPr>
                                <w:rFonts w:ascii="Adobe Gothic Std B" w:eastAsia="Malgun Gothic"/>
                                <w:b/>
                                <w:sz w:val="32"/>
                                <w:lang w:eastAsia="ko-KR"/>
                              </w:rPr>
                            </w:pPr>
                            <w:r w:rsidRPr="004A0F2C">
                              <w:rPr>
                                <w:rFonts w:ascii="Adobe Gothic Std B" w:eastAsia="Malgun Gothic" w:hint="eastAsia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>입주</w:t>
                            </w:r>
                            <w:r w:rsidRPr="004A0F2C">
                              <w:rPr>
                                <w:rFonts w:ascii="Adobe Gothic Std B" w:eastAsia="Malgun Gothic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4A0F2C">
                              <w:rPr>
                                <w:rFonts w:ascii="Adobe Gothic Std B" w:eastAsia="Malgun Gothic" w:hint="eastAsia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>약속</w:t>
                            </w:r>
                            <w:r w:rsidRPr="004A0F2C">
                              <w:rPr>
                                <w:rFonts w:ascii="Adobe Gothic Std B" w:eastAsia="Malgun Gothic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4A0F2C">
                              <w:rPr>
                                <w:rFonts w:ascii="Adobe Gothic Std B" w:eastAsia="Malgun Gothic" w:hint="eastAsia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>체크시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37" type="#_x0000_t202" style="position:absolute;margin-left:306.1pt;margin-top:11.1pt;width:233.45pt;height:19.2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jatwIAALc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" filled="f" stroked="f">
                <v:textbox inset="0,0,0,0">
                  <w:txbxContent>
                    <w:p w:rsidR="00653492" w:rsidRPr="00821816" w:rsidRDefault="00653492" w:rsidP="004A0F2C">
                      <w:pPr>
                        <w:tabs>
                          <w:tab w:val="left" w:pos="676"/>
                          <w:tab w:val="left" w:pos="4648"/>
                        </w:tabs>
                        <w:spacing w:line="384" w:lineRule="exact"/>
                        <w:jc w:val="center"/>
                        <w:rPr>
                          <w:rFonts w:ascii="Adobe Gothic Std B" w:eastAsia="Malgun Gothic"/>
                          <w:b/>
                          <w:sz w:val="32"/>
                          <w:lang w:eastAsia="ko-KR"/>
                        </w:rPr>
                      </w:pPr>
                      <w:r w:rsidRPr="004A0F2C">
                        <w:rPr>
                          <w:rFonts w:ascii="Adobe Gothic Std B" w:eastAsia="Malgun Gothic" w:hint="eastAsia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>입주</w:t>
                      </w:r>
                      <w:r w:rsidRPr="004A0F2C">
                        <w:rPr>
                          <w:rFonts w:ascii="Adobe Gothic Std B" w:eastAsia="Malgun Gothic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 xml:space="preserve"> </w:t>
                      </w:r>
                      <w:r w:rsidRPr="004A0F2C">
                        <w:rPr>
                          <w:rFonts w:ascii="Adobe Gothic Std B" w:eastAsia="Malgun Gothic" w:hint="eastAsia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>약속</w:t>
                      </w:r>
                      <w:r w:rsidRPr="004A0F2C">
                        <w:rPr>
                          <w:rFonts w:ascii="Adobe Gothic Std B" w:eastAsia="Malgun Gothic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 xml:space="preserve"> </w:t>
                      </w:r>
                      <w:r w:rsidRPr="004A0F2C">
                        <w:rPr>
                          <w:rFonts w:ascii="Adobe Gothic Std B" w:eastAsia="Malgun Gothic" w:hint="eastAsia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>체크시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56210</wp:posOffset>
                </wp:positionV>
                <wp:extent cx="2964815" cy="195580"/>
                <wp:effectExtent l="0" t="0" r="0" b="0"/>
                <wp:wrapNone/>
                <wp:docPr id="11268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A67AC0" w:rsidRDefault="00653492" w:rsidP="00E82BF0">
                            <w:pPr>
                              <w:tabs>
                                <w:tab w:val="left" w:pos="1176"/>
                                <w:tab w:val="left" w:pos="4648"/>
                              </w:tabs>
                              <w:spacing w:line="307" w:lineRule="exact"/>
                              <w:jc w:val="center"/>
                              <w:rPr>
                                <w:rFonts w:ascii="DFHei-GB Otf W7" w:eastAsia="DFHei-GB Otf W7"/>
                                <w:sz w:val="25"/>
                              </w:rPr>
                            </w:pPr>
                            <w:r w:rsidRPr="00E82BF0">
                              <w:rPr>
                                <w:rFonts w:ascii="DFHei-GB Otf W7" w:eastAsia="DFHei-GB Otf W7" w:hint="eastAsia"/>
                                <w:color w:val="231F20"/>
                                <w:sz w:val="25"/>
                              </w:rPr>
                              <w:t>租房承诺条款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8" type="#_x0000_t202" style="position:absolute;margin-left:56.65pt;margin-top:12.3pt;width:233.45pt;height:15.4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+QtgIAALc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" filled="f" stroked="f">
                <v:textbox inset="0,0,0,0">
                  <w:txbxContent>
                    <w:p w:rsidR="00653492" w:rsidRPr="00A67AC0" w:rsidRDefault="00653492" w:rsidP="00E82BF0">
                      <w:pPr>
                        <w:tabs>
                          <w:tab w:val="left" w:pos="1176"/>
                          <w:tab w:val="left" w:pos="4648"/>
                        </w:tabs>
                        <w:spacing w:line="307" w:lineRule="exact"/>
                        <w:jc w:val="center"/>
                        <w:rPr>
                          <w:rFonts w:ascii="DFHei-GB Otf W7" w:eastAsia="DFHei-GB Otf W7"/>
                          <w:sz w:val="25"/>
                        </w:rPr>
                      </w:pPr>
                      <w:r w:rsidRPr="00E82BF0">
                        <w:rPr>
                          <w:rFonts w:ascii="DFHei-GB Otf W7" w:eastAsia="DFHei-GB Otf W7" w:hint="eastAsia"/>
                          <w:color w:val="231F20"/>
                          <w:sz w:val="25"/>
                        </w:rPr>
                        <w:t>租房承诺条款单</w:t>
                      </w:r>
                    </w:p>
                  </w:txbxContent>
                </v:textbox>
              </v:shape>
            </w:pict>
          </mc:Fallback>
        </mc:AlternateContent>
      </w:r>
      <w:r w:rsidR="0088605D" w:rsidRPr="00AB1F11">
        <w:rPr>
          <w:sz w:val="20"/>
          <w:lang w:val="en-US" w:eastAsia="ko-KR"/>
        </w:rPr>
        <w:tab/>
      </w:r>
      <w:r w:rsidR="0088605D" w:rsidRPr="00AB1F11">
        <w:rPr>
          <w:sz w:val="20"/>
          <w:lang w:val="en-US" w:eastAsia="ko-KR"/>
        </w:rPr>
        <w:tab/>
      </w:r>
      <w:r w:rsidR="0088605D" w:rsidRPr="00AB1F11">
        <w:rPr>
          <w:sz w:val="20"/>
          <w:lang w:val="en-US" w:eastAsia="ko-KR"/>
        </w:rPr>
        <w:tab/>
      </w:r>
    </w:p>
    <w:p w:rsidR="005C5AAA" w:rsidRDefault="00CE4875" w:rsidP="006A2844">
      <w:pPr>
        <w:pStyle w:val="a3"/>
        <w:tabs>
          <w:tab w:val="left" w:pos="2580"/>
          <w:tab w:val="left" w:pos="3593"/>
        </w:tabs>
        <w:rPr>
          <w:sz w:val="20"/>
          <w:lang w:val="en-US" w:eastAsia="ko-KR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703811</wp:posOffset>
                </wp:positionH>
                <wp:positionV relativeFrom="paragraph">
                  <wp:posOffset>216246</wp:posOffset>
                </wp:positionV>
                <wp:extent cx="3059430" cy="6123709"/>
                <wp:effectExtent l="0" t="0" r="7620" b="10795"/>
                <wp:wrapNone/>
                <wp:docPr id="112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1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C6205" w:rsidRDefault="00653492" w:rsidP="006A2844">
                            <w:pPr>
                              <w:pStyle w:val="TableParagraph"/>
                              <w:spacing w:line="220" w:lineRule="exact"/>
                              <w:rPr>
                                <w:rFonts w:ascii="DFHei-GB Otf W5" w:eastAsia="DFHei-GB Otf W5" w:hAnsi="Arial Unicode MS"/>
                                <w:color w:val="231F20"/>
                                <w:sz w:val="15"/>
                                <w:szCs w:val="15"/>
                              </w:rPr>
                            </w:pPr>
                            <w:r w:rsidRPr="000B5779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※</w:t>
                            </w:r>
                            <w:r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C6205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使用本条款单时，可根据租房合同的实际内容进行修改。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455"/>
                              <w:gridCol w:w="3745"/>
                            </w:tblGrid>
                            <w:tr w:rsidR="00653492" w:rsidTr="00240E01">
                              <w:trPr>
                                <w:trHeight w:val="505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Default="00653492" w:rsidP="00AB1F11">
                                  <w:pPr>
                                    <w:pStyle w:val="TableParagraph"/>
                                    <w:spacing w:before="131"/>
                                    <w:ind w:left="86"/>
                                    <w:rPr>
                                      <w:rFonts w:ascii="Arial Unicode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color w:val="FFFFFF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Arial Unicode MS"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:rsidR="00653492" w:rsidRPr="001D5484" w:rsidRDefault="00653492" w:rsidP="00AB1F11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6981031D" wp14:editId="15614D93">
                                        <wp:extent cx="108776" cy="157162"/>
                                        <wp:effectExtent l="0" t="0" r="0" b="0"/>
                                        <wp:docPr id="12224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:rsidR="00653492" w:rsidRDefault="00653492" w:rsidP="00AB1F11">
                                  <w:pPr>
                                    <w:pStyle w:val="TableParagraph"/>
                                    <w:tabs>
                                      <w:tab w:val="left" w:pos="516"/>
                                    </w:tabs>
                                    <w:spacing w:before="131"/>
                                    <w:ind w:left="1"/>
                                    <w:jc w:val="center"/>
                                    <w:rPr>
                                      <w:rFonts w:ascii="Arial Unicode MS" w:eastAsia="Arial Unicode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int="eastAsia"/>
                                      <w:color w:val="FFFFFF"/>
                                      <w:w w:val="105"/>
                                      <w:sz w:val="15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Arial Unicode MS" w:eastAsia="Arial Unicode MS" w:hint="eastAsia"/>
                                      <w:color w:val="FFFFFF"/>
                                      <w:w w:val="105"/>
                                      <w:sz w:val="15"/>
                                    </w:rPr>
                                    <w:tab/>
                                    <w:t>容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652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tabs>
                                      <w:tab w:val="left" w:pos="1866"/>
                                      <w:tab w:val="left" w:pos="2547"/>
                                    </w:tabs>
                                    <w:spacing w:line="240" w:lineRule="atLeast"/>
                                    <w:ind w:left="108" w:right="612"/>
                                    <w:rPr>
                                      <w:rFonts w:ascii="DFHei-GB Otf W9" w:eastAsia="DFHei-GB Otf W7"/>
                                      <w:color w:val="231F20"/>
                                      <w:sz w:val="17"/>
                                    </w:rPr>
                                  </w:pPr>
                                  <w:r w:rsidRPr="006A2844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搬入房间、在房间内生活时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45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55F8127" wp14:editId="6BEAADBA">
                                        <wp:extent cx="125730" cy="125730"/>
                                        <wp:effectExtent l="0" t="0" r="0" b="0"/>
                                        <wp:docPr id="12225" name="図 12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tabs>
                                      <w:tab w:val="left" w:pos="1866"/>
                                      <w:tab w:val="left" w:pos="2547"/>
                                    </w:tabs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w w:val="96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w w:val="96"/>
                                      <w:sz w:val="17"/>
                                    </w:rPr>
                                    <w:t>我将在每月○○日支付相关费用。费用共计○○日元（含租金○○日元、○○费○○日元）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45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FB7475" wp14:editId="4EAF957A">
                                        <wp:extent cx="125730" cy="125730"/>
                                        <wp:effectExtent l="0" t="0" r="0" b="0"/>
                                        <wp:docPr id="12226" name="図 12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将自己办理水电煤气的开通手续。本合同的内容仅为租金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BA1C876" wp14:editId="189438BB">
                                        <wp:extent cx="125730" cy="125730"/>
                                        <wp:effectExtent l="0" t="0" r="0" b="0"/>
                                        <wp:docPr id="12227" name="図 12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会在脱鞋之后进入房间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2BF4D6D" wp14:editId="300A3939">
                                        <wp:extent cx="125730" cy="125730"/>
                                        <wp:effectExtent l="0" t="0" r="0" b="0"/>
                                        <wp:docPr id="12228" name="図 12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不会将本房间转租给他人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E9418AF" wp14:editId="4283DBD3">
                                        <wp:extent cx="125730" cy="125730"/>
                                        <wp:effectExtent l="0" t="0" r="0" b="0"/>
                                        <wp:docPr id="12229" name="図 12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的家人、亲戚或者是朋友不会住在本房间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737669C" wp14:editId="23685C4B">
                                        <wp:extent cx="125730" cy="125730"/>
                                        <wp:effectExtent l="0" t="0" r="0" b="0"/>
                                        <wp:docPr id="12230" name="図 12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-15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不会在本房间内饲养宠物等动物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51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F660314" wp14:editId="7790F486">
                                        <wp:extent cx="125730" cy="125730"/>
                                        <wp:effectExtent l="0" t="0" r="0" b="0"/>
                                        <wp:docPr id="12231" name="図 12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87658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Chars="50" w:right="110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187658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会在周（　　　　　　　）扔可燃垃圾，</w:t>
                                  </w:r>
                                  <w:r>
                                    <w:rPr>
                                      <w:rFonts w:ascii="DFHei-GB Otf W9" w:eastAsia="DFHei-GB Otf W7"/>
                                      <w:color w:val="231F20"/>
                                      <w:sz w:val="17"/>
                                    </w:rPr>
                                    <w:br/>
                                  </w:r>
                                  <w:r w:rsidRPr="00187658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第○个周（　　　　）扔不可燃垃圾，</w:t>
                                  </w:r>
                                  <w:r>
                                    <w:rPr>
                                      <w:rFonts w:ascii="DFHei-GB Otf W9" w:eastAsia="DFHei-GB Otf W7"/>
                                      <w:color w:val="231F20"/>
                                      <w:sz w:val="17"/>
                                    </w:rPr>
                                    <w:br/>
                                  </w:r>
                                  <w:r w:rsidRPr="00187658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在周（　　　　　　　）扔资源垃圾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774E0D" wp14:editId="6AFA1DFD">
                                        <wp:extent cx="125730" cy="125730"/>
                                        <wp:effectExtent l="0" t="0" r="0" b="0"/>
                                        <wp:docPr id="12232" name="図 12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44389B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DFHei-GB Otf W9" w:eastAsia="DFHei-GB Otf W7"/>
                                      <w:spacing w:val="-4"/>
                                      <w:w w:val="87"/>
                                      <w:sz w:val="17"/>
                                    </w:rPr>
                                  </w:pPr>
                                  <w:r w:rsidRPr="0044389B">
                                    <w:rPr>
                                      <w:rFonts w:ascii="DFHei-GB Otf W9" w:eastAsia="DFHei-GB Otf W7" w:hint="eastAsia"/>
                                      <w:color w:val="231F20"/>
                                      <w:spacing w:val="-4"/>
                                      <w:w w:val="87"/>
                                      <w:sz w:val="17"/>
                                    </w:rPr>
                                    <w:t>我不会发出很大的噪音，特别是从晚上〇点至早上〇点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63E5523" wp14:editId="4054E64C">
                                        <wp:extent cx="125730" cy="125730"/>
                                        <wp:effectExtent l="0" t="0" r="0" b="0"/>
                                        <wp:docPr id="12233" name="図 12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不会在走廊、楼梯间或阳台上堆放杂物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51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7E29AC7" wp14:editId="3B589AB0">
                                        <wp:extent cx="125730" cy="125730"/>
                                        <wp:effectExtent l="0" t="0" r="0" b="0"/>
                                        <wp:docPr id="12234" name="図 12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会保持房间整洁干净，并用正确的方法使用房间内附带的设备（○○、○○）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45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C58BEB3" wp14:editId="7398CF09">
                                        <wp:extent cx="125730" cy="125730"/>
                                        <wp:effectExtent l="0" t="0" r="0" b="0"/>
                                        <wp:docPr id="12235" name="図 12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A062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5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</w:rPr>
                                    <w:t>如果我长期（○周以上）不在家时，我将在出门之前与○○联系进行报备。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652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</w:rPr>
                                    <w:t>搬出房间时</w:t>
                                  </w:r>
                                </w:p>
                              </w:tc>
                            </w:tr>
                            <w:tr w:rsidR="00653492" w:rsidRPr="00C4243E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A62AA9" wp14:editId="0FBF73A8">
                                        <wp:extent cx="125730" cy="125730"/>
                                        <wp:effectExtent l="0" t="0" r="0" b="0"/>
                                        <wp:docPr id="12236" name="図 122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我将在搬走的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  <w:t>○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个月之前进行联系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  <w:t>，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以书面形式告知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  <w:t>○○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653492" w:rsidRPr="00C4243E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A62AA9" wp14:editId="0FBF73A8">
                                        <wp:extent cx="125730" cy="125730"/>
                                        <wp:effectExtent l="0" t="0" r="0" b="0"/>
                                        <wp:docPr id="12237" name="図 12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  <w:lang w:val="en-US"/>
                                    </w:rPr>
                                    <w:t>我将在合同终止日期（○日）前搬走。</w:t>
                                  </w:r>
                                </w:p>
                              </w:tc>
                            </w:tr>
                            <w:tr w:rsidR="00653492" w:rsidRPr="00C4243E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A62AA9" wp14:editId="0FBF73A8">
                                        <wp:extent cx="125730" cy="125730"/>
                                        <wp:effectExtent l="0" t="0" r="0" b="0"/>
                                        <wp:docPr id="12238" name="図 12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w w:val="90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w w:val="90"/>
                                      <w:sz w:val="17"/>
                                      <w:lang w:val="en-US"/>
                                    </w:rPr>
                                    <w:t>搬走时，我不会在房间内留下任何物品，包括垃圾。</w:t>
                                  </w:r>
                                </w:p>
                              </w:tc>
                            </w:tr>
                            <w:tr w:rsidR="00653492" w:rsidRPr="00C4243E" w:rsidTr="00240E01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A62AA9" wp14:editId="0FBF73A8">
                                        <wp:extent cx="125730" cy="125730"/>
                                        <wp:effectExtent l="0" t="0" r="0" b="0"/>
                                        <wp:docPr id="12239" name="図 12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  <w:lang w:val="en-US"/>
                                    </w:rPr>
                                    <w:t>我会把房间的钥匙返还给○○。</w:t>
                                  </w:r>
                                </w:p>
                              </w:tc>
                            </w:tr>
                            <w:tr w:rsidR="00653492" w:rsidRPr="00714CC7" w:rsidTr="00240E01">
                              <w:trPr>
                                <w:trHeight w:val="28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A62AA9" wp14:editId="0FBF73A8">
                                        <wp:extent cx="125730" cy="125730"/>
                                        <wp:effectExtent l="0" t="0" r="0" b="0"/>
                                        <wp:docPr id="12240" name="図 12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14CC7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5"/>
                                    <w:jc w:val="both"/>
                                    <w:rPr>
                                      <w:rFonts w:ascii="DFHei-GB Otf W9" w:eastAsia="DFHei-GB Otf W7"/>
                                      <w:sz w:val="17"/>
                                      <w:lang w:val="en-US"/>
                                    </w:rPr>
                                  </w:pPr>
                                  <w:r w:rsidRPr="0044389B">
                                    <w:rPr>
                                      <w:rFonts w:ascii="DFHei-GB Otf W9" w:eastAsia="DFHei-GB Otf W7" w:hint="eastAsia"/>
                                      <w:sz w:val="17"/>
                                      <w:lang w:val="en-US"/>
                                    </w:rPr>
                                    <w:t>如果我弄脏了房间，可从押金（签订合同时存放在房东处的费用）中扣除相关费用用于清洁。例如，由于我抽烟而造成房间墙壁变色或烟味很重，我将支付重贴壁纸的费用。</w:t>
                                  </w:r>
                                </w:p>
                              </w:tc>
                            </w:tr>
                          </w:tbl>
                          <w:p w:rsidR="00653492" w:rsidRPr="00837F76" w:rsidRDefault="00653492" w:rsidP="00817E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9" type="#_x0000_t202" style="position:absolute;margin-left:55.4pt;margin-top:17.05pt;width:240.9pt;height:482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" filled="f" stroked="f">
                <v:textbox inset="0,0,0,0">
                  <w:txbxContent>
                    <w:p w:rsidR="00653492" w:rsidRPr="00CC6205" w:rsidRDefault="00653492" w:rsidP="006A2844">
                      <w:pPr>
                        <w:pStyle w:val="TableParagraph"/>
                        <w:spacing w:line="220" w:lineRule="exact"/>
                        <w:rPr>
                          <w:rFonts w:ascii="DFHei-GB Otf W5" w:eastAsia="DFHei-GB Otf W5" w:hAnsi="Arial Unicode MS"/>
                          <w:color w:val="231F20"/>
                          <w:sz w:val="15"/>
                          <w:szCs w:val="15"/>
                        </w:rPr>
                      </w:pPr>
                      <w:r w:rsidRPr="000B5779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※</w:t>
                      </w:r>
                      <w:r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CC6205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使用本条款单时，可根据租房合同的实际内容进行修改。</w:t>
                      </w:r>
                    </w:p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455"/>
                        <w:gridCol w:w="3745"/>
                      </w:tblGrid>
                      <w:tr w:rsidR="00653492" w:rsidTr="00240E01">
                        <w:trPr>
                          <w:trHeight w:val="505"/>
                        </w:trPr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Default="00653492" w:rsidP="00AB1F11">
                            <w:pPr>
                              <w:pStyle w:val="TableParagraph"/>
                              <w:spacing w:before="131"/>
                              <w:ind w:left="86"/>
                              <w:rPr>
                                <w:rFonts w:ascii="Arial Unicode MS"/>
                                <w:sz w:val="15"/>
                              </w:rPr>
                            </w:pPr>
                            <w:r>
                              <w:rPr>
                                <w:rFonts w:ascii="Arial Unicode MS"/>
                                <w:color w:val="FFFFFF"/>
                                <w:w w:val="105"/>
                                <w:sz w:val="15"/>
                              </w:rPr>
                              <w:t>No.</w:t>
                            </w:r>
                            <w:r>
                              <w:rPr>
                                <w:rFonts w:ascii="Arial Unicode MS"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:rsidR="00653492" w:rsidRPr="001D5484" w:rsidRDefault="00653492" w:rsidP="00AB1F11">
                            <w:pPr>
                              <w:pStyle w:val="TableParagraph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6981031D" wp14:editId="15614D93">
                                  <wp:extent cx="108776" cy="157162"/>
                                  <wp:effectExtent l="0" t="0" r="0" b="0"/>
                                  <wp:docPr id="1222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:rsidR="00653492" w:rsidRDefault="00653492" w:rsidP="00AB1F11">
                            <w:pPr>
                              <w:pStyle w:val="TableParagraph"/>
                              <w:tabs>
                                <w:tab w:val="left" w:pos="516"/>
                              </w:tabs>
                              <w:spacing w:before="131"/>
                              <w:ind w:left="1"/>
                              <w:jc w:val="center"/>
                              <w:rPr>
                                <w:rFonts w:ascii="Arial Unicode MS" w:eastAsia="Arial Unicode MS"/>
                                <w:sz w:val="15"/>
                              </w:rPr>
                            </w:pPr>
                            <w:r>
                              <w:rPr>
                                <w:rFonts w:ascii="Arial Unicode MS" w:eastAsia="Arial Unicode MS" w:hint="eastAsia"/>
                                <w:color w:val="FFFFFF"/>
                                <w:w w:val="105"/>
                                <w:sz w:val="15"/>
                              </w:rPr>
                              <w:t>内</w:t>
                            </w:r>
                            <w:r>
                              <w:rPr>
                                <w:rFonts w:ascii="Arial Unicode MS" w:eastAsia="Arial Unicode MS" w:hint="eastAsia"/>
                                <w:color w:val="FFFFFF"/>
                                <w:w w:val="105"/>
                                <w:sz w:val="15"/>
                              </w:rPr>
                              <w:tab/>
                              <w:t>容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652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tabs>
                                <w:tab w:val="left" w:pos="1866"/>
                                <w:tab w:val="left" w:pos="2547"/>
                              </w:tabs>
                              <w:spacing w:line="240" w:lineRule="atLeast"/>
                              <w:ind w:left="108" w:right="612"/>
                              <w:rPr>
                                <w:rFonts w:ascii="DFHei-GB Otf W9" w:eastAsia="DFHei-GB Otf W7"/>
                                <w:color w:val="231F20"/>
                                <w:sz w:val="17"/>
                              </w:rPr>
                            </w:pPr>
                            <w:r w:rsidRPr="006A2844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搬入房间、在房间内生活时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45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55F8127" wp14:editId="6BEAADBA">
                                  <wp:extent cx="125730" cy="125730"/>
                                  <wp:effectExtent l="0" t="0" r="0" b="0"/>
                                  <wp:docPr id="12225" name="図 12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tabs>
                                <w:tab w:val="left" w:pos="1866"/>
                                <w:tab w:val="left" w:pos="2547"/>
                              </w:tabs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w w:val="96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w w:val="96"/>
                                <w:sz w:val="17"/>
                              </w:rPr>
                              <w:t>我将在每月○○日支付相关费用。费用共计○○日元（含租金○○日元、○○费○○日元）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45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FB7475" wp14:editId="4EAF957A">
                                  <wp:extent cx="125730" cy="125730"/>
                                  <wp:effectExtent l="0" t="0" r="0" b="0"/>
                                  <wp:docPr id="12226" name="図 12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将自己办理水电煤气的开通手续。本合同的内容仅为租金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BA1C876" wp14:editId="189438BB">
                                  <wp:extent cx="125730" cy="125730"/>
                                  <wp:effectExtent l="0" t="0" r="0" b="0"/>
                                  <wp:docPr id="12227" name="図 12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会在脱鞋之后进入房间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2BF4D6D" wp14:editId="300A3939">
                                  <wp:extent cx="125730" cy="125730"/>
                                  <wp:effectExtent l="0" t="0" r="0" b="0"/>
                                  <wp:docPr id="12228" name="図 12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不会将本房间转租给他人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E9418AF" wp14:editId="4283DBD3">
                                  <wp:extent cx="125730" cy="125730"/>
                                  <wp:effectExtent l="0" t="0" r="0" b="0"/>
                                  <wp:docPr id="12229" name="図 12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的家人、亲戚或者是朋友不会住在本房间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737669C" wp14:editId="23685C4B">
                                  <wp:extent cx="125730" cy="125730"/>
                                  <wp:effectExtent l="0" t="0" r="0" b="0"/>
                                  <wp:docPr id="12230" name="図 12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-15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不会在本房间内饲养宠物等动物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51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F660314" wp14:editId="7790F486">
                                  <wp:extent cx="125730" cy="125730"/>
                                  <wp:effectExtent l="0" t="0" r="0" b="0"/>
                                  <wp:docPr id="12231" name="図 12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87658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Chars="50" w:right="110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187658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会在周（　　　　　　　）扔可燃垃圾，</w:t>
                            </w:r>
                            <w:r>
                              <w:rPr>
                                <w:rFonts w:ascii="DFHei-GB Otf W9" w:eastAsia="DFHei-GB Otf W7"/>
                                <w:color w:val="231F20"/>
                                <w:sz w:val="17"/>
                              </w:rPr>
                              <w:br/>
                            </w:r>
                            <w:r w:rsidRPr="00187658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第○个周（　　　　）扔不可燃垃圾，</w:t>
                            </w:r>
                            <w:r>
                              <w:rPr>
                                <w:rFonts w:ascii="DFHei-GB Otf W9" w:eastAsia="DFHei-GB Otf W7"/>
                                <w:color w:val="231F20"/>
                                <w:sz w:val="17"/>
                              </w:rPr>
                              <w:br/>
                            </w:r>
                            <w:r w:rsidRPr="00187658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在周（　　　　　　　）扔资源垃圾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774E0D" wp14:editId="6AFA1DFD">
                                  <wp:extent cx="125730" cy="125730"/>
                                  <wp:effectExtent l="0" t="0" r="0" b="0"/>
                                  <wp:docPr id="12232" name="図 12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44389B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DFHei-GB Otf W9" w:eastAsia="DFHei-GB Otf W7"/>
                                <w:spacing w:val="-4"/>
                                <w:w w:val="87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9" w:eastAsia="DFHei-GB Otf W7" w:hint="eastAsia"/>
                                <w:color w:val="231F20"/>
                                <w:spacing w:val="-4"/>
                                <w:w w:val="87"/>
                                <w:sz w:val="17"/>
                              </w:rPr>
                              <w:t>我不会发出很大的噪音，特别是从晚上〇点至早上〇点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63E5523" wp14:editId="4054E64C">
                                  <wp:extent cx="125730" cy="125730"/>
                                  <wp:effectExtent l="0" t="0" r="0" b="0"/>
                                  <wp:docPr id="12233" name="図 12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不会在走廊、楼梯间或阳台上堆放杂物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51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7E29AC7" wp14:editId="3B589AB0">
                                  <wp:extent cx="125730" cy="125730"/>
                                  <wp:effectExtent l="0" t="0" r="0" b="0"/>
                                  <wp:docPr id="12234" name="図 12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会保持房间整洁干净，并用正确的方法使用房间内附带的设备（○○、○○）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45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C58BEB3" wp14:editId="7398CF09">
                                  <wp:extent cx="125730" cy="125730"/>
                                  <wp:effectExtent l="0" t="0" r="0" b="0"/>
                                  <wp:docPr id="12235" name="図 12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A062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5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</w:rPr>
                              <w:t>如果我长期（○周以上）不在家时，我将在出门之前与○○联系进行报备。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340"/>
                        </w:trPr>
                        <w:tc>
                          <w:tcPr>
                            <w:tcW w:w="4652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</w:rPr>
                              <w:t>搬出房间时</w:t>
                            </w:r>
                          </w:p>
                        </w:tc>
                      </w:tr>
                      <w:tr w:rsidR="00653492" w:rsidRPr="00C4243E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A62AA9" wp14:editId="0FBF73A8">
                                  <wp:extent cx="125730" cy="125730"/>
                                  <wp:effectExtent l="0" t="0" r="0" b="0"/>
                                  <wp:docPr id="12236" name="図 12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我将在搬走的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  <w:t>○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个月之前进行联系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  <w:t>，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以书面形式告知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  <w:t>○○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。</w:t>
                            </w:r>
                          </w:p>
                        </w:tc>
                      </w:tr>
                      <w:tr w:rsidR="00653492" w:rsidRPr="00C4243E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A62AA9" wp14:editId="0FBF73A8">
                                  <wp:extent cx="125730" cy="125730"/>
                                  <wp:effectExtent l="0" t="0" r="0" b="0"/>
                                  <wp:docPr id="12237" name="図 12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  <w:lang w:val="en-US"/>
                              </w:rPr>
                              <w:t>我将在合同终止日期（○日）前搬走。</w:t>
                            </w:r>
                          </w:p>
                        </w:tc>
                      </w:tr>
                      <w:tr w:rsidR="00653492" w:rsidRPr="00C4243E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A62AA9" wp14:editId="0FBF73A8">
                                  <wp:extent cx="125730" cy="125730"/>
                                  <wp:effectExtent l="0" t="0" r="0" b="0"/>
                                  <wp:docPr id="12238" name="図 12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w w:val="90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w w:val="90"/>
                                <w:sz w:val="17"/>
                                <w:lang w:val="en-US"/>
                              </w:rPr>
                              <w:t>搬走时，我不会在房间内留下任何物品，包括垃圾。</w:t>
                            </w:r>
                          </w:p>
                        </w:tc>
                      </w:tr>
                      <w:tr w:rsidR="00653492" w:rsidRPr="00C4243E" w:rsidTr="00240E01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A62AA9" wp14:editId="0FBF73A8">
                                  <wp:extent cx="125730" cy="125730"/>
                                  <wp:effectExtent l="0" t="0" r="0" b="0"/>
                                  <wp:docPr id="12239" name="図 12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  <w:lang w:val="en-US"/>
                              </w:rPr>
                              <w:t>我会把房间的钥匙返还给○○。</w:t>
                            </w:r>
                          </w:p>
                        </w:tc>
                      </w:tr>
                      <w:tr w:rsidR="00653492" w:rsidRPr="00714CC7" w:rsidTr="00240E01">
                        <w:trPr>
                          <w:trHeight w:val="28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A62AA9" wp14:editId="0FBF73A8">
                                  <wp:extent cx="125730" cy="125730"/>
                                  <wp:effectExtent l="0" t="0" r="0" b="0"/>
                                  <wp:docPr id="12240" name="図 12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14CC7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45"/>
                              <w:jc w:val="both"/>
                              <w:rPr>
                                <w:rFonts w:ascii="DFHei-GB Otf W9" w:eastAsia="DFHei-GB Otf W7"/>
                                <w:sz w:val="17"/>
                                <w:lang w:val="en-US"/>
                              </w:rPr>
                            </w:pPr>
                            <w:r w:rsidRPr="0044389B">
                              <w:rPr>
                                <w:rFonts w:ascii="DFHei-GB Otf W9" w:eastAsia="DFHei-GB Otf W7" w:hint="eastAsia"/>
                                <w:sz w:val="17"/>
                                <w:lang w:val="en-US"/>
                              </w:rPr>
                              <w:t>如果我弄脏了房间，可从押金（签订合同时存放在房东处的费用）中扣除相关费用用于清洁。例如，由于我抽烟而造成房间墙壁变色或烟味很重，我将支付重贴壁纸的费用。</w:t>
                            </w:r>
                          </w:p>
                        </w:tc>
                      </w:tr>
                    </w:tbl>
                    <w:p w:rsidR="00653492" w:rsidRPr="00837F76" w:rsidRDefault="00653492" w:rsidP="00817E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884815</wp:posOffset>
                </wp:positionH>
                <wp:positionV relativeFrom="paragraph">
                  <wp:posOffset>194080</wp:posOffset>
                </wp:positionV>
                <wp:extent cx="2962275" cy="5852160"/>
                <wp:effectExtent l="0" t="0" r="9525" b="15240"/>
                <wp:wrapNone/>
                <wp:docPr id="1126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5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234957" w:rsidRDefault="00653492">
                            <w:pPr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※계약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내용에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따라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수정한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후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이용해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주십시오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Normal"/>
                              <w:tblW w:w="4644" w:type="dxa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"/>
                              <w:gridCol w:w="454"/>
                              <w:gridCol w:w="3737"/>
                            </w:tblGrid>
                            <w:tr w:rsidR="00653492" w:rsidTr="00BF5EC9">
                              <w:trPr>
                                <w:trHeight w:val="505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:rsidR="00653492" w:rsidRDefault="00653492" w:rsidP="003800E8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FFFFFF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:rsidR="00653492" w:rsidRDefault="00653492" w:rsidP="003800E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750F9A96" wp14:editId="72AA5EC1">
                                        <wp:extent cx="108776" cy="157162"/>
                                        <wp:effectExtent l="0" t="0" r="0" b="0"/>
                                        <wp:docPr id="1221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:rsidR="00653492" w:rsidRDefault="00653492" w:rsidP="003800E8">
                                  <w:pPr>
                                    <w:pStyle w:val="TableParagraph"/>
                                    <w:jc w:val="center"/>
                                    <w:rPr>
                                      <w:rFonts w:ascii="Adobe Gothic Std B" w:eastAsia="Adobe Gothic Std B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int="eastAsia"/>
                                      <w:b/>
                                      <w:color w:val="FFFFFF"/>
                                      <w:sz w:val="18"/>
                                    </w:rPr>
                                    <w:t>내용</w:t>
                                  </w:r>
                                </w:p>
                              </w:tc>
                            </w:tr>
                            <w:tr w:rsidR="00653492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CE4875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2413"/>
                                    </w:tabs>
                                    <w:spacing w:line="240" w:lineRule="atLeast"/>
                                    <w:ind w:left="108" w:right="771"/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집에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들어갈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살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</w:p>
                              </w:tc>
                            </w:tr>
                            <w:tr w:rsidR="00653492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744B364" wp14:editId="01A2E929">
                                        <wp:extent cx="125730" cy="125730"/>
                                        <wp:effectExtent l="0" t="0" r="0" b="0"/>
                                        <wp:docPr id="12213" name="図 12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2413"/>
                                    </w:tabs>
                                    <w:spacing w:line="240" w:lineRule="atLeast"/>
                                    <w:ind w:left="108" w:righ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매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일에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다음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달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분의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돈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지불합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돈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집세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입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34CE8A" wp14:editId="12E4798C">
                                        <wp:extent cx="125730" cy="125730"/>
                                        <wp:effectExtent l="0" t="0" r="0" b="0"/>
                                        <wp:docPr id="12214" name="図 12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전기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가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수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본인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직접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신청합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세에만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해당합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077136E" wp14:editId="733121F9">
                                        <wp:extent cx="125730" cy="125730"/>
                                        <wp:effectExtent l="0" t="0" r="0" b="0"/>
                                        <wp:docPr id="12215" name="図 12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에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들어갈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때에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신발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벗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9D58E6E" wp14:editId="70C603D9">
                                        <wp:extent cx="125730" cy="125730"/>
                                        <wp:effectExtent l="0" t="0" r="0" b="0"/>
                                        <wp:docPr id="12216" name="図 12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다른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사람에게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임대하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CF8E61E" wp14:editId="63A0D92C">
                                        <wp:extent cx="125730" cy="125730"/>
                                        <wp:effectExtent l="0" t="0" r="0" b="0"/>
                                        <wp:docPr id="12217" name="図 12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가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친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친구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등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에서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A795038" wp14:editId="6B071ED3">
                                        <wp:extent cx="125730" cy="125730"/>
                                        <wp:effectExtent l="0" t="0" r="0" b="0"/>
                                        <wp:docPr id="12218" name="図 12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tabs>
                                      <w:tab w:val="left" w:pos="1379"/>
                                      <w:tab w:val="left" w:pos="3347"/>
                                    </w:tabs>
                                    <w:spacing w:line="240" w:lineRule="atLeast"/>
                                    <w:ind w:left="108" w:right="57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반려동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등의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동물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기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240E01">
                              <w:trPr>
                                <w:trHeight w:val="567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E3A5564" wp14:editId="0EEAA8B6">
                                        <wp:extent cx="125730" cy="125730"/>
                                        <wp:effectExtent l="0" t="0" r="0" b="0"/>
                                        <wp:docPr id="12219" name="図 12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-2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가연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요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불연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제○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요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재활용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요일에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버립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590CD8" wp14:editId="624E85EB">
                                        <wp:extent cx="125730" cy="125730"/>
                                        <wp:effectExtent l="0" t="0" r="0" b="0"/>
                                        <wp:docPr id="12220" name="図 12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커다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소리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특히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시부터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아침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시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무렵까지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49330AE" wp14:editId="6DBF3124">
                                        <wp:extent cx="125730" cy="125730"/>
                                        <wp:effectExtent l="0" t="0" r="0" b="0"/>
                                        <wp:docPr id="12221" name="図 12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복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단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베란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등에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물건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두지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56DC3B8" wp14:editId="6EFA3C7D">
                                        <wp:extent cx="125730" cy="125730"/>
                                        <wp:effectExtent l="0" t="0" r="0" b="0"/>
                                        <wp:docPr id="12222" name="図 12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AB1F11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깨끗하게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사용합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또한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비치된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설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(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○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○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는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올바르게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사용합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90777E0" wp14:editId="6E8E9E0B">
                                        <wp:extent cx="125730" cy="125730"/>
                                        <wp:effectExtent l="0" t="0" r="0" b="0"/>
                                        <wp:docPr id="12223" name="図 12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장기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(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주일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상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비울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때에는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나서기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전에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에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연락합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CE4875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CE4875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2413"/>
                                    </w:tabs>
                                    <w:spacing w:line="240" w:lineRule="atLeast"/>
                                    <w:ind w:left="108" w:right="771"/>
                                    <w:rPr>
                                      <w:rFonts w:ascii="Arial Unicode MS" w:eastAsia="Arial Unicode MS" w:hAnsi="Arial Unicode MS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집을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나갈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이사할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RPr="00C4243E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DEF905" wp14:editId="2D03FF12">
                                        <wp:extent cx="125730" cy="125730"/>
                                        <wp:effectExtent l="0" t="0" r="0" b="0"/>
                                        <wp:docPr id="12241" name="図 12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87658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사하기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개월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전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연락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.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종이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적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○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제출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DEF905" wp14:editId="2D03FF12">
                                        <wp:extent cx="125730" cy="125730"/>
                                        <wp:effectExtent l="0" t="0" r="0" b="0"/>
                                        <wp:docPr id="12242" name="図 12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87658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종료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(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)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까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사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DEF905" wp14:editId="2D03FF12">
                                        <wp:extent cx="125730" cy="125730"/>
                                        <wp:effectExtent l="0" t="0" r="0" b="0"/>
                                        <wp:docPr id="12243" name="図 12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87658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에는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아무것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남기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.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남기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9C280C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DEF905" wp14:editId="2D03FF12">
                                        <wp:extent cx="125730" cy="125730"/>
                                        <wp:effectExtent l="0" t="0" r="0" b="0"/>
                                        <wp:docPr id="12244" name="図 12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F4B92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열쇠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○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반환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CE4875">
                              <w:trPr>
                                <w:trHeight w:val="68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F4B92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DEF905" wp14:editId="2D03FF12">
                                        <wp:extent cx="125730" cy="125730"/>
                                        <wp:effectExtent l="0" t="0" r="0" b="0"/>
                                        <wp:docPr id="12245" name="図 12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F4B92" w:rsidRDefault="00653492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더럽혔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경우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,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그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돈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보증금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(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시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주인에게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맡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돈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)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에서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지불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.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예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들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담배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얼룩이나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냄새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심할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때에는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벽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교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비용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지불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3492" w:rsidRPr="00CF4B92" w:rsidRDefault="00653492">
                            <w:pPr>
                              <w:rPr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40" type="#_x0000_t202" style="position:absolute;margin-left:305.9pt;margin-top:15.3pt;width:233.25pt;height:46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" filled="f" stroked="f" strokecolor="#40ad49" strokeweight=".57pt">
                <v:textbox inset="0,0,0,0">
                  <w:txbxContent>
                    <w:p w:rsidR="00653492" w:rsidRPr="00234957" w:rsidRDefault="00653492">
                      <w:pPr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</w:pP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※계약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내용에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따라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수정한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후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이용해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주십시오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>.</w:t>
                      </w:r>
                    </w:p>
                    <w:tbl>
                      <w:tblPr>
                        <w:tblStyle w:val="TableNormal"/>
                        <w:tblW w:w="4644" w:type="dxa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"/>
                        <w:gridCol w:w="454"/>
                        <w:gridCol w:w="3737"/>
                      </w:tblGrid>
                      <w:tr w:rsidR="00653492" w:rsidTr="00BF5EC9">
                        <w:trPr>
                          <w:trHeight w:val="505"/>
                        </w:trPr>
                        <w:tc>
                          <w:tcPr>
                            <w:tcW w:w="4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:rsidR="00653492" w:rsidRDefault="00653492" w:rsidP="003800E8">
                            <w:pPr>
                              <w:pStyle w:val="TableParagraph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:rsidR="00653492" w:rsidRDefault="00653492" w:rsidP="003800E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750F9A96" wp14:editId="72AA5EC1">
                                  <wp:extent cx="108776" cy="157162"/>
                                  <wp:effectExtent l="0" t="0" r="0" b="0"/>
                                  <wp:docPr id="1221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  <w:vAlign w:val="center"/>
                          </w:tcPr>
                          <w:p w:rsidR="00653492" w:rsidRDefault="00653492" w:rsidP="003800E8">
                            <w:pPr>
                              <w:pStyle w:val="TableParagraph"/>
                              <w:jc w:val="center"/>
                              <w:rPr>
                                <w:rFonts w:ascii="Adobe Gothic Std B" w:eastAsia="Adobe Gothic Std B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dobe Gothic Std B" w:eastAsia="Adobe Gothic Std B" w:hint="eastAsia"/>
                                <w:b/>
                                <w:color w:val="FFFFFF"/>
                                <w:sz w:val="18"/>
                              </w:rPr>
                              <w:t>내용</w:t>
                            </w:r>
                          </w:p>
                        </w:tc>
                      </w:tr>
                      <w:tr w:rsidR="00653492" w:rsidTr="00485CE4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CE4875">
                            <w:pPr>
                              <w:pStyle w:val="TableParagraph"/>
                              <w:tabs>
                                <w:tab w:val="left" w:pos="1364"/>
                                <w:tab w:val="left" w:pos="2413"/>
                              </w:tabs>
                              <w:spacing w:line="240" w:lineRule="atLeast"/>
                              <w:ind w:left="108" w:right="771"/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집에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들어갈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,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살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</w:p>
                        </w:tc>
                      </w:tr>
                      <w:tr w:rsidR="00653492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744B364" wp14:editId="01A2E929">
                                  <wp:extent cx="125730" cy="125730"/>
                                  <wp:effectExtent l="0" t="0" r="0" b="0"/>
                                  <wp:docPr id="12213" name="図 12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tabs>
                                <w:tab w:val="left" w:pos="1364"/>
                                <w:tab w:val="left" w:pos="2413"/>
                              </w:tabs>
                              <w:spacing w:line="240" w:lineRule="atLeast"/>
                              <w:ind w:left="108" w:righ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매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일에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다음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달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분의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돈을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지불합니다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돈은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집세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비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입니다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34CE8A" wp14:editId="12E4798C">
                                  <wp:extent cx="125730" cy="125730"/>
                                  <wp:effectExtent l="0" t="0" r="0" b="0"/>
                                  <wp:docPr id="12214" name="図 12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전기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가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수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본인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직접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신청합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세에만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해당합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077136E" wp14:editId="733121F9">
                                  <wp:extent cx="125730" cy="125730"/>
                                  <wp:effectExtent l="0" t="0" r="0" b="0"/>
                                  <wp:docPr id="12215" name="図 12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에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들어갈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때에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신발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벗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9D58E6E" wp14:editId="70C603D9">
                                  <wp:extent cx="125730" cy="125730"/>
                                  <wp:effectExtent l="0" t="0" r="0" b="0"/>
                                  <wp:docPr id="12216" name="図 12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다른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사람에게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임대하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CF8E61E" wp14:editId="63A0D92C">
                                  <wp:extent cx="125730" cy="125730"/>
                                  <wp:effectExtent l="0" t="0" r="0" b="0"/>
                                  <wp:docPr id="12217" name="図 12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가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친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친구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등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에서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A795038" wp14:editId="6B071ED3">
                                  <wp:extent cx="125730" cy="125730"/>
                                  <wp:effectExtent l="0" t="0" r="0" b="0"/>
                                  <wp:docPr id="12218" name="図 12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tabs>
                                <w:tab w:val="left" w:pos="1379"/>
                                <w:tab w:val="left" w:pos="3347"/>
                              </w:tabs>
                              <w:spacing w:line="240" w:lineRule="atLeast"/>
                              <w:ind w:left="108" w:right="57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반려동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등의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동물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기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240E01">
                        <w:trPr>
                          <w:trHeight w:val="567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E3A5564" wp14:editId="0EEAA8B6">
                                  <wp:extent cx="125730" cy="125730"/>
                                  <wp:effectExtent l="0" t="0" r="0" b="0"/>
                                  <wp:docPr id="12219" name="図 12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 w:right="-2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가연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　　　　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요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불연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제○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　　　　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요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재활용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　　　　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요일에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버립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590CD8" wp14:editId="624E85EB">
                                  <wp:extent cx="125730" cy="125730"/>
                                  <wp:effectExtent l="0" t="0" r="0" b="0"/>
                                  <wp:docPr id="12220" name="図 12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커다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소리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특히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시부터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아침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시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무렵까지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49330AE" wp14:editId="6DBF3124">
                                  <wp:extent cx="125730" cy="125730"/>
                                  <wp:effectExtent l="0" t="0" r="0" b="0"/>
                                  <wp:docPr id="12221" name="図 12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복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단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베란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등에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물건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두지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56DC3B8" wp14:editId="6EFA3C7D">
                                  <wp:extent cx="125730" cy="125730"/>
                                  <wp:effectExtent l="0" t="0" r="0" b="0"/>
                                  <wp:docPr id="12222" name="図 12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AB1F11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깨끗하게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사용합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또한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비치된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설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○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○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는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올바르게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사용합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90777E0" wp14:editId="6E8E9E0B">
                                  <wp:extent cx="125730" cy="125730"/>
                                  <wp:effectExtent l="0" t="0" r="0" b="0"/>
                                  <wp:docPr id="12223" name="図 12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장기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주일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상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)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비울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때에는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나서기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전에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○에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연락합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Tr="00CE4875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CE4875">
                            <w:pPr>
                              <w:pStyle w:val="TableParagraph"/>
                              <w:tabs>
                                <w:tab w:val="left" w:pos="1364"/>
                                <w:tab w:val="left" w:pos="2413"/>
                              </w:tabs>
                              <w:spacing w:line="240" w:lineRule="atLeast"/>
                              <w:ind w:left="108" w:right="771"/>
                              <w:rPr>
                                <w:rFonts w:ascii="Arial Unicode MS" w:eastAsia="Arial Unicode MS" w:hAnsi="Arial Unicode MS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집을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나갈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(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이사할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)</w:t>
                            </w:r>
                          </w:p>
                        </w:tc>
                      </w:tr>
                      <w:tr w:rsidR="00653492" w:rsidRPr="00C4243E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DEF905" wp14:editId="2D03FF12">
                                  <wp:extent cx="125730" cy="125730"/>
                                  <wp:effectExtent l="0" t="0" r="0" b="0"/>
                                  <wp:docPr id="12241" name="図 12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87658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사하기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개월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전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연락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.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종이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적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○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제출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DEF905" wp14:editId="2D03FF12">
                                  <wp:extent cx="125730" cy="125730"/>
                                  <wp:effectExtent l="0" t="0" r="0" b="0"/>
                                  <wp:docPr id="12242" name="図 12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87658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종료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(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)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까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사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DEF905" wp14:editId="2D03FF12">
                                  <wp:extent cx="125730" cy="125730"/>
                                  <wp:effectExtent l="0" t="0" r="0" b="0"/>
                                  <wp:docPr id="12243" name="図 12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87658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에는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아무것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남기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.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남기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9C280C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DEF905" wp14:editId="2D03FF12">
                                  <wp:extent cx="125730" cy="125730"/>
                                  <wp:effectExtent l="0" t="0" r="0" b="0"/>
                                  <wp:docPr id="12244" name="図 12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F4B92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열쇠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○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반환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CE4875">
                        <w:trPr>
                          <w:trHeight w:val="68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F4B92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DEF905" wp14:editId="2D03FF12">
                                  <wp:extent cx="125730" cy="125730"/>
                                  <wp:effectExtent l="0" t="0" r="0" b="0"/>
                                  <wp:docPr id="12245" name="図 12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F4B92" w:rsidRDefault="00653492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더럽혔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경우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,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그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돈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보증금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(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시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주인에게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맡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돈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)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에서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지불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.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예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들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담배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얼룩이나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냄새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심할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때에는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벽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교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비용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지불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3492" w:rsidRPr="00CF4B92" w:rsidRDefault="00653492">
                      <w:pPr>
                        <w:rPr>
                          <w:lang w:val="en-US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31750</wp:posOffset>
                </wp:positionV>
                <wp:extent cx="2962275" cy="0"/>
                <wp:effectExtent l="0" t="0" r="0" b="0"/>
                <wp:wrapNone/>
                <wp:docPr id="1126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5C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8" o:spid="_x0000_s1026" type="#_x0000_t32" style="position:absolute;left:0;text-align:left;margin-left:304.6pt;margin-top:2.5pt;width:233.25pt;height:0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" strokecolor="#a8c8ea" strokeweight=".5pt"/>
            </w:pict>
          </mc:Fallback>
        </mc:AlternateContent>
      </w:r>
      <w:r w:rsidR="004D171C"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8415</wp:posOffset>
                </wp:positionV>
                <wp:extent cx="2952115" cy="0"/>
                <wp:effectExtent l="0" t="0" r="0" b="0"/>
                <wp:wrapNone/>
                <wp:docPr id="11266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868A" id="Line 832" o:spid="_x0000_s1026" style="position:absolute;left:0;text-align:lef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.45pt" to="28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" strokecolor="#f9aa8f" strokeweight=".5pt"/>
            </w:pict>
          </mc:Fallback>
        </mc:AlternateContent>
      </w:r>
      <w:r w:rsidR="0088605D" w:rsidRPr="00AB1F11">
        <w:rPr>
          <w:sz w:val="20"/>
          <w:lang w:val="en-US" w:eastAsia="ko-KR"/>
        </w:rPr>
        <w:tab/>
      </w:r>
      <w:r w:rsidR="0088605D" w:rsidRPr="00AB1F11">
        <w:rPr>
          <w:sz w:val="20"/>
          <w:lang w:val="en-US" w:eastAsia="ko-KR"/>
        </w:rPr>
        <w:tab/>
      </w:r>
    </w:p>
    <w:p w:rsidR="003800E8" w:rsidRDefault="00234957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  <w:r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FB52F1" wp14:editId="10A9C2BE">
                <wp:simplePos x="0" y="0"/>
                <wp:positionH relativeFrom="column">
                  <wp:posOffset>4465320</wp:posOffset>
                </wp:positionH>
                <wp:positionV relativeFrom="paragraph">
                  <wp:posOffset>198343</wp:posOffset>
                </wp:positionV>
                <wp:extent cx="571500" cy="227965"/>
                <wp:effectExtent l="0" t="0" r="0" b="635"/>
                <wp:wrapNone/>
                <wp:docPr id="1067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234957" w:rsidRDefault="00653492" w:rsidP="00234957">
                            <w:pPr>
                              <w:pStyle w:val="ac"/>
                              <w:jc w:val="center"/>
                              <w:rPr>
                                <w:rFonts w:ascii="Malgun Gothic" w:eastAsia="Malgun Gothic" w:hAnsi="Arial Unicode MS" w:cs="Arial"/>
                                <w:color w:val="231F20"/>
                                <w:szCs w:val="22"/>
                                <w:lang w:val="ja-JP" w:eastAsia="ko-KR" w:bidi="ja-JP"/>
                              </w:rPr>
                            </w:pPr>
                            <w:r w:rsidRPr="00234957">
                              <w:rPr>
                                <w:rFonts w:ascii="Malgun Gothic" w:eastAsia="Malgun Gothic" w:hAnsi="Arial Unicode MS" w:cs="Arial" w:hint="eastAsia"/>
                                <w:color w:val="231F20"/>
                                <w:sz w:val="14"/>
                                <w:szCs w:val="14"/>
                                <w:lang w:val="ja-JP" w:eastAsia="ko-KR" w:bidi="ja-JP"/>
                              </w:rPr>
                              <w:t>알겠습니다</w:t>
                            </w:r>
                            <w:r w:rsidRPr="00234957">
                              <w:rPr>
                                <w:rFonts w:ascii="Malgun Gothic" w:eastAsia="Malgun Gothic" w:hAnsi="Arial Unicode MS" w:cs="Arial"/>
                                <w:color w:val="231F20"/>
                                <w:szCs w:val="22"/>
                                <w:lang w:val="ja-JP" w:eastAsia="ko-KR" w:bidi="ja-JP"/>
                              </w:rPr>
                              <w:t>.</w:t>
                            </w:r>
                          </w:p>
                          <w:p w:rsidR="00653492" w:rsidRPr="00814F80" w:rsidRDefault="00653492" w:rsidP="00277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52F1" id="_x0000_s1041" type="#_x0000_t202" style="position:absolute;left:0;text-align:left;margin-left:351.6pt;margin-top:15.6pt;width:45pt;height:17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pY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" filled="f" stroked="f" strokeweight=".5pt">
                <v:textbox inset="0,0,0,0">
                  <w:txbxContent>
                    <w:p w:rsidR="00653492" w:rsidRPr="00234957" w:rsidRDefault="00653492" w:rsidP="00234957">
                      <w:pPr>
                        <w:pStyle w:val="ac"/>
                        <w:jc w:val="center"/>
                        <w:rPr>
                          <w:rFonts w:ascii="Malgun Gothic" w:eastAsia="Malgun Gothic" w:hAnsi="Arial Unicode MS" w:cs="Arial"/>
                          <w:color w:val="231F20"/>
                          <w:szCs w:val="22"/>
                          <w:lang w:val="ja-JP" w:eastAsia="ko-KR" w:bidi="ja-JP"/>
                        </w:rPr>
                      </w:pPr>
                      <w:r w:rsidRPr="00234957">
                        <w:rPr>
                          <w:rFonts w:ascii="Malgun Gothic" w:eastAsia="Malgun Gothic" w:hAnsi="Arial Unicode MS" w:cs="Arial" w:hint="eastAsia"/>
                          <w:color w:val="231F20"/>
                          <w:sz w:val="14"/>
                          <w:szCs w:val="14"/>
                          <w:lang w:val="ja-JP" w:eastAsia="ko-KR" w:bidi="ja-JP"/>
                        </w:rPr>
                        <w:t>알겠습니다</w:t>
                      </w:r>
                      <w:r w:rsidRPr="00234957">
                        <w:rPr>
                          <w:rFonts w:ascii="Malgun Gothic" w:eastAsia="Malgun Gothic" w:hAnsi="Arial Unicode MS" w:cs="Arial"/>
                          <w:color w:val="231F20"/>
                          <w:szCs w:val="22"/>
                          <w:lang w:val="ja-JP" w:eastAsia="ko-KR" w:bidi="ja-JP"/>
                        </w:rPr>
                        <w:t>.</w:t>
                      </w:r>
                    </w:p>
                    <w:p w:rsidR="00653492" w:rsidRPr="00814F80" w:rsidRDefault="00653492" w:rsidP="00277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7579"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FB52F1" wp14:editId="10A9C2BE">
                <wp:simplePos x="0" y="0"/>
                <wp:positionH relativeFrom="column">
                  <wp:posOffset>1286510</wp:posOffset>
                </wp:positionH>
                <wp:positionV relativeFrom="paragraph">
                  <wp:posOffset>218852</wp:posOffset>
                </wp:positionV>
                <wp:extent cx="571500" cy="227965"/>
                <wp:effectExtent l="0" t="0" r="0" b="635"/>
                <wp:wrapNone/>
                <wp:docPr id="10669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814F80" w:rsidRDefault="00653492" w:rsidP="00277579">
                            <w:pPr>
                              <w:jc w:val="center"/>
                            </w:pPr>
                            <w:r w:rsidRPr="00277579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已承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52F1" id="_x0000_s1042" type="#_x0000_t202" style="position:absolute;left:0;text-align:left;margin-left:101.3pt;margin-top:17.25pt;width:45pt;height:17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lWsgIAALY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" filled="f" stroked="f" strokeweight=".5pt">
                <v:textbox inset="0,0,0,0">
                  <w:txbxContent>
                    <w:p w:rsidR="00653492" w:rsidRPr="00814F80" w:rsidRDefault="00653492" w:rsidP="00277579">
                      <w:pPr>
                        <w:jc w:val="center"/>
                      </w:pPr>
                      <w:r w:rsidRPr="00277579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已承诺</w:t>
                      </w:r>
                    </w:p>
                  </w:txbxContent>
                </v:textbox>
              </v:shape>
            </w:pict>
          </mc:Fallback>
        </mc:AlternateContent>
      </w:r>
      <w:r w:rsidR="00277579"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39CC2DA" wp14:editId="4FEBE2F0">
                <wp:simplePos x="0" y="0"/>
                <wp:positionH relativeFrom="column">
                  <wp:posOffset>4377764</wp:posOffset>
                </wp:positionH>
                <wp:positionV relativeFrom="paragraph">
                  <wp:posOffset>180498</wp:posOffset>
                </wp:positionV>
                <wp:extent cx="633095" cy="210820"/>
                <wp:effectExtent l="0" t="0" r="0" b="0"/>
                <wp:wrapNone/>
                <wp:docPr id="10670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92" w:rsidRDefault="00653492" w:rsidP="00277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C2DA" id="_x0000_s1043" style="position:absolute;left:0;text-align:left;margin-left:344.7pt;margin-top:14.2pt;width:49.85pt;height:16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:rsidR="00653492" w:rsidRDefault="00653492" w:rsidP="00277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7579"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9CC2DA" wp14:editId="4FEBE2F0">
                <wp:simplePos x="0" y="0"/>
                <wp:positionH relativeFrom="column">
                  <wp:posOffset>1200447</wp:posOffset>
                </wp:positionH>
                <wp:positionV relativeFrom="paragraph">
                  <wp:posOffset>187391</wp:posOffset>
                </wp:positionV>
                <wp:extent cx="633095" cy="210820"/>
                <wp:effectExtent l="0" t="0" r="0" b="0"/>
                <wp:wrapNone/>
                <wp:docPr id="10668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92" w:rsidRDefault="00653492" w:rsidP="00277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C2DA" id="_x0000_s1044" style="position:absolute;left:0;text-align:left;margin-left:94.5pt;margin-top:14.75pt;width:49.85pt;height:16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:rsidR="00653492" w:rsidRDefault="00653492" w:rsidP="00277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3800E8" w:rsidRPr="00D813D3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:rsidR="005C5AAA" w:rsidRPr="00D813D3" w:rsidRDefault="005C5AAA">
      <w:pPr>
        <w:pStyle w:val="a3"/>
        <w:rPr>
          <w:sz w:val="20"/>
          <w:lang w:val="en-US" w:eastAsia="ko-KR"/>
        </w:rPr>
      </w:pPr>
    </w:p>
    <w:p w:rsidR="005C5AAA" w:rsidRPr="00D813D3" w:rsidRDefault="005C5AAA">
      <w:pPr>
        <w:pStyle w:val="a3"/>
        <w:rPr>
          <w:sz w:val="20"/>
          <w:lang w:val="en-US" w:eastAsia="ko-KR"/>
        </w:rPr>
      </w:pPr>
    </w:p>
    <w:p w:rsidR="005C5AAA" w:rsidRDefault="005C5AAA">
      <w:pPr>
        <w:pStyle w:val="a3"/>
        <w:rPr>
          <w:rFonts w:eastAsia="Malgun Gothic"/>
          <w:sz w:val="20"/>
          <w:lang w:val="en-US" w:eastAsia="ko-KR"/>
        </w:rPr>
      </w:pPr>
    </w:p>
    <w:p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485CE4" w:rsidRDefault="00817EC7">
      <w:pPr>
        <w:pStyle w:val="a3"/>
        <w:rPr>
          <w:rFonts w:eastAsia="Malgun Gothic"/>
          <w:sz w:val="20"/>
          <w:lang w:val="en-US" w:eastAsia="ko-KR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3911658</wp:posOffset>
                </wp:positionH>
                <wp:positionV relativeFrom="paragraph">
                  <wp:posOffset>39601</wp:posOffset>
                </wp:positionV>
                <wp:extent cx="2938780" cy="958850"/>
                <wp:effectExtent l="0" t="0" r="13970" b="12700"/>
                <wp:wrapNone/>
                <wp:docPr id="1126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3800E8" w:rsidRDefault="00653492" w:rsidP="00AB5A26">
                            <w:pPr>
                              <w:spacing w:afterLines="30" w:after="72" w:line="203" w:lineRule="exact"/>
                              <w:rPr>
                                <w:rFonts w:ascii="Malgun Gothic" w:eastAsia="Malgun Gothic" w:hAnsi="Arial Unicode MS"/>
                                <w:sz w:val="14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이상의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사항을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준수할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것을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약속합니다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>.</w:t>
                            </w:r>
                          </w:p>
                          <w:p w:rsidR="00653492" w:rsidRPr="003800E8" w:rsidRDefault="00653492">
                            <w:pPr>
                              <w:tabs>
                                <w:tab w:val="left" w:pos="1748"/>
                                <w:tab w:val="left" w:pos="2492"/>
                                <w:tab w:val="left" w:pos="3235"/>
                              </w:tabs>
                              <w:spacing w:before="132" w:line="298" w:lineRule="exact"/>
                              <w:ind w:left="850"/>
                              <w:jc w:val="both"/>
                              <w:rPr>
                                <w:rFonts w:ascii="Malgun Gothic" w:eastAsia="Malgun Gothic"/>
                                <w:sz w:val="18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날짜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년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월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일</w:t>
                            </w:r>
                          </w:p>
                          <w:p w:rsidR="00653492" w:rsidRDefault="00653492">
                            <w:pPr>
                              <w:tabs>
                                <w:tab w:val="left" w:pos="3374"/>
                                <w:tab w:val="left" w:pos="4560"/>
                                <w:tab w:val="left" w:pos="4607"/>
                              </w:tabs>
                              <w:spacing w:before="6" w:line="216" w:lineRule="auto"/>
                              <w:ind w:left="850" w:right="18"/>
                              <w:jc w:val="both"/>
                              <w:rPr>
                                <w:rFonts w:ascii="Malgun Gothic" w:eastAsiaTheme="minorEastAsia"/>
                                <w:color w:val="231F20"/>
                                <w:sz w:val="18"/>
                                <w:u w:val="single" w:color="0091D0"/>
                              </w:rPr>
                            </w:pP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물건명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호실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</w:p>
                          <w:p w:rsidR="00653492" w:rsidRDefault="00653492">
                            <w:pPr>
                              <w:tabs>
                                <w:tab w:val="left" w:pos="3374"/>
                                <w:tab w:val="left" w:pos="4560"/>
                                <w:tab w:val="left" w:pos="4607"/>
                              </w:tabs>
                              <w:spacing w:before="6" w:line="216" w:lineRule="auto"/>
                              <w:ind w:left="850" w:right="18"/>
                              <w:jc w:val="both"/>
                              <w:rPr>
                                <w:rFonts w:ascii="Malgun Gothic" w:eastAsiaTheme="minorEastAsia"/>
                                <w:color w:val="231F20"/>
                                <w:sz w:val="18"/>
                                <w:u w:val="single" w:color="0091D0"/>
                              </w:rPr>
                            </w:pP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이름</w:t>
                            </w:r>
                            <w:r>
                              <w:rPr>
                                <w:rFonts w:ascii="Malgun Gothic" w:eastAsiaTheme="minorEastAsia" w:hint="eastAsia"/>
                                <w:color w:val="231F20"/>
                                <w:sz w:val="18"/>
                                <w:u w:val="single" w:color="0091D0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(</w:t>
                            </w: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서명</w:t>
                            </w:r>
                            <w:r w:rsidRPr="00A17FD3">
                              <w:rPr>
                                <w:rFonts w:ascii="Malgun Gothic" w:eastAsia="Malgun Gothic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)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</w:p>
                          <w:p w:rsidR="00653492" w:rsidRPr="003800E8" w:rsidRDefault="00653492">
                            <w:pPr>
                              <w:tabs>
                                <w:tab w:val="left" w:pos="3374"/>
                                <w:tab w:val="left" w:pos="4560"/>
                                <w:tab w:val="left" w:pos="4607"/>
                              </w:tabs>
                              <w:spacing w:before="6" w:line="216" w:lineRule="auto"/>
                              <w:ind w:left="850" w:right="18"/>
                              <w:jc w:val="both"/>
                              <w:rPr>
                                <w:rFonts w:ascii="Malgun Gothic" w:eastAsia="Malgun Gothic"/>
                                <w:sz w:val="18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이메일주소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45" type="#_x0000_t202" style="position:absolute;margin-left:308pt;margin-top:3.1pt;width:231.4pt;height:75.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QotA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" filled="f" stroked="f">
                <v:textbox inset="0,0,0,0">
                  <w:txbxContent>
                    <w:p w:rsidR="00653492" w:rsidRPr="003800E8" w:rsidRDefault="00653492" w:rsidP="00AB5A26">
                      <w:pPr>
                        <w:spacing w:afterLines="30" w:after="72" w:line="203" w:lineRule="exact"/>
                        <w:rPr>
                          <w:rFonts w:ascii="Malgun Gothic" w:eastAsia="Malgun Gothic" w:hAnsi="Arial Unicode MS"/>
                          <w:sz w:val="14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이상의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사항을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준수할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것을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약속합니다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>.</w:t>
                      </w:r>
                    </w:p>
                    <w:p w:rsidR="00653492" w:rsidRPr="003800E8" w:rsidRDefault="00653492">
                      <w:pPr>
                        <w:tabs>
                          <w:tab w:val="left" w:pos="1748"/>
                          <w:tab w:val="left" w:pos="2492"/>
                          <w:tab w:val="left" w:pos="3235"/>
                        </w:tabs>
                        <w:spacing w:before="132" w:line="298" w:lineRule="exact"/>
                        <w:ind w:left="850"/>
                        <w:jc w:val="both"/>
                        <w:rPr>
                          <w:rFonts w:ascii="Malgun Gothic" w:eastAsia="Malgun Gothic"/>
                          <w:sz w:val="18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날짜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년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월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일</w:t>
                      </w:r>
                    </w:p>
                    <w:p w:rsidR="00653492" w:rsidRDefault="00653492">
                      <w:pPr>
                        <w:tabs>
                          <w:tab w:val="left" w:pos="3374"/>
                          <w:tab w:val="left" w:pos="4560"/>
                          <w:tab w:val="left" w:pos="4607"/>
                        </w:tabs>
                        <w:spacing w:before="6" w:line="216" w:lineRule="auto"/>
                        <w:ind w:left="850" w:right="18"/>
                        <w:jc w:val="both"/>
                        <w:rPr>
                          <w:rFonts w:ascii="Malgun Gothic" w:eastAsiaTheme="minorEastAsia"/>
                          <w:color w:val="231F20"/>
                          <w:sz w:val="18"/>
                          <w:u w:val="single" w:color="0091D0"/>
                        </w:rPr>
                      </w:pP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물건명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호실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</w:p>
                    <w:p w:rsidR="00653492" w:rsidRDefault="00653492">
                      <w:pPr>
                        <w:tabs>
                          <w:tab w:val="left" w:pos="3374"/>
                          <w:tab w:val="left" w:pos="4560"/>
                          <w:tab w:val="left" w:pos="4607"/>
                        </w:tabs>
                        <w:spacing w:before="6" w:line="216" w:lineRule="auto"/>
                        <w:ind w:left="850" w:right="18"/>
                        <w:jc w:val="both"/>
                        <w:rPr>
                          <w:rFonts w:ascii="Malgun Gothic" w:eastAsiaTheme="minorEastAsia"/>
                          <w:color w:val="231F20"/>
                          <w:sz w:val="18"/>
                          <w:u w:val="single" w:color="0091D0"/>
                        </w:rPr>
                      </w:pP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이름</w:t>
                      </w:r>
                      <w:r>
                        <w:rPr>
                          <w:rFonts w:ascii="Malgun Gothic" w:eastAsiaTheme="minorEastAsia" w:hint="eastAsia"/>
                          <w:color w:val="231F20"/>
                          <w:sz w:val="18"/>
                          <w:u w:val="single" w:color="0091D0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(</w:t>
                      </w: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서명</w:t>
                      </w:r>
                      <w:r w:rsidRPr="00A17FD3">
                        <w:rPr>
                          <w:rFonts w:ascii="Malgun Gothic" w:eastAsia="Malgun Gothic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)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</w:p>
                    <w:p w:rsidR="00653492" w:rsidRPr="003800E8" w:rsidRDefault="00653492">
                      <w:pPr>
                        <w:tabs>
                          <w:tab w:val="left" w:pos="3374"/>
                          <w:tab w:val="left" w:pos="4560"/>
                          <w:tab w:val="left" w:pos="4607"/>
                        </w:tabs>
                        <w:spacing w:before="6" w:line="216" w:lineRule="auto"/>
                        <w:ind w:left="850" w:right="18"/>
                        <w:jc w:val="both"/>
                        <w:rPr>
                          <w:rFonts w:ascii="Malgun Gothic" w:eastAsia="Malgun Gothic"/>
                          <w:sz w:val="18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이메일주소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703638</wp:posOffset>
                </wp:positionH>
                <wp:positionV relativeFrom="paragraph">
                  <wp:posOffset>159327</wp:posOffset>
                </wp:positionV>
                <wp:extent cx="2946400" cy="839153"/>
                <wp:effectExtent l="0" t="0" r="6350" b="18415"/>
                <wp:wrapNone/>
                <wp:docPr id="1126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839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26FE1" w:rsidRDefault="00653492" w:rsidP="00C26FE1">
                            <w:pPr>
                              <w:spacing w:line="189" w:lineRule="exact"/>
                              <w:rPr>
                                <w:rFonts w:ascii="DFHei-GB Otf W5" w:eastAsia="DFHei-GB Otf W5" w:hAnsi="Arial Unicode MS"/>
                                <w:sz w:val="15"/>
                                <w:szCs w:val="15"/>
                              </w:rPr>
                            </w:pPr>
                            <w:r w:rsidRPr="0044389B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我承诺我将遵守上述内容。</w:t>
                            </w:r>
                          </w:p>
                          <w:p w:rsidR="00653492" w:rsidRPr="0088605D" w:rsidRDefault="00653492">
                            <w:pPr>
                              <w:tabs>
                                <w:tab w:val="left" w:pos="1884"/>
                                <w:tab w:val="left" w:pos="2565"/>
                                <w:tab w:val="left" w:pos="3245"/>
                              </w:tabs>
                              <w:spacing w:before="1" w:line="290" w:lineRule="exact"/>
                              <w:ind w:left="850"/>
                              <w:rPr>
                                <w:rFonts w:ascii="DFHei-GB Otf W5" w:eastAsia="DFHei-GB Otf W5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日期</w:t>
                            </w:r>
                            <w:r w:rsidRPr="0044389B">
                              <w:rPr>
                                <w:rFonts w:ascii="DFHei-GB Otf W5" w:eastAsia="DFHei-GB Otf W5"/>
                                <w:color w:val="231F20"/>
                                <w:sz w:val="17"/>
                                <w:u w:val="single" w:color="0091D0"/>
                              </w:rPr>
                              <w:t xml:space="preserve"> </w:t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：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>年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>月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>日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pacing w:val="-19"/>
                                <w:sz w:val="17"/>
                                <w:u w:val="single" w:color="0091D0"/>
                              </w:rPr>
                              <w:t xml:space="preserve"> </w:t>
                            </w:r>
                          </w:p>
                          <w:p w:rsidR="00653492" w:rsidRPr="0088605D" w:rsidRDefault="00653492">
                            <w:pPr>
                              <w:tabs>
                                <w:tab w:val="left" w:pos="3245"/>
                                <w:tab w:val="left" w:pos="4606"/>
                              </w:tabs>
                              <w:spacing w:before="2" w:line="230" w:lineRule="auto"/>
                              <w:ind w:left="850" w:right="18"/>
                              <w:rPr>
                                <w:rFonts w:ascii="DFHei-GB Otf W5" w:eastAsia="DFHei-GB Otf W5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房间名称</w:t>
                            </w:r>
                            <w:r w:rsidRPr="0044389B">
                              <w:rPr>
                                <w:rFonts w:ascii="DFHei-GB Otf W5" w:eastAsia="DFHei-GB Otf W5"/>
                                <w:color w:val="231F20"/>
                                <w:sz w:val="17"/>
                                <w:u w:val="single" w:color="0091D0"/>
                              </w:rPr>
                              <w:t xml:space="preserve"> </w:t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：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号室：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 xml:space="preserve"> </w:t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姓名（签名）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</w:p>
                          <w:p w:rsidR="00653492" w:rsidRPr="0088605D" w:rsidRDefault="00653492">
                            <w:pPr>
                              <w:tabs>
                                <w:tab w:val="left" w:pos="4589"/>
                              </w:tabs>
                              <w:spacing w:line="234" w:lineRule="exact"/>
                              <w:ind w:left="850"/>
                              <w:rPr>
                                <w:rFonts w:ascii="DFHei-GB Otf W5" w:eastAsia="DFHei-GB Otf W5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邮箱地址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46" type="#_x0000_t202" style="position:absolute;margin-left:55.4pt;margin-top:12.55pt;width:232pt;height:66.1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" filled="f" stroked="f">
                <v:textbox inset="0,0,0,0">
                  <w:txbxContent>
                    <w:p w:rsidR="00653492" w:rsidRPr="00C26FE1" w:rsidRDefault="00653492" w:rsidP="00C26FE1">
                      <w:pPr>
                        <w:spacing w:line="189" w:lineRule="exact"/>
                        <w:rPr>
                          <w:rFonts w:ascii="DFHei-GB Otf W5" w:eastAsia="DFHei-GB Otf W5" w:hAnsi="Arial Unicode MS"/>
                          <w:sz w:val="15"/>
                          <w:szCs w:val="15"/>
                        </w:rPr>
                      </w:pPr>
                      <w:r w:rsidRPr="0044389B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我承诺我将遵守上述内容。</w:t>
                      </w:r>
                    </w:p>
                    <w:p w:rsidR="00653492" w:rsidRPr="0088605D" w:rsidRDefault="00653492">
                      <w:pPr>
                        <w:tabs>
                          <w:tab w:val="left" w:pos="1884"/>
                          <w:tab w:val="left" w:pos="2565"/>
                          <w:tab w:val="left" w:pos="3245"/>
                        </w:tabs>
                        <w:spacing w:before="1" w:line="290" w:lineRule="exact"/>
                        <w:ind w:left="850"/>
                        <w:rPr>
                          <w:rFonts w:ascii="DFHei-GB Otf W5" w:eastAsia="DFHei-GB Otf W5"/>
                          <w:sz w:val="17"/>
                        </w:rPr>
                      </w:pP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日期</w:t>
                      </w:r>
                      <w:r w:rsidRPr="0044389B">
                        <w:rPr>
                          <w:rFonts w:ascii="DFHei-GB Otf W5" w:eastAsia="DFHei-GB Otf W5"/>
                          <w:color w:val="231F20"/>
                          <w:sz w:val="17"/>
                          <w:u w:val="single" w:color="0091D0"/>
                        </w:rPr>
                        <w:t xml:space="preserve"> </w:t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：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>年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>月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>日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pacing w:val="-19"/>
                          <w:sz w:val="17"/>
                          <w:u w:val="single" w:color="0091D0"/>
                        </w:rPr>
                        <w:t xml:space="preserve"> </w:t>
                      </w:r>
                    </w:p>
                    <w:p w:rsidR="00653492" w:rsidRPr="0088605D" w:rsidRDefault="00653492">
                      <w:pPr>
                        <w:tabs>
                          <w:tab w:val="left" w:pos="3245"/>
                          <w:tab w:val="left" w:pos="4606"/>
                        </w:tabs>
                        <w:spacing w:before="2" w:line="230" w:lineRule="auto"/>
                        <w:ind w:left="850" w:right="18"/>
                        <w:rPr>
                          <w:rFonts w:ascii="DFHei-GB Otf W5" w:eastAsia="DFHei-GB Otf W5"/>
                          <w:sz w:val="17"/>
                        </w:rPr>
                      </w:pP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房间名称</w:t>
                      </w:r>
                      <w:r w:rsidRPr="0044389B">
                        <w:rPr>
                          <w:rFonts w:ascii="DFHei-GB Otf W5" w:eastAsia="DFHei-GB Otf W5"/>
                          <w:color w:val="231F20"/>
                          <w:sz w:val="17"/>
                          <w:u w:val="single" w:color="0091D0"/>
                        </w:rPr>
                        <w:t xml:space="preserve"> </w:t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：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号室：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 xml:space="preserve"> </w:t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姓名（签名）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</w:p>
                    <w:p w:rsidR="00653492" w:rsidRPr="0088605D" w:rsidRDefault="00653492">
                      <w:pPr>
                        <w:tabs>
                          <w:tab w:val="left" w:pos="4589"/>
                        </w:tabs>
                        <w:spacing w:line="234" w:lineRule="exact"/>
                        <w:ind w:left="850"/>
                        <w:rPr>
                          <w:rFonts w:ascii="DFHei-GB Otf W5" w:eastAsia="DFHei-GB Otf W5"/>
                          <w:sz w:val="17"/>
                        </w:rPr>
                      </w:pP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邮箱地址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485CE4" w:rsidRP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:rsidR="005C5AAA" w:rsidRPr="00D813D3" w:rsidRDefault="005C5AAA">
      <w:pPr>
        <w:pStyle w:val="a3"/>
        <w:spacing w:before="7"/>
        <w:rPr>
          <w:sz w:val="19"/>
          <w:lang w:val="en-US" w:eastAsia="ko-KR"/>
        </w:rPr>
      </w:pPr>
    </w:p>
    <w:p w:rsidR="005C5AAA" w:rsidRPr="00D813D3" w:rsidRDefault="004D171C">
      <w:pPr>
        <w:pStyle w:val="a3"/>
        <w:tabs>
          <w:tab w:val="left" w:pos="2451"/>
          <w:tab w:val="left" w:pos="5895"/>
          <w:tab w:val="left" w:pos="7497"/>
          <w:tab w:val="left" w:pos="10941"/>
        </w:tabs>
        <w:spacing w:line="728" w:lineRule="exact"/>
        <w:ind w:left="963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32385</wp:posOffset>
                </wp:positionV>
                <wp:extent cx="75565" cy="455930"/>
                <wp:effectExtent l="0" t="0" r="0" b="0"/>
                <wp:wrapNone/>
                <wp:docPr id="11261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38DE" id="Rectangle 666" o:spid="_x0000_s1026" style="position:absolute;left:0;text-align:left;margin-left:296pt;margin-top:2.55pt;width:5.95pt;height:35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" fillcolor="white [3212]" stroked="f" strokecolor="#40ad49" strokeweight=".20003mm"/>
            </w:pict>
          </mc:Fallback>
        </mc:AlternateContent>
      </w:r>
      <w:r w:rsidR="00B476BE" w:rsidRPr="00D813D3">
        <w:rPr>
          <w:rFonts w:ascii="Times New Roman" w:eastAsia="Times New Roman"/>
          <w:b w:val="0"/>
          <w:color w:val="231F20"/>
          <w:w w:val="101"/>
          <w:shd w:val="clear" w:color="auto" w:fill="D8E9D2"/>
          <w:lang w:val="en-US" w:eastAsia="ko-KR"/>
        </w:rPr>
        <w:t xml:space="preserve"> </w:t>
      </w:r>
      <w:r w:rsidR="00B476BE" w:rsidRPr="00D813D3">
        <w:rPr>
          <w:rFonts w:ascii="Times New Roman" w:eastAsia="Times New Roman"/>
          <w:b w:val="0"/>
          <w:color w:val="231F20"/>
          <w:shd w:val="clear" w:color="auto" w:fill="D8E9D2"/>
          <w:lang w:val="en-US" w:eastAsia="ko-KR"/>
        </w:rPr>
        <w:tab/>
      </w:r>
      <w:r w:rsidR="00B476BE">
        <w:rPr>
          <w:color w:val="231F20"/>
          <w:shd w:val="clear" w:color="auto" w:fill="D8E9D2"/>
        </w:rPr>
        <w:t>【中国語版】</w:t>
      </w:r>
      <w:r w:rsidR="00B476BE" w:rsidRPr="00D813D3">
        <w:rPr>
          <w:color w:val="231F20"/>
          <w:shd w:val="clear" w:color="auto" w:fill="D8E9D2"/>
          <w:lang w:val="en-US"/>
        </w:rPr>
        <w:tab/>
      </w:r>
      <w:r w:rsidR="00B476BE" w:rsidRPr="00D813D3">
        <w:rPr>
          <w:color w:val="231F20"/>
          <w:shd w:val="clear" w:color="auto" w:fill="D8E9D2"/>
          <w:lang w:val="en-US"/>
        </w:rPr>
        <w:tab/>
      </w:r>
      <w:r w:rsidR="00B476BE">
        <w:rPr>
          <w:color w:val="231F20"/>
          <w:shd w:val="clear" w:color="auto" w:fill="D8E9D2"/>
        </w:rPr>
        <w:t>【韓国語版】</w:t>
      </w:r>
      <w:r w:rsidR="00B476BE" w:rsidRPr="00D813D3">
        <w:rPr>
          <w:color w:val="231F20"/>
          <w:shd w:val="clear" w:color="auto" w:fill="D8E9D2"/>
          <w:lang w:val="en-US"/>
        </w:rPr>
        <w:tab/>
      </w:r>
    </w:p>
    <w:p w:rsidR="005C5AAA" w:rsidRPr="00D813D3" w:rsidRDefault="005C5AAA">
      <w:pPr>
        <w:spacing w:line="728" w:lineRule="exact"/>
        <w:rPr>
          <w:lang w:val="en-US"/>
        </w:rPr>
        <w:sectPr w:rsidR="005C5AAA" w:rsidRPr="00D813D3">
          <w:pgSz w:w="11910" w:h="16840"/>
          <w:pgMar w:top="1640" w:right="0" w:bottom="1100" w:left="0" w:header="0" w:footer="913" w:gutter="0"/>
          <w:cols w:space="720"/>
        </w:sectPr>
      </w:pPr>
    </w:p>
    <w:p w:rsidR="005C5AAA" w:rsidRPr="00D813D3" w:rsidRDefault="004D171C">
      <w:pPr>
        <w:pStyle w:val="a3"/>
        <w:rPr>
          <w:sz w:val="20"/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-340360</wp:posOffset>
                </wp:positionV>
                <wp:extent cx="258445" cy="330200"/>
                <wp:effectExtent l="0" t="0" r="0" b="0"/>
                <wp:wrapNone/>
                <wp:docPr id="11260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476BE" w:rsidRDefault="00653492" w:rsidP="009E036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4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47" type="#_x0000_t202" style="position:absolute;margin-left:51.7pt;margin-top:-26.8pt;width:20.35pt;height:2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GRuwIAAMQ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" filled="f" stroked="f">
                <v:textbox inset="5.85pt,.7pt,5.85pt,.7pt">
                  <w:txbxContent>
                    <w:p w:rsidR="00653492" w:rsidRPr="00B476BE" w:rsidRDefault="00653492" w:rsidP="009E0365">
                      <w:pPr>
                        <w:jc w:val="center"/>
                        <w:rPr>
                          <w:rFonts w:eastAsiaTheme="minorEastAsia"/>
                          <w:b/>
                          <w:sz w:val="45"/>
                        </w:rPr>
                      </w:pPr>
                      <w:r>
                        <w:rPr>
                          <w:b/>
                          <w:color w:val="FFFFFF"/>
                          <w:sz w:val="4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-355600</wp:posOffset>
                </wp:positionV>
                <wp:extent cx="360045" cy="360045"/>
                <wp:effectExtent l="0" t="0" r="0" b="0"/>
                <wp:wrapNone/>
                <wp:docPr id="11259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63CC" id="Freeform 375" o:spid="_x0000_s1026" style="position:absolute;left:0;text-align:left;margin-left:48.65pt;margin-top:-28pt;width:28.35pt;height:28.3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" path="m283,l208,10,140,38,83,83,38,140,10,208,,283r10,76l38,426r45,58l140,528r68,29l283,567r76,-10l426,528r58,-44l528,426r29,-67l567,283,557,208,528,140,484,83,426,38,359,10,283,xe" fillcolor="#40ad49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7560310" cy="0"/>
                <wp:effectExtent l="0" t="0" r="0" b="0"/>
                <wp:wrapNone/>
                <wp:docPr id="11258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1616" id="Line 374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.8pt" to="595.3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b0GAIAAC4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" strokecolor="#f9aa8f" strokeweight=".20003mm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12140</wp:posOffset>
                </wp:positionV>
                <wp:extent cx="7560310" cy="0"/>
                <wp:effectExtent l="0" t="0" r="0" b="0"/>
                <wp:wrapNone/>
                <wp:docPr id="11257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7A6E9" id="Line 372" o:spid="_x0000_s1026" style="position:absolute;left:0;text-align:lef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20090</wp:posOffset>
                </wp:positionV>
                <wp:extent cx="7560310" cy="0"/>
                <wp:effectExtent l="0" t="0" r="0" b="0"/>
                <wp:wrapNone/>
                <wp:docPr id="11256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3F9A" id="Line 371" o:spid="_x0000_s1026" style="position:absolute;left:0;text-align:lef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8040</wp:posOffset>
                </wp:positionV>
                <wp:extent cx="7560310" cy="0"/>
                <wp:effectExtent l="0" t="0" r="0" b="0"/>
                <wp:wrapNone/>
                <wp:docPr id="11255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A713" id="Line 370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7560310" cy="0"/>
                <wp:effectExtent l="0" t="0" r="0" b="0"/>
                <wp:wrapNone/>
                <wp:docPr id="11254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89C0" id="Line 369" o:spid="_x0000_s1026" style="position:absolute;left:0;text-align:lef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DtGQIAAC4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" strokecolor="#f9aa8f" strokeweight=".20003mm">
                <w10:wrap anchorx="page" anchory="page"/>
              </v:line>
            </w:pict>
          </mc:Fallback>
        </mc:AlternateContent>
      </w:r>
    </w:p>
    <w:p w:rsidR="005C5AAA" w:rsidRPr="00D813D3" w:rsidRDefault="002B08DA">
      <w:pPr>
        <w:pStyle w:val="a3"/>
        <w:rPr>
          <w:sz w:val="20"/>
          <w:lang w:val="en-US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92087</wp:posOffset>
                </wp:positionV>
                <wp:extent cx="3124835" cy="7453947"/>
                <wp:effectExtent l="0" t="0" r="18415" b="13970"/>
                <wp:wrapNone/>
                <wp:docPr id="1124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453947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AFB3" id="Rectangle 362" o:spid="_x0000_s1026" style="position:absolute;left:0;text-align:left;margin-left:300.75pt;margin-top:15.1pt;width:246.05pt;height:586.9pt;z-index:-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615142</wp:posOffset>
                </wp:positionH>
                <wp:positionV relativeFrom="paragraph">
                  <wp:posOffset>186458</wp:posOffset>
                </wp:positionV>
                <wp:extent cx="3124835" cy="7459287"/>
                <wp:effectExtent l="0" t="0" r="18415" b="27940"/>
                <wp:wrapNone/>
                <wp:docPr id="11240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459287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F1A9" id="Rectangle 366" o:spid="_x0000_s1026" style="position:absolute;left:0;text-align:left;margin-left:48.45pt;margin-top:14.7pt;width:246.05pt;height:587.3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" filled="f" strokecolor="#40ad49" strokeweight=".20003mm"/>
            </w:pict>
          </mc:Fallback>
        </mc:AlternateContent>
      </w:r>
    </w:p>
    <w:p w:rsidR="00086FDD" w:rsidRPr="00D813D3" w:rsidRDefault="002B08DA">
      <w:pPr>
        <w:pStyle w:val="a3"/>
        <w:rPr>
          <w:sz w:val="20"/>
          <w:lang w:val="en-US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column">
                  <wp:posOffset>3886258</wp:posOffset>
                </wp:positionH>
                <wp:positionV relativeFrom="paragraph">
                  <wp:posOffset>150091</wp:posOffset>
                </wp:positionV>
                <wp:extent cx="2964815" cy="296545"/>
                <wp:effectExtent l="0" t="0" r="6985" b="8255"/>
                <wp:wrapNone/>
                <wp:docPr id="1124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476BE" w:rsidRDefault="00653492" w:rsidP="00B56E1F">
                            <w:pPr>
                              <w:tabs>
                                <w:tab w:val="left" w:pos="444"/>
                                <w:tab w:val="left" w:pos="4648"/>
                              </w:tabs>
                              <w:spacing w:line="467" w:lineRule="exact"/>
                              <w:jc w:val="center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Folha</w:t>
                            </w:r>
                            <w:proofErr w:type="spellEnd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Verifica</w:t>
                            </w:r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çã</w:t>
                            </w:r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48" type="#_x0000_t202" style="position:absolute;margin-left:306pt;margin-top:11.8pt;width:233.45pt;height:23.35pt;z-index:-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YtAIAALc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" filled="f" stroked="f">
                <v:textbox inset="0,0,0,0">
                  <w:txbxContent>
                    <w:p w:rsidR="00653492" w:rsidRPr="00B476BE" w:rsidRDefault="00653492" w:rsidP="00B56E1F">
                      <w:pPr>
                        <w:tabs>
                          <w:tab w:val="left" w:pos="444"/>
                          <w:tab w:val="left" w:pos="4648"/>
                        </w:tabs>
                        <w:spacing w:line="467" w:lineRule="exact"/>
                        <w:jc w:val="center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Folha</w:t>
                      </w:r>
                      <w:proofErr w:type="spellEnd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 xml:space="preserve"> de </w:t>
                      </w:r>
                      <w:proofErr w:type="spellStart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Verifica</w:t>
                      </w:r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çã</w:t>
                      </w:r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o</w:t>
                      </w:r>
                      <w:proofErr w:type="spellEnd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33680</wp:posOffset>
                </wp:positionV>
                <wp:extent cx="2964815" cy="358775"/>
                <wp:effectExtent l="0" t="0" r="0" b="0"/>
                <wp:wrapNone/>
                <wp:docPr id="1123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FD6A5D">
                            <w:pPr>
                              <w:tabs>
                                <w:tab w:val="left" w:pos="384"/>
                                <w:tab w:val="left" w:pos="4648"/>
                              </w:tabs>
                              <w:spacing w:before="37" w:line="216" w:lineRule="auto"/>
                              <w:ind w:left="1344" w:hanging="1344"/>
                              <w:jc w:val="center"/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>Lista</w:t>
                            </w:r>
                            <w:proofErr w:type="spellEnd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>obligaciones</w:t>
                            </w:r>
                            <w:proofErr w:type="spellEnd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 xml:space="preserve"> del </w:t>
                            </w:r>
                          </w:p>
                          <w:p w:rsidR="00653492" w:rsidRPr="00A67AC0" w:rsidRDefault="00653492" w:rsidP="00FD6A5D">
                            <w:pPr>
                              <w:tabs>
                                <w:tab w:val="left" w:pos="384"/>
                                <w:tab w:val="left" w:pos="4648"/>
                              </w:tabs>
                              <w:spacing w:before="37" w:line="216" w:lineRule="auto"/>
                              <w:ind w:left="1344" w:hanging="1344"/>
                              <w:jc w:val="center"/>
                              <w:rPr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>arrendatario</w:t>
                            </w:r>
                            <w:proofErr w:type="spellEnd"/>
                          </w:p>
                          <w:p w:rsidR="00653492" w:rsidRPr="00A67AC0" w:rsidRDefault="006534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49" type="#_x0000_t202" style="position:absolute;margin-left:56.65pt;margin-top:18.4pt;width:233.45pt;height:28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P3uAIAALc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" filled="f" stroked="f">
                <v:textbox inset="0,0,0,0">
                  <w:txbxContent>
                    <w:p w:rsidR="00653492" w:rsidRDefault="00653492" w:rsidP="00FD6A5D">
                      <w:pPr>
                        <w:tabs>
                          <w:tab w:val="left" w:pos="384"/>
                          <w:tab w:val="left" w:pos="4648"/>
                        </w:tabs>
                        <w:spacing w:before="37" w:line="216" w:lineRule="auto"/>
                        <w:ind w:left="1344" w:hanging="1344"/>
                        <w:jc w:val="center"/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</w:pPr>
                      <w:proofErr w:type="spellStart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>Lista</w:t>
                      </w:r>
                      <w:proofErr w:type="spellEnd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 xml:space="preserve"> de </w:t>
                      </w:r>
                      <w:proofErr w:type="spellStart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>obligaciones</w:t>
                      </w:r>
                      <w:proofErr w:type="spellEnd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 xml:space="preserve"> del </w:t>
                      </w:r>
                    </w:p>
                    <w:p w:rsidR="00653492" w:rsidRPr="00A67AC0" w:rsidRDefault="00653492" w:rsidP="00FD6A5D">
                      <w:pPr>
                        <w:tabs>
                          <w:tab w:val="left" w:pos="384"/>
                          <w:tab w:val="left" w:pos="4648"/>
                        </w:tabs>
                        <w:spacing w:before="37" w:line="216" w:lineRule="auto"/>
                        <w:ind w:left="1344" w:hanging="1344"/>
                        <w:jc w:val="center"/>
                        <w:rPr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>arrendatario</w:t>
                      </w:r>
                      <w:proofErr w:type="spellEnd"/>
                    </w:p>
                    <w:p w:rsidR="00653492" w:rsidRPr="00A67AC0" w:rsidRDefault="006534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FDD" w:rsidRPr="00D813D3" w:rsidRDefault="002B08DA">
      <w:pPr>
        <w:pStyle w:val="a3"/>
        <w:rPr>
          <w:sz w:val="20"/>
          <w:lang w:val="en-US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68263</wp:posOffset>
                </wp:positionV>
                <wp:extent cx="2925445" cy="296545"/>
                <wp:effectExtent l="0" t="0" r="8255" b="8255"/>
                <wp:wrapNone/>
                <wp:docPr id="1124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476BE" w:rsidRDefault="00653492" w:rsidP="00B56E1F">
                            <w:pPr>
                              <w:spacing w:line="467" w:lineRule="exact"/>
                              <w:jc w:val="center"/>
                              <w:rPr>
                                <w:rFonts w:ascii="小塚ゴシック Pr6N B" w:hAns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B56E1F">
                              <w:rPr>
                                <w:rFonts w:ascii="小塚ゴシック Pr6N B" w:hAns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Compromisso</w:t>
                            </w:r>
                            <w:proofErr w:type="spellEnd"/>
                            <w:r w:rsidRPr="00B56E1F">
                              <w:rPr>
                                <w:rFonts w:ascii="小塚ゴシック Pr6N B" w:hAns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6E1F">
                              <w:rPr>
                                <w:rFonts w:ascii="小塚ゴシック Pr6N B" w:hAns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Ocup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7" o:spid="_x0000_s1050" type="#_x0000_t202" style="position:absolute;margin-left:308.25pt;margin-top:5.4pt;width:230.35pt;height:23.35pt;z-index:-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zGtAIAALc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" filled="f" stroked="f">
                <v:textbox inset="0,0,0,0">
                  <w:txbxContent>
                    <w:p w:rsidR="00653492" w:rsidRPr="00B476BE" w:rsidRDefault="00653492" w:rsidP="00B56E1F">
                      <w:pPr>
                        <w:spacing w:line="467" w:lineRule="exact"/>
                        <w:jc w:val="center"/>
                        <w:rPr>
                          <w:rFonts w:ascii="小塚ゴシック Pr6N B" w:hAnsi="小塚ゴシック Pr6N B"/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B56E1F">
                        <w:rPr>
                          <w:rFonts w:ascii="小塚ゴシック Pr6N B" w:hAnsi="小塚ゴシック Pr6N B"/>
                          <w:b/>
                          <w:color w:val="231F20"/>
                          <w:sz w:val="25"/>
                          <w:lang w:val="en-US"/>
                        </w:rPr>
                        <w:t>Compromisso</w:t>
                      </w:r>
                      <w:proofErr w:type="spellEnd"/>
                      <w:r w:rsidRPr="00B56E1F">
                        <w:rPr>
                          <w:rFonts w:ascii="小塚ゴシック Pr6N B" w:hAns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de </w:t>
                      </w:r>
                      <w:proofErr w:type="spellStart"/>
                      <w:r w:rsidRPr="00B56E1F">
                        <w:rPr>
                          <w:rFonts w:ascii="小塚ゴシック Pr6N B" w:hAnsi="小塚ゴシック Pr6N B"/>
                          <w:b/>
                          <w:color w:val="231F20"/>
                          <w:sz w:val="25"/>
                          <w:lang w:val="en-US"/>
                        </w:rPr>
                        <w:t>Ocup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71C"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75895</wp:posOffset>
                </wp:positionV>
                <wp:extent cx="2952115" cy="0"/>
                <wp:effectExtent l="0" t="0" r="0" b="0"/>
                <wp:wrapNone/>
                <wp:docPr id="11238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83D5" id="Line 834" o:spid="_x0000_s1026" style="position:absolute;left:0;text-align:lef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3.85pt" to="29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" strokecolor="#f9aa8f" strokeweight=".5pt"/>
            </w:pict>
          </mc:Fallback>
        </mc:AlternateContent>
      </w:r>
    </w:p>
    <w:p w:rsidR="005C5AAA" w:rsidRPr="00D813D3" w:rsidRDefault="004D171C">
      <w:pPr>
        <w:pStyle w:val="a3"/>
        <w:spacing w:before="12"/>
        <w:rPr>
          <w:sz w:val="12"/>
          <w:lang w:val="en-US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2287" behindDoc="0" locked="0" layoutInCell="1" allowOverlap="1">
                <wp:simplePos x="0" y="0"/>
                <wp:positionH relativeFrom="column">
                  <wp:posOffset>719138</wp:posOffset>
                </wp:positionH>
                <wp:positionV relativeFrom="paragraph">
                  <wp:posOffset>130175</wp:posOffset>
                </wp:positionV>
                <wp:extent cx="2957760" cy="5819775"/>
                <wp:effectExtent l="0" t="0" r="14605" b="9525"/>
                <wp:wrapNone/>
                <wp:docPr id="11237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76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70383F" w:rsidRDefault="00653492" w:rsidP="00267633">
                            <w:pPr>
                              <w:tabs>
                                <w:tab w:val="left" w:pos="113"/>
                              </w:tabs>
                              <w:ind w:left="113" w:hanging="113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67633"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Examin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formulari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mplétel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segú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rrespond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reflej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ntenid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arrendamient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45"/>
                            </w:tblGrid>
                            <w:tr w:rsidR="00653492">
                              <w:trPr>
                                <w:trHeight w:val="5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Pr="00267633" w:rsidRDefault="00653492" w:rsidP="00791F92">
                                  <w:pPr>
                                    <w:pStyle w:val="TableParagraph"/>
                                    <w:rPr>
                                      <w:rFonts w:ascii="メイリオ"/>
                                      <w:b/>
                                      <w:sz w:val="7"/>
                                      <w:lang w:val="en-US"/>
                                    </w:rPr>
                                  </w:pPr>
                                </w:p>
                                <w:p w:rsidR="00653492" w:rsidRDefault="00B67A78" w:rsidP="00791F92">
                                  <w:pPr>
                                    <w:pStyle w:val="TableParagraph"/>
                                    <w:ind w:left="18" w:right="4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B67A78">
                                    <w:rPr>
                                      <w:b/>
                                      <w:color w:val="FFFFFF"/>
                                      <w:w w:val="90"/>
                                      <w:sz w:val="17"/>
                                    </w:rPr>
                                    <w:t>N.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メイリオ"/>
                                      <w:b/>
                                      <w:sz w:val="5"/>
                                    </w:rPr>
                                  </w:pPr>
                                </w:p>
                                <w:p w:rsidR="00653492" w:rsidRDefault="00653492">
                                  <w:pPr>
                                    <w:pStyle w:val="TableParagraph"/>
                                    <w:spacing w:line="247" w:lineRule="exact"/>
                                    <w:ind w:left="139"/>
                                    <w:rPr>
                                      <w:rFonts w:asci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7D97A56B" wp14:editId="3DB1EDEF">
                                        <wp:extent cx="108775" cy="157162"/>
                                        <wp:effectExtent l="0" t="0" r="0" b="0"/>
                                        <wp:docPr id="1070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5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メイリオ"/>
                                      <w:b/>
                                      <w:sz w:val="8"/>
                                    </w:rPr>
                                  </w:pPr>
                                </w:p>
                                <w:p w:rsidR="00653492" w:rsidRDefault="00B67A78">
                                  <w:pPr>
                                    <w:pStyle w:val="TableParagraph"/>
                                    <w:ind w:left="1484" w:right="147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67A78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>Detalles</w:t>
                                  </w:r>
                                  <w:r w:rsidR="00653492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3492" w:rsidRPr="00C4243E" w:rsidTr="0077187E">
                              <w:trPr>
                                <w:trHeight w:val="340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>
                                  <w:pPr>
                                    <w:pStyle w:val="TableParagraph"/>
                                    <w:tabs>
                                      <w:tab w:val="left" w:pos="1773"/>
                                      <w:tab w:val="left" w:pos="3101"/>
                                    </w:tabs>
                                    <w:spacing w:before="34" w:line="276" w:lineRule="auto"/>
                                    <w:ind w:left="110" w:right="105"/>
                                    <w:jc w:val="both"/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mudarse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ocupar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267633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Theme="minorEastAsia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 w:eastAsiaTheme="minorEastAsia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2166" name="図 12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A2F02" w:rsidRDefault="00653492" w:rsidP="0070383F">
                                  <w:pPr>
                                    <w:pStyle w:val="TableParagraph"/>
                                    <w:tabs>
                                      <w:tab w:val="left" w:pos="1773"/>
                                      <w:tab w:val="left" w:pos="3101"/>
                                    </w:tabs>
                                    <w:spacing w:line="180" w:lineRule="exact"/>
                                    <w:ind w:left="108" w:right="108"/>
                                    <w:rPr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Realizaré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ago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quiler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otro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cargos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delantado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antes del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cada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siguiente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onto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: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yen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quiler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yen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,</w:t>
                                  </w:r>
                                  <w:r w:rsidRPr="007A2F02">
                                    <w:rPr>
                                      <w:rFonts w:eastAsiaTheme="minorEastAsia" w:hint="eastAsia"/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cargos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yen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53492" w:rsidRPr="0096511D" w:rsidTr="0070383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2168" name="図 12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0383F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rFonts w:ascii="Helvetica" w:hAnsi="Helvetica"/>
                                      <w:spacing w:val="-2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umpli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procedimient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ontractuale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relació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con el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pago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servici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lectric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, gas y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agua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. Est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ubr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solo el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alquile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126F24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126F2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2169" name="図 12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0383F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M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it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zapat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tra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2170" name="図 12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0383F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lquil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i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ede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ercer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41" name="図 11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70383F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ingú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iembro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mi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amilia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iente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amigos u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tr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ivirá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72" name="図 11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tabs>
                                      <w:tab w:val="left" w:pos="1810"/>
                                      <w:tab w:val="left" w:pos="2590"/>
                                    </w:tabs>
                                    <w:spacing w:line="180" w:lineRule="exact"/>
                                    <w:ind w:left="108" w:right="108"/>
                                    <w:rPr>
                                      <w:rFonts w:eastAsiaTheme="minorEastAsia"/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y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ene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scot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tr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nimal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126F24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520AE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520AE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520AE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73" name="図 11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0383F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10" w:right="29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ac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idu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que s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uede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ema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ía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,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idu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que no s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ued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ema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ía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 y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ciclable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ía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520AE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520AE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520AE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76" name="図 11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70383F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rFonts w:ascii="Helvetica" w:hAnsi="Helvetica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vit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hace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uid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olest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ticularme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ura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roximadame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:    de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ch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hast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roximadame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:    de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ñana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77" name="図 11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j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ingú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bje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sill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aler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alerí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ugar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imilar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33B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78" name="図 11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tend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impi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s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stalacion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,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)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decuadamente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33B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0" t="0" r="9525" b="9525"/>
                                        <wp:docPr id="11279" name="図 11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tific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usentarme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urante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iemp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rolong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eman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á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53492" w:rsidRPr="0096511D" w:rsidTr="0065349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jc w:val="both"/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deja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</w:p>
                              </w:tc>
                            </w:tr>
                            <w:tr w:rsidR="00653492" w:rsidRPr="00C4243E" w:rsidTr="0071133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7187E" w:rsidRDefault="00B67A78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FE8DF" wp14:editId="6825B250">
                                        <wp:extent cx="104775" cy="104775"/>
                                        <wp:effectExtent l="0" t="0" r="9525" b="9525"/>
                                        <wp:docPr id="11141" name="図 11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avi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tificació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ri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        ,        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ja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33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7187E" w:rsidRDefault="00B67A78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FE8DF" wp14:editId="6825B250">
                                        <wp:extent cx="104775" cy="104775"/>
                                        <wp:effectExtent l="0" t="0" r="9525" b="9525"/>
                                        <wp:docPr id="11142" name="図 11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j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ech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inalizació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rrendamien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el        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53492" w:rsidRPr="00C4243E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7187E" w:rsidRDefault="00B67A78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FE8DF" wp14:editId="6825B250">
                                        <wp:extent cx="104775" cy="104775"/>
                                        <wp:effectExtent l="0" t="0" r="9525" b="9525"/>
                                        <wp:docPr id="11143" name="図 11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dej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ningú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obje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incluid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residu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3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02B8B" w:rsidRDefault="00653492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7187E" w:rsidRDefault="00B67A78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FE8DF" wp14:editId="6825B250">
                                        <wp:extent cx="104775" cy="104775"/>
                                        <wp:effectExtent l="0" t="0" r="9525" b="9525"/>
                                        <wp:docPr id="11144" name="図 11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volve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lav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653492" w:rsidRPr="00C4243E" w:rsidTr="0071133B">
                              <w:trPr>
                                <w:trHeight w:hRule="exact" w:val="130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A2F02" w:rsidRDefault="00653492" w:rsidP="0070383F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7187E" w:rsidRDefault="00B67A78" w:rsidP="0070383F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FE8DF" wp14:editId="6825B250">
                                        <wp:extent cx="104775" cy="104775"/>
                                        <wp:effectExtent l="0" t="0" r="9525" b="9525"/>
                                        <wp:docPr id="11145" name="図 11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B67A78" w:rsidRDefault="00653492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Si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habitació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tá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uci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sumi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ast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impiez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scontándol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pósi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arantí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g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ropietari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vuel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clui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rrendamien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jempl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g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s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ambia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mpapel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i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tá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uy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añ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ch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lor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casionad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hum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igarrill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3492" w:rsidRPr="00B476BE" w:rsidRDefault="00653492" w:rsidP="0070383F">
                            <w:pPr>
                              <w:pStyle w:val="a3"/>
                              <w:spacing w:line="20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51" type="#_x0000_t202" style="position:absolute;margin-left:56.65pt;margin-top:10.25pt;width:232.9pt;height:458.25pt;z-index:2515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" filled="f" stroked="f">
                <v:textbox inset="0,0,0,0">
                  <w:txbxContent>
                    <w:p w:rsidR="00653492" w:rsidRPr="0070383F" w:rsidRDefault="00653492" w:rsidP="00267633">
                      <w:pPr>
                        <w:tabs>
                          <w:tab w:val="left" w:pos="113"/>
                        </w:tabs>
                        <w:ind w:left="113" w:hanging="113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267633"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>*</w:t>
                      </w:r>
                      <w:r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Examine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este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formulari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y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mplétel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según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rresponda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para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reflejar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el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ntenid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del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ntrat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de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arrendamient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45"/>
                      </w:tblGrid>
                      <w:tr w:rsidR="00653492">
                        <w:trPr>
                          <w:trHeight w:val="564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Pr="00267633" w:rsidRDefault="00653492" w:rsidP="00791F92">
                            <w:pPr>
                              <w:pStyle w:val="TableParagraph"/>
                              <w:rPr>
                                <w:rFonts w:ascii="メイリオ"/>
                                <w:b/>
                                <w:sz w:val="7"/>
                                <w:lang w:val="en-US"/>
                              </w:rPr>
                            </w:pPr>
                          </w:p>
                          <w:p w:rsidR="00653492" w:rsidRDefault="00B67A78" w:rsidP="00791F92">
                            <w:pPr>
                              <w:pStyle w:val="TableParagraph"/>
                              <w:ind w:left="18" w:right="4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B67A78">
                              <w:rPr>
                                <w:b/>
                                <w:color w:val="FFFFFF"/>
                                <w:w w:val="90"/>
                                <w:sz w:val="17"/>
                              </w:rPr>
                              <w:t>N.°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22"/>
                              <w:rPr>
                                <w:rFonts w:ascii="メイリオ"/>
                                <w:b/>
                                <w:sz w:val="5"/>
                              </w:rPr>
                            </w:pPr>
                          </w:p>
                          <w:p w:rsidR="00653492" w:rsidRDefault="00653492">
                            <w:pPr>
                              <w:pStyle w:val="TableParagraph"/>
                              <w:spacing w:line="247" w:lineRule="exact"/>
                              <w:ind w:left="139"/>
                              <w:rPr>
                                <w:rFonts w:asci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7D97A56B" wp14:editId="3DB1EDEF">
                                  <wp:extent cx="108775" cy="157162"/>
                                  <wp:effectExtent l="0" t="0" r="0" b="0"/>
                                  <wp:docPr id="1070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5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8"/>
                              <w:rPr>
                                <w:rFonts w:ascii="メイリオ"/>
                                <w:b/>
                                <w:sz w:val="8"/>
                              </w:rPr>
                            </w:pPr>
                          </w:p>
                          <w:p w:rsidR="00653492" w:rsidRDefault="00B67A78">
                            <w:pPr>
                              <w:pStyle w:val="TableParagraph"/>
                              <w:ind w:left="1484" w:right="147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B67A78">
                              <w:rPr>
                                <w:b/>
                                <w:color w:val="FFFFFF"/>
                                <w:sz w:val="15"/>
                              </w:rPr>
                              <w:t>Detalles</w:t>
                            </w:r>
                            <w:r w:rsidR="00653492">
                              <w:rPr>
                                <w:b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53492" w:rsidRPr="00C4243E" w:rsidTr="0077187E">
                        <w:trPr>
                          <w:trHeight w:val="340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>
                            <w:pPr>
                              <w:pStyle w:val="TableParagraph"/>
                              <w:tabs>
                                <w:tab w:val="left" w:pos="1773"/>
                                <w:tab w:val="left" w:pos="3101"/>
                              </w:tabs>
                              <w:spacing w:before="34" w:line="276" w:lineRule="auto"/>
                              <w:ind w:left="110" w:right="105"/>
                              <w:jc w:val="both"/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mudarse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ocupar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unidad</w:t>
                            </w:r>
                            <w:proofErr w:type="spellEnd"/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267633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 w:eastAsiaTheme="minorEastAsia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 w:eastAsiaTheme="minorEastAsia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2166" name="図 12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A2F02" w:rsidRDefault="00653492" w:rsidP="0070383F">
                            <w:pPr>
                              <w:pStyle w:val="TableParagraph"/>
                              <w:tabs>
                                <w:tab w:val="left" w:pos="1773"/>
                                <w:tab w:val="left" w:pos="3101"/>
                              </w:tabs>
                              <w:spacing w:line="180" w:lineRule="exact"/>
                              <w:ind w:left="108" w:right="108"/>
                              <w:rPr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Realizaré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ago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quiler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cargos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delantado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antes del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siguiente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onto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: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yen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quiler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yen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,</w:t>
                            </w:r>
                            <w:r w:rsidRPr="007A2F02">
                              <w:rPr>
                                <w:rFonts w:eastAsiaTheme="minorEastAsia" w:hint="eastAsia"/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cargos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yen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653492" w:rsidRPr="0096511D" w:rsidTr="0070383F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2168" name="図 12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0383F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rFonts w:ascii="Helvetica" w:hAnsi="Helvetica"/>
                                <w:spacing w:val="-2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umpli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procedimient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ontractuale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relació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con 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pag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servici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lectric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, gas y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agu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. Est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ubr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solo 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alquile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126F24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126F2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2169" name="図 12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0383F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it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zapat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tr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2170" name="図 12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0383F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lquil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ede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ercer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41" name="図 11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70383F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ingú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iembr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mi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amili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iente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amigos u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ivirá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72" name="図 11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tabs>
                                <w:tab w:val="left" w:pos="1810"/>
                                <w:tab w:val="left" w:pos="2590"/>
                              </w:tabs>
                              <w:spacing w:line="180" w:lineRule="exact"/>
                              <w:ind w:left="108" w:right="108"/>
                              <w:rPr>
                                <w:rFonts w:eastAsiaTheme="minorEastAsia"/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y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ene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scot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nimal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126F24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520AE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0AE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520AE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73" name="図 11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0383F" w:rsidRDefault="00653492" w:rsidP="0070383F">
                            <w:pPr>
                              <w:pStyle w:val="TableParagraph"/>
                              <w:spacing w:line="180" w:lineRule="exact"/>
                              <w:ind w:left="110" w:right="29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ac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que s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uede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em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ía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,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que no s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ued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em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ía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 y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ciclable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ía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520AE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0AE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520AE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76" name="図 11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70383F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rFonts w:ascii="Helvetica" w:hAnsi="Helvetica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vit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hace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uid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olest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ticularme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ura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roximadame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:    de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ch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hast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roximadame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:    de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ñan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77" name="図 11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j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ingú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sill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aler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alerí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ugar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imilar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33B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78" name="図 11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tend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impi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s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stalacion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,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)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decuadamente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33B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1279" name="図 11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tific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usentarme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urante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iemp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rolong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eman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653492" w:rsidRPr="0096511D" w:rsidTr="00653492">
                        <w:trPr>
                          <w:trHeight w:hRule="exact" w:val="340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jc w:val="both"/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deja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unidad</w:t>
                            </w:r>
                            <w:proofErr w:type="spellEnd"/>
                          </w:p>
                        </w:tc>
                      </w:tr>
                      <w:tr w:rsidR="00653492" w:rsidRPr="00C4243E" w:rsidTr="0071133B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7187E" w:rsidRDefault="00B67A78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9CFE8DF" wp14:editId="6825B250">
                                  <wp:extent cx="104775" cy="104775"/>
                                  <wp:effectExtent l="0" t="0" r="9525" b="9525"/>
                                  <wp:docPr id="11141" name="図 1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avi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ri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        ,        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ja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33B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7187E" w:rsidRDefault="00B67A78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9CFE8DF" wp14:editId="6825B250">
                                  <wp:extent cx="104775" cy="104775"/>
                                  <wp:effectExtent l="0" t="0" r="9525" b="9525"/>
                                  <wp:docPr id="11142" name="図 11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j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inalizació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rrendamien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el        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653492" w:rsidRPr="00C4243E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7187E" w:rsidRDefault="00B67A78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9CFE8DF" wp14:editId="6825B250">
                                  <wp:extent cx="104775" cy="104775"/>
                                  <wp:effectExtent l="0" t="0" r="9525" b="9525"/>
                                  <wp:docPr id="11143" name="図 11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dej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ningú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incluid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33B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02B8B" w:rsidRDefault="00653492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7187E" w:rsidRDefault="00B67A78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9CFE8DF" wp14:editId="6825B250">
                                  <wp:extent cx="104775" cy="104775"/>
                                  <wp:effectExtent l="0" t="0" r="9525" b="9525"/>
                                  <wp:docPr id="11144" name="図 11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volve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lav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.</w:t>
                            </w:r>
                          </w:p>
                        </w:tc>
                      </w:tr>
                      <w:tr w:rsidR="00653492" w:rsidRPr="00C4243E" w:rsidTr="0071133B">
                        <w:trPr>
                          <w:trHeight w:hRule="exact" w:val="130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A2F02" w:rsidRDefault="00653492" w:rsidP="0070383F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7187E" w:rsidRDefault="00B67A78" w:rsidP="0070383F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9CFE8DF" wp14:editId="6825B250">
                                  <wp:extent cx="104775" cy="104775"/>
                                  <wp:effectExtent l="0" t="0" r="9525" b="9525"/>
                                  <wp:docPr id="11145" name="図 1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B67A78" w:rsidRDefault="00653492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Si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habitació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tá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uci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sumi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ast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impiez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scontándol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pósi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arantí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g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ropietari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vuel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clui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rrendamien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g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s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ambia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mpapel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tá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uy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añ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ch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lor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casionad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hum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igarrill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3492" w:rsidRPr="00B476BE" w:rsidRDefault="00653492" w:rsidP="0070383F">
                      <w:pPr>
                        <w:pStyle w:val="a3"/>
                        <w:spacing w:line="200" w:lineRule="exac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5AAA" w:rsidRPr="00486710" w:rsidRDefault="007D1D6B" w:rsidP="00486710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04723C9" wp14:editId="5434A84A">
                <wp:simplePos x="0" y="0"/>
                <wp:positionH relativeFrom="column">
                  <wp:posOffset>3874883</wp:posOffset>
                </wp:positionH>
                <wp:positionV relativeFrom="paragraph">
                  <wp:posOffset>5791665</wp:posOffset>
                </wp:positionV>
                <wp:extent cx="2965450" cy="922020"/>
                <wp:effectExtent l="0" t="0" r="6350" b="11430"/>
                <wp:wrapNone/>
                <wp:docPr id="1170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C79E3" w:rsidRDefault="00653492" w:rsidP="007D1D6B">
                            <w:pPr>
                              <w:spacing w:line="217" w:lineRule="exact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prome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cumpri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promessa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cim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.</w:t>
                            </w:r>
                          </w:p>
                          <w:p w:rsidR="00653492" w:rsidRPr="00B476BE" w:rsidRDefault="00653492" w:rsidP="007D1D6B">
                            <w:pPr>
                              <w:spacing w:before="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653492" w:rsidRDefault="00653492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Data:                  (A)/                     (M)/</w:t>
                            </w:r>
                            <w:r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              </w:t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D)</w:t>
                            </w:r>
                          </w:p>
                          <w:p w:rsidR="00653492" w:rsidRPr="007D1D6B" w:rsidRDefault="00653492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62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Nome do </w:t>
                            </w:r>
                            <w:proofErr w:type="spellStart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atrimônio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 xml:space="preserve">Nº da </w:t>
                            </w:r>
                            <w:proofErr w:type="spellStart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.</w:t>
                            </w:r>
                          </w:p>
                          <w:p w:rsidR="00653492" w:rsidRDefault="00653492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me (</w:t>
                            </w:r>
                            <w:proofErr w:type="spellStart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Pr="00B476BE" w:rsidRDefault="00653492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D1D6B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Endereço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de e-mail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Pr="00B476BE" w:rsidRDefault="00653492" w:rsidP="007D1D6B">
                            <w:pPr>
                              <w:tabs>
                                <w:tab w:val="left" w:pos="4647"/>
                              </w:tabs>
                              <w:spacing w:before="37"/>
                              <w:ind w:left="850"/>
                              <w:jc w:val="both"/>
                              <w:rPr>
                                <w:rFonts w:ascii="Helvetica" w:hAnsi="Helvetica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1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e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23C9" id="Text Box 364" o:spid="_x0000_s1052" type="#_x0000_t202" style="position:absolute;left:0;text-align:left;margin-left:305.1pt;margin-top:456.05pt;width:233.5pt;height:7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b0tg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" filled="f" stroked="f">
                <v:textbox inset="0,0,0,0">
                  <w:txbxContent>
                    <w:p w:rsidR="00653492" w:rsidRPr="00CC79E3" w:rsidRDefault="00653492" w:rsidP="007D1D6B">
                      <w:pPr>
                        <w:spacing w:line="217" w:lineRule="exact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Eu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prometo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cumprir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as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promessas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acima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.</w:t>
                      </w:r>
                    </w:p>
                    <w:p w:rsidR="00653492" w:rsidRPr="00B476BE" w:rsidRDefault="00653492" w:rsidP="007D1D6B">
                      <w:pPr>
                        <w:spacing w:before="7"/>
                        <w:rPr>
                          <w:sz w:val="18"/>
                          <w:lang w:val="en-US"/>
                        </w:rPr>
                      </w:pPr>
                    </w:p>
                    <w:p w:rsidR="00653492" w:rsidRDefault="00653492" w:rsidP="007D1D6B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</w:pP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Data:                  (A)/                     (M)/</w:t>
                      </w:r>
                      <w:r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                     </w:t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D)</w:t>
                      </w:r>
                    </w:p>
                    <w:p w:rsidR="00653492" w:rsidRPr="007D1D6B" w:rsidRDefault="00653492" w:rsidP="007D1D6B">
                      <w:pPr>
                        <w:tabs>
                          <w:tab w:val="left" w:pos="3065"/>
                          <w:tab w:val="left" w:pos="3270"/>
                          <w:tab w:val="left" w:pos="362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</w:pP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Nome do </w:t>
                      </w:r>
                      <w:proofErr w:type="spellStart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atrimônio</w:t>
                      </w:r>
                      <w:proofErr w:type="spellEnd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 xml:space="preserve">Nº da </w:t>
                      </w:r>
                      <w:proofErr w:type="spellStart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unidade</w:t>
                      </w:r>
                      <w:proofErr w:type="spellEnd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.</w:t>
                      </w:r>
                    </w:p>
                    <w:p w:rsidR="00653492" w:rsidRDefault="00653492" w:rsidP="007D1D6B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</w:pP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me (</w:t>
                      </w:r>
                      <w:proofErr w:type="spellStart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ssinatura</w:t>
                      </w:r>
                      <w:proofErr w:type="spellEnd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Pr="00B476BE" w:rsidRDefault="00653492" w:rsidP="007D1D6B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sz w:val="15"/>
                          <w:lang w:val="en-US"/>
                        </w:rPr>
                      </w:pPr>
                      <w:proofErr w:type="spellStart"/>
                      <w:r w:rsidRPr="007D1D6B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Endereço</w:t>
                      </w:r>
                      <w:proofErr w:type="spellEnd"/>
                      <w:r w:rsidRPr="007D1D6B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 xml:space="preserve"> de e-mail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Pr="00B476BE" w:rsidRDefault="00653492" w:rsidP="007D1D6B">
                      <w:pPr>
                        <w:tabs>
                          <w:tab w:val="left" w:pos="4647"/>
                        </w:tabs>
                        <w:spacing w:before="37"/>
                        <w:ind w:left="850"/>
                        <w:jc w:val="both"/>
                        <w:rPr>
                          <w:rFonts w:ascii="Helvetica" w:hAnsi="Helvetica"/>
                          <w:sz w:val="1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irección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1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e</w:t>
                      </w:r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Corre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Electrónic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867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717139</wp:posOffset>
                </wp:positionH>
                <wp:positionV relativeFrom="paragraph">
                  <wp:posOffset>5794250</wp:posOffset>
                </wp:positionV>
                <wp:extent cx="2965450" cy="922020"/>
                <wp:effectExtent l="0" t="0" r="0" b="0"/>
                <wp:wrapNone/>
                <wp:docPr id="11202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476BE" w:rsidRDefault="00653492">
                            <w:pPr>
                              <w:spacing w:line="217" w:lineRule="exact"/>
                              <w:rPr>
                                <w:sz w:val="14"/>
                                <w:lang w:val="en-US"/>
                              </w:rPr>
                            </w:pPr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comprometo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cumplir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con las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obligaciones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encionadas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rriba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.</w:t>
                            </w:r>
                          </w:p>
                          <w:p w:rsidR="00653492" w:rsidRPr="00B476BE" w:rsidRDefault="00653492">
                            <w:pPr>
                              <w:spacing w:before="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653492" w:rsidRDefault="00653492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A74D75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A74D75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                  (A)/                     (M)/                    (D)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78F8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0178F8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0178F8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ropiedad</w:t>
                            </w:r>
                            <w:proofErr w:type="spellEnd"/>
                            <w:r w:rsidRPr="000178F8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178F8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0178F8">
                              <w:rPr>
                                <w:rFonts w:ascii="Helvetica" w:hAnsi="Helvetic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N.°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Default="00653492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0178F8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(firma)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Pr="00B476BE" w:rsidRDefault="00653492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:rsidR="00653492" w:rsidRPr="00B476BE" w:rsidRDefault="00653492">
                            <w:pPr>
                              <w:tabs>
                                <w:tab w:val="left" w:pos="4647"/>
                              </w:tabs>
                              <w:spacing w:before="37"/>
                              <w:ind w:left="850"/>
                              <w:jc w:val="both"/>
                              <w:rPr>
                                <w:rFonts w:ascii="Helvetica" w:hAnsi="Helvetica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1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e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6.45pt;margin-top:456.25pt;width:233.5pt;height:72.6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vitQ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" filled="f" stroked="f">
                <v:textbox inset="0,0,0,0">
                  <w:txbxContent>
                    <w:p w:rsidR="00653492" w:rsidRPr="00B476BE" w:rsidRDefault="00653492">
                      <w:pPr>
                        <w:spacing w:line="217" w:lineRule="exact"/>
                        <w:rPr>
                          <w:sz w:val="14"/>
                          <w:lang w:val="en-US"/>
                        </w:rPr>
                      </w:pPr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Me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comprometo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cumplir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con las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obligaciones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mencionadas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arriba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.</w:t>
                      </w:r>
                    </w:p>
                    <w:p w:rsidR="00653492" w:rsidRPr="00B476BE" w:rsidRDefault="00653492">
                      <w:pPr>
                        <w:spacing w:before="7"/>
                        <w:rPr>
                          <w:sz w:val="18"/>
                          <w:lang w:val="en-US"/>
                        </w:rPr>
                      </w:pPr>
                    </w:p>
                    <w:p w:rsidR="00653492" w:rsidRDefault="00653492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</w:pPr>
                      <w:proofErr w:type="spellStart"/>
                      <w:r w:rsidRPr="00A74D75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Fecha</w:t>
                      </w:r>
                      <w:proofErr w:type="spellEnd"/>
                      <w:r w:rsidRPr="00A74D75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                  (A)/                     (M)/                    (D)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0178F8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mbre</w:t>
                      </w:r>
                      <w:proofErr w:type="spellEnd"/>
                      <w:r w:rsidRPr="000178F8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de la </w:t>
                      </w:r>
                      <w:proofErr w:type="spellStart"/>
                      <w:r w:rsidRPr="000178F8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ropiedad</w:t>
                      </w:r>
                      <w:proofErr w:type="spellEnd"/>
                      <w:r w:rsidRPr="000178F8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0178F8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Unidad</w:t>
                      </w:r>
                      <w:proofErr w:type="spellEnd"/>
                      <w:r w:rsidRPr="000178F8">
                        <w:rPr>
                          <w:rFonts w:ascii="Helvetica" w:hAnsi="Helvetic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N.°</w:t>
                      </w:r>
                      <w:r w:rsidRPr="00B476BE"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Default="00653492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</w:pPr>
                      <w:proofErr w:type="spellStart"/>
                      <w:r w:rsidRPr="000178F8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mbre</w:t>
                      </w:r>
                      <w:proofErr w:type="spellEnd"/>
                      <w:r w:rsidRPr="000178F8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(firma)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Pr="00B476BE" w:rsidRDefault="00653492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sz w:val="15"/>
                          <w:lang w:val="en-US"/>
                        </w:rPr>
                      </w:pPr>
                      <w:proofErr w:type="spellStart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Dirección</w:t>
                      </w:r>
                      <w:proofErr w:type="spellEnd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 xml:space="preserve"> de </w:t>
                      </w:r>
                      <w:proofErr w:type="spellStart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correo</w:t>
                      </w:r>
                      <w:proofErr w:type="spellEnd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electrónico</w:t>
                      </w:r>
                      <w:proofErr w:type="spellEnd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:rsidR="00653492" w:rsidRPr="00B476BE" w:rsidRDefault="00653492">
                      <w:pPr>
                        <w:tabs>
                          <w:tab w:val="left" w:pos="4647"/>
                        </w:tabs>
                        <w:spacing w:before="37"/>
                        <w:ind w:left="850"/>
                        <w:jc w:val="both"/>
                        <w:rPr>
                          <w:rFonts w:ascii="Helvetica" w:hAnsi="Helvetica"/>
                          <w:sz w:val="1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irección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1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e</w:t>
                      </w:r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Corre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Electrónic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6E1F" w:rsidRPr="002B08DA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64A86FB" wp14:editId="14290362">
                <wp:simplePos x="0" y="0"/>
                <wp:positionH relativeFrom="column">
                  <wp:posOffset>4477385</wp:posOffset>
                </wp:positionH>
                <wp:positionV relativeFrom="paragraph">
                  <wp:posOffset>303848</wp:posOffset>
                </wp:positionV>
                <wp:extent cx="571500" cy="227965"/>
                <wp:effectExtent l="0" t="0" r="0" b="635"/>
                <wp:wrapNone/>
                <wp:docPr id="1225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56E1F" w:rsidRDefault="00653492" w:rsidP="002B08D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E1F">
                              <w:rPr>
                                <w:rFonts w:eastAsia="DFHei-GB Otf W5"/>
                                <w:color w:val="231F20"/>
                                <w:sz w:val="12"/>
                                <w:szCs w:val="12"/>
                              </w:rPr>
                              <w:t>Eu entend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86FB" id="_x0000_s1054" type="#_x0000_t202" style="position:absolute;left:0;text-align:left;margin-left:352.55pt;margin-top:23.95pt;width:45pt;height:17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f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" filled="f" stroked="f" strokeweight=".5pt">
                <v:textbox inset="0,0,0,0">
                  <w:txbxContent>
                    <w:p w:rsidR="00653492" w:rsidRPr="00B56E1F" w:rsidRDefault="00653492" w:rsidP="002B08D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E1F">
                        <w:rPr>
                          <w:rFonts w:eastAsia="DFHei-GB Otf W5"/>
                          <w:color w:val="231F20"/>
                          <w:sz w:val="12"/>
                          <w:szCs w:val="12"/>
                        </w:rPr>
                        <w:t>Eu entendi.</w:t>
                      </w:r>
                    </w:p>
                  </w:txbxContent>
                </v:textbox>
              </v:shape>
            </w:pict>
          </mc:Fallback>
        </mc:AlternateContent>
      </w:r>
      <w:r w:rsidR="00B56E1F" w:rsidRPr="002B08DA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10519DB" wp14:editId="2BBDA4FA">
                <wp:simplePos x="0" y="0"/>
                <wp:positionH relativeFrom="column">
                  <wp:posOffset>4391025</wp:posOffset>
                </wp:positionH>
                <wp:positionV relativeFrom="paragraph">
                  <wp:posOffset>237173</wp:posOffset>
                </wp:positionV>
                <wp:extent cx="633095" cy="210820"/>
                <wp:effectExtent l="0" t="0" r="0" b="0"/>
                <wp:wrapNone/>
                <wp:docPr id="12250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92" w:rsidRDefault="00653492" w:rsidP="002B0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19DB" id="_x0000_s1055" style="position:absolute;left:0;text-align:left;margin-left:345.75pt;margin-top:18.7pt;width:49.85pt;height:16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:rsidR="00653492" w:rsidRDefault="00653492" w:rsidP="002B0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187E">
        <w:rPr>
          <w:rFonts w:ascii="メイリオ"/>
          <w:noProof/>
          <w:sz w:val="20"/>
          <w:lang w:val="en-US" w:bidi="ar-SA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216535</wp:posOffset>
                </wp:positionV>
                <wp:extent cx="657225" cy="275590"/>
                <wp:effectExtent l="0" t="0" r="9525" b="10160"/>
                <wp:wrapNone/>
                <wp:docPr id="12165" name="グループ化 12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275590"/>
                          <a:chOff x="0" y="0"/>
                          <a:chExt cx="657225" cy="275590"/>
                        </a:xfrm>
                      </wpg:grpSpPr>
                      <wps:wsp>
                        <wps:cNvPr id="12248" name="フリーフォーム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095" cy="210820"/>
                          </a:xfrm>
                          <a:custGeom>
                            <a:avLst/>
                            <a:gdLst>
                              <a:gd name="T0" fmla="*/ 633095 w 997"/>
                              <a:gd name="T1" fmla="*/ -5523865 h 332"/>
                              <a:gd name="T2" fmla="*/ 633095 w 997"/>
                              <a:gd name="T3" fmla="*/ -5556885 h 332"/>
                              <a:gd name="T4" fmla="*/ 631825 w 997"/>
                              <a:gd name="T5" fmla="*/ -5608320 h 332"/>
                              <a:gd name="T6" fmla="*/ 621665 w 997"/>
                              <a:gd name="T7" fmla="*/ -5634355 h 332"/>
                              <a:gd name="T8" fmla="*/ 595630 w 997"/>
                              <a:gd name="T9" fmla="*/ -5643880 h 332"/>
                              <a:gd name="T10" fmla="*/ 544195 w 997"/>
                              <a:gd name="T11" fmla="*/ -5645785 h 332"/>
                              <a:gd name="T12" fmla="*/ 194310 w 997"/>
                              <a:gd name="T13" fmla="*/ -5645785 h 332"/>
                              <a:gd name="T14" fmla="*/ 147955 w 997"/>
                              <a:gd name="T15" fmla="*/ -5644515 h 332"/>
                              <a:gd name="T16" fmla="*/ 122555 w 997"/>
                              <a:gd name="T17" fmla="*/ -5635625 h 332"/>
                              <a:gd name="T18" fmla="*/ 111760 w 997"/>
                              <a:gd name="T19" fmla="*/ -5612765 h 332"/>
                              <a:gd name="T20" fmla="*/ 106045 w 997"/>
                              <a:gd name="T21" fmla="*/ -5567680 h 332"/>
                              <a:gd name="T22" fmla="*/ 0 w 997"/>
                              <a:gd name="T23" fmla="*/ -5547360 h 332"/>
                              <a:gd name="T24" fmla="*/ 105410 w 997"/>
                              <a:gd name="T25" fmla="*/ -5523230 h 332"/>
                              <a:gd name="T26" fmla="*/ 107315 w 997"/>
                              <a:gd name="T27" fmla="*/ -5507355 h 332"/>
                              <a:gd name="T28" fmla="*/ 118110 w 997"/>
                              <a:gd name="T29" fmla="*/ -5476875 h 332"/>
                              <a:gd name="T30" fmla="*/ 144145 w 997"/>
                              <a:gd name="T31" fmla="*/ -5448300 h 332"/>
                              <a:gd name="T32" fmla="*/ 194310 w 997"/>
                              <a:gd name="T33" fmla="*/ -5434965 h 332"/>
                              <a:gd name="T34" fmla="*/ 544195 w 997"/>
                              <a:gd name="T35" fmla="*/ -5434965 h 332"/>
                              <a:gd name="T36" fmla="*/ 595630 w 997"/>
                              <a:gd name="T37" fmla="*/ -5436235 h 332"/>
                              <a:gd name="T38" fmla="*/ 621665 w 997"/>
                              <a:gd name="T39" fmla="*/ -5446395 h 332"/>
                              <a:gd name="T40" fmla="*/ 631825 w 997"/>
                              <a:gd name="T41" fmla="*/ -5472430 h 332"/>
                              <a:gd name="T42" fmla="*/ 633095 w 997"/>
                              <a:gd name="T43" fmla="*/ -5523865 h 3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7"/>
                              <a:gd name="T67" fmla="*/ 0 h 332"/>
                              <a:gd name="T68" fmla="*/ 997 w 997"/>
                              <a:gd name="T69" fmla="*/ 332 h 3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7" h="332">
                                <a:moveTo>
                                  <a:pt x="997" y="192"/>
                                </a:moveTo>
                                <a:lnTo>
                                  <a:pt x="997" y="140"/>
                                </a:lnTo>
                                <a:lnTo>
                                  <a:pt x="995" y="59"/>
                                </a:lnTo>
                                <a:lnTo>
                                  <a:pt x="979" y="18"/>
                                </a:lnTo>
                                <a:lnTo>
                                  <a:pt x="938" y="3"/>
                                </a:lnTo>
                                <a:lnTo>
                                  <a:pt x="857" y="0"/>
                                </a:lnTo>
                                <a:lnTo>
                                  <a:pt x="306" y="0"/>
                                </a:lnTo>
                                <a:lnTo>
                                  <a:pt x="233" y="2"/>
                                </a:lnTo>
                                <a:lnTo>
                                  <a:pt x="193" y="16"/>
                                </a:lnTo>
                                <a:lnTo>
                                  <a:pt x="176" y="52"/>
                                </a:lnTo>
                                <a:lnTo>
                                  <a:pt x="167" y="123"/>
                                </a:lnTo>
                                <a:lnTo>
                                  <a:pt x="0" y="155"/>
                                </a:lnTo>
                                <a:lnTo>
                                  <a:pt x="166" y="193"/>
                                </a:lnTo>
                                <a:lnTo>
                                  <a:pt x="169" y="218"/>
                                </a:lnTo>
                                <a:lnTo>
                                  <a:pt x="186" y="266"/>
                                </a:lnTo>
                                <a:lnTo>
                                  <a:pt x="227" y="311"/>
                                </a:lnTo>
                                <a:lnTo>
                                  <a:pt x="306" y="332"/>
                                </a:lnTo>
                                <a:lnTo>
                                  <a:pt x="857" y="332"/>
                                </a:lnTo>
                                <a:lnTo>
                                  <a:pt x="938" y="330"/>
                                </a:lnTo>
                                <a:lnTo>
                                  <a:pt x="979" y="314"/>
                                </a:lnTo>
                                <a:lnTo>
                                  <a:pt x="995" y="273"/>
                                </a:lnTo>
                                <a:lnTo>
                                  <a:pt x="997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3492" w:rsidRDefault="00653492" w:rsidP="002B08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9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7625"/>
                            <a:ext cx="5715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492" w:rsidRPr="00FD6A5D" w:rsidRDefault="00653492" w:rsidP="002B08DA">
                              <w:pPr>
                                <w:jc w:val="center"/>
                              </w:pPr>
                              <w:proofErr w:type="spellStart"/>
                              <w:r w:rsidRPr="00CD55B5">
                                <w:rPr>
                                  <w:color w:val="231F20"/>
                                  <w:sz w:val="14"/>
                                  <w:lang w:val="en-US"/>
                                </w:rPr>
                                <w:t>Entiendo</w:t>
                              </w:r>
                              <w:proofErr w:type="spellEnd"/>
                              <w:r w:rsidRPr="00CD55B5">
                                <w:rPr>
                                  <w:color w:val="231F20"/>
                                  <w:sz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165" o:spid="_x0000_s1056" style="position:absolute;left:0;text-align:left;margin-left:95.6pt;margin-top:17.05pt;width:51.75pt;height:21.7pt;z-index:251788800;mso-position-horizontal-relative:text;mso-position-vertical-relative:text" coordsize="6572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">
                <v:shape id="_x0000_s1057" style="position:absolute;width:6330;height:2108;visibility:visible;mso-wrap-style:square;v-text-anchor:top" coordsize="997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G4MYA&#10;AADeAAAADwAAAGRycy9kb3ducmV2LnhtbESPQW/CMAyF70j7D5GRdoOUqkNTR0Bo0jQuHFa47OY1&#10;pqlonK4J0P37+YDEzdZ7fu/zajP6Tl1piG1gA4t5Boq4DrblxsDx8DF7BRUTssUuMBn4owib9dNk&#10;haUNN/6ia5UaJSEcSzTgUupLrWPtyGOch55YtFMYPCZZh0bbAW8S7judZ9lSe2xZGhz29O6oPlcX&#10;b2B3cIvjZ/1d7Cve/8Zldil+XsiY5+m4fQOVaEwP8/16ZwU/zwvhlXd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vG4MYAAADeAAAADwAAAAAAAAAAAAAAAACYAgAAZHJz&#10;L2Rvd25yZXYueG1sUEsFBgAAAAAEAAQA9QAAAIsD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  <v:stroke joinstyle="round"/>
                  <v:formulas/>
  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  <v:textbox>
                    <w:txbxContent>
                      <w:p w:rsidR="00653492" w:rsidRDefault="00653492" w:rsidP="002B08D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8" type="#_x0000_t202" style="position:absolute;left:857;top:476;width:57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j0cYA&#10;AADeAAAADwAAAGRycy9kb3ducmV2LnhtbERPTUvDQBC9C/6HZQRvdtMgUmO3RaxCD63VqqC3MTsm&#10;odnZsDtN03/vCgVv83ifM50PrlU9hdh4NjAeZaCIS28brgy8vz1dTUBFQbbYeiYDR4own52fTbGw&#10;/sCv1G+lUimEY4EGapGu0DqWNTmMI98RJ+7HB4eSYKi0DXhI4a7VeZbdaIcNp4YaO3qoqdxt985A&#10;+xnD6juTr35RreVlo/cfj+NnYy4vhvs7UEKD/ItP7qVN8/P8+hb+3kk3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ej0cYAAADeAAAADwAAAAAAAAAAAAAAAACYAgAAZHJz&#10;L2Rvd25yZXYueG1sUEsFBgAAAAAEAAQA9QAAAIsDAAAAAA==&#10;" filled="f" stroked="f" strokeweight=".5pt">
                  <v:textbox inset="0,0,0,0">
                    <w:txbxContent>
                      <w:p w:rsidR="00653492" w:rsidRPr="00FD6A5D" w:rsidRDefault="00653492" w:rsidP="002B08DA">
                        <w:pPr>
                          <w:jc w:val="center"/>
                        </w:pPr>
                        <w:proofErr w:type="spellStart"/>
                        <w:r w:rsidRPr="00CD55B5">
                          <w:rPr>
                            <w:color w:val="231F20"/>
                            <w:sz w:val="14"/>
                            <w:lang w:val="en-US"/>
                          </w:rPr>
                          <w:t>Entiendo</w:t>
                        </w:r>
                        <w:proofErr w:type="spellEnd"/>
                        <w:r w:rsidRPr="00CD55B5">
                          <w:rPr>
                            <w:color w:val="231F20"/>
                            <w:sz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71C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1103630</wp:posOffset>
                </wp:positionH>
                <wp:positionV relativeFrom="page">
                  <wp:posOffset>3065780</wp:posOffset>
                </wp:positionV>
                <wp:extent cx="108585" cy="108585"/>
                <wp:effectExtent l="0" t="0" r="0" b="0"/>
                <wp:wrapNone/>
                <wp:docPr id="1123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4791"/>
                          <a:chExt cx="171" cy="171"/>
                        </a:xfrm>
                      </wpg:grpSpPr>
                      <wps:wsp>
                        <wps:cNvPr id="1123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731" y="479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731" y="479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FAC5" id="Group 440" o:spid="_x0000_s1026" style="position:absolute;left:0;text-align:left;margin-left:86.9pt;margin-top:241.4pt;width:8.55pt;height:8.55pt;z-index:251529728;mso-position-horizontal-relative:page;mso-position-vertical-relative:page" coordorigin="1729,4791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">
                <v:rect id="Rectangle 442" o:spid="_x0000_s1027" style="position:absolute;left:1731;top:479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BPMMA&#10;AADeAAAADwAAAGRycy9kb3ducmV2LnhtbERPS4vCMBC+C/sfwix408RX2e0aRQRBUA8+YK9DM7Zl&#10;m0m3iVr/vREEb/PxPWc6b20lrtT40rGGQV+BIM6cKTnXcDquel8gfEA2WDkmDXfyMJ99dKaYGnfj&#10;PV0PIRcxhH2KGooQ6lRKnxVk0fddTRy5s2sshgibXJoGbzHcVnKoVCItlhwbCqxpWVD2d7hYDZiM&#10;zf/uPNoeN5cEv/NWrSa/SuvuZ7v4ARGoDW/xy702cf5gOBrD8514g5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BPMMAAADeAAAADwAAAAAAAAAAAAAAAACYAgAAZHJzL2Rv&#10;d25yZXYueG1sUEsFBgAAAAAEAAQA9QAAAIgDAAAAAA==&#10;" stroked="f"/>
                <v:rect id="Rectangle 441" o:spid="_x0000_s1028" style="position:absolute;left:1731;top:479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NBMQA&#10;AADeAAAADwAAAGRycy9kb3ducmV2LnhtbERPS2vCQBC+F/wPywi9SN2YUNtGN0EKgbY3H6DHITtm&#10;g9nZkF01/ffdQqG3+fiesy5H24kbDb51rGAxT0AQ10633Cg47KunVxA+IGvsHJOCb/JQFpOHNeba&#10;3XlLt11oRAxhn6MCE0KfS+lrQxb93PXEkTu7wWKIcGikHvAew20n0yRZSostxwaDPb0bqi+7q1XQ&#10;exuOb7NDmvmvz/MprczsxRqlHqfjZgUi0Bj+xX/uDx3nL9LsGX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zQT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 w:rsidR="00B476BE" w:rsidRPr="00D813D3">
        <w:rPr>
          <w:rFonts w:ascii="メイリオ"/>
          <w:sz w:val="20"/>
          <w:lang w:val="en-US"/>
        </w:rPr>
        <w:tab/>
      </w:r>
      <w:r w:rsidR="004D171C">
        <w:rPr>
          <w:rFonts w:ascii="メイリオ"/>
          <w:noProof/>
          <w:position w:val="24"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54020" cy="5789691"/>
                <wp:effectExtent l="0" t="0" r="17780" b="1905"/>
                <wp:docPr id="11168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789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56E1F" w:rsidRDefault="00653492" w:rsidP="00B56E1F">
                            <w:pPr>
                              <w:pStyle w:val="TableParagraph"/>
                              <w:ind w:left="113" w:hanging="113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*</w:t>
                            </w:r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Use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formulári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após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revisá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apropriad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refletir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eúd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locaçã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653492">
                              <w:trPr>
                                <w:trHeight w:val="561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Pr="00B56E1F" w:rsidRDefault="00653492">
                                  <w:pPr>
                                    <w:pStyle w:val="TableParagraph"/>
                                    <w:spacing w:before="20"/>
                                    <w:rPr>
                                      <w:rFonts w:ascii="メイリオ"/>
                                      <w:b/>
                                      <w:sz w:val="7"/>
                                      <w:lang w:val="en-US"/>
                                    </w:rPr>
                                  </w:pPr>
                                </w:p>
                                <w:p w:rsidR="00653492" w:rsidRDefault="000C5975">
                                  <w:pPr>
                                    <w:pStyle w:val="TableParagraph"/>
                                    <w:ind w:left="120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0C5975">
                                    <w:rPr>
                                      <w:b/>
                                      <w:color w:val="FFFFFF"/>
                                      <w:sz w:val="17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メイリオ"/>
                                      <w:b/>
                                      <w:sz w:val="5"/>
                                    </w:rPr>
                                  </w:pPr>
                                </w:p>
                                <w:p w:rsidR="00653492" w:rsidRDefault="00653492">
                                  <w:pPr>
                                    <w:pStyle w:val="TableParagraph"/>
                                    <w:spacing w:line="247" w:lineRule="exact"/>
                                    <w:ind w:left="139"/>
                                    <w:rPr>
                                      <w:rFonts w:asci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8779" cy="157162"/>
                                        <wp:effectExtent l="0" t="0" r="0" b="0"/>
                                        <wp:docPr id="1225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9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メイリオ"/>
                                      <w:b/>
                                      <w:sz w:val="8"/>
                                    </w:rPr>
                                  </w:pPr>
                                </w:p>
                                <w:p w:rsidR="00653492" w:rsidRDefault="00C4243E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C4243E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>Detalhes</w:t>
                                  </w:r>
                                  <w:r w:rsidR="00653492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3492" w:rsidRPr="00C4243E" w:rsidTr="00884B2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>
                                  <w:pPr>
                                    <w:pStyle w:val="TableParagraph"/>
                                    <w:tabs>
                                      <w:tab w:val="left" w:pos="804"/>
                                      <w:tab w:val="left" w:pos="2231"/>
                                    </w:tabs>
                                    <w:spacing w:before="67" w:line="237" w:lineRule="auto"/>
                                    <w:ind w:left="110" w:right="104"/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Quando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mudar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ocupar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</w:p>
                              </w:tc>
                            </w:tr>
                            <w:tr w:rsidR="00653492" w:rsidRPr="00C4243E" w:rsidTr="0048671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9478" name="図 94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E3EC3" w:rsidRDefault="00653492" w:rsidP="00486710">
                                  <w:pPr>
                                    <w:pStyle w:val="TableParagraph"/>
                                    <w:tabs>
                                      <w:tab w:val="left" w:pos="804"/>
                                      <w:tab w:val="left" w:pos="2231"/>
                                    </w:tabs>
                                    <w:spacing w:line="180" w:lineRule="exact"/>
                                    <w:ind w:left="110" w:right="104"/>
                                    <w:rPr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agarei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uguel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e outros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encargo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para o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ê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seguinte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dia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cada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ê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elo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seguinte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valor: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iene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uguel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iene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encargo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iene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53492" w:rsidRPr="0096511D" w:rsidTr="0048671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54" name="図 106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C5975" w:rsidRDefault="00653492" w:rsidP="00486710">
                                  <w:pPr>
                                    <w:pStyle w:val="TableParagraph"/>
                                    <w:spacing w:line="180" w:lineRule="exact"/>
                                    <w:ind w:lef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m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clui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rocediment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ua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erviç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letricidad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á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água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. Est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br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en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luguel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CE0">
                              <w:trPr>
                                <w:trHeight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55" name="図 106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C5975" w:rsidRDefault="00653492" w:rsidP="00486710">
                                  <w:pPr>
                                    <w:pStyle w:val="TableParagraph"/>
                                    <w:spacing w:line="180" w:lineRule="exact"/>
                                    <w:ind w:left="110" w:right="106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ira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apat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and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trar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CE0">
                              <w:trPr>
                                <w:trHeight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56" name="図 106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C5975" w:rsidRDefault="00653492" w:rsidP="00486710">
                                  <w:pPr>
                                    <w:pStyle w:val="TableParagraph"/>
                                    <w:spacing w:line="180" w:lineRule="exact"/>
                                    <w:ind w:left="108"/>
                                    <w:rPr>
                                      <w:spacing w:val="-2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aluga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mpresta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para outros.</w:t>
                                  </w:r>
                                </w:p>
                              </w:tc>
                            </w:tr>
                            <w:tr w:rsidR="00653492" w:rsidRPr="00C4243E" w:rsidTr="0048671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57" name="図 106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486710">
                                  <w:pPr>
                                    <w:pStyle w:val="TableParagraph"/>
                                    <w:spacing w:line="180" w:lineRule="exact"/>
                                    <w:ind w:left="110" w:right="106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enhum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mbr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amília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ente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amigos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utros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ora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58" name="図 106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486710" w:rsidRDefault="00653492" w:rsidP="00486710">
                                  <w:pPr>
                                    <w:pStyle w:val="TableParagraph"/>
                                    <w:tabs>
                                      <w:tab w:val="left" w:pos="2270"/>
                                      <w:tab w:val="left" w:pos="2980"/>
                                    </w:tabs>
                                    <w:spacing w:line="180" w:lineRule="exact"/>
                                    <w:ind w:left="110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te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enhum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imal de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timaç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aisque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utros.</w:t>
                                  </w:r>
                                </w:p>
                              </w:tc>
                            </w:tr>
                            <w:tr w:rsidR="00653492" w:rsidRPr="00C4243E" w:rsidTr="00711CE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59" name="図 106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C5975" w:rsidRDefault="00653492" w:rsidP="00486710">
                                  <w:pPr>
                                    <w:pStyle w:val="TableParagraph"/>
                                    <w:spacing w:line="180" w:lineRule="exact"/>
                                    <w:ind w:left="110" w:right="106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move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ídu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cineráve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ídu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cineráve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 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cicláve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.</w:t>
                                  </w:r>
                                </w:p>
                              </w:tc>
                            </w:tr>
                            <w:tr w:rsidR="00653492" w:rsidRPr="00C4243E" w:rsidTr="0048671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60" name="図 10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C5975" w:rsidRDefault="00653492" w:rsidP="00486710">
                                  <w:pPr>
                                    <w:pStyle w:val="TableParagraph"/>
                                    <w:spacing w:line="180" w:lineRule="exact"/>
                                    <w:ind w:left="110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bster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azer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uíd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tos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ticularment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as   :    horas d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it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à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   :    horas d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hã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roximadament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61" name="図 106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ixa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ten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rredore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adaria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aranda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cai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imilare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62" name="図 106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te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imp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sa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stalaçõe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dequadament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10663" name="図 106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jc w:val="both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notific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permanece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fora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um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long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perío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(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semana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mai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Quan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muda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7978C81" wp14:editId="4BF608D4">
                                        <wp:extent cx="104775" cy="114300"/>
                                        <wp:effectExtent l="0" t="0" r="9525" b="0"/>
                                        <wp:docPr id="11700" name="図 117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caminh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m avis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ri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ara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e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inh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udanç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7978C81" wp14:editId="4BF608D4">
                                        <wp:extent cx="104775" cy="114300"/>
                                        <wp:effectExtent l="0" t="0" r="9525" b="0"/>
                                        <wp:docPr id="11701" name="図 11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ud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té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data final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caç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ê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53492" w:rsidRPr="00C4243E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7978C81" wp14:editId="4BF608D4">
                                        <wp:extent cx="104775" cy="114300"/>
                                        <wp:effectExtent l="0" t="0" r="9525" b="0"/>
                                        <wp:docPr id="11702" name="図 11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ix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nada par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rá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cluin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ídu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CE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7978C81" wp14:editId="4BF608D4">
                                        <wp:extent cx="104775" cy="114300"/>
                                        <wp:effectExtent l="0" t="0" r="9525" b="0"/>
                                        <wp:docPr id="11703" name="図 11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volve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have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ara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711CE0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B4F45" w:rsidRDefault="00653492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884B26" w:rsidRDefault="00653492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7978C81" wp14:editId="4BF608D4">
                                        <wp:extent cx="104775" cy="114300"/>
                                        <wp:effectExtent l="0" t="0" r="9525" b="0"/>
                                        <wp:docPr id="11704" name="図 117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C79E3" w:rsidRDefault="00653492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suj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aposen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ag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ust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limpez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escontan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o m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epósi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garanti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eposita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om 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roprietári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a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onclui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locaç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xempl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arc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om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ust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substituiç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apel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are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stive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mui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anifica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om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mancha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heir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fumaç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igarr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3492" w:rsidRPr="00B476BE" w:rsidRDefault="00653492" w:rsidP="00DB4F45">
                            <w:pPr>
                              <w:pStyle w:val="a3"/>
                              <w:spacing w:line="2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1" o:spid="_x0000_s1059" type="#_x0000_t202" style="width:232.6pt;height:4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" filled="f" stroked="f">
                <v:textbox inset="0,0,0,0">
                  <w:txbxContent>
                    <w:p w:rsidR="00653492" w:rsidRPr="00B56E1F" w:rsidRDefault="00653492" w:rsidP="00B56E1F">
                      <w:pPr>
                        <w:pStyle w:val="TableParagraph"/>
                        <w:ind w:left="113" w:hanging="113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*</w:t>
                      </w:r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Use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este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formulári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após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revisá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-lo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com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apropriad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para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refletir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o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conteúd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do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contrat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de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locaçã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653492">
                        <w:trPr>
                          <w:trHeight w:val="561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Pr="00B56E1F" w:rsidRDefault="00653492">
                            <w:pPr>
                              <w:pStyle w:val="TableParagraph"/>
                              <w:spacing w:before="20"/>
                              <w:rPr>
                                <w:rFonts w:ascii="メイリオ"/>
                                <w:b/>
                                <w:sz w:val="7"/>
                                <w:lang w:val="en-US"/>
                              </w:rPr>
                            </w:pPr>
                          </w:p>
                          <w:p w:rsidR="00653492" w:rsidRDefault="000C5975">
                            <w:pPr>
                              <w:pStyle w:val="TableParagraph"/>
                              <w:ind w:left="120"/>
                              <w:rPr>
                                <w:b/>
                                <w:sz w:val="12"/>
                              </w:rPr>
                            </w:pPr>
                            <w:r w:rsidRPr="000C5975">
                              <w:rPr>
                                <w:b/>
                                <w:color w:val="FFFFFF"/>
                                <w:sz w:val="17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22"/>
                              <w:rPr>
                                <w:rFonts w:ascii="メイリオ"/>
                                <w:b/>
                                <w:sz w:val="5"/>
                              </w:rPr>
                            </w:pPr>
                          </w:p>
                          <w:p w:rsidR="00653492" w:rsidRDefault="00653492">
                            <w:pPr>
                              <w:pStyle w:val="TableParagraph"/>
                              <w:spacing w:line="247" w:lineRule="exact"/>
                              <w:ind w:left="139"/>
                              <w:rPr>
                                <w:rFonts w:asci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8779" cy="157162"/>
                                  <wp:effectExtent l="0" t="0" r="0" b="0"/>
                                  <wp:docPr id="1225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9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8"/>
                              <w:rPr>
                                <w:rFonts w:ascii="メイリオ"/>
                                <w:b/>
                                <w:sz w:val="8"/>
                              </w:rPr>
                            </w:pPr>
                          </w:p>
                          <w:p w:rsidR="00653492" w:rsidRDefault="00C4243E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C4243E">
                              <w:rPr>
                                <w:b/>
                                <w:color w:val="FFFFFF"/>
                                <w:sz w:val="15"/>
                              </w:rPr>
                              <w:t>Detalhes</w:t>
                            </w:r>
                            <w:r w:rsidR="00653492">
                              <w:rPr>
                                <w:b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53492" w:rsidRPr="00C4243E" w:rsidTr="00884B26">
                        <w:trPr>
                          <w:trHeight w:hRule="exact"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>
                            <w:pPr>
                              <w:pStyle w:val="TableParagraph"/>
                              <w:tabs>
                                <w:tab w:val="left" w:pos="804"/>
                                <w:tab w:val="left" w:pos="2231"/>
                              </w:tabs>
                              <w:spacing w:before="67" w:line="237" w:lineRule="auto"/>
                              <w:ind w:left="110" w:right="104"/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Quando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mudar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ocupar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</w:tc>
                      </w:tr>
                      <w:tr w:rsidR="00653492" w:rsidRPr="00C4243E" w:rsidTr="00486710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9478" name="図 9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E3EC3" w:rsidRDefault="00653492" w:rsidP="00486710">
                            <w:pPr>
                              <w:pStyle w:val="TableParagraph"/>
                              <w:tabs>
                                <w:tab w:val="left" w:pos="804"/>
                                <w:tab w:val="left" w:pos="2231"/>
                              </w:tabs>
                              <w:spacing w:line="180" w:lineRule="exact"/>
                              <w:ind w:left="110" w:right="104"/>
                              <w:rPr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agarei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uguel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e outros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encargo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para o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ê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seguinte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ê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elo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seguinte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valor: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iene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uguel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iene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encargo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iene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653492" w:rsidRPr="0096511D" w:rsidTr="00486710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54" name="図 10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C5975" w:rsidRDefault="00653492" w:rsidP="00486710">
                            <w:pPr>
                              <w:pStyle w:val="TableParagraph"/>
                              <w:spacing w:line="180" w:lineRule="exact"/>
                              <w:ind w:left="108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m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clui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rocediment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ua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erviç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letricidad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á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água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. Est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br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en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luguel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CE0">
                        <w:trPr>
                          <w:trHeight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55" name="図 10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C5975" w:rsidRDefault="00653492" w:rsidP="00486710">
                            <w:pPr>
                              <w:pStyle w:val="TableParagraph"/>
                              <w:spacing w:line="180" w:lineRule="exact"/>
                              <w:ind w:left="110" w:right="106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ira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apat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and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trar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CE0">
                        <w:trPr>
                          <w:trHeight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56" name="図 10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C5975" w:rsidRDefault="00653492" w:rsidP="00486710">
                            <w:pPr>
                              <w:pStyle w:val="TableParagraph"/>
                              <w:spacing w:line="180" w:lineRule="exact"/>
                              <w:ind w:left="108"/>
                              <w:rPr>
                                <w:spacing w:val="-2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aluga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mpresta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para outros.</w:t>
                            </w:r>
                          </w:p>
                        </w:tc>
                      </w:tr>
                      <w:tr w:rsidR="00653492" w:rsidRPr="00C4243E" w:rsidTr="00486710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57" name="図 10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486710">
                            <w:pPr>
                              <w:pStyle w:val="TableParagraph"/>
                              <w:spacing w:line="180" w:lineRule="exact"/>
                              <w:ind w:left="110" w:right="106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enhum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mbr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amília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ente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amigos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utros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ora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58" name="図 10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486710" w:rsidRDefault="00653492" w:rsidP="00486710">
                            <w:pPr>
                              <w:pStyle w:val="TableParagraph"/>
                              <w:tabs>
                                <w:tab w:val="left" w:pos="2270"/>
                                <w:tab w:val="left" w:pos="2980"/>
                              </w:tabs>
                              <w:spacing w:line="180" w:lineRule="exact"/>
                              <w:ind w:left="110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te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enhum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imal de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timaç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aisque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utros.</w:t>
                            </w:r>
                          </w:p>
                        </w:tc>
                      </w:tr>
                      <w:tr w:rsidR="00653492" w:rsidRPr="00C4243E" w:rsidTr="00711CE0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59" name="図 10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C5975" w:rsidRDefault="00653492" w:rsidP="00486710">
                            <w:pPr>
                              <w:pStyle w:val="TableParagraph"/>
                              <w:spacing w:line="180" w:lineRule="exact"/>
                              <w:ind w:left="110" w:right="106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move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cineráve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cineráve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 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cicláve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.</w:t>
                            </w:r>
                          </w:p>
                        </w:tc>
                      </w:tr>
                      <w:tr w:rsidR="00653492" w:rsidRPr="00C4243E" w:rsidTr="0048671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60" name="図 10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C5975" w:rsidRDefault="00653492" w:rsidP="00486710">
                            <w:pPr>
                              <w:pStyle w:val="TableParagraph"/>
                              <w:spacing w:line="180" w:lineRule="exact"/>
                              <w:ind w:left="110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bster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azer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uíd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tos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ticularment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as   :    horas d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it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à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   :    horas d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hã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roximadament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61" name="図 10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ixa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ten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rredore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adaria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aranda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cai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imilare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62" name="図 10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te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imp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sa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stalaçõe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dequadament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10663" name="図 10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notific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permanece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fora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um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long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perío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(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semana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hRule="exact" w:val="397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jc w:val="both"/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Quan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muda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7978C81" wp14:editId="4BF608D4">
                                  <wp:extent cx="104775" cy="114300"/>
                                  <wp:effectExtent l="0" t="0" r="9525" b="0"/>
                                  <wp:docPr id="11700" name="図 11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caminh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m avis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ri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ara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e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inh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udanç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7978C81" wp14:editId="4BF608D4">
                                  <wp:extent cx="104775" cy="114300"/>
                                  <wp:effectExtent l="0" t="0" r="9525" b="0"/>
                                  <wp:docPr id="11701" name="図 11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ud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té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data final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caç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ê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653492" w:rsidRPr="00C4243E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7978C81" wp14:editId="4BF608D4">
                                  <wp:extent cx="104775" cy="114300"/>
                                  <wp:effectExtent l="0" t="0" r="9525" b="0"/>
                                  <wp:docPr id="11702" name="図 11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ix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nada par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rá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cluin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CE0">
                        <w:trPr>
                          <w:trHeight w:hRule="exact"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7978C81" wp14:editId="4BF608D4">
                                  <wp:extent cx="104775" cy="114300"/>
                                  <wp:effectExtent l="0" t="0" r="9525" b="0"/>
                                  <wp:docPr id="11703" name="図 11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volve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have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ara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711CE0">
                        <w:trPr>
                          <w:trHeight w:hRule="exact" w:val="113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B4F45" w:rsidRDefault="00653492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884B26" w:rsidRDefault="00653492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7978C81" wp14:editId="4BF608D4">
                                  <wp:extent cx="104775" cy="114300"/>
                                  <wp:effectExtent l="0" t="0" r="9525" b="0"/>
                                  <wp:docPr id="11704" name="図 11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C79E3" w:rsidRDefault="00653492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suj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aposen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ag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ust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limpez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escontan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o m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epósi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garanti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eposita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om 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roprietári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a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onclui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locaç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xempl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arc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om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ust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substituiç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apel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are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stive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mui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anifica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om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mancha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heir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fumaç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igarr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3492" w:rsidRPr="00B476BE" w:rsidRDefault="00653492" w:rsidP="00DB4F45">
                      <w:pPr>
                        <w:pStyle w:val="a3"/>
                        <w:spacing w:line="24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B08DA" w:rsidRDefault="002B08DA">
      <w:pPr>
        <w:pStyle w:val="a3"/>
        <w:rPr>
          <w:sz w:val="20"/>
        </w:rPr>
      </w:pPr>
    </w:p>
    <w:p w:rsidR="002B08DA" w:rsidRDefault="002B08DA">
      <w:pPr>
        <w:pStyle w:val="a3"/>
        <w:rPr>
          <w:sz w:val="20"/>
        </w:rPr>
      </w:pPr>
    </w:p>
    <w:p w:rsidR="005174B2" w:rsidRDefault="005174B2">
      <w:pPr>
        <w:pStyle w:val="a3"/>
        <w:spacing w:before="17"/>
        <w:rPr>
          <w:sz w:val="21"/>
        </w:rPr>
      </w:pPr>
    </w:p>
    <w:p w:rsidR="005C5AAA" w:rsidRDefault="007D1D6B">
      <w:pPr>
        <w:pStyle w:val="a3"/>
        <w:tabs>
          <w:tab w:val="left" w:pos="2125"/>
          <w:tab w:val="left" w:pos="5895"/>
          <w:tab w:val="left" w:pos="7008"/>
          <w:tab w:val="left" w:pos="10941"/>
        </w:tabs>
        <w:spacing w:line="727" w:lineRule="exact"/>
        <w:ind w:left="963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82261</wp:posOffset>
                </wp:positionV>
                <wp:extent cx="75565" cy="455930"/>
                <wp:effectExtent l="0" t="0" r="0" b="0"/>
                <wp:wrapNone/>
                <wp:docPr id="11167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3BF9D" id="Rectangle 685" o:spid="_x0000_s1026" style="position:absolute;left:0;text-align:left;margin-left:296.8pt;margin-top:6.5pt;width:5.95pt;height:35.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" fillcolor="white [3212]" stroked="f" strokecolor="#40ad49" strokeweight=".20003mm"/>
            </w:pict>
          </mc:Fallback>
        </mc:AlternateContent>
      </w:r>
      <w:r w:rsidR="00B476BE"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 w:rsidR="00B476BE">
        <w:rPr>
          <w:rFonts w:ascii="Times New Roman" w:eastAsia="Times New Roman"/>
          <w:b w:val="0"/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>【スペイン語版】</w:t>
      </w:r>
      <w:r w:rsidR="00B476BE">
        <w:rPr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ab/>
        <w:t>【ポルトガル語版】</w:t>
      </w:r>
      <w:r w:rsidR="00B476BE">
        <w:rPr>
          <w:color w:val="231F20"/>
          <w:shd w:val="clear" w:color="auto" w:fill="D8E9D2"/>
        </w:rPr>
        <w:tab/>
      </w:r>
    </w:p>
    <w:p w:rsidR="005C5AAA" w:rsidRDefault="005C5AAA">
      <w:pPr>
        <w:spacing w:line="727" w:lineRule="exact"/>
        <w:sectPr w:rsidR="005C5AAA">
          <w:pgSz w:w="11910" w:h="16840"/>
          <w:pgMar w:top="2240" w:right="0" w:bottom="1100" w:left="0" w:header="0" w:footer="913" w:gutter="0"/>
          <w:cols w:space="720"/>
        </w:sectPr>
      </w:pPr>
    </w:p>
    <w:p w:rsidR="007D1D6B" w:rsidRDefault="007D1D6B" w:rsidP="007D1D6B">
      <w:pPr>
        <w:pStyle w:val="a3"/>
        <w:rPr>
          <w:sz w:val="20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page">
                  <wp:posOffset>4265930</wp:posOffset>
                </wp:positionH>
                <wp:positionV relativeFrom="page">
                  <wp:posOffset>2595880</wp:posOffset>
                </wp:positionV>
                <wp:extent cx="108585" cy="140970"/>
                <wp:effectExtent l="8255" t="5080" r="6985" b="6350"/>
                <wp:wrapNone/>
                <wp:docPr id="11696" name="グループ化 1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40970"/>
                          <a:chOff x="6718" y="4088"/>
                          <a:chExt cx="171" cy="222"/>
                        </a:xfrm>
                      </wpg:grpSpPr>
                      <wps:wsp>
                        <wps:cNvPr id="116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20" y="4141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20" y="4141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9" name="Freeform 24"/>
                        <wps:cNvSpPr>
                          <a:spLocks/>
                        </wps:cNvSpPr>
                        <wps:spPr bwMode="auto">
                          <a:xfrm>
                            <a:off x="6746" y="4090"/>
                            <a:ext cx="128" cy="128"/>
                          </a:xfrm>
                          <a:custGeom>
                            <a:avLst/>
                            <a:gdLst>
                              <a:gd name="T0" fmla="+- 0 6746 6746"/>
                              <a:gd name="T1" fmla="*/ T0 w 128"/>
                              <a:gd name="T2" fmla="+- 0 4102 4090"/>
                              <a:gd name="T3" fmla="*/ 4102 h 128"/>
                              <a:gd name="T4" fmla="+- 0 6776 6746"/>
                              <a:gd name="T5" fmla="*/ T4 w 128"/>
                              <a:gd name="T6" fmla="+- 0 4218 4090"/>
                              <a:gd name="T7" fmla="*/ 4218 h 128"/>
                              <a:gd name="T8" fmla="+- 0 6874 6746"/>
                              <a:gd name="T9" fmla="*/ T8 w 128"/>
                              <a:gd name="T10" fmla="+- 0 4090 4090"/>
                              <a:gd name="T11" fmla="*/ 409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2"/>
                                </a:moveTo>
                                <a:lnTo>
                                  <a:pt x="30" y="128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BA7B0" id="グループ化 11696" o:spid="_x0000_s1026" style="position:absolute;left:0;text-align:left;margin-left:335.9pt;margin-top:204.4pt;width:8.55pt;height:11.1pt;z-index:-251521536;mso-position-horizontal-relative:page;mso-position-vertical-relative:page" coordorigin="6718,4088" coordsize="17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">
                <v:rect id="Rectangle 22" o:spid="_x0000_s1027" style="position:absolute;left:6720;top:414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saMQA&#10;AADeAAAADwAAAGRycy9kb3ducmV2LnhtbERPS2sCMRC+C/0PYQq9aWKrW3drlFIQBO2ha8HrsJl9&#10;0M1ku4m6/feNIHibj+85y/VgW3Gm3jeONUwnCgRx4UzDlYbvw2a8AOEDssHWMWn4Iw/r1cNoiZlx&#10;F/6icx4qEUPYZ6ihDqHLpPRFTRb9xHXEkStdbzFE2FfS9HiJ4baVz0ol0mLDsaHGjj5qKn7yk9WA&#10;ycz8fpYv+8PulGBaDWozPyqtnx6H9zcQgYZwF9/cWxPnT5P0Fa7vx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LGjEAAAA3gAAAA8AAAAAAAAAAAAAAAAAmAIAAGRycy9k&#10;b3ducmV2LnhtbFBLBQYAAAAABAAEAPUAAACJAwAAAAA=&#10;" stroked="f"/>
                <v:rect id="Rectangle 23" o:spid="_x0000_s1028" style="position:absolute;left:6720;top:414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RucYA&#10;AADeAAAADwAAAGRycy9kb3ducmV2LnhtbESPQWvCQBCF7wX/wzKCF6kbI1hNXUUEwfZWK9jjkB2z&#10;odnZkF01/vvOQehthvfmvW9Wm9436kZdrAMbmE4yUMRlsDVXBk7f+9cFqJiQLTaBycCDImzWg5cV&#10;Fjbc+Ytux1QpCeFYoAGXUltoHUtHHuMktMSiXULnMcnaVdp2eJdw3+g8y+baY83S4LClnaPy93j1&#10;Btro03k5PuWz+Plx+cn3bvzmnTGjYb99B5WoT//m5/XBCv50vhReeUd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uRucYAAADeAAAADwAAAAAAAAAAAAAAAACYAgAAZHJz&#10;L2Rvd25yZXYueG1sUEsFBgAAAAAEAAQA9QAAAIsDAAAAAA==&#10;" filled="f" strokecolor="#231f20" strokeweight=".09983mm"/>
                <v:shape id="Freeform 24" o:spid="_x0000_s1029" style="position:absolute;left:6746;top:4090;width:128;height:128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TH8UA&#10;AADeAAAADwAAAGRycy9kb3ducmV2LnhtbERPTWvCQBC9C/0PyxS8iG6UIia6igQUb221FY9jdkyC&#10;2dmwu2r677uFgrd5vM9ZrDrTiDs5X1tWMB4lIIgLq2suFXwdNsMZCB+QNTaWScEPeVgtX3oLzLR9&#10;8Cfd96EUMYR9hgqqENpMSl9UZNCPbEscuYt1BkOErpTa4SOGm0ZOkmQqDdYcGypsKa+ouO5vRsHa&#10;3d4H9vSWfmyL/Drb5cfv8/moVP+1W89BBOrCU/zv3uk4fzxNU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hMfxQAAAN4AAAAPAAAAAAAAAAAAAAAAAJgCAABkcnMv&#10;ZG93bnJldi54bWxQSwUGAAAAAAQABAD1AAAAigMAAAAA&#10;" path="m,12l30,128,128,e" filled="f" strokecolor="#231f20" strokeweight=".09983mm">
                  <v:path arrowok="t" o:connecttype="custom" o:connectlocs="0,4102;30,4218;128,4090" o:connectangles="0,0,0"/>
                </v:shape>
                <w10:wrap anchorx="page" anchory="page"/>
              </v:group>
            </w:pict>
          </mc:Fallback>
        </mc:AlternateContent>
      </w:r>
    </w:p>
    <w:p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1115</wp:posOffset>
                </wp:positionV>
                <wp:extent cx="3124835" cy="6480175"/>
                <wp:effectExtent l="9525" t="8255" r="8890" b="7620"/>
                <wp:wrapNone/>
                <wp:docPr id="11695" name="正方形/長方形 1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8017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9AA2" id="正方形/長方形 11695" o:spid="_x0000_s1026" style="position:absolute;left:0;text-align:left;margin-left:300.75pt;margin-top:2.45pt;width:246.05pt;height:510.2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31115</wp:posOffset>
                </wp:positionV>
                <wp:extent cx="3124835" cy="6480175"/>
                <wp:effectExtent l="5715" t="8255" r="12700" b="7620"/>
                <wp:wrapNone/>
                <wp:docPr id="11694" name="正方形/長方形 1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8017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27FE4" id="正方形/長方形 11694" o:spid="_x0000_s1026" style="position:absolute;left:0;text-align:left;margin-left:48.45pt;margin-top:2.45pt;width:246.05pt;height:510.2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" filled="f" strokecolor="#40ad49" strokeweight=".20003mm"/>
            </w:pict>
          </mc:Fallback>
        </mc:AlternateContent>
      </w:r>
    </w:p>
    <w:p w:rsidR="007D1D6B" w:rsidRDefault="007D1D6B" w:rsidP="008B2CAD">
      <w:pPr>
        <w:pStyle w:val="a3"/>
        <w:tabs>
          <w:tab w:val="left" w:pos="2709"/>
          <w:tab w:val="left" w:pos="8135"/>
        </w:tabs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720436</wp:posOffset>
                </wp:positionH>
                <wp:positionV relativeFrom="paragraph">
                  <wp:posOffset>81511</wp:posOffset>
                </wp:positionV>
                <wp:extent cx="2964815" cy="434340"/>
                <wp:effectExtent l="0" t="0" r="6985" b="3810"/>
                <wp:wrapNone/>
                <wp:docPr id="11693" name="テキスト ボックス 1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7D1D6B">
                            <w:pPr>
                              <w:pStyle w:val="ad"/>
                              <w:jc w:val="center"/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53492" w:rsidRDefault="00BE3463" w:rsidP="007D1D6B">
                            <w:pPr>
                              <w:pStyle w:val="ad"/>
                              <w:jc w:val="center"/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E3463">
                              <w:rPr>
                                <w:rStyle w:val="ae"/>
                                <w:rFonts w:ascii="Tahoma" w:hAnsi="Tahoma" w:cs="Tahoma" w:hint="eastAsia"/>
                                <w:sz w:val="26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BE3463"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  <w:lang w:eastAsia="ja-JP"/>
                              </w:rPr>
                              <w:t>ồng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653492"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thuê</w:t>
                            </w:r>
                            <w:proofErr w:type="spellEnd"/>
                            <w:r w:rsidR="00653492"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53492"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</w:p>
                          <w:p w:rsidR="00653492" w:rsidRPr="00C9610A" w:rsidRDefault="00653492" w:rsidP="007D1D6B">
                            <w:pPr>
                              <w:tabs>
                                <w:tab w:val="left" w:pos="470"/>
                                <w:tab w:val="left" w:pos="4648"/>
                              </w:tabs>
                              <w:spacing w:before="40" w:line="206" w:lineRule="auto"/>
                              <w:ind w:left="1755" w:right="18" w:hanging="1756"/>
                              <w:rPr>
                                <w:rFonts w:ascii="Tahoma" w:hAnsi="Tahoma"/>
                                <w:b/>
                                <w:sz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693" o:spid="_x0000_s1060" type="#_x0000_t202" style="position:absolute;margin-left:56.75pt;margin-top:6.4pt;width:233.45pt;height:34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" filled="f" stroked="f">
                <v:textbox inset="0,0,0,0">
                  <w:txbxContent>
                    <w:p w:rsidR="00653492" w:rsidRDefault="00653492" w:rsidP="007D1D6B">
                      <w:pPr>
                        <w:pStyle w:val="ad"/>
                        <w:jc w:val="center"/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mục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kiểm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tra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hợp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53492" w:rsidRDefault="00BE3463" w:rsidP="007D1D6B">
                      <w:pPr>
                        <w:pStyle w:val="ad"/>
                        <w:jc w:val="center"/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</w:pPr>
                      <w:proofErr w:type="spellStart"/>
                      <w:r w:rsidRPr="00BE3463">
                        <w:rPr>
                          <w:rStyle w:val="ae"/>
                          <w:rFonts w:ascii="Tahoma" w:hAnsi="Tahoma" w:cs="Tahoma" w:hint="eastAsia"/>
                          <w:sz w:val="26"/>
                          <w:szCs w:val="26"/>
                          <w:lang w:eastAsia="ja-JP"/>
                        </w:rPr>
                        <w:t>đ</w:t>
                      </w:r>
                      <w:r w:rsidRPr="00BE3463"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  <w:lang w:eastAsia="ja-JP"/>
                        </w:rPr>
                        <w:t>ồng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 w:hint="eastAsia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653492"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thuê</w:t>
                      </w:r>
                      <w:proofErr w:type="spellEnd"/>
                      <w:r w:rsidR="00653492"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53492"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nhà</w:t>
                      </w:r>
                      <w:proofErr w:type="spellEnd"/>
                    </w:p>
                    <w:p w:rsidR="00653492" w:rsidRPr="00C9610A" w:rsidRDefault="00653492" w:rsidP="007D1D6B">
                      <w:pPr>
                        <w:tabs>
                          <w:tab w:val="left" w:pos="470"/>
                          <w:tab w:val="left" w:pos="4648"/>
                        </w:tabs>
                        <w:spacing w:before="40" w:line="206" w:lineRule="auto"/>
                        <w:ind w:left="1755" w:right="18" w:hanging="1756"/>
                        <w:rPr>
                          <w:rFonts w:ascii="Tahoma" w:hAnsi="Tahoma"/>
                          <w:b/>
                          <w:sz w:val="2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50190</wp:posOffset>
                </wp:positionV>
                <wp:extent cx="2962275" cy="0"/>
                <wp:effectExtent l="10795" t="11430" r="8255" b="7620"/>
                <wp:wrapNone/>
                <wp:docPr id="11692" name="直線矢印コネクタ 1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F4E4" id="直線矢印コネクタ 11692" o:spid="_x0000_s1026" type="#_x0000_t32" style="position:absolute;left:0;text-align:left;margin-left:306.85pt;margin-top:19.7pt;width:233.25pt;height:0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76200</wp:posOffset>
                </wp:positionV>
                <wp:extent cx="2964815" cy="281305"/>
                <wp:effectExtent l="0" t="0" r="1905" b="0"/>
                <wp:wrapNone/>
                <wp:docPr id="11691" name="テキスト ボックス 1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E101D" w:rsidRDefault="00653492" w:rsidP="007D1D6B">
                            <w:pPr>
                              <w:tabs>
                                <w:tab w:val="left" w:pos="868"/>
                                <w:tab w:val="left" w:pos="4648"/>
                              </w:tabs>
                              <w:rPr>
                                <w:rFonts w:ascii="Adobe Devanagari" w:eastAsiaTheme="minorEastAsia" w:hAnsi="Adobe Devanagari" w:cs="Adobe Devanaga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101D">
                              <w:rPr>
                                <w:rFonts w:ascii="Adobe Devanagari" w:eastAsiaTheme="minorEastAsia" w:hAnsi="Adobe Devanagari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>भाडा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>कोठाको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>करार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>चेक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10A">
                              <w:rPr>
                                <w:rFonts w:ascii="Adobe Devanagari" w:eastAsia="Adobe Devanagari" w:hAnsi="Adobe Devanagari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>पत्र</w:t>
                            </w:r>
                            <w:r w:rsidRPr="00CE101D">
                              <w:rPr>
                                <w:rFonts w:ascii="Adobe Devanagari" w:eastAsiaTheme="minorEastAsia" w:hAnsi="Adobe Devanagari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691" o:spid="_x0000_s1061" type="#_x0000_t202" style="position:absolute;margin-left:306.4pt;margin-top:6pt;width:233.45pt;height:22.1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" filled="f" stroked="f">
                <v:textbox inset="0,0,0,0">
                  <w:txbxContent>
                    <w:p w:rsidR="00653492" w:rsidRPr="00CE101D" w:rsidRDefault="00653492" w:rsidP="007D1D6B">
                      <w:pPr>
                        <w:tabs>
                          <w:tab w:val="left" w:pos="868"/>
                          <w:tab w:val="left" w:pos="4648"/>
                        </w:tabs>
                        <w:rPr>
                          <w:rFonts w:ascii="Adobe Devanagari" w:eastAsiaTheme="minorEastAsia" w:hAnsi="Adobe Devanagari" w:cs="Adobe Devanagari"/>
                          <w:b/>
                          <w:bCs/>
                          <w:sz w:val="32"/>
                          <w:szCs w:val="32"/>
                        </w:rPr>
                      </w:pPr>
                      <w:r w:rsidRPr="00CE101D">
                        <w:rPr>
                          <w:rFonts w:ascii="Adobe Devanagari" w:eastAsiaTheme="minorEastAsia" w:hAnsi="Adobe Devanagari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 xml:space="preserve">          </w:t>
                      </w:r>
                      <w:r w:rsidRPr="00C9610A">
                        <w:rPr>
                          <w:rFonts w:ascii="Adobe Devanagari" w:eastAsia="Adobe Devanagari" w:hAnsi="Adobe Devanagari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>भाडा</w:t>
                      </w:r>
                      <w:r w:rsidRPr="00C9610A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 xml:space="preserve"> </w:t>
                      </w:r>
                      <w:r w:rsidRPr="00C9610A">
                        <w:rPr>
                          <w:rFonts w:ascii="Adobe Devanagari" w:eastAsia="Adobe Devanagari" w:hAnsi="Adobe Devanagari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>कोठाको</w:t>
                      </w:r>
                      <w:r w:rsidRPr="00C9610A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 xml:space="preserve"> </w:t>
                      </w:r>
                      <w:r w:rsidRPr="00C9610A">
                        <w:rPr>
                          <w:rFonts w:ascii="Adobe Devanagari" w:eastAsia="Adobe Devanagari" w:hAnsi="Adobe Devanagari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>करार</w:t>
                      </w:r>
                      <w:r w:rsidRPr="00C9610A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 xml:space="preserve"> </w:t>
                      </w:r>
                      <w:r w:rsidRPr="00C9610A">
                        <w:rPr>
                          <w:rFonts w:ascii="Adobe Devanagari" w:eastAsia="Adobe Devanagari" w:hAnsi="Adobe Devanagari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>चेक</w:t>
                      </w:r>
                      <w:r w:rsidRPr="00C9610A">
                        <w:rPr>
                          <w:rFonts w:ascii="Adobe Devanagari" w:eastAsia="Adobe Devanagari" w:hAnsi="Adobe Devanagari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 xml:space="preserve"> </w:t>
                      </w:r>
                      <w:r w:rsidRPr="00C9610A">
                        <w:rPr>
                          <w:rFonts w:ascii="Adobe Devanagari" w:eastAsia="Adobe Devanagari" w:hAnsi="Adobe Devanagari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>पत्र</w:t>
                      </w:r>
                      <w:r w:rsidRPr="00CE101D">
                        <w:rPr>
                          <w:rFonts w:ascii="Adobe Devanagari" w:eastAsiaTheme="minorEastAsia" w:hAnsi="Adobe Devanagari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 w:rsidR="008B2CAD">
        <w:rPr>
          <w:sz w:val="20"/>
        </w:rPr>
        <w:tab/>
      </w:r>
    </w:p>
    <w:p w:rsidR="007D1D6B" w:rsidRDefault="007D1D6B" w:rsidP="007D1D6B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3335</wp:posOffset>
                </wp:positionV>
                <wp:extent cx="2952115" cy="0"/>
                <wp:effectExtent l="13335" t="5715" r="6350" b="13335"/>
                <wp:wrapNone/>
                <wp:docPr id="10701" name="直線コネクタ 10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1A45A" id="直線コネクタ 10701" o:spid="_x0000_s1026" style="position:absolute;left:0;text-align:lef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1.05pt" to="28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" strokecolor="#f9aa8f" strokeweight=".5pt"/>
            </w:pict>
          </mc:Fallback>
        </mc:AlternateContent>
      </w:r>
    </w:p>
    <w:p w:rsidR="007D1D6B" w:rsidRDefault="007D1D6B" w:rsidP="007D1D6B">
      <w:pPr>
        <w:pStyle w:val="a3"/>
        <w:spacing w:before="10"/>
        <w:ind w:firstLineChars="100" w:firstLine="200"/>
        <w:rPr>
          <w:sz w:val="17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00330</wp:posOffset>
                </wp:positionV>
                <wp:extent cx="2879725" cy="166370"/>
                <wp:effectExtent l="0" t="635" r="0" b="4445"/>
                <wp:wrapNone/>
                <wp:docPr id="10700" name="テキスト ボックス 10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7D1D6B">
                            <w:pPr>
                              <w:pStyle w:val="ab"/>
                              <w:jc w:val="left"/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</w:pPr>
                            <w:r w:rsidRPr="00C9610A">
                              <w:rPr>
                                <w:rFonts w:ascii="Arial Unicode MS" w:hAnsi="Arial Unicode MS"/>
                                <w:color w:val="231F20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Vui lòng sử dụng sau khi chúng tôi chỉnh sửa phù hợp với nội dung của hợp đồng.</w:t>
                            </w:r>
                          </w:p>
                          <w:p w:rsidR="00653492" w:rsidRPr="00286A82" w:rsidRDefault="00653492" w:rsidP="007D1D6B">
                            <w:pPr>
                              <w:spacing w:line="193" w:lineRule="exact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700" o:spid="_x0000_s1062" type="#_x0000_t202" style="position:absolute;left:0;text-align:left;margin-left:62.1pt;margin-top:7.9pt;width:226.75pt;height:13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" filled="f" stroked="f" strokecolor="#40ad49" strokeweight=".57pt">
                <v:textbox inset="0,0,0,0">
                  <w:txbxContent>
                    <w:p w:rsidR="00653492" w:rsidRDefault="00653492" w:rsidP="007D1D6B">
                      <w:pPr>
                        <w:pStyle w:val="ab"/>
                        <w:jc w:val="left"/>
                        <w:rPr>
                          <w:rStyle w:val="1"/>
                          <w:rFonts w:ascii="Tahoma" w:hAnsi="Tahoma" w:cs="Tahoma"/>
                          <w:sz w:val="12"/>
                          <w:szCs w:val="12"/>
                          <w:u w:color="32B2FF"/>
                          <w:lang w:val="ja-JP"/>
                        </w:rPr>
                      </w:pPr>
                      <w:r w:rsidRPr="00C9610A">
                        <w:rPr>
                          <w:rFonts w:ascii="Arial Unicode MS" w:hAnsi="Arial Unicode MS"/>
                          <w:color w:val="231F20"/>
                          <w:sz w:val="12"/>
                        </w:rPr>
                        <w:t>※</w:t>
                      </w:r>
                      <w:r>
                        <w:rPr>
                          <w:rStyle w:val="1"/>
                          <w:rFonts w:ascii="Tahoma" w:hAnsi="Tahoma" w:cs="Tahoma"/>
                          <w:sz w:val="12"/>
                          <w:szCs w:val="12"/>
                          <w:u w:color="32B2FF"/>
                          <w:lang w:val="ja-JP"/>
                        </w:rPr>
                        <w:t>Vui lòng sử dụng sau khi chúng tôi chỉnh sửa phù hợp với nội dung của hợp đồng.</w:t>
                      </w:r>
                    </w:p>
                    <w:p w:rsidR="00653492" w:rsidRPr="00286A82" w:rsidRDefault="00653492" w:rsidP="007D1D6B">
                      <w:pPr>
                        <w:spacing w:line="193" w:lineRule="exact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52070</wp:posOffset>
                </wp:positionV>
                <wp:extent cx="2940050" cy="180340"/>
                <wp:effectExtent l="0" t="0" r="4445" b="635"/>
                <wp:wrapNone/>
                <wp:docPr id="10699" name="テキスト ボックス 1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7D1D6B">
                            <w:pPr>
                              <w:pStyle w:val="ab"/>
                              <w:jc w:val="left"/>
                              <w:rPr>
                                <w:rStyle w:val="1"/>
                                <w:rFonts w:ascii="Adobe Devanagari" w:hAnsi="Adobe Devanagari" w:cs="Adobe Devanagari"/>
                                <w:sz w:val="13"/>
                                <w:szCs w:val="13"/>
                                <w:u w:color="32B2FF"/>
                                <w:lang w:val="ja-JP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231F20"/>
                                <w:w w:val="89"/>
                                <w:sz w:val="15"/>
                                <w:szCs w:val="15"/>
                              </w:rPr>
                              <w:t>※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3"/>
                                <w:szCs w:val="13"/>
                                <w:u w:color="32B2FF"/>
                                <w:lang w:val="ja-JP"/>
                              </w:rPr>
                              <w:t>करार विवरण अनुसार  थपघट गरेर प्रयोग गर्नुहोस्।</w:t>
                            </w:r>
                          </w:p>
                          <w:p w:rsidR="00653492" w:rsidRDefault="00653492" w:rsidP="007D1D6B">
                            <w:pPr>
                              <w:pStyle w:val="ab"/>
                              <w:jc w:val="left"/>
                              <w:rPr>
                                <w:rFonts w:ascii="Adobe Devanagari" w:eastAsia="Adobe Devanagari" w:hAnsi="Adobe Devanagari" w:cs="Adobe Devanaga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9" o:spid="_x0000_s1063" type="#_x0000_t202" style="position:absolute;left:0;text-align:left;margin-left:307.4pt;margin-top:4.1pt;width:231.5pt;height:14.2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" filled="f" stroked="f">
                <v:textbox inset="0,0,0,0">
                  <w:txbxContent>
                    <w:p w:rsidR="00653492" w:rsidRDefault="00653492" w:rsidP="007D1D6B">
                      <w:pPr>
                        <w:pStyle w:val="ab"/>
                        <w:jc w:val="left"/>
                        <w:rPr>
                          <w:rStyle w:val="1"/>
                          <w:rFonts w:ascii="Adobe Devanagari" w:hAnsi="Adobe Devanagari" w:cs="Adobe Devanagari"/>
                          <w:sz w:val="13"/>
                          <w:szCs w:val="13"/>
                          <w:u w:color="32B2FF"/>
                          <w:lang w:val="ja-JP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231F20"/>
                          <w:w w:val="89"/>
                          <w:sz w:val="15"/>
                          <w:szCs w:val="15"/>
                        </w:rPr>
                        <w:t>※</w:t>
                      </w:r>
                      <w:r>
                        <w:rPr>
                          <w:rStyle w:val="1"/>
                          <w:rFonts w:ascii="Adobe Devanagari" w:hAnsi="Adobe Devanagari" w:cs="Adobe Devanagari"/>
                          <w:sz w:val="13"/>
                          <w:szCs w:val="13"/>
                          <w:u w:color="32B2FF"/>
                          <w:lang w:val="ja-JP"/>
                        </w:rPr>
                        <w:t>करार विवरण अनुसार  थपघट गरेर प्रयोग गर्नुहोस्।</w:t>
                      </w:r>
                    </w:p>
                    <w:p w:rsidR="00653492" w:rsidRDefault="00653492" w:rsidP="007D1D6B">
                      <w:pPr>
                        <w:pStyle w:val="ab"/>
                        <w:jc w:val="left"/>
                        <w:rPr>
                          <w:rFonts w:ascii="Adobe Devanagari" w:eastAsia="Adobe Devanagari" w:hAnsi="Adobe Devanagari" w:cs="Adobe Devanaga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D6B" w:rsidRDefault="007D1D6B" w:rsidP="007D1D6B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62230</wp:posOffset>
                </wp:positionV>
                <wp:extent cx="2954020" cy="4537075"/>
                <wp:effectExtent l="1905" t="3810" r="0" b="2540"/>
                <wp:wrapNone/>
                <wp:docPr id="10698" name="テキスト ボックス 10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53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653492" w:rsidTr="00B31B55">
                              <w:trPr>
                                <w:trHeight w:val="505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161"/>
                                    <w:ind w:left="11"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w w:val="10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:rsidR="00653492" w:rsidRDefault="00653492" w:rsidP="00B31B5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1D3C0AD4" wp14:editId="237819BF">
                                        <wp:extent cx="108779" cy="157162"/>
                                        <wp:effectExtent l="0" t="0" r="0" b="0"/>
                                        <wp:docPr id="12104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9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158"/>
                                    <w:ind w:left="9"/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z w:val="17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:rsidR="00653492" w:rsidRPr="00C91669" w:rsidRDefault="00653492" w:rsidP="00653492">
                                  <w:pPr>
                                    <w:suppressAutoHyphens/>
                                    <w:adjustRightInd w:val="0"/>
                                    <w:spacing w:line="230" w:lineRule="atLeast"/>
                                    <w:ind w:leftChars="100" w:left="220" w:right="113"/>
                                    <w:jc w:val="both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C91669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  <w:t>Khi sinh sống, khi vào phòng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6534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18066BD" wp14:editId="45F23CE6">
                                        <wp:extent cx="125730" cy="125730"/>
                                        <wp:effectExtent l="0" t="0" r="0" b="0"/>
                                        <wp:docPr id="12105" name="図 12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Trả tiền của tháng tiếp theo vào ngày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hàng tháng. Khoản tiền là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yên (Tiền thuê nhà là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yên,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Phí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là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yên) 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9170E08" wp14:editId="048237E1">
                                        <wp:extent cx="125730" cy="125730"/>
                                        <wp:effectExtent l="0" t="0" r="0" b="0"/>
                                        <wp:docPr id="12106" name="図 12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jc w:val="both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Về thủ tục làm hợp đồng điện, ga, nước thì bản thân bạn sẽ tự làm. Bản hợp đồng này chỉ là về phí thuê nhà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17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2A666AB" wp14:editId="14BD5CE1">
                                        <wp:extent cx="125730" cy="125730"/>
                                        <wp:effectExtent l="0" t="0" r="0" b="0"/>
                                        <wp:docPr id="12107" name="図 12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Phải cởi giầy rồi mới được vào phòng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17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FA0E467" wp14:editId="1A6713E5">
                                        <wp:extent cx="125730" cy="125730"/>
                                        <wp:effectExtent l="0" t="0" r="0" b="0"/>
                                        <wp:docPr id="12108" name="図 12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Không cho người khác mượn, thuê lại phòng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F72EED0" wp14:editId="77408B5C">
                                        <wp:extent cx="125730" cy="125730"/>
                                        <wp:effectExtent l="0" t="0" r="0" b="0"/>
                                        <wp:docPr id="12109" name="図 12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/>
                                      <w:sz w:val="12"/>
                                      <w:szCs w:val="12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Gia đình, người thân, bạn bè v.v. cũng không được sống ở trong phòng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2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22F348C" wp14:editId="67FF9687">
                                        <wp:extent cx="125730" cy="125730"/>
                                        <wp:effectExtent l="0" t="0" r="0" b="0"/>
                                        <wp:docPr id="12110" name="図 12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Không nuôi động vật như thú cưng v.v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33EB7AC" wp14:editId="28193147">
                                        <wp:extent cx="125730" cy="125730"/>
                                        <wp:effectExtent l="0" t="0" r="0" b="0"/>
                                        <wp:docPr id="12111" name="図 12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Vất rác có thể cháy được vào thứ (      ), rác không cháy được thì vất vào thứ (   ) của tuần thứ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, rác tài nguyên thì vất vào thứ 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br/>
                                    <w:t>(      ).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9844AEE" wp14:editId="133B7A02">
                                        <wp:extent cx="125730" cy="125730"/>
                                        <wp:effectExtent l="0" t="0" r="0" b="0"/>
                                        <wp:docPr id="12112" name="図 12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</w:pP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Không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ạo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ra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các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âm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hanh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lớn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Đặc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biệt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là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vào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hời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gian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ừ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giờ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đêm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đến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khoảng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giờ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sáng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2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BC467A1" wp14:editId="68C88193">
                                        <wp:extent cx="125730" cy="125730"/>
                                        <wp:effectExtent l="0" t="0" r="0" b="0"/>
                                        <wp:docPr id="12113" name="図 12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Không để đồ đạc ở hàng lang, cầu thang, hay ban công v.v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F1FC86E" wp14:editId="3159109C">
                                        <wp:extent cx="125730" cy="125730"/>
                                        <wp:effectExtent l="0" t="0" r="0" b="0"/>
                                        <wp:docPr id="12114" name="図 12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 xml:space="preserve">Sử dụng phòng một cách sạch sẽ. 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Ngoài ra, đối với các thiết bị đã được lắp đặt (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,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) thì vui lòng sử dụng đúng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145AB2" w:rsidRDefault="00653492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0DEF2D5" wp14:editId="4416BE21">
                                        <wp:extent cx="125730" cy="125730"/>
                                        <wp:effectExtent l="0" t="0" r="0" b="0"/>
                                        <wp:docPr id="12115" name="図 12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Khi không về nhà trong thời gian dài (Từ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tuần trở lên) thì vui lòng liên lạc với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trước khi đi ra khởi nhà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97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6F0927" w:rsidRDefault="00653492" w:rsidP="00653492">
                                  <w:pPr>
                                    <w:suppressAutoHyphens/>
                                    <w:adjustRightInd w:val="0"/>
                                    <w:spacing w:line="200" w:lineRule="exact"/>
                                    <w:ind w:leftChars="50" w:left="110" w:right="113"/>
                                    <w:jc w:val="both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  <w:t>Khi đi ra khỏi phòng (Khi chuyển đi)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88CF48" wp14:editId="1684C816">
                                        <wp:extent cx="125730" cy="125730"/>
                                        <wp:effectExtent l="0" t="0" r="0" b="0"/>
                                        <wp:docPr id="12116" name="図 12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EC79FF" w:rsidRDefault="00653492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jc w:val="left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Khi chuyển đi, vui lòng liên lạc trước 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tháng. Viết vào giấy và gửi cho 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2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EFCC00A" wp14:editId="41604DD9">
                                        <wp:extent cx="125730" cy="125730"/>
                                        <wp:effectExtent l="0" t="0" r="0" b="0"/>
                                        <wp:docPr id="12117" name="図 12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C79FF" w:rsidRDefault="00653492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jc w:val="left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Chuyển đi trước ngày kết thúc hợp đồng (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ngày).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6974E62" wp14:editId="15A6C332">
                                        <wp:extent cx="125730" cy="125730"/>
                                        <wp:effectExtent l="0" t="0" r="0" b="0"/>
                                        <wp:docPr id="12118" name="図 12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D1D6B" w:rsidRDefault="00653492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en-US"/>
                                    </w:rPr>
                                  </w:pP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ô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ể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ạ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ồ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o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ò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Ngay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rác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ũ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ừ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ể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ạ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99B147B" wp14:editId="0D6D78D2">
                                        <wp:extent cx="125730" cy="125730"/>
                                        <wp:effectExtent l="0" t="0" r="0" b="0"/>
                                        <wp:docPr id="12119" name="図 12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EC79FF" w:rsidRDefault="00653492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Trả khóa phòng vào 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C0C45D" wp14:editId="6D3A06D7">
                                        <wp:extent cx="125730" cy="125730"/>
                                        <wp:effectExtent l="0" t="0" r="0" b="0"/>
                                        <wp:docPr id="12120" name="図 12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D1D6B" w:rsidRDefault="00653492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jc w:val="left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en-US"/>
                                    </w:rPr>
                                  </w:pP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Nếu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ạ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à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ẩ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ò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hì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ạ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sẽ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ả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oả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ó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o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số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ặt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ọc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oả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mà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gia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hủ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giữ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ý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hợp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ồ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Ví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dụ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ó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vết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ẩ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huốc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á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hay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mù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ó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hịu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hì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ạ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sẽ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oả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dọ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dẹp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3492" w:rsidRPr="00EC79FF" w:rsidRDefault="00653492" w:rsidP="007D1D6B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8" o:spid="_x0000_s1064" type="#_x0000_t202" style="position:absolute;left:0;text-align:left;margin-left:57.15pt;margin-top:4.9pt;width:232.6pt;height:357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e31QIAAMs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653492" w:rsidTr="00B31B55">
                        <w:trPr>
                          <w:trHeight w:val="505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161"/>
                              <w:ind w:left="11"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w w:val="10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:rsidR="00653492" w:rsidRDefault="00653492" w:rsidP="00B31B5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1D3C0AD4" wp14:editId="237819BF">
                                  <wp:extent cx="108779" cy="157162"/>
                                  <wp:effectExtent l="0" t="0" r="0" b="0"/>
                                  <wp:docPr id="12104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9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:rsidR="00653492" w:rsidRDefault="00653492">
                            <w:pPr>
                              <w:pStyle w:val="TableParagraph"/>
                              <w:spacing w:before="158"/>
                              <w:ind w:left="9"/>
                              <w:jc w:val="center"/>
                              <w:rPr>
                                <w:rFonts w:ascii="Tahoma" w:hAnsi="Tahom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z w:val="17"/>
                              </w:rPr>
                              <w:t>Nội dung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bottom w:w="28" w:type="dxa"/>
                            </w:tcMar>
                            <w:vAlign w:val="center"/>
                          </w:tcPr>
                          <w:p w:rsidR="00653492" w:rsidRPr="00C91669" w:rsidRDefault="00653492" w:rsidP="00653492">
                            <w:pPr>
                              <w:suppressAutoHyphens/>
                              <w:adjustRightInd w:val="0"/>
                              <w:spacing w:line="230" w:lineRule="atLeast"/>
                              <w:ind w:leftChars="100" w:left="220" w:right="113"/>
                              <w:jc w:val="both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</w:pPr>
                            <w:r w:rsidRPr="00C91669"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  <w:t>Khi sinh sống, khi vào phòng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653492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18066BD" wp14:editId="45F23CE6">
                                  <wp:extent cx="125730" cy="125730"/>
                                  <wp:effectExtent l="0" t="0" r="0" b="0"/>
                                  <wp:docPr id="12105" name="図 12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Trả tiền của tháng tiếp theo vào ngày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hàng tháng. Khoản tiền là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yên (Tiền thuê nhà là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yên,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Phí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là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yên) 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9170E08" wp14:editId="048237E1">
                                  <wp:extent cx="125730" cy="125730"/>
                                  <wp:effectExtent l="0" t="0" r="0" b="0"/>
                                  <wp:docPr id="12106" name="図 12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jc w:val="both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Về thủ tục làm hợp đồng điện, ga, nước thì bản thân bạn sẽ tự làm. Bản hợp đồng này chỉ là về phí thuê nhà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17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2A666AB" wp14:editId="14BD5CE1">
                                  <wp:extent cx="125730" cy="125730"/>
                                  <wp:effectExtent l="0" t="0" r="0" b="0"/>
                                  <wp:docPr id="12107" name="図 12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Phải cởi giầy rồi mới được vào phòng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17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FA0E467" wp14:editId="1A6713E5">
                                  <wp:extent cx="125730" cy="125730"/>
                                  <wp:effectExtent l="0" t="0" r="0" b="0"/>
                                  <wp:docPr id="12108" name="図 12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Không cho người khác mượn, thuê lại phòng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F72EED0" wp14:editId="77408B5C">
                                  <wp:extent cx="125730" cy="125730"/>
                                  <wp:effectExtent l="0" t="0" r="0" b="0"/>
                                  <wp:docPr id="12109" name="図 12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/>
                                <w:sz w:val="12"/>
                                <w:szCs w:val="12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Gia đình, người thân, bạn bè v.v. cũng không được sống ở trong phòng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2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22F348C" wp14:editId="67FF9687">
                                  <wp:extent cx="125730" cy="125730"/>
                                  <wp:effectExtent l="0" t="0" r="0" b="0"/>
                                  <wp:docPr id="12110" name="図 12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Không nuôi động vật như thú cưng v.v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33EB7AC" wp14:editId="28193147">
                                  <wp:extent cx="125730" cy="125730"/>
                                  <wp:effectExtent l="0" t="0" r="0" b="0"/>
                                  <wp:docPr id="12111" name="図 12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Vất rác có thể cháy được vào thứ (      ), rác không cháy được thì vất vào thứ (   ) của tuần thứ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, rác tài nguyên thì vất vào thứ 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br/>
                              <w:t>(      ).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9844AEE" wp14:editId="133B7A02">
                                  <wp:extent cx="125730" cy="125730"/>
                                  <wp:effectExtent l="0" t="0" r="0" b="0"/>
                                  <wp:docPr id="12112" name="図 12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</w:pP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Không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ạo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ra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các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âm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hanh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lớn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.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Đặc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biệt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là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vào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hời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gian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ừ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giờ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đêm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đến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khoảng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giờ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sáng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2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BC467A1" wp14:editId="68C88193">
                                  <wp:extent cx="125730" cy="125730"/>
                                  <wp:effectExtent l="0" t="0" r="0" b="0"/>
                                  <wp:docPr id="12113" name="図 12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Không để đồ đạc ở hàng lang, cầu thang, hay ban công v.v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F1FC86E" wp14:editId="3159109C">
                                  <wp:extent cx="125730" cy="125730"/>
                                  <wp:effectExtent l="0" t="0" r="0" b="0"/>
                                  <wp:docPr id="12114" name="図 12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 xml:space="preserve">Sử dụng phòng một cách sạch sẽ. 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Ngoài ra, đối với các thiết bị đã được lắp đặt (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,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) thì vui lòng sử dụng đúng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145AB2" w:rsidRDefault="00653492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0DEF2D5" wp14:editId="4416BE21">
                                  <wp:extent cx="125730" cy="125730"/>
                                  <wp:effectExtent l="0" t="0" r="0" b="0"/>
                                  <wp:docPr id="12115" name="図 12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Khi không về nhà trong thời gian dài (Từ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tuần trở lên) thì vui lòng liên lạc với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trước khi đi ra khởi nhà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97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6F0927" w:rsidRDefault="00653492" w:rsidP="00653492">
                            <w:pPr>
                              <w:suppressAutoHyphens/>
                              <w:adjustRightInd w:val="0"/>
                              <w:spacing w:line="200" w:lineRule="exact"/>
                              <w:ind w:leftChars="50" w:left="110" w:right="113"/>
                              <w:jc w:val="both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  <w:t>Khi đi ra khỏi phòng (Khi chuyển đi)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88CF48" wp14:editId="1684C816">
                                  <wp:extent cx="125730" cy="125730"/>
                                  <wp:effectExtent l="0" t="0" r="0" b="0"/>
                                  <wp:docPr id="12116" name="図 12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EC79FF" w:rsidRDefault="00653492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jc w:val="left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Khi chuyển đi, vui lòng liên lạc trước 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tháng. Viết vào giấy và gửi cho 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2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EFCC00A" wp14:editId="41604DD9">
                                  <wp:extent cx="125730" cy="125730"/>
                                  <wp:effectExtent l="0" t="0" r="0" b="0"/>
                                  <wp:docPr id="12117" name="図 12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C79FF" w:rsidRDefault="00653492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jc w:val="left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Chuyển đi trước ngày kết thúc hợp đồng (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ngày).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6974E62" wp14:editId="15A6C332">
                                  <wp:extent cx="125730" cy="125730"/>
                                  <wp:effectExtent l="0" t="0" r="0" b="0"/>
                                  <wp:docPr id="12118" name="図 12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D1D6B" w:rsidRDefault="00653492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en-US"/>
                              </w:rPr>
                            </w:pP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ô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ể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ạ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ồ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o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ò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.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Ngay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rác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ũ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ừ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ể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ạ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.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99B147B" wp14:editId="0D6D78D2">
                                  <wp:extent cx="125730" cy="125730"/>
                                  <wp:effectExtent l="0" t="0" r="0" b="0"/>
                                  <wp:docPr id="12119" name="図 12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EC79FF" w:rsidRDefault="00653492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Trả khóa phòng vào 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C0C45D" wp14:editId="6D3A06D7">
                                  <wp:extent cx="125730" cy="125730"/>
                                  <wp:effectExtent l="0" t="0" r="0" b="0"/>
                                  <wp:docPr id="12120" name="図 12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D1D6B" w:rsidRDefault="00653492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jc w:val="left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en-US"/>
                              </w:rPr>
                            </w:pP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Nếu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ạ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à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ẩ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ò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,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hì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ạ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sẽ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ả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oả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ó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o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số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ặt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ọc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(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oả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mà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gia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hủ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giữ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ý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hợp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ồ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).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Ví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dụ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,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ó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vết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ẩ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huốc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á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hay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mù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ó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hịu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hì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ạ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sẽ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oả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dọ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dẹp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3492" w:rsidRPr="00EC79FF" w:rsidRDefault="00653492" w:rsidP="007D1D6B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-97790</wp:posOffset>
                </wp:positionV>
                <wp:extent cx="209550" cy="581025"/>
                <wp:effectExtent l="220345" t="10795" r="8255" b="8255"/>
                <wp:wrapNone/>
                <wp:docPr id="10697" name="角丸四角形吹き出し 10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09550" cy="581025"/>
                        </a:xfrm>
                        <a:prstGeom prst="wedgeRoundRectCallout">
                          <a:avLst>
                            <a:gd name="adj1" fmla="val -15153"/>
                            <a:gd name="adj2" fmla="val 8125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239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492" w:rsidRPr="00F76AC7" w:rsidRDefault="00BE3463" w:rsidP="007D1D6B">
                            <w:pPr>
                              <w:spacing w:line="160" w:lineRule="exact"/>
                              <w:jc w:val="center"/>
                              <w:rPr>
                                <w:rFonts w:ascii="Tahoma" w:eastAsia="ＭＳ ゴシック" w:hAnsi="Tahoma" w:cs="Tahoma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E3463">
                              <w:rPr>
                                <w:rFonts w:ascii="Tahoma" w:eastAsiaTheme="minorEastAsia" w:hAnsi="Tahoma" w:cs="Tahoma" w:hint="eastAsia"/>
                                <w:sz w:val="12"/>
                                <w:szCs w:val="12"/>
                                <w:lang w:val="en-US" w:eastAsia="en-US" w:bidi="ar-SA"/>
                              </w:rPr>
                              <w:t>Đã</w:t>
                            </w:r>
                            <w:proofErr w:type="spellEnd"/>
                            <w:r w:rsidRPr="00BE3463">
                              <w:rPr>
                                <w:rFonts w:ascii="Tahoma" w:eastAsiaTheme="minorEastAsia" w:hAnsi="Tahoma" w:cs="Tahoma"/>
                                <w:sz w:val="12"/>
                                <w:szCs w:val="12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BE3463">
                              <w:rPr>
                                <w:rFonts w:ascii="Tahoma" w:eastAsiaTheme="minorEastAsia" w:hAnsi="Tahoma" w:cs="Tahoma"/>
                                <w:sz w:val="12"/>
                                <w:szCs w:val="12"/>
                                <w:lang w:val="en-US" w:eastAsia="en-US" w:bidi="ar-SA"/>
                              </w:rPr>
                              <w:t>hiể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697" o:spid="_x0000_s1065" type="#_x0000_t62" style="position:absolute;left:0;text-align:left;margin-left:122.75pt;margin-top:-7.7pt;width:16.5pt;height:45.75pt;rotation:90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" adj="7527,28351" fillcolor="white [3212]" strokecolor="black [3213]" strokeweight=".57pt">
                <v:textbox inset="0,0,0,0">
                  <w:txbxContent>
                    <w:p w:rsidR="00653492" w:rsidRPr="00F76AC7" w:rsidRDefault="00BE3463" w:rsidP="007D1D6B">
                      <w:pPr>
                        <w:spacing w:line="160" w:lineRule="exact"/>
                        <w:jc w:val="center"/>
                        <w:rPr>
                          <w:rFonts w:ascii="Tahoma" w:eastAsia="ＭＳ ゴシック" w:hAnsi="Tahoma" w:cs="Tahoma"/>
                          <w:sz w:val="12"/>
                          <w:szCs w:val="12"/>
                        </w:rPr>
                      </w:pPr>
                      <w:proofErr w:type="spellStart"/>
                      <w:r w:rsidRPr="00BE3463">
                        <w:rPr>
                          <w:rFonts w:ascii="Tahoma" w:eastAsiaTheme="minorEastAsia" w:hAnsi="Tahoma" w:cs="Tahoma" w:hint="eastAsia"/>
                          <w:sz w:val="12"/>
                          <w:szCs w:val="12"/>
                          <w:lang w:val="en-US" w:eastAsia="en-US" w:bidi="ar-SA"/>
                        </w:rPr>
                        <w:t>Đã</w:t>
                      </w:r>
                      <w:proofErr w:type="spellEnd"/>
                      <w:r w:rsidRPr="00BE3463">
                        <w:rPr>
                          <w:rFonts w:ascii="Tahoma" w:eastAsiaTheme="minorEastAsia" w:hAnsi="Tahoma" w:cs="Tahoma"/>
                          <w:sz w:val="12"/>
                          <w:szCs w:val="12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BE3463">
                        <w:rPr>
                          <w:rFonts w:ascii="Tahoma" w:eastAsiaTheme="minorEastAsia" w:hAnsi="Tahoma" w:cs="Tahoma"/>
                          <w:sz w:val="12"/>
                          <w:szCs w:val="12"/>
                          <w:lang w:val="en-US" w:eastAsia="en-US" w:bidi="ar-SA"/>
                        </w:rPr>
                        <w:t>hiể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4369435</wp:posOffset>
                </wp:positionV>
                <wp:extent cx="2940050" cy="180340"/>
                <wp:effectExtent l="1270" t="0" r="1905" b="4445"/>
                <wp:wrapNone/>
                <wp:docPr id="10696" name="テキスト ボックス 10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7D1D6B">
                            <w:pPr>
                              <w:pStyle w:val="ab"/>
                              <w:jc w:val="left"/>
                              <w:rPr>
                                <w:rStyle w:val="1"/>
                                <w:rFonts w:ascii="Adobe Devanagari" w:hAnsi="Adobe Devanagari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231F20"/>
                                <w:spacing w:val="-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माथि उल्लेखित नियमहरू पालन गर्ने कुरामा सहमति/ बाचा गर्दछु।</w:t>
                            </w:r>
                          </w:p>
                          <w:p w:rsidR="00653492" w:rsidRDefault="00653492" w:rsidP="007D1D6B">
                            <w:pPr>
                              <w:spacing w:line="202" w:lineRule="exact"/>
                              <w:rPr>
                                <w:rFonts w:ascii="Adobe Devanagari" w:eastAsia="Adobe Devanagari" w:hAnsi="Adobe Devanagari" w:cs="Adobe Devanaga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6" o:spid="_x0000_s1066" type="#_x0000_t202" style="position:absolute;left:0;text-align:left;margin-left:306.1pt;margin-top:344.05pt;width:231.5pt;height:14.2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" filled="f" stroked="f">
                <v:textbox inset="0,0,0,0">
                  <w:txbxContent>
                    <w:p w:rsidR="00653492" w:rsidRDefault="00653492" w:rsidP="007D1D6B">
                      <w:pPr>
                        <w:pStyle w:val="ab"/>
                        <w:jc w:val="left"/>
                        <w:rPr>
                          <w:rStyle w:val="1"/>
                          <w:rFonts w:ascii="Adobe Devanagari" w:hAnsi="Adobe Devanagari" w:cs="Adobe Devanagari"/>
                          <w:sz w:val="12"/>
                          <w:szCs w:val="12"/>
                          <w:u w:color="32B2FF"/>
                          <w:lang w:val="ja-JP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231F20"/>
                          <w:spacing w:val="-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Style w:val="1"/>
                          <w:rFonts w:ascii="Adobe Devanagari" w:hAnsi="Adobe Devanagari" w:cs="Adobe Devanagari"/>
                          <w:sz w:val="12"/>
                          <w:szCs w:val="12"/>
                          <w:u w:color="32B2FF"/>
                          <w:lang w:val="ja-JP"/>
                        </w:rPr>
                        <w:t>माथि उल्लेखित नियमहरू पालन गर्ने कुरामा सहमति/ बाचा गर्दछु।</w:t>
                      </w:r>
                    </w:p>
                    <w:p w:rsidR="00653492" w:rsidRDefault="00653492" w:rsidP="007D1D6B">
                      <w:pPr>
                        <w:spacing w:line="202" w:lineRule="exact"/>
                        <w:rPr>
                          <w:rFonts w:ascii="Adobe Devanagari" w:eastAsia="Adobe Devanagari" w:hAnsi="Adobe Devanagari" w:cs="Adobe Devanaga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-136525</wp:posOffset>
                </wp:positionV>
                <wp:extent cx="209550" cy="581025"/>
                <wp:effectExtent l="215900" t="10160" r="12700" b="8890"/>
                <wp:wrapNone/>
                <wp:docPr id="10695" name="角丸四角形吹き出し 10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09550" cy="581025"/>
                        </a:xfrm>
                        <a:prstGeom prst="wedgeRoundRectCallout">
                          <a:avLst>
                            <a:gd name="adj1" fmla="val -23639"/>
                            <a:gd name="adj2" fmla="val 80491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239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492" w:rsidRPr="00F76AC7" w:rsidRDefault="00653492" w:rsidP="007D1D6B">
                            <w:pPr>
                              <w:spacing w:line="240" w:lineRule="atLeast"/>
                              <w:jc w:val="center"/>
                              <w:rPr>
                                <w:rFonts w:ascii="Adobe Devanagari" w:eastAsia="ＭＳ ゴシック" w:hAnsi="Adobe Devanagari" w:cs="Adobe Devanaga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6AC7">
                              <w:rPr>
                                <w:rFonts w:ascii="Adobe Devanagari" w:eastAsiaTheme="minorEastAsia" w:hAnsi="Adobe Devanagari" w:cs="Adobe Devanagari"/>
                                <w:sz w:val="16"/>
                                <w:szCs w:val="16"/>
                                <w:lang w:val="en-US" w:eastAsia="en-US" w:bidi="ar-SA"/>
                              </w:rPr>
                              <w:t>बुझें</w:t>
                            </w:r>
                            <w:proofErr w:type="spellEnd"/>
                            <w:r w:rsidRPr="00F76AC7">
                              <w:rPr>
                                <w:rFonts w:ascii="Adobe Devanagari" w:eastAsiaTheme="minorEastAsia" w:hAnsi="Adobe Devanagari" w:cs="Adobe Devanagari"/>
                                <w:sz w:val="16"/>
                                <w:szCs w:val="16"/>
                                <w:lang w:val="en-US" w:eastAsia="en-US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695" o:spid="_x0000_s1067" type="#_x0000_t62" style="position:absolute;left:0;text-align:left;margin-left:372.15pt;margin-top:-10.75pt;width:16.5pt;height:45.75pt;rotation:90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" adj="5694,28186" fillcolor="white [3212]" strokecolor="black [3213]" strokeweight=".57pt">
                <v:textbox inset="0,0,0,0">
                  <w:txbxContent>
                    <w:p w:rsidR="00653492" w:rsidRPr="00F76AC7" w:rsidRDefault="00653492" w:rsidP="007D1D6B">
                      <w:pPr>
                        <w:spacing w:line="240" w:lineRule="atLeast"/>
                        <w:jc w:val="center"/>
                        <w:rPr>
                          <w:rFonts w:ascii="Adobe Devanagari" w:eastAsia="ＭＳ ゴシック" w:hAnsi="Adobe Devanagari" w:cs="Adobe Devanagari"/>
                          <w:sz w:val="16"/>
                          <w:szCs w:val="16"/>
                        </w:rPr>
                      </w:pPr>
                      <w:proofErr w:type="spellStart"/>
                      <w:r w:rsidRPr="00F76AC7">
                        <w:rPr>
                          <w:rFonts w:ascii="Adobe Devanagari" w:eastAsiaTheme="minorEastAsia" w:hAnsi="Adobe Devanagari" w:cs="Adobe Devanagari"/>
                          <w:sz w:val="16"/>
                          <w:szCs w:val="16"/>
                          <w:lang w:val="en-US" w:eastAsia="en-US" w:bidi="ar-SA"/>
                        </w:rPr>
                        <w:t>बुझें</w:t>
                      </w:r>
                      <w:proofErr w:type="spellEnd"/>
                      <w:r w:rsidRPr="00F76AC7">
                        <w:rPr>
                          <w:rFonts w:ascii="Adobe Devanagari" w:eastAsiaTheme="minorEastAsia" w:hAnsi="Adobe Devanagari" w:cs="Adobe Devanagari"/>
                          <w:sz w:val="16"/>
                          <w:szCs w:val="16"/>
                          <w:lang w:val="en-US" w:eastAsia="en-US"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sz w:val="20"/>
        </w:rPr>
        <w:tab/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54020" cy="4391660"/>
                <wp:effectExtent l="1270" t="0" r="0" b="635"/>
                <wp:docPr id="10694" name="テキスト ボックス 10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39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:rsidR="00653492" w:rsidRPr="007D1D6B" w:rsidRDefault="00653492">
                                  <w:pPr>
                                    <w:pStyle w:val="TableParagraph"/>
                                    <w:spacing w:before="157"/>
                                    <w:ind w:left="182"/>
                                    <w:rPr>
                                      <w:rFonts w:ascii="Adobe Devanagari" w:eastAsia="Adobe Devanagari" w:hAnsi="Adobe Devanagari" w:cs="Adobe Devanagari"/>
                                      <w:sz w:val="16"/>
                                      <w:szCs w:val="16"/>
                                    </w:rPr>
                                  </w:pPr>
                                  <w:r w:rsidRPr="007D1D6B">
                                    <w:rPr>
                                      <w:rFonts w:ascii="Adobe Devanagari" w:eastAsia="Adobe Devanagari" w:hAnsi="Adobe Devanagari" w:cs="Adobe Devanagari"/>
                                      <w:color w:val="FFFFFF"/>
                                      <w:w w:val="125"/>
                                      <w:sz w:val="16"/>
                                      <w:szCs w:val="16"/>
                                    </w:rPr>
                                    <w:t>नं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:rsidR="00653492" w:rsidRDefault="00653492" w:rsidP="00B31B5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37513157" wp14:editId="40DE9DCA">
                                        <wp:extent cx="108779" cy="157162"/>
                                        <wp:effectExtent l="0" t="0" r="0" b="0"/>
                                        <wp:docPr id="11902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9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:rsidR="00653492" w:rsidRPr="007D1D6B" w:rsidRDefault="00FE3B68">
                                  <w:pPr>
                                    <w:pStyle w:val="TableParagraph"/>
                                    <w:spacing w:before="157"/>
                                    <w:ind w:left="1"/>
                                    <w:jc w:val="center"/>
                                    <w:rPr>
                                      <w:rFonts w:ascii="Adobe Devanagari" w:eastAsia="Adobe Devanagari" w:hAnsi="Adobe Devanagari" w:cs="Adobe Devanagari"/>
                                      <w:sz w:val="16"/>
                                      <w:szCs w:val="16"/>
                                    </w:rPr>
                                  </w:pPr>
                                  <w:r w:rsidRPr="00FE3B68">
                                    <w:rPr>
                                      <w:rFonts w:ascii="Adobe Devanagari" w:eastAsia="Adobe Devanagari" w:hAnsi="Adobe Devanagari" w:cs="Adobe Devanagari" w:hint="cs"/>
                                      <w:color w:val="FFFFFF"/>
                                      <w:sz w:val="16"/>
                                      <w:szCs w:val="16"/>
                                    </w:rPr>
                                    <w:t>विवरण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653492" w:rsidRPr="00C91669" w:rsidRDefault="00653492" w:rsidP="00653492">
                                  <w:pPr>
                                    <w:pStyle w:val="TableParagraph"/>
                                    <w:tabs>
                                      <w:tab w:val="left" w:pos="1641"/>
                                      <w:tab w:val="left" w:pos="2949"/>
                                    </w:tabs>
                                    <w:spacing w:line="180" w:lineRule="exact"/>
                                    <w:ind w:left="108" w:right="45"/>
                                    <w:jc w:val="both"/>
                                    <w:rPr>
                                      <w:rFonts w:ascii="Adobe Devanagari" w:eastAsia="Adobe Devanagari" w:hAnsi="Adobe Devanagari" w:cs="Adobe Devanaga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>कोठामा</w:t>
                                  </w:r>
                                  <w:proofErr w:type="spellEnd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>छिर्ने</w:t>
                                  </w:r>
                                  <w:proofErr w:type="spellEnd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>बेलामा</w:t>
                                  </w:r>
                                  <w:proofErr w:type="spellEnd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>बस्ने</w:t>
                                  </w:r>
                                  <w:proofErr w:type="spellEnd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1669">
                                    <w:rPr>
                                      <w:rFonts w:ascii="Adobe Devanagari" w:eastAsia="AdobeDevanagari-Regular" w:hAnsi="Adobe Devanagari" w:cs="Adobe Devanagari"/>
                                      <w:sz w:val="20"/>
                                      <w:szCs w:val="20"/>
                                      <w:lang w:val="en-US" w:bidi="ar-SA"/>
                                    </w:rPr>
                                    <w:t>बेलामा</w:t>
                                  </w:r>
                                  <w:proofErr w:type="spellEnd"/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6534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58174A" wp14:editId="4982419B">
                                        <wp:extent cx="125730" cy="125730"/>
                                        <wp:effectExtent l="0" t="0" r="0" b="0"/>
                                        <wp:docPr id="11903" name="図 119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TableParagraph"/>
                                    <w:tabs>
                                      <w:tab w:val="left" w:pos="1641"/>
                                      <w:tab w:val="left" w:pos="2949"/>
                                    </w:tabs>
                                    <w:spacing w:line="180" w:lineRule="exact"/>
                                    <w:ind w:left="108" w:right="45"/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हरेक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महिना</w:t>
                                  </w:r>
                                  <w:r w:rsidRPr="00CD3361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दिनमा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अर्क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महिनाक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रकम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भुक्तानी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गर्नुपर्छ।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रकम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येन</w:t>
                                  </w:r>
                                </w:p>
                                <w:p w:rsidR="00653492" w:rsidRPr="00CD3361" w:rsidRDefault="00653492" w:rsidP="00653492">
                                  <w:pPr>
                                    <w:pStyle w:val="TableParagraph"/>
                                    <w:tabs>
                                      <w:tab w:val="left" w:pos="1641"/>
                                      <w:tab w:val="left" w:pos="2949"/>
                                    </w:tabs>
                                    <w:spacing w:line="180" w:lineRule="exact"/>
                                    <w:ind w:left="108" w:right="45"/>
                                    <w:rPr>
                                      <w:rFonts w:ascii="Adobe Devanagari" w:eastAsia="Adobe Devanagari" w:hAnsi="Adobe Devanagari" w:cs="Adobe Devanagari"/>
                                      <w:sz w:val="14"/>
                                      <w:szCs w:val="14"/>
                                    </w:rPr>
                                  </w:pP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भाडा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रकम</w:t>
                                  </w:r>
                                  <w:r w:rsidRPr="00CD3361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येन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खर्च</w:t>
                                  </w:r>
                                  <w:r w:rsidRPr="00CD3361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येन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1BBB57" wp14:editId="33EEBEE4">
                                        <wp:extent cx="125730" cy="125730"/>
                                        <wp:effectExtent l="0" t="0" r="0" b="0"/>
                                        <wp:docPr id="11904" name="図 119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TableParagraph"/>
                                    <w:spacing w:line="180" w:lineRule="exact"/>
                                    <w:ind w:left="108" w:right="45"/>
                                    <w:rPr>
                                      <w:rFonts w:ascii="Adobe Devanagari" w:eastAsia="Adobe Devanagari" w:hAnsi="Adobe Devanagari" w:cs="Adobe Devanagari"/>
                                      <w:sz w:val="14"/>
                                      <w:szCs w:val="14"/>
                                    </w:rPr>
                                  </w:pP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बिजुली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ग्याँस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धाराक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करार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प्रक्रिया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आफैले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गर्नुपर्छ।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य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करार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घर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भाडाको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मात्र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हो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91DF2D6" wp14:editId="3CF9FCEB">
                                        <wp:extent cx="125730" cy="125730"/>
                                        <wp:effectExtent l="0" t="0" r="0" b="0"/>
                                        <wp:docPr id="11905" name="図 11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TableParagraph"/>
                                    <w:spacing w:line="180" w:lineRule="exact"/>
                                    <w:ind w:left="108" w:right="45"/>
                                    <w:rPr>
                                      <w:rFonts w:ascii="Adobe Devanagari" w:eastAsia="Adobe Devanagari" w:hAnsi="Adobe Devanagari" w:cs="Adobe Devanagari"/>
                                      <w:sz w:val="14"/>
                                      <w:szCs w:val="14"/>
                                    </w:rPr>
                                  </w:pP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जूता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फुकालेर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कोठा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भित्र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प्रवेश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Fonts w:ascii="Adobe Devanagari" w:eastAsia="Adobe Devanagari" w:hAnsi="Adobe Devanagari" w:cs="Adobe Devanagari" w:hint="cs"/>
                                      <w:color w:val="231F20"/>
                                      <w:sz w:val="14"/>
                                      <w:szCs w:val="14"/>
                                    </w:rPr>
                                    <w:t>गर्नुहोस्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D68A2E7" wp14:editId="123E6877">
                                        <wp:extent cx="125730" cy="125730"/>
                                        <wp:effectExtent l="0" t="0" r="0" b="0"/>
                                        <wp:docPr id="11906" name="図 119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यो कोठा, अरू ब्यक्तिलाई भाडामा दिन पाउने छैन् 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F3A49F6" wp14:editId="7A344D10">
                                        <wp:extent cx="125730" cy="125730"/>
                                        <wp:effectExtent l="0" t="0" r="0" b="0"/>
                                        <wp:docPr id="11907" name="図 11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परिवार, नातेदार र साथीहरू यो कोठामा बस्न पाउने छैन्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37D51D4" wp14:editId="39B904F6">
                                        <wp:extent cx="125730" cy="125730"/>
                                        <wp:effectExtent l="0" t="0" r="0" b="0"/>
                                        <wp:docPr id="11908" name="図 119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FE3B68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घर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पालुवा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लगायत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अरू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जनावरहरू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पाल्न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पाउने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FE3B68">
                                    <w:rPr>
                                      <w:rStyle w:val="1"/>
                                      <w:rFonts w:ascii="Adobe Devanagari" w:hAnsi="Adobe Devanagari" w:cs="Adobe Devanagari" w:hint="cs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छैन्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A002E22" wp14:editId="43F67CE2">
                                        <wp:extent cx="125730" cy="125730"/>
                                        <wp:effectExtent l="0" t="0" r="0" b="0"/>
                                        <wp:docPr id="11909" name="図 119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जल्ने फोहर (         ) बार, नजल्ने फोहर चाहि 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हप्ता (          ) बार, रिसाइकल फोहर चाहि (             ) बारमा फालिन्छ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221BC39" wp14:editId="433EB38B">
                                        <wp:extent cx="125730" cy="125730"/>
                                        <wp:effectExtent l="0" t="0" r="0" b="0"/>
                                        <wp:docPr id="11910" name="図 119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कुनै ठूलो आवाज ननिकाल्नु होस्। विशेष गरी, राति 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बजे बाट बिहान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 बजेसम्म निकाल्न पाउने छैन्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77AB75B" wp14:editId="19D9126D">
                                        <wp:extent cx="125730" cy="125730"/>
                                        <wp:effectExtent l="0" t="0" r="0" b="0"/>
                                        <wp:docPr id="11911" name="図 119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रान्डा, भर्याङ, बल्कोनि लगायतमा सामानहरू नराख्नुहोस्।</w:t>
                                  </w:r>
                                </w:p>
                              </w:tc>
                            </w:tr>
                            <w:tr w:rsidR="00653492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A49672" wp14:editId="402C6BC1">
                                        <wp:extent cx="125730" cy="125730"/>
                                        <wp:effectExtent l="0" t="0" r="0" b="0"/>
                                        <wp:docPr id="11912" name="図 119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कोठा सफासुघरमा राखेर  प्रयोग गर्नुस। साथै कोठामा जोडिएका सुबिधाका सामानहरू (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)  हरू उचित रूपमा प्रयोग गर्नुहोस्। 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B31B55" w:rsidRDefault="00653492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DC513F" w:rsidRDefault="00653492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32EAAE0" wp14:editId="305E0C19">
                                        <wp:extent cx="125730" cy="125730"/>
                                        <wp:effectExtent l="0" t="0" r="0" b="0"/>
                                        <wp:docPr id="11913" name="図 119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53492" w:rsidRPr="007D1D6B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लाम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अवधि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(</w:t>
                                  </w:r>
                                  <w:r w:rsidRPr="00CD3361"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val="en-US"/>
                                    </w:rPr>
                                    <w:t>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एक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हप्त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भन्द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माथि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कोठा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सोबास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गर्न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नफर्किने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घर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छोडेर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जानु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अगाडि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 w:rsidRPr="00CD3361"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val="en-US"/>
                                    </w:rPr>
                                    <w:t>○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तारिक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सूचन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दिनुहोस्।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D1D6B" w:rsidRDefault="00653492" w:rsidP="00653492">
                                  <w:pPr>
                                    <w:pStyle w:val="ab"/>
                                    <w:spacing w:line="180" w:lineRule="exact"/>
                                    <w:ind w:leftChars="50" w:left="110" w:right="113"/>
                                    <w:jc w:val="left"/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  <w:lang w:val="en-US"/>
                                    </w:rPr>
                                  </w:pP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  <w:lang w:val="ja-JP"/>
                                    </w:rPr>
                                    <w:t>कोठा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</w:rPr>
                                    <w:t xml:space="preserve"> 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  <w:lang w:val="ja-JP"/>
                                    </w:rPr>
                                    <w:t>छोड्ने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</w:rPr>
                                    <w:t xml:space="preserve"> 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</w:rPr>
                                    <w:t xml:space="preserve"> (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  <w:lang w:val="ja-JP"/>
                                    </w:rPr>
                                    <w:t>बसार्इसरार्इको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</w:rPr>
                                    <w:t xml:space="preserve"> 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AB0A7F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u w:color="32B2FF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RPr="00484721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302E1D2" wp14:editId="409DEB63">
                                        <wp:extent cx="125730" cy="125730"/>
                                        <wp:effectExtent l="0" t="0" r="0" b="0"/>
                                        <wp:docPr id="11914" name="図 119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बसार्इसरार्इ गर्न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 महिना अगाडि जानकारी गर्नु पर्छ। पत्रमा लेखेर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 लार्इ बुझाउनु पर्छ। </w:t>
                                  </w:r>
                                </w:p>
                              </w:tc>
                            </w:tr>
                            <w:tr w:rsidR="00653492" w:rsidRPr="00484721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55C145A" wp14:editId="38857CF0">
                                        <wp:extent cx="125730" cy="125730"/>
                                        <wp:effectExtent l="0" t="0" r="0" b="0"/>
                                        <wp:docPr id="11915" name="図 119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करार समाप्ति समय (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 तारिक) भित्रमा बसार्इसरार्इ गर्नु पर्छ। </w:t>
                                  </w:r>
                                </w:p>
                              </w:tc>
                            </w:tr>
                            <w:tr w:rsidR="00653492" w:rsidRPr="00484721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416DE86" wp14:editId="2C63A4A1">
                                        <wp:extent cx="125730" cy="125730"/>
                                        <wp:effectExtent l="0" t="0" r="0" b="0"/>
                                        <wp:docPr id="11916" name="図 119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कोठामा केही पनि सामानहरू बाँकि गर्न पाउने छैन। फोहर पनि बाँकि नगर्नु होला।</w:t>
                                  </w:r>
                                </w:p>
                              </w:tc>
                            </w:tr>
                            <w:tr w:rsidR="00653492" w:rsidRPr="00484721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5AF8856" wp14:editId="3A0E0889">
                                        <wp:extent cx="125730" cy="125730"/>
                                        <wp:effectExtent l="0" t="0" r="0" b="0"/>
                                        <wp:docPr id="11917" name="図 119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D3361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>कोठाको साँचो</w:t>
                                  </w:r>
                                  <w:r>
                                    <w:rPr>
                                      <w:rStyle w:val="maru"/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 w:eastAsia="ja-JP"/>
                                    </w:rPr>
                                    <w:t xml:space="preserve"> लार्इ बुङाउनुहोस्। </w:t>
                                  </w:r>
                                </w:p>
                              </w:tc>
                            </w:tr>
                            <w:tr w:rsidR="00653492" w:rsidRPr="00C4243E" w:rsidTr="00653492">
                              <w:trPr>
                                <w:trHeight w:val="51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653492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76A3993" wp14:editId="512F9305">
                                        <wp:extent cx="125730" cy="125730"/>
                                        <wp:effectExtent l="0" t="0" r="0" b="0"/>
                                        <wp:docPr id="11918" name="図 119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7D1D6B" w:rsidRDefault="00653492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यदि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कोठा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फोहर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व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दाग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भए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त्यस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मर्मत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लागि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डिपोजित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रकम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करार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गरे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घरपतिलार्इ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डिपोजित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रूप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दिइराखे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रकम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ाट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तिर्न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लगाइन्छ।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उदाहरण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लागि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चुरोट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दाग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व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ास्न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धेरै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भए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बेल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क्रसको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रूपमा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रकम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भुक्तानी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गर्नु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  <w:lang w:val="ja-JP"/>
                                    </w:rPr>
                                    <w:t>पर्छ।</w:t>
                                  </w:r>
                                  <w:r w:rsidRPr="00CD3361">
                                    <w:rPr>
                                      <w:rStyle w:val="1"/>
                                      <w:rFonts w:ascii="Adobe Devanagari" w:hAnsi="Adobe Devanagari" w:cs="Adobe Devanagari"/>
                                      <w:sz w:val="14"/>
                                      <w:szCs w:val="14"/>
                                      <w:u w:color="32B2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53492" w:rsidRPr="001E59E2" w:rsidRDefault="00653492" w:rsidP="007D1D6B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0694" o:spid="_x0000_s1068" type="#_x0000_t202" style="width:232.6pt;height:3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:rsidR="00653492" w:rsidRPr="007D1D6B" w:rsidRDefault="00653492">
                            <w:pPr>
                              <w:pStyle w:val="TableParagraph"/>
                              <w:spacing w:before="157"/>
                              <w:ind w:left="182"/>
                              <w:rPr>
                                <w:rFonts w:ascii="Adobe Devanagari" w:eastAsia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7D1D6B">
                              <w:rPr>
                                <w:rFonts w:ascii="Adobe Devanagari" w:eastAsia="Adobe Devanagari" w:hAnsi="Adobe Devanagari" w:cs="Adobe Devanagari"/>
                                <w:color w:val="FFFFFF"/>
                                <w:w w:val="125"/>
                                <w:sz w:val="16"/>
                                <w:szCs w:val="16"/>
                              </w:rPr>
                              <w:t>नं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:rsidR="00653492" w:rsidRDefault="00653492" w:rsidP="00B31B5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37513157" wp14:editId="40DE9DCA">
                                  <wp:extent cx="108779" cy="157162"/>
                                  <wp:effectExtent l="0" t="0" r="0" b="0"/>
                                  <wp:docPr id="11902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9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:rsidR="00653492" w:rsidRPr="007D1D6B" w:rsidRDefault="00FE3B68">
                            <w:pPr>
                              <w:pStyle w:val="TableParagraph"/>
                              <w:spacing w:before="157"/>
                              <w:ind w:left="1"/>
                              <w:jc w:val="center"/>
                              <w:rPr>
                                <w:rFonts w:ascii="Adobe Devanagari" w:eastAsia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FE3B68">
                              <w:rPr>
                                <w:rFonts w:ascii="Adobe Devanagari" w:eastAsia="Adobe Devanagari" w:hAnsi="Adobe Devanagari" w:cs="Adobe Devanagari" w:hint="cs"/>
                                <w:color w:val="FFFFFF"/>
                                <w:sz w:val="16"/>
                                <w:szCs w:val="16"/>
                              </w:rPr>
                              <w:t>विवरण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28" w:type="dxa"/>
                            </w:tcMar>
                            <w:vAlign w:val="center"/>
                          </w:tcPr>
                          <w:p w:rsidR="00653492" w:rsidRPr="00C91669" w:rsidRDefault="00653492" w:rsidP="00653492">
                            <w:pPr>
                              <w:pStyle w:val="TableParagraph"/>
                              <w:tabs>
                                <w:tab w:val="left" w:pos="1641"/>
                                <w:tab w:val="left" w:pos="2949"/>
                              </w:tabs>
                              <w:spacing w:line="180" w:lineRule="exact"/>
                              <w:ind w:left="108" w:right="45"/>
                              <w:jc w:val="both"/>
                              <w:rPr>
                                <w:rFonts w:ascii="Adobe Devanagari" w:eastAsia="Adobe Devanagari" w:hAnsi="Adobe Devanagari" w:cs="Adobe Devanaga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>कोठामा</w:t>
                            </w:r>
                            <w:proofErr w:type="spellEnd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>छिर्ने</w:t>
                            </w:r>
                            <w:proofErr w:type="spellEnd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>बेलामा</w:t>
                            </w:r>
                            <w:proofErr w:type="spellEnd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 xml:space="preserve">, </w:t>
                            </w:r>
                            <w:proofErr w:type="spellStart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>बस्ने</w:t>
                            </w:r>
                            <w:proofErr w:type="spellEnd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C91669">
                              <w:rPr>
                                <w:rFonts w:ascii="Adobe Devanagari" w:eastAsia="AdobeDevanagari-Regular" w:hAnsi="Adobe Devanagari" w:cs="Adobe Devanagari"/>
                                <w:sz w:val="20"/>
                                <w:szCs w:val="20"/>
                                <w:lang w:val="en-US" w:bidi="ar-SA"/>
                              </w:rPr>
                              <w:t>बेलामा</w:t>
                            </w:r>
                            <w:proofErr w:type="spellEnd"/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653492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58174A" wp14:editId="4982419B">
                                  <wp:extent cx="125730" cy="125730"/>
                                  <wp:effectExtent l="0" t="0" r="0" b="0"/>
                                  <wp:docPr id="11903" name="図 11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TableParagraph"/>
                              <w:tabs>
                                <w:tab w:val="left" w:pos="1641"/>
                                <w:tab w:val="left" w:pos="2949"/>
                              </w:tabs>
                              <w:spacing w:line="180" w:lineRule="exact"/>
                              <w:ind w:left="108" w:right="45"/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हरेक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महिना</w:t>
                            </w:r>
                            <w:r w:rsidRPr="00CD3361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4"/>
                                <w:szCs w:val="14"/>
                              </w:rPr>
                              <w:t>○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दिनमा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अर्क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महिनाक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रकम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भुक्तानी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गर्नुपर्छ।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रकम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4"/>
                                <w:szCs w:val="14"/>
                              </w:rPr>
                              <w:t>○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येन</w:t>
                            </w:r>
                          </w:p>
                          <w:p w:rsidR="00653492" w:rsidRPr="00CD3361" w:rsidRDefault="00653492" w:rsidP="00653492">
                            <w:pPr>
                              <w:pStyle w:val="TableParagraph"/>
                              <w:tabs>
                                <w:tab w:val="left" w:pos="1641"/>
                                <w:tab w:val="left" w:pos="2949"/>
                              </w:tabs>
                              <w:spacing w:line="180" w:lineRule="exact"/>
                              <w:ind w:left="108" w:right="45"/>
                              <w:rPr>
                                <w:rFonts w:ascii="Adobe Devanagari" w:eastAsia="Adobe Devanagari" w:hAnsi="Adobe Devanagari" w:cs="Adobe Devanagari"/>
                                <w:sz w:val="14"/>
                                <w:szCs w:val="14"/>
                              </w:rPr>
                            </w:pP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भाडा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रकम</w:t>
                            </w:r>
                            <w:r w:rsidRPr="00CD3361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4"/>
                                <w:szCs w:val="14"/>
                              </w:rPr>
                              <w:t>○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येन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4"/>
                                <w:szCs w:val="14"/>
                              </w:rPr>
                              <w:t>○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खर्च</w:t>
                            </w:r>
                            <w:r w:rsidRPr="00CD3361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4"/>
                                <w:szCs w:val="14"/>
                              </w:rPr>
                              <w:t>○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येन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1BBB57" wp14:editId="33EEBEE4">
                                  <wp:extent cx="125730" cy="125730"/>
                                  <wp:effectExtent l="0" t="0" r="0" b="0"/>
                                  <wp:docPr id="11904" name="図 11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TableParagraph"/>
                              <w:spacing w:line="180" w:lineRule="exact"/>
                              <w:ind w:left="108" w:right="45"/>
                              <w:rPr>
                                <w:rFonts w:ascii="Adobe Devanagari" w:eastAsia="Adobe Devanagari" w:hAnsi="Adobe Devanagari" w:cs="Adobe Devanagari"/>
                                <w:sz w:val="14"/>
                                <w:szCs w:val="14"/>
                              </w:rPr>
                            </w:pP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बिजुली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ग्याँस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धाराक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करार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प्रक्रिया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आफैले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गर्नुपर्छ।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य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करार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घर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भाडाको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मात्र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हो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91DF2D6" wp14:editId="3CF9FCEB">
                                  <wp:extent cx="125730" cy="125730"/>
                                  <wp:effectExtent l="0" t="0" r="0" b="0"/>
                                  <wp:docPr id="11905" name="図 11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TableParagraph"/>
                              <w:spacing w:line="180" w:lineRule="exact"/>
                              <w:ind w:left="108" w:right="45"/>
                              <w:rPr>
                                <w:rFonts w:ascii="Adobe Devanagari" w:eastAsia="Adobe Devanagari" w:hAnsi="Adobe Devanagari" w:cs="Adobe Devanagari"/>
                                <w:sz w:val="14"/>
                                <w:szCs w:val="14"/>
                              </w:rPr>
                            </w:pP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जूता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फुकालेर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कोठा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भित्र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प्रवेश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D3361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4"/>
                                <w:szCs w:val="14"/>
                              </w:rPr>
                              <w:t>गर्नुहोस्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D68A2E7" wp14:editId="123E6877">
                                  <wp:extent cx="125730" cy="125730"/>
                                  <wp:effectExtent l="0" t="0" r="0" b="0"/>
                                  <wp:docPr id="11906" name="図 11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यो कोठा, अरू ब्यक्तिलाई भाडामा दिन पाउने छैन् 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F3A49F6" wp14:editId="7A344D10">
                                  <wp:extent cx="125730" cy="125730"/>
                                  <wp:effectExtent l="0" t="0" r="0" b="0"/>
                                  <wp:docPr id="11907" name="図 11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परिवार, नातेदार र साथीहरू यो कोठामा बस्न पाउने छैन्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37D51D4" wp14:editId="39B904F6">
                                  <wp:extent cx="125730" cy="125730"/>
                                  <wp:effectExtent l="0" t="0" r="0" b="0"/>
                                  <wp:docPr id="11908" name="図 11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FE3B68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</w:pP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घर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पालुवा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लगायत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अरू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जनावरहरू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पाल्न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पाउने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FE3B68">
                              <w:rPr>
                                <w:rStyle w:val="1"/>
                                <w:rFonts w:ascii="Adobe Devanagari" w:hAnsi="Adobe Devanagari" w:cs="Adobe Devanagari" w:hint="cs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छैन्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A002E22" wp14:editId="43F67CE2">
                                  <wp:extent cx="125730" cy="125730"/>
                                  <wp:effectExtent l="0" t="0" r="0" b="0"/>
                                  <wp:docPr id="11909" name="図 11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जल्ने फोहर (         ) बार, नजल्ने फोहर चाहि 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हप्ता (          ) बार, रिसाइकल फोहर चाहि (             ) बारमा फालिन्छ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221BC39" wp14:editId="433EB38B">
                                  <wp:extent cx="125730" cy="125730"/>
                                  <wp:effectExtent l="0" t="0" r="0" b="0"/>
                                  <wp:docPr id="11910" name="図 11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कुनै ठूलो आवाज ननिकाल्नु होस्। विशेष गरी, राति 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बजे बाट बिहान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 बजेसम्म निकाल्न पाउने छैन्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77AB75B" wp14:editId="19D9126D">
                                  <wp:extent cx="125730" cy="125730"/>
                                  <wp:effectExtent l="0" t="0" r="0" b="0"/>
                                  <wp:docPr id="11911" name="図 11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रान्डा, भर्याङ, बल्कोनि लगायतमा सामानहरू नराख्नुहोस्।</w:t>
                            </w:r>
                          </w:p>
                        </w:tc>
                      </w:tr>
                      <w:tr w:rsidR="00653492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A49672" wp14:editId="402C6BC1">
                                  <wp:extent cx="125730" cy="125730"/>
                                  <wp:effectExtent l="0" t="0" r="0" b="0"/>
                                  <wp:docPr id="11912" name="図 11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कोठा सफासुघरमा राखेर  प्रयोग गर्नुस। साथै कोठामा जोडिएका सुबिधाका सामानहरू (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, 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)  हरू उचित रूपमा प्रयोग गर्नुहोस्। 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B31B55" w:rsidRDefault="00653492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DC513F" w:rsidRDefault="00653492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32EAAE0" wp14:editId="305E0C19">
                                  <wp:extent cx="125730" cy="125730"/>
                                  <wp:effectExtent l="0" t="0" r="0" b="0"/>
                                  <wp:docPr id="11913" name="図 11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53492" w:rsidRPr="007D1D6B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en-US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लाम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अवधि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(</w:t>
                            </w:r>
                            <w:r w:rsidRPr="00CD3361"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val="en-US"/>
                              </w:rPr>
                              <w:t>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एक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हप्त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भन्द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माथि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)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कोठा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सोबास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गर्न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नफर्किने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घर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छोडेर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जानु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अगाडि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 w:rsidRPr="00CD3361"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val="en-US"/>
                              </w:rPr>
                              <w:t>○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तारिक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सूचन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दिनुहोस्।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D1D6B" w:rsidRDefault="00653492" w:rsidP="00653492">
                            <w:pPr>
                              <w:pStyle w:val="ab"/>
                              <w:spacing w:line="180" w:lineRule="exact"/>
                              <w:ind w:leftChars="50" w:left="110" w:right="113"/>
                              <w:jc w:val="left"/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  <w:lang w:val="en-US"/>
                              </w:rPr>
                            </w:pP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  <w:lang w:val="ja-JP"/>
                              </w:rPr>
                              <w:t>कोठा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</w:rPr>
                              <w:t xml:space="preserve"> 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  <w:lang w:val="ja-JP"/>
                              </w:rPr>
                              <w:t>छोड्ने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</w:rPr>
                              <w:t xml:space="preserve"> 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</w:rPr>
                              <w:t xml:space="preserve"> (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  <w:lang w:val="ja-JP"/>
                              </w:rPr>
                              <w:t>बसार्इसरार्इको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</w:rPr>
                              <w:t xml:space="preserve"> 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AB0A7F">
                              <w:rPr>
                                <w:rStyle w:val="1"/>
                                <w:rFonts w:ascii="Adobe Devanagari" w:hAnsi="Adobe Devanagari" w:cs="Adobe Devanagari"/>
                                <w:sz w:val="20"/>
                                <w:szCs w:val="20"/>
                                <w:u w:color="32B2FF"/>
                              </w:rPr>
                              <w:t>)</w:t>
                            </w:r>
                          </w:p>
                        </w:tc>
                      </w:tr>
                      <w:tr w:rsidR="00653492" w:rsidRPr="00484721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302E1D2" wp14:editId="409DEB63">
                                  <wp:extent cx="125730" cy="125730"/>
                                  <wp:effectExtent l="0" t="0" r="0" b="0"/>
                                  <wp:docPr id="11914" name="図 11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बसार्इसरार्इ गर्न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 महिना अगाडि जानकारी गर्नु पर्छ। पत्रमा लेखेर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 लार्इ बुझाउनु पर्छ। </w:t>
                            </w:r>
                          </w:p>
                        </w:tc>
                      </w:tr>
                      <w:tr w:rsidR="00653492" w:rsidRPr="00484721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55C145A" wp14:editId="38857CF0">
                                  <wp:extent cx="125730" cy="125730"/>
                                  <wp:effectExtent l="0" t="0" r="0" b="0"/>
                                  <wp:docPr id="11915" name="図 11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करार समाप्ति समय (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 तारिक) भित्रमा बसार्इसरार्इ गर्नु पर्छ। </w:t>
                            </w:r>
                          </w:p>
                        </w:tc>
                      </w:tr>
                      <w:tr w:rsidR="00653492" w:rsidRPr="00484721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416DE86" wp14:editId="2C63A4A1">
                                  <wp:extent cx="125730" cy="125730"/>
                                  <wp:effectExtent l="0" t="0" r="0" b="0"/>
                                  <wp:docPr id="11916" name="図 11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कोठामा केही पनि सामानहरू बाँकि गर्न पाउने छैन। फोहर पनि बाँकि नगर्नु होला।</w:t>
                            </w:r>
                          </w:p>
                        </w:tc>
                      </w:tr>
                      <w:tr w:rsidR="00653492" w:rsidRPr="00484721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5AF8856" wp14:editId="3A0E0889">
                                  <wp:extent cx="125730" cy="125730"/>
                                  <wp:effectExtent l="0" t="0" r="0" b="0"/>
                                  <wp:docPr id="11917" name="図 11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D3361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>कोठाको साँचो</w:t>
                            </w:r>
                            <w:r>
                              <w:rPr>
                                <w:rStyle w:val="maru"/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 w:eastAsia="ja-JP"/>
                              </w:rPr>
                              <w:t xml:space="preserve"> लार्इ बुङाउनुहोस्। </w:t>
                            </w:r>
                          </w:p>
                        </w:tc>
                      </w:tr>
                      <w:tr w:rsidR="00653492" w:rsidRPr="00C4243E" w:rsidTr="00653492">
                        <w:trPr>
                          <w:trHeight w:val="51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653492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76A3993" wp14:editId="512F9305">
                                  <wp:extent cx="125730" cy="125730"/>
                                  <wp:effectExtent l="0" t="0" r="0" b="0"/>
                                  <wp:docPr id="11918" name="図 11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7D1D6B" w:rsidRDefault="00653492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en-US"/>
                              </w:rPr>
                            </w:pP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यदि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कोठा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फोहर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व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दाग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भए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त्यस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मर्मत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लागि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डिपोजित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रकम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(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करार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गरे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घरपतिलार्इ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डिपोजित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रूप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दिइराखे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रकम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)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ाट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तिर्न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लगाइन्छ।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उदाहरण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लागि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चुरोट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दाग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व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ास्न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धेरै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भए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बेल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,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क्रसको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रूपमा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रकम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भुक्तानी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गर्नु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  <w:r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  <w:lang w:val="ja-JP"/>
                              </w:rPr>
                              <w:t>पर्छ।</w:t>
                            </w:r>
                            <w:r w:rsidRPr="00CD3361">
                              <w:rPr>
                                <w:rStyle w:val="1"/>
                                <w:rFonts w:ascii="Adobe Devanagari" w:hAnsi="Adobe Devanagari" w:cs="Adobe Devanagari"/>
                                <w:sz w:val="14"/>
                                <w:szCs w:val="14"/>
                                <w:u w:color="32B2FF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53492" w:rsidRPr="001E59E2" w:rsidRDefault="00653492" w:rsidP="007D1D6B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720436</wp:posOffset>
                </wp:positionH>
                <wp:positionV relativeFrom="paragraph">
                  <wp:posOffset>174971</wp:posOffset>
                </wp:positionV>
                <wp:extent cx="2954655" cy="1130935"/>
                <wp:effectExtent l="0" t="0" r="17145" b="12065"/>
                <wp:wrapNone/>
                <wp:docPr id="10693" name="テキスト ボックス 10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 w:rsidP="007D1D6B">
                            <w:pPr>
                              <w:pStyle w:val="ab"/>
                              <w:jc w:val="left"/>
                              <w:rPr>
                                <w:rFonts w:ascii="Tahoma" w:hAnsi="Tahoma"/>
                                <w:color w:val="231F20"/>
                                <w:spacing w:val="-5"/>
                                <w:sz w:val="12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Tôi cam đoan tuân thủ những điều khoản trên</w:t>
                            </w:r>
                            <w:r>
                              <w:rPr>
                                <w:rFonts w:ascii="Tahoma" w:hAnsi="Tahoma"/>
                                <w:color w:val="231F20"/>
                                <w:spacing w:val="-5"/>
                                <w:sz w:val="12"/>
                              </w:rPr>
                              <w:t>.</w:t>
                            </w:r>
                          </w:p>
                          <w:p w:rsidR="00653492" w:rsidRPr="00EC79FF" w:rsidRDefault="00653492" w:rsidP="007D1D6B">
                            <w:pPr>
                              <w:tabs>
                                <w:tab w:val="left" w:pos="2694"/>
                                <w:tab w:val="left" w:pos="3402"/>
                                <w:tab w:val="left" w:pos="4159"/>
                                <w:tab w:val="left" w:pos="4557"/>
                              </w:tabs>
                              <w:spacing w:before="123" w:line="280" w:lineRule="atLeast"/>
                              <w:ind w:left="850" w:right="87"/>
                              <w:jc w:val="both"/>
                              <w:rPr>
                                <w:rFonts w:ascii="Tahoma" w:eastAsiaTheme="minorEastAsi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háng</w:t>
                            </w:r>
                            <w:proofErr w:type="spellEnd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  <w:p w:rsidR="00653492" w:rsidRPr="00820818" w:rsidRDefault="00653492" w:rsidP="007D1D6B">
                            <w:pPr>
                              <w:tabs>
                                <w:tab w:val="left" w:pos="3828"/>
                              </w:tabs>
                              <w:spacing w:line="280" w:lineRule="atLeast"/>
                              <w:ind w:left="851" w:right="85"/>
                              <w:rPr>
                                <w:rFonts w:ascii="Tahoma" w:eastAsiaTheme="minorEastAsi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pacing w:val="-1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E3463" w:rsidRPr="00BE3463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oà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pacing w:val="-2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  <w:p w:rsidR="00653492" w:rsidRPr="00820818" w:rsidRDefault="00653492" w:rsidP="007D1D6B">
                            <w:pPr>
                              <w:tabs>
                                <w:tab w:val="left" w:pos="1868"/>
                                <w:tab w:val="left" w:pos="2515"/>
                                <w:tab w:val="left" w:pos="2926"/>
                                <w:tab w:val="left" w:pos="3263"/>
                                <w:tab w:val="left" w:pos="4159"/>
                                <w:tab w:val="left" w:pos="4557"/>
                              </w:tabs>
                              <w:spacing w:line="280" w:lineRule="atLeast"/>
                              <w:ind w:left="851" w:right="85"/>
                              <w:jc w:val="both"/>
                              <w:rPr>
                                <w:rFonts w:ascii="Tahoma" w:eastAsiaTheme="minorEastAsi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Ký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)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w w:val="5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Địa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pacing w:val="-6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email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3" o:spid="_x0000_s1069" type="#_x0000_t202" style="position:absolute;margin-left:56.75pt;margin-top:13.8pt;width:232.65pt;height:89.0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" filled="f" stroked="f">
                <v:textbox inset="0,0,0,0">
                  <w:txbxContent>
                    <w:p w:rsidR="00653492" w:rsidRDefault="00653492" w:rsidP="007D1D6B">
                      <w:pPr>
                        <w:pStyle w:val="ab"/>
                        <w:jc w:val="left"/>
                        <w:rPr>
                          <w:rFonts w:ascii="Tahoma" w:hAnsi="Tahoma"/>
                          <w:color w:val="231F20"/>
                          <w:spacing w:val="-5"/>
                          <w:sz w:val="12"/>
                        </w:rPr>
                      </w:pPr>
                      <w:r>
                        <w:rPr>
                          <w:rStyle w:val="1"/>
                          <w:rFonts w:ascii="Tahoma" w:hAnsi="Tahoma" w:cs="Tahoma"/>
                          <w:sz w:val="12"/>
                          <w:szCs w:val="12"/>
                          <w:u w:color="32B2FF"/>
                          <w:lang w:val="ja-JP"/>
                        </w:rPr>
                        <w:t>Tôi cam đoan tuân thủ những điều khoản trên</w:t>
                      </w:r>
                      <w:r>
                        <w:rPr>
                          <w:rFonts w:ascii="Tahoma" w:hAnsi="Tahoma"/>
                          <w:color w:val="231F20"/>
                          <w:spacing w:val="-5"/>
                          <w:sz w:val="12"/>
                        </w:rPr>
                        <w:t>.</w:t>
                      </w:r>
                    </w:p>
                    <w:p w:rsidR="00653492" w:rsidRPr="00EC79FF" w:rsidRDefault="00653492" w:rsidP="007D1D6B">
                      <w:pPr>
                        <w:tabs>
                          <w:tab w:val="left" w:pos="2694"/>
                          <w:tab w:val="left" w:pos="3402"/>
                          <w:tab w:val="left" w:pos="4159"/>
                          <w:tab w:val="left" w:pos="4557"/>
                        </w:tabs>
                        <w:spacing w:before="123" w:line="280" w:lineRule="atLeast"/>
                        <w:ind w:left="850" w:right="87"/>
                        <w:jc w:val="both"/>
                        <w:rPr>
                          <w:rFonts w:ascii="Tahoma" w:eastAsiaTheme="minorEastAsi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</w:pP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hời</w:t>
                      </w:r>
                      <w:proofErr w:type="spellEnd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gian</w:t>
                      </w:r>
                      <w:proofErr w:type="spellEnd"/>
                      <w:r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Năm</w:t>
                      </w:r>
                      <w:proofErr w:type="spellEnd"/>
                      <w:r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háng</w:t>
                      </w:r>
                      <w:proofErr w:type="spellEnd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Ngày</w:t>
                      </w:r>
                      <w:proofErr w:type="spellEnd"/>
                    </w:p>
                    <w:p w:rsidR="00653492" w:rsidRPr="00820818" w:rsidRDefault="00653492" w:rsidP="007D1D6B">
                      <w:pPr>
                        <w:tabs>
                          <w:tab w:val="left" w:pos="3828"/>
                        </w:tabs>
                        <w:spacing w:line="280" w:lineRule="atLeast"/>
                        <w:ind w:left="851" w:right="85"/>
                        <w:rPr>
                          <w:rFonts w:ascii="Tahoma" w:eastAsiaTheme="minorEastAsi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</w:pP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ên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pacing w:val="-1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="00BE3463" w:rsidRPr="00BE3463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oà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pacing w:val="-2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nhà</w:t>
                      </w:r>
                      <w:proofErr w:type="spellEnd"/>
                      <w:r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Số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phòng</w:t>
                      </w:r>
                      <w:proofErr w:type="spellEnd"/>
                    </w:p>
                    <w:p w:rsidR="00653492" w:rsidRPr="00820818" w:rsidRDefault="00653492" w:rsidP="007D1D6B">
                      <w:pPr>
                        <w:tabs>
                          <w:tab w:val="left" w:pos="1868"/>
                          <w:tab w:val="left" w:pos="2515"/>
                          <w:tab w:val="left" w:pos="2926"/>
                          <w:tab w:val="left" w:pos="3263"/>
                          <w:tab w:val="left" w:pos="4159"/>
                          <w:tab w:val="left" w:pos="4557"/>
                        </w:tabs>
                        <w:spacing w:line="280" w:lineRule="atLeast"/>
                        <w:ind w:left="851" w:right="85"/>
                        <w:jc w:val="both"/>
                        <w:rPr>
                          <w:rFonts w:ascii="Tahoma" w:eastAsiaTheme="minorEastAsi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</w:pP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ên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(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Ký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ên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)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w w:val="5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Địa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chỉ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pacing w:val="-6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email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147955</wp:posOffset>
                </wp:positionV>
                <wp:extent cx="172085" cy="151765"/>
                <wp:effectExtent l="1270" t="0" r="0" b="3175"/>
                <wp:wrapNone/>
                <wp:docPr id="10692" name="テキスト ボックス 10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51AC" w:rsidRDefault="00653492" w:rsidP="007D1D6B">
                            <w:pPr>
                              <w:spacing w:before="2" w:line="237" w:lineRule="exact"/>
                              <w:rPr>
                                <w:rFonts w:ascii="Adobe Devanagari" w:eastAsia="Adobe Devanagari" w:hAnsi="Adobe Devanagari" w:cs="Adobe Devanagari"/>
                                <w:sz w:val="18"/>
                                <w:szCs w:val="18"/>
                              </w:rPr>
                            </w:pP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</w:rPr>
                              <w:t>बर्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2" o:spid="_x0000_s1070" type="#_x0000_t202" style="position:absolute;margin-left:426.1pt;margin-top:11.65pt;width:13.55pt;height:11.9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pB0wIAAMk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" filled="f" stroked="f">
                <v:textbox inset="0,0,0,0">
                  <w:txbxContent>
                    <w:p w:rsidR="00653492" w:rsidRPr="009E51AC" w:rsidRDefault="00653492" w:rsidP="007D1D6B">
                      <w:pPr>
                        <w:spacing w:before="2" w:line="237" w:lineRule="exact"/>
                        <w:rPr>
                          <w:rFonts w:ascii="Adobe Devanagari" w:eastAsia="Adobe Devanagari" w:hAnsi="Adobe Devanagari" w:cs="Adobe Devanagari"/>
                          <w:sz w:val="18"/>
                          <w:szCs w:val="18"/>
                        </w:rPr>
                      </w:pP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</w:rPr>
                        <w:t>बर्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147955</wp:posOffset>
                </wp:positionV>
                <wp:extent cx="261620" cy="151765"/>
                <wp:effectExtent l="0" t="0" r="0" b="3175"/>
                <wp:wrapNone/>
                <wp:docPr id="10691" name="テキスト ボックス 10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51AC" w:rsidRDefault="00653492" w:rsidP="007D1D6B">
                            <w:pPr>
                              <w:spacing w:before="2" w:line="237" w:lineRule="exact"/>
                              <w:rPr>
                                <w:rFonts w:ascii="Adobe Devanagari" w:eastAsia="Adobe Devanagari" w:hAnsi="Adobe Devanagari" w:cs="Adobe Devanagari"/>
                                <w:sz w:val="18"/>
                                <w:szCs w:val="18"/>
                              </w:rPr>
                            </w:pP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</w:rPr>
                              <w:t>महिन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1" o:spid="_x0000_s1071" type="#_x0000_t202" style="position:absolute;margin-left:455.95pt;margin-top:11.65pt;width:20.6pt;height:11.9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" filled="f" stroked="f">
                <v:textbox inset="0,0,0,0">
                  <w:txbxContent>
                    <w:p w:rsidR="00653492" w:rsidRPr="009E51AC" w:rsidRDefault="00653492" w:rsidP="007D1D6B">
                      <w:pPr>
                        <w:spacing w:before="2" w:line="237" w:lineRule="exact"/>
                        <w:rPr>
                          <w:rFonts w:ascii="Adobe Devanagari" w:eastAsia="Adobe Devanagari" w:hAnsi="Adobe Devanagari" w:cs="Adobe Devanagari"/>
                          <w:sz w:val="18"/>
                          <w:szCs w:val="18"/>
                        </w:rPr>
                      </w:pP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</w:rPr>
                        <w:t>महिन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column">
                  <wp:posOffset>6481445</wp:posOffset>
                </wp:positionH>
                <wp:positionV relativeFrom="paragraph">
                  <wp:posOffset>147955</wp:posOffset>
                </wp:positionV>
                <wp:extent cx="322580" cy="151765"/>
                <wp:effectExtent l="4445" t="0" r="0" b="3175"/>
                <wp:wrapNone/>
                <wp:docPr id="10690" name="テキスト ボックス 1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51AC" w:rsidRDefault="00653492" w:rsidP="007D1D6B">
                            <w:pPr>
                              <w:spacing w:before="2" w:line="237" w:lineRule="exact"/>
                              <w:jc w:val="right"/>
                              <w:rPr>
                                <w:rFonts w:ascii="Adobe Devanagari" w:eastAsia="Adobe Devanagari" w:hAnsi="Adobe Devanagari" w:cs="Adobe Devanagari"/>
                                <w:sz w:val="18"/>
                                <w:szCs w:val="18"/>
                              </w:rPr>
                            </w:pP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</w:rPr>
                              <w:t>तारि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90" o:spid="_x0000_s1072" type="#_x0000_t202" style="position:absolute;margin-left:510.35pt;margin-top:11.65pt;width:25.4pt;height:11.95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" filled="f" stroked="f">
                <v:textbox inset="0,0,0,0">
                  <w:txbxContent>
                    <w:p w:rsidR="00653492" w:rsidRPr="009E51AC" w:rsidRDefault="00653492" w:rsidP="007D1D6B">
                      <w:pPr>
                        <w:spacing w:before="2" w:line="237" w:lineRule="exact"/>
                        <w:jc w:val="right"/>
                        <w:rPr>
                          <w:rFonts w:ascii="Adobe Devanagari" w:eastAsia="Adobe Devanagari" w:hAnsi="Adobe Devanagari" w:cs="Adobe Devanagari"/>
                          <w:sz w:val="18"/>
                          <w:szCs w:val="18"/>
                        </w:rPr>
                      </w:pP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</w:rPr>
                        <w:t>तारि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320675</wp:posOffset>
                </wp:positionV>
                <wp:extent cx="2421255" cy="494030"/>
                <wp:effectExtent l="0" t="0" r="17145" b="1270"/>
                <wp:wrapNone/>
                <wp:docPr id="10689" name="テキスト ボックス 10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51AC" w:rsidRDefault="00653492" w:rsidP="007D1D6B">
                            <w:pPr>
                              <w:tabs>
                                <w:tab w:val="left" w:pos="3361"/>
                                <w:tab w:val="left" w:pos="3778"/>
                              </w:tabs>
                              <w:spacing w:before="32" w:line="240" w:lineRule="exact"/>
                              <w:ind w:right="32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18"/>
                                <w:szCs w:val="18"/>
                              </w:rPr>
                            </w:pP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घरको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नाम</w:t>
                            </w:r>
                            <w:r w:rsidRPr="009E51AC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नं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कोठा</w:t>
                            </w:r>
                            <w:r w:rsidRPr="009E51AC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नाम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वा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सहि</w:t>
                            </w:r>
                            <w:r w:rsidRPr="009E51AC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 w:rsidRPr="009E51AC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</w:p>
                          <w:p w:rsidR="00653492" w:rsidRPr="009E51AC" w:rsidRDefault="00FE3B68" w:rsidP="007D1D6B">
                            <w:pPr>
                              <w:tabs>
                                <w:tab w:val="left" w:pos="3792"/>
                              </w:tabs>
                              <w:spacing w:before="38" w:line="240" w:lineRule="exact"/>
                              <w:rPr>
                                <w:rFonts w:ascii="Adobe Devanagari" w:eastAsia="Adobe Devanagari" w:hAnsi="Adobe Devanagari" w:cs="Adobe Devanagari"/>
                                <w:sz w:val="18"/>
                                <w:szCs w:val="18"/>
                              </w:rPr>
                            </w:pPr>
                            <w:r w:rsidRPr="00FE3B68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इमेल</w:t>
                            </w:r>
                            <w:r w:rsidRPr="00FE3B68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,</w:t>
                            </w:r>
                            <w:r w:rsidRPr="00FE3B68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>ठेगाना</w:t>
                            </w:r>
                            <w:r w:rsidR="00653492" w:rsidRPr="009E51AC">
                              <w:rPr>
                                <w:rFonts w:ascii="Adobe Devanagari" w:eastAsia="Adobe Devanagari" w:hAnsi="Adobe Devanagari" w:cs="Adobe Devanagari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89" o:spid="_x0000_s1073" type="#_x0000_t202" style="position:absolute;margin-left:348.65pt;margin-top:25.25pt;width:190.65pt;height:38.9pt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" filled="f" stroked="f">
                <v:textbox inset="0,0,0,0">
                  <w:txbxContent>
                    <w:p w:rsidR="00653492" w:rsidRPr="009E51AC" w:rsidRDefault="00653492" w:rsidP="007D1D6B">
                      <w:pPr>
                        <w:tabs>
                          <w:tab w:val="left" w:pos="3361"/>
                          <w:tab w:val="left" w:pos="3778"/>
                        </w:tabs>
                        <w:spacing w:before="32" w:line="240" w:lineRule="exact"/>
                        <w:ind w:right="32"/>
                        <w:rPr>
                          <w:rFonts w:ascii="A-OTF 中ゴシックBBB Pro Medium" w:eastAsia="A-OTF 中ゴシックBBB Pro Medium" w:hAnsi="A-OTF 中ゴシックBBB Pro Medium" w:cs="A-OTF 中ゴシックBBB Pro Medium"/>
                          <w:sz w:val="18"/>
                          <w:szCs w:val="18"/>
                        </w:rPr>
                      </w:pP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घरको</w:t>
                      </w:r>
                      <w:r w:rsidRPr="00AB0A7F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नाम</w:t>
                      </w:r>
                      <w:r w:rsidRPr="009E51AC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नं</w:t>
                      </w:r>
                      <w:r w:rsidRPr="00AB0A7F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कोठा</w:t>
                      </w:r>
                      <w:r w:rsidRPr="009E51AC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नाम</w:t>
                      </w:r>
                      <w:r w:rsidRPr="00AB0A7F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वा</w:t>
                      </w:r>
                      <w:r w:rsidRPr="00AB0A7F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सहि</w:t>
                      </w:r>
                      <w:r w:rsidRPr="009E51AC"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 w:rsidRPr="009E51AC">
                        <w:rPr>
                          <w:rFonts w:ascii="A-OTF 中ゴシックBBB Pro Medium" w:eastAsia="A-OTF 中ゴシックBBB Pro Medium" w:hAnsi="A-OTF 中ゴシックBBB Pro Medium" w:cs="A-OTF 中ゴシックBBB Pro Medium" w:hint="eastAsi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</w:p>
                    <w:p w:rsidR="00653492" w:rsidRPr="009E51AC" w:rsidRDefault="00FE3B68" w:rsidP="007D1D6B">
                      <w:pPr>
                        <w:tabs>
                          <w:tab w:val="left" w:pos="3792"/>
                        </w:tabs>
                        <w:spacing w:before="38" w:line="240" w:lineRule="exact"/>
                        <w:rPr>
                          <w:rFonts w:ascii="Adobe Devanagari" w:eastAsia="Adobe Devanagari" w:hAnsi="Adobe Devanagari" w:cs="Adobe Devanagari"/>
                          <w:sz w:val="18"/>
                          <w:szCs w:val="18"/>
                        </w:rPr>
                      </w:pPr>
                      <w:r w:rsidRPr="00FE3B68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इमेल</w:t>
                      </w:r>
                      <w:r w:rsidRPr="00FE3B68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>,</w:t>
                      </w:r>
                      <w:r w:rsidRPr="00FE3B68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  <w:u w:val="single" w:color="0091D0"/>
                        </w:rPr>
                        <w:t>ठेगाना</w:t>
                      </w:r>
                      <w:r w:rsidR="00653492" w:rsidRPr="009E51AC">
                        <w:rPr>
                          <w:rFonts w:ascii="Adobe Devanagari" w:eastAsia="Adobe Devanagari" w:hAnsi="Adobe Devanagari" w:cs="Adobe Devanagari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25425" cy="151765"/>
                <wp:effectExtent l="0" t="0" r="4445" b="3175"/>
                <wp:wrapNone/>
                <wp:docPr id="10688" name="テキスト ボックス 1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9E51AC" w:rsidRDefault="00653492" w:rsidP="007D1D6B">
                            <w:pPr>
                              <w:spacing w:before="2" w:line="237" w:lineRule="exact"/>
                              <w:rPr>
                                <w:rFonts w:ascii="Adobe Devanagari" w:eastAsia="Adobe Devanagari" w:hAnsi="Adobe Devanagari" w:cs="Adobe Devanagari"/>
                                <w:sz w:val="18"/>
                                <w:szCs w:val="18"/>
                              </w:rPr>
                            </w:pPr>
                            <w:r w:rsidRPr="00AB0A7F">
                              <w:rPr>
                                <w:rFonts w:ascii="Adobe Devanagari" w:eastAsia="Adobe Devanagari" w:hAnsi="Adobe Devanagari" w:cs="Adobe Devanagari" w:hint="cs"/>
                                <w:color w:val="231F20"/>
                                <w:sz w:val="18"/>
                                <w:szCs w:val="18"/>
                              </w:rPr>
                              <w:t>मित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88" o:spid="_x0000_s1074" type="#_x0000_t202" style="position:absolute;margin-left:348.65pt;margin-top:11.65pt;width:17.75pt;height:11.95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" filled="f" stroked="f">
                <v:textbox inset="0,0,0,0">
                  <w:txbxContent>
                    <w:p w:rsidR="00653492" w:rsidRPr="009E51AC" w:rsidRDefault="00653492" w:rsidP="007D1D6B">
                      <w:pPr>
                        <w:spacing w:before="2" w:line="237" w:lineRule="exact"/>
                        <w:rPr>
                          <w:rFonts w:ascii="Adobe Devanagari" w:eastAsia="Adobe Devanagari" w:hAnsi="Adobe Devanagari" w:cs="Adobe Devanagari"/>
                          <w:sz w:val="18"/>
                          <w:szCs w:val="18"/>
                        </w:rPr>
                      </w:pPr>
                      <w:r w:rsidRPr="00AB0A7F">
                        <w:rPr>
                          <w:rFonts w:ascii="Adobe Devanagari" w:eastAsia="Adobe Devanagari" w:hAnsi="Adobe Devanagari" w:cs="Adobe Devanagari" w:hint="cs"/>
                          <w:color w:val="231F20"/>
                          <w:sz w:val="18"/>
                          <w:szCs w:val="18"/>
                        </w:rPr>
                        <w:t>मिति</w:t>
                      </w:r>
                    </w:p>
                  </w:txbxContent>
                </v:textbox>
              </v:shape>
            </w:pict>
          </mc:Fallback>
        </mc:AlternateContent>
      </w:r>
    </w:p>
    <w:p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33020</wp:posOffset>
                </wp:positionV>
                <wp:extent cx="2376170" cy="0"/>
                <wp:effectExtent l="8255" t="9525" r="6350" b="9525"/>
                <wp:wrapNone/>
                <wp:docPr id="12127" name="直線コネクタ 1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3644" id="直線コネクタ 12127" o:spid="_x0000_s1026" style="position:absolute;left:0;text-align:lef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5pt,2.6pt" to="535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" strokecolor="#0091d0" strokeweight=".3pt"/>
            </w:pict>
          </mc:Fallback>
        </mc:AlternateContent>
      </w:r>
    </w:p>
    <w:p w:rsidR="007D1D6B" w:rsidRDefault="007D1D6B" w:rsidP="007D1D6B">
      <w:pPr>
        <w:pStyle w:val="a3"/>
        <w:rPr>
          <w:sz w:val="20"/>
        </w:rPr>
      </w:pPr>
    </w:p>
    <w:p w:rsidR="007D1D6B" w:rsidRDefault="007D1D6B" w:rsidP="007D1D6B">
      <w:pPr>
        <w:pStyle w:val="a3"/>
        <w:rPr>
          <w:sz w:val="20"/>
        </w:rPr>
      </w:pPr>
    </w:p>
    <w:p w:rsidR="007D1D6B" w:rsidRDefault="007D1D6B" w:rsidP="007D1D6B">
      <w:pPr>
        <w:pStyle w:val="a3"/>
        <w:spacing w:before="7"/>
        <w:rPr>
          <w:sz w:val="19"/>
        </w:rPr>
      </w:pPr>
    </w:p>
    <w:p w:rsidR="007D1D6B" w:rsidRDefault="007D1D6B" w:rsidP="007D1D6B">
      <w:pPr>
        <w:pStyle w:val="a3"/>
        <w:spacing w:before="7"/>
        <w:rPr>
          <w:sz w:val="19"/>
        </w:rPr>
      </w:pPr>
    </w:p>
    <w:p w:rsidR="005C5AAA" w:rsidRDefault="007D1D6B" w:rsidP="007D1D6B">
      <w:pPr>
        <w:pStyle w:val="a3"/>
        <w:tabs>
          <w:tab w:val="left" w:pos="2125"/>
          <w:tab w:val="left" w:pos="5895"/>
          <w:tab w:val="left" w:pos="7171"/>
          <w:tab w:val="left" w:pos="10941"/>
        </w:tabs>
        <w:spacing w:line="728" w:lineRule="exact"/>
        <w:ind w:left="963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82550</wp:posOffset>
                </wp:positionV>
                <wp:extent cx="75565" cy="455930"/>
                <wp:effectExtent l="0" t="0" r="2540" b="2540"/>
                <wp:wrapNone/>
                <wp:docPr id="12126" name="正方形/長方形 1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18EE" id="正方形/長方形 12126" o:spid="_x0000_s1026" style="position:absolute;left:0;text-align:left;margin-left:296.1pt;margin-top:6.5pt;width:5.95pt;height:35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" fillcolor="white [3212]" stroked="f" strokecolor="#40ad49" strokeweight=".20003mm"/>
            </w:pict>
          </mc:Fallback>
        </mc:AlternateContent>
      </w:r>
      <w:r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>
        <w:rPr>
          <w:rFonts w:ascii="Times New Roman" w:eastAsia="Times New Roman"/>
          <w:b w:val="0"/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>【ベトナム語版】</w:t>
      </w:r>
      <w:r>
        <w:rPr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ab/>
        <w:t>【ネパール語版】</w:t>
      </w:r>
      <w:r>
        <w:rPr>
          <w:color w:val="231F20"/>
          <w:shd w:val="clear" w:color="auto" w:fill="D8E9D2"/>
        </w:rPr>
        <w:tab/>
      </w:r>
    </w:p>
    <w:p w:rsidR="005C5AAA" w:rsidRDefault="005C5AAA">
      <w:pPr>
        <w:spacing w:line="728" w:lineRule="exact"/>
        <w:sectPr w:rsidR="005C5AAA">
          <w:pgSz w:w="11910" w:h="16840"/>
          <w:pgMar w:top="1640" w:right="0" w:bottom="1100" w:left="0" w:header="0" w:footer="913" w:gutter="0"/>
          <w:cols w:space="720"/>
        </w:sectPr>
      </w:pPr>
    </w:p>
    <w:p w:rsidR="005C5AAA" w:rsidRDefault="004D171C">
      <w:pPr>
        <w:pStyle w:val="a3"/>
        <w:rPr>
          <w:sz w:val="20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1111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11115" name="Freeform 268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7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"/>
                            <a:ext cx="11906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492" w:rsidRDefault="00653492">
                              <w:pPr>
                                <w:tabs>
                                  <w:tab w:val="left" w:pos="1644"/>
                                </w:tabs>
                                <w:spacing w:line="629" w:lineRule="exact"/>
                                <w:ind w:left="1121"/>
                                <w:rPr>
                                  <w:rFonts w:ascii="TBUDゴシック Std B" w:eastAsia="TBUDゴシック Std B"/>
                                  <w:b/>
                                  <w:sz w:val="27"/>
                                </w:rPr>
                              </w:pPr>
                              <w:r w:rsidRPr="009E0365">
                                <w:rPr>
                                  <w:b/>
                                  <w:color w:val="FFFFFF"/>
                                  <w:sz w:val="45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</w:rPr>
                                <w:tab/>
                              </w:r>
                              <w:r>
                                <w:rPr>
                                  <w:rFonts w:ascii="TBUDゴシック Std B" w:eastAsia="TBUDゴシック Std B" w:hint="eastAsia"/>
                                  <w:b/>
                                  <w:color w:val="231F20"/>
                                  <w:sz w:val="27"/>
                                </w:rPr>
                                <w:t>入居の約束チェックシー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75" style="position:absolute;margin-left:0;margin-top:81.9pt;width:595.3pt;height:31.5pt;z-index:251594240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">
                <v:shape id="Freeform 268" o:spid="_x0000_s1076" style="position:absolute;left:963;top:1700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SrcMA&#10;AADeAAAADwAAAGRycy9kb3ducmV2LnhtbERPXWvCQBB8F/ofji34ppdGlJJ6BilUfPWDPm9zaxLN&#10;7aW5M8b++q5Q6D7tMLMzs8t8cI3qqQu1ZwMv0wQUceFtzaWB4+Fj8goqRGSLjWcycKcA+epptMTM&#10;+hvvqN/HUokJhwwNVDG2mdahqMhhmPqWWLiT7xxGgV2pbYc3MXeNTpNkoR3WLAkVtvReUXHZX52E&#10;nFPu74t+G+eb7135Zfnn+DkzZvw8rN9ARRriv/jvemulvswcHu/ID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6SrcMAAADeAAAADwAAAAAAAAAAAAAAAACYAgAAZHJzL2Rv&#10;d25yZXYueG1sUEsFBgAAAAAEAAQA9QAAAIgDAAAAAA==&#10;" path="m283,l208,10,140,38,83,83,38,140,10,208,,283r10,76l38,426r45,58l140,528r68,29l283,567r76,-10l426,528r58,-44l528,426r29,-67l567,283,557,208,528,140,484,83,426,38,359,10,283,xe" fillcolor="#40ad49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v:line id="Line 267" o:spid="_x0000_s1077" style="position:absolute;visibility:visible;mso-wrap-style:square" from="0,1644" to="11906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unMUAAADeAAAADwAAAGRycy9kb3ducmV2LnhtbERPXWsCMRB8L/Q/hBX6IpprKSKnUay0&#10;0Jdi/fgBy2W9RC+b45Lq+e+7QqH7tMPMzszOl31o1IW65CMbeB4XoIiraD3XBg77j9EUVMrIFpvI&#10;ZOBGCZaLx4c5ljZeeUuXXa6VmHAq0YDLuS21TpWjgGkcW2LhjrELmAV2tbYdXsU8NPqlKCY6oGdJ&#10;cNjS2lF13v0EyZ2+r/3wSw9fb8G+7d3GH75P3pinQb+agcrU53/x3/WnlfoyE7i/Izv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hunMUAAADeAAAADwAAAAAAAAAA&#10;AAAAAAChAgAAZHJzL2Rvd25yZXYueG1sUEsFBgAAAAAEAAQA+QAAAJMDAAAAAA==&#10;" strokecolor="#f9aa8f" strokeweight=".20003mm"/>
                <v:shape id="Text Box 266" o:spid="_x0000_s1078" type="#_x0000_t202" style="position:absolute;top:1638;width:11906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mQMUA&#10;AADeAAAADwAAAGRycy9kb3ducmV2LnhtbERPwYrCMBC9L/gPYYS9rake3N1qFBEFYUGs9eBxbMY2&#10;2ExqE7X+/UZY2Hea4c17b9503tla3Kn1xrGC4SABQVw4bbhUcMjXH18gfEDWWDsmBU/yMJ/13qaY&#10;avfgjO77UIpowj5FBVUITSqlLyqy6AeuIY7c2bUWQ1zbUuoWH9Hc1nKUJGNp0XBMqLChZUXFZX+z&#10;ChZHzlbmuj3tsnNm8vw74Z/xRan3freYgAjUhf/jP/VGx/cjPuFVJ8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aZAxQAAAN4AAAAPAAAAAAAAAAAAAAAAAJgCAABkcnMv&#10;ZG93bnJldi54bWxQSwUGAAAAAAQABAD1AAAAigMAAAAA&#10;" filled="f" stroked="f">
                  <v:textbox inset="0,0,0,0">
                    <w:txbxContent>
                      <w:p w:rsidR="00653492" w:rsidRDefault="00653492">
                        <w:pPr>
                          <w:tabs>
                            <w:tab w:val="left" w:pos="1644"/>
                          </w:tabs>
                          <w:spacing w:line="629" w:lineRule="exact"/>
                          <w:ind w:left="1121"/>
                          <w:rPr>
                            <w:rFonts w:ascii="TBUDゴシック Std B" w:eastAsia="TBUDゴシック Std B"/>
                            <w:b/>
                            <w:sz w:val="27"/>
                          </w:rPr>
                        </w:pPr>
                        <w:r w:rsidRPr="009E0365">
                          <w:rPr>
                            <w:b/>
                            <w:color w:val="FFFFFF"/>
                            <w:sz w:val="45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</w:rPr>
                          <w:tab/>
                        </w:r>
                        <w:r>
                          <w:rPr>
                            <w:rFonts w:ascii="TBUDゴシック Std B" w:eastAsia="TBUDゴシック Std B" w:hint="eastAsia"/>
                            <w:b/>
                            <w:color w:val="231F20"/>
                            <w:sz w:val="27"/>
                          </w:rPr>
                          <w:t>入居の約束チェックシー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C5AAA" w:rsidRDefault="005C5AAA">
      <w:pPr>
        <w:pStyle w:val="a3"/>
        <w:rPr>
          <w:sz w:val="20"/>
        </w:rPr>
      </w:pPr>
    </w:p>
    <w:p w:rsidR="005C5AAA" w:rsidRDefault="005C5AAA">
      <w:pPr>
        <w:pStyle w:val="a3"/>
        <w:rPr>
          <w:sz w:val="20"/>
        </w:rPr>
      </w:pPr>
    </w:p>
    <w:p w:rsidR="00BB1A34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84455</wp:posOffset>
                </wp:positionV>
                <wp:extent cx="3124835" cy="6365240"/>
                <wp:effectExtent l="0" t="0" r="0" b="0"/>
                <wp:wrapNone/>
                <wp:docPr id="1111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070F" id="Rectangle 187" o:spid="_x0000_s1026" style="position:absolute;left:0;text-align:left;margin-left:48.45pt;margin-top:6.65pt;width:246.05pt;height:501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4455</wp:posOffset>
                </wp:positionV>
                <wp:extent cx="3124835" cy="6365240"/>
                <wp:effectExtent l="0" t="0" r="0" b="0"/>
                <wp:wrapNone/>
                <wp:docPr id="1111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19D9" id="Rectangle 226" o:spid="_x0000_s1026" style="position:absolute;left:0;text-align:left;margin-left:300.75pt;margin-top:6.65pt;width:246.05pt;height:501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" filled="f" strokecolor="#40ad49" strokeweight=".20003mm"/>
            </w:pict>
          </mc:Fallback>
        </mc:AlternateContent>
      </w:r>
    </w:p>
    <w:p w:rsidR="00BB1A34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38100</wp:posOffset>
                </wp:positionV>
                <wp:extent cx="2964815" cy="590550"/>
                <wp:effectExtent l="0" t="0" r="0" b="0"/>
                <wp:wrapNone/>
                <wp:docPr id="111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E101D" w:rsidRDefault="00653492">
                            <w:pPr>
                              <w:tabs>
                                <w:tab w:val="left" w:pos="403"/>
                                <w:tab w:val="left" w:pos="4648"/>
                              </w:tabs>
                              <w:spacing w:line="566" w:lineRule="exact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r w:rsidRPr="00CE101D">
                              <w:rPr>
                                <w:rFonts w:ascii="Times New Roman"/>
                                <w:color w:val="231F20"/>
                                <w:w w:val="102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Lembar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Cek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pacing w:val="22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Penghuni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</w:p>
                          <w:p w:rsidR="00653492" w:rsidRPr="00B476BE" w:rsidRDefault="00653492">
                            <w:pPr>
                              <w:spacing w:before="192"/>
                              <w:rPr>
                                <w:sz w:val="14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*</w:t>
                            </w:r>
                            <w:r w:rsidRPr="00B476BE">
                              <w:rPr>
                                <w:color w:val="231F20"/>
                                <w:spacing w:val="-26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Gun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lembar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6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An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menyesua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is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6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kontr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79" type="#_x0000_t202" style="position:absolute;margin-left:306.1pt;margin-top:3pt;width:233.45pt;height:46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" filled="f" stroked="f">
                <v:textbox inset="0,0,0,0">
                  <w:txbxContent>
                    <w:p w:rsidR="00653492" w:rsidRPr="00CE101D" w:rsidRDefault="00653492">
                      <w:pPr>
                        <w:tabs>
                          <w:tab w:val="left" w:pos="403"/>
                          <w:tab w:val="left" w:pos="4648"/>
                        </w:tabs>
                        <w:spacing w:line="566" w:lineRule="exact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r w:rsidRPr="00CE101D">
                        <w:rPr>
                          <w:rFonts w:ascii="Times New Roman"/>
                          <w:color w:val="231F20"/>
                          <w:w w:val="102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Times New Roman"/>
                          <w:color w:val="231F20"/>
                          <w:sz w:val="25"/>
                          <w:lang w:val="en-US"/>
                        </w:rPr>
                        <w:tab/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Lembar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Cek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Perjanjian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pacing w:val="22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Penghuni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ab/>
                      </w:r>
                    </w:p>
                    <w:p w:rsidR="00653492" w:rsidRPr="00B476BE" w:rsidRDefault="00653492">
                      <w:pPr>
                        <w:spacing w:before="192"/>
                        <w:rPr>
                          <w:sz w:val="14"/>
                          <w:lang w:val="en-US"/>
                        </w:rPr>
                      </w:pPr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*</w:t>
                      </w:r>
                      <w:r w:rsidRPr="00B476BE">
                        <w:rPr>
                          <w:color w:val="231F20"/>
                          <w:spacing w:val="-26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Gunak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lembar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ini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setelah</w:t>
                      </w:r>
                      <w:proofErr w:type="spellEnd"/>
                      <w:r w:rsidRPr="00B476BE">
                        <w:rPr>
                          <w:color w:val="231F20"/>
                          <w:spacing w:val="-26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Anda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menyesuaik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deng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isi</w:t>
                      </w:r>
                      <w:proofErr w:type="spellEnd"/>
                      <w:r w:rsidRPr="00B476BE">
                        <w:rPr>
                          <w:color w:val="231F20"/>
                          <w:spacing w:val="-26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perjanji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kontr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77800</wp:posOffset>
                </wp:positionV>
                <wp:extent cx="2964815" cy="533400"/>
                <wp:effectExtent l="0" t="0" r="0" b="0"/>
                <wp:wrapNone/>
                <wp:docPr id="111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E101D" w:rsidRDefault="00653492" w:rsidP="00EC7C4F">
                            <w:pPr>
                              <w:spacing w:line="307" w:lineRule="exact"/>
                              <w:rPr>
                                <w:rFonts w:ascii="Angsana New" w:eastAsiaTheme="minorEastAsia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01D">
                              <w:rPr>
                                <w:rFonts w:ascii="Angsana New" w:eastAsiaTheme="minorEastAsia" w:hAnsi="Angsana New" w:cs="Angsana New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E101D">
                              <w:rPr>
                                <w:rFonts w:ascii="Angsana New" w:eastAsia="Tahoma" w:hAnsi="Angsana New" w:cs="Angsana New" w:hint="c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เอกสารตรวจสอบคำสัญญาสำหรับผู้เช่า</w:t>
                            </w:r>
                            <w:r w:rsidRPr="00CE101D">
                              <w:rPr>
                                <w:rFonts w:ascii="Angsana New" w:eastAsiaTheme="minorEastAsia" w:hAnsi="Angsana New" w:cs="Angsana New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653492" w:rsidRPr="00CE101D" w:rsidRDefault="00653492" w:rsidP="00EC7C4F">
                            <w:pPr>
                              <w:spacing w:before="278"/>
                              <w:rPr>
                                <w:rFonts w:ascii="Angsana New" w:eastAsia="Tahoma" w:hAnsi="Angsana New" w:cs="Angsana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101D">
                              <w:rPr>
                                <w:rFonts w:ascii="Angsana New" w:eastAsia="Tahoma" w:hAnsi="Angsana New" w:cs="Angsana New"/>
                                <w:color w:val="231F20"/>
                                <w:sz w:val="18"/>
                                <w:szCs w:val="18"/>
                              </w:rPr>
                              <w:t>* ใช้แบบฟอร์มนี้หลังจากที่มีการแก้ไขตามความเหมาะสมตามเนื้อหาสัญญาเช่าแล้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80" type="#_x0000_t202" style="position:absolute;margin-left:56.65pt;margin-top:14pt;width:233.45pt;height:4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PWtQIAALc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" filled="f" stroked="f">
                <v:textbox inset="0,0,0,0">
                  <w:txbxContent>
                    <w:p w:rsidR="00653492" w:rsidRPr="00CE101D" w:rsidRDefault="00653492" w:rsidP="00EC7C4F">
                      <w:pPr>
                        <w:spacing w:line="307" w:lineRule="exact"/>
                        <w:rPr>
                          <w:rFonts w:ascii="Angsana New" w:eastAsiaTheme="minorEastAsia" w:hAnsi="Angsana New" w:cs="Angsana New"/>
                          <w:b/>
                          <w:bCs/>
                          <w:sz w:val="28"/>
                          <w:szCs w:val="28"/>
                        </w:rPr>
                      </w:pPr>
                      <w:r w:rsidRPr="00CE101D">
                        <w:rPr>
                          <w:rFonts w:ascii="Angsana New" w:eastAsiaTheme="minorEastAsia" w:hAnsi="Angsana New" w:cs="Angsana New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                    </w:t>
                      </w:r>
                      <w:r w:rsidRPr="00CE101D">
                        <w:rPr>
                          <w:rFonts w:ascii="Angsana New" w:eastAsia="Tahoma" w:hAnsi="Angsana New" w:cs="Angsana New" w:hint="cs"/>
                          <w:b/>
                          <w:bCs/>
                          <w:color w:val="231F20"/>
                          <w:sz w:val="28"/>
                          <w:szCs w:val="28"/>
                        </w:rPr>
                        <w:t>เอกสารตรวจสอบคำสัญญาสำหรับผู้เช่า</w:t>
                      </w:r>
                      <w:r w:rsidRPr="00CE101D">
                        <w:rPr>
                          <w:rFonts w:ascii="Angsana New" w:eastAsiaTheme="minorEastAsia" w:hAnsi="Angsana New" w:cs="Angsana New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:rsidR="00653492" w:rsidRPr="00CE101D" w:rsidRDefault="00653492" w:rsidP="00EC7C4F">
                      <w:pPr>
                        <w:spacing w:before="278"/>
                        <w:rPr>
                          <w:rFonts w:ascii="Angsana New" w:eastAsia="Tahoma" w:hAnsi="Angsana New" w:cs="Angsana New"/>
                          <w:sz w:val="18"/>
                          <w:szCs w:val="18"/>
                          <w:lang w:val="en-US"/>
                        </w:rPr>
                      </w:pPr>
                      <w:r w:rsidRPr="00CE101D">
                        <w:rPr>
                          <w:rFonts w:ascii="Angsana New" w:eastAsia="Tahoma" w:hAnsi="Angsana New" w:cs="Angsana New"/>
                          <w:color w:val="231F20"/>
                          <w:sz w:val="18"/>
                          <w:szCs w:val="18"/>
                        </w:rPr>
                        <w:t>* ใช้แบบฟอร์มนี้หลังจากที่มีการแก้ไขตามความเหมาะสมตามเนื้อหาสัญญาเช่าแล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5C5AAA" w:rsidRDefault="004D171C" w:rsidP="00EC7C4F">
      <w:pPr>
        <w:pStyle w:val="a3"/>
        <w:tabs>
          <w:tab w:val="left" w:pos="2252"/>
        </w:tabs>
        <w:jc w:val="center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48260</wp:posOffset>
                </wp:positionV>
                <wp:extent cx="2962275" cy="0"/>
                <wp:effectExtent l="0" t="0" r="0" b="0"/>
                <wp:wrapNone/>
                <wp:docPr id="11109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F2C5" id="AutoShape 884" o:spid="_x0000_s1026" type="#_x0000_t32" style="position:absolute;left:0;text-align:left;margin-left:56.45pt;margin-top:3.8pt;width:233.25pt;height:0;z-index:-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4PJwIAAEE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41910</wp:posOffset>
                </wp:positionV>
                <wp:extent cx="2962275" cy="0"/>
                <wp:effectExtent l="0" t="0" r="0" b="0"/>
                <wp:wrapNone/>
                <wp:docPr id="11108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AB78" id="AutoShape 885" o:spid="_x0000_s1026" type="#_x0000_t32" style="position:absolute;left:0;text-align:left;margin-left:305.4pt;margin-top:3.3pt;width:233.25pt;height:0;z-index:-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uhJwIAAEE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" strokecolor="#a8c8ea" strokeweight=".5pt"/>
            </w:pict>
          </mc:Fallback>
        </mc:AlternateContent>
      </w:r>
      <w:r w:rsidR="00EC7C4F">
        <w:rPr>
          <w:rFonts w:hint="eastAsia"/>
          <w:sz w:val="20"/>
        </w:rPr>
        <w:t xml:space="preserve"> </w:t>
      </w:r>
    </w:p>
    <w:p w:rsidR="005C5AAA" w:rsidRPr="00EC7C4F" w:rsidRDefault="004D171C" w:rsidP="00EC7C4F">
      <w:pPr>
        <w:pStyle w:val="a3"/>
        <w:rPr>
          <w:sz w:val="20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22250</wp:posOffset>
                </wp:positionV>
                <wp:extent cx="751840" cy="210820"/>
                <wp:effectExtent l="0" t="0" r="0" b="0"/>
                <wp:wrapNone/>
                <wp:docPr id="1110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210820"/>
                          <a:chOff x="0" y="0"/>
                          <a:chExt cx="7010" cy="2108"/>
                        </a:xfrm>
                      </wpg:grpSpPr>
                      <wps:wsp>
                        <wps:cNvPr id="11106" name="AutoShape 7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0" cy="2108"/>
                          </a:xfrm>
                          <a:custGeom>
                            <a:avLst/>
                            <a:gdLst>
                              <a:gd name="T0" fmla="*/ 633095 w 997"/>
                              <a:gd name="T1" fmla="*/ -5523865 h 332"/>
                              <a:gd name="T2" fmla="*/ 633095 w 997"/>
                              <a:gd name="T3" fmla="*/ -5556885 h 332"/>
                              <a:gd name="T4" fmla="*/ 631825 w 997"/>
                              <a:gd name="T5" fmla="*/ -5608320 h 332"/>
                              <a:gd name="T6" fmla="*/ 621665 w 997"/>
                              <a:gd name="T7" fmla="*/ -5634355 h 332"/>
                              <a:gd name="T8" fmla="*/ 595630 w 997"/>
                              <a:gd name="T9" fmla="*/ -5643880 h 332"/>
                              <a:gd name="T10" fmla="*/ 544195 w 997"/>
                              <a:gd name="T11" fmla="*/ -5645785 h 332"/>
                              <a:gd name="T12" fmla="*/ 194310 w 997"/>
                              <a:gd name="T13" fmla="*/ -5645785 h 332"/>
                              <a:gd name="T14" fmla="*/ 147955 w 997"/>
                              <a:gd name="T15" fmla="*/ -5644515 h 332"/>
                              <a:gd name="T16" fmla="*/ 122555 w 997"/>
                              <a:gd name="T17" fmla="*/ -5635625 h 332"/>
                              <a:gd name="T18" fmla="*/ 111760 w 997"/>
                              <a:gd name="T19" fmla="*/ -5612765 h 332"/>
                              <a:gd name="T20" fmla="*/ 106045 w 997"/>
                              <a:gd name="T21" fmla="*/ -5567680 h 332"/>
                              <a:gd name="T22" fmla="*/ 0 w 997"/>
                              <a:gd name="T23" fmla="*/ -5547360 h 332"/>
                              <a:gd name="T24" fmla="*/ 105410 w 997"/>
                              <a:gd name="T25" fmla="*/ -5523230 h 332"/>
                              <a:gd name="T26" fmla="*/ 107315 w 997"/>
                              <a:gd name="T27" fmla="*/ -5507355 h 332"/>
                              <a:gd name="T28" fmla="*/ 118110 w 997"/>
                              <a:gd name="T29" fmla="*/ -5476875 h 332"/>
                              <a:gd name="T30" fmla="*/ 144145 w 997"/>
                              <a:gd name="T31" fmla="*/ -5448300 h 332"/>
                              <a:gd name="T32" fmla="*/ 194310 w 997"/>
                              <a:gd name="T33" fmla="*/ -5434965 h 332"/>
                              <a:gd name="T34" fmla="*/ 544195 w 997"/>
                              <a:gd name="T35" fmla="*/ -5434965 h 332"/>
                              <a:gd name="T36" fmla="*/ 595630 w 997"/>
                              <a:gd name="T37" fmla="*/ -5436235 h 332"/>
                              <a:gd name="T38" fmla="*/ 621665 w 997"/>
                              <a:gd name="T39" fmla="*/ -5446395 h 332"/>
                              <a:gd name="T40" fmla="*/ 631825 w 997"/>
                              <a:gd name="T41" fmla="*/ -5472430 h 332"/>
                              <a:gd name="T42" fmla="*/ 633095 w 997"/>
                              <a:gd name="T43" fmla="*/ -5523865 h 3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7"/>
                              <a:gd name="T67" fmla="*/ 0 h 332"/>
                              <a:gd name="T68" fmla="*/ 997 w 997"/>
                              <a:gd name="T69" fmla="*/ 332 h 3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7" h="332">
                                <a:moveTo>
                                  <a:pt x="997" y="192"/>
                                </a:moveTo>
                                <a:lnTo>
                                  <a:pt x="997" y="140"/>
                                </a:lnTo>
                                <a:lnTo>
                                  <a:pt x="995" y="59"/>
                                </a:lnTo>
                                <a:lnTo>
                                  <a:pt x="979" y="18"/>
                                </a:lnTo>
                                <a:lnTo>
                                  <a:pt x="938" y="3"/>
                                </a:lnTo>
                                <a:lnTo>
                                  <a:pt x="857" y="0"/>
                                </a:lnTo>
                                <a:lnTo>
                                  <a:pt x="306" y="0"/>
                                </a:lnTo>
                                <a:lnTo>
                                  <a:pt x="233" y="2"/>
                                </a:lnTo>
                                <a:lnTo>
                                  <a:pt x="193" y="16"/>
                                </a:lnTo>
                                <a:lnTo>
                                  <a:pt x="176" y="52"/>
                                </a:lnTo>
                                <a:lnTo>
                                  <a:pt x="167" y="123"/>
                                </a:lnTo>
                                <a:lnTo>
                                  <a:pt x="0" y="155"/>
                                </a:lnTo>
                                <a:lnTo>
                                  <a:pt x="166" y="193"/>
                                </a:lnTo>
                                <a:lnTo>
                                  <a:pt x="169" y="218"/>
                                </a:lnTo>
                                <a:lnTo>
                                  <a:pt x="186" y="266"/>
                                </a:lnTo>
                                <a:lnTo>
                                  <a:pt x="227" y="311"/>
                                </a:lnTo>
                                <a:lnTo>
                                  <a:pt x="306" y="332"/>
                                </a:lnTo>
                                <a:lnTo>
                                  <a:pt x="857" y="332"/>
                                </a:lnTo>
                                <a:lnTo>
                                  <a:pt x="938" y="330"/>
                                </a:lnTo>
                                <a:lnTo>
                                  <a:pt x="979" y="314"/>
                                </a:lnTo>
                                <a:lnTo>
                                  <a:pt x="995" y="273"/>
                                </a:lnTo>
                                <a:lnTo>
                                  <a:pt x="997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3492" w:rsidRDefault="00653492" w:rsidP="00F67A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7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29"/>
                            <a:ext cx="5397" cy="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239">
                                <a:solidFill>
                                  <a:srgbClr val="40AD4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492" w:rsidRDefault="00653492" w:rsidP="00F67A94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231F20"/>
                                  <w:w w:val="75"/>
                                  <w:sz w:val="16"/>
                                  <w:szCs w:val="16"/>
                                </w:rPr>
                                <w:t>ข้าพเจ้ารับทรา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81" style="position:absolute;margin-left:94.8pt;margin-top:17.5pt;width:59.2pt;height:16.6pt;z-index:251673088;mso-position-horizontal-relative:text;mso-position-vertical-relative:text" coordsize="701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">
                <v:shape id="AutoShape 743" o:spid="_x0000_s1082" style="position:absolute;width:6330;height:2108;visibility:visible;mso-wrap-style:square;v-text-anchor:top" coordsize="997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SpMMA&#10;AADeAAAADwAAAGRycy9kb3ducmV2LnhtbERPTWsCMRC9F/wPYQrearLFLmU1ShGkXjy4eult3Ew3&#10;SzeTdRN1/femIHibx/uc+XJwrbhQHxrPGrKJAkFcedNwreGwX799gggR2WDrmTTcKMByMXqZY2H8&#10;lXd0KWMtUgiHAjXYGLtCylBZchgmviNO3K/vHcYE+1qaHq8p3LXyXalcOmw4NVjsaGWp+ivPTsNm&#10;b7PDd/Uz3Za8PYVcnafHD9J6/Dp8zUBEGuJT/HBvTJqfZSqH/3fS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1SpMMAAADeAAAADwAAAAAAAAAAAAAAAACYAgAAZHJzL2Rv&#10;d25yZXYueG1sUEsFBgAAAAAEAAQA9QAAAIgD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  <v:stroke joinstyle="round"/>
                  <v:formulas/>
                  <v:path arrowok="t" o:connecttype="custom" o:connectlocs="4019550,-35073215;4019550,-35282872;4011487,-35609453;3946980,-35774760;3781683,-35835238;3455120,-35847334;1233683,-35847334;939373,-35839270;778107,-35782824;709570,-35637677;673285,-35351414;0,-35222394;669253,-35069183;681348,-34968387;749886,-34774857;915183,-34593423;1233683,-34508754;3455120,-34508754;3781683,-34516817;3946980,-34581327;4011487,-34746634;4019550,-35073215" o:connectangles="0,0,0,0,0,0,0,0,0,0,0,0,0,0,0,0,0,0,0,0,0,0" textboxrect="0,0,997,332"/>
                  <v:textbox>
                    <w:txbxContent>
                      <w:p w:rsidR="00653492" w:rsidRDefault="00653492" w:rsidP="00F67A9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83" type="#_x0000_t202" style="position:absolute;left:1613;top:229;width:5397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728MA&#10;AADeAAAADwAAAGRycy9kb3ducmV2LnhtbERPTWvCQBC9F/oflil4q5sI1ZK6itQK9lhT6nXIjkkw&#10;Mxt2tyb++64g9DaP9znL9cidupAPrRMD+TQDRVI520pt4LvcPb+CChHFYueEDFwpwHr1+LDEwrpB&#10;vuhyiLVKIRIKNNDE2Bdah6ohxjB1PUniTs4zxgR9ra3HIYVzp2dZNteMraSGBnt6b6g6H37ZAH/O&#10;ebNjW3o3LD621+PP8WU7M2byNG7eQEUa47/47t7bND/PswXc3kk3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728MAAADeAAAADwAAAAAAAAAAAAAAAACYAgAAZHJzL2Rv&#10;d25yZXYueG1sUEsFBgAAAAAEAAQA9QAAAIgDAAAAAA==&#10;" filled="f" stroked="f" strokecolor="#40ad49" strokeweight=".57pt">
                  <v:textbox inset="0,0,0,0">
                    <w:txbxContent>
                      <w:p w:rsidR="00653492" w:rsidRDefault="00653492" w:rsidP="00F67A94">
                        <w:pPr>
                          <w:spacing w:line="240" w:lineRule="exact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231F20"/>
                            <w:w w:val="75"/>
                            <w:sz w:val="16"/>
                            <w:szCs w:val="16"/>
                          </w:rPr>
                          <w:t>ข้าพเจ้ารับทรา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33421320</wp:posOffset>
                </wp:positionH>
                <wp:positionV relativeFrom="paragraph">
                  <wp:posOffset>-39316025</wp:posOffset>
                </wp:positionV>
                <wp:extent cx="2664460" cy="216535"/>
                <wp:effectExtent l="0" t="0" r="0" b="0"/>
                <wp:wrapNone/>
                <wp:docPr id="11104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4460" cy="216535"/>
                        </a:xfrm>
                        <a:custGeom>
                          <a:avLst/>
                          <a:gdLst>
                            <a:gd name="T0" fmla="+- 0 10775 6579"/>
                            <a:gd name="T1" fmla="*/ T0 w 4196"/>
                            <a:gd name="T2" fmla="+- 0 -8901 -8901"/>
                            <a:gd name="T3" fmla="*/ -8901 h 341"/>
                            <a:gd name="T4" fmla="+- 0 7033 6579"/>
                            <a:gd name="T5" fmla="*/ T4 w 4196"/>
                            <a:gd name="T6" fmla="+- 0 -8901 -8901"/>
                            <a:gd name="T7" fmla="*/ -8901 h 341"/>
                            <a:gd name="T8" fmla="+- 0 6579 6579"/>
                            <a:gd name="T9" fmla="*/ T8 w 4196"/>
                            <a:gd name="T10" fmla="+- 0 -8901 -8901"/>
                            <a:gd name="T11" fmla="*/ -8901 h 341"/>
                            <a:gd name="T12" fmla="+- 0 6579 6579"/>
                            <a:gd name="T13" fmla="*/ T12 w 4196"/>
                            <a:gd name="T14" fmla="+- 0 -8560 -8901"/>
                            <a:gd name="T15" fmla="*/ -8560 h 341"/>
                            <a:gd name="T16" fmla="+- 0 7033 6579"/>
                            <a:gd name="T17" fmla="*/ T16 w 4196"/>
                            <a:gd name="T18" fmla="+- 0 -8560 -8901"/>
                            <a:gd name="T19" fmla="*/ -8560 h 341"/>
                            <a:gd name="T20" fmla="+- 0 10775 6579"/>
                            <a:gd name="T21" fmla="*/ T20 w 4196"/>
                            <a:gd name="T22" fmla="+- 0 -8560 -8901"/>
                            <a:gd name="T23" fmla="*/ -8560 h 341"/>
                            <a:gd name="T24" fmla="+- 0 10775 6579"/>
                            <a:gd name="T25" fmla="*/ T24 w 4196"/>
                            <a:gd name="T26" fmla="+- 0 -8901 -8901"/>
                            <a:gd name="T27" fmla="*/ -890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96" h="341">
                              <a:moveTo>
                                <a:pt x="4196" y="0"/>
                              </a:moveTo>
                              <a:lnTo>
                                <a:pt x="454" y="0"/>
                              </a:ln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454" y="341"/>
                              </a:lnTo>
                              <a:lnTo>
                                <a:pt x="4196" y="341"/>
                              </a:ln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22D9D2" id="Freeform 262" o:spid="_x0000_s1026" style="position:absolute;left:0;text-align:lef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41.4pt,-3095.75pt,2654.3pt,-3095.75pt,2631.6pt,-3095.75pt,2631.6pt,-3078.7pt,2654.3pt,-3078.7pt,2841.4pt,-3078.7pt,2841.4pt,-3095.75pt" coordsize="41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" fillcolor="#00aeef" stroked="f">
                <v:path arrowok="t" o:connecttype="custom" o:connectlocs="2664460,-5652135;288290,-5652135;0,-5652135;0,-5435600;288290,-5435600;2664460,-5435600;2664460,-5652135" o:connectangles="0,0,0,0,0,0,0"/>
                <o:lock v:ext="edit" verticies="t"/>
              </v:polyline>
            </w:pict>
          </mc:Fallback>
        </mc:AlternateContent>
      </w:r>
      <w:r>
        <w:rPr>
          <w:noProof/>
          <w:sz w:val="16"/>
          <w:lang w:val="en-US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23495</wp:posOffset>
                </wp:positionV>
                <wp:extent cx="939165" cy="167640"/>
                <wp:effectExtent l="0" t="0" r="0" b="0"/>
                <wp:wrapNone/>
                <wp:docPr id="963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67640"/>
                        </a:xfrm>
                        <a:custGeom>
                          <a:avLst/>
                          <a:gdLst>
                            <a:gd name="T0" fmla="+- 0 8384 6905"/>
                            <a:gd name="T1" fmla="*/ T0 w 1479"/>
                            <a:gd name="T2" fmla="+- 0 -8705 -8865"/>
                            <a:gd name="T3" fmla="*/ -8705 h 264"/>
                            <a:gd name="T4" fmla="+- 0 7289 6905"/>
                            <a:gd name="T5" fmla="*/ T4 w 1479"/>
                            <a:gd name="T6" fmla="+- 0 -8705 -8865"/>
                            <a:gd name="T7" fmla="*/ -8705 h 264"/>
                            <a:gd name="T8" fmla="+- 0 7291 6905"/>
                            <a:gd name="T9" fmla="*/ T8 w 1479"/>
                            <a:gd name="T10" fmla="+- 0 -8645 -8865"/>
                            <a:gd name="T11" fmla="*/ -8645 h 264"/>
                            <a:gd name="T12" fmla="+- 0 7308 6905"/>
                            <a:gd name="T13" fmla="*/ T12 w 1479"/>
                            <a:gd name="T14" fmla="+- 0 -8615 -8865"/>
                            <a:gd name="T15" fmla="*/ -8615 h 264"/>
                            <a:gd name="T16" fmla="+- 0 7354 6905"/>
                            <a:gd name="T17" fmla="*/ T16 w 1479"/>
                            <a:gd name="T18" fmla="+- 0 -8603 -8865"/>
                            <a:gd name="T19" fmla="*/ -8603 h 264"/>
                            <a:gd name="T20" fmla="+- 0 7443 6905"/>
                            <a:gd name="T21" fmla="*/ T20 w 1479"/>
                            <a:gd name="T22" fmla="+- 0 -8602 -8865"/>
                            <a:gd name="T23" fmla="*/ -8602 h 264"/>
                            <a:gd name="T24" fmla="+- 0 8230 6905"/>
                            <a:gd name="T25" fmla="*/ T24 w 1479"/>
                            <a:gd name="T26" fmla="+- 0 -8602 -8865"/>
                            <a:gd name="T27" fmla="*/ -8602 h 264"/>
                            <a:gd name="T28" fmla="+- 0 8319 6905"/>
                            <a:gd name="T29" fmla="*/ T28 w 1479"/>
                            <a:gd name="T30" fmla="+- 0 -8603 -8865"/>
                            <a:gd name="T31" fmla="*/ -8603 h 264"/>
                            <a:gd name="T32" fmla="+- 0 8365 6905"/>
                            <a:gd name="T33" fmla="*/ T32 w 1479"/>
                            <a:gd name="T34" fmla="+- 0 -8615 -8865"/>
                            <a:gd name="T35" fmla="*/ -8615 h 264"/>
                            <a:gd name="T36" fmla="+- 0 8382 6905"/>
                            <a:gd name="T37" fmla="*/ T36 w 1479"/>
                            <a:gd name="T38" fmla="+- 0 -8645 -8865"/>
                            <a:gd name="T39" fmla="*/ -8645 h 264"/>
                            <a:gd name="T40" fmla="+- 0 8384 6905"/>
                            <a:gd name="T41" fmla="*/ T40 w 1479"/>
                            <a:gd name="T42" fmla="+- 0 -8705 -8865"/>
                            <a:gd name="T43" fmla="*/ -8705 h 264"/>
                            <a:gd name="T44" fmla="+- 0 8230 6905"/>
                            <a:gd name="T45" fmla="*/ T44 w 1479"/>
                            <a:gd name="T46" fmla="+- 0 -8865 -8865"/>
                            <a:gd name="T47" fmla="*/ -8865 h 264"/>
                            <a:gd name="T48" fmla="+- 0 7443 6905"/>
                            <a:gd name="T49" fmla="*/ T48 w 1479"/>
                            <a:gd name="T50" fmla="+- 0 -8865 -8865"/>
                            <a:gd name="T51" fmla="*/ -8865 h 264"/>
                            <a:gd name="T52" fmla="+- 0 7354 6905"/>
                            <a:gd name="T53" fmla="*/ T52 w 1479"/>
                            <a:gd name="T54" fmla="+- 0 -8864 -8865"/>
                            <a:gd name="T55" fmla="*/ -8864 h 264"/>
                            <a:gd name="T56" fmla="+- 0 7308 6905"/>
                            <a:gd name="T57" fmla="*/ T56 w 1479"/>
                            <a:gd name="T58" fmla="+- 0 -8852 -8865"/>
                            <a:gd name="T59" fmla="*/ -8852 h 264"/>
                            <a:gd name="T60" fmla="+- 0 7291 6905"/>
                            <a:gd name="T61" fmla="*/ T60 w 1479"/>
                            <a:gd name="T62" fmla="+- 0 -8822 -8865"/>
                            <a:gd name="T63" fmla="*/ -8822 h 264"/>
                            <a:gd name="T64" fmla="+- 0 7289 6905"/>
                            <a:gd name="T65" fmla="*/ T64 w 1479"/>
                            <a:gd name="T66" fmla="+- 0 -8762 -8865"/>
                            <a:gd name="T67" fmla="*/ -8762 h 264"/>
                            <a:gd name="T68" fmla="+- 0 6905 6905"/>
                            <a:gd name="T69" fmla="*/ T68 w 1479"/>
                            <a:gd name="T70" fmla="+- 0 -8672 -8865"/>
                            <a:gd name="T71" fmla="*/ -8672 h 264"/>
                            <a:gd name="T72" fmla="+- 0 7289 6905"/>
                            <a:gd name="T73" fmla="*/ T72 w 1479"/>
                            <a:gd name="T74" fmla="+- 0 -8705 -8865"/>
                            <a:gd name="T75" fmla="*/ -8705 h 264"/>
                            <a:gd name="T76" fmla="+- 0 8384 6905"/>
                            <a:gd name="T77" fmla="*/ T76 w 1479"/>
                            <a:gd name="T78" fmla="+- 0 -8705 -8865"/>
                            <a:gd name="T79" fmla="*/ -8705 h 264"/>
                            <a:gd name="T80" fmla="+- 0 8384 6905"/>
                            <a:gd name="T81" fmla="*/ T80 w 1479"/>
                            <a:gd name="T82" fmla="+- 0 -8762 -8865"/>
                            <a:gd name="T83" fmla="*/ -8762 h 264"/>
                            <a:gd name="T84" fmla="+- 0 8382 6905"/>
                            <a:gd name="T85" fmla="*/ T84 w 1479"/>
                            <a:gd name="T86" fmla="+- 0 -8822 -8865"/>
                            <a:gd name="T87" fmla="*/ -8822 h 264"/>
                            <a:gd name="T88" fmla="+- 0 8365 6905"/>
                            <a:gd name="T89" fmla="*/ T88 w 1479"/>
                            <a:gd name="T90" fmla="+- 0 -8852 -8865"/>
                            <a:gd name="T91" fmla="*/ -8852 h 264"/>
                            <a:gd name="T92" fmla="+- 0 8319 6905"/>
                            <a:gd name="T93" fmla="*/ T92 w 1479"/>
                            <a:gd name="T94" fmla="+- 0 -8864 -8865"/>
                            <a:gd name="T95" fmla="*/ -8864 h 264"/>
                            <a:gd name="T96" fmla="+- 0 8230 6905"/>
                            <a:gd name="T97" fmla="*/ T96 w 1479"/>
                            <a:gd name="T98" fmla="+- 0 -8865 -8865"/>
                            <a:gd name="T99" fmla="*/ -886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479" h="264">
                              <a:moveTo>
                                <a:pt x="1479" y="160"/>
                              </a:moveTo>
                              <a:lnTo>
                                <a:pt x="384" y="160"/>
                              </a:lnTo>
                              <a:lnTo>
                                <a:pt x="386" y="220"/>
                              </a:lnTo>
                              <a:lnTo>
                                <a:pt x="403" y="250"/>
                              </a:lnTo>
                              <a:lnTo>
                                <a:pt x="449" y="262"/>
                              </a:lnTo>
                              <a:lnTo>
                                <a:pt x="538" y="263"/>
                              </a:lnTo>
                              <a:lnTo>
                                <a:pt x="1325" y="263"/>
                              </a:lnTo>
                              <a:lnTo>
                                <a:pt x="1414" y="262"/>
                              </a:lnTo>
                              <a:lnTo>
                                <a:pt x="1460" y="250"/>
                              </a:lnTo>
                              <a:lnTo>
                                <a:pt x="1477" y="220"/>
                              </a:lnTo>
                              <a:lnTo>
                                <a:pt x="1479" y="16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538" y="0"/>
                              </a:lnTo>
                              <a:lnTo>
                                <a:pt x="449" y="1"/>
                              </a:lnTo>
                              <a:lnTo>
                                <a:pt x="403" y="13"/>
                              </a:lnTo>
                              <a:lnTo>
                                <a:pt x="386" y="43"/>
                              </a:lnTo>
                              <a:lnTo>
                                <a:pt x="384" y="103"/>
                              </a:lnTo>
                              <a:lnTo>
                                <a:pt x="0" y="193"/>
                              </a:lnTo>
                              <a:lnTo>
                                <a:pt x="384" y="160"/>
                              </a:lnTo>
                              <a:lnTo>
                                <a:pt x="1479" y="160"/>
                              </a:lnTo>
                              <a:lnTo>
                                <a:pt x="1479" y="103"/>
                              </a:lnTo>
                              <a:lnTo>
                                <a:pt x="1477" y="43"/>
                              </a:lnTo>
                              <a:lnTo>
                                <a:pt x="1460" y="13"/>
                              </a:lnTo>
                              <a:lnTo>
                                <a:pt x="1414" y="1"/>
                              </a:lnTo>
                              <a:lnTo>
                                <a:pt x="1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E920" id="AutoShape 260" o:spid="_x0000_s1026" style="position:absolute;left:0;text-align:left;margin-left:345.25pt;margin-top:1.85pt;width:73.95pt;height:13.2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" path="m1479,160r-1095,l386,220r17,30l449,262r89,1l1325,263r89,-1l1460,250r17,-30l1479,160xm1325,l538,,449,1,403,13,386,43r-2,60l,193,384,160r1095,l1479,103r-2,-60l1460,13,1414,1,1325,xe" stroked="f">
                <v:path arrowok="t" o:connecttype="custom" o:connectlocs="939165,-5527675;243840,-5527675;245110,-5489575;255905,-5470525;285115,-5462905;341630,-5462270;841375,-5462270;897890,-5462905;927100,-5470525;937895,-5489575;939165,-5527675;841375,-5629275;341630,-5629275;285115,-5628640;255905,-5621020;245110,-5601970;243840,-5563870;0,-5506720;243840,-5527675;939165,-5527675;939165,-5563870;937895,-5601970;927100,-5621020;897890,-5628640;841375,-5629275" o:connectangles="0,0,0,0,0,0,0,0,0,0,0,0,0,0,0,0,0,0,0,0,0,0,0,0,0"/>
              </v:shape>
            </w:pict>
          </mc:Fallback>
        </mc:AlternateContent>
      </w:r>
    </w:p>
    <w:p w:rsidR="005C5AAA" w:rsidRDefault="004D171C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76835</wp:posOffset>
                </wp:positionV>
                <wp:extent cx="571500" cy="227965"/>
                <wp:effectExtent l="0" t="0" r="0" b="0"/>
                <wp:wrapNone/>
                <wp:docPr id="9630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814F80" w:rsidRDefault="00653492" w:rsidP="003B7010">
                            <w:pPr>
                              <w:jc w:val="center"/>
                            </w:pPr>
                            <w:r w:rsidRPr="00814F80">
                              <w:rPr>
                                <w:color w:val="231F20"/>
                                <w:w w:val="105"/>
                                <w:sz w:val="11"/>
                              </w:rPr>
                              <w:t>Saya menger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52pt;margin-top:6.05pt;width:45pt;height:17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89tA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" filled="f" stroked="f" strokeweight=".5pt">
                <v:textbox inset="0,0,0,0">
                  <w:txbxContent>
                    <w:p w:rsidR="00653492" w:rsidRPr="00814F80" w:rsidRDefault="00653492" w:rsidP="003B7010">
                      <w:pPr>
                        <w:jc w:val="center"/>
                      </w:pPr>
                      <w:r w:rsidRPr="00814F80">
                        <w:rPr>
                          <w:color w:val="231F20"/>
                          <w:w w:val="105"/>
                          <w:sz w:val="11"/>
                        </w:rPr>
                        <w:t>Saya menger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7620</wp:posOffset>
                </wp:positionV>
                <wp:extent cx="633095" cy="210820"/>
                <wp:effectExtent l="0" t="0" r="0" b="0"/>
                <wp:wrapNone/>
                <wp:docPr id="9629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492" w:rsidRDefault="00653492" w:rsidP="003B7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style="position:absolute;left:0;text-align:left;margin-left:345.1pt;margin-top:.6pt;width:49.85pt;height:1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:rsidR="00653492" w:rsidRDefault="00653492" w:rsidP="003B70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0</wp:posOffset>
                </wp:positionV>
                <wp:extent cx="2954020" cy="4714240"/>
                <wp:effectExtent l="0" t="0" r="0" b="0"/>
                <wp:wrapNone/>
                <wp:docPr id="962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7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AEEF"/>
                                <w:left w:val="single" w:sz="4" w:space="0" w:color="00AEEF"/>
                                <w:bottom w:val="single" w:sz="4" w:space="0" w:color="00AEEF"/>
                                <w:right w:val="single" w:sz="4" w:space="0" w:color="00AEEF"/>
                                <w:insideH w:val="single" w:sz="4" w:space="0" w:color="00AEEF"/>
                                <w:insideV w:val="single" w:sz="4" w:space="0" w:color="00AEE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9"/>
                              <w:gridCol w:w="431"/>
                              <w:gridCol w:w="34"/>
                              <w:gridCol w:w="3733"/>
                            </w:tblGrid>
                            <w:tr w:rsidR="00653492" w:rsidTr="004728EF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:rsidR="00653492" w:rsidRDefault="00653492" w:rsidP="006A306F">
                                  <w:pPr>
                                    <w:pStyle w:val="TableParagraph"/>
                                    <w:tabs>
                                      <w:tab w:val="left" w:pos="437"/>
                                      <w:tab w:val="left" w:pos="2525"/>
                                    </w:tabs>
                                    <w:spacing w:line="216" w:lineRule="exact"/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/>
                                      <w:w w:val="80"/>
                                      <w:position w:val="1"/>
                                      <w:sz w:val="18"/>
                                      <w:szCs w:val="18"/>
                                    </w:rPr>
                                    <w:t>ข้อที่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gridSpan w:val="2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:rsidR="00653492" w:rsidRPr="004728EF" w:rsidRDefault="00653492" w:rsidP="004728EF">
                                  <w:pPr>
                                    <w:pStyle w:val="TableParagraph"/>
                                    <w:tabs>
                                      <w:tab w:val="left" w:pos="1037"/>
                                      <w:tab w:val="left" w:pos="2525"/>
                                    </w:tabs>
                                    <w:spacing w:before="8" w:line="230" w:lineRule="exact"/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position w:val="-2"/>
                                      <w:sz w:val="18"/>
                                      <w:szCs w:val="18"/>
                                    </w:rPr>
                                  </w:pPr>
                                  <w:r w:rsidRPr="004728EF">
                                    <w:rPr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1BDCCF19" wp14:editId="3BA2DDCC">
                                        <wp:extent cx="108585" cy="120015"/>
                                        <wp:effectExtent l="0" t="0" r="5715" b="0"/>
                                        <wp:docPr id="11053" name="図 1105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gridSpan w:val="2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AEEF"/>
                                </w:tcPr>
                                <w:p w:rsidR="00653492" w:rsidRDefault="00653492" w:rsidP="006A306F">
                                  <w:pPr>
                                    <w:pStyle w:val="TableParagraph"/>
                                    <w:tabs>
                                      <w:tab w:val="left" w:pos="1037"/>
                                      <w:tab w:val="left" w:pos="2525"/>
                                    </w:tabs>
                                    <w:spacing w:before="8" w:line="216" w:lineRule="exact"/>
                                    <w:ind w:left="124"/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/>
                                      <w:w w:val="80"/>
                                      <w:position w:val="1"/>
                                      <w:sz w:val="18"/>
                                      <w:szCs w:val="18"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653492" w:rsidTr="00A957D0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4643" w:type="dxa"/>
                                  <w:gridSpan w:val="5"/>
                                  <w:tcBorders>
                                    <w:top w:val="nil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:rsidR="00653492" w:rsidRDefault="00653492" w:rsidP="00A957D0">
                                  <w:pPr>
                                    <w:pStyle w:val="TableParagraph"/>
                                    <w:spacing w:line="194" w:lineRule="exact"/>
                                    <w:ind w:left="28"/>
                                    <w:jc w:val="both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เมื่อย้ายเข้าและเมื่อพักอาศัย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AF3ACE9" wp14:editId="113D30AE">
                                        <wp:extent cx="125730" cy="125730"/>
                                        <wp:effectExtent l="0" t="0" r="0" b="0"/>
                                        <wp:docPr id="11054" name="図 110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Pr="000E6B0F" w:rsidRDefault="00653492" w:rsidP="00DE4FDD">
                                  <w:pPr>
                                    <w:pStyle w:val="TableParagraph"/>
                                    <w:tabs>
                                      <w:tab w:val="left" w:pos="3102"/>
                                    </w:tabs>
                                    <w:spacing w:line="240" w:lineRule="atLeast"/>
                                    <w:ind w:left="28" w:right="321"/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ชำระค่าเช่าของเดือนถัดไปภายในวันที่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___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องทุกเดือ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ในจำนวน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3102"/>
                                    </w:tabs>
                                    <w:spacing w:line="240" w:lineRule="atLeast"/>
                                    <w:ind w:left="28" w:right="321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ดังต่อไปนี้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คือ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: ____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ย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ค่าเช่า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____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ย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และค่าธรรมเนียม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_____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ย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15A2438" wp14:editId="5A2C5960">
                                        <wp:extent cx="125730" cy="125730"/>
                                        <wp:effectExtent l="0" t="0" r="0" b="0"/>
                                        <wp:docPr id="11055" name="図 110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 w:right="321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ข้าพเจ้าจะทำสัญญากับบริษัทไฟฟ้า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บริษัทแก๊ส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และบริษัทน้ำประปาด้วยตัวเอง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สัญญาฉบับนี้ครอบคลุมเฉพาะค่าเช่าเท่านั้น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0A1508F" wp14:editId="179C2F54">
                                        <wp:extent cx="125730" cy="125730"/>
                                        <wp:effectExtent l="0" t="0" r="0" b="0"/>
                                        <wp:docPr id="11056" name="図 110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ถอดรองเท้าเมื่อข้าพเจ้าเข้าที่พักอาศัย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A5F97D2" wp14:editId="30502FD4">
                                        <wp:extent cx="125730" cy="125730"/>
                                        <wp:effectExtent l="0" t="0" r="0" b="0"/>
                                        <wp:docPr id="11057" name="図 110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ไม่ให้ผู้อื่นยืมใช้ที่พักอาศัยนี้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C7E8326" wp14:editId="3C7A0AE4">
                                        <wp:extent cx="125730" cy="125730"/>
                                        <wp:effectExtent l="0" t="0" r="0" b="0"/>
                                        <wp:docPr id="11058" name="図 110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จะไม่มีสมาชิกครอบครัว ญาติ เพื่อนหรือบุคคลอื่นมาพักอาศัยที่นี่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455EB9D" wp14:editId="2F3CC87E">
                                        <wp:extent cx="125730" cy="125730"/>
                                        <wp:effectExtent l="0" t="0" r="0" b="0"/>
                                        <wp:docPr id="11059" name="図 110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ข้าพเจ้าจะไม่เลี้ยงสัตว์เลี้ยงหรือสัตว์อื่น ๆ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38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5459645" wp14:editId="49A2AC95">
                                        <wp:extent cx="125730" cy="125730"/>
                                        <wp:effectExtent l="0" t="0" r="0" b="0"/>
                                        <wp:docPr id="11060" name="図 110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2221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ทิ้งขยะที่สามารถเผาได้ใ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8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3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30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ขยะที่เผาไม่ได้ใน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612"/>
                                      <w:tab w:val="left" w:pos="2118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19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29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และขยะรีไซเคิลใ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29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32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7B689FB" wp14:editId="50D813B6">
                                        <wp:extent cx="125730" cy="125730"/>
                                        <wp:effectExtent l="0" t="0" r="0" b="0"/>
                                        <wp:docPr id="11061" name="図 110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ข้าพเจ้าจะไม่ทำเสียงดัง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โดยเฉพาะในระหว่างเวลา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:   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ถึง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:  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5A91438" wp14:editId="52799DC1">
                                        <wp:extent cx="125730" cy="125730"/>
                                        <wp:effectExtent l="0" t="0" r="0" b="0"/>
                                        <wp:docPr id="11062" name="図 110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ไม่วางของไว้ที่ทางเดินในอาคาร บันได หรือระเบียง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38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218997D" wp14:editId="34C552B6">
                                        <wp:extent cx="125730" cy="125730"/>
                                        <wp:effectExtent l="0" t="0" r="0" b="0"/>
                                        <wp:docPr id="11063" name="図 110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Pr="000E6B0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ข้าพเจ้าจะรักษาความสะอาดของที่พักอาศัยและใช้สิ่งอำนวยความสะดวก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352"/>
                                      <w:tab w:val="left" w:pos="705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(_____, _____)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อย่างถูกต้อง</w:t>
                                  </w:r>
                                </w:p>
                              </w:tc>
                            </w:tr>
                            <w:tr w:rsidR="00653492" w:rsidTr="00086FDD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38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1D919A7" wp14:editId="60B9FDE6">
                                        <wp:extent cx="125730" cy="125730"/>
                                        <wp:effectExtent l="0" t="0" r="0" b="0"/>
                                        <wp:docPr id="11064" name="図 110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1005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ข้าพเจ้าจะแจ้ง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ให้ทราบก่อนออกจากที่พักอาศัย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7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มื่อจะไม่กลับที่พักอาศัย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1239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นี้เป็นระยะเวลานา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30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position w:val="6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position w:val="6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สัปดาห์ขึ้นไป)</w:t>
                                  </w:r>
                                </w:p>
                              </w:tc>
                            </w:tr>
                            <w:tr w:rsidR="00653492" w:rsidTr="00A957D0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4643" w:type="dxa"/>
                                  <w:gridSpan w:val="5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เมื่อย้ายออกจากที่พักอาศัย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38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0391B1D" wp14:editId="69D1F456">
                                        <wp:extent cx="125730" cy="125730"/>
                                        <wp:effectExtent l="0" t="0" r="0" b="0"/>
                                        <wp:docPr id="11065" name="図 110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2779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ยื่นหนังสือบอกกล่าวเป็นลายลักษณ์อักษรแก่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ก่อนการย้ายออก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774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ล่วงหน้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เดือน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B344994" wp14:editId="3FF765A4">
                                        <wp:extent cx="125730" cy="125730"/>
                                        <wp:effectExtent l="0" t="0" r="0" b="0"/>
                                        <wp:docPr id="11066" name="図 110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B241BC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ข้าพเจ้าจะย้ายออกภายในวันสิ้นสุดสัญญาเช่า (วันที่ </w:t>
                                  </w:r>
                                  <w:r>
                                    <w:rPr>
                                      <w:rFonts w:ascii="Tahoma" w:eastAsiaTheme="minorEastAsi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A9DC6F9" wp14:editId="41E73AB0">
                                        <wp:extent cx="125730" cy="125730"/>
                                        <wp:effectExtent l="0" t="0" r="0" b="0"/>
                                        <wp:docPr id="11067" name="図 110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ไม่ทิ้งข้าวของใดๆ หรือขยะเอาไว้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spacing w:line="26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3E0C09" wp14:editId="6D6095DA">
                                        <wp:extent cx="125730" cy="125730"/>
                                        <wp:effectExtent l="0" t="0" r="0" b="0"/>
                                        <wp:docPr id="11068" name="図 110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2035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คืนกุญแจที่พักอาศัยให้แก่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53492" w:rsidRPr="00A957D0" w:rsidTr="00066878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:rsidR="00653492" w:rsidRPr="00EC7C4F" w:rsidRDefault="00653492" w:rsidP="00DE4FDD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C2DBE0" wp14:editId="3F79ECF4">
                                        <wp:extent cx="125730" cy="125730"/>
                                        <wp:effectExtent l="0" t="0" r="0" b="0"/>
                                        <wp:docPr id="11069" name="図 110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</w:tcPr>
                                <w:p w:rsidR="00653492" w:rsidRPr="00A957D0" w:rsidRDefault="00653492" w:rsidP="00DE4FDD">
                                  <w:pPr>
                                    <w:pStyle w:val="TableParagraph"/>
                                    <w:spacing w:line="160" w:lineRule="atLeast"/>
                                    <w:ind w:left="28" w:right="221"/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</w:pP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หากข้าพเจ้าทำห้องสกปรก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จ่ายเงินค่าทำความสะอาดโดยหักจากเงิน</w:t>
                                  </w:r>
                                  <w:r w:rsidRPr="00A957D0">
                                    <w:rPr>
                                      <w:rFonts w:ascii="Tahoma" w:eastAsiaTheme="minorEastAsi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ประกันของข้าพเจ้า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เงินที่มัดจำไว้กับเจ้าของตอนทำสัญญาเช่า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เช่น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</w:t>
                                  </w:r>
                                  <w:r>
                                    <w:rPr>
                                      <w:rFonts w:ascii="Tahoma" w:eastAsiaTheme="minorEastAsi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จ่ายค่าเปลี่ยนวอลเปเปอร์หากมีความเสียหายเกิดขึ้นมากเนื่องจากคราบหรือกลิ่นจากควันบุหรี่</w:t>
                                  </w:r>
                                </w:p>
                              </w:tc>
                            </w:tr>
                          </w:tbl>
                          <w:p w:rsidR="00653492" w:rsidRDefault="0065349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86" type="#_x0000_t202" style="position:absolute;left:0;text-align:left;margin-left:56.65pt;margin-top:0;width:232.6pt;height:37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IWtgIAALc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AEEF"/>
                          <w:left w:val="single" w:sz="4" w:space="0" w:color="00AEEF"/>
                          <w:bottom w:val="single" w:sz="4" w:space="0" w:color="00AEEF"/>
                          <w:right w:val="single" w:sz="4" w:space="0" w:color="00AEEF"/>
                          <w:insideH w:val="single" w:sz="4" w:space="0" w:color="00AEEF"/>
                          <w:insideV w:val="single" w:sz="4" w:space="0" w:color="00AEE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9"/>
                        <w:gridCol w:w="431"/>
                        <w:gridCol w:w="34"/>
                        <w:gridCol w:w="3733"/>
                      </w:tblGrid>
                      <w:tr w:rsidR="00653492" w:rsidTr="004728EF">
                        <w:trPr>
                          <w:trHeight w:val="244"/>
                          <w:jc w:val="center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AEEF"/>
                            <w:vAlign w:val="center"/>
                          </w:tcPr>
                          <w:p w:rsidR="00653492" w:rsidRDefault="00653492" w:rsidP="006A306F">
                            <w:pPr>
                              <w:pStyle w:val="TableParagraph"/>
                              <w:tabs>
                                <w:tab w:val="left" w:pos="437"/>
                                <w:tab w:val="left" w:pos="2525"/>
                              </w:tabs>
                              <w:spacing w:line="216" w:lineRule="exact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w w:val="80"/>
                                <w:position w:val="1"/>
                                <w:sz w:val="18"/>
                                <w:szCs w:val="18"/>
                              </w:rPr>
                              <w:t>ข้อที่</w:t>
                            </w:r>
                          </w:p>
                        </w:tc>
                        <w:tc>
                          <w:tcPr>
                            <w:tcW w:w="440" w:type="dxa"/>
                            <w:gridSpan w:val="2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AEEF"/>
                            <w:vAlign w:val="center"/>
                          </w:tcPr>
                          <w:p w:rsidR="00653492" w:rsidRPr="004728EF" w:rsidRDefault="00653492" w:rsidP="004728EF">
                            <w:pPr>
                              <w:pStyle w:val="TableParagraph"/>
                              <w:tabs>
                                <w:tab w:val="left" w:pos="1037"/>
                                <w:tab w:val="left" w:pos="2525"/>
                              </w:tabs>
                              <w:spacing w:before="8" w:line="230" w:lineRule="exact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4728EF">
                              <w:rPr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1BDCCF19" wp14:editId="3BA2DDCC">
                                  <wp:extent cx="108585" cy="120015"/>
                                  <wp:effectExtent l="0" t="0" r="5715" b="0"/>
                                  <wp:docPr id="11053" name="図 110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7" w:type="dxa"/>
                            <w:gridSpan w:val="2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AEEF"/>
                          </w:tcPr>
                          <w:p w:rsidR="00653492" w:rsidRDefault="00653492" w:rsidP="006A306F">
                            <w:pPr>
                              <w:pStyle w:val="TableParagraph"/>
                              <w:tabs>
                                <w:tab w:val="left" w:pos="1037"/>
                                <w:tab w:val="left" w:pos="2525"/>
                              </w:tabs>
                              <w:spacing w:before="8" w:line="216" w:lineRule="exact"/>
                              <w:ind w:left="124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w w:val="80"/>
                                <w:position w:val="1"/>
                                <w:sz w:val="18"/>
                                <w:szCs w:val="18"/>
                              </w:rPr>
                              <w:t>รายละเอียด</w:t>
                            </w:r>
                          </w:p>
                        </w:tc>
                      </w:tr>
                      <w:tr w:rsidR="00653492" w:rsidTr="00A957D0">
                        <w:trPr>
                          <w:trHeight w:val="277"/>
                          <w:jc w:val="center"/>
                        </w:trPr>
                        <w:tc>
                          <w:tcPr>
                            <w:tcW w:w="4643" w:type="dxa"/>
                            <w:gridSpan w:val="5"/>
                            <w:tcBorders>
                              <w:top w:val="nil"/>
                            </w:tcBorders>
                            <w:shd w:val="clear" w:color="auto" w:fill="FFFCE1"/>
                            <w:vAlign w:val="center"/>
                          </w:tcPr>
                          <w:p w:rsidR="00653492" w:rsidRDefault="00653492" w:rsidP="00A957D0">
                            <w:pPr>
                              <w:pStyle w:val="TableParagraph"/>
                              <w:spacing w:line="194" w:lineRule="exact"/>
                              <w:ind w:left="28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เมื่อย้ายเข้าและเมื่อพักอาศัย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544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AF3ACE9" wp14:editId="113D30AE">
                                  <wp:extent cx="125730" cy="125730"/>
                                  <wp:effectExtent l="0" t="0" r="0" b="0"/>
                                  <wp:docPr id="11054" name="図 1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Pr="000E6B0F" w:rsidRDefault="00653492" w:rsidP="00DE4FDD">
                            <w:pPr>
                              <w:pStyle w:val="TableParagraph"/>
                              <w:tabs>
                                <w:tab w:val="left" w:pos="3102"/>
                              </w:tabs>
                              <w:spacing w:line="240" w:lineRule="atLeast"/>
                              <w:ind w:left="28" w:right="321"/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้าพเจ้าจะชำระค่าเช่าของเดือนถัดไปภายในวันที่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___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องทุกเดือ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ในจำนวน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3102"/>
                              </w:tabs>
                              <w:spacing w:line="240" w:lineRule="atLeast"/>
                              <w:ind w:left="28" w:right="32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ดังต่อไปนี้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คือ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: ____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ย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ค่าเช่า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____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ย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และค่าธรรมเนียม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ย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544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15A2438" wp14:editId="5A2C5960">
                                  <wp:extent cx="125730" cy="125730"/>
                                  <wp:effectExtent l="0" t="0" r="0" b="0"/>
                                  <wp:docPr id="11055" name="図 1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 w:right="32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ข้าพเจ้าจะทำสัญญากับบริษัทไฟฟ้า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บริษัทแก๊ส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และบริษัทน้ำประปาด้วยตัวเอง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สัญญาฉบับนี้ครอบคลุมเฉพาะค่าเช่าเท่านั้น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0A1508F" wp14:editId="179C2F54">
                                  <wp:extent cx="125730" cy="125730"/>
                                  <wp:effectExtent l="0" t="0" r="0" b="0"/>
                                  <wp:docPr id="11056" name="図 1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ถอดรองเท้าเมื่อข้าพเจ้าเข้าที่พักอาศัย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A5F97D2" wp14:editId="30502FD4">
                                  <wp:extent cx="125730" cy="125730"/>
                                  <wp:effectExtent l="0" t="0" r="0" b="0"/>
                                  <wp:docPr id="11057" name="図 11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ไม่ให้ผู้อื่นยืมใช้ที่พักอาศัยนี้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C7E8326" wp14:editId="3C7A0AE4">
                                  <wp:extent cx="125730" cy="125730"/>
                                  <wp:effectExtent l="0" t="0" r="0" b="0"/>
                                  <wp:docPr id="11058" name="図 1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จะไม่มีสมาชิกครอบครัว ญาติ เพื่อนหรือบุคคลอื่นมาพักอาศัยที่นี่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455EB9D" wp14:editId="2F3CC87E">
                                  <wp:extent cx="125730" cy="125730"/>
                                  <wp:effectExtent l="0" t="0" r="0" b="0"/>
                                  <wp:docPr id="11059" name="図 1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ข้าพเจ้าจะไม่เลี้ยงสัตว์เลี้ยงหรือสัตว์อื่น ๆ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38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5459645" wp14:editId="49A2AC95">
                                  <wp:extent cx="125730" cy="125730"/>
                                  <wp:effectExtent l="0" t="0" r="0" b="0"/>
                                  <wp:docPr id="11060" name="図 1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2221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้าพเจ้าจะทิ้งขยะที่สามารถเผาได้ใ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8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วั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3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30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ขยะที่เผาไม่ได้ใน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612"/>
                                <w:tab w:val="left" w:pos="2118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วั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19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29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และขยะรีไซเคิลใ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29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วั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32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7B689FB" wp14:editId="50D813B6">
                                  <wp:extent cx="125730" cy="125730"/>
                                  <wp:effectExtent l="0" t="0" r="0" b="0"/>
                                  <wp:docPr id="11061" name="図 11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ข้าพเจ้าจะไม่ทำเสียงดัง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โดยเฉพาะในระหว่างเวลา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:   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ถึง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:  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5A91438" wp14:editId="52799DC1">
                                  <wp:extent cx="125730" cy="125730"/>
                                  <wp:effectExtent l="0" t="0" r="0" b="0"/>
                                  <wp:docPr id="11062" name="図 1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ไม่วางของไว้ที่ทางเดินในอาคาร บันได หรือระเบียง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38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218997D" wp14:editId="34C552B6">
                                  <wp:extent cx="125730" cy="125730"/>
                                  <wp:effectExtent l="0" t="0" r="0" b="0"/>
                                  <wp:docPr id="11063" name="図 11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Pr="000E6B0F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ข้าพเจ้าจะรักษาความสะอาดของที่พักอาศัยและใช้สิ่งอำนวยความสะดวก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352"/>
                                <w:tab w:val="left" w:pos="705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 xml:space="preserve">(_____, _____)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อย่างถูกต้อง</w:t>
                            </w:r>
                          </w:p>
                        </w:tc>
                      </w:tr>
                      <w:tr w:rsidR="00653492" w:rsidTr="00086FDD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38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1D919A7" wp14:editId="60B9FDE6">
                                  <wp:extent cx="125730" cy="125730"/>
                                  <wp:effectExtent l="0" t="0" r="0" b="0"/>
                                  <wp:docPr id="11064" name="図 11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1005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ข้าพเจ้าจะแจ้ง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ให้ทราบก่อนออกจากที่พักอาศัย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7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มื่อจะไม่กลับที่พักอาศัย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1239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นี้เป็นระยะเวลานา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30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position w:val="6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position w:val="6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สัปดาห์ขึ้นไป)</w:t>
                            </w:r>
                          </w:p>
                        </w:tc>
                      </w:tr>
                      <w:tr w:rsidR="00653492" w:rsidTr="00A957D0">
                        <w:trPr>
                          <w:trHeight w:val="272"/>
                          <w:jc w:val="center"/>
                        </w:trPr>
                        <w:tc>
                          <w:tcPr>
                            <w:tcW w:w="4643" w:type="dxa"/>
                            <w:gridSpan w:val="5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เมื่อย้ายออกจากที่พักอาศัย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38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0391B1D" wp14:editId="69D1F456">
                                  <wp:extent cx="125730" cy="125730"/>
                                  <wp:effectExtent l="0" t="0" r="0" b="0"/>
                                  <wp:docPr id="11065" name="図 1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2779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้าพเจ้าจะยื่นหนังสือบอกกล่าวเป็นลายลักษณ์อักษรแก่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ก่อนการย้ายออก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774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ล่วงหน้า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เดือน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B344994" wp14:editId="3FF765A4">
                                  <wp:extent cx="125730" cy="125730"/>
                                  <wp:effectExtent l="0" t="0" r="0" b="0"/>
                                  <wp:docPr id="11066" name="図 1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B241BC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 xml:space="preserve">ข้าพเจ้าจะย้ายออกภายในวันสิ้นสุดสัญญาเช่า (วันที่ </w:t>
                            </w:r>
                            <w:r>
                              <w:rPr>
                                <w:rFonts w:ascii="Tahoma" w:eastAsiaTheme="minorEastAsia" w:hAnsi="Tahoma" w:cs="Tahoma"/>
                                <w:color w:val="231F20"/>
                                <w:w w:val="6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A9DC6F9" wp14:editId="41E73AB0">
                                  <wp:extent cx="125730" cy="125730"/>
                                  <wp:effectExtent l="0" t="0" r="0" b="0"/>
                                  <wp:docPr id="11067" name="図 11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ไม่ทิ้งข้าวของใดๆ หรือขยะเอาไว้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spacing w:line="26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3E0C09" wp14:editId="6D6095DA">
                                  <wp:extent cx="125730" cy="125730"/>
                                  <wp:effectExtent l="0" t="0" r="0" b="0"/>
                                  <wp:docPr id="11068" name="図 1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2035"/>
                              </w:tabs>
                              <w:spacing w:line="240" w:lineRule="atLeast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คืนกุญแจที่พักอาศัยให้แก่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653492" w:rsidRPr="00A957D0" w:rsidTr="00066878">
                        <w:trPr>
                          <w:trHeight w:val="708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:rsidR="00653492" w:rsidRPr="00EC7C4F" w:rsidRDefault="00653492" w:rsidP="00DE4FDD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C2DBE0" wp14:editId="3F79ECF4">
                                  <wp:extent cx="125730" cy="125730"/>
                                  <wp:effectExtent l="0" t="0" r="0" b="0"/>
                                  <wp:docPr id="11069" name="図 11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</w:tcPr>
                          <w:p w:rsidR="00653492" w:rsidRPr="00A957D0" w:rsidRDefault="00653492" w:rsidP="00DE4FDD">
                            <w:pPr>
                              <w:pStyle w:val="TableParagraph"/>
                              <w:spacing w:line="160" w:lineRule="atLeast"/>
                              <w:ind w:left="28" w:right="221"/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</w:pP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หากข้าพเจ้าทำห้องสกปรก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ข้าพเจ้าจะจ่ายเงินค่าทำความสะอาดโดยหักจากเงิน</w:t>
                            </w:r>
                            <w:r w:rsidRPr="00A957D0">
                              <w:rPr>
                                <w:rFonts w:ascii="Tahoma" w:eastAsiaTheme="minorEastAsia" w:hAnsi="Tahoma" w:cs="Tahoma"/>
                                <w:w w:val="60"/>
                                <w:sz w:val="18"/>
                                <w:szCs w:val="18"/>
                              </w:rPr>
                              <w:br/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ประกันของข้าพเจ้า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เงินที่มัดจำไว้กับเจ้าของตอนทำสัญญาเช่า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เช่น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ข้าพเจ้าจะ</w:t>
                            </w:r>
                            <w:r>
                              <w:rPr>
                                <w:rFonts w:ascii="Tahoma" w:eastAsiaTheme="minorEastAsia" w:hAnsi="Tahoma" w:cs="Tahoma"/>
                                <w:w w:val="60"/>
                                <w:sz w:val="18"/>
                                <w:szCs w:val="18"/>
                              </w:rPr>
                              <w:br/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จ่ายค่าเปลี่ยนวอลเปเปอร์หากมีความเสียหายเกิดขึ้นมากเนื่องจากคราบหรือกลิ่นจากควันบุหรี่</w:t>
                            </w:r>
                          </w:p>
                        </w:tc>
                      </w:tr>
                    </w:tbl>
                    <w:p w:rsidR="00653492" w:rsidRDefault="00653492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4766310</wp:posOffset>
                </wp:positionV>
                <wp:extent cx="2730500" cy="690880"/>
                <wp:effectExtent l="0" t="0" r="0" b="0"/>
                <wp:wrapNone/>
                <wp:docPr id="962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>
                            <w:pPr>
                              <w:spacing w:line="172" w:lineRule="exact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6A306F">
                              <w:rPr>
                                <w:rFonts w:ascii="Microsoft Sans Serif" w:eastAsia="Microsoft Sans Serif" w:hAnsi="Microsoft Sans Serif" w:cs="Microsoft Sans Serif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ข้าพเจ้าสัญญาว่าจะปฏิบัติตามคำสัญญาในข้างต้น</w:t>
                            </w:r>
                          </w:p>
                          <w:p w:rsidR="00653492" w:rsidRDefault="00653492">
                            <w:pPr>
                              <w:tabs>
                                <w:tab w:val="left" w:pos="2419"/>
                                <w:tab w:val="left" w:pos="3039"/>
                                <w:tab w:val="left" w:pos="3599"/>
                                <w:tab w:val="left" w:pos="4228"/>
                                <w:tab w:val="left" w:pos="4265"/>
                              </w:tabs>
                              <w:spacing w:before="16" w:line="254" w:lineRule="auto"/>
                              <w:ind w:left="1119" w:right="18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>วันที่: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pacing w:val="-15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>(วัน)/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>(เดือน)/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  <w:t>(ปี)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>ชื่อที่พักอาศัย: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>เลขที่ห้อง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65"/>
                                <w:sz w:val="18"/>
                                <w:szCs w:val="18"/>
                                <w:u w:val="single" w:color="0091D0"/>
                              </w:rPr>
                              <w:t>ชื่อ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pacing w:val="19"/>
                                <w:w w:val="65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65"/>
                                <w:sz w:val="18"/>
                                <w:szCs w:val="18"/>
                                <w:u w:val="single" w:color="0091D0"/>
                              </w:rPr>
                              <w:t>(ลงลายมือชื่อ):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>อีเมล: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51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87" type="#_x0000_t202" style="position:absolute;left:0;text-align:left;margin-left:73.1pt;margin-top:375.3pt;width:215pt;height:54.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I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" filled="f" stroked="f">
                <v:textbox inset="0,0,0,0">
                  <w:txbxContent>
                    <w:p w:rsidR="00653492" w:rsidRDefault="00653492">
                      <w:pPr>
                        <w:spacing w:line="172" w:lineRule="exact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6A306F">
                        <w:rPr>
                          <w:rFonts w:ascii="Microsoft Sans Serif" w:eastAsia="Microsoft Sans Serif" w:hAnsi="Microsoft Sans Serif" w:cs="Microsoft Sans Serif" w:hint="cs"/>
                          <w:color w:val="231F20"/>
                          <w:w w:val="75"/>
                          <w:sz w:val="18"/>
                          <w:szCs w:val="18"/>
                        </w:rPr>
                        <w:t>ข้าพเจ้าสัญญาว่าจะปฏิบัติตามคำสัญญาในข้างต้น</w:t>
                      </w:r>
                    </w:p>
                    <w:p w:rsidR="00653492" w:rsidRDefault="00653492">
                      <w:pPr>
                        <w:tabs>
                          <w:tab w:val="left" w:pos="2419"/>
                          <w:tab w:val="left" w:pos="3039"/>
                          <w:tab w:val="left" w:pos="3599"/>
                          <w:tab w:val="left" w:pos="4228"/>
                          <w:tab w:val="left" w:pos="4265"/>
                        </w:tabs>
                        <w:spacing w:before="16" w:line="254" w:lineRule="auto"/>
                        <w:ind w:left="1119" w:right="18"/>
                        <w:jc w:val="both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>วันที่: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pacing w:val="-15"/>
                          <w:w w:val="70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>(วัน)/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>(เดือน)/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  <w:t>(ปี)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>ชื่อที่พักอาศัย: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>เลขที่ห้อง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65"/>
                          <w:sz w:val="18"/>
                          <w:szCs w:val="18"/>
                          <w:u w:val="single" w:color="0091D0"/>
                        </w:rPr>
                        <w:t>ชื่อ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pacing w:val="19"/>
                          <w:w w:val="65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65"/>
                          <w:sz w:val="18"/>
                          <w:szCs w:val="18"/>
                          <w:u w:val="single" w:color="0091D0"/>
                        </w:rPr>
                        <w:t>(ลงลายมือชื่อ):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>อีเมล:</w:t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w w:val="51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971290</wp:posOffset>
                </wp:positionV>
                <wp:extent cx="104775" cy="116205"/>
                <wp:effectExtent l="0" t="0" r="0" b="0"/>
                <wp:wrapNone/>
                <wp:docPr id="962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470E" id="Rectangle 227" o:spid="_x0000_s1026" style="position:absolute;left:0;text-align:left;margin-left:336.15pt;margin-top:312.7pt;width:8.25pt;height:9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971290</wp:posOffset>
                </wp:positionV>
                <wp:extent cx="104775" cy="116205"/>
                <wp:effectExtent l="0" t="0" r="0" b="0"/>
                <wp:wrapNone/>
                <wp:docPr id="96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970B0" id="Rectangle 228" o:spid="_x0000_s1026" style="position:absolute;left:0;text-align:left;margin-left:336.15pt;margin-top:312.7pt;width:8.25pt;height:9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vFfgIAAP8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628390</wp:posOffset>
                </wp:positionV>
                <wp:extent cx="104775" cy="116205"/>
                <wp:effectExtent l="0" t="0" r="0" b="0"/>
                <wp:wrapNone/>
                <wp:docPr id="96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F0A4" id="Rectangle 229" o:spid="_x0000_s1026" style="position:absolute;left:0;text-align:left;margin-left:336.15pt;margin-top:285.7pt;width:8.25pt;height:9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yBgQIAAP8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628390</wp:posOffset>
                </wp:positionV>
                <wp:extent cx="104775" cy="116205"/>
                <wp:effectExtent l="0" t="0" r="0" b="0"/>
                <wp:wrapNone/>
                <wp:docPr id="962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6120" id="Rectangle 230" o:spid="_x0000_s1026" style="position:absolute;left:0;text-align:left;margin-left:336.15pt;margin-top:285.7pt;width:8.25pt;height:9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446145</wp:posOffset>
                </wp:positionV>
                <wp:extent cx="104775" cy="116205"/>
                <wp:effectExtent l="0" t="0" r="0" b="0"/>
                <wp:wrapNone/>
                <wp:docPr id="962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BF79" id="Rectangle 231" o:spid="_x0000_s1026" style="position:absolute;left:0;text-align:left;margin-left:336.15pt;margin-top:271.35pt;width:8.25pt;height:9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446145</wp:posOffset>
                </wp:positionV>
                <wp:extent cx="104775" cy="116205"/>
                <wp:effectExtent l="0" t="0" r="0" b="0"/>
                <wp:wrapNone/>
                <wp:docPr id="962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FD6B" id="Rectangle 232" o:spid="_x0000_s1026" style="position:absolute;left:0;text-align:left;margin-left:336.15pt;margin-top:271.35pt;width:8.25pt;height:9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XTfQIAAP8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255645</wp:posOffset>
                </wp:positionV>
                <wp:extent cx="104775" cy="116205"/>
                <wp:effectExtent l="0" t="0" r="0" b="0"/>
                <wp:wrapNone/>
                <wp:docPr id="961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2F55" id="Rectangle 233" o:spid="_x0000_s1026" style="position:absolute;left:0;text-align:left;margin-left:336.15pt;margin-top:256.35pt;width:8.25pt;height:9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255645</wp:posOffset>
                </wp:positionV>
                <wp:extent cx="104775" cy="116205"/>
                <wp:effectExtent l="0" t="0" r="0" b="0"/>
                <wp:wrapNone/>
                <wp:docPr id="961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C5AC5" id="Rectangle 234" o:spid="_x0000_s1026" style="position:absolute;left:0;text-align:left;margin-left:336.15pt;margin-top:256.35pt;width:8.25pt;height: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Ucfg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056255</wp:posOffset>
                </wp:positionV>
                <wp:extent cx="104775" cy="116205"/>
                <wp:effectExtent l="0" t="0" r="0" b="0"/>
                <wp:wrapNone/>
                <wp:docPr id="961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B9F7" id="Rectangle 235" o:spid="_x0000_s1026" style="position:absolute;left:0;text-align:left;margin-left:336.15pt;margin-top:240.65pt;width:8.25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056255</wp:posOffset>
                </wp:positionV>
                <wp:extent cx="104775" cy="116205"/>
                <wp:effectExtent l="0" t="0" r="0" b="0"/>
                <wp:wrapNone/>
                <wp:docPr id="961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3B074" id="Rectangle 236" o:spid="_x0000_s1026" style="position:absolute;left:0;text-align:left;margin-left:336.15pt;margin-top:240.65pt;width:8.25pt;height:9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693035</wp:posOffset>
                </wp:positionV>
                <wp:extent cx="104775" cy="116205"/>
                <wp:effectExtent l="0" t="0" r="0" b="0"/>
                <wp:wrapNone/>
                <wp:docPr id="961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A6DB" id="Rectangle 237" o:spid="_x0000_s1026" style="position:absolute;left:0;text-align:left;margin-left:336.15pt;margin-top:212.05pt;width:8.25pt;height:9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693035</wp:posOffset>
                </wp:positionV>
                <wp:extent cx="104775" cy="116205"/>
                <wp:effectExtent l="0" t="0" r="0" b="0"/>
                <wp:wrapNone/>
                <wp:docPr id="96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6E62" id="Rectangle 238" o:spid="_x0000_s1026" style="position:absolute;left:0;text-align:left;margin-left:336.15pt;margin-top:212.05pt;width:8.25pt;height:9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w7fw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442845</wp:posOffset>
                </wp:positionV>
                <wp:extent cx="104775" cy="116205"/>
                <wp:effectExtent l="0" t="0" r="0" b="0"/>
                <wp:wrapNone/>
                <wp:docPr id="96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EA46" id="Rectangle 239" o:spid="_x0000_s1026" style="position:absolute;left:0;text-align:left;margin-left:336.15pt;margin-top:192.35pt;width:8.25pt;height:9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442845</wp:posOffset>
                </wp:positionV>
                <wp:extent cx="104775" cy="116205"/>
                <wp:effectExtent l="0" t="0" r="0" b="0"/>
                <wp:wrapNone/>
                <wp:docPr id="961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B4A8" id="Rectangle 240" o:spid="_x0000_s1026" style="position:absolute;left:0;text-align:left;margin-left:336.15pt;margin-top:192.35pt;width:8.25pt;height:9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243455</wp:posOffset>
                </wp:positionV>
                <wp:extent cx="104775" cy="116205"/>
                <wp:effectExtent l="0" t="0" r="0" b="0"/>
                <wp:wrapNone/>
                <wp:docPr id="961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E35B" id="Rectangle 241" o:spid="_x0000_s1026" style="position:absolute;left:0;text-align:left;margin-left:336.15pt;margin-top:176.65pt;width:8.25pt;height:9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243455</wp:posOffset>
                </wp:positionV>
                <wp:extent cx="104775" cy="116205"/>
                <wp:effectExtent l="0" t="0" r="0" b="0"/>
                <wp:wrapNone/>
                <wp:docPr id="961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05F4A" id="Rectangle 242" o:spid="_x0000_s1026" style="position:absolute;left:0;text-align:left;margin-left:336.15pt;margin-top:176.65pt;width:8.25pt;height:9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s8fQ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044065</wp:posOffset>
                </wp:positionV>
                <wp:extent cx="104775" cy="116205"/>
                <wp:effectExtent l="0" t="0" r="0" b="0"/>
                <wp:wrapNone/>
                <wp:docPr id="960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F9115" id="Rectangle 243" o:spid="_x0000_s1026" style="position:absolute;left:0;text-align:left;margin-left:336.15pt;margin-top:160.95pt;width:8.25pt;height:9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AKgQIAAP8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044065</wp:posOffset>
                </wp:positionV>
                <wp:extent cx="104775" cy="116205"/>
                <wp:effectExtent l="0" t="0" r="0" b="0"/>
                <wp:wrapNone/>
                <wp:docPr id="960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4BAA0" id="Rectangle 244" o:spid="_x0000_s1026" style="position:absolute;left:0;text-align:left;margin-left:336.15pt;margin-top:160.95pt;width:8.25pt;height:9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NdfQIAAP8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743075</wp:posOffset>
                </wp:positionV>
                <wp:extent cx="104775" cy="116205"/>
                <wp:effectExtent l="0" t="0" r="0" b="0"/>
                <wp:wrapNone/>
                <wp:docPr id="960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3638" id="Rectangle 245" o:spid="_x0000_s1026" style="position:absolute;left:0;text-align:left;margin-left:336.15pt;margin-top:137.25pt;width:8.25pt;height:9.1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743075</wp:posOffset>
                </wp:positionV>
                <wp:extent cx="104775" cy="116205"/>
                <wp:effectExtent l="0" t="0" r="0" b="0"/>
                <wp:wrapNone/>
                <wp:docPr id="960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6566" id="Rectangle 246" o:spid="_x0000_s1026" style="position:absolute;left:0;text-align:left;margin-left:336.15pt;margin-top:137.25pt;width:8.25pt;height:9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450975</wp:posOffset>
                </wp:positionV>
                <wp:extent cx="104775" cy="116205"/>
                <wp:effectExtent l="0" t="0" r="0" b="0"/>
                <wp:wrapNone/>
                <wp:docPr id="960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8E39" id="Rectangle 247" o:spid="_x0000_s1026" style="position:absolute;left:0;text-align:left;margin-left:336.15pt;margin-top:114.25pt;width:8.25pt;height:9.1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450975</wp:posOffset>
                </wp:positionV>
                <wp:extent cx="104775" cy="116205"/>
                <wp:effectExtent l="0" t="0" r="0" b="0"/>
                <wp:wrapNone/>
                <wp:docPr id="960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32295" id="Rectangle 248" o:spid="_x0000_s1026" style="position:absolute;left:0;text-align:left;margin-left:336.15pt;margin-top:114.25pt;width:8.25pt;height:9.1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p6fQIAAP8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260475</wp:posOffset>
                </wp:positionV>
                <wp:extent cx="104775" cy="116205"/>
                <wp:effectExtent l="0" t="0" r="0" b="0"/>
                <wp:wrapNone/>
                <wp:docPr id="6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A3C0" id="Rectangle 249" o:spid="_x0000_s1026" style="position:absolute;left:0;text-align:left;margin-left:336.15pt;margin-top:99.25pt;width:8.25pt;height:9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QLgAIAAP0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260475</wp:posOffset>
                </wp:positionV>
                <wp:extent cx="104775" cy="116205"/>
                <wp:effectExtent l="0" t="0" r="0" b="0"/>
                <wp:wrapNone/>
                <wp:docPr id="6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CD50" id="Rectangle 250" o:spid="_x0000_s1026" style="position:absolute;left:0;text-align:left;margin-left:336.15pt;margin-top:99.25pt;width:8.25pt;height:9.1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061085</wp:posOffset>
                </wp:positionV>
                <wp:extent cx="104775" cy="116205"/>
                <wp:effectExtent l="0" t="0" r="0" b="0"/>
                <wp:wrapNone/>
                <wp:docPr id="6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87DD" id="Rectangle 251" o:spid="_x0000_s1026" style="position:absolute;left:0;text-align:left;margin-left:336.15pt;margin-top:83.55pt;width:8.25pt;height:9.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061085</wp:posOffset>
                </wp:positionV>
                <wp:extent cx="104775" cy="116205"/>
                <wp:effectExtent l="0" t="0" r="0" b="0"/>
                <wp:wrapNone/>
                <wp:docPr id="60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4C985" id="Rectangle 252" o:spid="_x0000_s1026" style="position:absolute;left:0;text-align:left;margin-left:336.15pt;margin-top:83.55pt;width:8.25pt;height:9.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1Z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870585</wp:posOffset>
                </wp:positionV>
                <wp:extent cx="104775" cy="116205"/>
                <wp:effectExtent l="0" t="0" r="0" b="0"/>
                <wp:wrapNone/>
                <wp:docPr id="5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550A2" id="Rectangle 253" o:spid="_x0000_s1026" style="position:absolute;left:0;text-align:left;margin-left:336.15pt;margin-top:68.55pt;width:8.25pt;height:9.1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870585</wp:posOffset>
                </wp:positionV>
                <wp:extent cx="104775" cy="116205"/>
                <wp:effectExtent l="0" t="0" r="0" b="0"/>
                <wp:wrapNone/>
                <wp:docPr id="5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9AC18" id="Rectangle 254" o:spid="_x0000_s1026" style="position:absolute;left:0;text-align:left;margin-left:336.15pt;margin-top:68.55pt;width:8.25pt;height:9.1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2W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8650</wp:posOffset>
                </wp:positionV>
                <wp:extent cx="104775" cy="116205"/>
                <wp:effectExtent l="0" t="0" r="0" b="0"/>
                <wp:wrapNone/>
                <wp:docPr id="57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10F8" id="Rectangle 255" o:spid="_x0000_s1026" style="position:absolute;left:0;text-align:left;margin-left:336.15pt;margin-top:49.5pt;width:8.25pt;height:9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8650</wp:posOffset>
                </wp:positionV>
                <wp:extent cx="104775" cy="116205"/>
                <wp:effectExtent l="0" t="0" r="0" b="0"/>
                <wp:wrapNone/>
                <wp:docPr id="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F3C3" id="Rectangle 256" o:spid="_x0000_s1026" style="position:absolute;left:0;text-align:left;margin-left:336.15pt;margin-top:49.5pt;width:8.25pt;height:9.1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X0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77495</wp:posOffset>
                </wp:positionV>
                <wp:extent cx="104775" cy="116205"/>
                <wp:effectExtent l="0" t="0" r="0" b="0"/>
                <wp:wrapNone/>
                <wp:docPr id="5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29A7" id="Rectangle 257" o:spid="_x0000_s1026" style="position:absolute;left:0;text-align:left;margin-left:336.15pt;margin-top:21.85pt;width:8.25pt;height:9.1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77495</wp:posOffset>
                </wp:positionV>
                <wp:extent cx="104775" cy="116205"/>
                <wp:effectExtent l="0" t="0" r="0" b="0"/>
                <wp:wrapNone/>
                <wp:docPr id="5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4954" id="Rectangle 258" o:spid="_x0000_s1026" style="position:absolute;left:0;text-align:left;margin-left:336.15pt;margin-top:21.85pt;width:8.25pt;height:9.1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Sx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" stroked="f"/>
            </w:pict>
          </mc:Fallback>
        </mc:AlternateContent>
      </w:r>
      <w:r w:rsidR="00B476BE">
        <w:rPr>
          <w:rFonts w:ascii="メイリオ"/>
          <w:position w:val="9"/>
          <w:sz w:val="20"/>
        </w:rPr>
        <w:tab/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57830" cy="4552950"/>
                <wp:effectExtent l="1270" t="0" r="3175" b="3175"/>
                <wp:docPr id="53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ED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91D0"/>
                                <w:left w:val="single" w:sz="4" w:space="0" w:color="0091D0"/>
                                <w:bottom w:val="single" w:sz="4" w:space="0" w:color="0091D0"/>
                                <w:right w:val="single" w:sz="4" w:space="0" w:color="0091D0"/>
                                <w:insideH w:val="single" w:sz="4" w:space="0" w:color="0091D0"/>
                                <w:insideV w:val="single" w:sz="4" w:space="0" w:color="0091D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3742"/>
                            </w:tblGrid>
                            <w:tr w:rsidR="00653492" w:rsidRPr="004A687C" w:rsidTr="002260E4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:rsidR="00653492" w:rsidRPr="00DC4328" w:rsidRDefault="00653492" w:rsidP="002260E4">
                                  <w:pPr>
                                    <w:pStyle w:val="TableParagraph"/>
                                    <w:tabs>
                                      <w:tab w:val="left" w:pos="1319"/>
                                      <w:tab w:val="left" w:pos="2494"/>
                                    </w:tabs>
                                    <w:spacing w:before="80"/>
                                    <w:jc w:val="center"/>
                                    <w:rPr>
                                      <w:color w:val="FFFFFF" w:themeColor="background1"/>
                                      <w:sz w:val="15"/>
                                    </w:rPr>
                                  </w:pPr>
                                  <w:r w:rsidRPr="00DC4328">
                                    <w:rPr>
                                      <w:color w:val="FFFFFF" w:themeColor="background1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:rsidR="00653492" w:rsidRDefault="00653492" w:rsidP="002260E4">
                                  <w:pPr>
                                    <w:pStyle w:val="TableParagraph"/>
                                    <w:tabs>
                                      <w:tab w:val="left" w:pos="1319"/>
                                      <w:tab w:val="left" w:pos="2494"/>
                                    </w:tabs>
                                    <w:spacing w:before="80" w:line="240" w:lineRule="exact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4B969E7A" wp14:editId="6C4A7FD7">
                                        <wp:extent cx="108776" cy="157162"/>
                                        <wp:effectExtent l="0" t="0" r="0" b="0"/>
                                        <wp:docPr id="11070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653492" w:rsidRPr="002260E4" w:rsidRDefault="00653492" w:rsidP="002260E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DC4328">
                                    <w:rPr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Pledge</w:t>
                                  </w:r>
                                </w:p>
                              </w:tc>
                            </w:tr>
                            <w:tr w:rsidR="00653492" w:rsidRPr="00C4243E" w:rsidTr="00C25A56">
                              <w:trPr>
                                <w:trHeight w:val="227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shd w:val="clear" w:color="auto" w:fill="FFFCDF"/>
                                  <w:vAlign w:val="center"/>
                                </w:tcPr>
                                <w:p w:rsidR="00653492" w:rsidRPr="00B476BE" w:rsidRDefault="00653492" w:rsidP="00C25A56">
                                  <w:pPr>
                                    <w:pStyle w:val="TableParagraph"/>
                                    <w:spacing w:before="13" w:line="135" w:lineRule="exact"/>
                                    <w:ind w:left="26"/>
                                    <w:jc w:val="both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mas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menghun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62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before="15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B821FF2" wp14:editId="4A108265">
                                        <wp:extent cx="125730" cy="125730"/>
                                        <wp:effectExtent l="0" t="0" r="0" b="0"/>
                                        <wp:docPr id="11071" name="図 110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5" w:right="53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bay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yewa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ul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ep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ngga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ula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juml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baga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erikut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653492" w:rsidRPr="00B476BE" w:rsidRDefault="00653492" w:rsidP="00DE4FDD">
                                  <w:pPr>
                                    <w:pStyle w:val="TableParagraph"/>
                                    <w:tabs>
                                      <w:tab w:val="left" w:pos="535"/>
                                      <w:tab w:val="left" w:pos="1757"/>
                                      <w:tab w:val="left" w:pos="2742"/>
                                      <w:tab w:val="left" w:pos="3233"/>
                                    </w:tabs>
                                    <w:spacing w:before="2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yen</w:t>
                                  </w:r>
                                  <w:r w:rsidRPr="00B476BE">
                                    <w:rPr>
                                      <w:color w:val="231F20"/>
                                      <w:spacing w:val="2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2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sew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yen,</w:t>
                                  </w:r>
                                  <w:r w:rsidRPr="00B476BE">
                                    <w:rPr>
                                      <w:color w:val="231F20"/>
                                      <w:spacing w:val="4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yen).”</w:t>
                                  </w:r>
                                </w:p>
                              </w:tc>
                            </w:tr>
                            <w:tr w:rsidR="00653492" w:rsidRPr="00DE4FDD" w:rsidTr="00066878">
                              <w:trPr>
                                <w:trHeight w:val="46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before="7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D375CF5" wp14:editId="4FF62B00">
                                        <wp:extent cx="125730" cy="125730"/>
                                        <wp:effectExtent l="0" t="0" r="0" b="0"/>
                                        <wp:docPr id="11072" name="図 110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DE4FDD" w:rsidRDefault="00653492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5" w:right="393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untas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car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ribad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erlu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layan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istri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gas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ir.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janjian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nya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cakup</w:t>
                                  </w:r>
                                  <w:proofErr w:type="spellEnd"/>
                                </w:p>
                                <w:p w:rsidR="00653492" w:rsidRPr="00DE4FDD" w:rsidRDefault="00653492" w:rsidP="00DE4FDD">
                                  <w:pPr>
                                    <w:pStyle w:val="TableParagraph"/>
                                    <w:spacing w:before="1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yewaan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unit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ja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F9AB43A" wp14:editId="5D00E445">
                                        <wp:extent cx="125730" cy="125730"/>
                                        <wp:effectExtent l="0" t="0" r="0" b="0"/>
                                        <wp:docPr id="11073" name="図 110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lepa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pat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asuk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unit.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72D34E6" wp14:editId="2C533D1D">
                                        <wp:extent cx="125730" cy="125730"/>
                                        <wp:effectExtent l="0" t="0" r="0" b="0"/>
                                        <wp:docPr id="11074" name="図 110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yew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injam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parteme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orang lain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99A32D6" wp14:editId="6B9D20E5">
                                        <wp:extent cx="125730" cy="125730"/>
                                        <wp:effectExtent l="0" t="0" r="0" b="0"/>
                                        <wp:docPr id="11075" name="図 110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asti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got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luarg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udar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m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ngga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i unit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CF6A7AA" wp14:editId="4D8B069D">
                                        <wp:extent cx="125730" cy="125730"/>
                                        <wp:effectExtent l="0" t="0" r="0" b="0"/>
                                        <wp:docPr id="11076" name="図 110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elihar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nata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lihara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62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before="15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0EA7B63" wp14:editId="6E8C7BB9">
                                        <wp:extent cx="125730" cy="125730"/>
                                        <wp:effectExtent l="0" t="0" r="0" b="0"/>
                                        <wp:docPr id="11077" name="図 110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tabs>
                                      <w:tab w:val="left" w:pos="1615"/>
                                      <w:tab w:val="left" w:pos="3140"/>
                                    </w:tabs>
                                    <w:spacing w:before="17" w:line="302" w:lineRule="auto"/>
                                    <w:ind w:left="25" w:right="528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mengeluar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samp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“”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ak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””</w:t>
                                  </w:r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di</w:t>
                                  </w:r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h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pacing w:val="-9"/>
                                      <w:sz w:val="11"/>
                                      <w:lang w:val="en-US"/>
                                    </w:rPr>
                                    <w:t xml:space="preserve">),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“”non-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ak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””  di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h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pacing w:val="2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  <w:t>).</w:t>
                                  </w:r>
                                </w:p>
                                <w:p w:rsidR="00653492" w:rsidRPr="00B476BE" w:rsidRDefault="00653492" w:rsidP="00DE4FDD">
                                  <w:pPr>
                                    <w:pStyle w:val="TableParagraph"/>
                                    <w:tabs>
                                      <w:tab w:val="left" w:pos="2657"/>
                                    </w:tabs>
                                    <w:spacing w:before="1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Dan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mp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“”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u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la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””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ab/>
                                    <w:t xml:space="preserve">)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ingg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1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-(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1"/>
                                    </w:rPr>
                                    <w:t>) di setiap bulannya.”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DC9DC09" wp14:editId="540B29F9">
                                        <wp:extent cx="125730" cy="125730"/>
                                        <wp:effectExtent l="0" t="0" r="0" b="0"/>
                                        <wp:docPr id="11078" name="図 110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imbul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bising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utam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k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: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malam hingga : pagi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8FB6B3E" wp14:editId="504E0310">
                                        <wp:extent cx="125730" cy="125730"/>
                                        <wp:effectExtent l="0" t="0" r="0" b="0"/>
                                        <wp:docPr id="11079" name="図 110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empat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ra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i are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rido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ngg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eran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atau tempat sejenisnya.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6756DFD" wp14:editId="520963F1">
                                        <wp:extent cx="125730" cy="125730"/>
                                        <wp:effectExtent l="0" t="0" r="0" b="0"/>
                                        <wp:docPr id="11080" name="図 110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tabs>
                                      <w:tab w:val="left" w:pos="2988"/>
                                      <w:tab w:val="left" w:pos="3556"/>
                                    </w:tabs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menjag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kebersi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unit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pacing w:val="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fasilita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7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  <w:t>,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  <w:t>)</w:t>
                                  </w:r>
                                </w:p>
                                <w:p w:rsidR="00653492" w:rsidRPr="00B33F80" w:rsidRDefault="00653492" w:rsidP="00B33F80">
                                  <w:pPr>
                                    <w:pStyle w:val="TableParagraph"/>
                                    <w:tabs>
                                      <w:tab w:val="left" w:pos="1398"/>
                                      <w:tab w:val="left" w:pos="1854"/>
                                    </w:tabs>
                                    <w:spacing w:before="34" w:line="107" w:lineRule="exact"/>
                                    <w:ind w:left="25"/>
                                    <w:rPr>
                                      <w:rFonts w:eastAsiaTheme="minorEastAsia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sepantasnya.</w:t>
                                  </w:r>
                                  <w:r w:rsidRPr="00B33F80">
                                    <w:rPr>
                                      <w:rFonts w:eastAsiaTheme="minorEastAsia" w:hint="eastAsia"/>
                                      <w:sz w:val="1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46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before="7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3E70C1D" wp14:editId="71C86B28">
                                        <wp:extent cx="125730" cy="125730"/>
                                        <wp:effectExtent l="0" t="0" r="0" b="0"/>
                                        <wp:docPr id="11081" name="図 110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B241BC">
                                  <w:pPr>
                                    <w:pStyle w:val="TableParagraph"/>
                                    <w:tabs>
                                      <w:tab w:val="left" w:pos="1947"/>
                                    </w:tabs>
                                    <w:spacing w:before="17" w:line="302" w:lineRule="auto"/>
                                    <w:ind w:left="25" w:right="238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beritahukan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241BC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pabil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g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lam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>wakt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yang</w:t>
                                  </w:r>
                                  <w:r w:rsidRPr="00B476BE"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ma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1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1"/>
                                    </w:rPr>
                                    <w:t>minggu atau lebih)”</w:t>
                                  </w:r>
                                </w:p>
                              </w:tc>
                            </w:tr>
                            <w:tr w:rsidR="00653492" w:rsidRPr="00C4243E">
                              <w:trPr>
                                <w:trHeight w:val="168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shd w:val="clear" w:color="auto" w:fill="FFFCDF"/>
                                </w:tcPr>
                                <w:p w:rsidR="00653492" w:rsidRPr="00B476BE" w:rsidRDefault="00653492" w:rsidP="00B241BC">
                                  <w:pPr>
                                    <w:pStyle w:val="TableParagraph"/>
                                    <w:tabs>
                                      <w:tab w:val="left" w:pos="3779"/>
                                      <w:tab w:val="left" w:pos="4119"/>
                                    </w:tabs>
                                    <w:spacing w:before="13" w:line="135" w:lineRule="exact"/>
                                    <w:ind w:left="26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perpinda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d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pacing w:val="8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unit</w:t>
                                  </w:r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53492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0944661" wp14:editId="335CD8CC">
                                        <wp:extent cx="125730" cy="125730"/>
                                        <wp:effectExtent l="0" t="0" r="0" b="0"/>
                                        <wp:docPr id="11082" name="図 110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B241BC">
                                  <w:pPr>
                                    <w:pStyle w:val="TableParagraph"/>
                                    <w:tabs>
                                      <w:tab w:val="left" w:pos="2973"/>
                                    </w:tabs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yerah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mberitahu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tuli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241BC">
                                    <w:rPr>
                                      <w:sz w:val="11"/>
                                      <w:u w:val="single"/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bulan sebelum melakukan perpindahan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95A314" wp14:editId="029E1461">
                                        <wp:extent cx="125730" cy="125730"/>
                                        <wp:effectExtent l="0" t="0" r="0" b="0"/>
                                        <wp:docPr id="11083" name="図 110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yelesai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pinda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lesai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k</w:t>
                                  </w:r>
                                  <w:proofErr w:type="spellEnd"/>
                                </w:p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ngga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/>
                                      <w:lang w:val="en-US"/>
                                    </w:rPr>
                                    <w:t xml:space="preserve">   </w:t>
                                  </w:r>
                                  <w:r w:rsidRPr="00B241BC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ul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2C45DA" wp14:editId="0A8081CF">
                                        <wp:extent cx="125730" cy="125730"/>
                                        <wp:effectExtent l="0" t="0" r="0" b="0"/>
                                        <wp:docPr id="11084" name="図 110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inggal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papu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mas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mp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unit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989ED36" wp14:editId="7B5E153E">
                                        <wp:extent cx="125730" cy="125730"/>
                                        <wp:effectExtent l="0" t="0" r="0" b="0"/>
                                        <wp:docPr id="11085" name="図 110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tabs>
                                      <w:tab w:val="left" w:pos="2801"/>
                                    </w:tabs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gembali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unc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2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it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A22970">
                              <w:trPr>
                                <w:trHeight w:val="78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DE4FDD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F064F0B" wp14:editId="401346B1">
                                        <wp:extent cx="125730" cy="125730"/>
                                        <wp:effectExtent l="0" t="0" r="0" b="0"/>
                                        <wp:docPr id="11086" name="図 110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5" w:right="19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goto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ruang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mbersi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y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ggun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eposit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aman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yang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simp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ole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mili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it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setuju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yewa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laku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isal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bay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gganti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rta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ndi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l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da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rus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o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</w:p>
                                <w:p w:rsidR="00653492" w:rsidRPr="00B476BE" w:rsidRDefault="00653492" w:rsidP="00DE4FDD">
                                  <w:pPr>
                                    <w:pStyle w:val="TableParagraph"/>
                                    <w:spacing w:before="2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da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sebab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sap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roko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3492" w:rsidRPr="00B476BE" w:rsidRDefault="00653492" w:rsidP="00DC4328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9" o:spid="_x0000_s1088" type="#_x0000_t202" style="width:232.9pt;height:3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ketgIAALU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" filled="f" fillcolor="#009ed6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91D0"/>
                          <w:left w:val="single" w:sz="4" w:space="0" w:color="0091D0"/>
                          <w:bottom w:val="single" w:sz="4" w:space="0" w:color="0091D0"/>
                          <w:right w:val="single" w:sz="4" w:space="0" w:color="0091D0"/>
                          <w:insideH w:val="single" w:sz="4" w:space="0" w:color="0091D0"/>
                          <w:insideV w:val="single" w:sz="4" w:space="0" w:color="0091D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3742"/>
                      </w:tblGrid>
                      <w:tr w:rsidR="00653492" w:rsidRPr="004A687C" w:rsidTr="002260E4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:rsidR="00653492" w:rsidRPr="00DC4328" w:rsidRDefault="00653492" w:rsidP="002260E4">
                            <w:pPr>
                              <w:pStyle w:val="TableParagraph"/>
                              <w:tabs>
                                <w:tab w:val="left" w:pos="1319"/>
                                <w:tab w:val="left" w:pos="2494"/>
                              </w:tabs>
                              <w:spacing w:before="80"/>
                              <w:jc w:val="center"/>
                              <w:rPr>
                                <w:color w:val="FFFFFF" w:themeColor="background1"/>
                                <w:sz w:val="15"/>
                              </w:rPr>
                            </w:pPr>
                            <w:r w:rsidRPr="00DC4328">
                              <w:rPr>
                                <w:color w:val="FFFFFF" w:themeColor="background1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:rsidR="00653492" w:rsidRDefault="00653492" w:rsidP="002260E4">
                            <w:pPr>
                              <w:pStyle w:val="TableParagraph"/>
                              <w:tabs>
                                <w:tab w:val="left" w:pos="1319"/>
                                <w:tab w:val="left" w:pos="2494"/>
                              </w:tabs>
                              <w:spacing w:before="80" w:line="240" w:lineRule="exact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4B969E7A" wp14:editId="6C4A7FD7">
                                  <wp:extent cx="108776" cy="157162"/>
                                  <wp:effectExtent l="0" t="0" r="0" b="0"/>
                                  <wp:docPr id="11070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653492" w:rsidRPr="002260E4" w:rsidRDefault="00653492" w:rsidP="002260E4">
                            <w:pPr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C4328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Pledge</w:t>
                            </w:r>
                          </w:p>
                        </w:tc>
                      </w:tr>
                      <w:tr w:rsidR="00653492" w:rsidRPr="00C4243E" w:rsidTr="00C25A56">
                        <w:trPr>
                          <w:trHeight w:val="227"/>
                        </w:trPr>
                        <w:tc>
                          <w:tcPr>
                            <w:tcW w:w="4650" w:type="dxa"/>
                            <w:gridSpan w:val="3"/>
                            <w:shd w:val="clear" w:color="auto" w:fill="FFFCDF"/>
                            <w:vAlign w:val="center"/>
                          </w:tcPr>
                          <w:p w:rsidR="00653492" w:rsidRPr="00B476BE" w:rsidRDefault="00653492" w:rsidP="00C25A56">
                            <w:pPr>
                              <w:pStyle w:val="TableParagraph"/>
                              <w:spacing w:before="13" w:line="135" w:lineRule="exact"/>
                              <w:ind w:left="26"/>
                              <w:jc w:val="both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as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enghun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62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before="15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B821FF2" wp14:editId="4A108265">
                                  <wp:extent cx="125730" cy="125730"/>
                                  <wp:effectExtent l="0" t="0" r="0" b="0"/>
                                  <wp:docPr id="11071" name="図 1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 w:line="302" w:lineRule="auto"/>
                              <w:ind w:left="25" w:right="53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bay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yewa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ul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ep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ula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erikut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:</w:t>
                            </w:r>
                          </w:p>
                          <w:p w:rsidR="00653492" w:rsidRPr="00B476BE" w:rsidRDefault="00653492" w:rsidP="00DE4FDD">
                            <w:pPr>
                              <w:pStyle w:val="TableParagraph"/>
                              <w:tabs>
                                <w:tab w:val="left" w:pos="535"/>
                                <w:tab w:val="left" w:pos="1757"/>
                                <w:tab w:val="left" w:pos="2742"/>
                                <w:tab w:val="left" w:pos="3233"/>
                              </w:tabs>
                              <w:spacing w:before="2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yen</w:t>
                            </w:r>
                            <w:r w:rsidRPr="00B476BE">
                              <w:rPr>
                                <w:color w:val="231F20"/>
                                <w:spacing w:val="2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2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sew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yen,</w:t>
                            </w:r>
                            <w:r w:rsidRPr="00B476BE">
                              <w:rPr>
                                <w:color w:val="231F20"/>
                                <w:spacing w:val="4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yen).”</w:t>
                            </w:r>
                          </w:p>
                        </w:tc>
                      </w:tr>
                      <w:tr w:rsidR="00653492" w:rsidRPr="00DE4FDD" w:rsidTr="00066878">
                        <w:trPr>
                          <w:trHeight w:val="46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before="7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D375CF5" wp14:editId="4FF62B00">
                                  <wp:extent cx="125730" cy="125730"/>
                                  <wp:effectExtent l="0" t="0" r="0" b="0"/>
                                  <wp:docPr id="11072" name="図 1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DE4FDD" w:rsidRDefault="00653492" w:rsidP="00DE4FDD">
                            <w:pPr>
                              <w:pStyle w:val="TableParagraph"/>
                              <w:spacing w:before="17" w:line="302" w:lineRule="auto"/>
                              <w:ind w:left="25" w:right="393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untas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car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ribad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erl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layan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istri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gas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ir.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nya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cakup</w:t>
                            </w:r>
                            <w:proofErr w:type="spellEnd"/>
                          </w:p>
                          <w:p w:rsidR="00653492" w:rsidRPr="00DE4FDD" w:rsidRDefault="00653492" w:rsidP="00DE4FDD">
                            <w:pPr>
                              <w:pStyle w:val="TableParagraph"/>
                              <w:spacing w:before="1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yewaan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ja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F9AB43A" wp14:editId="5D00E445">
                                  <wp:extent cx="125730" cy="125730"/>
                                  <wp:effectExtent l="0" t="0" r="0" b="0"/>
                                  <wp:docPr id="11073" name="図 11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lep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pat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asuk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unit.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72D34E6" wp14:editId="2C533D1D">
                                  <wp:extent cx="125730" cy="125730"/>
                                  <wp:effectExtent l="0" t="0" r="0" b="0"/>
                                  <wp:docPr id="11074" name="図 11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yew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injam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parteme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ada</w:t>
                            </w:r>
                            <w:proofErr w:type="spellEnd"/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orang lain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99A32D6" wp14:editId="6B9D20E5">
                                  <wp:extent cx="125730" cy="125730"/>
                                  <wp:effectExtent l="0" t="0" r="0" b="0"/>
                                  <wp:docPr id="11075" name="図 11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ast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got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luarg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udar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</w:p>
                          <w:p w:rsidR="00653492" w:rsidRPr="00B476BE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m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i unit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CF6A7AA" wp14:editId="4D8B069D">
                                  <wp:extent cx="125730" cy="125730"/>
                                  <wp:effectExtent l="0" t="0" r="0" b="0"/>
                                  <wp:docPr id="11076" name="図 11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elihar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nat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lihara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62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before="15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0EA7B63" wp14:editId="6E8C7BB9">
                                  <wp:extent cx="125730" cy="125730"/>
                                  <wp:effectExtent l="0" t="0" r="0" b="0"/>
                                  <wp:docPr id="11077" name="図 11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tabs>
                                <w:tab w:val="left" w:pos="1615"/>
                                <w:tab w:val="left" w:pos="3140"/>
                              </w:tabs>
                              <w:spacing w:before="17" w:line="302" w:lineRule="auto"/>
                              <w:ind w:left="25" w:right="528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mengeluar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samp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“”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ak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””</w:t>
                            </w:r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di</w:t>
                            </w:r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pacing w:val="-9"/>
                                <w:sz w:val="11"/>
                                <w:lang w:val="en-US"/>
                              </w:rPr>
                              <w:t xml:space="preserve">),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“”non-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ak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””  di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pacing w:val="2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  <w:t>).</w:t>
                            </w:r>
                          </w:p>
                          <w:p w:rsidR="00653492" w:rsidRPr="00B476BE" w:rsidRDefault="00653492" w:rsidP="00DE4FDD">
                            <w:pPr>
                              <w:pStyle w:val="TableParagraph"/>
                              <w:tabs>
                                <w:tab w:val="left" w:pos="2657"/>
                              </w:tabs>
                              <w:spacing w:before="1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mp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“”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u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””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1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ab/>
                              <w:t xml:space="preserve">)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ingg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1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-(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) di setiap bulannya.”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DC9DC09" wp14:editId="540B29F9">
                                  <wp:extent cx="125730" cy="125730"/>
                                  <wp:effectExtent l="0" t="0" r="0" b="0"/>
                                  <wp:docPr id="11078" name="図 1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imbul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bisi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utam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k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: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malam hingga : pagi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8FB6B3E" wp14:editId="504E0310">
                                  <wp:extent cx="125730" cy="125730"/>
                                  <wp:effectExtent l="0" t="0" r="0" b="0"/>
                                  <wp:docPr id="11079" name="図 11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empat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r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i are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rido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ngg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eran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atau tempat sejenisnya.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6756DFD" wp14:editId="520963F1">
                                  <wp:extent cx="125730" cy="125730"/>
                                  <wp:effectExtent l="0" t="0" r="0" b="0"/>
                                  <wp:docPr id="11080" name="図 11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tabs>
                                <w:tab w:val="left" w:pos="2988"/>
                                <w:tab w:val="left" w:pos="3556"/>
                              </w:tabs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menjag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kebersi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pacing w:val="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fasilit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7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  <w:t>,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:rsidR="00653492" w:rsidRPr="00B33F80" w:rsidRDefault="00653492" w:rsidP="00B33F80">
                            <w:pPr>
                              <w:pStyle w:val="TableParagraph"/>
                              <w:tabs>
                                <w:tab w:val="left" w:pos="1398"/>
                                <w:tab w:val="left" w:pos="1854"/>
                              </w:tabs>
                              <w:spacing w:before="34" w:line="107" w:lineRule="exact"/>
                              <w:ind w:left="25"/>
                              <w:rPr>
                                <w:rFonts w:eastAsiaTheme="minorEastAsia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sepantasnya.</w:t>
                            </w:r>
                            <w:r w:rsidRPr="00B33F80">
                              <w:rPr>
                                <w:rFonts w:eastAsiaTheme="minorEastAsia" w:hint="eastAsia"/>
                                <w:sz w:val="11"/>
                              </w:rPr>
                              <w:t xml:space="preserve"> </w:t>
                            </w:r>
                          </w:p>
                        </w:tc>
                      </w:tr>
                      <w:tr w:rsidR="00653492" w:rsidTr="00066878">
                        <w:trPr>
                          <w:trHeight w:val="46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before="7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3E70C1D" wp14:editId="71C86B28">
                                  <wp:extent cx="125730" cy="125730"/>
                                  <wp:effectExtent l="0" t="0" r="0" b="0"/>
                                  <wp:docPr id="11081" name="図 11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B241BC">
                            <w:pPr>
                              <w:pStyle w:val="TableParagraph"/>
                              <w:tabs>
                                <w:tab w:val="left" w:pos="1947"/>
                              </w:tabs>
                              <w:spacing w:before="17" w:line="302" w:lineRule="auto"/>
                              <w:ind w:left="25" w:right="238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beritahukan</w:t>
                            </w:r>
                            <w:proofErr w:type="spellEnd"/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241BC">
                              <w:rPr>
                                <w:color w:val="231F20"/>
                                <w:w w:val="105"/>
                                <w:sz w:val="11"/>
                                <w:u w:val="single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g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>wakt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yang</w:t>
                            </w:r>
                            <w:r w:rsidRPr="00B476BE">
                              <w:rPr>
                                <w:color w:val="231F20"/>
                                <w:spacing w:val="-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ma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1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1"/>
                              </w:rPr>
                              <w:t>minggu atau lebih)”</w:t>
                            </w:r>
                          </w:p>
                        </w:tc>
                      </w:tr>
                      <w:tr w:rsidR="00653492" w:rsidRPr="00C4243E">
                        <w:trPr>
                          <w:trHeight w:val="168"/>
                        </w:trPr>
                        <w:tc>
                          <w:tcPr>
                            <w:tcW w:w="4650" w:type="dxa"/>
                            <w:gridSpan w:val="3"/>
                            <w:shd w:val="clear" w:color="auto" w:fill="FFFCDF"/>
                          </w:tcPr>
                          <w:p w:rsidR="00653492" w:rsidRPr="00B476BE" w:rsidRDefault="00653492" w:rsidP="00B241BC">
                            <w:pPr>
                              <w:pStyle w:val="TableParagraph"/>
                              <w:tabs>
                                <w:tab w:val="left" w:pos="3779"/>
                                <w:tab w:val="left" w:pos="4119"/>
                              </w:tabs>
                              <w:spacing w:before="13" w:line="135" w:lineRule="exact"/>
                              <w:ind w:left="26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perpinda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pacing w:val="8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unit</w:t>
                            </w:r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ab/>
                            </w:r>
                          </w:p>
                        </w:tc>
                      </w:tr>
                      <w:tr w:rsidR="00653492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0944661" wp14:editId="335CD8CC">
                                  <wp:extent cx="125730" cy="125730"/>
                                  <wp:effectExtent l="0" t="0" r="0" b="0"/>
                                  <wp:docPr id="11082" name="図 11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B241BC">
                            <w:pPr>
                              <w:pStyle w:val="TableParagraph"/>
                              <w:tabs>
                                <w:tab w:val="left" w:pos="2973"/>
                              </w:tabs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yerah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mberitah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tuli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        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241BC">
                              <w:rPr>
                                <w:sz w:val="11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bulan sebelum melakukan perpindahan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95A314" wp14:editId="029E1461">
                                  <wp:extent cx="125730" cy="125730"/>
                                  <wp:effectExtent l="0" t="0" r="0" b="0"/>
                                  <wp:docPr id="11083" name="図 11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yelesa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pinda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lesai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k</w:t>
                            </w:r>
                            <w:proofErr w:type="spellEnd"/>
                          </w:p>
                          <w:p w:rsidR="00653492" w:rsidRPr="00B476BE" w:rsidRDefault="00653492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1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B241BC">
                              <w:rPr>
                                <w:color w:val="231F20"/>
                                <w:w w:val="105"/>
                                <w:sz w:val="11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ul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2C45DA" wp14:editId="0A8081CF">
                                  <wp:extent cx="125730" cy="125730"/>
                                  <wp:effectExtent l="0" t="0" r="0" b="0"/>
                                  <wp:docPr id="11084" name="図 11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inggal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papu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mas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mp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unit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989ED36" wp14:editId="7B5E153E">
                                  <wp:extent cx="125730" cy="125730"/>
                                  <wp:effectExtent l="0" t="0" r="0" b="0"/>
                                  <wp:docPr id="11085" name="図 11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tabs>
                                <w:tab w:val="left" w:pos="2801"/>
                              </w:tabs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gembal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unc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i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A22970">
                        <w:trPr>
                          <w:trHeight w:val="783"/>
                        </w:trPr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DE4FDD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F064F0B" wp14:editId="401346B1">
                                  <wp:extent cx="125730" cy="125730"/>
                                  <wp:effectExtent l="0" t="0" r="0" b="0"/>
                                  <wp:docPr id="11086" name="図 1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:rsidR="00653492" w:rsidRPr="00B476BE" w:rsidRDefault="00653492" w:rsidP="00DE4FDD">
                            <w:pPr>
                              <w:pStyle w:val="TableParagraph"/>
                              <w:spacing w:before="17" w:line="302" w:lineRule="auto"/>
                              <w:ind w:left="25" w:right="19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goto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rua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mbersi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y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eposi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aman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yang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simp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mili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i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yewa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laku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isal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bay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gganti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rt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ndi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l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rus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o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</w:p>
                          <w:p w:rsidR="00653492" w:rsidRPr="00B476BE" w:rsidRDefault="00653492" w:rsidP="00DE4FDD">
                            <w:pPr>
                              <w:pStyle w:val="TableParagraph"/>
                              <w:spacing w:before="2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sebab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sap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roko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3492" w:rsidRPr="00B476BE" w:rsidRDefault="00653492" w:rsidP="00DC4328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C5AAA" w:rsidRDefault="004D171C">
      <w:pPr>
        <w:pStyle w:val="a3"/>
        <w:rPr>
          <w:sz w:val="20"/>
        </w:rPr>
      </w:pPr>
      <w:r>
        <w:rPr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91064</wp:posOffset>
                </wp:positionH>
                <wp:positionV relativeFrom="paragraph">
                  <wp:posOffset>75997</wp:posOffset>
                </wp:positionV>
                <wp:extent cx="2839085" cy="746125"/>
                <wp:effectExtent l="0" t="0" r="18415" b="15875"/>
                <wp:wrapNone/>
                <wp:docPr id="5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33F80" w:rsidRDefault="00653492">
                            <w:pPr>
                              <w:spacing w:line="117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berjanji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mematuhi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:rsidR="00653492" w:rsidRPr="00B476BE" w:rsidRDefault="00653492">
                            <w:pPr>
                              <w:spacing w:before="4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A22970" w:rsidRDefault="00653492">
                            <w:pPr>
                              <w:tabs>
                                <w:tab w:val="left" w:pos="2290"/>
                                <w:tab w:val="left" w:pos="3010"/>
                                <w:tab w:val="left" w:pos="4450"/>
                              </w:tabs>
                              <w:spacing w:line="220" w:lineRule="atLeast"/>
                              <w:ind w:left="850" w:right="18"/>
                              <w:jc w:val="both"/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h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/       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Bl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/       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g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</w:t>
                            </w:r>
                            <w:r w:rsidR="00C4243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</w:p>
                          <w:p w:rsidR="00653492" w:rsidRPr="00B476BE" w:rsidRDefault="00653492">
                            <w:pPr>
                              <w:tabs>
                                <w:tab w:val="left" w:pos="2290"/>
                                <w:tab w:val="left" w:pos="3010"/>
                                <w:tab w:val="left" w:pos="4450"/>
                              </w:tabs>
                              <w:spacing w:line="220" w:lineRule="atLeast"/>
                              <w:ind w:left="850" w:right="1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ama</w:t>
                            </w:r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ropert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>Unit</w:t>
                            </w:r>
                            <w:r w:rsidRPr="00B476BE">
                              <w:rPr>
                                <w:color w:val="231F20"/>
                                <w:spacing w:val="2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.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ama</w:t>
                            </w:r>
                            <w:r w:rsidRPr="00B476BE">
                              <w:rPr>
                                <w:color w:val="231F20"/>
                                <w:spacing w:val="-18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td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e-mail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89" type="#_x0000_t202" style="position:absolute;margin-left:306.4pt;margin-top:6pt;width:223.55pt;height:5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UU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" filled="f" stroked="f">
                <v:textbox inset="0,0,0,0">
                  <w:txbxContent>
                    <w:p w:rsidR="00653492" w:rsidRPr="00B33F80" w:rsidRDefault="00653492">
                      <w:pPr>
                        <w:spacing w:line="117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Saya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berjanji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untuk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mematuhi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perjanjian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di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atas</w:t>
                      </w:r>
                      <w:proofErr w:type="spellEnd"/>
                    </w:p>
                    <w:p w:rsidR="00653492" w:rsidRPr="00B476BE" w:rsidRDefault="00653492">
                      <w:pPr>
                        <w:spacing w:before="4"/>
                        <w:rPr>
                          <w:sz w:val="14"/>
                          <w:lang w:val="en-US"/>
                        </w:rPr>
                      </w:pPr>
                    </w:p>
                    <w:p w:rsidR="00A22970" w:rsidRDefault="00653492">
                      <w:pPr>
                        <w:tabs>
                          <w:tab w:val="left" w:pos="2290"/>
                          <w:tab w:val="left" w:pos="3010"/>
                          <w:tab w:val="left" w:pos="4450"/>
                        </w:tabs>
                        <w:spacing w:line="220" w:lineRule="atLeast"/>
                        <w:ind w:left="850" w:right="18"/>
                        <w:jc w:val="both"/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Tanggal</w:t>
                      </w:r>
                      <w:proofErr w:type="spellEnd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Th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/       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Bl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/       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Tgl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</w:t>
                      </w:r>
                      <w:r w:rsidR="00C4243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</w:p>
                    <w:p w:rsidR="00653492" w:rsidRPr="00B476BE" w:rsidRDefault="00653492">
                      <w:pPr>
                        <w:tabs>
                          <w:tab w:val="left" w:pos="2290"/>
                          <w:tab w:val="left" w:pos="3010"/>
                          <w:tab w:val="left" w:pos="4450"/>
                        </w:tabs>
                        <w:spacing w:line="220" w:lineRule="atLeast"/>
                        <w:ind w:left="850" w:right="18"/>
                        <w:jc w:val="both"/>
                        <w:rPr>
                          <w:sz w:val="15"/>
                          <w:lang w:val="en-US"/>
                        </w:rPr>
                      </w:pP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ama</w:t>
                      </w:r>
                      <w:r w:rsidRPr="00B476BE">
                        <w:rPr>
                          <w:color w:val="231F20"/>
                          <w:spacing w:val="-4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roperti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>Unit</w:t>
                      </w:r>
                      <w:r w:rsidRPr="00B476BE">
                        <w:rPr>
                          <w:color w:val="231F20"/>
                          <w:spacing w:val="2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.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ama</w:t>
                      </w:r>
                      <w:r w:rsidRPr="00B476BE">
                        <w:rPr>
                          <w:color w:val="231F20"/>
                          <w:spacing w:val="-18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ttd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lamat</w:t>
                      </w:r>
                      <w:proofErr w:type="spellEnd"/>
                      <w:r w:rsidRPr="00B476BE">
                        <w:rPr>
                          <w:color w:val="231F20"/>
                          <w:spacing w:val="-6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e-mail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C5AAA" w:rsidRDefault="005C5AAA">
      <w:pPr>
        <w:pStyle w:val="a3"/>
        <w:rPr>
          <w:sz w:val="20"/>
        </w:rPr>
      </w:pPr>
    </w:p>
    <w:p w:rsidR="005C5AAA" w:rsidRDefault="005C5AAA">
      <w:pPr>
        <w:pStyle w:val="a3"/>
        <w:rPr>
          <w:sz w:val="20"/>
        </w:rPr>
      </w:pPr>
    </w:p>
    <w:p w:rsidR="005C5AAA" w:rsidRDefault="005C5AAA">
      <w:pPr>
        <w:pStyle w:val="a3"/>
        <w:spacing w:before="15"/>
        <w:rPr>
          <w:sz w:val="17"/>
        </w:rPr>
      </w:pPr>
    </w:p>
    <w:p w:rsidR="005C5AAA" w:rsidRDefault="004D171C">
      <w:pPr>
        <w:pStyle w:val="a3"/>
        <w:tabs>
          <w:tab w:val="left" w:pos="2451"/>
          <w:tab w:val="left" w:pos="5895"/>
          <w:tab w:val="left" w:pos="6845"/>
          <w:tab w:val="left" w:pos="10941"/>
        </w:tabs>
        <w:spacing w:line="728" w:lineRule="exact"/>
        <w:ind w:left="963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95250</wp:posOffset>
                </wp:positionV>
                <wp:extent cx="75565" cy="455930"/>
                <wp:effectExtent l="0" t="0" r="0" b="0"/>
                <wp:wrapNone/>
                <wp:docPr id="51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ECB7" id="Rectangle 687" o:spid="_x0000_s1026" style="position:absolute;left:0;text-align:left;margin-left:296.45pt;margin-top:7.5pt;width:5.95pt;height:35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" fillcolor="white [3212]" stroked="f" strokecolor="#40ad49" strokeweight=".20003mm"/>
            </w:pict>
          </mc:Fallback>
        </mc:AlternateContent>
      </w:r>
      <w:r w:rsidR="00B476BE"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 w:rsidR="00B476BE">
        <w:rPr>
          <w:rFonts w:ascii="Times New Roman" w:eastAsia="Times New Roman"/>
          <w:b w:val="0"/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>【タイ語版】</w:t>
      </w:r>
      <w:r w:rsidR="00B476BE">
        <w:rPr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ab/>
        <w:t>【インドネシア語版】</w:t>
      </w:r>
      <w:r w:rsidR="00B476BE">
        <w:rPr>
          <w:color w:val="231F20"/>
          <w:shd w:val="clear" w:color="auto" w:fill="D8E9D2"/>
        </w:rPr>
        <w:tab/>
      </w:r>
    </w:p>
    <w:p w:rsidR="005C5AAA" w:rsidRDefault="005C5AAA">
      <w:pPr>
        <w:spacing w:line="728" w:lineRule="exact"/>
        <w:sectPr w:rsidR="005C5AAA">
          <w:headerReference w:type="even" r:id="rId22"/>
          <w:headerReference w:type="default" r:id="rId23"/>
          <w:footerReference w:type="even" r:id="rId24"/>
          <w:footerReference w:type="default" r:id="rId25"/>
          <w:pgSz w:w="11910" w:h="16840"/>
          <w:pgMar w:top="1480" w:right="0" w:bottom="1100" w:left="0" w:header="0" w:footer="913" w:gutter="0"/>
          <w:pgNumType w:start="48"/>
          <w:cols w:space="720"/>
        </w:sectPr>
      </w:pPr>
    </w:p>
    <w:p w:rsidR="005C5AAA" w:rsidRDefault="005C5AAA">
      <w:pPr>
        <w:pStyle w:val="a3"/>
        <w:rPr>
          <w:sz w:val="20"/>
        </w:rPr>
      </w:pPr>
    </w:p>
    <w:p w:rsidR="005C5AAA" w:rsidRDefault="005C5AAA">
      <w:pPr>
        <w:pStyle w:val="a3"/>
        <w:rPr>
          <w:sz w:val="20"/>
        </w:rPr>
      </w:pPr>
    </w:p>
    <w:p w:rsidR="005C5AAA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03200</wp:posOffset>
                </wp:positionV>
                <wp:extent cx="3124835" cy="6273800"/>
                <wp:effectExtent l="0" t="0" r="0" b="0"/>
                <wp:wrapNone/>
                <wp:docPr id="5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27380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6962" id="Rectangle 140" o:spid="_x0000_s1026" style="position:absolute;left:0;text-align:left;margin-left:48.45pt;margin-top:16pt;width:246.05pt;height:49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3200</wp:posOffset>
                </wp:positionV>
                <wp:extent cx="3124835" cy="6273800"/>
                <wp:effectExtent l="0" t="0" r="0" b="0"/>
                <wp:wrapNone/>
                <wp:docPr id="4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27380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27D67" id="Rectangle 100" o:spid="_x0000_s1026" style="position:absolute;left:0;text-align:left;margin-left:300.75pt;margin-top:16pt;width:246.05pt;height:49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" filled="f" strokecolor="#40ad49" strokeweight=".20003mm"/>
            </w:pict>
          </mc:Fallback>
        </mc:AlternateContent>
      </w:r>
    </w:p>
    <w:p w:rsidR="00A827B3" w:rsidRDefault="004D171C" w:rsidP="00F16AE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28600</wp:posOffset>
                </wp:positionV>
                <wp:extent cx="2962275" cy="0"/>
                <wp:effectExtent l="0" t="0" r="0" b="0"/>
                <wp:wrapNone/>
                <wp:docPr id="48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1B91" id="AutoShape 891" o:spid="_x0000_s1026" type="#_x0000_t32" style="position:absolute;left:0;text-align:left;margin-left:306.2pt;margin-top:18pt;width:233.25pt;height:0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02565</wp:posOffset>
                </wp:positionV>
                <wp:extent cx="2962275" cy="0"/>
                <wp:effectExtent l="0" t="0" r="0" b="0"/>
                <wp:wrapNone/>
                <wp:docPr id="4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EC83" id="AutoShape 892" o:spid="_x0000_s1026" type="#_x0000_t32" style="position:absolute;left:0;text-align:left;margin-left:54.7pt;margin-top:15.95pt;width:233.25pt;height:0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67310</wp:posOffset>
                </wp:positionV>
                <wp:extent cx="2964815" cy="663575"/>
                <wp:effectExtent l="0" t="0" r="0" b="0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E101D" w:rsidRDefault="00653492" w:rsidP="004A687C">
                            <w:pPr>
                              <w:tabs>
                                <w:tab w:val="left" w:pos="340"/>
                                <w:tab w:val="left" w:pos="4648"/>
                              </w:tabs>
                              <w:spacing w:before="68" w:line="166" w:lineRule="auto"/>
                              <w:rPr>
                                <w:rFonts w:ascii="Hanuman" w:eastAsiaTheme="minorEastAsia" w:hAnsi="Hanuman" w:cs="Hanuman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</w:pPr>
                            <w:r w:rsidRPr="00CE101D">
                              <w:rPr>
                                <w:rFonts w:ascii="Hanuman" w:eastAsiaTheme="minorEastAsia" w:hAnsi="Hanuman" w:cs="Hanuman"/>
                                <w:color w:val="231F20"/>
                                <w:sz w:val="25"/>
                                <w:szCs w:val="25"/>
                              </w:rPr>
                              <w:t xml:space="preserve">      </w:t>
                            </w:r>
                            <w:r w:rsidRPr="00CE101D">
                              <w:rPr>
                                <w:rFonts w:ascii="Hanuman" w:eastAsia="Hanuman" w:hAnsi="Hanuman" w:cs="Hanuman" w:hint="cs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>តារាងត្រួតពិនិត្យការសន្យារបស់អ្នកកាន់កាប់</w:t>
                            </w:r>
                            <w:r w:rsidRPr="00CE101D">
                              <w:rPr>
                                <w:rFonts w:ascii="Hanuman" w:eastAsiaTheme="minorEastAsia" w:hAnsi="Hanuman" w:cs="Hanuman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CE101D">
                              <w:rPr>
                                <w:rFonts w:ascii="Hanuman" w:eastAsiaTheme="minorEastAsia" w:hAnsi="Hanuman" w:cs="Hanuman"/>
                                <w:color w:val="231F2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CE101D">
                              <w:rPr>
                                <w:rFonts w:ascii="Hanuman" w:eastAsiaTheme="minorEastAsia" w:hAnsi="Hanuman" w:cs="Hanuman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653492" w:rsidRPr="004A687C" w:rsidRDefault="00653492" w:rsidP="004A687C">
                            <w:pPr>
                              <w:tabs>
                                <w:tab w:val="left" w:pos="340"/>
                                <w:tab w:val="left" w:pos="4648"/>
                              </w:tabs>
                              <w:spacing w:before="68" w:line="166" w:lineRule="auto"/>
                              <w:jc w:val="center"/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A687C">
                              <w:rPr>
                                <w:rFonts w:ascii="Hanuman" w:eastAsia="Hanuman" w:hAnsi="Hanuman" w:cs="Hanuman" w:hint="cs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>លំនៅដ្ឋាន</w:t>
                            </w:r>
                          </w:p>
                          <w:p w:rsidR="00653492" w:rsidRPr="007C5BFC" w:rsidRDefault="00653492" w:rsidP="004A687C">
                            <w:pPr>
                              <w:spacing w:before="71"/>
                              <w:ind w:right="64"/>
                              <w:rPr>
                                <w:rFonts w:ascii="Hanuman" w:eastAsiaTheme="minorEastAsia" w:hAnsi="Hanuman" w:cs="Hanuman"/>
                                <w:color w:val="231F20"/>
                                <w:w w:val="93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4A687C">
                              <w:rPr>
                                <w:rFonts w:ascii="Hanuman" w:eastAsia="Hanuman" w:hAnsi="Hanuman" w:cs="Hanuman" w:hint="cs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សូមប្រើសំណុំបែបបទនេះក្រោយពីមានការពិនិត្យឡើងវិញសមស្រប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A687C">
                              <w:rPr>
                                <w:rFonts w:ascii="Hanuman" w:eastAsia="Hanuman" w:hAnsi="Hanuman" w:cs="Hanuman" w:hint="cs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ដើម្បីបង្ហាញខ្លឹមសារនៃកិ</w:t>
                            </w:r>
                            <w:r w:rsidRPr="00B33F80">
                              <w:rPr>
                                <w:rFonts w:ascii="Hanuman" w:eastAsia="Hanuman" w:hAnsi="Hanuman" w:cs="Hanuman" w:hint="cs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ច្ចព្រមព្រៀងជួលផ្ទះ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90" type="#_x0000_t202" style="position:absolute;margin-left:306.1pt;margin-top:5.3pt;width:233.45pt;height:5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lsQIAALM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" filled="f" stroked="f">
                <v:textbox inset="0,0,0,0">
                  <w:txbxContent>
                    <w:p w:rsidR="00653492" w:rsidRPr="00CE101D" w:rsidRDefault="00653492" w:rsidP="004A687C">
                      <w:pPr>
                        <w:tabs>
                          <w:tab w:val="left" w:pos="340"/>
                          <w:tab w:val="left" w:pos="4648"/>
                        </w:tabs>
                        <w:spacing w:before="68" w:line="166" w:lineRule="auto"/>
                        <w:rPr>
                          <w:rFonts w:ascii="Hanuman" w:eastAsiaTheme="minorEastAsia" w:hAnsi="Hanuman" w:cs="Hanuman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</w:pPr>
                      <w:r w:rsidRPr="00CE101D">
                        <w:rPr>
                          <w:rFonts w:ascii="Hanuman" w:eastAsiaTheme="minorEastAsia" w:hAnsi="Hanuman" w:cs="Hanuman"/>
                          <w:color w:val="231F20"/>
                          <w:sz w:val="25"/>
                          <w:szCs w:val="25"/>
                        </w:rPr>
                        <w:t xml:space="preserve">      </w:t>
                      </w:r>
                      <w:r w:rsidRPr="00CE101D">
                        <w:rPr>
                          <w:rFonts w:ascii="Hanuman" w:eastAsia="Hanuman" w:hAnsi="Hanuman" w:cs="Hanuman" w:hint="cs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>តារាងត្រួតពិនិត្យការសន្យារបស់អ្នកកាន់កាប់</w:t>
                      </w:r>
                      <w:r w:rsidRPr="00CE101D">
                        <w:rPr>
                          <w:rFonts w:ascii="Hanuman" w:eastAsiaTheme="minorEastAsia" w:hAnsi="Hanuman" w:cs="Hanuman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 xml:space="preserve">    </w:t>
                      </w:r>
                      <w:r w:rsidRPr="00CE101D">
                        <w:rPr>
                          <w:rFonts w:ascii="Hanuman" w:eastAsiaTheme="minorEastAsia" w:hAnsi="Hanuman" w:cs="Hanuman"/>
                          <w:color w:val="231F20"/>
                          <w:sz w:val="25"/>
                          <w:szCs w:val="25"/>
                        </w:rPr>
                        <w:t xml:space="preserve">  </w:t>
                      </w:r>
                      <w:r w:rsidRPr="00CE101D">
                        <w:rPr>
                          <w:rFonts w:ascii="Hanuman" w:eastAsiaTheme="minorEastAsia" w:hAnsi="Hanuman" w:cs="Hanuman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 xml:space="preserve"> </w:t>
                      </w:r>
                    </w:p>
                    <w:p w:rsidR="00653492" w:rsidRPr="004A687C" w:rsidRDefault="00653492" w:rsidP="004A687C">
                      <w:pPr>
                        <w:tabs>
                          <w:tab w:val="left" w:pos="340"/>
                          <w:tab w:val="left" w:pos="4648"/>
                        </w:tabs>
                        <w:spacing w:before="68" w:line="166" w:lineRule="auto"/>
                        <w:jc w:val="center"/>
                        <w:rPr>
                          <w:rFonts w:ascii="Hanuman" w:eastAsia="Hanuman" w:hAnsi="Hanuman" w:cs="Hanuman"/>
                          <w:b/>
                          <w:bCs/>
                          <w:sz w:val="25"/>
                          <w:szCs w:val="25"/>
                        </w:rPr>
                      </w:pPr>
                      <w:r w:rsidRPr="004A687C">
                        <w:rPr>
                          <w:rFonts w:ascii="Hanuman" w:eastAsia="Hanuman" w:hAnsi="Hanuman" w:cs="Hanuman" w:hint="cs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>លំនៅដ្ឋាន</w:t>
                      </w:r>
                    </w:p>
                    <w:p w:rsidR="00653492" w:rsidRPr="007C5BFC" w:rsidRDefault="00653492" w:rsidP="004A687C">
                      <w:pPr>
                        <w:spacing w:before="71"/>
                        <w:ind w:right="64"/>
                        <w:rPr>
                          <w:rFonts w:ascii="Hanuman" w:eastAsiaTheme="minorEastAsia" w:hAnsi="Hanuman" w:cs="Hanuman"/>
                          <w:color w:val="231F20"/>
                          <w:w w:val="93"/>
                          <w:sz w:val="12"/>
                          <w:szCs w:val="12"/>
                          <w:lang w:val="en-US"/>
                        </w:rPr>
                      </w:pPr>
                      <w:r w:rsidRPr="004A687C">
                        <w:rPr>
                          <w:rFonts w:ascii="Hanuman" w:eastAsia="Hanuman" w:hAnsi="Hanuman" w:cs="Hanuman"/>
                          <w:color w:val="231F20"/>
                          <w:w w:val="93"/>
                          <w:sz w:val="12"/>
                          <w:szCs w:val="12"/>
                        </w:rPr>
                        <w:t xml:space="preserve">* </w:t>
                      </w:r>
                      <w:r w:rsidRPr="004A687C">
                        <w:rPr>
                          <w:rFonts w:ascii="Hanuman" w:eastAsia="Hanuman" w:hAnsi="Hanuman" w:cs="Hanuman" w:hint="cs"/>
                          <w:color w:val="231F20"/>
                          <w:w w:val="93"/>
                          <w:sz w:val="12"/>
                          <w:szCs w:val="12"/>
                        </w:rPr>
                        <w:t>សូមប្រើសំណុំបែបបទនេះក្រោយពីមានការពិនិត្យឡើងវិញសមស្រប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w w:val="93"/>
                          <w:sz w:val="12"/>
                          <w:szCs w:val="12"/>
                        </w:rPr>
                        <w:t xml:space="preserve"> </w:t>
                      </w:r>
                      <w:r w:rsidRPr="004A687C">
                        <w:rPr>
                          <w:rFonts w:ascii="Hanuman" w:eastAsia="Hanuman" w:hAnsi="Hanuman" w:cs="Hanuman" w:hint="cs"/>
                          <w:color w:val="231F20"/>
                          <w:w w:val="93"/>
                          <w:sz w:val="12"/>
                          <w:szCs w:val="12"/>
                        </w:rPr>
                        <w:t>ដើម្បីបង្ហាញខ្លឹមសារនៃកិ</w:t>
                      </w:r>
                      <w:r w:rsidRPr="00B33F80">
                        <w:rPr>
                          <w:rFonts w:ascii="Hanuman" w:eastAsia="Hanuman" w:hAnsi="Hanuman" w:cs="Hanuman" w:hint="cs"/>
                          <w:color w:val="231F20"/>
                          <w:w w:val="93"/>
                          <w:sz w:val="12"/>
                          <w:szCs w:val="12"/>
                        </w:rPr>
                        <w:t>ច្ចព្រមព្រៀងជួលផ្ទះ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0485</wp:posOffset>
                </wp:positionV>
                <wp:extent cx="2964815" cy="548005"/>
                <wp:effectExtent l="0" t="0" r="0" b="0"/>
                <wp:wrapNone/>
                <wp:docPr id="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E101D" w:rsidRDefault="00653492">
                            <w:pPr>
                              <w:tabs>
                                <w:tab w:val="left" w:pos="284"/>
                                <w:tab w:val="left" w:pos="4648"/>
                              </w:tabs>
                              <w:spacing w:line="371" w:lineRule="exact"/>
                              <w:rPr>
                                <w:rFonts w:ascii="Zawgyi-One" w:eastAsia="Zawgyi-One" w:hAnsi="Zawgyi-One" w:cs="Zawgyi-One"/>
                                <w:sz w:val="25"/>
                                <w:szCs w:val="25"/>
                              </w:rPr>
                            </w:pPr>
                            <w:r w:rsidRPr="00CE101D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5"/>
                                <w:szCs w:val="25"/>
                              </w:rPr>
                              <w:tab/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ေန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ထ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ုိင္မႈ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က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တိျပဳျခင္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း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စစ္ေဆ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း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ခ်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က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္စ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ာ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ရြ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က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္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653492" w:rsidRPr="00CE101D" w:rsidRDefault="00653492">
                            <w:pPr>
                              <w:spacing w:before="208"/>
                              <w:rPr>
                                <w:rFonts w:ascii="Zawgyi-One" w:eastAsia="Zawgyi-One" w:hAnsi="Zawgyi-One" w:cs="Zawgyi-One"/>
                                <w:sz w:val="17"/>
                                <w:szCs w:val="17"/>
                              </w:rPr>
                            </w:pP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95"/>
                                <w:sz w:val="17"/>
                                <w:szCs w:val="17"/>
                              </w:rPr>
                              <w:t>* စာခ်ဳပ္အေၾကာင္းအရာမ်ားေပၚမူတည္ကာ ျပင္ဆင္ျပီးအသံုးျပဳေပးပါ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1" type="#_x0000_t202" style="position:absolute;margin-left:56.65pt;margin-top:5.55pt;width:233.45pt;height:43.1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xdswIAALQ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" filled="f" stroked="f">
                <v:textbox inset="0,0,0,0">
                  <w:txbxContent>
                    <w:p w:rsidR="00653492" w:rsidRPr="00CE101D" w:rsidRDefault="00653492">
                      <w:pPr>
                        <w:tabs>
                          <w:tab w:val="left" w:pos="284"/>
                          <w:tab w:val="left" w:pos="4648"/>
                        </w:tabs>
                        <w:spacing w:line="371" w:lineRule="exact"/>
                        <w:rPr>
                          <w:rFonts w:ascii="Zawgyi-One" w:eastAsia="Zawgyi-One" w:hAnsi="Zawgyi-One" w:cs="Zawgyi-One"/>
                          <w:sz w:val="25"/>
                          <w:szCs w:val="25"/>
                        </w:rPr>
                      </w:pPr>
                      <w:r w:rsidRPr="00CE101D">
                        <w:rPr>
                          <w:rFonts w:ascii="Times New Roman" w:eastAsia="Times New Roman" w:hAnsi="Times New Roman" w:cs="Times New Roman"/>
                          <w:color w:val="231F20"/>
                          <w:w w:val="102"/>
                          <w:sz w:val="25"/>
                          <w:szCs w:val="25"/>
                        </w:rPr>
                        <w:t xml:space="preserve"> </w:t>
                      </w:r>
                      <w:r w:rsidRPr="00CE101D">
                        <w:rPr>
                          <w:rFonts w:ascii="Times New Roman" w:eastAsia="Times New Roman" w:hAnsi="Times New Roman" w:cs="Times New Roman"/>
                          <w:color w:val="231F20"/>
                          <w:sz w:val="25"/>
                          <w:szCs w:val="25"/>
                        </w:rPr>
                        <w:tab/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ေန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ထ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ုိင္မႈ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က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တိျပဳျခင္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း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စစ္ေဆ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း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ခ်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က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္စ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ာ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ရြ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က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္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z w:val="25"/>
                          <w:szCs w:val="25"/>
                        </w:rPr>
                        <w:tab/>
                      </w:r>
                    </w:p>
                    <w:p w:rsidR="00653492" w:rsidRPr="00CE101D" w:rsidRDefault="00653492">
                      <w:pPr>
                        <w:spacing w:before="208"/>
                        <w:rPr>
                          <w:rFonts w:ascii="Zawgyi-One" w:eastAsia="Zawgyi-One" w:hAnsi="Zawgyi-One" w:cs="Zawgyi-One"/>
                          <w:sz w:val="17"/>
                          <w:szCs w:val="17"/>
                        </w:rPr>
                      </w:pP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95"/>
                          <w:sz w:val="17"/>
                          <w:szCs w:val="17"/>
                        </w:rPr>
                        <w:t>* စာခ်ဳပ္အေၾကာင္းအရာမ်ားေပၚမူတည္ကာ ျပင္ဆင္ျပီးအသံုးျပဳေပး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106045</wp:posOffset>
                </wp:positionV>
                <wp:extent cx="633730" cy="137160"/>
                <wp:effectExtent l="0" t="0" r="0" b="0"/>
                <wp:wrapNone/>
                <wp:docPr id="4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137160"/>
                        </a:xfrm>
                        <a:custGeom>
                          <a:avLst/>
                          <a:gdLst>
                            <a:gd name="T0" fmla="+- 0 7798 6941"/>
                            <a:gd name="T1" fmla="*/ T0 w 998"/>
                            <a:gd name="T2" fmla="+- 0 -9071 -9071"/>
                            <a:gd name="T3" fmla="*/ -9071 h 216"/>
                            <a:gd name="T4" fmla="+- 0 7247 6941"/>
                            <a:gd name="T5" fmla="*/ T4 w 998"/>
                            <a:gd name="T6" fmla="+- 0 -9071 -9071"/>
                            <a:gd name="T7" fmla="*/ -9071 h 216"/>
                            <a:gd name="T8" fmla="+- 0 7173 6941"/>
                            <a:gd name="T9" fmla="*/ T8 w 998"/>
                            <a:gd name="T10" fmla="+- 0 -9070 -9071"/>
                            <a:gd name="T11" fmla="*/ -9070 h 216"/>
                            <a:gd name="T12" fmla="+- 0 7134 6941"/>
                            <a:gd name="T13" fmla="*/ T12 w 998"/>
                            <a:gd name="T14" fmla="+- 0 -9061 -9071"/>
                            <a:gd name="T15" fmla="*/ -9061 h 216"/>
                            <a:gd name="T16" fmla="+- 0 7116 6941"/>
                            <a:gd name="T17" fmla="*/ T16 w 998"/>
                            <a:gd name="T18" fmla="+- 0 -9038 -9071"/>
                            <a:gd name="T19" fmla="*/ -9038 h 216"/>
                            <a:gd name="T20" fmla="+- 0 7108 6941"/>
                            <a:gd name="T21" fmla="*/ T20 w 998"/>
                            <a:gd name="T22" fmla="+- 0 -8992 -9071"/>
                            <a:gd name="T23" fmla="*/ -8992 h 216"/>
                            <a:gd name="T24" fmla="+- 0 6941 6941"/>
                            <a:gd name="T25" fmla="*/ T24 w 998"/>
                            <a:gd name="T26" fmla="+- 0 -8971 -9071"/>
                            <a:gd name="T27" fmla="*/ -8971 h 216"/>
                            <a:gd name="T28" fmla="+- 0 7107 6941"/>
                            <a:gd name="T29" fmla="*/ T28 w 998"/>
                            <a:gd name="T30" fmla="+- 0 -8947 -9071"/>
                            <a:gd name="T31" fmla="*/ -8947 h 216"/>
                            <a:gd name="T32" fmla="+- 0 7110 6941"/>
                            <a:gd name="T33" fmla="*/ T32 w 998"/>
                            <a:gd name="T34" fmla="+- 0 -8930 -9071"/>
                            <a:gd name="T35" fmla="*/ -8930 h 216"/>
                            <a:gd name="T36" fmla="+- 0 7126 6941"/>
                            <a:gd name="T37" fmla="*/ T36 w 998"/>
                            <a:gd name="T38" fmla="+- 0 -8899 -9071"/>
                            <a:gd name="T39" fmla="*/ -8899 h 216"/>
                            <a:gd name="T40" fmla="+- 0 7168 6941"/>
                            <a:gd name="T41" fmla="*/ T40 w 998"/>
                            <a:gd name="T42" fmla="+- 0 -8869 -9071"/>
                            <a:gd name="T43" fmla="*/ -8869 h 216"/>
                            <a:gd name="T44" fmla="+- 0 7247 6941"/>
                            <a:gd name="T45" fmla="*/ T44 w 998"/>
                            <a:gd name="T46" fmla="+- 0 -8856 -9071"/>
                            <a:gd name="T47" fmla="*/ -8856 h 216"/>
                            <a:gd name="T48" fmla="+- 0 7798 6941"/>
                            <a:gd name="T49" fmla="*/ T48 w 998"/>
                            <a:gd name="T50" fmla="+- 0 -8856 -9071"/>
                            <a:gd name="T51" fmla="*/ -8856 h 216"/>
                            <a:gd name="T52" fmla="+- 0 7879 6941"/>
                            <a:gd name="T53" fmla="*/ T52 w 998"/>
                            <a:gd name="T54" fmla="+- 0 -8858 -9071"/>
                            <a:gd name="T55" fmla="*/ -8858 h 216"/>
                            <a:gd name="T56" fmla="+- 0 7936 6941"/>
                            <a:gd name="T57" fmla="*/ T56 w 998"/>
                            <a:gd name="T58" fmla="+- 0 -8895 -9071"/>
                            <a:gd name="T59" fmla="*/ -8895 h 216"/>
                            <a:gd name="T60" fmla="+- 0 7938 6941"/>
                            <a:gd name="T61" fmla="*/ T60 w 998"/>
                            <a:gd name="T62" fmla="+- 0 -8981 -9071"/>
                            <a:gd name="T63" fmla="*/ -8981 h 216"/>
                            <a:gd name="T64" fmla="+- 0 7936 6941"/>
                            <a:gd name="T65" fmla="*/ T64 w 998"/>
                            <a:gd name="T66" fmla="+- 0 -9033 -9071"/>
                            <a:gd name="T67" fmla="*/ -9033 h 216"/>
                            <a:gd name="T68" fmla="+- 0 7920 6941"/>
                            <a:gd name="T69" fmla="*/ T68 w 998"/>
                            <a:gd name="T70" fmla="+- 0 -9060 -9071"/>
                            <a:gd name="T71" fmla="*/ -9060 h 216"/>
                            <a:gd name="T72" fmla="+- 0 7879 6941"/>
                            <a:gd name="T73" fmla="*/ T72 w 998"/>
                            <a:gd name="T74" fmla="+- 0 -9070 -9071"/>
                            <a:gd name="T75" fmla="*/ -9070 h 216"/>
                            <a:gd name="T76" fmla="+- 0 7798 6941"/>
                            <a:gd name="T77" fmla="*/ T76 w 998"/>
                            <a:gd name="T78" fmla="+- 0 -9071 -9071"/>
                            <a:gd name="T79" fmla="*/ -9071 h 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98" h="216">
                              <a:moveTo>
                                <a:pt x="857" y="0"/>
                              </a:moveTo>
                              <a:lnTo>
                                <a:pt x="306" y="0"/>
                              </a:lnTo>
                              <a:lnTo>
                                <a:pt x="232" y="1"/>
                              </a:lnTo>
                              <a:lnTo>
                                <a:pt x="193" y="10"/>
                              </a:lnTo>
                              <a:lnTo>
                                <a:pt x="175" y="33"/>
                              </a:lnTo>
                              <a:lnTo>
                                <a:pt x="167" y="79"/>
                              </a:lnTo>
                              <a:lnTo>
                                <a:pt x="0" y="100"/>
                              </a:lnTo>
                              <a:lnTo>
                                <a:pt x="166" y="124"/>
                              </a:lnTo>
                              <a:lnTo>
                                <a:pt x="169" y="141"/>
                              </a:lnTo>
                              <a:lnTo>
                                <a:pt x="185" y="172"/>
                              </a:lnTo>
                              <a:lnTo>
                                <a:pt x="227" y="202"/>
                              </a:lnTo>
                              <a:lnTo>
                                <a:pt x="306" y="215"/>
                              </a:lnTo>
                              <a:lnTo>
                                <a:pt x="857" y="215"/>
                              </a:lnTo>
                              <a:lnTo>
                                <a:pt x="938" y="213"/>
                              </a:lnTo>
                              <a:lnTo>
                                <a:pt x="995" y="176"/>
                              </a:lnTo>
                              <a:lnTo>
                                <a:pt x="997" y="90"/>
                              </a:lnTo>
                              <a:lnTo>
                                <a:pt x="995" y="38"/>
                              </a:lnTo>
                              <a:lnTo>
                                <a:pt x="979" y="11"/>
                              </a:lnTo>
                              <a:lnTo>
                                <a:pt x="938" y="1"/>
                              </a:lnTo>
                              <a:lnTo>
                                <a:pt x="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4E2E" id="Freeform 134" o:spid="_x0000_s1026" style="position:absolute;left:0;text-align:left;margin-left:347pt;margin-top:8.35pt;width:49.9pt;height:10.8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" path="m857,l306,,232,1r-39,9l175,33r-8,46l,100r166,24l169,141r16,31l227,202r79,13l857,215r81,-2l995,176r2,-86l995,38,979,11,938,1,857,xe" stroked="f">
                <v:path arrowok="t" o:connecttype="custom" o:connectlocs="544195,-5760085;194310,-5760085;147320,-5759450;122555,-5753735;111125,-5739130;106045,-5709920;0,-5696585;105410,-5681345;107315,-5670550;117475,-5650865;144145,-5631815;194310,-5623560;544195,-5623560;595630,-5624830;631825,-5648325;633095,-5702935;631825,-5735955;621665,-5753100;595630,-5759450;544195,-5760085" o:connectangles="0,0,0,0,0,0,0,0,0,0,0,0,0,0,0,0,0,0,0,0"/>
              </v:shape>
            </w:pict>
          </mc:Fallback>
        </mc:AlternateContent>
      </w:r>
    </w:p>
    <w:p w:rsidR="00F16AEC" w:rsidRDefault="00F16AEC" w:rsidP="00F16AEC">
      <w:pPr>
        <w:pStyle w:val="a3"/>
        <w:spacing w:line="240" w:lineRule="exact"/>
        <w:rPr>
          <w:sz w:val="20"/>
        </w:rPr>
      </w:pPr>
    </w:p>
    <w:p w:rsidR="00F16AEC" w:rsidRDefault="00F16AEC" w:rsidP="00A827B3">
      <w:pPr>
        <w:pStyle w:val="a3"/>
        <w:spacing w:line="140" w:lineRule="exact"/>
        <w:rPr>
          <w:sz w:val="20"/>
        </w:rPr>
      </w:pPr>
    </w:p>
    <w:p w:rsidR="00F16AEC" w:rsidRDefault="00F16AEC" w:rsidP="00A827B3">
      <w:pPr>
        <w:pStyle w:val="a3"/>
        <w:spacing w:line="140" w:lineRule="exact"/>
        <w:rPr>
          <w:sz w:val="20"/>
        </w:rPr>
      </w:pPr>
    </w:p>
    <w:p w:rsidR="005C5AAA" w:rsidRDefault="004D171C" w:rsidP="00A827B3">
      <w:pPr>
        <w:pStyle w:val="a3"/>
        <w:spacing w:line="140" w:lineRule="exact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53035</wp:posOffset>
                </wp:positionV>
                <wp:extent cx="1040765" cy="217805"/>
                <wp:effectExtent l="0" t="0" r="0" b="0"/>
                <wp:wrapNone/>
                <wp:docPr id="4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217805"/>
                        </a:xfrm>
                        <a:custGeom>
                          <a:avLst/>
                          <a:gdLst>
                            <a:gd name="T0" fmla="+- 0 3538 1899"/>
                            <a:gd name="T1" fmla="*/ T0 w 1639"/>
                            <a:gd name="T2" fmla="+- 0 -8789 -8997"/>
                            <a:gd name="T3" fmla="*/ -8789 h 343"/>
                            <a:gd name="T4" fmla="+- 0 2324 1899"/>
                            <a:gd name="T5" fmla="*/ T4 w 1639"/>
                            <a:gd name="T6" fmla="+- 0 -8789 -8997"/>
                            <a:gd name="T7" fmla="*/ -8789 h 343"/>
                            <a:gd name="T8" fmla="+- 0 2327 1899"/>
                            <a:gd name="T9" fmla="*/ T8 w 1639"/>
                            <a:gd name="T10" fmla="+- 0 -8711 -8997"/>
                            <a:gd name="T11" fmla="*/ -8711 h 343"/>
                            <a:gd name="T12" fmla="+- 0 2346 1899"/>
                            <a:gd name="T13" fmla="*/ T12 w 1639"/>
                            <a:gd name="T14" fmla="+- 0 -8671 -8997"/>
                            <a:gd name="T15" fmla="*/ -8671 h 343"/>
                            <a:gd name="T16" fmla="+- 0 2396 1899"/>
                            <a:gd name="T17" fmla="*/ T16 w 1639"/>
                            <a:gd name="T18" fmla="+- 0 -8656 -8997"/>
                            <a:gd name="T19" fmla="*/ -8656 h 343"/>
                            <a:gd name="T20" fmla="+- 0 2495 1899"/>
                            <a:gd name="T21" fmla="*/ T20 w 1639"/>
                            <a:gd name="T22" fmla="+- 0 -8654 -8997"/>
                            <a:gd name="T23" fmla="*/ -8654 h 343"/>
                            <a:gd name="T24" fmla="+- 0 3368 1899"/>
                            <a:gd name="T25" fmla="*/ T24 w 1639"/>
                            <a:gd name="T26" fmla="+- 0 -8654 -8997"/>
                            <a:gd name="T27" fmla="*/ -8654 h 343"/>
                            <a:gd name="T28" fmla="+- 0 3466 1899"/>
                            <a:gd name="T29" fmla="*/ T28 w 1639"/>
                            <a:gd name="T30" fmla="+- 0 -8656 -8997"/>
                            <a:gd name="T31" fmla="*/ -8656 h 343"/>
                            <a:gd name="T32" fmla="+- 0 3517 1899"/>
                            <a:gd name="T33" fmla="*/ T32 w 1639"/>
                            <a:gd name="T34" fmla="+- 0 -8671 -8997"/>
                            <a:gd name="T35" fmla="*/ -8671 h 343"/>
                            <a:gd name="T36" fmla="+- 0 3535 1899"/>
                            <a:gd name="T37" fmla="*/ T36 w 1639"/>
                            <a:gd name="T38" fmla="+- 0 -8711 -8997"/>
                            <a:gd name="T39" fmla="*/ -8711 h 343"/>
                            <a:gd name="T40" fmla="+- 0 3538 1899"/>
                            <a:gd name="T41" fmla="*/ T40 w 1639"/>
                            <a:gd name="T42" fmla="+- 0 -8789 -8997"/>
                            <a:gd name="T43" fmla="*/ -8789 h 343"/>
                            <a:gd name="T44" fmla="+- 0 3368 1899"/>
                            <a:gd name="T45" fmla="*/ T44 w 1639"/>
                            <a:gd name="T46" fmla="+- 0 -8997 -8997"/>
                            <a:gd name="T47" fmla="*/ -8997 h 343"/>
                            <a:gd name="T48" fmla="+- 0 2495 1899"/>
                            <a:gd name="T49" fmla="*/ T48 w 1639"/>
                            <a:gd name="T50" fmla="+- 0 -8997 -8997"/>
                            <a:gd name="T51" fmla="*/ -8997 h 343"/>
                            <a:gd name="T52" fmla="+- 0 2396 1899"/>
                            <a:gd name="T53" fmla="*/ T52 w 1639"/>
                            <a:gd name="T54" fmla="+- 0 -8995 -8997"/>
                            <a:gd name="T55" fmla="*/ -8995 h 343"/>
                            <a:gd name="T56" fmla="+- 0 2346 1899"/>
                            <a:gd name="T57" fmla="*/ T56 w 1639"/>
                            <a:gd name="T58" fmla="+- 0 -8980 -8997"/>
                            <a:gd name="T59" fmla="*/ -8980 h 343"/>
                            <a:gd name="T60" fmla="+- 0 2327 1899"/>
                            <a:gd name="T61" fmla="*/ T60 w 1639"/>
                            <a:gd name="T62" fmla="+- 0 -8940 -8997"/>
                            <a:gd name="T63" fmla="*/ -8940 h 343"/>
                            <a:gd name="T64" fmla="+- 0 2324 1899"/>
                            <a:gd name="T65" fmla="*/ T64 w 1639"/>
                            <a:gd name="T66" fmla="+- 0 -8863 -8997"/>
                            <a:gd name="T67" fmla="*/ -8863 h 343"/>
                            <a:gd name="T68" fmla="+- 0 1899 1899"/>
                            <a:gd name="T69" fmla="*/ T68 w 1639"/>
                            <a:gd name="T70" fmla="+- 0 -8746 -8997"/>
                            <a:gd name="T71" fmla="*/ -8746 h 343"/>
                            <a:gd name="T72" fmla="+- 0 2324 1899"/>
                            <a:gd name="T73" fmla="*/ T72 w 1639"/>
                            <a:gd name="T74" fmla="+- 0 -8789 -8997"/>
                            <a:gd name="T75" fmla="*/ -8789 h 343"/>
                            <a:gd name="T76" fmla="+- 0 3538 1899"/>
                            <a:gd name="T77" fmla="*/ T76 w 1639"/>
                            <a:gd name="T78" fmla="+- 0 -8789 -8997"/>
                            <a:gd name="T79" fmla="*/ -8789 h 343"/>
                            <a:gd name="T80" fmla="+- 0 3538 1899"/>
                            <a:gd name="T81" fmla="*/ T80 w 1639"/>
                            <a:gd name="T82" fmla="+- 0 -8863 -8997"/>
                            <a:gd name="T83" fmla="*/ -8863 h 343"/>
                            <a:gd name="T84" fmla="+- 0 3535 1899"/>
                            <a:gd name="T85" fmla="*/ T84 w 1639"/>
                            <a:gd name="T86" fmla="+- 0 -8940 -8997"/>
                            <a:gd name="T87" fmla="*/ -8940 h 343"/>
                            <a:gd name="T88" fmla="+- 0 3517 1899"/>
                            <a:gd name="T89" fmla="*/ T88 w 1639"/>
                            <a:gd name="T90" fmla="+- 0 -8980 -8997"/>
                            <a:gd name="T91" fmla="*/ -8980 h 343"/>
                            <a:gd name="T92" fmla="+- 0 3466 1899"/>
                            <a:gd name="T93" fmla="*/ T92 w 1639"/>
                            <a:gd name="T94" fmla="+- 0 -8995 -8997"/>
                            <a:gd name="T95" fmla="*/ -8995 h 343"/>
                            <a:gd name="T96" fmla="+- 0 3368 1899"/>
                            <a:gd name="T97" fmla="*/ T96 w 1639"/>
                            <a:gd name="T98" fmla="+- 0 -8997 -8997"/>
                            <a:gd name="T99" fmla="*/ -8997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639" h="343">
                              <a:moveTo>
                                <a:pt x="1639" y="208"/>
                              </a:moveTo>
                              <a:lnTo>
                                <a:pt x="425" y="208"/>
                              </a:lnTo>
                              <a:lnTo>
                                <a:pt x="428" y="286"/>
                              </a:lnTo>
                              <a:lnTo>
                                <a:pt x="447" y="326"/>
                              </a:lnTo>
                              <a:lnTo>
                                <a:pt x="497" y="341"/>
                              </a:lnTo>
                              <a:lnTo>
                                <a:pt x="596" y="343"/>
                              </a:lnTo>
                              <a:lnTo>
                                <a:pt x="1469" y="343"/>
                              </a:lnTo>
                              <a:lnTo>
                                <a:pt x="1567" y="341"/>
                              </a:lnTo>
                              <a:lnTo>
                                <a:pt x="1618" y="326"/>
                              </a:lnTo>
                              <a:lnTo>
                                <a:pt x="1636" y="286"/>
                              </a:lnTo>
                              <a:lnTo>
                                <a:pt x="1639" y="208"/>
                              </a:lnTo>
                              <a:close/>
                              <a:moveTo>
                                <a:pt x="1469" y="0"/>
                              </a:moveTo>
                              <a:lnTo>
                                <a:pt x="596" y="0"/>
                              </a:lnTo>
                              <a:lnTo>
                                <a:pt x="497" y="2"/>
                              </a:lnTo>
                              <a:lnTo>
                                <a:pt x="447" y="17"/>
                              </a:lnTo>
                              <a:lnTo>
                                <a:pt x="428" y="57"/>
                              </a:lnTo>
                              <a:lnTo>
                                <a:pt x="425" y="134"/>
                              </a:lnTo>
                              <a:lnTo>
                                <a:pt x="0" y="251"/>
                              </a:lnTo>
                              <a:lnTo>
                                <a:pt x="425" y="208"/>
                              </a:lnTo>
                              <a:lnTo>
                                <a:pt x="1639" y="208"/>
                              </a:lnTo>
                              <a:lnTo>
                                <a:pt x="1639" y="134"/>
                              </a:lnTo>
                              <a:lnTo>
                                <a:pt x="1636" y="57"/>
                              </a:lnTo>
                              <a:lnTo>
                                <a:pt x="1618" y="17"/>
                              </a:lnTo>
                              <a:lnTo>
                                <a:pt x="1567" y="2"/>
                              </a:lnTo>
                              <a:lnTo>
                                <a:pt x="14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BA56" id="AutoShape 174" o:spid="_x0000_s1026" style="position:absolute;left:0;text-align:left;margin-left:94.95pt;margin-top:12.05pt;width:81.95pt;height:17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" path="m1639,208r-1214,l428,286r19,40l497,341r99,2l1469,343r98,-2l1618,326r18,-40l1639,208xm1469,l596,,497,2,447,17,428,57r-3,77l,251,425,208r1214,l1639,134r-3,-77l1618,17,1567,2,1469,xe" stroked="f">
                <v:path arrowok="t" o:connecttype="custom" o:connectlocs="1040765,-5581015;269875,-5581015;271780,-5531485;283845,-5506085;315595,-5496560;378460,-5495290;932815,-5495290;995045,-5496560;1027430,-5506085;1038860,-5531485;1040765,-5581015;932815,-5713095;378460,-5713095;315595,-5711825;283845,-5702300;271780,-5676900;269875,-5628005;0,-5553710;269875,-5581015;1040765,-5581015;1040765,-5628005;1038860,-5676900;1027430,-5702300;995045,-5711825;932815,-5713095" o:connectangles="0,0,0,0,0,0,0,0,0,0,0,0,0,0,0,0,0,0,0,0,0,0,0,0,0"/>
              </v:shape>
            </w:pict>
          </mc:Fallback>
        </mc:AlternateContent>
      </w:r>
    </w:p>
    <w:p w:rsidR="005C5AAA" w:rsidRPr="00237456" w:rsidRDefault="007533CF" w:rsidP="00237456">
      <w:pPr>
        <w:tabs>
          <w:tab w:val="left" w:pos="719"/>
          <w:tab w:val="left" w:pos="1438"/>
          <w:tab w:val="left" w:pos="2157"/>
          <w:tab w:val="left" w:pos="2876"/>
          <w:tab w:val="left" w:pos="3595"/>
          <w:tab w:val="left" w:pos="4314"/>
          <w:tab w:val="left" w:pos="5033"/>
          <w:tab w:val="left" w:pos="5752"/>
          <w:tab w:val="left" w:pos="6471"/>
          <w:tab w:val="left" w:pos="8632"/>
        </w:tabs>
        <w:ind w:left="1133"/>
        <w:rPr>
          <w:rFonts w:ascii="メイリオ" w:eastAsiaTheme="minorEastAsia"/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514669</wp:posOffset>
                </wp:positionV>
                <wp:extent cx="2919730" cy="842554"/>
                <wp:effectExtent l="0" t="0" r="13970" b="15240"/>
                <wp:wrapNone/>
                <wp:docPr id="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42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>
                            <w:pPr>
                              <w:spacing w:line="168" w:lineRule="exact"/>
                              <w:rPr>
                                <w:rFonts w:ascii="Zawgyi-One" w:eastAsia="Zawgyi-One" w:hAnsi="Zawgyi-One" w:cs="Zawgyi-On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အထက္ပါအေၾကာင္းအရာမ်ားကိ</w:t>
                            </w:r>
                            <w:bookmarkStart w:id="0" w:name="_GoBack"/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ု ကတိျပဳပါသည္။</w:t>
                            </w:r>
                          </w:p>
                          <w:p w:rsidR="00653492" w:rsidRDefault="00653492">
                            <w:pPr>
                              <w:tabs>
                                <w:tab w:val="left" w:pos="2649"/>
                                <w:tab w:val="left" w:pos="3262"/>
                                <w:tab w:val="left" w:pos="3420"/>
                                <w:tab w:val="left" w:pos="3919"/>
                                <w:tab w:val="left" w:pos="4555"/>
                              </w:tabs>
                              <w:spacing w:line="230" w:lineRule="auto"/>
                              <w:ind w:left="878" w:right="18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ေန႔စြဲ (ႏွစ္/လ/ရက္)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အေဆာက္အဦးအမည္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  <w:t>အခန္းနံပါတ္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အမည္ (လက္မွတ္)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w w:val="11"/>
                                <w:sz w:val="14"/>
                                <w:szCs w:val="14"/>
                                <w:u w:val="single" w:color="0091D0"/>
                              </w:rPr>
                              <w:t xml:space="preserve"> </w:t>
                            </w:r>
                          </w:p>
                          <w:p w:rsidR="00653492" w:rsidRDefault="00653492">
                            <w:pPr>
                              <w:tabs>
                                <w:tab w:val="left" w:pos="4564"/>
                              </w:tabs>
                              <w:spacing w:line="223" w:lineRule="exact"/>
                              <w:ind w:left="878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ေမးလ္လိပ္စာ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2" type="#_x0000_t202" style="position:absolute;left:0;text-align:left;margin-left:55.8pt;margin-top:355.5pt;width:229.9pt;height:66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GF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" filled="f" stroked="f">
                <v:textbox inset="0,0,0,0">
                  <w:txbxContent>
                    <w:p w:rsidR="00653492" w:rsidRDefault="00653492">
                      <w:pPr>
                        <w:spacing w:line="168" w:lineRule="exact"/>
                        <w:rPr>
                          <w:rFonts w:ascii="Zawgyi-One" w:eastAsia="Zawgyi-One" w:hAnsi="Zawgyi-One" w:cs="Zawgyi-One"/>
                          <w:sz w:val="12"/>
                          <w:szCs w:val="12"/>
                        </w:rPr>
                      </w:pPr>
                      <w:r>
                        <w:rPr>
                          <w:rFonts w:ascii="Zawgyi-One" w:eastAsia="Zawgyi-One" w:hAnsi="Zawgyi-One" w:cs="Zawgyi-One"/>
                          <w:color w:val="231F20"/>
                          <w:sz w:val="12"/>
                          <w:szCs w:val="12"/>
                        </w:rPr>
                        <w:t>အထက္ပါအေၾကာင္းအရာမ်ားကိ</w:t>
                      </w:r>
                      <w:bookmarkStart w:id="1" w:name="_GoBack"/>
                      <w:r>
                        <w:rPr>
                          <w:rFonts w:ascii="Zawgyi-One" w:eastAsia="Zawgyi-One" w:hAnsi="Zawgyi-One" w:cs="Zawgyi-One"/>
                          <w:color w:val="231F20"/>
                          <w:sz w:val="12"/>
                          <w:szCs w:val="12"/>
                        </w:rPr>
                        <w:t>ု ကတိျပဳပါသည္။</w:t>
                      </w:r>
                    </w:p>
                    <w:p w:rsidR="00653492" w:rsidRDefault="00653492">
                      <w:pPr>
                        <w:tabs>
                          <w:tab w:val="left" w:pos="2649"/>
                          <w:tab w:val="left" w:pos="3262"/>
                          <w:tab w:val="left" w:pos="3420"/>
                          <w:tab w:val="left" w:pos="3919"/>
                          <w:tab w:val="left" w:pos="4555"/>
                        </w:tabs>
                        <w:spacing w:line="230" w:lineRule="auto"/>
                        <w:ind w:left="878" w:right="18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ေန႔စြဲ (ႏွစ္/လ/ရက္)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  <w:t>/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  <w:t>/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အေဆာက္အဦးအမည္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  <w:t>အခန္းနံပါတ္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အမည္ (လက္မွတ္)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w w:val="11"/>
                          <w:sz w:val="14"/>
                          <w:szCs w:val="14"/>
                          <w:u w:val="single" w:color="0091D0"/>
                        </w:rPr>
                        <w:t xml:space="preserve"> </w:t>
                      </w:r>
                    </w:p>
                    <w:p w:rsidR="00653492" w:rsidRDefault="00653492">
                      <w:pPr>
                        <w:tabs>
                          <w:tab w:val="left" w:pos="4564"/>
                        </w:tabs>
                        <w:spacing w:line="223" w:lineRule="exact"/>
                        <w:ind w:left="878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ေမးလ္လိပ္စာ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27635</wp:posOffset>
                </wp:positionV>
                <wp:extent cx="558800" cy="125730"/>
                <wp:effectExtent l="0" t="0" r="0" b="0"/>
                <wp:wrapNone/>
                <wp:docPr id="4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2B7750" w:rsidRDefault="00653492" w:rsidP="002B7750">
                            <w:pPr>
                              <w:spacing w:line="160" w:lineRule="atLeast"/>
                              <w:jc w:val="center"/>
                              <w:rPr>
                                <w:rFonts w:ascii="Hanuman" w:eastAsiaTheme="minorEastAsia" w:hAnsi="Hanuman"/>
                                <w:sz w:val="10"/>
                                <w:szCs w:val="10"/>
                              </w:rPr>
                            </w:pPr>
                            <w:r w:rsidRPr="002B7750">
                              <w:rPr>
                                <w:rFonts w:ascii="Hanuman" w:eastAsiaTheme="minorEastAsia" w:hAnsi="Hanuman" w:hint="cs"/>
                                <w:sz w:val="10"/>
                                <w:szCs w:val="10"/>
                              </w:rPr>
                              <w:t>ខ្ញុំបាទ</w:t>
                            </w:r>
                            <w:r w:rsidRPr="002B7750">
                              <w:rPr>
                                <w:rFonts w:ascii="Hanuman" w:eastAsiaTheme="minorEastAsia" w:hAnsi="Hanuman"/>
                                <w:sz w:val="10"/>
                                <w:szCs w:val="10"/>
                              </w:rPr>
                              <w:t>/</w:t>
                            </w:r>
                            <w:r w:rsidRPr="002B7750">
                              <w:rPr>
                                <w:rFonts w:ascii="Hanuman" w:eastAsiaTheme="minorEastAsia" w:hAnsi="Hanuman" w:hint="cs"/>
                                <w:sz w:val="10"/>
                                <w:szCs w:val="10"/>
                              </w:rPr>
                              <w:t>នាងខ្ញុំយល់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092" type="#_x0000_t202" style="position:absolute;left:0;text-align:left;margin-left:357.15pt;margin-top:10.05pt;width:44pt;height:9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" filled="f" fillcolor="white [3212]" stroked="f" strokecolor="#40ad49" strokeweight=".57pt">
                <v:textbox inset="0,0,0,0">
                  <w:txbxContent>
                    <w:p w:rsidR="00653492" w:rsidRPr="002B7750" w:rsidRDefault="00653492" w:rsidP="002B7750">
                      <w:pPr>
                        <w:spacing w:line="160" w:lineRule="atLeast"/>
                        <w:jc w:val="center"/>
                        <w:rPr>
                          <w:rFonts w:ascii="Hanuman" w:eastAsiaTheme="minorEastAsia" w:hAnsi="Hanuman"/>
                          <w:sz w:val="10"/>
                          <w:szCs w:val="10"/>
                        </w:rPr>
                      </w:pPr>
                      <w:r w:rsidRPr="002B7750">
                        <w:rPr>
                          <w:rFonts w:ascii="Hanuman" w:eastAsiaTheme="minorEastAsia" w:hAnsi="Hanuman" w:hint="cs"/>
                          <w:sz w:val="10"/>
                          <w:szCs w:val="10"/>
                        </w:rPr>
                        <w:t>ខ្ញុំបាទ</w:t>
                      </w:r>
                      <w:r w:rsidRPr="002B7750">
                        <w:rPr>
                          <w:rFonts w:ascii="Hanuman" w:eastAsiaTheme="minorEastAsia" w:hAnsi="Hanuman"/>
                          <w:sz w:val="10"/>
                          <w:szCs w:val="10"/>
                        </w:rPr>
                        <w:t>/</w:t>
                      </w:r>
                      <w:r w:rsidRPr="002B7750">
                        <w:rPr>
                          <w:rFonts w:ascii="Hanuman" w:eastAsiaTheme="minorEastAsia" w:hAnsi="Hanuman" w:hint="cs"/>
                          <w:sz w:val="10"/>
                          <w:szCs w:val="10"/>
                        </w:rPr>
                        <w:t>នាងខ្ញុំយល់។</w:t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1125</wp:posOffset>
                </wp:positionV>
                <wp:extent cx="713105" cy="154940"/>
                <wp:effectExtent l="0" t="0" r="0" b="0"/>
                <wp:wrapNone/>
                <wp:docPr id="40" name="Freeform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105" cy="154940"/>
                        </a:xfrm>
                        <a:custGeom>
                          <a:avLst/>
                          <a:gdLst>
                            <a:gd name="T0" fmla="+- 0 8033 6911"/>
                            <a:gd name="T1" fmla="*/ T0 w 1123"/>
                            <a:gd name="T2" fmla="+- 0 -8381 -8568"/>
                            <a:gd name="T3" fmla="*/ -8381 h 244"/>
                            <a:gd name="T4" fmla="+- 0 8033 6911"/>
                            <a:gd name="T5" fmla="*/ T4 w 1123"/>
                            <a:gd name="T6" fmla="+- 0 -8511 -8568"/>
                            <a:gd name="T7" fmla="*/ -8511 h 244"/>
                            <a:gd name="T8" fmla="+- 0 8032 6911"/>
                            <a:gd name="T9" fmla="*/ T8 w 1123"/>
                            <a:gd name="T10" fmla="+- 0 -8544 -8568"/>
                            <a:gd name="T11" fmla="*/ -8544 h 244"/>
                            <a:gd name="T12" fmla="+- 0 8026 6911"/>
                            <a:gd name="T13" fmla="*/ T12 w 1123"/>
                            <a:gd name="T14" fmla="+- 0 -8561 -8568"/>
                            <a:gd name="T15" fmla="*/ -8561 h 244"/>
                            <a:gd name="T16" fmla="+- 0 8009 6911"/>
                            <a:gd name="T17" fmla="*/ T16 w 1123"/>
                            <a:gd name="T18" fmla="+- 0 -8567 -8568"/>
                            <a:gd name="T19" fmla="*/ -8567 h 244"/>
                            <a:gd name="T20" fmla="+- 0 7977 6911"/>
                            <a:gd name="T21" fmla="*/ T20 w 1123"/>
                            <a:gd name="T22" fmla="+- 0 -8568 -8568"/>
                            <a:gd name="T23" fmla="*/ -8568 h 244"/>
                            <a:gd name="T24" fmla="+- 0 7172 6911"/>
                            <a:gd name="T25" fmla="*/ T24 w 1123"/>
                            <a:gd name="T26" fmla="+- 0 -8568 -8568"/>
                            <a:gd name="T27" fmla="*/ -8568 h 244"/>
                            <a:gd name="T28" fmla="+- 0 7139 6911"/>
                            <a:gd name="T29" fmla="*/ T28 w 1123"/>
                            <a:gd name="T30" fmla="+- 0 -8567 -8568"/>
                            <a:gd name="T31" fmla="*/ -8567 h 244"/>
                            <a:gd name="T32" fmla="+- 0 7122 6911"/>
                            <a:gd name="T33" fmla="*/ T32 w 1123"/>
                            <a:gd name="T34" fmla="+- 0 -8561 -8568"/>
                            <a:gd name="T35" fmla="*/ -8561 h 244"/>
                            <a:gd name="T36" fmla="+- 0 7116 6911"/>
                            <a:gd name="T37" fmla="*/ T36 w 1123"/>
                            <a:gd name="T38" fmla="+- 0 -8544 -8568"/>
                            <a:gd name="T39" fmla="*/ -8544 h 244"/>
                            <a:gd name="T40" fmla="+- 0 7115 6911"/>
                            <a:gd name="T41" fmla="*/ T40 w 1123"/>
                            <a:gd name="T42" fmla="+- 0 -8511 -8568"/>
                            <a:gd name="T43" fmla="*/ -8511 h 244"/>
                            <a:gd name="T44" fmla="+- 0 7115 6911"/>
                            <a:gd name="T45" fmla="*/ T44 w 1123"/>
                            <a:gd name="T46" fmla="+- 0 -8502 -8568"/>
                            <a:gd name="T47" fmla="*/ -8502 h 244"/>
                            <a:gd name="T48" fmla="+- 0 6911 6911"/>
                            <a:gd name="T49" fmla="*/ T48 w 1123"/>
                            <a:gd name="T50" fmla="+- 0 -8473 -8568"/>
                            <a:gd name="T51" fmla="*/ -8473 h 244"/>
                            <a:gd name="T52" fmla="+- 0 7115 6911"/>
                            <a:gd name="T53" fmla="*/ T52 w 1123"/>
                            <a:gd name="T54" fmla="+- 0 -8462 -8568"/>
                            <a:gd name="T55" fmla="*/ -8462 h 244"/>
                            <a:gd name="T56" fmla="+- 0 7115 6911"/>
                            <a:gd name="T57" fmla="*/ T56 w 1123"/>
                            <a:gd name="T58" fmla="+- 0 -8381 -8568"/>
                            <a:gd name="T59" fmla="*/ -8381 h 244"/>
                            <a:gd name="T60" fmla="+- 0 7116 6911"/>
                            <a:gd name="T61" fmla="*/ T60 w 1123"/>
                            <a:gd name="T62" fmla="+- 0 -8348 -8568"/>
                            <a:gd name="T63" fmla="*/ -8348 h 244"/>
                            <a:gd name="T64" fmla="+- 0 7122 6911"/>
                            <a:gd name="T65" fmla="*/ T64 w 1123"/>
                            <a:gd name="T66" fmla="+- 0 -8331 -8568"/>
                            <a:gd name="T67" fmla="*/ -8331 h 244"/>
                            <a:gd name="T68" fmla="+- 0 7139 6911"/>
                            <a:gd name="T69" fmla="*/ T68 w 1123"/>
                            <a:gd name="T70" fmla="+- 0 -8325 -8568"/>
                            <a:gd name="T71" fmla="*/ -8325 h 244"/>
                            <a:gd name="T72" fmla="+- 0 7172 6911"/>
                            <a:gd name="T73" fmla="*/ T72 w 1123"/>
                            <a:gd name="T74" fmla="+- 0 -8324 -8568"/>
                            <a:gd name="T75" fmla="*/ -8324 h 244"/>
                            <a:gd name="T76" fmla="+- 0 7977 6911"/>
                            <a:gd name="T77" fmla="*/ T76 w 1123"/>
                            <a:gd name="T78" fmla="+- 0 -8324 -8568"/>
                            <a:gd name="T79" fmla="*/ -8324 h 244"/>
                            <a:gd name="T80" fmla="+- 0 8009 6911"/>
                            <a:gd name="T81" fmla="*/ T80 w 1123"/>
                            <a:gd name="T82" fmla="+- 0 -8325 -8568"/>
                            <a:gd name="T83" fmla="*/ -8325 h 244"/>
                            <a:gd name="T84" fmla="+- 0 8026 6911"/>
                            <a:gd name="T85" fmla="*/ T84 w 1123"/>
                            <a:gd name="T86" fmla="+- 0 -8331 -8568"/>
                            <a:gd name="T87" fmla="*/ -8331 h 244"/>
                            <a:gd name="T88" fmla="+- 0 8032 6911"/>
                            <a:gd name="T89" fmla="*/ T88 w 1123"/>
                            <a:gd name="T90" fmla="+- 0 -8348 -8568"/>
                            <a:gd name="T91" fmla="*/ -8348 h 244"/>
                            <a:gd name="T92" fmla="+- 0 8033 6911"/>
                            <a:gd name="T93" fmla="*/ T92 w 1123"/>
                            <a:gd name="T94" fmla="+- 0 -8381 -8568"/>
                            <a:gd name="T95" fmla="*/ -8381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123" h="244">
                              <a:moveTo>
                                <a:pt x="1122" y="187"/>
                              </a:moveTo>
                              <a:lnTo>
                                <a:pt x="1122" y="57"/>
                              </a:lnTo>
                              <a:lnTo>
                                <a:pt x="1121" y="24"/>
                              </a:lnTo>
                              <a:lnTo>
                                <a:pt x="1115" y="7"/>
                              </a:lnTo>
                              <a:lnTo>
                                <a:pt x="1098" y="1"/>
                              </a:lnTo>
                              <a:lnTo>
                                <a:pt x="1066" y="0"/>
                              </a:lnTo>
                              <a:lnTo>
                                <a:pt x="261" y="0"/>
                              </a:lnTo>
                              <a:lnTo>
                                <a:pt x="228" y="1"/>
                              </a:lnTo>
                              <a:lnTo>
                                <a:pt x="211" y="7"/>
                              </a:lnTo>
                              <a:lnTo>
                                <a:pt x="205" y="24"/>
                              </a:lnTo>
                              <a:lnTo>
                                <a:pt x="204" y="57"/>
                              </a:lnTo>
                              <a:lnTo>
                                <a:pt x="204" y="66"/>
                              </a:lnTo>
                              <a:lnTo>
                                <a:pt x="0" y="95"/>
                              </a:lnTo>
                              <a:lnTo>
                                <a:pt x="204" y="106"/>
                              </a:lnTo>
                              <a:lnTo>
                                <a:pt x="204" y="187"/>
                              </a:lnTo>
                              <a:lnTo>
                                <a:pt x="205" y="220"/>
                              </a:lnTo>
                              <a:lnTo>
                                <a:pt x="211" y="237"/>
                              </a:lnTo>
                              <a:lnTo>
                                <a:pt x="228" y="243"/>
                              </a:lnTo>
                              <a:lnTo>
                                <a:pt x="261" y="244"/>
                              </a:lnTo>
                              <a:lnTo>
                                <a:pt x="1066" y="244"/>
                              </a:lnTo>
                              <a:lnTo>
                                <a:pt x="1098" y="243"/>
                              </a:lnTo>
                              <a:lnTo>
                                <a:pt x="1115" y="237"/>
                              </a:lnTo>
                              <a:lnTo>
                                <a:pt x="1121" y="220"/>
                              </a:lnTo>
                              <a:lnTo>
                                <a:pt x="1122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9B86" id="Freeform 813" o:spid="_x0000_s1026" style="position:absolute;left:0;text-align:left;margin-left:346.5pt;margin-top:8.75pt;width:56.15pt;height:12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3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" path="m1122,187r,-130l1121,24,1115,7,1098,1,1066,,261,,228,1,211,7r-6,17l204,57r,9l,95r204,11l204,187r1,33l211,237r17,6l261,244r805,l1098,243r17,-6l1121,220r1,-33xe" fillcolor="white [3212]" strokecolor="#231f20" strokeweight=".09983mm">
                <v:path arrowok="t" o:connecttype="custom" o:connectlocs="712470,-5321935;712470,-5404485;711835,-5425440;708025,-5436235;697230,-5440045;676910,-5440680;165735,-5440680;144780,-5440045;133985,-5436235;130175,-5425440;129540,-5404485;129540,-5398770;0,-5380355;129540,-5373370;129540,-5321935;130175,-5300980;133985,-5290185;144780,-5286375;165735,-5285740;676910,-5285740;697230,-5286375;708025,-5290185;711835,-5300980;712470,-5321935" o:connectangles="0,0,0,0,0,0,0,0,0,0,0,0,0,0,0,0,0,0,0,0,0,0,0,0"/>
              </v:shape>
            </w:pict>
          </mc:Fallback>
        </mc:AlternateContent>
      </w:r>
      <w:r w:rsidR="004D171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86360</wp:posOffset>
                </wp:positionV>
                <wp:extent cx="2964815" cy="5476240"/>
                <wp:effectExtent l="0" t="0" r="0" b="0"/>
                <wp:wrapNone/>
                <wp:docPr id="3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4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AEEF"/>
                                <w:left w:val="single" w:sz="4" w:space="0" w:color="00AEEF"/>
                                <w:bottom w:val="single" w:sz="4" w:space="0" w:color="00AEEF"/>
                                <w:right w:val="single" w:sz="4" w:space="0" w:color="00AEEF"/>
                                <w:insideH w:val="single" w:sz="4" w:space="0" w:color="00AEEF"/>
                                <w:insideV w:val="single" w:sz="4" w:space="0" w:color="00AEE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5"/>
                              <w:gridCol w:w="465"/>
                              <w:gridCol w:w="3734"/>
                            </w:tblGrid>
                            <w:tr w:rsidR="00653492" w:rsidTr="007C5BFC">
                              <w:trPr>
                                <w:trHeight w:val="302"/>
                              </w:trPr>
                              <w:tc>
                                <w:tcPr>
                                  <w:tcW w:w="445" w:type="dxa"/>
                                  <w:tcBorders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:rsidR="00653492" w:rsidRDefault="00653492" w:rsidP="00842C88">
                                  <w:pPr>
                                    <w:pStyle w:val="TableParagraph"/>
                                    <w:spacing w:before="16" w:line="265" w:lineRule="exact"/>
                                    <w:ind w:left="66" w:right="61"/>
                                    <w:jc w:val="center"/>
                                    <w:rPr>
                                      <w:rFonts w:ascii="Hanuman" w:eastAsia="Hanuman" w:hAnsi="Hanuman" w:cs="Hanu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anuman" w:eastAsia="Hanuman" w:hAnsi="Hanuman" w:cs="Hanuman"/>
                                      <w:color w:val="FFFFFF"/>
                                      <w:sz w:val="18"/>
                                      <w:szCs w:val="18"/>
                                    </w:rPr>
                                    <w:t>ល.រ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653492" w:rsidRDefault="00653492" w:rsidP="007C5BF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 w:rsidRPr="004728EF">
                                    <w:rPr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38276E06" wp14:editId="5BB49C8B">
                                        <wp:extent cx="108585" cy="120015"/>
                                        <wp:effectExtent l="0" t="0" r="5715" b="0"/>
                                        <wp:docPr id="9537" name="図 953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tcBorders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:rsidR="00653492" w:rsidRPr="00842C88" w:rsidRDefault="00653492" w:rsidP="00842C88">
                                  <w:pPr>
                                    <w:pStyle w:val="TableParagraph"/>
                                    <w:tabs>
                                      <w:tab w:val="left" w:pos="1443"/>
                                    </w:tabs>
                                    <w:spacing w:before="16" w:line="265" w:lineRule="exact"/>
                                    <w:ind w:left="129"/>
                                    <w:rPr>
                                      <w:rFonts w:ascii="Hanuman" w:eastAsia="Hanuman" w:hAnsi="Hanuman" w:cs="Hanu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anuman" w:eastAsia="Hanuman" w:hAnsi="Hanuman" w:cs="Hanuman"/>
                                      <w:color w:val="231F20"/>
                                      <w:position w:val="2"/>
                                      <w:sz w:val="10"/>
                                      <w:szCs w:val="10"/>
                                    </w:rPr>
                                    <w:tab/>
                                  </w:r>
                                  <w:r w:rsidRPr="00842C88">
                                    <w:rPr>
                                      <w:rFonts w:ascii="Hanuman" w:eastAsia="Hanuman" w:hAnsi="Hanuman" w:cs="Hanuman" w:hint="cs"/>
                                      <w:color w:val="FFFFFF"/>
                                      <w:sz w:val="18"/>
                                      <w:szCs w:val="18"/>
                                    </w:rPr>
                                    <w:t>សេចក្តីលម្អិត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238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nil"/>
                                  </w:tcBorders>
                                  <w:shd w:val="clear" w:color="auto" w:fill="FFFCE1"/>
                                </w:tcPr>
                                <w:p w:rsidR="00653492" w:rsidRPr="002260E4" w:rsidRDefault="00653492" w:rsidP="00842C88">
                                  <w:pPr>
                                    <w:pStyle w:val="TableParagraph"/>
                                    <w:spacing w:before="19" w:line="199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3"/>
                                      <w:szCs w:val="13"/>
                                    </w:rPr>
                                  </w:pPr>
                                  <w:r w:rsidRPr="002260E4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3"/>
                                      <w:szCs w:val="13"/>
                                    </w:rPr>
                                    <w:t>នៅពេលផ្លាស់ទីលំនៅចូលរស់នៅ</w:t>
                                  </w:r>
                                  <w:r w:rsidRPr="002260E4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2260E4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3"/>
                                      <w:szCs w:val="13"/>
                                    </w:rPr>
                                    <w:t>និងការកាន់កាប់លំនៅដ្ឋាន</w:t>
                                  </w:r>
                                </w:p>
                              </w:tc>
                            </w:tr>
                            <w:tr w:rsidR="00653492" w:rsidTr="00E339BB">
                              <w:trPr>
                                <w:trHeight w:val="544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E339BB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84BAA64" wp14:editId="49D49698">
                                        <wp:extent cx="125730" cy="125730"/>
                                        <wp:effectExtent l="0" t="0" r="0" b="0"/>
                                        <wp:docPr id="9538" name="図 95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AA6DB7">
                                  <w:pPr>
                                    <w:pStyle w:val="TableParagraph"/>
                                    <w:tabs>
                                      <w:tab w:val="left" w:pos="2868"/>
                                    </w:tabs>
                                    <w:spacing w:before="50" w:line="140" w:lineRule="atLeast"/>
                                    <w:ind w:left="28" w:right="204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ង់ថ្លៃជួលផ្ទ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ការគិតថ្លៃផ្សេងទៀតសម្រាប់ខែបន្ទាប់នៅត្រឹមថ្ងៃទី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ៃខែនីមួយៗដោយមានចំនួនប្រាក់ដូចខាងក្រោម៖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យេន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ថ្លៃជួល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យេន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, 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ការគិតថ្ល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យេន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653492" w:rsidTr="00E339BB">
                              <w:trPr>
                                <w:trHeight w:val="397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E339BB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BA21E01" wp14:editId="156615EF">
                                        <wp:extent cx="125730" cy="125730"/>
                                        <wp:effectExtent l="0" t="0" r="0" b="0"/>
                                        <wp:docPr id="9539" name="図 9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AA6DB7">
                                  <w:pPr>
                                    <w:pStyle w:val="TableParagraph"/>
                                    <w:spacing w:before="10" w:line="140" w:lineRule="atLeast"/>
                                    <w:ind w:left="28" w:right="233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ំពេញបែបបទកិច្ចសន្យាសម្រាប់ការប្រើសេវាកម្មអគ្គិសនី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ហ្គាស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ទឹកដោយខ្លួនឯង។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កិច្ចព្រមព្រៀងនេ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ចេញថ្លៃលើការការជួលផ្ទះតែប៉ុណ្ណោះ</w:t>
                                  </w:r>
                                </w:p>
                              </w:tc>
                            </w:tr>
                            <w:tr w:rsidR="00653492" w:rsidTr="00E339BB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E339BB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8643830" wp14:editId="07CC2C0F">
                                        <wp:extent cx="125730" cy="125730"/>
                                        <wp:effectExtent l="0" t="0" r="0" b="0"/>
                                        <wp:docPr id="9540" name="図 95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AA6DB7">
                                  <w:pPr>
                                    <w:pStyle w:val="TableParagraph"/>
                                    <w:spacing w:before="37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ដោះស្បែកជើងខ្ញុំចេញនៅពេលខ្ញុំចូលលំនៅដ្ឋានស្នាក់នៅ។</w:t>
                                  </w:r>
                                </w:p>
                              </w:tc>
                            </w:tr>
                            <w:tr w:rsidR="00653492" w:rsidTr="00E339BB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E339BB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C2EBC7" wp14:editId="56DC1133">
                                        <wp:extent cx="125730" cy="125730"/>
                                        <wp:effectExtent l="0" t="0" r="0" b="0"/>
                                        <wp:docPr id="9541" name="図 9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AA6DB7">
                                  <w:pPr>
                                    <w:pStyle w:val="TableParagraph"/>
                                    <w:spacing w:before="37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មិនជួលផ្ទ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ផ្តល់ផ្ទះនេះទៅឱ្យអ្នកដទៃទៀតឡើយ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F111B7C" wp14:editId="1E581AD2">
                                        <wp:extent cx="125730" cy="125730"/>
                                        <wp:effectExtent l="0" t="0" r="0" b="0"/>
                                        <wp:docPr id="9542" name="図 95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line="164" w:lineRule="exact"/>
                                    <w:ind w:left="25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គ្មានសមាជិកគ្រួសារ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សាច់ញាតិ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មិត្តភក្តិ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អ្នកដទ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ឹងរស់នៅក្នុងលំនៅដ្ឋានស្នាក់នៅឡើយ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8564D98" wp14:editId="61EB8CF2">
                                        <wp:extent cx="125730" cy="125730"/>
                                        <wp:effectExtent l="0" t="0" r="0" b="0"/>
                                        <wp:docPr id="9543" name="図 95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before="37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មិនរក្សាទុកសត្វចិញ្ចឹម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សត្វដទៃទៀតទេ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528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C4C4C4D" wp14:editId="46180728">
                                        <wp:extent cx="125730" cy="125730"/>
                                        <wp:effectExtent l="0" t="0" r="0" b="0"/>
                                        <wp:docPr id="9544" name="図 95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before="5" w:line="184" w:lineRule="exact"/>
                                    <w:ind w:left="26"/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Theme="minorEastAsia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យកចេញកាកសំណល់ឬសំរាមដែលអាចដុតបាននៅថ្ងៃ</w:t>
                                  </w:r>
                                  <w:r w:rsidRPr="00AA6DB7"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         )</w:t>
                                  </w:r>
                                </w:p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before="5" w:line="18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កាកសំណល់ឬសំរាមដែលអាចដុតបាននៅថ្ង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         ) </w:t>
                                  </w:r>
                                </w:p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before="5"/>
                                    <w:ind w:left="4"/>
                                    <w:rPr>
                                      <w:rFonts w:ascii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កាកសំណល់ឬសំរាមអាចកែច្នៃឡើងវិញនៅថ្ង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         )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95DAA26" wp14:editId="095548B4">
                                        <wp:extent cx="125730" cy="125730"/>
                                        <wp:effectExtent l="0" t="0" r="0" b="0"/>
                                        <wp:docPr id="9545" name="図 95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ជៀសវាងពីការធ្វើឱ្យមានសម្លេងខ្លាំងៗ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ជាពិសេសនៅអំឡុងពេលចាប់ពីម៉ោងប្រហែល៖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ល្ងាច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ដល់ម៉ោងប្រហែល៖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ព្រឹក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D39EB8C" wp14:editId="220E36D9">
                                        <wp:extent cx="125730" cy="125730"/>
                                        <wp:effectExtent l="0" t="0" r="0" b="0"/>
                                        <wp:docPr id="9546" name="図 95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មិនទុកចោលវត្ថុឬសម្ភារៈនៅការីដូឬផ្លូវដើរ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ជណ្តើរ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រានហាល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ទីកន្លែងស្រដៀងគ្នា។</w:t>
                                  </w:r>
                                </w:p>
                              </w:tc>
                            </w:tr>
                            <w:tr w:rsidR="00653492" w:rsidTr="00E339BB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DEDD653" wp14:editId="58442B48">
                                        <wp:extent cx="125730" cy="125730"/>
                                        <wp:effectExtent l="0" t="0" r="0" b="0"/>
                                        <wp:docPr id="9547" name="図 95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tabs>
                                      <w:tab w:val="left" w:pos="501"/>
                                      <w:tab w:val="left" w:pos="1008"/>
                                    </w:tabs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រក្សាលំនៅដ្ឋានស្នាក់នៅឱ្យបានស្អាត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ហើយប្រើសម្ភារៈ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:rsidR="00653492" w:rsidRPr="00AA6DB7" w:rsidRDefault="00653492" w:rsidP="004D12CF">
                                  <w:pPr>
                                    <w:pStyle w:val="TableParagraph"/>
                                    <w:tabs>
                                      <w:tab w:val="left" w:pos="501"/>
                                      <w:tab w:val="left" w:pos="1008"/>
                                    </w:tabs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(_____, _____)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ឱ្យបានត្រឹមត្រូវ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CDE081F" wp14:editId="5CEA605B">
                                        <wp:extent cx="125730" cy="125730"/>
                                        <wp:effectExtent l="0" t="0" r="0" b="0"/>
                                        <wp:docPr id="9548" name="図 95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tabs>
                                      <w:tab w:val="left" w:pos="1617"/>
                                    </w:tabs>
                                    <w:spacing w:before="5" w:line="18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ជូនដំណឹងដល់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__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មុននឹងចាកចេញពីលំនៅដ្ឋានស្នាក់</w:t>
                                  </w:r>
                                </w:p>
                                <w:p w:rsidR="00653492" w:rsidRPr="00AA6DB7" w:rsidRDefault="00653492" w:rsidP="004D12CF">
                                  <w:pPr>
                                    <w:pStyle w:val="TableParagraph"/>
                                    <w:tabs>
                                      <w:tab w:val="left" w:pos="1617"/>
                                    </w:tabs>
                                    <w:spacing w:before="5" w:line="18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នៅរយៈពេលវែង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(_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សប្តាហ៍ឬយូរជាងនេ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216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shd w:val="clear" w:color="auto" w:fill="FFFCE1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before="5" w:line="191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ៅពេលផ្លាស់ទីលំនៅចាកចេញពីលំនៅដ្ឋានស្នាក់នៅ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spacing w:before="11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3F37DDD" wp14:editId="7F30458C">
                                        <wp:extent cx="125730" cy="125730"/>
                                        <wp:effectExtent l="0" t="0" r="0" b="0"/>
                                        <wp:docPr id="9549" name="図 95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B33F80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្រគល់លិខិតជូនដំណឹងជាលាយលក្ខណ៍អក្សរទៅ</w:t>
                                  </w:r>
                                  <w:r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______, </w:t>
                                  </w:r>
                                  <w:r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______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ែ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មុនការចាកចេញ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spacing w:before="11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A972033" wp14:editId="32BAF502">
                                        <wp:extent cx="125730" cy="125730"/>
                                        <wp:effectExtent l="0" t="0" r="0" b="0"/>
                                        <wp:docPr id="9550" name="図 95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tabs>
                                      <w:tab w:val="left" w:pos="728"/>
                                    </w:tabs>
                                    <w:spacing w:line="164" w:lineRule="exact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ផ្លាស់ទីលំនៅចេញតាមកាលបរិច្ឆេទបញ្ចប់ការជួលផ្ទ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uman" w:eastAsiaTheme="minorEastAsia" w:hAnsi="Hanuman" w:cs="Hanuman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នៅថ្ងៃ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____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នៃខែនោ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spacing w:before="11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C309F7" wp14:editId="5A622591">
                                        <wp:extent cx="125730" cy="125730"/>
                                        <wp:effectExtent l="0" t="0" r="0" b="0"/>
                                        <wp:docPr id="9551" name="図 95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line="164" w:lineRule="exact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មិនបោះបង់ចោលរបស់របរណាមួយ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ដែលរួមមានកាកសំណល់ឬសំរាមនៅក្នុងលំនៅដ្ឋានស្នាក់នៅឡើយ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spacing w:line="256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A9A0711" wp14:editId="420DF98F">
                                        <wp:extent cx="125730" cy="125730"/>
                                        <wp:effectExtent l="0" t="0" r="0" b="0"/>
                                        <wp:docPr id="9552" name="図 95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tabs>
                                      <w:tab w:val="left" w:pos="2074"/>
                                    </w:tabs>
                                    <w:spacing w:before="37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្រគល់កូនសោផ្ទះទៅ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 _______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840"/>
                              </w:trPr>
                              <w:tc>
                                <w:tcPr>
                                  <w:tcW w:w="445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:rsidR="00653492" w:rsidRPr="00C91929" w:rsidRDefault="00653492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:rsidR="00653492" w:rsidRPr="00DC513F" w:rsidRDefault="00653492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189147D" wp14:editId="52E3C4F1">
                                        <wp:extent cx="125730" cy="125730"/>
                                        <wp:effectExtent l="0" t="0" r="0" b="0"/>
                                        <wp:docPr id="9553" name="図 95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:rsidR="00653492" w:rsidRPr="00AA6DB7" w:rsidRDefault="00653492" w:rsidP="004D12CF">
                                  <w:pPr>
                                    <w:pStyle w:val="TableParagraph"/>
                                    <w:spacing w:line="154" w:lineRule="exact"/>
                                    <w:ind w:left="28" w:rightChars="50" w:right="110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ប្រសិនបើខ្ញុំបានធ្វើឱ្យបន្ទប់កខ្វក់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បង់ថ្លៃចំណាយលើការបោសសម្អាតដោយកាត់យកប្រាក់ពីប្រាក់តម្កល់ធានារបស់ខ្ញុំ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បានកក់ប្រាក់ដល់ម្ចាស់ម្ចាស់ផ្ទះនៅពេលរៀបចំកិច្ចសន្យាជួលផ្ទ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ឧទាហរណ៍ខ្ញុំនឹងបង់ថ្លៃចំណាយលើការផ្លាស់ប្តូរក្រដាសបិទជញ្ជាំងផ្ទ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ប្រសិនបើមានការខូចខាតធ្ងន់ធ្ងរដោយមានស្នាមប្រឡាក់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ឬក្លិនពីផ្សែងបារី។</w:t>
                                  </w:r>
                                </w:p>
                              </w:tc>
                            </w:tr>
                          </w:tbl>
                          <w:p w:rsidR="00653492" w:rsidRPr="00E339BB" w:rsidRDefault="00653492" w:rsidP="00E339BB">
                            <w:pPr>
                              <w:spacing w:line="165" w:lineRule="exact"/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</w:pPr>
                          </w:p>
                          <w:p w:rsidR="00653492" w:rsidRPr="00E339BB" w:rsidRDefault="00653492" w:rsidP="00E339BB">
                            <w:pPr>
                              <w:spacing w:line="180" w:lineRule="atLeast"/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Theme="minorEastAsia" w:hAnsi="Hanuman" w:cs="Hanuman" w:hint="cs"/>
                                <w:sz w:val="12"/>
                                <w:szCs w:val="12"/>
                              </w:rPr>
                              <w:t>ខ្ញុំសូមសន្យាថា</w:t>
                            </w:r>
                            <w:r w:rsidRPr="00E339BB"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Theme="minorEastAsia" w:hAnsi="Hanuman" w:cs="Hanuman" w:hint="cs"/>
                                <w:sz w:val="12"/>
                                <w:szCs w:val="12"/>
                              </w:rPr>
                              <w:t>គោរពតាមការសន្យាខាងលើ។</w:t>
                            </w:r>
                          </w:p>
                          <w:p w:rsidR="00653492" w:rsidRPr="004A687C" w:rsidRDefault="00653492">
                            <w:pPr>
                              <w:tabs>
                                <w:tab w:val="left" w:pos="1749"/>
                                <w:tab w:val="left" w:pos="2700"/>
                                <w:tab w:val="left" w:pos="3289"/>
                                <w:tab w:val="left" w:pos="3646"/>
                                <w:tab w:val="left" w:pos="4606"/>
                                <w:tab w:val="left" w:pos="4641"/>
                              </w:tabs>
                              <w:spacing w:before="7" w:line="211" w:lineRule="auto"/>
                              <w:ind w:left="328" w:right="18"/>
                              <w:jc w:val="both"/>
                              <w:rPr>
                                <w:rFonts w:ascii="Hanuman" w:eastAsia="Hanuman" w:hAnsi="Hanuman" w:cs="Hanuman"/>
                                <w:sz w:val="15"/>
                                <w:szCs w:val="15"/>
                              </w:rPr>
                            </w:pP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>កាលបរ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>ិ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>ពចឆេ្រ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(ឆ្នាំ)/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(នខ)/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(ន្ងៃ)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 xml:space="preserve"> 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5"/>
                                <w:szCs w:val="15"/>
                                <w:u w:val="single" w:color="0070C0"/>
                              </w:rPr>
                              <w:t>ឈ្មោះអចលនទ្រព្យ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ពលខអគារ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ឈ្មោ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 xml:space="preserve"> (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ហត្ថលេខា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)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 xml:space="preserve">                                      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>អាសយដ្ឋានអុីម៉ែល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4" type="#_x0000_t202" style="position:absolute;left:0;text-align:left;margin-left:306.1pt;margin-top:6.8pt;width:233.45pt;height:43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dEtg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AEEF"/>
                          <w:left w:val="single" w:sz="4" w:space="0" w:color="00AEEF"/>
                          <w:bottom w:val="single" w:sz="4" w:space="0" w:color="00AEEF"/>
                          <w:right w:val="single" w:sz="4" w:space="0" w:color="00AEEF"/>
                          <w:insideH w:val="single" w:sz="4" w:space="0" w:color="00AEEF"/>
                          <w:insideV w:val="single" w:sz="4" w:space="0" w:color="00AEE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5"/>
                        <w:gridCol w:w="465"/>
                        <w:gridCol w:w="3734"/>
                      </w:tblGrid>
                      <w:tr w:rsidR="00653492" w:rsidTr="007C5BFC">
                        <w:trPr>
                          <w:trHeight w:val="302"/>
                        </w:trPr>
                        <w:tc>
                          <w:tcPr>
                            <w:tcW w:w="445" w:type="dxa"/>
                            <w:tcBorders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:rsidR="00653492" w:rsidRDefault="00653492" w:rsidP="00842C88">
                            <w:pPr>
                              <w:pStyle w:val="TableParagraph"/>
                              <w:spacing w:before="16" w:line="265" w:lineRule="exact"/>
                              <w:ind w:left="66" w:right="61"/>
                              <w:jc w:val="center"/>
                              <w:rPr>
                                <w:rFonts w:ascii="Hanuman" w:eastAsia="Hanuman" w:hAnsi="Hanuman" w:cs="Hanu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anuman" w:eastAsia="Hanuman" w:hAnsi="Hanuman" w:cs="Hanuman"/>
                                <w:color w:val="FFFFFF"/>
                                <w:sz w:val="18"/>
                                <w:szCs w:val="18"/>
                              </w:rPr>
                              <w:t>ល.រ</w:t>
                            </w:r>
                          </w:p>
                        </w:tc>
                        <w:tc>
                          <w:tcPr>
                            <w:tcW w:w="465" w:type="dxa"/>
                            <w:tcBorders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653492" w:rsidRDefault="00653492" w:rsidP="007C5BF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 w:rsidRPr="004728EF">
                              <w:rPr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38276E06" wp14:editId="5BB49C8B">
                                  <wp:extent cx="108585" cy="120015"/>
                                  <wp:effectExtent l="0" t="0" r="5715" b="0"/>
                                  <wp:docPr id="9537" name="図 95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tcBorders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:rsidR="00653492" w:rsidRPr="00842C88" w:rsidRDefault="00653492" w:rsidP="00842C88">
                            <w:pPr>
                              <w:pStyle w:val="TableParagraph"/>
                              <w:tabs>
                                <w:tab w:val="left" w:pos="1443"/>
                              </w:tabs>
                              <w:spacing w:before="16" w:line="265" w:lineRule="exact"/>
                              <w:ind w:left="129"/>
                              <w:rPr>
                                <w:rFonts w:ascii="Hanuman" w:eastAsia="Hanuman" w:hAnsi="Hanuman" w:cs="Hanu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anuman" w:eastAsia="Hanuman" w:hAnsi="Hanuman" w:cs="Hanuman"/>
                                <w:color w:val="231F20"/>
                                <w:position w:val="2"/>
                                <w:sz w:val="10"/>
                                <w:szCs w:val="10"/>
                              </w:rPr>
                              <w:tab/>
                            </w:r>
                            <w:r w:rsidRPr="00842C88">
                              <w:rPr>
                                <w:rFonts w:ascii="Hanuman" w:eastAsia="Hanuman" w:hAnsi="Hanuman" w:cs="Hanuman" w:hint="cs"/>
                                <w:color w:val="FFFFFF"/>
                                <w:sz w:val="18"/>
                                <w:szCs w:val="18"/>
                              </w:rPr>
                              <w:t>សេចក្តីលម្អិត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238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nil"/>
                            </w:tcBorders>
                            <w:shd w:val="clear" w:color="auto" w:fill="FFFCE1"/>
                          </w:tcPr>
                          <w:p w:rsidR="00653492" w:rsidRPr="002260E4" w:rsidRDefault="00653492" w:rsidP="00842C88">
                            <w:pPr>
                              <w:pStyle w:val="TableParagraph"/>
                              <w:spacing w:before="19" w:line="199" w:lineRule="exact"/>
                              <w:ind w:left="26"/>
                              <w:rPr>
                                <w:rFonts w:ascii="Hanuman" w:eastAsia="Hanuman" w:hAnsi="Hanuman" w:cs="Hanuman"/>
                                <w:sz w:val="13"/>
                                <w:szCs w:val="13"/>
                              </w:rPr>
                            </w:pPr>
                            <w:r w:rsidRPr="002260E4">
                              <w:rPr>
                                <w:rFonts w:ascii="Hanuman" w:eastAsia="Hanuman" w:hAnsi="Hanuman" w:cs="Hanuman" w:hint="cs"/>
                                <w:color w:val="231F20"/>
                                <w:sz w:val="13"/>
                                <w:szCs w:val="13"/>
                              </w:rPr>
                              <w:t>នៅពេលផ្លាស់ទីលំនៅចូលរស់នៅ</w:t>
                            </w:r>
                            <w:r w:rsidRPr="002260E4">
                              <w:rPr>
                                <w:rFonts w:ascii="Hanuman" w:eastAsia="Hanuman" w:hAnsi="Hanuman" w:cs="Hanuman"/>
                                <w:color w:val="231F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260E4">
                              <w:rPr>
                                <w:rFonts w:ascii="Hanuman" w:eastAsia="Hanuman" w:hAnsi="Hanuman" w:cs="Hanuman" w:hint="cs"/>
                                <w:color w:val="231F20"/>
                                <w:sz w:val="13"/>
                                <w:szCs w:val="13"/>
                              </w:rPr>
                              <w:t>និងការកាន់កាប់លំនៅដ្ឋាន</w:t>
                            </w:r>
                          </w:p>
                        </w:tc>
                      </w:tr>
                      <w:tr w:rsidR="00653492" w:rsidTr="00E339BB">
                        <w:trPr>
                          <w:trHeight w:val="544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E339BB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84BAA64" wp14:editId="49D49698">
                                  <wp:extent cx="125730" cy="125730"/>
                                  <wp:effectExtent l="0" t="0" r="0" b="0"/>
                                  <wp:docPr id="9538" name="図 9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AA6DB7">
                            <w:pPr>
                              <w:pStyle w:val="TableParagraph"/>
                              <w:tabs>
                                <w:tab w:val="left" w:pos="2868"/>
                              </w:tabs>
                              <w:spacing w:before="50" w:line="140" w:lineRule="atLeast"/>
                              <w:ind w:left="28" w:right="204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ង់ថ្លៃជួលផ្ទ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ការគិតថ្លៃផ្សេងទៀតសម្រាប់ខែបន្ទាប់នៅត្រឹមថ្ងៃទី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ៃខែនីមួយៗដោយមានចំនួនប្រាក់ដូចខាងក្រោម៖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យេន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ថ្លៃជួល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យេន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, 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ការគិតថ្ល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យេន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>)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653492" w:rsidTr="00E339BB">
                        <w:trPr>
                          <w:trHeight w:val="397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E339BB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BA21E01" wp14:editId="156615EF">
                                  <wp:extent cx="125730" cy="125730"/>
                                  <wp:effectExtent l="0" t="0" r="0" b="0"/>
                                  <wp:docPr id="9539" name="図 9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AA6DB7">
                            <w:pPr>
                              <w:pStyle w:val="TableParagraph"/>
                              <w:spacing w:before="10" w:line="140" w:lineRule="atLeast"/>
                              <w:ind w:left="28" w:right="233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ំពេញបែបបទកិច្ចសន្យាសម្រាប់ការប្រើសេវាកម្មអគ្គិសនី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ហ្គាស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ទឹកដោយខ្លួនឯង។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កិច្ចព្រមព្រៀងនេ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ចេញថ្លៃលើការការជួលផ្ទះតែប៉ុណ្ណោះ</w:t>
                            </w:r>
                          </w:p>
                        </w:tc>
                      </w:tr>
                      <w:tr w:rsidR="00653492" w:rsidTr="00E339BB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E339BB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8643830" wp14:editId="07CC2C0F">
                                  <wp:extent cx="125730" cy="125730"/>
                                  <wp:effectExtent l="0" t="0" r="0" b="0"/>
                                  <wp:docPr id="9540" name="図 9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AA6DB7">
                            <w:pPr>
                              <w:pStyle w:val="TableParagraph"/>
                              <w:spacing w:before="37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ដោះស្បែកជើងខ្ញុំចេញនៅពេលខ្ញុំចូលលំនៅដ្ឋានស្នាក់នៅ។</w:t>
                            </w:r>
                          </w:p>
                        </w:tc>
                      </w:tr>
                      <w:tr w:rsidR="00653492" w:rsidTr="00E339BB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E339BB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C2EBC7" wp14:editId="56DC1133">
                                  <wp:extent cx="125730" cy="125730"/>
                                  <wp:effectExtent l="0" t="0" r="0" b="0"/>
                                  <wp:docPr id="9541" name="図 9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AA6DB7">
                            <w:pPr>
                              <w:pStyle w:val="TableParagraph"/>
                              <w:spacing w:before="37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មិនជួលផ្ទ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ផ្តល់ផ្ទះនេះទៅឱ្យអ្នកដទៃទៀតឡើយ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F111B7C" wp14:editId="1E581AD2">
                                  <wp:extent cx="125730" cy="125730"/>
                                  <wp:effectExtent l="0" t="0" r="0" b="0"/>
                                  <wp:docPr id="9542" name="図 9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line="164" w:lineRule="exact"/>
                              <w:ind w:left="25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គ្មានសមាជិកគ្រួសារ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សាច់ញាតិ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មិត្តភក្តិ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អ្នកដទ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ឹងរស់នៅក្នុងលំនៅដ្ឋានស្នាក់នៅឡើយ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8564D98" wp14:editId="61EB8CF2">
                                  <wp:extent cx="125730" cy="125730"/>
                                  <wp:effectExtent l="0" t="0" r="0" b="0"/>
                                  <wp:docPr id="9543" name="図 9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before="37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មិនរក្សាទុកសត្វចិញ្ចឹម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សត្វដទៃទៀតទេ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528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C4C4C4D" wp14:editId="46180728">
                                  <wp:extent cx="125730" cy="125730"/>
                                  <wp:effectExtent l="0" t="0" r="0" b="0"/>
                                  <wp:docPr id="9544" name="図 9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before="5" w:line="184" w:lineRule="exact"/>
                              <w:ind w:left="26"/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Theme="minorEastAsia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យកចេញកាកសំណល់ឬសំរាមដែលអាចដុតបាននៅថ្ងៃ</w:t>
                            </w:r>
                            <w:r w:rsidRPr="00AA6DB7"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         )</w:t>
                            </w:r>
                          </w:p>
                          <w:p w:rsidR="00653492" w:rsidRPr="00AA6DB7" w:rsidRDefault="00653492" w:rsidP="004D12CF">
                            <w:pPr>
                              <w:pStyle w:val="TableParagraph"/>
                              <w:spacing w:before="5" w:line="184" w:lineRule="exact"/>
                              <w:ind w:left="26"/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កាកសំណល់ឬសំរាមដែលអាចដុតបាននៅថ្ង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         ) </w:t>
                            </w:r>
                          </w:p>
                          <w:p w:rsidR="00653492" w:rsidRPr="00AA6DB7" w:rsidRDefault="00653492" w:rsidP="004D12CF">
                            <w:pPr>
                              <w:pStyle w:val="TableParagraph"/>
                              <w:spacing w:before="5"/>
                              <w:ind w:left="4"/>
                              <w:rPr>
                                <w:rFonts w:ascii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កាកសំណល់ឬសំរាមអាចកែច្នៃឡើងវិញនៅថ្ង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         )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95DAA26" wp14:editId="095548B4">
                                  <wp:extent cx="125730" cy="125730"/>
                                  <wp:effectExtent l="0" t="0" r="0" b="0"/>
                                  <wp:docPr id="9545" name="図 9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ជៀសវាងពីការធ្វើឱ្យមានសម្លេងខ្លាំងៗ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ជាពិសេសនៅអំឡុងពេលចាប់ពីម៉ោងប្រហែល៖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ល្ងាច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ដល់ម៉ោងប្រហែល៖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ព្រឹក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D39EB8C" wp14:editId="220E36D9">
                                  <wp:extent cx="125730" cy="125730"/>
                                  <wp:effectExtent l="0" t="0" r="0" b="0"/>
                                  <wp:docPr id="9546" name="図 9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មិនទុកចោលវត្ថុឬសម្ភារៈនៅការីដូឬផ្លូវដើរ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ជណ្តើរ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រានហាល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ទីកន្លែងស្រដៀងគ្នា។</w:t>
                            </w:r>
                          </w:p>
                        </w:tc>
                      </w:tr>
                      <w:tr w:rsidR="00653492" w:rsidTr="00E339BB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DEDD653" wp14:editId="58442B48">
                                  <wp:extent cx="125730" cy="125730"/>
                                  <wp:effectExtent l="0" t="0" r="0" b="0"/>
                                  <wp:docPr id="9547" name="図 9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tabs>
                                <w:tab w:val="left" w:pos="501"/>
                                <w:tab w:val="left" w:pos="1008"/>
                              </w:tabs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រក្សាលំនៅដ្ឋានស្នាក់នៅឱ្យបានស្អាត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ហើយប្រើសម្ភារៈ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53492" w:rsidRPr="00AA6DB7" w:rsidRDefault="00653492" w:rsidP="004D12CF">
                            <w:pPr>
                              <w:pStyle w:val="TableParagraph"/>
                              <w:tabs>
                                <w:tab w:val="left" w:pos="501"/>
                                <w:tab w:val="left" w:pos="1008"/>
                              </w:tabs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(_____, _____)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ឱ្យបានត្រឹមត្រូវ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CDE081F" wp14:editId="5CEA605B">
                                  <wp:extent cx="125730" cy="125730"/>
                                  <wp:effectExtent l="0" t="0" r="0" b="0"/>
                                  <wp:docPr id="9548" name="図 9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tabs>
                                <w:tab w:val="left" w:pos="1617"/>
                              </w:tabs>
                              <w:spacing w:before="5" w:line="18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ជូនដំណឹងដល់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__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មុននឹងចាកចេញពីលំនៅដ្ឋានស្នាក់</w:t>
                            </w:r>
                          </w:p>
                          <w:p w:rsidR="00653492" w:rsidRPr="00AA6DB7" w:rsidRDefault="00653492" w:rsidP="004D12CF">
                            <w:pPr>
                              <w:pStyle w:val="TableParagraph"/>
                              <w:tabs>
                                <w:tab w:val="left" w:pos="1617"/>
                              </w:tabs>
                              <w:spacing w:before="5" w:line="18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នៅរយៈពេលវែង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(_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សប្តាហ៍ឬយូរជាងនេ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216"/>
                        </w:trPr>
                        <w:tc>
                          <w:tcPr>
                            <w:tcW w:w="4644" w:type="dxa"/>
                            <w:gridSpan w:val="3"/>
                            <w:shd w:val="clear" w:color="auto" w:fill="FFFCE1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before="5" w:line="191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ៅពេលផ្លាស់ទីលំនៅចាកចេញពីលំនៅដ្ឋានស្នាក់នៅ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spacing w:before="11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3F37DDD" wp14:editId="7F30458C">
                                  <wp:extent cx="125730" cy="125730"/>
                                  <wp:effectExtent l="0" t="0" r="0" b="0"/>
                                  <wp:docPr id="9549" name="図 9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B33F80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្រគល់លិខិតជូនដំណឹងជាលាយលក្ខណ៍អក្សរទៅ</w:t>
                            </w:r>
                            <w:r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______, </w:t>
                            </w:r>
                            <w:r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  <w:br/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______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ែ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មុនការចាកចេញ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spacing w:before="11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A972033" wp14:editId="32BAF502">
                                  <wp:extent cx="125730" cy="125730"/>
                                  <wp:effectExtent l="0" t="0" r="0" b="0"/>
                                  <wp:docPr id="9550" name="図 9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tabs>
                                <w:tab w:val="left" w:pos="728"/>
                              </w:tabs>
                              <w:spacing w:line="164" w:lineRule="exact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ផ្លាស់ទីលំនៅចេញតាមកាលបរិច្ឆេទបញ្ចប់ការជួលផ្ទ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  <w:br/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>(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នៅថ្ងៃ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____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នៃខែនោ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spacing w:before="11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C309F7" wp14:editId="5A622591">
                                  <wp:extent cx="125730" cy="125730"/>
                                  <wp:effectExtent l="0" t="0" r="0" b="0"/>
                                  <wp:docPr id="9551" name="図 9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line="164" w:lineRule="exact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មិនបោះបង់ចោលរបស់របរណាមួយ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ដែលរួមមានកាកសំណល់ឬសំរាមនៅក្នុងលំនៅដ្ឋានស្នាក់នៅឡើយ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spacing w:line="256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A9A0711" wp14:editId="420DF98F">
                                  <wp:extent cx="125730" cy="125730"/>
                                  <wp:effectExtent l="0" t="0" r="0" b="0"/>
                                  <wp:docPr id="9552" name="図 9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tabs>
                                <w:tab w:val="left" w:pos="2074"/>
                              </w:tabs>
                              <w:spacing w:before="37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្រគល់កូនសោផ្ទះទៅ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 _______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840"/>
                        </w:trPr>
                        <w:tc>
                          <w:tcPr>
                            <w:tcW w:w="445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:rsidR="00653492" w:rsidRPr="00C91929" w:rsidRDefault="00653492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65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:rsidR="00653492" w:rsidRPr="00DC513F" w:rsidRDefault="00653492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189147D" wp14:editId="52E3C4F1">
                                  <wp:extent cx="125730" cy="125730"/>
                                  <wp:effectExtent l="0" t="0" r="0" b="0"/>
                                  <wp:docPr id="9553" name="図 9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:rsidR="00653492" w:rsidRPr="00AA6DB7" w:rsidRDefault="00653492" w:rsidP="004D12CF">
                            <w:pPr>
                              <w:pStyle w:val="TableParagraph"/>
                              <w:spacing w:line="154" w:lineRule="exact"/>
                              <w:ind w:left="28" w:rightChars="50" w:right="110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ប្រសិនបើខ្ញុំបានធ្វើឱ្យបន្ទប់កខ្វក់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បង់ថ្លៃចំណាយលើការបោសសម្អាតដោយកាត់យកប្រាក់ពីប្រាក់តម្កល់ធានារបស់ខ្ញុំ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បានកក់ប្រាក់ដល់ម្ចាស់ម្ចាស់ផ្ទះនៅពេលរៀបចំកិច្ចសន្យាជួលផ្ទ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>)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។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ឧទាហរណ៍ខ្ញុំនឹងបង់ថ្លៃចំណាយលើការផ្លាស់ប្តូរក្រដាសបិទជញ្ជាំងផ្ទ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ប្រសិនបើមានការខូចខាតធ្ងន់ធ្ងរដោយមានស្នាមប្រឡាក់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ឬក្លិនពីផ្សែងបារី។</w:t>
                            </w:r>
                          </w:p>
                        </w:tc>
                      </w:tr>
                    </w:tbl>
                    <w:p w:rsidR="00653492" w:rsidRPr="00E339BB" w:rsidRDefault="00653492" w:rsidP="00E339BB">
                      <w:pPr>
                        <w:spacing w:line="165" w:lineRule="exact"/>
                        <w:rPr>
                          <w:rFonts w:ascii="Hanuman" w:eastAsiaTheme="minorEastAsia" w:hAnsi="Hanuman" w:cs="Hanuman"/>
                          <w:sz w:val="12"/>
                          <w:szCs w:val="12"/>
                        </w:rPr>
                      </w:pPr>
                    </w:p>
                    <w:p w:rsidR="00653492" w:rsidRPr="00E339BB" w:rsidRDefault="00653492" w:rsidP="00E339BB">
                      <w:pPr>
                        <w:spacing w:line="180" w:lineRule="atLeast"/>
                        <w:rPr>
                          <w:rFonts w:ascii="Hanuman" w:eastAsiaTheme="minorEastAsia" w:hAnsi="Hanuman" w:cs="Hanuman"/>
                          <w:sz w:val="12"/>
                          <w:szCs w:val="12"/>
                        </w:rPr>
                      </w:pPr>
                      <w:r w:rsidRPr="00E339BB">
                        <w:rPr>
                          <w:rFonts w:ascii="Hanuman" w:eastAsiaTheme="minorEastAsia" w:hAnsi="Hanuman" w:cs="Hanuman" w:hint="cs"/>
                          <w:sz w:val="12"/>
                          <w:szCs w:val="12"/>
                        </w:rPr>
                        <w:t>ខ្ញុំសូមសន្យាថា</w:t>
                      </w:r>
                      <w:r w:rsidRPr="00E339BB">
                        <w:rPr>
                          <w:rFonts w:ascii="Hanuman" w:eastAsiaTheme="minorEastAsia" w:hAnsi="Hanuman" w:cs="Hanuman"/>
                          <w:sz w:val="12"/>
                          <w:szCs w:val="12"/>
                        </w:rPr>
                        <w:t xml:space="preserve"> </w:t>
                      </w:r>
                      <w:r w:rsidRPr="00E339BB">
                        <w:rPr>
                          <w:rFonts w:ascii="Hanuman" w:eastAsiaTheme="minorEastAsia" w:hAnsi="Hanuman" w:cs="Hanuman" w:hint="cs"/>
                          <w:sz w:val="12"/>
                          <w:szCs w:val="12"/>
                        </w:rPr>
                        <w:t>គោរពតាមការសន្យាខាងលើ។</w:t>
                      </w:r>
                    </w:p>
                    <w:p w:rsidR="00653492" w:rsidRPr="004A687C" w:rsidRDefault="00653492">
                      <w:pPr>
                        <w:tabs>
                          <w:tab w:val="left" w:pos="1749"/>
                          <w:tab w:val="left" w:pos="2700"/>
                          <w:tab w:val="left" w:pos="3289"/>
                          <w:tab w:val="left" w:pos="3646"/>
                          <w:tab w:val="left" w:pos="4606"/>
                          <w:tab w:val="left" w:pos="4641"/>
                        </w:tabs>
                        <w:spacing w:before="7" w:line="211" w:lineRule="auto"/>
                        <w:ind w:left="328" w:right="18"/>
                        <w:jc w:val="both"/>
                        <w:rPr>
                          <w:rFonts w:ascii="Hanuman" w:eastAsia="Hanuman" w:hAnsi="Hanuman" w:cs="Hanuman"/>
                          <w:sz w:val="15"/>
                          <w:szCs w:val="15"/>
                        </w:rPr>
                      </w:pP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>កាលបរ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>ិ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>ពចឆេ្រ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(ឆ្នាំ)/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(នខ)/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(ន្ងៃ)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 xml:space="preserve"> 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E339BB">
                        <w:rPr>
                          <w:rFonts w:ascii="Hanuman" w:eastAsia="Hanuman" w:hAnsi="Hanuman" w:cs="Hanuman" w:hint="cs"/>
                          <w:sz w:val="15"/>
                          <w:szCs w:val="15"/>
                          <w:u w:val="single" w:color="0070C0"/>
                        </w:rPr>
                        <w:t>ឈ្មោះអចលនទ្រព្យ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ពលខអគារ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70C0"/>
                        </w:rPr>
                        <w:t>ឈ្មោះ</w:t>
                      </w:r>
                      <w:r w:rsidRPr="00E339BB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70C0"/>
                        </w:rPr>
                        <w:t xml:space="preserve"> (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70C0"/>
                        </w:rPr>
                        <w:t>ហត្ថលេខា</w:t>
                      </w:r>
                      <w:r w:rsidRPr="00E339BB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70C0"/>
                        </w:rPr>
                        <w:t>)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70C0"/>
                        </w:rPr>
                        <w:t>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 xml:space="preserve">                                       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91D0"/>
                        </w:rPr>
                        <w:t>អាសយដ្ឋានអុីម៉ែល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657860" cy="251460"/>
                <wp:effectExtent l="0" t="0" r="0" b="0"/>
                <wp:wrapNone/>
                <wp:docPr id="35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251460"/>
                          <a:chOff x="1870" y="3791"/>
                          <a:chExt cx="1036" cy="396"/>
                        </a:xfrm>
                      </wpg:grpSpPr>
                      <wps:wsp>
                        <wps:cNvPr id="36" name="AutoShape 750"/>
                        <wps:cNvSpPr>
                          <a:spLocks/>
                        </wps:cNvSpPr>
                        <wps:spPr bwMode="auto">
                          <a:xfrm>
                            <a:off x="1870" y="3791"/>
                            <a:ext cx="997" cy="332"/>
                          </a:xfrm>
                          <a:custGeom>
                            <a:avLst/>
                            <a:gdLst>
                              <a:gd name="T0" fmla="*/ 633095 w 997"/>
                              <a:gd name="T1" fmla="*/ -5523865 h 332"/>
                              <a:gd name="T2" fmla="*/ 633095 w 997"/>
                              <a:gd name="T3" fmla="*/ -5556885 h 332"/>
                              <a:gd name="T4" fmla="*/ 631825 w 997"/>
                              <a:gd name="T5" fmla="*/ -5608320 h 332"/>
                              <a:gd name="T6" fmla="*/ 621665 w 997"/>
                              <a:gd name="T7" fmla="*/ -5634355 h 332"/>
                              <a:gd name="T8" fmla="*/ 595630 w 997"/>
                              <a:gd name="T9" fmla="*/ -5643880 h 332"/>
                              <a:gd name="T10" fmla="*/ 544195 w 997"/>
                              <a:gd name="T11" fmla="*/ -5645785 h 332"/>
                              <a:gd name="T12" fmla="*/ 194310 w 997"/>
                              <a:gd name="T13" fmla="*/ -5645785 h 332"/>
                              <a:gd name="T14" fmla="*/ 147955 w 997"/>
                              <a:gd name="T15" fmla="*/ -5644515 h 332"/>
                              <a:gd name="T16" fmla="*/ 122555 w 997"/>
                              <a:gd name="T17" fmla="*/ -5635625 h 332"/>
                              <a:gd name="T18" fmla="*/ 111760 w 997"/>
                              <a:gd name="T19" fmla="*/ -5612765 h 332"/>
                              <a:gd name="T20" fmla="*/ 106045 w 997"/>
                              <a:gd name="T21" fmla="*/ -5567680 h 332"/>
                              <a:gd name="T22" fmla="*/ 0 w 997"/>
                              <a:gd name="T23" fmla="*/ -5547360 h 332"/>
                              <a:gd name="T24" fmla="*/ 105410 w 997"/>
                              <a:gd name="T25" fmla="*/ -5523230 h 332"/>
                              <a:gd name="T26" fmla="*/ 107315 w 997"/>
                              <a:gd name="T27" fmla="*/ -5507355 h 332"/>
                              <a:gd name="T28" fmla="*/ 118110 w 997"/>
                              <a:gd name="T29" fmla="*/ -5476875 h 332"/>
                              <a:gd name="T30" fmla="*/ 144145 w 997"/>
                              <a:gd name="T31" fmla="*/ -5448300 h 332"/>
                              <a:gd name="T32" fmla="*/ 194310 w 997"/>
                              <a:gd name="T33" fmla="*/ -5434965 h 332"/>
                              <a:gd name="T34" fmla="*/ 544195 w 997"/>
                              <a:gd name="T35" fmla="*/ -5434965 h 332"/>
                              <a:gd name="T36" fmla="*/ 595630 w 997"/>
                              <a:gd name="T37" fmla="*/ -5436235 h 332"/>
                              <a:gd name="T38" fmla="*/ 621665 w 997"/>
                              <a:gd name="T39" fmla="*/ -5446395 h 332"/>
                              <a:gd name="T40" fmla="*/ 631825 w 997"/>
                              <a:gd name="T41" fmla="*/ -5472430 h 332"/>
                              <a:gd name="T42" fmla="*/ 633095 w 997"/>
                              <a:gd name="T43" fmla="*/ -5523865 h 3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7"/>
                              <a:gd name="T67" fmla="*/ 0 h 332"/>
                              <a:gd name="T68" fmla="*/ 997 w 997"/>
                              <a:gd name="T69" fmla="*/ 332 h 3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7" h="332">
                                <a:moveTo>
                                  <a:pt x="997" y="192"/>
                                </a:moveTo>
                                <a:lnTo>
                                  <a:pt x="997" y="140"/>
                                </a:lnTo>
                                <a:lnTo>
                                  <a:pt x="995" y="59"/>
                                </a:lnTo>
                                <a:lnTo>
                                  <a:pt x="979" y="18"/>
                                </a:lnTo>
                                <a:lnTo>
                                  <a:pt x="938" y="3"/>
                                </a:lnTo>
                                <a:lnTo>
                                  <a:pt x="857" y="0"/>
                                </a:lnTo>
                                <a:lnTo>
                                  <a:pt x="306" y="0"/>
                                </a:lnTo>
                                <a:lnTo>
                                  <a:pt x="233" y="2"/>
                                </a:lnTo>
                                <a:lnTo>
                                  <a:pt x="193" y="16"/>
                                </a:lnTo>
                                <a:lnTo>
                                  <a:pt x="176" y="52"/>
                                </a:lnTo>
                                <a:lnTo>
                                  <a:pt x="167" y="123"/>
                                </a:lnTo>
                                <a:lnTo>
                                  <a:pt x="0" y="155"/>
                                </a:lnTo>
                                <a:lnTo>
                                  <a:pt x="166" y="193"/>
                                </a:lnTo>
                                <a:lnTo>
                                  <a:pt x="169" y="218"/>
                                </a:lnTo>
                                <a:lnTo>
                                  <a:pt x="186" y="266"/>
                                </a:lnTo>
                                <a:lnTo>
                                  <a:pt x="227" y="311"/>
                                </a:lnTo>
                                <a:lnTo>
                                  <a:pt x="306" y="332"/>
                                </a:lnTo>
                                <a:lnTo>
                                  <a:pt x="857" y="332"/>
                                </a:lnTo>
                                <a:lnTo>
                                  <a:pt x="938" y="330"/>
                                </a:lnTo>
                                <a:lnTo>
                                  <a:pt x="979" y="314"/>
                                </a:lnTo>
                                <a:lnTo>
                                  <a:pt x="995" y="273"/>
                                </a:lnTo>
                                <a:lnTo>
                                  <a:pt x="997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3492" w:rsidRDefault="00653492" w:rsidP="00BF5E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3828"/>
                            <a:ext cx="90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492" w:rsidRPr="007C1B83" w:rsidRDefault="00653492" w:rsidP="00BF5EC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C1B83">
                                <w:rPr>
                                  <w:rFonts w:ascii="Zawgyi-One" w:eastAsia="Zawgyi-One" w:hAnsi="Zawgyi-One" w:cs="Zawgyi-One"/>
                                  <w:color w:val="231F20"/>
                                  <w:w w:val="105"/>
                                  <w:position w:val="1"/>
                                  <w:sz w:val="14"/>
                                  <w:szCs w:val="14"/>
                                </w:rPr>
                                <w:t>နားလည္ပါျပ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095" style="position:absolute;left:0;text-align:left;margin-left:99pt;margin-top:2.4pt;width:51.8pt;height:19.8pt;z-index:251679232;mso-position-horizontal-relative:text;mso-position-vertical-relative:text" coordorigin="1870,3791" coordsize="103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">
                <v:shape id="AutoShape 750" o:spid="_x0000_s1096" style="position:absolute;left:1870;top:3791;width:997;height:332;visibility:visible;mso-wrap-style:square;v-text-anchor:top" coordsize="997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lxU8MA&#10;AADbAAAADwAAAGRycy9kb3ducmV2LnhtbESPT4vCMBTE74LfITzBm6b+K0s1iiyIXjxs9eLtbfNs&#10;is1Lt4lav/1mYcHjMDO/YVabztbiQa2vHCuYjBMQxIXTFZcKzqfd6AOED8gaa8ek4EUeNut+b4WZ&#10;dk/+okceShEh7DNUYEJoMil9YciiH7uGOHpX11oMUbal1C0+I9zWcpokqbRYcVww2NCnoeKW362C&#10;w8lMzvviMj/mfPzxaXKffy9IqeGg2y5BBOrCO/zfPmgFsxT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lxU8MAAADbAAAADwAAAAAAAAAAAAAAAACYAgAAZHJzL2Rv&#10;d25yZXYueG1sUEsFBgAAAAAEAAQA9QAAAIgD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  <v:stroke joinstyle="round"/>
                  <v:formulas/>
                  <v:path arrowok="t" o:connecttype="custom" o:connectlocs="633095,-5523865;633095,-5556885;631825,-5608320;621665,-5634355;595630,-5643880;544195,-5645785;194310,-5645785;147955,-5644515;122555,-5635625;111760,-5612765;106045,-5567680;0,-5547360;105410,-5523230;107315,-5507355;118110,-5476875;144145,-5448300;194310,-5434965;544195,-5434965;595630,-5436235;621665,-5446395;631825,-5472430;633095,-5523865" o:connectangles="0,0,0,0,0,0,0,0,0,0,0,0,0,0,0,0,0,0,0,0,0,0" textboxrect="0,0,997,332"/>
                  <v:textbox>
                    <w:txbxContent>
                      <w:p w:rsidR="00653492" w:rsidRDefault="00653492" w:rsidP="00BF5EC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51" o:spid="_x0000_s1097" type="#_x0000_t202" style="position:absolute;left:2006;top:3828;width:90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653492" w:rsidRPr="007C1B83" w:rsidRDefault="00653492" w:rsidP="00BF5EC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C1B83">
                          <w:rPr>
                            <w:rFonts w:ascii="Zawgyi-One" w:eastAsia="Zawgyi-One" w:hAnsi="Zawgyi-One" w:cs="Zawgyi-One"/>
                            <w:color w:val="231F20"/>
                            <w:w w:val="105"/>
                            <w:position w:val="1"/>
                            <w:sz w:val="14"/>
                            <w:szCs w:val="14"/>
                          </w:rPr>
                          <w:t>နားလည္ပါျပ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61640" cy="4530725"/>
                <wp:effectExtent l="0" t="3175" r="0" b="0"/>
                <wp:docPr id="34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5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650" w:type="dxa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3742"/>
                            </w:tblGrid>
                            <w:tr w:rsidR="00653492" w:rsidTr="00270187">
                              <w:trPr>
                                <w:trHeight w:val="3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AEEF"/>
                                </w:tcPr>
                                <w:p w:rsidR="00653492" w:rsidRDefault="00653492" w:rsidP="00066878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rFonts w:ascii="Zawgyi-One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Zawgyi-One"/>
                                      <w:color w:val="FFFFFF"/>
                                      <w:w w:val="105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Zawgyi-One"/>
                                      <w:color w:val="FFFFFF"/>
                                      <w:w w:val="105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:rsidR="00653492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 w:rsidRPr="004728EF">
                                    <w:rPr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088C4C13" wp14:editId="094F29E1">
                                        <wp:extent cx="108585" cy="120015"/>
                                        <wp:effectExtent l="0" t="0" r="5715" b="0"/>
                                        <wp:docPr id="9554" name="図 955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:rsidR="00653492" w:rsidRDefault="00653492" w:rsidP="00066878">
                                  <w:pPr>
                                    <w:pStyle w:val="TableParagraph"/>
                                    <w:tabs>
                                      <w:tab w:val="left" w:pos="1611"/>
                                    </w:tabs>
                                    <w:spacing w:before="14"/>
                                    <w:jc w:val="center"/>
                                    <w:rPr>
                                      <w:rFonts w:ascii="Zawgyi-One" w:eastAsia="Zawgyi-One" w:hAnsi="Zawgyi-One" w:cs="Zawgyi-On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Zawgyi-One" w:eastAsia="Zawgyi-One" w:hAnsi="Zawgyi-One" w:cs="Zawgyi-One"/>
                                      <w:color w:val="FFFFFF"/>
                                      <w:spacing w:val="13"/>
                                      <w:w w:val="105"/>
                                      <w:sz w:val="15"/>
                                      <w:szCs w:val="15"/>
                                    </w:rPr>
                                    <w:t>အေၾကာင္းအရာ</w:t>
                                  </w:r>
                                </w:p>
                              </w:tc>
                            </w:tr>
                            <w:tr w:rsidR="00653492" w:rsidTr="008A5626">
                              <w:trPr>
                                <w:trHeight w:val="225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nil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206" w:lineRule="exac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2"/>
                                      <w:szCs w:val="12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2"/>
                                      <w:szCs w:val="12"/>
                                    </w:rPr>
                                    <w:t>အခန္းသို႔၀င္ေရာက္သည့္အခ်ိန္၊ ေနသည့္အခ်ိန္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D066053" wp14:editId="38AA23D9">
                                        <wp:extent cx="125730" cy="125730"/>
                                        <wp:effectExtent l="0" t="0" r="0" b="0"/>
                                        <wp:docPr id="9555" name="図 95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လစဥ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ေန႔တြင္ေနာက္လအတြက္ပိုက္ဆံကိုေပးေခ်ပါမည္။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ပိုက္ဆံသည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ယန္း (အိမ္လခ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 xml:space="preserve">ယန္း၊ 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ေၾကး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ယန္း) ျဖစ္ပါသ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40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22E118C" wp14:editId="6C642044">
                                        <wp:extent cx="125730" cy="125730"/>
                                        <wp:effectExtent l="0" t="0" r="0" b="0"/>
                                        <wp:docPr id="9556" name="図 95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လွ်ပ္စစ္မီး၊ ဂက္စ္၊ ေရပိုက္လိုင္းမ်ား၏ စာခ်ဳပ္လုပ္ေဆာင္ခ်က္မ်ားကို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မိမိ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က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ို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ယ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တ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ိုင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လ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ုပ္ေ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ဆ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ာင္ပါမည္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ဒီစ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ာ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ခ်ဳပ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သ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ည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အိမ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လ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ခအ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တ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ြ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က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္သ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ာ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လွ်င္ျဖစ္ပါ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သ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836CD02" wp14:editId="4963ACC1">
                                        <wp:extent cx="125730" cy="125730"/>
                                        <wp:effectExtent l="0" t="0" r="0" b="0"/>
                                        <wp:docPr id="9557" name="図 95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ဖိနပ္ကိုခၽြတ္ကာ အခန္းတြင္းသုိ႔၀င္ပါမ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FE73897" wp14:editId="3472AF7B">
                                        <wp:extent cx="125730" cy="125730"/>
                                        <wp:effectExtent l="0" t="0" r="0" b="0"/>
                                        <wp:docPr id="9558" name="図 95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ယခုအခန္းကို အျခားလူမ်ားထံသို႔မငွားပါ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EC2C51F" wp14:editId="0110FC06">
                                        <wp:extent cx="125730" cy="125730"/>
                                        <wp:effectExtent l="0" t="0" r="0" b="0"/>
                                        <wp:docPr id="9559" name="図 95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မိသားစု၊ ေဆြမ်ိဳးမ်ားႏွင့္ မိတ္ေဆြမ်ားသည္ ဒီအခန္းတြင္မေနပါ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3A129C8" wp14:editId="58CC8897">
                                        <wp:extent cx="125730" cy="125730"/>
                                        <wp:effectExtent l="0" t="0" r="0" b="0"/>
                                        <wp:docPr id="9560" name="図 95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ိမ္ေမြးတိရစာၧန္စသည့္ တိရစာၦန္မ်ားကိုမေမြးပါ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6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9A0F144" wp14:editId="6E548136">
                                        <wp:extent cx="125730" cy="125730"/>
                                        <wp:effectExtent l="0" t="0" r="0" b="0"/>
                                        <wp:docPr id="9561" name="図 95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tabs>
                                      <w:tab w:val="left" w:pos="1231"/>
                                      <w:tab w:val="left" w:pos="1901"/>
                                      <w:tab w:val="left" w:pos="2457"/>
                                    </w:tabs>
                                    <w:spacing w:line="160" w:lineRule="atLeast"/>
                                    <w:ind w:left="27" w:right="23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ေလာင္ကၽြမ္းလြယ္သည့္အမိႈက္မ်ားသည္ (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ab/>
                                    <w:t>) ေန႔၊ မေလာင္ကၽြမ္းႏိုင္ေ သာအမိႈက္မ်ားသည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ပတ (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ab/>
                                    <w:t>) ေန႔၊ ျပန္လည္ျပဳျပင္သံုးစြဲလို႔ရေသာအ မိႈက္မ်ားသည (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ab/>
                                    <w:t>) ေန႔တြင္ပစ္ပါမ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AEDE7B5" wp14:editId="53DEE498">
                                        <wp:extent cx="125730" cy="125730"/>
                                        <wp:effectExtent l="0" t="0" r="0" b="0"/>
                                        <wp:docPr id="9562" name="図 95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A-OTF 中ゴシックBBB Pro Medium" w:eastAsia="A-OTF 中ゴシックBBB Pro Medium" w:hAnsi="A-OTF 中ゴシックBBB Pro Medium" w:cs="A-OTF 中ゴシックBBB Pro Medium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 xml:space="preserve">အသံက်ယ္က်ယ္မထြက္ေစရ။ အထူးသျဖင့္ည 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နာရီမွမနက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နာရီခန္႔အထိအသံက်ယ္မထြက္ေစရပါ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31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8F46CE4" wp14:editId="44024038">
                                        <wp:extent cx="125730" cy="125730"/>
                                        <wp:effectExtent l="0" t="0" r="0" b="0"/>
                                        <wp:docPr id="9563" name="図 95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စၾကၤန္၊ ေလွကားႏွင့္ ၀ရံတာစသည္တို႔တြင္ ပစၥည္းမ်ားမထားပါ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40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667292" wp14:editId="664616CA">
                                        <wp:extent cx="125730" cy="125730"/>
                                        <wp:effectExtent l="0" t="0" r="0" b="0"/>
                                        <wp:docPr id="9564" name="図 95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ကိုသန္႔ရွင္းစြားသံုးပါမည္။တဖန္ တပ္ဆင္ထားေသာပစၥည္းကိရိယာမ်ား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, 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) အား မွန္ကန္စြာသံုးပါမ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9E535BA" wp14:editId="594ADB17">
                                        <wp:extent cx="125730" cy="125730"/>
                                        <wp:effectExtent l="0" t="0" r="0" b="0"/>
                                        <wp:docPr id="9565" name="図 95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ကာလရွည္ (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ပတ္ေက်ာ္) အခန္းမျပန္ခဲ့ပါက အိမ္မွမထြက္ခင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ထံသို႔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ေၾကာင္းၾကားပါမည္။</w:t>
                                  </w:r>
                                </w:p>
                              </w:tc>
                            </w:tr>
                            <w:tr w:rsidR="00653492" w:rsidTr="000B5779">
                              <w:trPr>
                                <w:trHeight w:val="225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206" w:lineRule="exac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2"/>
                                      <w:szCs w:val="12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2"/>
                                      <w:szCs w:val="12"/>
                                    </w:rPr>
                                    <w:t>အခန္းမွထြက္သည့္အခ်ိန္ (အိမ္ေျပာင္းေရႊ႔သည့္အခ်ိန္)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7C3D5E0" wp14:editId="1EF0C805">
                                        <wp:extent cx="125730" cy="125730"/>
                                        <wp:effectExtent l="0" t="0" r="0" b="0"/>
                                        <wp:docPr id="9566" name="図 95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ိမ္ေျပာင္းေရႊ႔သည့္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လမတိုင္ခင္အေၾကာင္းၾကားပါမည္။ စာရြက္တြင္ေရးကာ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ထံသုိ႔ေပးပါမ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17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63632E6" wp14:editId="384B552E">
                                        <wp:extent cx="125730" cy="125730"/>
                                        <wp:effectExtent l="0" t="0" r="0" b="0"/>
                                        <wp:docPr id="9567" name="図 95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စာခ်ဳပ္ျပည့္သည့္ရက (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ရက္)မတိုင္ခင္အထိအိမ္ေျပာင္းေရႊ႔ပါမ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17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D0FA552" wp14:editId="1C460BF0">
                                        <wp:extent cx="125730" cy="125730"/>
                                        <wp:effectExtent l="0" t="0" r="0" b="0"/>
                                        <wp:docPr id="9568" name="図 9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ထဲတြင္ ဘာမွမခ်န္ထားခဲ့ပါ။ အမိႈက္မ်ားလည္း မခ်န္ထားခဲ့ပါ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17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644C529" wp14:editId="574CA0F7">
                                        <wp:extent cx="125730" cy="125730"/>
                                        <wp:effectExtent l="0" t="0" r="0" b="0"/>
                                        <wp:docPr id="9569" name="図 9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ေသာ့ကို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ထံသို႔ျပန္အပ္ပါမည္။</w:t>
                                  </w:r>
                                </w:p>
                              </w:tc>
                            </w:tr>
                            <w:tr w:rsidR="00653492" w:rsidTr="00270187">
                              <w:trPr>
                                <w:trHeight w:val="56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C8133A" wp14:editId="63965655">
                                        <wp:extent cx="125730" cy="125730"/>
                                        <wp:effectExtent l="0" t="0" r="0" b="0"/>
                                        <wp:docPr id="9570" name="図 95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အားညစ္ပတ္ေစမိပါက ထိုအတြက္ပိုက္ဆံကိုထိန္းသိမ္းခ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 w:right="453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(စာခ်ဳပ္,ခ်ဳပ္သည့္အခ်ိန္တြင္ အိမ္ရွင္ထံတြင္အပ္ထားသည့္ပိုက္ဆံ) မွေပးေခ်ပါမည္။ ဥပမာ ေဆးလိပ္မ်ား၏ ညစ္ေပျခင္းမ်ားႏွင့္အန႔ံမ်ားက</w:t>
                                  </w:r>
                                </w:p>
                                <w:p w:rsidR="00653492" w:rsidRPr="00066878" w:rsidRDefault="00653492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ျပင္းထန္ေနပါက ျပန္ျပင္ရန္ပိုက္ဆံကိုေပးပါမည္။</w:t>
                                  </w:r>
                                </w:p>
                              </w:tc>
                            </w:tr>
                          </w:tbl>
                          <w:p w:rsidR="00653492" w:rsidRDefault="00653492" w:rsidP="00F16A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8" o:spid="_x0000_s1098" type="#_x0000_t202" style="width:233.2pt;height:3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hZ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4650" w:type="dxa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3742"/>
                      </w:tblGrid>
                      <w:tr w:rsidR="00653492" w:rsidTr="00270187">
                        <w:trPr>
                          <w:trHeight w:val="345"/>
                        </w:trPr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AEEF"/>
                          </w:tcPr>
                          <w:p w:rsidR="00653492" w:rsidRDefault="00653492" w:rsidP="00066878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rFonts w:ascii="Zawgyi-One"/>
                                <w:sz w:val="12"/>
                              </w:rPr>
                            </w:pPr>
                            <w:r>
                              <w:rPr>
                                <w:rFonts w:ascii="Zawgyi-One"/>
                                <w:color w:val="FFFFFF"/>
                                <w:w w:val="105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rFonts w:ascii="Zawgyi-One"/>
                                <w:color w:val="FFFFFF"/>
                                <w:w w:val="105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AEEF"/>
                            <w:vAlign w:val="center"/>
                          </w:tcPr>
                          <w:p w:rsidR="00653492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 w:rsidRPr="004728EF">
                              <w:rPr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088C4C13" wp14:editId="094F29E1">
                                  <wp:extent cx="108585" cy="120015"/>
                                  <wp:effectExtent l="0" t="0" r="5715" b="0"/>
                                  <wp:docPr id="9554" name="図 95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AEEF"/>
                            <w:vAlign w:val="center"/>
                          </w:tcPr>
                          <w:p w:rsidR="00653492" w:rsidRDefault="00653492" w:rsidP="00066878">
                            <w:pPr>
                              <w:pStyle w:val="TableParagraph"/>
                              <w:tabs>
                                <w:tab w:val="left" w:pos="1611"/>
                              </w:tabs>
                              <w:spacing w:before="14"/>
                              <w:jc w:val="center"/>
                              <w:rPr>
                                <w:rFonts w:ascii="Zawgyi-One" w:eastAsia="Zawgyi-One" w:hAnsi="Zawgyi-One" w:cs="Zawgyi-On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FFFFFF"/>
                                <w:spacing w:val="13"/>
                                <w:w w:val="105"/>
                                <w:sz w:val="15"/>
                                <w:szCs w:val="15"/>
                              </w:rPr>
                              <w:t>အေၾကာင္းအရာ</w:t>
                            </w:r>
                          </w:p>
                        </w:tc>
                      </w:tr>
                      <w:tr w:rsidR="00653492" w:rsidTr="008A5626">
                        <w:trPr>
                          <w:trHeight w:val="225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nil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206" w:lineRule="exact"/>
                              <w:ind w:left="28"/>
                              <w:rPr>
                                <w:rFonts w:ascii="Zawgyi-One" w:eastAsia="Zawgyi-One" w:hAnsi="Zawgyi-One" w:cs="Zawgyi-One"/>
                                <w:sz w:val="12"/>
                                <w:szCs w:val="12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အခန္းသို႔၀င္ေရာက္သည့္အခ်ိန္၊ ေနသည့္အခ်ိန္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D066053" wp14:editId="38AA23D9">
                                  <wp:extent cx="125730" cy="125730"/>
                                  <wp:effectExtent l="0" t="0" r="0" b="0"/>
                                  <wp:docPr id="9555" name="図 9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လစဥ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ေန႔တြင္ေနာက္လအတြက္ပိုက္ဆံကိုေပးေခ်ပါမည္။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ပိုက္ဆံသည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ယန္း (အိမ္လခ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 xml:space="preserve">ယန္း၊ 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ေၾကး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ယန္း) ျဖစ္ပါသ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40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22E118C" wp14:editId="6C642044">
                                  <wp:extent cx="125730" cy="125730"/>
                                  <wp:effectExtent l="0" t="0" r="0" b="0"/>
                                  <wp:docPr id="9556" name="図 9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လွ်ပ္စစ္မီး၊ ဂက္စ္၊ ေရပိုက္လိုင္းမ်ား၏ စာခ်ဳပ္လုပ္ေဆာင္ခ်က္မ်ားကို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မိမိ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က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ို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ယ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တ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ိုင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လ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ုပ္ေ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ဆ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ာင္ပါမည္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ဒီစ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ာ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ခ်ဳပ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သ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ည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အိမ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လ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ခအ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တ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ြ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က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္သ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ာ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လွ်င္ျဖစ္ပါ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သ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836CD02" wp14:editId="4963ACC1">
                                  <wp:extent cx="125730" cy="125730"/>
                                  <wp:effectExtent l="0" t="0" r="0" b="0"/>
                                  <wp:docPr id="9557" name="図 9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ဖိနပ္ကိုခၽြတ္ကာ အခန္းတြင္းသုိ႔၀င္ပါမ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FE73897" wp14:editId="3472AF7B">
                                  <wp:extent cx="125730" cy="125730"/>
                                  <wp:effectExtent l="0" t="0" r="0" b="0"/>
                                  <wp:docPr id="9558" name="図 9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ယခုအခန္းကို အျခားလူမ်ားထံသို႔မငွားပါ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EC2C51F" wp14:editId="0110FC06">
                                  <wp:extent cx="125730" cy="125730"/>
                                  <wp:effectExtent l="0" t="0" r="0" b="0"/>
                                  <wp:docPr id="9559" name="図 9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မိသားစု၊ ေဆြမ်ိဳးမ်ားႏွင့္ မိတ္ေဆြမ်ားသည္ ဒီအခန္းတြင္မေနပါ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3A129C8" wp14:editId="58CC8897">
                                  <wp:extent cx="125730" cy="125730"/>
                                  <wp:effectExtent l="0" t="0" r="0" b="0"/>
                                  <wp:docPr id="9560" name="図 9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ိမ္ေမြးတိရစာၧန္စသည့္ တိရစာၦန္မ်ားကိုမေမြးပါ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6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9A0F144" wp14:editId="6E548136">
                                  <wp:extent cx="125730" cy="125730"/>
                                  <wp:effectExtent l="0" t="0" r="0" b="0"/>
                                  <wp:docPr id="9561" name="図 9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tabs>
                                <w:tab w:val="left" w:pos="1231"/>
                                <w:tab w:val="left" w:pos="1901"/>
                                <w:tab w:val="left" w:pos="2457"/>
                              </w:tabs>
                              <w:spacing w:line="160" w:lineRule="atLeast"/>
                              <w:ind w:left="27" w:right="23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ေလာင္ကၽြမ္းလြယ္သည့္အမိႈက္မ်ားသည္ (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ab/>
                              <w:t>) ေန႔၊ မေလာင္ကၽြမ္းႏိုင္ေ သာအမိႈက္မ်ားသည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ပတ (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ab/>
                              <w:t>) ေန႔၊ ျပန္လည္ျပဳျပင္သံုးစြဲလို႔ရေသာအ မိႈက္မ်ားသည (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ab/>
                              <w:t>) ေန႔တြင္ပစ္ပါမ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AEDE7B5" wp14:editId="53DEE498">
                                  <wp:extent cx="125730" cy="125730"/>
                                  <wp:effectExtent l="0" t="0" r="0" b="0"/>
                                  <wp:docPr id="9562" name="図 9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 xml:space="preserve">အသံက်ယ္က်ယ္မထြက္ေစရ။ အထူးသျဖင့္ည 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နာရီမွမနက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နာရီခန္႔အထိအသံက်ယ္မထြက္ေစရပါ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315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8F46CE4" wp14:editId="44024038">
                                  <wp:extent cx="125730" cy="125730"/>
                                  <wp:effectExtent l="0" t="0" r="0" b="0"/>
                                  <wp:docPr id="9563" name="図 9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စၾကၤန္၊ ေလွကားႏွင့္ ၀ရံတာစသည္တို႔တြင္ ပစၥည္းမ်ားမထားပါ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40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667292" wp14:editId="664616CA">
                                  <wp:extent cx="125730" cy="125730"/>
                                  <wp:effectExtent l="0" t="0" r="0" b="0"/>
                                  <wp:docPr id="9564" name="図 9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ကိုသန္႔ရွင္းစြားသံုးပါမည္။တဖန္ တပ္ဆင္ထားေသာပစၥည္းကိရိယာမ်ား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(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, 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) အား မွန္ကန္စြာသံုးပါမ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9E535BA" wp14:editId="594ADB17">
                                  <wp:extent cx="125730" cy="125730"/>
                                  <wp:effectExtent l="0" t="0" r="0" b="0"/>
                                  <wp:docPr id="9565" name="図 9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ကာလရွည္ (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ပတ္ေက်ာ္) အခန္းမျပန္ခဲ့ပါက အိမ္မွမထြက္ခင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ထံသို႔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ေၾကာင္းၾကားပါမည္။</w:t>
                            </w:r>
                          </w:p>
                        </w:tc>
                      </w:tr>
                      <w:tr w:rsidR="00653492" w:rsidTr="000B5779">
                        <w:trPr>
                          <w:trHeight w:val="225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206" w:lineRule="exact"/>
                              <w:ind w:left="28"/>
                              <w:rPr>
                                <w:rFonts w:ascii="Zawgyi-One" w:eastAsia="Zawgyi-One" w:hAnsi="Zawgyi-One" w:cs="Zawgyi-One"/>
                                <w:sz w:val="12"/>
                                <w:szCs w:val="12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အခန္းမွထြက္သည့္အခ်ိန္ (အိမ္ေျပာင္းေရႊ႔သည့္အခ်ိန္)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7C3D5E0" wp14:editId="1EF0C805">
                                  <wp:extent cx="125730" cy="125730"/>
                                  <wp:effectExtent l="0" t="0" r="0" b="0"/>
                                  <wp:docPr id="9566" name="図 9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ိမ္ေျပာင္းေရႊ႔သည့္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လမတိုင္ခင္အေၾကာင္းၾကားပါမည္။ စာရြက္တြင္ေရးကာ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ထံသုိ႔ေပးပါမ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17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63632E6" wp14:editId="384B552E">
                                  <wp:extent cx="125730" cy="125730"/>
                                  <wp:effectExtent l="0" t="0" r="0" b="0"/>
                                  <wp:docPr id="9567" name="図 9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စာခ်ဳပ္ျပည့္သည့္ရက (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ရက္)မတိုင္ခင္အထိအိမ္ေျပာင္းေရႊ႔ပါမ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17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D0FA552" wp14:editId="1C460BF0">
                                  <wp:extent cx="125730" cy="125730"/>
                                  <wp:effectExtent l="0" t="0" r="0" b="0"/>
                                  <wp:docPr id="9568" name="図 9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ထဲတြင္ ဘာမွမခ်န္ထားခဲ့ပါ။ အမိႈက္မ်ားလည္း မခ်န္ထားခဲ့ပါ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17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644C529" wp14:editId="574CA0F7">
                                  <wp:extent cx="125730" cy="125730"/>
                                  <wp:effectExtent l="0" t="0" r="0" b="0"/>
                                  <wp:docPr id="9569" name="図 9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ေသာ့ကို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ထံသို႔ျပန္အပ္ပါမည္။</w:t>
                            </w:r>
                          </w:p>
                        </w:tc>
                      </w:tr>
                      <w:tr w:rsidR="00653492" w:rsidTr="00270187">
                        <w:trPr>
                          <w:trHeight w:val="56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C8133A" wp14:editId="63965655">
                                  <wp:extent cx="125730" cy="125730"/>
                                  <wp:effectExtent l="0" t="0" r="0" b="0"/>
                                  <wp:docPr id="9570" name="図 9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အားညစ္ပတ္ေစမိပါက ထိုအတြက္ပိုက္ဆံကိုထိန္းသိမ္းခ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 w:right="453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(စာခ်ဳပ္,ခ်ဳပ္သည့္အခ်ိန္တြင္ အိမ္ရွင္ထံတြင္အပ္ထားသည့္ပိုက္ဆံ) မွေပးေခ်ပါမည္။ ဥပမာ ေဆးလိပ္မ်ား၏ ညစ္ေပျခင္းမ်ားႏွင့္အန႔ံမ်ားက</w:t>
                            </w:r>
                          </w:p>
                          <w:p w:rsidR="00653492" w:rsidRPr="00066878" w:rsidRDefault="00653492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ျပင္းထန္ေနပါက ျပန္ျပင္ရန္ပိုက္ဆံကိုေပးပါမည္။</w:t>
                            </w:r>
                          </w:p>
                        </w:tc>
                      </w:tr>
                    </w:tbl>
                    <w:p w:rsidR="00653492" w:rsidRDefault="00653492" w:rsidP="00F16AEC">
                      <w:pPr>
                        <w:pStyle w:val="a3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16AEC" w:rsidRPr="00F16AEC" w:rsidRDefault="00F16AEC">
      <w:pPr>
        <w:tabs>
          <w:tab w:val="left" w:pos="6122"/>
        </w:tabs>
        <w:ind w:left="1133"/>
        <w:rPr>
          <w:rFonts w:ascii="メイリオ" w:eastAsiaTheme="minorEastAsia"/>
          <w:sz w:val="20"/>
        </w:rPr>
      </w:pPr>
      <w:r>
        <w:rPr>
          <w:rFonts w:ascii="メイリオ" w:eastAsiaTheme="minorEastAsia"/>
          <w:sz w:val="20"/>
        </w:rPr>
        <w:tab/>
      </w:r>
    </w:p>
    <w:p w:rsidR="00842C88" w:rsidRDefault="00842C88" w:rsidP="00842C88">
      <w:pPr>
        <w:pStyle w:val="a3"/>
        <w:tabs>
          <w:tab w:val="left" w:pos="8140"/>
        </w:tabs>
        <w:rPr>
          <w:sz w:val="20"/>
        </w:rPr>
      </w:pPr>
      <w:r>
        <w:rPr>
          <w:sz w:val="20"/>
        </w:rPr>
        <w:tab/>
      </w:r>
    </w:p>
    <w:p w:rsidR="005C5AAA" w:rsidRDefault="005C5AAA" w:rsidP="00842C88">
      <w:pPr>
        <w:pStyle w:val="a3"/>
        <w:tabs>
          <w:tab w:val="left" w:pos="6160"/>
        </w:tabs>
        <w:rPr>
          <w:sz w:val="20"/>
        </w:rPr>
      </w:pPr>
    </w:p>
    <w:p w:rsidR="00270187" w:rsidRDefault="00270187" w:rsidP="00842C88">
      <w:pPr>
        <w:pStyle w:val="a3"/>
        <w:spacing w:before="7"/>
        <w:ind w:firstLineChars="100" w:firstLine="270"/>
        <w:rPr>
          <w:sz w:val="27"/>
        </w:rPr>
      </w:pPr>
    </w:p>
    <w:p w:rsidR="00270187" w:rsidRDefault="00270187">
      <w:pPr>
        <w:pStyle w:val="a3"/>
        <w:spacing w:before="7"/>
        <w:rPr>
          <w:sz w:val="27"/>
        </w:rPr>
      </w:pPr>
    </w:p>
    <w:p w:rsidR="005C5AAA" w:rsidRDefault="004D171C">
      <w:pPr>
        <w:pStyle w:val="a3"/>
        <w:tabs>
          <w:tab w:val="left" w:pos="1962"/>
          <w:tab w:val="left" w:pos="5895"/>
          <w:tab w:val="left" w:pos="7008"/>
          <w:tab w:val="left" w:pos="10941"/>
        </w:tabs>
        <w:spacing w:line="727" w:lineRule="exact"/>
        <w:ind w:left="963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81280</wp:posOffset>
                </wp:positionV>
                <wp:extent cx="75565" cy="455930"/>
                <wp:effectExtent l="0" t="0" r="0" b="0"/>
                <wp:wrapNone/>
                <wp:docPr id="33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A74F" id="Rectangle 688" o:spid="_x0000_s1026" style="position:absolute;left:0;text-align:left;margin-left:296.1pt;margin-top:6.4pt;width:5.95pt;height:35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" fillcolor="white [3212]" stroked="f" strokecolor="#40ad49" strokeweight=".20003mm"/>
            </w:pict>
          </mc:Fallback>
        </mc:AlternateContent>
      </w:r>
      <w:r w:rsidR="00B476BE"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 w:rsidR="00B476BE">
        <w:rPr>
          <w:rFonts w:ascii="Times New Roman" w:eastAsia="Times New Roman"/>
          <w:b w:val="0"/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>【ミャンマー語版】</w:t>
      </w:r>
      <w:r w:rsidR="00B476BE">
        <w:rPr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ab/>
        <w:t>【カンボジア語版】</w:t>
      </w:r>
      <w:r w:rsidR="00B476BE">
        <w:rPr>
          <w:color w:val="231F20"/>
          <w:shd w:val="clear" w:color="auto" w:fill="D8E9D2"/>
        </w:rPr>
        <w:tab/>
      </w:r>
    </w:p>
    <w:p w:rsidR="005C5AAA" w:rsidRDefault="005C5AAA">
      <w:pPr>
        <w:spacing w:line="727" w:lineRule="exact"/>
        <w:sectPr w:rsidR="005C5AAA">
          <w:pgSz w:w="11910" w:h="16840"/>
          <w:pgMar w:top="1640" w:right="0" w:bottom="1100" w:left="0" w:header="0" w:footer="913" w:gutter="0"/>
          <w:cols w:space="720"/>
        </w:sectPr>
      </w:pPr>
    </w:p>
    <w:p w:rsidR="005C5AAA" w:rsidRDefault="004D171C">
      <w:pPr>
        <w:pStyle w:val="a3"/>
        <w:rPr>
          <w:sz w:val="20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958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958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7" name="Freeform 95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"/>
                            <a:ext cx="11906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492" w:rsidRDefault="00653492">
                              <w:pPr>
                                <w:tabs>
                                  <w:tab w:val="left" w:pos="1644"/>
                                </w:tabs>
                                <w:spacing w:line="629" w:lineRule="exact"/>
                                <w:ind w:left="1121"/>
                                <w:rPr>
                                  <w:rFonts w:ascii="TBUDゴシック Std B" w:eastAsia="TBUDゴシック Std B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</w:rPr>
                                <w:tab/>
                              </w:r>
                              <w:r>
                                <w:rPr>
                                  <w:rFonts w:ascii="TBUDゴシック Std B" w:eastAsia="TBUDゴシック Std B" w:hint="eastAsia"/>
                                  <w:b/>
                                  <w:color w:val="231F20"/>
                                  <w:sz w:val="27"/>
                                </w:rPr>
                                <w:t>入居の約束チェックシー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99" style="position:absolute;margin-left:0;margin-top:81.9pt;width:595.3pt;height:31.5pt;z-index:251595264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">
                <v:line id="Line 96" o:spid="_x0000_s1100" style="position:absolute;visibility:visible;mso-wrap-style:square" from="0,1644" to="11906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vmcUAAADdAAAADwAAAGRycy9kb3ducmV2LnhtbESP3WoCMRCF7wt9hzBCb6RmW6qsq1Fa&#10;seCNaNUHGDbTTepmsmyirm9vBKGXh/PzcabzztXiTG2wnhW8DTIQxKXXlisFh/33aw4iRGSNtWdS&#10;cKUA89nz0xQL7S/8Q+ddrEQa4VCgAhNjU0gZSkMOw8A3xMn79a3DmGRbSd3iJY27Wr5n2Ug6tJwI&#10;BhtaGCqPu5NL3Hy5sP217H9cnf7am409bP+sUi+97nMCIlIX/8OP9korGA/zEdzfpCc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BvmcUAAADdAAAADwAAAAAAAAAA&#10;AAAAAAChAgAAZHJzL2Rvd25yZXYueG1sUEsFBgAAAAAEAAQA+QAAAJMDAAAAAA==&#10;" strokecolor="#f9aa8f" strokeweight=".20003mm"/>
                <v:shape id="Freeform 95" o:spid="_x0000_s1101" style="position:absolute;left:963;top:1700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ACcQA&#10;AADdAAAADwAAAGRycy9kb3ducmV2LnhtbESPS2vCQBSF94L/YbiCu2aiok1TRxGhkq0Pur7N3CZp&#10;M3diZhoTf32nUHB5OI+Ps972phYdta6yrGAWxSCIc6srLhRczm9PCQjnkTXWlknBQA62m/Fojam2&#10;Nz5Sd/KFCCPsUlRQet+kUrq8JIMusg1x8D5ta9AH2RZSt3gL46aW8zheSYMVB0KJDe1Lyr9PPyZA&#10;vubcDasu88vD9Vh8aL5f3hdKTSf97hWEp94/wv/tTCt4WSbP8Pc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wAnEAAAA3QAAAA8AAAAAAAAAAAAAAAAAmAIAAGRycy9k&#10;b3ducmV2LnhtbFBLBQYAAAAABAAEAPUAAACJAwAAAAA=&#10;" path="m283,l208,10,140,38,83,83,38,140,10,208,,283r10,76l38,426r45,58l140,528r68,29l283,567r76,-10l426,528r58,-44l528,426r29,-67l567,283,557,208,528,140,484,83,426,38,359,10,283,xe" fillcolor="#40ad49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v:shape id="Text Box 94" o:spid="_x0000_s1102" type="#_x0000_t202" style="position:absolute;top:1638;width:11906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wWMcA&#10;AADeAAAADwAAAGRycy9kb3ducmV2LnhtbESPQWvCQBCF70L/wzKF3nSjh9CmriKlQqFQjPHgcZod&#10;k8XsbMxuNf33zqHQ2wzz5r33Ldej79SVhugCG5jPMlDEdbCOGwOHajt9BhUTssUuMBn4pQjr1cNk&#10;iYUNNy7puk+NEhOOBRpoU+oLrWPdksc4Cz2x3E5h8JhkHRptB7yJue/0Isty7dGxJLTY01tL9Xn/&#10;4w1sjly+u8vX9648la6qXjL+zM/GPD2Om1dQicb0L/77/rBSfzHPBUBwZAa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EMFjHAAAA3gAAAA8AAAAAAAAAAAAAAAAAmAIAAGRy&#10;cy9kb3ducmV2LnhtbFBLBQYAAAAABAAEAPUAAACMAwAAAAA=&#10;" filled="f" stroked="f">
                  <v:textbox inset="0,0,0,0">
                    <w:txbxContent>
                      <w:p w:rsidR="00653492" w:rsidRDefault="00653492">
                        <w:pPr>
                          <w:tabs>
                            <w:tab w:val="left" w:pos="1644"/>
                          </w:tabs>
                          <w:spacing w:line="629" w:lineRule="exact"/>
                          <w:ind w:left="1121"/>
                          <w:rPr>
                            <w:rFonts w:ascii="TBUDゴシック Std B" w:eastAsia="TBUDゴシック Std B"/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</w:rPr>
                          <w:tab/>
                        </w:r>
                        <w:r>
                          <w:rPr>
                            <w:rFonts w:ascii="TBUDゴシック Std B" w:eastAsia="TBUDゴシック Std B" w:hint="eastAsia"/>
                            <w:b/>
                            <w:color w:val="231F20"/>
                            <w:sz w:val="27"/>
                          </w:rPr>
                          <w:t>入居の約束チェックシー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D12CF" w:rsidRDefault="004D12CF">
      <w:pPr>
        <w:pStyle w:val="a3"/>
        <w:rPr>
          <w:sz w:val="20"/>
        </w:rPr>
      </w:pPr>
    </w:p>
    <w:p w:rsidR="004D12CF" w:rsidRDefault="004D12CF">
      <w:pPr>
        <w:pStyle w:val="a3"/>
        <w:rPr>
          <w:sz w:val="20"/>
        </w:rPr>
      </w:pPr>
    </w:p>
    <w:p w:rsidR="005C5AAA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21285</wp:posOffset>
                </wp:positionV>
                <wp:extent cx="3124835" cy="6365240"/>
                <wp:effectExtent l="0" t="0" r="0" b="0"/>
                <wp:wrapNone/>
                <wp:docPr id="95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77D3E" id="Rectangle 9" o:spid="_x0000_s1026" style="position:absolute;left:0;text-align:left;margin-left:300.75pt;margin-top:9.55pt;width:246.05pt;height:501.2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26060</wp:posOffset>
                </wp:positionV>
                <wp:extent cx="2964815" cy="296545"/>
                <wp:effectExtent l="0" t="0" r="0" b="0"/>
                <wp:wrapNone/>
                <wp:docPr id="958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E101D" w:rsidRDefault="00653492">
                            <w:pPr>
                              <w:tabs>
                                <w:tab w:val="left" w:pos="485"/>
                                <w:tab w:val="left" w:pos="4648"/>
                              </w:tabs>
                              <w:spacing w:line="467" w:lineRule="exact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r w:rsidRPr="00B476BE">
                              <w:rPr>
                                <w:rFonts w:ascii="Times New Roman"/>
                                <w:color w:val="231F20"/>
                                <w:w w:val="102"/>
                                <w:sz w:val="25"/>
                                <w:u w:val="single" w:color="A8C8EA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Listahan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kasunduan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pacing w:val="19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03" type="#_x0000_t202" style="position:absolute;margin-left:56.65pt;margin-top:17.8pt;width:233.45pt;height:23.3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Z+sgIAALU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" filled="f" stroked="f">
                <v:textbox inset="0,0,0,0">
                  <w:txbxContent>
                    <w:p w:rsidR="00653492" w:rsidRPr="00CE101D" w:rsidRDefault="00653492">
                      <w:pPr>
                        <w:tabs>
                          <w:tab w:val="left" w:pos="485"/>
                          <w:tab w:val="left" w:pos="4648"/>
                        </w:tabs>
                        <w:spacing w:line="467" w:lineRule="exact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r w:rsidRPr="00B476BE">
                        <w:rPr>
                          <w:rFonts w:ascii="Times New Roman"/>
                          <w:color w:val="231F20"/>
                          <w:w w:val="102"/>
                          <w:sz w:val="25"/>
                          <w:u w:val="single" w:color="A8C8EA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Times New Roman"/>
                          <w:color w:val="231F20"/>
                          <w:sz w:val="25"/>
                          <w:lang w:val="en-US"/>
                        </w:rPr>
                        <w:tab/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Listahan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ng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mga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kasunduan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pacing w:val="19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ng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23825</wp:posOffset>
                </wp:positionV>
                <wp:extent cx="3124835" cy="6365240"/>
                <wp:effectExtent l="0" t="0" r="0" b="0"/>
                <wp:wrapNone/>
                <wp:docPr id="958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436D" id="Rectangle 51" o:spid="_x0000_s1026" style="position:absolute;left:0;text-align:left;margin-left:48.45pt;margin-top:9.75pt;width:246.05pt;height:501.2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" filled="f" strokecolor="#40ad49" strokeweight=".20003mm"/>
            </w:pict>
          </mc:Fallback>
        </mc:AlternateContent>
      </w:r>
    </w:p>
    <w:p w:rsidR="00842C88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34950</wp:posOffset>
                </wp:positionV>
                <wp:extent cx="2962275" cy="0"/>
                <wp:effectExtent l="0" t="0" r="0" b="0"/>
                <wp:wrapNone/>
                <wp:docPr id="9581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C9D6" id="AutoShape 894" o:spid="_x0000_s1026" type="#_x0000_t32" style="position:absolute;left:0;text-align:left;margin-left:307.6pt;margin-top:18.5pt;width:233.25pt;height:0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EwJgIAAEA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57150</wp:posOffset>
                </wp:positionV>
                <wp:extent cx="2964815" cy="572770"/>
                <wp:effectExtent l="0" t="0" r="0" b="0"/>
                <wp:wrapNone/>
                <wp:docPr id="95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Default="00653492">
                            <w:pPr>
                              <w:tabs>
                                <w:tab w:val="left" w:pos="880"/>
                                <w:tab w:val="left" w:pos="4648"/>
                              </w:tabs>
                              <w:spacing w:before="20" w:line="216" w:lineRule="auto"/>
                              <w:ind w:right="18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CE101D">
                              <w:rPr>
                                <w:rFonts w:ascii="Times New Roman" w:hAnsi="Times New Roman"/>
                                <w:color w:val="231F20"/>
                                <w:w w:val="102"/>
                                <w:sz w:val="25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 w:hAnsi="Times New Roman"/>
                                <w:color w:val="231F20"/>
                                <w:sz w:val="25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sz w:val="25"/>
                              </w:rPr>
                              <w:t>Түрээслэгчийн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39"/>
                                <w:sz w:val="25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25"/>
                              </w:rPr>
                              <w:t>амлалт</w:t>
                            </w:r>
                            <w:r w:rsidRPr="00CE101D">
                              <w:rPr>
                                <w:b/>
                                <w:color w:val="231F20"/>
                                <w:sz w:val="25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</w:rPr>
                              <w:t xml:space="preserve">   шалгах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</w:rPr>
                              <w:t>хуудас</w:t>
                            </w:r>
                          </w:p>
                          <w:p w:rsidR="00653492" w:rsidRDefault="00653492">
                            <w:pPr>
                              <w:spacing w:before="167"/>
                              <w:ind w:right="8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*Түрээсийн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гэрээний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агуулгатай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дүйцүүлж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өөрчилнө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үү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04" type="#_x0000_t202" style="position:absolute;margin-left:305.6pt;margin-top:4.5pt;width:233.45pt;height:45.1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tD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" filled="f" stroked="f">
                <v:textbox inset="0,0,0,0">
                  <w:txbxContent>
                    <w:p w:rsidR="00653492" w:rsidRDefault="00653492">
                      <w:pPr>
                        <w:tabs>
                          <w:tab w:val="left" w:pos="880"/>
                          <w:tab w:val="left" w:pos="4648"/>
                        </w:tabs>
                        <w:spacing w:before="20" w:line="216" w:lineRule="auto"/>
                        <w:ind w:right="18"/>
                        <w:jc w:val="center"/>
                        <w:rPr>
                          <w:b/>
                          <w:sz w:val="25"/>
                        </w:rPr>
                      </w:pPr>
                      <w:r w:rsidRPr="00CE101D">
                        <w:rPr>
                          <w:rFonts w:ascii="Times New Roman" w:hAnsi="Times New Roman"/>
                          <w:color w:val="231F20"/>
                          <w:w w:val="102"/>
                          <w:sz w:val="25"/>
                        </w:rPr>
                        <w:t xml:space="preserve"> </w:t>
                      </w:r>
                      <w:r w:rsidRPr="00CE101D">
                        <w:rPr>
                          <w:rFonts w:ascii="Times New Roman" w:hAnsi="Times New Roman"/>
                          <w:color w:val="231F20"/>
                          <w:sz w:val="25"/>
                        </w:rPr>
                        <w:tab/>
                      </w:r>
                      <w:r w:rsidRPr="00CE101D">
                        <w:rPr>
                          <w:b/>
                          <w:color w:val="231F20"/>
                          <w:sz w:val="25"/>
                        </w:rPr>
                        <w:t>Түрээслэгчийн</w:t>
                      </w:r>
                      <w:r w:rsidRPr="00CE101D">
                        <w:rPr>
                          <w:b/>
                          <w:color w:val="231F20"/>
                          <w:spacing w:val="39"/>
                          <w:sz w:val="25"/>
                        </w:rPr>
                        <w:t xml:space="preserve"> </w:t>
                      </w:r>
                      <w:r w:rsidRPr="00CE101D">
                        <w:rPr>
                          <w:b/>
                          <w:color w:val="231F20"/>
                          <w:sz w:val="25"/>
                        </w:rPr>
                        <w:t>амлалт</w:t>
                      </w:r>
                      <w:r w:rsidRPr="00CE101D">
                        <w:rPr>
                          <w:b/>
                          <w:color w:val="231F20"/>
                          <w:sz w:val="25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5"/>
                        </w:rPr>
                        <w:t xml:space="preserve">   шалгах</w:t>
                      </w:r>
                      <w:r>
                        <w:rPr>
                          <w:b/>
                          <w:color w:val="231F20"/>
                          <w:spacing w:val="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5"/>
                        </w:rPr>
                        <w:t>хуудас</w:t>
                      </w:r>
                    </w:p>
                    <w:p w:rsidR="00653492" w:rsidRDefault="00653492">
                      <w:pPr>
                        <w:spacing w:before="167"/>
                        <w:ind w:right="88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*Түрээсийн</w:t>
                      </w:r>
                      <w:r>
                        <w:rPr>
                          <w:color w:val="231F20"/>
                          <w:spacing w:val="-1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гэрээний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агуулгатай</w:t>
                      </w:r>
                      <w:r>
                        <w:rPr>
                          <w:color w:val="231F20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дүйцүүлж</w:t>
                      </w:r>
                      <w:r>
                        <w:rPr>
                          <w:color w:val="231F20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өөрчилнө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ү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234315</wp:posOffset>
                </wp:positionV>
                <wp:extent cx="2962275" cy="0"/>
                <wp:effectExtent l="0" t="0" r="0" b="0"/>
                <wp:wrapNone/>
                <wp:docPr id="9579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1F09" id="AutoShape 895" o:spid="_x0000_s1026" type="#_x0000_t32" style="position:absolute;left:0;text-align:left;margin-left:57.1pt;margin-top:18.45pt;width:233.25pt;height:0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43510</wp:posOffset>
                </wp:positionV>
                <wp:extent cx="2813685" cy="497205"/>
                <wp:effectExtent l="0" t="0" r="0" b="0"/>
                <wp:wrapNone/>
                <wp:docPr id="95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476BE" w:rsidRDefault="00653492">
                            <w:pPr>
                              <w:spacing w:line="550" w:lineRule="exact"/>
                              <w:ind w:left="1398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Nakatira</w:t>
                            </w:r>
                            <w:proofErr w:type="spellEnd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unit</w:t>
                            </w:r>
                          </w:p>
                          <w:p w:rsidR="00653492" w:rsidRPr="00B476BE" w:rsidRDefault="00653492">
                            <w:pPr>
                              <w:spacing w:line="107" w:lineRule="exact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Gamiti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form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katapo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uhi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ung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angkop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p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ipakit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</w:p>
                          <w:p w:rsidR="00653492" w:rsidRPr="00B476BE" w:rsidRDefault="00653492">
                            <w:pPr>
                              <w:spacing w:line="123" w:lineRule="exact"/>
                              <w:ind w:left="41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ilalam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asund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g-u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05" type="#_x0000_t202" style="position:absolute;margin-left:56.65pt;margin-top:11.3pt;width:221.55pt;height:39.1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" filled="f" stroked="f">
                <v:textbox inset="0,0,0,0">
                  <w:txbxContent>
                    <w:p w:rsidR="00653492" w:rsidRPr="00B476BE" w:rsidRDefault="00653492">
                      <w:pPr>
                        <w:spacing w:line="550" w:lineRule="exact"/>
                        <w:ind w:left="1398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Nakatira</w:t>
                      </w:r>
                      <w:proofErr w:type="spellEnd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unit</w:t>
                      </w:r>
                    </w:p>
                    <w:p w:rsidR="00653492" w:rsidRPr="00B476BE" w:rsidRDefault="00653492">
                      <w:pPr>
                        <w:spacing w:line="107" w:lineRule="exact"/>
                        <w:rPr>
                          <w:sz w:val="11"/>
                          <w:lang w:val="en-US"/>
                        </w:rPr>
                      </w:pP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*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Gamitin</w:t>
                      </w:r>
                      <w:proofErr w:type="spellEnd"/>
                      <w:r w:rsidRPr="00B476BE">
                        <w:rPr>
                          <w:color w:val="231F20"/>
                          <w:spacing w:val="-10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ang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form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na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ito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,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pagkatapos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baguhin</w:t>
                      </w:r>
                      <w:proofErr w:type="spellEnd"/>
                      <w:r w:rsidRPr="00B476BE">
                        <w:rPr>
                          <w:color w:val="231F20"/>
                          <w:spacing w:val="17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kung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naangkop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upang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maipakita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ang</w:t>
                      </w:r>
                      <w:proofErr w:type="spellEnd"/>
                    </w:p>
                    <w:p w:rsidR="00653492" w:rsidRPr="00B476BE" w:rsidRDefault="00653492">
                      <w:pPr>
                        <w:spacing w:line="123" w:lineRule="exact"/>
                        <w:ind w:left="41"/>
                        <w:rPr>
                          <w:sz w:val="11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nilalam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 xml:space="preserve"> ng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kasundu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pag-u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C5AAA" w:rsidRDefault="005C5AAA">
      <w:pPr>
        <w:pStyle w:val="a3"/>
        <w:rPr>
          <w:sz w:val="20"/>
        </w:rPr>
      </w:pPr>
    </w:p>
    <w:p w:rsidR="005C5AAA" w:rsidRPr="001577DE" w:rsidRDefault="004D171C" w:rsidP="001577DE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21615</wp:posOffset>
                </wp:positionV>
                <wp:extent cx="939165" cy="167640"/>
                <wp:effectExtent l="0" t="0" r="0" b="0"/>
                <wp:wrapNone/>
                <wp:docPr id="957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67640"/>
                        </a:xfrm>
                        <a:custGeom>
                          <a:avLst/>
                          <a:gdLst>
                            <a:gd name="T0" fmla="+- 0 3395 1916"/>
                            <a:gd name="T1" fmla="*/ T0 w 1479"/>
                            <a:gd name="T2" fmla="+- 0 -8845 -9005"/>
                            <a:gd name="T3" fmla="*/ -8845 h 264"/>
                            <a:gd name="T4" fmla="+- 0 2300 1916"/>
                            <a:gd name="T5" fmla="*/ T4 w 1479"/>
                            <a:gd name="T6" fmla="+- 0 -8845 -9005"/>
                            <a:gd name="T7" fmla="*/ -8845 h 264"/>
                            <a:gd name="T8" fmla="+- 0 2302 1916"/>
                            <a:gd name="T9" fmla="*/ T8 w 1479"/>
                            <a:gd name="T10" fmla="+- 0 -8785 -9005"/>
                            <a:gd name="T11" fmla="*/ -8785 h 264"/>
                            <a:gd name="T12" fmla="+- 0 2319 1916"/>
                            <a:gd name="T13" fmla="*/ T12 w 1479"/>
                            <a:gd name="T14" fmla="+- 0 -8755 -9005"/>
                            <a:gd name="T15" fmla="*/ -8755 h 264"/>
                            <a:gd name="T16" fmla="+- 0 2365 1916"/>
                            <a:gd name="T17" fmla="*/ T16 w 1479"/>
                            <a:gd name="T18" fmla="+- 0 -8743 -9005"/>
                            <a:gd name="T19" fmla="*/ -8743 h 264"/>
                            <a:gd name="T20" fmla="+- 0 2454 1916"/>
                            <a:gd name="T21" fmla="*/ T20 w 1479"/>
                            <a:gd name="T22" fmla="+- 0 -8742 -9005"/>
                            <a:gd name="T23" fmla="*/ -8742 h 264"/>
                            <a:gd name="T24" fmla="+- 0 3241 1916"/>
                            <a:gd name="T25" fmla="*/ T24 w 1479"/>
                            <a:gd name="T26" fmla="+- 0 -8742 -9005"/>
                            <a:gd name="T27" fmla="*/ -8742 h 264"/>
                            <a:gd name="T28" fmla="+- 0 3330 1916"/>
                            <a:gd name="T29" fmla="*/ T28 w 1479"/>
                            <a:gd name="T30" fmla="+- 0 -8743 -9005"/>
                            <a:gd name="T31" fmla="*/ -8743 h 264"/>
                            <a:gd name="T32" fmla="+- 0 3376 1916"/>
                            <a:gd name="T33" fmla="*/ T32 w 1479"/>
                            <a:gd name="T34" fmla="+- 0 -8755 -9005"/>
                            <a:gd name="T35" fmla="*/ -8755 h 264"/>
                            <a:gd name="T36" fmla="+- 0 3393 1916"/>
                            <a:gd name="T37" fmla="*/ T36 w 1479"/>
                            <a:gd name="T38" fmla="+- 0 -8785 -9005"/>
                            <a:gd name="T39" fmla="*/ -8785 h 264"/>
                            <a:gd name="T40" fmla="+- 0 3395 1916"/>
                            <a:gd name="T41" fmla="*/ T40 w 1479"/>
                            <a:gd name="T42" fmla="+- 0 -8845 -9005"/>
                            <a:gd name="T43" fmla="*/ -8845 h 264"/>
                            <a:gd name="T44" fmla="+- 0 3241 1916"/>
                            <a:gd name="T45" fmla="*/ T44 w 1479"/>
                            <a:gd name="T46" fmla="+- 0 -9005 -9005"/>
                            <a:gd name="T47" fmla="*/ -9005 h 264"/>
                            <a:gd name="T48" fmla="+- 0 2454 1916"/>
                            <a:gd name="T49" fmla="*/ T48 w 1479"/>
                            <a:gd name="T50" fmla="+- 0 -9005 -9005"/>
                            <a:gd name="T51" fmla="*/ -9005 h 264"/>
                            <a:gd name="T52" fmla="+- 0 2365 1916"/>
                            <a:gd name="T53" fmla="*/ T52 w 1479"/>
                            <a:gd name="T54" fmla="+- 0 -9004 -9005"/>
                            <a:gd name="T55" fmla="*/ -9004 h 264"/>
                            <a:gd name="T56" fmla="+- 0 2319 1916"/>
                            <a:gd name="T57" fmla="*/ T56 w 1479"/>
                            <a:gd name="T58" fmla="+- 0 -8992 -9005"/>
                            <a:gd name="T59" fmla="*/ -8992 h 264"/>
                            <a:gd name="T60" fmla="+- 0 2302 1916"/>
                            <a:gd name="T61" fmla="*/ T60 w 1479"/>
                            <a:gd name="T62" fmla="+- 0 -8962 -9005"/>
                            <a:gd name="T63" fmla="*/ -8962 h 264"/>
                            <a:gd name="T64" fmla="+- 0 2300 1916"/>
                            <a:gd name="T65" fmla="*/ T64 w 1479"/>
                            <a:gd name="T66" fmla="+- 0 -8902 -9005"/>
                            <a:gd name="T67" fmla="*/ -8902 h 264"/>
                            <a:gd name="T68" fmla="+- 0 1916 1916"/>
                            <a:gd name="T69" fmla="*/ T68 w 1479"/>
                            <a:gd name="T70" fmla="+- 0 -8812 -9005"/>
                            <a:gd name="T71" fmla="*/ -8812 h 264"/>
                            <a:gd name="T72" fmla="+- 0 2300 1916"/>
                            <a:gd name="T73" fmla="*/ T72 w 1479"/>
                            <a:gd name="T74" fmla="+- 0 -8845 -9005"/>
                            <a:gd name="T75" fmla="*/ -8845 h 264"/>
                            <a:gd name="T76" fmla="+- 0 3395 1916"/>
                            <a:gd name="T77" fmla="*/ T76 w 1479"/>
                            <a:gd name="T78" fmla="+- 0 -8845 -9005"/>
                            <a:gd name="T79" fmla="*/ -8845 h 264"/>
                            <a:gd name="T80" fmla="+- 0 3395 1916"/>
                            <a:gd name="T81" fmla="*/ T80 w 1479"/>
                            <a:gd name="T82" fmla="+- 0 -8902 -9005"/>
                            <a:gd name="T83" fmla="*/ -8902 h 264"/>
                            <a:gd name="T84" fmla="+- 0 3393 1916"/>
                            <a:gd name="T85" fmla="*/ T84 w 1479"/>
                            <a:gd name="T86" fmla="+- 0 -8962 -9005"/>
                            <a:gd name="T87" fmla="*/ -8962 h 264"/>
                            <a:gd name="T88" fmla="+- 0 3376 1916"/>
                            <a:gd name="T89" fmla="*/ T88 w 1479"/>
                            <a:gd name="T90" fmla="+- 0 -8992 -9005"/>
                            <a:gd name="T91" fmla="*/ -8992 h 264"/>
                            <a:gd name="T92" fmla="+- 0 3330 1916"/>
                            <a:gd name="T93" fmla="*/ T92 w 1479"/>
                            <a:gd name="T94" fmla="+- 0 -9004 -9005"/>
                            <a:gd name="T95" fmla="*/ -9004 h 264"/>
                            <a:gd name="T96" fmla="+- 0 3241 1916"/>
                            <a:gd name="T97" fmla="*/ T96 w 1479"/>
                            <a:gd name="T98" fmla="+- 0 -9005 -9005"/>
                            <a:gd name="T99" fmla="*/ -900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479" h="264">
                              <a:moveTo>
                                <a:pt x="1479" y="160"/>
                              </a:moveTo>
                              <a:lnTo>
                                <a:pt x="384" y="160"/>
                              </a:lnTo>
                              <a:lnTo>
                                <a:pt x="386" y="220"/>
                              </a:lnTo>
                              <a:lnTo>
                                <a:pt x="403" y="250"/>
                              </a:lnTo>
                              <a:lnTo>
                                <a:pt x="449" y="262"/>
                              </a:lnTo>
                              <a:lnTo>
                                <a:pt x="538" y="263"/>
                              </a:lnTo>
                              <a:lnTo>
                                <a:pt x="1325" y="263"/>
                              </a:lnTo>
                              <a:lnTo>
                                <a:pt x="1414" y="262"/>
                              </a:lnTo>
                              <a:lnTo>
                                <a:pt x="1460" y="250"/>
                              </a:lnTo>
                              <a:lnTo>
                                <a:pt x="1477" y="220"/>
                              </a:lnTo>
                              <a:lnTo>
                                <a:pt x="1479" y="16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538" y="0"/>
                              </a:lnTo>
                              <a:lnTo>
                                <a:pt x="449" y="1"/>
                              </a:lnTo>
                              <a:lnTo>
                                <a:pt x="403" y="13"/>
                              </a:lnTo>
                              <a:lnTo>
                                <a:pt x="386" y="43"/>
                              </a:lnTo>
                              <a:lnTo>
                                <a:pt x="384" y="103"/>
                              </a:lnTo>
                              <a:lnTo>
                                <a:pt x="0" y="193"/>
                              </a:lnTo>
                              <a:lnTo>
                                <a:pt x="384" y="160"/>
                              </a:lnTo>
                              <a:lnTo>
                                <a:pt x="1479" y="160"/>
                              </a:lnTo>
                              <a:lnTo>
                                <a:pt x="1479" y="103"/>
                              </a:lnTo>
                              <a:lnTo>
                                <a:pt x="1477" y="43"/>
                              </a:lnTo>
                              <a:lnTo>
                                <a:pt x="1460" y="13"/>
                              </a:lnTo>
                              <a:lnTo>
                                <a:pt x="1414" y="1"/>
                              </a:lnTo>
                              <a:lnTo>
                                <a:pt x="1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1014" id="AutoShape 86" o:spid="_x0000_s1026" style="position:absolute;left:0;text-align:left;margin-left:95.8pt;margin-top:17.45pt;width:73.95pt;height:13.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" path="m1479,160r-1095,l386,220r17,30l449,262r89,1l1325,263r89,-1l1460,250r17,-30l1479,160xm1325,l538,,449,1,403,13,386,43r-2,60l,193,384,160r1095,l1479,103r-2,-60l1460,13,1414,1,1325,xe" stroked="f">
                <v:path arrowok="t" o:connecttype="custom" o:connectlocs="939165,-5616575;243840,-5616575;245110,-5578475;255905,-5559425;285115,-5551805;341630,-5551170;841375,-5551170;897890,-5551805;927100,-5559425;937895,-5578475;939165,-5616575;841375,-5718175;341630,-5718175;285115,-5717540;255905,-5709920;245110,-5690870;243840,-5652770;0,-5595620;243840,-5616575;939165,-5616575;939165,-5652770;937895,-5690870;927100,-5709920;897890,-5717540;841375,-5718175" o:connectangles="0,0,0,0,0,0,0,0,0,0,0,0,0,0,0,0,0,0,0,0,0,0,0,0,0"/>
              </v:shape>
            </w:pict>
          </mc:Fallback>
        </mc:AlternateContent>
      </w:r>
    </w:p>
    <w:p w:rsidR="005C5AAA" w:rsidRDefault="004D171C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4561840</wp:posOffset>
                </wp:positionV>
                <wp:extent cx="1560830" cy="257810"/>
                <wp:effectExtent l="0" t="0" r="0" b="0"/>
                <wp:wrapNone/>
                <wp:docPr id="95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5F4D4C" w:rsidRDefault="00653492" w:rsidP="005F4D4C">
                            <w:pPr>
                              <w:spacing w:before="3"/>
                              <w:rPr>
                                <w:rFonts w:eastAsiaTheme="minorEastAsia"/>
                                <w:b/>
                                <w:sz w:val="13"/>
                                <w:szCs w:val="13"/>
                              </w:rPr>
                            </w:pPr>
                            <w:r w:rsidRPr="00532674">
                              <w:rPr>
                                <w:b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Дээрх амлалтуудыг өгсөн болн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6" type="#_x0000_t202" style="position:absolute;left:0;text-align:left;margin-left:306.1pt;margin-top:359.2pt;width:122.9pt;height:20.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" filled="f" stroked="f">
                <v:textbox inset="0,0,0,0">
                  <w:txbxContent>
                    <w:p w:rsidR="00653492" w:rsidRPr="005F4D4C" w:rsidRDefault="00653492" w:rsidP="005F4D4C">
                      <w:pPr>
                        <w:spacing w:before="3"/>
                        <w:rPr>
                          <w:rFonts w:eastAsiaTheme="minorEastAsia"/>
                          <w:b/>
                          <w:sz w:val="13"/>
                          <w:szCs w:val="13"/>
                        </w:rPr>
                      </w:pPr>
                      <w:r w:rsidRPr="00532674">
                        <w:rPr>
                          <w:b/>
                          <w:color w:val="231F20"/>
                          <w:w w:val="105"/>
                          <w:sz w:val="13"/>
                          <w:szCs w:val="13"/>
                        </w:rPr>
                        <w:t>Дээрх амлалтуудыг өгсөн болн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79705</wp:posOffset>
                </wp:positionV>
                <wp:extent cx="713105" cy="170815"/>
                <wp:effectExtent l="0" t="0" r="0" b="0"/>
                <wp:wrapNone/>
                <wp:docPr id="957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170815"/>
                          <a:chOff x="6911" y="4709"/>
                          <a:chExt cx="1123" cy="269"/>
                        </a:xfrm>
                      </wpg:grpSpPr>
                      <wps:wsp>
                        <wps:cNvPr id="9574" name="Freeform 40"/>
                        <wps:cNvSpPr>
                          <a:spLocks/>
                        </wps:cNvSpPr>
                        <wps:spPr bwMode="auto">
                          <a:xfrm>
                            <a:off x="6911" y="4709"/>
                            <a:ext cx="1123" cy="244"/>
                          </a:xfrm>
                          <a:custGeom>
                            <a:avLst/>
                            <a:gdLst>
                              <a:gd name="T0" fmla="+- 0 8033 6911"/>
                              <a:gd name="T1" fmla="*/ T0 w 1123"/>
                              <a:gd name="T2" fmla="+- 0 -8381 -8568"/>
                              <a:gd name="T3" fmla="*/ -8381 h 244"/>
                              <a:gd name="T4" fmla="+- 0 8033 6911"/>
                              <a:gd name="T5" fmla="*/ T4 w 1123"/>
                              <a:gd name="T6" fmla="+- 0 -8511 -8568"/>
                              <a:gd name="T7" fmla="*/ -8511 h 244"/>
                              <a:gd name="T8" fmla="+- 0 8032 6911"/>
                              <a:gd name="T9" fmla="*/ T8 w 1123"/>
                              <a:gd name="T10" fmla="+- 0 -8544 -8568"/>
                              <a:gd name="T11" fmla="*/ -8544 h 244"/>
                              <a:gd name="T12" fmla="+- 0 8026 6911"/>
                              <a:gd name="T13" fmla="*/ T12 w 1123"/>
                              <a:gd name="T14" fmla="+- 0 -8561 -8568"/>
                              <a:gd name="T15" fmla="*/ -8561 h 244"/>
                              <a:gd name="T16" fmla="+- 0 8009 6911"/>
                              <a:gd name="T17" fmla="*/ T16 w 1123"/>
                              <a:gd name="T18" fmla="+- 0 -8567 -8568"/>
                              <a:gd name="T19" fmla="*/ -8567 h 244"/>
                              <a:gd name="T20" fmla="+- 0 7977 6911"/>
                              <a:gd name="T21" fmla="*/ T20 w 1123"/>
                              <a:gd name="T22" fmla="+- 0 -8568 -8568"/>
                              <a:gd name="T23" fmla="*/ -8568 h 244"/>
                              <a:gd name="T24" fmla="+- 0 7172 6911"/>
                              <a:gd name="T25" fmla="*/ T24 w 1123"/>
                              <a:gd name="T26" fmla="+- 0 -8568 -8568"/>
                              <a:gd name="T27" fmla="*/ -8568 h 244"/>
                              <a:gd name="T28" fmla="+- 0 7139 6911"/>
                              <a:gd name="T29" fmla="*/ T28 w 1123"/>
                              <a:gd name="T30" fmla="+- 0 -8567 -8568"/>
                              <a:gd name="T31" fmla="*/ -8567 h 244"/>
                              <a:gd name="T32" fmla="+- 0 7122 6911"/>
                              <a:gd name="T33" fmla="*/ T32 w 1123"/>
                              <a:gd name="T34" fmla="+- 0 -8561 -8568"/>
                              <a:gd name="T35" fmla="*/ -8561 h 244"/>
                              <a:gd name="T36" fmla="+- 0 7116 6911"/>
                              <a:gd name="T37" fmla="*/ T36 w 1123"/>
                              <a:gd name="T38" fmla="+- 0 -8544 -8568"/>
                              <a:gd name="T39" fmla="*/ -8544 h 244"/>
                              <a:gd name="T40" fmla="+- 0 7115 6911"/>
                              <a:gd name="T41" fmla="*/ T40 w 1123"/>
                              <a:gd name="T42" fmla="+- 0 -8511 -8568"/>
                              <a:gd name="T43" fmla="*/ -8511 h 244"/>
                              <a:gd name="T44" fmla="+- 0 7115 6911"/>
                              <a:gd name="T45" fmla="*/ T44 w 1123"/>
                              <a:gd name="T46" fmla="+- 0 -8502 -8568"/>
                              <a:gd name="T47" fmla="*/ -8502 h 244"/>
                              <a:gd name="T48" fmla="+- 0 6911 6911"/>
                              <a:gd name="T49" fmla="*/ T48 w 1123"/>
                              <a:gd name="T50" fmla="+- 0 -8473 -8568"/>
                              <a:gd name="T51" fmla="*/ -8473 h 244"/>
                              <a:gd name="T52" fmla="+- 0 7115 6911"/>
                              <a:gd name="T53" fmla="*/ T52 w 1123"/>
                              <a:gd name="T54" fmla="+- 0 -8462 -8568"/>
                              <a:gd name="T55" fmla="*/ -8462 h 244"/>
                              <a:gd name="T56" fmla="+- 0 7115 6911"/>
                              <a:gd name="T57" fmla="*/ T56 w 1123"/>
                              <a:gd name="T58" fmla="+- 0 -8381 -8568"/>
                              <a:gd name="T59" fmla="*/ -8381 h 244"/>
                              <a:gd name="T60" fmla="+- 0 7116 6911"/>
                              <a:gd name="T61" fmla="*/ T60 w 1123"/>
                              <a:gd name="T62" fmla="+- 0 -8348 -8568"/>
                              <a:gd name="T63" fmla="*/ -8348 h 244"/>
                              <a:gd name="T64" fmla="+- 0 7122 6911"/>
                              <a:gd name="T65" fmla="*/ T64 w 1123"/>
                              <a:gd name="T66" fmla="+- 0 -8331 -8568"/>
                              <a:gd name="T67" fmla="*/ -8331 h 244"/>
                              <a:gd name="T68" fmla="+- 0 7139 6911"/>
                              <a:gd name="T69" fmla="*/ T68 w 1123"/>
                              <a:gd name="T70" fmla="+- 0 -8325 -8568"/>
                              <a:gd name="T71" fmla="*/ -8325 h 244"/>
                              <a:gd name="T72" fmla="+- 0 7172 6911"/>
                              <a:gd name="T73" fmla="*/ T72 w 1123"/>
                              <a:gd name="T74" fmla="+- 0 -8324 -8568"/>
                              <a:gd name="T75" fmla="*/ -8324 h 244"/>
                              <a:gd name="T76" fmla="+- 0 7977 6911"/>
                              <a:gd name="T77" fmla="*/ T76 w 1123"/>
                              <a:gd name="T78" fmla="+- 0 -8324 -8568"/>
                              <a:gd name="T79" fmla="*/ -8324 h 244"/>
                              <a:gd name="T80" fmla="+- 0 8009 6911"/>
                              <a:gd name="T81" fmla="*/ T80 w 1123"/>
                              <a:gd name="T82" fmla="+- 0 -8325 -8568"/>
                              <a:gd name="T83" fmla="*/ -8325 h 244"/>
                              <a:gd name="T84" fmla="+- 0 8026 6911"/>
                              <a:gd name="T85" fmla="*/ T84 w 1123"/>
                              <a:gd name="T86" fmla="+- 0 -8331 -8568"/>
                              <a:gd name="T87" fmla="*/ -8331 h 244"/>
                              <a:gd name="T88" fmla="+- 0 8032 6911"/>
                              <a:gd name="T89" fmla="*/ T88 w 1123"/>
                              <a:gd name="T90" fmla="+- 0 -8348 -8568"/>
                              <a:gd name="T91" fmla="*/ -8348 h 244"/>
                              <a:gd name="T92" fmla="+- 0 8033 6911"/>
                              <a:gd name="T93" fmla="*/ T92 w 1123"/>
                              <a:gd name="T94" fmla="+- 0 -8381 -8568"/>
                              <a:gd name="T95" fmla="*/ -8381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23" h="244">
                                <a:moveTo>
                                  <a:pt x="1122" y="187"/>
                                </a:moveTo>
                                <a:lnTo>
                                  <a:pt x="1122" y="57"/>
                                </a:lnTo>
                                <a:lnTo>
                                  <a:pt x="1121" y="24"/>
                                </a:lnTo>
                                <a:lnTo>
                                  <a:pt x="1115" y="7"/>
                                </a:lnTo>
                                <a:lnTo>
                                  <a:pt x="1098" y="1"/>
                                </a:lnTo>
                                <a:lnTo>
                                  <a:pt x="1066" y="0"/>
                                </a:lnTo>
                                <a:lnTo>
                                  <a:pt x="261" y="0"/>
                                </a:lnTo>
                                <a:lnTo>
                                  <a:pt x="228" y="1"/>
                                </a:lnTo>
                                <a:lnTo>
                                  <a:pt x="211" y="7"/>
                                </a:lnTo>
                                <a:lnTo>
                                  <a:pt x="205" y="24"/>
                                </a:lnTo>
                                <a:lnTo>
                                  <a:pt x="204" y="57"/>
                                </a:lnTo>
                                <a:lnTo>
                                  <a:pt x="204" y="66"/>
                                </a:lnTo>
                                <a:lnTo>
                                  <a:pt x="0" y="95"/>
                                </a:lnTo>
                                <a:lnTo>
                                  <a:pt x="204" y="106"/>
                                </a:lnTo>
                                <a:lnTo>
                                  <a:pt x="204" y="187"/>
                                </a:lnTo>
                                <a:lnTo>
                                  <a:pt x="205" y="220"/>
                                </a:lnTo>
                                <a:lnTo>
                                  <a:pt x="211" y="237"/>
                                </a:lnTo>
                                <a:lnTo>
                                  <a:pt x="228" y="243"/>
                                </a:lnTo>
                                <a:lnTo>
                                  <a:pt x="261" y="244"/>
                                </a:lnTo>
                                <a:lnTo>
                                  <a:pt x="1066" y="244"/>
                                </a:lnTo>
                                <a:lnTo>
                                  <a:pt x="1098" y="243"/>
                                </a:lnTo>
                                <a:lnTo>
                                  <a:pt x="1115" y="237"/>
                                </a:lnTo>
                                <a:lnTo>
                                  <a:pt x="1121" y="220"/>
                                </a:lnTo>
                                <a:lnTo>
                                  <a:pt x="112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4716"/>
                            <a:ext cx="880" cy="2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7239">
                                <a:solidFill>
                                  <a:srgbClr val="40AD4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492" w:rsidRPr="00564C3C" w:rsidRDefault="00653492" w:rsidP="00564C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64C3C">
                                <w:rPr>
                                  <w:sz w:val="14"/>
                                  <w:szCs w:val="14"/>
                                </w:rPr>
                                <w:t>Ойлголо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o:spid="_x0000_s1107" style="position:absolute;left:0;text-align:left;margin-left:345.55pt;margin-top:14.15pt;width:56.15pt;height:13.45pt;z-index:251757056;mso-position-horizontal-relative:text;mso-position-vertical-relative:text" coordorigin="6911,4709" coordsize="112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">
                <v:shape id="Freeform 40" o:spid="_x0000_s1108" style="position:absolute;left:6911;top:4709;width:1123;height:244;visibility:visible;mso-wrap-style:square;v-text-anchor:top" coordsize="112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IZMcA&#10;AADdAAAADwAAAGRycy9kb3ducmV2LnhtbESP3WoCMRSE74W+QzgFb0SzFf+6NUrVitobUfsAp5vT&#10;3aWbkyWJun17Iwi9HGbmG2Y6b0wlLuR8aVnBSy8BQZxZXXKu4Ou07k5A+ICssbJMCv7Iw3z21Jpi&#10;qu2VD3Q5hlxECPsUFRQh1KmUPivIoO/Zmjh6P9YZDFG6XGqH1wg3lewnyUgaLDkuFFjTsqDs93g2&#10;CqzefI5c/t1Zjc+77e5AyWK5/1Cq/dy8v4EI1IT/8KO91Qpeh+MB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0yGTHAAAA3QAAAA8AAAAAAAAAAAAAAAAAmAIAAGRy&#10;cy9kb3ducmV2LnhtbFBLBQYAAAAABAAEAPUAAACMAwAAAAA=&#10;" path="m1122,187r,-130l1121,24,1115,7,1098,1,1066,,261,,228,1,211,7r-6,17l204,57r,9l,95r204,11l204,187r1,33l211,237r17,6l261,244r805,l1098,243r17,-6l1121,220r1,-33xe" fillcolor="white [3212]" strokecolor="#231f20" strokeweight=".09983mm">
                  <v:path arrowok="t" o:connecttype="custom" o:connectlocs="1122,-8381;1122,-8511;1121,-8544;1115,-8561;1098,-8567;1066,-8568;261,-8568;228,-8567;211,-8561;205,-8544;204,-8511;204,-8502;0,-8473;204,-8462;204,-8381;205,-8348;211,-8331;228,-8325;261,-8324;1066,-8324;1098,-8325;1115,-8331;1121,-8348;1122,-8381" o:connectangles="0,0,0,0,0,0,0,0,0,0,0,0,0,0,0,0,0,0,0,0,0,0,0,0"/>
                </v:shape>
                <v:shape id="Text Box 794" o:spid="_x0000_s1109" type="#_x0000_t202" style="position:absolute;left:7150;top:4716;width:880;height: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6ecYA&#10;AADdAAAADwAAAGRycy9kb3ducmV2LnhtbESPT2vCQBTE74V+h+UJ3pqNFf80ukpbECqeNCn1+Jp9&#10;JqHZt0t21fTbdwuCx2FmfsMs171pxYU631hWMEpSEMSl1Q1XCop88zQH4QOyxtYyKfglD+vV48MS&#10;M22vvKfLIVQiQthnqKAOwWVS+rImgz6xjjh6J9sZDFF2ldQdXiPctPI5TafSYMNxoUZH7zWVP4ez&#10;UeDzot/v3kJO489v124L93U8bpUaDvrXBYhAfbiHb+0PreBlMpvA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06ecYAAADdAAAADwAAAAAAAAAAAAAAAACYAgAAZHJz&#10;L2Rvd25yZXYueG1sUEsFBgAAAAAEAAQA9QAAAIsDAAAAAA==&#10;" fillcolor="white [3212]" stroked="f" strokecolor="#40ad49" strokeweight=".57pt">
                  <v:textbox inset="0,0,0,0">
                    <w:txbxContent>
                      <w:p w:rsidR="00653492" w:rsidRPr="00564C3C" w:rsidRDefault="00653492" w:rsidP="00564C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64C3C">
                          <w:rPr>
                            <w:sz w:val="14"/>
                            <w:szCs w:val="14"/>
                          </w:rPr>
                          <w:t>Ойлголо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val="en-US" w:bidi="ar-SA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207010</wp:posOffset>
            </wp:positionV>
            <wp:extent cx="108585" cy="12001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011930</wp:posOffset>
                </wp:positionV>
                <wp:extent cx="104775" cy="116205"/>
                <wp:effectExtent l="0" t="0" r="0" b="0"/>
                <wp:wrapNone/>
                <wp:docPr id="95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1D50D" id="Rectangle 10" o:spid="_x0000_s1026" style="position:absolute;left:0;text-align:left;margin-left:336pt;margin-top:315.9pt;width:8.25pt;height:9.1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011930</wp:posOffset>
                </wp:positionV>
                <wp:extent cx="104775" cy="116205"/>
                <wp:effectExtent l="0" t="0" r="0" b="0"/>
                <wp:wrapNone/>
                <wp:docPr id="95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A217" id="Rectangle 11" o:spid="_x0000_s1026" style="position:absolute;left:0;text-align:left;margin-left:336pt;margin-top:315.9pt;width:8.25pt;height:9.1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s4ewIAAP4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714115</wp:posOffset>
                </wp:positionV>
                <wp:extent cx="104775" cy="116205"/>
                <wp:effectExtent l="0" t="0" r="0" b="0"/>
                <wp:wrapNone/>
                <wp:docPr id="107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7C8B1" id="Rectangle 12" o:spid="_x0000_s1026" style="position:absolute;left:0;text-align:left;margin-left:336pt;margin-top:292.45pt;width:8.25pt;height:9.1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714115</wp:posOffset>
                </wp:positionV>
                <wp:extent cx="104775" cy="116205"/>
                <wp:effectExtent l="0" t="0" r="0" b="0"/>
                <wp:wrapNone/>
                <wp:docPr id="107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8DA5" id="Rectangle 13" o:spid="_x0000_s1026" style="position:absolute;left:0;text-align:left;margin-left:336pt;margin-top:292.45pt;width:8.25pt;height:9.1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bFfg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31870</wp:posOffset>
                </wp:positionV>
                <wp:extent cx="104775" cy="116205"/>
                <wp:effectExtent l="0" t="0" r="0" b="0"/>
                <wp:wrapNone/>
                <wp:docPr id="107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07A3" id="Rectangle 14" o:spid="_x0000_s1026" style="position:absolute;left:0;text-align:left;margin-left:336pt;margin-top:278.1pt;width:8.25pt;height:9.1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31870</wp:posOffset>
                </wp:positionV>
                <wp:extent cx="104775" cy="116205"/>
                <wp:effectExtent l="0" t="0" r="0" b="0"/>
                <wp:wrapNone/>
                <wp:docPr id="107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B63F" id="Rectangle 15" o:spid="_x0000_s1026" style="position:absolute;left:0;text-align:left;margin-left:336pt;margin-top:278.1pt;width:8.25pt;height:9.1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WSfw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335655</wp:posOffset>
                </wp:positionV>
                <wp:extent cx="104775" cy="116205"/>
                <wp:effectExtent l="0" t="0" r="0" b="0"/>
                <wp:wrapNone/>
                <wp:docPr id="107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00D4" id="Rectangle 16" o:spid="_x0000_s1026" style="position:absolute;left:0;text-align:left;margin-left:336pt;margin-top:262.65pt;width:8.25pt;height:9.1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335655</wp:posOffset>
                </wp:positionV>
                <wp:extent cx="104775" cy="116205"/>
                <wp:effectExtent l="0" t="0" r="0" b="0"/>
                <wp:wrapNone/>
                <wp:docPr id="107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ED8B" id="Rectangle 17" o:spid="_x0000_s1026" style="position:absolute;left:0;text-align:left;margin-left:336pt;margin-top:262.65pt;width:8.25pt;height:9.1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25470</wp:posOffset>
                </wp:positionV>
                <wp:extent cx="104775" cy="116205"/>
                <wp:effectExtent l="0" t="0" r="0" b="0"/>
                <wp:wrapNone/>
                <wp:docPr id="107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1970" id="Rectangle 18" o:spid="_x0000_s1026" style="position:absolute;left:0;text-align:left;margin-left:336pt;margin-top:246.1pt;width:8.25pt;height:9.1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4f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25470</wp:posOffset>
                </wp:positionV>
                <wp:extent cx="104775" cy="116205"/>
                <wp:effectExtent l="0" t="0" r="0" b="0"/>
                <wp:wrapNone/>
                <wp:docPr id="107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AA42" id="Rectangle 19" o:spid="_x0000_s1026" style="position:absolute;left:0;text-align:left;margin-left:336pt;margin-top:246.1pt;width:8.25pt;height:9.1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C9fg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02255</wp:posOffset>
                </wp:positionV>
                <wp:extent cx="104775" cy="116205"/>
                <wp:effectExtent l="0" t="0" r="0" b="0"/>
                <wp:wrapNone/>
                <wp:docPr id="107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47DA4" id="Rectangle 20" o:spid="_x0000_s1026" style="position:absolute;left:0;text-align:left;margin-left:336pt;margin-top:220.65pt;width:8.25pt;height:9.1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02255</wp:posOffset>
                </wp:positionV>
                <wp:extent cx="104775" cy="116205"/>
                <wp:effectExtent l="0" t="0" r="0" b="0"/>
                <wp:wrapNone/>
                <wp:docPr id="107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8AC2" id="Rectangle 21" o:spid="_x0000_s1026" style="position:absolute;left:0;text-align:left;margin-left:336pt;margin-top:220.65pt;width:8.25pt;height:9.1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RDfQ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592070</wp:posOffset>
                </wp:positionV>
                <wp:extent cx="104775" cy="116205"/>
                <wp:effectExtent l="0" t="0" r="0" b="0"/>
                <wp:wrapNone/>
                <wp:docPr id="1070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00B1" id="Rectangle 22" o:spid="_x0000_s1026" style="position:absolute;left:0;text-align:left;margin-left:336pt;margin-top:204.1pt;width:8.25pt;height:9.1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592070</wp:posOffset>
                </wp:positionV>
                <wp:extent cx="104775" cy="116205"/>
                <wp:effectExtent l="0" t="0" r="0" b="0"/>
                <wp:wrapNone/>
                <wp:docPr id="1070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0B9A" id="Rectangle 23" o:spid="_x0000_s1026" style="position:absolute;left:0;text-align:left;margin-left:336pt;margin-top:204.1pt;width:8.25pt;height:9.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395855</wp:posOffset>
                </wp:positionV>
                <wp:extent cx="104775" cy="116205"/>
                <wp:effectExtent l="0" t="0" r="0" b="0"/>
                <wp:wrapNone/>
                <wp:docPr id="107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2D08" id="Rectangle 24" o:spid="_x0000_s1026" style="position:absolute;left:0;text-align:left;margin-left:336pt;margin-top:188.65pt;width:8.25pt;height:9.1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395855</wp:posOffset>
                </wp:positionV>
                <wp:extent cx="104775" cy="116205"/>
                <wp:effectExtent l="0" t="0" r="0" b="0"/>
                <wp:wrapNone/>
                <wp:docPr id="1070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DCC5A" id="Rectangle 25" o:spid="_x0000_s1026" style="position:absolute;left:0;text-align:left;margin-left:336pt;margin-top:188.65pt;width:8.25pt;height:9.1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99640</wp:posOffset>
                </wp:positionV>
                <wp:extent cx="104775" cy="116205"/>
                <wp:effectExtent l="0" t="0" r="0" b="0"/>
                <wp:wrapNone/>
                <wp:docPr id="1070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D09FA" id="Rectangle 26" o:spid="_x0000_s1026" style="position:absolute;left:0;text-align:left;margin-left:336pt;margin-top:173.2pt;width:8.25pt;height:9.1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99640</wp:posOffset>
                </wp:positionV>
                <wp:extent cx="104775" cy="116205"/>
                <wp:effectExtent l="0" t="0" r="0" b="0"/>
                <wp:wrapNone/>
                <wp:docPr id="1070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B740" id="Rectangle 27" o:spid="_x0000_s1026" style="position:absolute;left:0;text-align:left;margin-left:336pt;margin-top:173.2pt;width:8.25pt;height:9.1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89455</wp:posOffset>
                </wp:positionV>
                <wp:extent cx="104775" cy="116205"/>
                <wp:effectExtent l="0" t="0" r="0" b="0"/>
                <wp:wrapNone/>
                <wp:docPr id="107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BCD1" id="Rectangle 28" o:spid="_x0000_s1026" style="position:absolute;left:0;text-align:left;margin-left:336pt;margin-top:156.65pt;width:8.25pt;height:9.1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czgQIAAP8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89455</wp:posOffset>
                </wp:positionV>
                <wp:extent cx="104775" cy="116205"/>
                <wp:effectExtent l="0" t="0" r="0" b="0"/>
                <wp:wrapNone/>
                <wp:docPr id="95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EF68" id="Rectangle 29" o:spid="_x0000_s1026" style="position:absolute;left:0;text-align:left;margin-left:336pt;margin-top:156.65pt;width:8.25pt;height:9.1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cpfQ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793875</wp:posOffset>
                </wp:positionV>
                <wp:extent cx="104775" cy="116205"/>
                <wp:effectExtent l="0" t="0" r="0" b="0"/>
                <wp:wrapNone/>
                <wp:docPr id="1110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74B4" id="Rectangle 30" o:spid="_x0000_s1026" style="position:absolute;left:0;text-align:left;margin-left:336pt;margin-top:141.25pt;width:8.25pt;height:9.1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793875</wp:posOffset>
                </wp:positionV>
                <wp:extent cx="104775" cy="116205"/>
                <wp:effectExtent l="0" t="0" r="0" b="0"/>
                <wp:wrapNone/>
                <wp:docPr id="111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163F" id="Rectangle 31" o:spid="_x0000_s1026" style="position:absolute;left:0;text-align:left;margin-left:336pt;margin-top:141.25pt;width:8.25pt;height:9.1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48fg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97660</wp:posOffset>
                </wp:positionV>
                <wp:extent cx="104775" cy="116205"/>
                <wp:effectExtent l="0" t="0" r="0" b="0"/>
                <wp:wrapNone/>
                <wp:docPr id="1110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1437" id="Rectangle 32" o:spid="_x0000_s1026" style="position:absolute;left:0;text-align:left;margin-left:336pt;margin-top:125.8pt;width:8.25pt;height:9.1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97660</wp:posOffset>
                </wp:positionV>
                <wp:extent cx="104775" cy="116205"/>
                <wp:effectExtent l="0" t="0" r="0" b="0"/>
                <wp:wrapNone/>
                <wp:docPr id="1110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CC1D" id="Rectangle 33" o:spid="_x0000_s1026" style="position:absolute;left:0;text-align:left;margin-left:336pt;margin-top:125.8pt;width:8.25pt;height:9.1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01445</wp:posOffset>
                </wp:positionV>
                <wp:extent cx="104775" cy="116205"/>
                <wp:effectExtent l="0" t="0" r="0" b="0"/>
                <wp:wrapNone/>
                <wp:docPr id="1109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2F9A3" id="Rectangle 34" o:spid="_x0000_s1026" style="position:absolute;left:0;text-align:left;margin-left:336pt;margin-top:110.35pt;width:8.25pt;height:9.1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219200</wp:posOffset>
                </wp:positionV>
                <wp:extent cx="104775" cy="298450"/>
                <wp:effectExtent l="0" t="0" r="0" b="0"/>
                <wp:wrapNone/>
                <wp:docPr id="1109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298450"/>
                        </a:xfrm>
                        <a:custGeom>
                          <a:avLst/>
                          <a:gdLst>
                            <a:gd name="T0" fmla="+- 0 6885 6721"/>
                            <a:gd name="T1" fmla="*/ T0 w 165"/>
                            <a:gd name="T2" fmla="+- 0 -6754 -7040"/>
                            <a:gd name="T3" fmla="*/ -6754 h 470"/>
                            <a:gd name="T4" fmla="+- 0 6721 6721"/>
                            <a:gd name="T5" fmla="*/ T4 w 165"/>
                            <a:gd name="T6" fmla="+- 0 -6754 -7040"/>
                            <a:gd name="T7" fmla="*/ -6754 h 470"/>
                            <a:gd name="T8" fmla="+- 0 6721 6721"/>
                            <a:gd name="T9" fmla="*/ T8 w 165"/>
                            <a:gd name="T10" fmla="+- 0 -6571 -7040"/>
                            <a:gd name="T11" fmla="*/ -6571 h 470"/>
                            <a:gd name="T12" fmla="+- 0 6885 6721"/>
                            <a:gd name="T13" fmla="*/ T12 w 165"/>
                            <a:gd name="T14" fmla="+- 0 -6571 -7040"/>
                            <a:gd name="T15" fmla="*/ -6571 h 470"/>
                            <a:gd name="T16" fmla="+- 0 6885 6721"/>
                            <a:gd name="T17" fmla="*/ T16 w 165"/>
                            <a:gd name="T18" fmla="+- 0 -6754 -7040"/>
                            <a:gd name="T19" fmla="*/ -6754 h 470"/>
                            <a:gd name="T20" fmla="+- 0 6885 6721"/>
                            <a:gd name="T21" fmla="*/ T20 w 165"/>
                            <a:gd name="T22" fmla="+- 0 -7040 -7040"/>
                            <a:gd name="T23" fmla="*/ -7040 h 470"/>
                            <a:gd name="T24" fmla="+- 0 6721 6721"/>
                            <a:gd name="T25" fmla="*/ T24 w 165"/>
                            <a:gd name="T26" fmla="+- 0 -7040 -7040"/>
                            <a:gd name="T27" fmla="*/ -7040 h 470"/>
                            <a:gd name="T28" fmla="+- 0 6721 6721"/>
                            <a:gd name="T29" fmla="*/ T28 w 165"/>
                            <a:gd name="T30" fmla="+- 0 -6858 -7040"/>
                            <a:gd name="T31" fmla="*/ -6858 h 470"/>
                            <a:gd name="T32" fmla="+- 0 6885 6721"/>
                            <a:gd name="T33" fmla="*/ T32 w 165"/>
                            <a:gd name="T34" fmla="+- 0 -6858 -7040"/>
                            <a:gd name="T35" fmla="*/ -6858 h 470"/>
                            <a:gd name="T36" fmla="+- 0 6885 6721"/>
                            <a:gd name="T37" fmla="*/ T36 w 165"/>
                            <a:gd name="T38" fmla="+- 0 -7040 -7040"/>
                            <a:gd name="T39" fmla="*/ -7040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5" h="470">
                              <a:moveTo>
                                <a:pt x="164" y="286"/>
                              </a:moveTo>
                              <a:lnTo>
                                <a:pt x="0" y="286"/>
                              </a:lnTo>
                              <a:lnTo>
                                <a:pt x="0" y="469"/>
                              </a:lnTo>
                              <a:lnTo>
                                <a:pt x="164" y="469"/>
                              </a:lnTo>
                              <a:lnTo>
                                <a:pt x="164" y="286"/>
                              </a:lnTo>
                              <a:moveTo>
                                <a:pt x="164" y="0"/>
                              </a:move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lnTo>
                                <a:pt x="164" y="182"/>
                              </a:lnTo>
                              <a:lnTo>
                                <a:pt x="16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7BD5" id="AutoShape 35" o:spid="_x0000_s1026" style="position:absolute;left:0;text-align:left;margin-left:336pt;margin-top:96pt;width:8.25pt;height:23.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" path="m164,286l,286,,469r164,l164,286m164,l,,,182r164,l164,e" stroked="f">
                <v:path arrowok="t" o:connecttype="custom" o:connectlocs="104140,-4288790;0,-4288790;0,-4172585;104140,-4172585;104140,-4288790;104140,-4470400;0,-4470400;0,-4354830;104140,-4354830;104140,-4470400" o:connectangles="0,0,0,0,0,0,0,0,0,0"/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21590</wp:posOffset>
                </wp:positionV>
                <wp:extent cx="628650" cy="131445"/>
                <wp:effectExtent l="0" t="0" r="0" b="0"/>
                <wp:wrapNone/>
                <wp:docPr id="11097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C91929" w:rsidRDefault="006534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91929">
                              <w:rPr>
                                <w:sz w:val="12"/>
                                <w:szCs w:val="12"/>
                              </w:rPr>
                              <w:t>Naiintindiham k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110" type="#_x0000_t202" style="position:absolute;left:0;text-align:left;margin-left:117.25pt;margin-top:1.7pt;width:49.5pt;height:10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" filled="f" stroked="f" strokecolor="#40ad49" strokeweight=".57pt">
                <v:textbox inset="0,0,0,0">
                  <w:txbxContent>
                    <w:p w:rsidR="00653492" w:rsidRPr="00C91929" w:rsidRDefault="00653492">
                      <w:pPr>
                        <w:rPr>
                          <w:sz w:val="12"/>
                          <w:szCs w:val="12"/>
                        </w:rPr>
                      </w:pPr>
                      <w:r w:rsidRPr="00C91929">
                        <w:rPr>
                          <w:sz w:val="12"/>
                          <w:szCs w:val="12"/>
                        </w:rPr>
                        <w:t>Naiintindiham k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540</wp:posOffset>
                </wp:positionV>
                <wp:extent cx="939165" cy="167640"/>
                <wp:effectExtent l="0" t="0" r="0" b="0"/>
                <wp:wrapNone/>
                <wp:docPr id="1109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67640"/>
                        </a:xfrm>
                        <a:custGeom>
                          <a:avLst/>
                          <a:gdLst>
                            <a:gd name="T0" fmla="+- 0 2454 1916"/>
                            <a:gd name="T1" fmla="*/ T0 w 1479"/>
                            <a:gd name="T2" fmla="+- 0 -9005 -9005"/>
                            <a:gd name="T3" fmla="*/ -9005 h 264"/>
                            <a:gd name="T4" fmla="+- 0 2365 1916"/>
                            <a:gd name="T5" fmla="*/ T4 w 1479"/>
                            <a:gd name="T6" fmla="+- 0 -9004 -9005"/>
                            <a:gd name="T7" fmla="*/ -9004 h 264"/>
                            <a:gd name="T8" fmla="+- 0 2319 1916"/>
                            <a:gd name="T9" fmla="*/ T8 w 1479"/>
                            <a:gd name="T10" fmla="+- 0 -8992 -9005"/>
                            <a:gd name="T11" fmla="*/ -8992 h 264"/>
                            <a:gd name="T12" fmla="+- 0 2302 1916"/>
                            <a:gd name="T13" fmla="*/ T12 w 1479"/>
                            <a:gd name="T14" fmla="+- 0 -8962 -9005"/>
                            <a:gd name="T15" fmla="*/ -8962 h 264"/>
                            <a:gd name="T16" fmla="+- 0 2300 1916"/>
                            <a:gd name="T17" fmla="*/ T16 w 1479"/>
                            <a:gd name="T18" fmla="+- 0 -8902 -9005"/>
                            <a:gd name="T19" fmla="*/ -8902 h 264"/>
                            <a:gd name="T20" fmla="+- 0 1916 1916"/>
                            <a:gd name="T21" fmla="*/ T20 w 1479"/>
                            <a:gd name="T22" fmla="+- 0 -8812 -9005"/>
                            <a:gd name="T23" fmla="*/ -8812 h 264"/>
                            <a:gd name="T24" fmla="+- 0 2300 1916"/>
                            <a:gd name="T25" fmla="*/ T24 w 1479"/>
                            <a:gd name="T26" fmla="+- 0 -8845 -9005"/>
                            <a:gd name="T27" fmla="*/ -8845 h 264"/>
                            <a:gd name="T28" fmla="+- 0 2302 1916"/>
                            <a:gd name="T29" fmla="*/ T28 w 1479"/>
                            <a:gd name="T30" fmla="+- 0 -8785 -9005"/>
                            <a:gd name="T31" fmla="*/ -8785 h 264"/>
                            <a:gd name="T32" fmla="+- 0 2319 1916"/>
                            <a:gd name="T33" fmla="*/ T32 w 1479"/>
                            <a:gd name="T34" fmla="+- 0 -8755 -9005"/>
                            <a:gd name="T35" fmla="*/ -8755 h 264"/>
                            <a:gd name="T36" fmla="+- 0 2365 1916"/>
                            <a:gd name="T37" fmla="*/ T36 w 1479"/>
                            <a:gd name="T38" fmla="+- 0 -8743 -9005"/>
                            <a:gd name="T39" fmla="*/ -8743 h 264"/>
                            <a:gd name="T40" fmla="+- 0 2454 1916"/>
                            <a:gd name="T41" fmla="*/ T40 w 1479"/>
                            <a:gd name="T42" fmla="+- 0 -8742 -9005"/>
                            <a:gd name="T43" fmla="*/ -8742 h 264"/>
                            <a:gd name="T44" fmla="+- 0 3241 1916"/>
                            <a:gd name="T45" fmla="*/ T44 w 1479"/>
                            <a:gd name="T46" fmla="+- 0 -8742 -9005"/>
                            <a:gd name="T47" fmla="*/ -8742 h 264"/>
                            <a:gd name="T48" fmla="+- 0 3330 1916"/>
                            <a:gd name="T49" fmla="*/ T48 w 1479"/>
                            <a:gd name="T50" fmla="+- 0 -8743 -9005"/>
                            <a:gd name="T51" fmla="*/ -8743 h 264"/>
                            <a:gd name="T52" fmla="+- 0 3376 1916"/>
                            <a:gd name="T53" fmla="*/ T52 w 1479"/>
                            <a:gd name="T54" fmla="+- 0 -8755 -9005"/>
                            <a:gd name="T55" fmla="*/ -8755 h 264"/>
                            <a:gd name="T56" fmla="+- 0 3393 1916"/>
                            <a:gd name="T57" fmla="*/ T56 w 1479"/>
                            <a:gd name="T58" fmla="+- 0 -8785 -9005"/>
                            <a:gd name="T59" fmla="*/ -8785 h 264"/>
                            <a:gd name="T60" fmla="+- 0 3395 1916"/>
                            <a:gd name="T61" fmla="*/ T60 w 1479"/>
                            <a:gd name="T62" fmla="+- 0 -8845 -9005"/>
                            <a:gd name="T63" fmla="*/ -8845 h 264"/>
                            <a:gd name="T64" fmla="+- 0 3395 1916"/>
                            <a:gd name="T65" fmla="*/ T64 w 1479"/>
                            <a:gd name="T66" fmla="+- 0 -8902 -9005"/>
                            <a:gd name="T67" fmla="*/ -8902 h 264"/>
                            <a:gd name="T68" fmla="+- 0 3393 1916"/>
                            <a:gd name="T69" fmla="*/ T68 w 1479"/>
                            <a:gd name="T70" fmla="+- 0 -8962 -9005"/>
                            <a:gd name="T71" fmla="*/ -8962 h 264"/>
                            <a:gd name="T72" fmla="+- 0 3376 1916"/>
                            <a:gd name="T73" fmla="*/ T72 w 1479"/>
                            <a:gd name="T74" fmla="+- 0 -8992 -9005"/>
                            <a:gd name="T75" fmla="*/ -8992 h 264"/>
                            <a:gd name="T76" fmla="+- 0 3330 1916"/>
                            <a:gd name="T77" fmla="*/ T76 w 1479"/>
                            <a:gd name="T78" fmla="+- 0 -9004 -9005"/>
                            <a:gd name="T79" fmla="*/ -9004 h 264"/>
                            <a:gd name="T80" fmla="+- 0 3241 1916"/>
                            <a:gd name="T81" fmla="*/ T80 w 1479"/>
                            <a:gd name="T82" fmla="+- 0 -9005 -9005"/>
                            <a:gd name="T83" fmla="*/ -9005 h 264"/>
                            <a:gd name="T84" fmla="+- 0 2454 1916"/>
                            <a:gd name="T85" fmla="*/ T84 w 1479"/>
                            <a:gd name="T86" fmla="+- 0 -9005 -9005"/>
                            <a:gd name="T87" fmla="*/ -900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479" h="264">
                              <a:moveTo>
                                <a:pt x="538" y="0"/>
                              </a:moveTo>
                              <a:lnTo>
                                <a:pt x="449" y="1"/>
                              </a:lnTo>
                              <a:lnTo>
                                <a:pt x="403" y="13"/>
                              </a:lnTo>
                              <a:lnTo>
                                <a:pt x="386" y="43"/>
                              </a:lnTo>
                              <a:lnTo>
                                <a:pt x="384" y="103"/>
                              </a:lnTo>
                              <a:lnTo>
                                <a:pt x="0" y="193"/>
                              </a:lnTo>
                              <a:lnTo>
                                <a:pt x="384" y="160"/>
                              </a:lnTo>
                              <a:lnTo>
                                <a:pt x="386" y="220"/>
                              </a:lnTo>
                              <a:lnTo>
                                <a:pt x="403" y="250"/>
                              </a:lnTo>
                              <a:lnTo>
                                <a:pt x="449" y="262"/>
                              </a:lnTo>
                              <a:lnTo>
                                <a:pt x="538" y="263"/>
                              </a:lnTo>
                              <a:lnTo>
                                <a:pt x="1325" y="263"/>
                              </a:lnTo>
                              <a:lnTo>
                                <a:pt x="1414" y="262"/>
                              </a:lnTo>
                              <a:lnTo>
                                <a:pt x="1460" y="250"/>
                              </a:lnTo>
                              <a:lnTo>
                                <a:pt x="1477" y="220"/>
                              </a:lnTo>
                              <a:lnTo>
                                <a:pt x="1479" y="160"/>
                              </a:lnTo>
                              <a:lnTo>
                                <a:pt x="1479" y="103"/>
                              </a:lnTo>
                              <a:lnTo>
                                <a:pt x="1477" y="43"/>
                              </a:lnTo>
                              <a:lnTo>
                                <a:pt x="1460" y="13"/>
                              </a:lnTo>
                              <a:lnTo>
                                <a:pt x="1414" y="1"/>
                              </a:lnTo>
                              <a:lnTo>
                                <a:pt x="1325" y="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0E08" id="Freeform 85" o:spid="_x0000_s1026" style="position:absolute;left:0;text-align:left;margin-left:95.8pt;margin-top:.2pt;width:73.95pt;height:1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" path="m538,l449,1,403,13,386,43r-2,60l,193,384,160r2,60l403,250r46,12l538,263r787,l1414,262r46,-12l1477,220r2,-60l1479,103r-2,-60l1460,13,1414,1,1325,,538,xe" fillcolor="white [3212]" strokecolor="#231f20" strokeweight=".09983mm">
                <v:path arrowok="t" o:connecttype="custom" o:connectlocs="341630,-5718175;285115,-5717540;255905,-5709920;245110,-5690870;243840,-5652770;0,-5595620;243840,-5616575;245110,-5578475;255905,-5559425;285115,-5551805;341630,-5551170;841375,-5551170;897890,-5551805;927100,-5559425;937895,-5578475;939165,-5616575;939165,-5652770;937895,-5690870;927100,-5709920;897890,-5717540;841375,-5718175;341630,-5718175" o:connectangles="0,0,0,0,0,0,0,0,0,0,0,0,0,0,0,0,0,0,0,0,0,0"/>
              </v:shape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4169410</wp:posOffset>
                </wp:positionV>
                <wp:extent cx="104775" cy="116205"/>
                <wp:effectExtent l="0" t="0" r="0" b="0"/>
                <wp:wrapNone/>
                <wp:docPr id="1109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A6FF3" id="Rectangle 52" o:spid="_x0000_s1026" style="position:absolute;left:0;text-align:left;margin-left:86.7pt;margin-top:328.3pt;width:8.25pt;height:9.1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4169410</wp:posOffset>
                </wp:positionV>
                <wp:extent cx="104775" cy="116205"/>
                <wp:effectExtent l="0" t="0" r="0" b="0"/>
                <wp:wrapNone/>
                <wp:docPr id="110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0062A" id="Rectangle 53" o:spid="_x0000_s1026" style="position:absolute;left:0;text-align:left;margin-left:86.7pt;margin-top:328.3pt;width:8.25pt;height:9.1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791585</wp:posOffset>
                </wp:positionV>
                <wp:extent cx="104775" cy="116205"/>
                <wp:effectExtent l="0" t="0" r="0" b="0"/>
                <wp:wrapNone/>
                <wp:docPr id="1109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BB3E" id="Rectangle 54" o:spid="_x0000_s1026" style="position:absolute;left:0;text-align:left;margin-left:86.7pt;margin-top:298.55pt;width:8.25pt;height:9.1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SN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791585</wp:posOffset>
                </wp:positionV>
                <wp:extent cx="104775" cy="116205"/>
                <wp:effectExtent l="0" t="0" r="0" b="0"/>
                <wp:wrapNone/>
                <wp:docPr id="1109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2051" id="Rectangle 55" o:spid="_x0000_s1026" style="position:absolute;left:0;text-align:left;margin-left:86.7pt;margin-top:298.55pt;width:8.25pt;height:9.1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565525</wp:posOffset>
                </wp:positionV>
                <wp:extent cx="104775" cy="116205"/>
                <wp:effectExtent l="0" t="0" r="0" b="0"/>
                <wp:wrapNone/>
                <wp:docPr id="110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0D61" id="Rectangle 56" o:spid="_x0000_s1026" style="position:absolute;left:0;text-align:left;margin-left:86.7pt;margin-top:280.75pt;width:8.25pt;height:9.1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565525</wp:posOffset>
                </wp:positionV>
                <wp:extent cx="104775" cy="116205"/>
                <wp:effectExtent l="0" t="0" r="0" b="0"/>
                <wp:wrapNone/>
                <wp:docPr id="1109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B681" id="Rectangle 57" o:spid="_x0000_s1026" style="position:absolute;left:0;text-align:left;margin-left:86.7pt;margin-top:280.75pt;width:8.25pt;height:9.1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332480</wp:posOffset>
                </wp:positionV>
                <wp:extent cx="104775" cy="116205"/>
                <wp:effectExtent l="0" t="0" r="0" b="0"/>
                <wp:wrapNone/>
                <wp:docPr id="1108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3AD3" id="Rectangle 58" o:spid="_x0000_s1026" style="position:absolute;left:0;text-align:left;margin-left:86.7pt;margin-top:262.4pt;width:8.25pt;height:9.1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332480</wp:posOffset>
                </wp:positionV>
                <wp:extent cx="104775" cy="116205"/>
                <wp:effectExtent l="0" t="0" r="0" b="0"/>
                <wp:wrapNone/>
                <wp:docPr id="1108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F3E3" id="Rectangle 59" o:spid="_x0000_s1026" style="position:absolute;left:0;text-align:left;margin-left:86.7pt;margin-top:262.4pt;width:8.25pt;height:9.1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3129915</wp:posOffset>
                </wp:positionV>
                <wp:extent cx="436245" cy="1270"/>
                <wp:effectExtent l="0" t="0" r="0" b="0"/>
                <wp:wrapNone/>
                <wp:docPr id="1108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" cy="1270"/>
                        </a:xfrm>
                        <a:custGeom>
                          <a:avLst/>
                          <a:gdLst>
                            <a:gd name="T0" fmla="+- 0 4422 4422"/>
                            <a:gd name="T1" fmla="*/ T0 w 687"/>
                            <a:gd name="T2" fmla="+- 0 4705 4422"/>
                            <a:gd name="T3" fmla="*/ T2 w 687"/>
                            <a:gd name="T4" fmla="+- 0 4768 4422"/>
                            <a:gd name="T5" fmla="*/ T4 w 687"/>
                            <a:gd name="T6" fmla="+- 0 5108 4422"/>
                            <a:gd name="T7" fmla="*/ T6 w 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87">
                              <a:moveTo>
                                <a:pt x="0" y="0"/>
                              </a:moveTo>
                              <a:lnTo>
                                <a:pt x="283" y="0"/>
                              </a:lnTo>
                              <a:moveTo>
                                <a:pt x="346" y="0"/>
                              </a:moveTo>
                              <a:lnTo>
                                <a:pt x="686" y="0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7D14" id="AutoShape 60" o:spid="_x0000_s1026" style="position:absolute;left:0;text-align:left;margin-left:221.05pt;margin-top:246.45pt;width:34.35pt;height:.1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" path="m,l283,t63,l686,e" filled="f" strokecolor="#221e1f" strokeweight=".1mm">
                <v:path arrowok="t" o:connecttype="custom" o:connectlocs="0,0;179705,0;219710,0;435610,0" o:connectangles="0,0,0,0"/>
              </v:shape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098800</wp:posOffset>
                </wp:positionV>
                <wp:extent cx="104775" cy="116205"/>
                <wp:effectExtent l="0" t="0" r="0" b="0"/>
                <wp:wrapNone/>
                <wp:docPr id="1065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C2D3" id="Rectangle 61" o:spid="_x0000_s1026" style="position:absolute;left:0;text-align:left;margin-left:86.7pt;margin-top:244pt;width:8.25pt;height:9.1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098800</wp:posOffset>
                </wp:positionV>
                <wp:extent cx="104775" cy="116205"/>
                <wp:effectExtent l="0" t="0" r="0" b="0"/>
                <wp:wrapNone/>
                <wp:docPr id="1065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EA5D0" id="Rectangle 62" o:spid="_x0000_s1026" style="position:absolute;left:0;text-align:left;margin-left:86.7pt;margin-top:244pt;width:8.25pt;height:9.1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8jfgIAAP8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694305</wp:posOffset>
                </wp:positionV>
                <wp:extent cx="104775" cy="116205"/>
                <wp:effectExtent l="0" t="0" r="0" b="0"/>
                <wp:wrapNone/>
                <wp:docPr id="106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B5D16" id="Rectangle 63" o:spid="_x0000_s1026" style="position:absolute;left:0;text-align:left;margin-left:86.7pt;margin-top:212.15pt;width:8.25pt;height:9.1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Kz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694305</wp:posOffset>
                </wp:positionV>
                <wp:extent cx="104775" cy="116205"/>
                <wp:effectExtent l="0" t="0" r="0" b="0"/>
                <wp:wrapNone/>
                <wp:docPr id="1065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8F154" id="Rectangle 64" o:spid="_x0000_s1026" style="position:absolute;left:0;text-align:left;margin-left:86.7pt;margin-top:212.15pt;width:8.25pt;height:9.1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XZfgIAAP8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461260</wp:posOffset>
                </wp:positionV>
                <wp:extent cx="104775" cy="116205"/>
                <wp:effectExtent l="0" t="0" r="0" b="0"/>
                <wp:wrapNone/>
                <wp:docPr id="106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5AF7F" id="Rectangle 65" o:spid="_x0000_s1026" style="position:absolute;left:0;text-align:left;margin-left:86.7pt;margin-top:193.8pt;width:8.25pt;height:9.1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461260</wp:posOffset>
                </wp:positionV>
                <wp:extent cx="104775" cy="116205"/>
                <wp:effectExtent l="0" t="0" r="0" b="0"/>
                <wp:wrapNone/>
                <wp:docPr id="1064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75E6" id="Rectangle 66" o:spid="_x0000_s1026" style="position:absolute;left:0;text-align:left;margin-left:86.7pt;margin-top:193.8pt;width:8.25pt;height:9.1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227580</wp:posOffset>
                </wp:positionV>
                <wp:extent cx="104775" cy="116205"/>
                <wp:effectExtent l="0" t="0" r="0" b="0"/>
                <wp:wrapNone/>
                <wp:docPr id="106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1992" id="Rectangle 67" o:spid="_x0000_s1026" style="position:absolute;left:0;text-align:left;margin-left:86.7pt;margin-top:175.4pt;width:8.25pt;height:9.1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227580</wp:posOffset>
                </wp:positionV>
                <wp:extent cx="104775" cy="116205"/>
                <wp:effectExtent l="0" t="0" r="0" b="0"/>
                <wp:wrapNone/>
                <wp:docPr id="106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48D4" id="Rectangle 68" o:spid="_x0000_s1026" style="position:absolute;left:0;text-align:left;margin-left:86.7pt;margin-top:175.4pt;width:8.25pt;height:9.1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994535</wp:posOffset>
                </wp:positionV>
                <wp:extent cx="104775" cy="116205"/>
                <wp:effectExtent l="0" t="0" r="0" b="0"/>
                <wp:wrapNone/>
                <wp:docPr id="1064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D120" id="Rectangle 69" o:spid="_x0000_s1026" style="position:absolute;left:0;text-align:left;margin-left:86.7pt;margin-top:157.05pt;width:8.25pt;height:9.1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994535</wp:posOffset>
                </wp:positionV>
                <wp:extent cx="104775" cy="116205"/>
                <wp:effectExtent l="0" t="0" r="0" b="0"/>
                <wp:wrapNone/>
                <wp:docPr id="1064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A1DA" id="Rectangle 70" o:spid="_x0000_s1026" style="position:absolute;left:0;text-align:left;margin-left:86.7pt;margin-top:157.05pt;width:8.25pt;height:9.1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10055</wp:posOffset>
                </wp:positionV>
                <wp:extent cx="104775" cy="116205"/>
                <wp:effectExtent l="0" t="0" r="0" b="0"/>
                <wp:wrapNone/>
                <wp:docPr id="1064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127BB" id="Rectangle 71" o:spid="_x0000_s1026" style="position:absolute;left:0;text-align:left;margin-left:86.7pt;margin-top:134.65pt;width:8.25pt;height:9.1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10055</wp:posOffset>
                </wp:positionV>
                <wp:extent cx="104775" cy="116205"/>
                <wp:effectExtent l="0" t="0" r="0" b="0"/>
                <wp:wrapNone/>
                <wp:docPr id="1064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1F3C" id="Rectangle 72" o:spid="_x0000_s1026" style="position:absolute;left:0;text-align:left;margin-left:86.7pt;margin-top:134.65pt;width:8.25pt;height:9.1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EAfgIAAP8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433830</wp:posOffset>
                </wp:positionV>
                <wp:extent cx="104775" cy="116205"/>
                <wp:effectExtent l="0" t="0" r="0" b="0"/>
                <wp:wrapNone/>
                <wp:docPr id="1064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269C" id="Rectangle 73" o:spid="_x0000_s1026" style="position:absolute;left:0;text-align:left;margin-left:86.7pt;margin-top:112.9pt;width:8.25pt;height:9.1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yQ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433830</wp:posOffset>
                </wp:positionV>
                <wp:extent cx="104775" cy="116205"/>
                <wp:effectExtent l="0" t="0" r="0" b="0"/>
                <wp:wrapNone/>
                <wp:docPr id="1064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45EA" id="Rectangle 74" o:spid="_x0000_s1026" style="position:absolute;left:0;text-align:left;margin-left:86.7pt;margin-top:112.9pt;width:8.25pt;height:9.1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v6fQIAAP8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08405</wp:posOffset>
                </wp:positionV>
                <wp:extent cx="104775" cy="116205"/>
                <wp:effectExtent l="0" t="0" r="0" b="0"/>
                <wp:wrapNone/>
                <wp:docPr id="106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8F48" id="Rectangle 75" o:spid="_x0000_s1026" style="position:absolute;left:0;text-align:left;margin-left:86.7pt;margin-top:95.15pt;width:8.25pt;height:9.1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08405</wp:posOffset>
                </wp:positionV>
                <wp:extent cx="104775" cy="116205"/>
                <wp:effectExtent l="0" t="0" r="0" b="0"/>
                <wp:wrapNone/>
                <wp:docPr id="106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3912" id="Rectangle 76" o:spid="_x0000_s1026" style="position:absolute;left:0;text-align:left;margin-left:86.7pt;margin-top:95.15pt;width:8.25pt;height:9.1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2Lfw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982345</wp:posOffset>
                </wp:positionV>
                <wp:extent cx="104775" cy="116205"/>
                <wp:effectExtent l="0" t="0" r="0" b="0"/>
                <wp:wrapNone/>
                <wp:docPr id="1063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6F8C" id="Rectangle 77" o:spid="_x0000_s1026" style="position:absolute;left:0;text-align:left;margin-left:86.7pt;margin-top:77.35pt;width:8.25pt;height:9.1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982345</wp:posOffset>
                </wp:positionV>
                <wp:extent cx="104775" cy="116205"/>
                <wp:effectExtent l="0" t="0" r="0" b="0"/>
                <wp:wrapNone/>
                <wp:docPr id="1063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CA00" id="Rectangle 78" o:spid="_x0000_s1026" style="position:absolute;left:0;text-align:left;margin-left:86.7pt;margin-top:77.35pt;width:8.25pt;height:9.1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0Yfw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764540</wp:posOffset>
                </wp:positionV>
                <wp:extent cx="104775" cy="116205"/>
                <wp:effectExtent l="0" t="0" r="0" b="0"/>
                <wp:wrapNone/>
                <wp:docPr id="106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45D1" id="Rectangle 79" o:spid="_x0000_s1026" style="position:absolute;left:0;text-align:left;margin-left:86.7pt;margin-top:60.2pt;width:8.25pt;height:9.1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764540</wp:posOffset>
                </wp:positionV>
                <wp:extent cx="104775" cy="116205"/>
                <wp:effectExtent l="0" t="0" r="0" b="0"/>
                <wp:wrapNone/>
                <wp:docPr id="1063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BBD5" id="Rectangle 80" o:spid="_x0000_s1026" style="position:absolute;left:0;text-align:left;margin-left:86.7pt;margin-top:60.2pt;width:8.25pt;height:9.1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487680</wp:posOffset>
                </wp:positionV>
                <wp:extent cx="104775" cy="116205"/>
                <wp:effectExtent l="0" t="0" r="0" b="0"/>
                <wp:wrapNone/>
                <wp:docPr id="106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0FDC" id="Rectangle 81" o:spid="_x0000_s1026" style="position:absolute;left:0;text-align:left;margin-left:86.7pt;margin-top:38.4pt;width:8.25pt;height:9.1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487680</wp:posOffset>
                </wp:positionV>
                <wp:extent cx="104775" cy="116205"/>
                <wp:effectExtent l="0" t="0" r="0" b="0"/>
                <wp:wrapNone/>
                <wp:docPr id="1063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C9DED" id="Rectangle 82" o:spid="_x0000_s1026" style="position:absolute;left:0;text-align:left;margin-left:86.7pt;margin-top:38.4pt;width:8.25pt;height:9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fUfw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53035</wp:posOffset>
                </wp:positionV>
                <wp:extent cx="104775" cy="116205"/>
                <wp:effectExtent l="0" t="0" r="0" b="0"/>
                <wp:wrapNone/>
                <wp:docPr id="106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3BAC" id="Rectangle 83" o:spid="_x0000_s1026" style="position:absolute;left:0;text-align:left;margin-left:86.7pt;margin-top:12.05pt;width:8.25pt;height:9.1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53035</wp:posOffset>
                </wp:positionV>
                <wp:extent cx="104775" cy="116205"/>
                <wp:effectExtent l="0" t="0" r="0" b="0"/>
                <wp:wrapNone/>
                <wp:docPr id="1063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11E4" id="Rectangle 84" o:spid="_x0000_s1026" style="position:absolute;left:0;text-align:left;margin-left:86.7pt;margin-top:12.05pt;width:8.25pt;height:9.1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0ufg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57830" cy="4687570"/>
                <wp:effectExtent l="0" t="0" r="0" b="1905"/>
                <wp:docPr id="10629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68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91D0"/>
                                <w:left w:val="single" w:sz="4" w:space="0" w:color="0091D0"/>
                                <w:bottom w:val="single" w:sz="4" w:space="0" w:color="0091D0"/>
                                <w:right w:val="single" w:sz="4" w:space="0" w:color="0091D0"/>
                                <w:insideH w:val="single" w:sz="4" w:space="0" w:color="0091D0"/>
                                <w:insideV w:val="single" w:sz="4" w:space="0" w:color="0091D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2504"/>
                              <w:gridCol w:w="391"/>
                              <w:gridCol w:w="611"/>
                              <w:gridCol w:w="237"/>
                            </w:tblGrid>
                            <w:tr w:rsidR="00653492" w:rsidRPr="00CE101D" w:rsidTr="001577DE">
                              <w:trPr>
                                <w:trHeight w:val="330"/>
                              </w:trPr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:rsidR="00653492" w:rsidRPr="00CE101D" w:rsidRDefault="00653492">
                                  <w:pPr>
                                    <w:pStyle w:val="TableParagraph"/>
                                    <w:spacing w:before="79"/>
                                    <w:ind w:left="9" w:right="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FFFFFF"/>
                                      <w:w w:val="75"/>
                                      <w:sz w:val="17"/>
                                    </w:rPr>
                                    <w:t>Bilan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653492" w:rsidRPr="00CE101D" w:rsidRDefault="00653492" w:rsidP="001577D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2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4E9348E0" wp14:editId="035F8821">
                                        <wp:extent cx="108585" cy="120015"/>
                                        <wp:effectExtent l="0" t="0" r="5715" b="0"/>
                                        <wp:docPr id="18" name="図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:rsidR="00653492" w:rsidRPr="00CE101D" w:rsidRDefault="00653492">
                                  <w:pPr>
                                    <w:pStyle w:val="TableParagraph"/>
                                    <w:tabs>
                                      <w:tab w:val="left" w:pos="1595"/>
                                    </w:tabs>
                                    <w:spacing w:before="88"/>
                                    <w:ind w:left="353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FFFFFF"/>
                                      <w:spacing w:val="12"/>
                                      <w:position w:val="-1"/>
                                      <w:sz w:val="15"/>
                                    </w:rPr>
                                    <w:t>Detalye</w:t>
                                  </w:r>
                                  <w:r w:rsidRPr="00CE101D">
                                    <w:rPr>
                                      <w:b/>
                                      <w:color w:val="FFFFFF"/>
                                      <w:spacing w:val="-27"/>
                                      <w:position w:val="-1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51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0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8ACCA7A" wp14:editId="77E09504">
                                        <wp:extent cx="125730" cy="125730"/>
                                        <wp:effectExtent l="0" t="0" r="0" b="0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tabs>
                                      <w:tab w:val="left" w:pos="3338"/>
                                    </w:tabs>
                                    <w:spacing w:before="42" w:line="302" w:lineRule="auto"/>
                                    <w:ind w:left="53" w:right="110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bayar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ren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t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b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ra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sunod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u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map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k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-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wa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u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5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lag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yen</w:t>
                                  </w:r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2149"/>
                                    </w:tabs>
                                    <w:spacing w:before="2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ren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: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yen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b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: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yen)</w:t>
                                  </w:r>
                                </w:p>
                              </w:tc>
                            </w:tr>
                            <w:tr w:rsidR="00653492" w:rsidRPr="00CE101D" w:rsidTr="008A5626">
                              <w:trPr>
                                <w:trHeight w:val="464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0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AE71BE9" wp14:editId="6F26A850">
                                        <wp:extent cx="125730" cy="125730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8A5626">
                                  <w:pPr>
                                    <w:pStyle w:val="TableParagraph"/>
                                    <w:spacing w:before="9" w:line="140" w:lineRule="exact"/>
                                    <w:ind w:left="51" w:right="164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ukumpletuh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ktua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roses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rbisy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uryent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gas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bi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umasakl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m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ngko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p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EA3558A" wp14:editId="4B1561C7">
                                        <wp:extent cx="125730" cy="125730"/>
                                        <wp:effectExtent l="0" t="0" r="0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uhub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pato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paso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5EE0D20" wp14:editId="087A5866">
                                        <wp:extent cx="125730" cy="125730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Hindi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papaup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papahiram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b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ta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55CFBCE" wp14:editId="2B34DB63">
                                        <wp:extent cx="125730" cy="12573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 w:right="110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Wal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iyembr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mily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mag-ana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ibig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tbp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titi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318DE7C" wp14:editId="1C1C2A9E">
                                        <wp:extent cx="125730" cy="125730"/>
                                        <wp:effectExtent l="0" t="0" r="0" b="0"/>
                                        <wp:docPr id="24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Hindi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gtat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o ma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ala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yop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E101D" w:rsidTr="008A5626">
                              <w:trPr>
                                <w:trHeight w:val="36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0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A73D76" wp14:editId="1BEDA5B8">
                                        <wp:extent cx="125730" cy="12573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3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Pr="00CE101D" w:rsidRDefault="00653492" w:rsidP="008A5626">
                                  <w:pPr>
                                    <w:pStyle w:val="TableParagraph"/>
                                    <w:tabs>
                                      <w:tab w:val="left" w:pos="1886"/>
                                      <w:tab w:val="left" w:pos="2462"/>
                                    </w:tabs>
                                    <w:spacing w:before="9" w:line="140" w:lineRule="exact"/>
                                    <w:ind w:left="53" w:right="271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lalaba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aar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asuno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su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( di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susuno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su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ab/>
                                    <w:t xml:space="preserve">) ,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>narerecycl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ng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ab/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</w:tcPr>
                                <w:p w:rsidR="00653492" w:rsidRPr="00CE101D" w:rsidRDefault="00653492" w:rsidP="008A5626">
                                  <w:pPr>
                                    <w:pStyle w:val="TableParagraph"/>
                                    <w:spacing w:before="42" w:line="140" w:lineRule="exact"/>
                                    <w:ind w:left="59"/>
                                    <w:rPr>
                                      <w:b/>
                                      <w:sz w:val="11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</w:rPr>
                                    <w:t>),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AFC9371" wp14:editId="66B12001">
                                        <wp:extent cx="125730" cy="125730"/>
                                        <wp:effectExtent l="0" t="0" r="0" b="0"/>
                                        <wp:docPr id="26" name="図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42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iwas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umaw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ngay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long-lal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ora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ula</w:t>
                                  </w:r>
                                  <w:proofErr w:type="spellEnd"/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34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"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abi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ngg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color="221E1F"/>
                                      <w:lang w:val="en-US"/>
                                    </w:rPr>
                                    <w:t>: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ma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C6E766B" wp14:editId="24C1AC7B">
                                        <wp:extent cx="125730" cy="125730"/>
                                        <wp:effectExtent l="0" t="0" r="0" b="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 w:right="110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Hindi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mag-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i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am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sily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gdan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lkonah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b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p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ugar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B1F178A" wp14:editId="02D6D890">
                                        <wp:extent cx="125730" cy="12573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tabs>
                                      <w:tab w:val="left" w:pos="906"/>
                                      <w:tab w:val="left" w:pos="1252"/>
                                    </w:tabs>
                                    <w:spacing w:before="9" w:line="160" w:lineRule="atLeast"/>
                                    <w:ind w:left="53" w:right="532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nanatilih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alin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unit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agamit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silidad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ma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CFD8890" wp14:editId="056CD22F">
                                        <wp:extent cx="125730" cy="125730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8A5626">
                                  <w:pPr>
                                    <w:pStyle w:val="TableParagraph"/>
                                    <w:tabs>
                                      <w:tab w:val="left" w:pos="2599"/>
                                    </w:tabs>
                                    <w:spacing w:before="9" w:line="140" w:lineRule="exact"/>
                                    <w:ind w:left="51" w:right="164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mal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pagbibigay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lam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wawal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taga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naho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Ling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o mas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5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taga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RPr="00C4243E">
                              <w:trPr>
                                <w:trHeight w:val="259"/>
                              </w:trPr>
                              <w:tc>
                                <w:tcPr>
                                  <w:tcW w:w="4651" w:type="dxa"/>
                                  <w:gridSpan w:val="6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39" w:lineRule="exact"/>
                                    <w:ind w:left="54"/>
                                    <w:rPr>
                                      <w:rFonts w:ascii="A-OTF 中ゴシックBBB Pro Medium"/>
                                      <w:b/>
                                      <w:sz w:val="17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Kapag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aalis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653492" w:rsidRPr="00CE101D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30E1464" wp14:editId="4E30F42E">
                                        <wp:extent cx="125730" cy="125730"/>
                                        <wp:effectExtent l="0" t="0" r="0" b="0"/>
                                        <wp:docPr id="3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gsusumit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la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unaw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kay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lumipa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42"/>
                                    <w:ind w:right="39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42"/>
                                    <w:ind w:left="202"/>
                                    <w:rPr>
                                      <w:b/>
                                      <w:sz w:val="11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</w:rPr>
                                    <w:t>buwan</w:t>
                                  </w: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F3525F6" wp14:editId="24FE2848">
                                        <wp:extent cx="125730" cy="125730"/>
                                        <wp:effectExtent l="0" t="0" r="0" b="0"/>
                                        <wp:docPr id="31" name="図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tabs>
                                      <w:tab w:val="left" w:pos="3679"/>
                                    </w:tabs>
                                    <w:spacing w:before="9" w:line="160" w:lineRule="atLeast"/>
                                    <w:ind w:left="53" w:right="51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al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19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tatapo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ntra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k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-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u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8C49FF1" wp14:editId="2A38E806">
                                        <wp:extent cx="125730" cy="125730"/>
                                        <wp:effectExtent l="0" t="0" r="0" b="0"/>
                                        <wp:docPr id="9472" name="図 9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Wala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o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i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ah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abil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su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ikod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unit.</w:t>
                                  </w:r>
                                </w:p>
                              </w:tc>
                            </w:tr>
                            <w:tr w:rsidR="00653492" w:rsidRPr="00C4243E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C7C9333" wp14:editId="7227D914">
                                        <wp:extent cx="125730" cy="125730"/>
                                        <wp:effectExtent l="0" t="0" r="0" b="0"/>
                                        <wp:docPr id="9473" name="図 9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tabs>
                                      <w:tab w:val="left" w:pos="2330"/>
                                    </w:tabs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babali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si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nit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3492" w:rsidRPr="00C4243E" w:rsidTr="008A5626">
                              <w:trPr>
                                <w:trHeight w:val="785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メイリオ"/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</w:p>
                                <w:p w:rsidR="00653492" w:rsidRPr="00CE101D" w:rsidRDefault="00653492" w:rsidP="00DE4FDD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:rsidR="00653492" w:rsidRPr="00CE101D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7266B37" wp14:editId="07EBE690">
                                        <wp:extent cx="125730" cy="125730"/>
                                        <wp:effectExtent l="0" t="0" r="0" b="0"/>
                                        <wp:docPr id="9474" name="図 94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:rsidR="00653492" w:rsidRPr="00CE101D" w:rsidRDefault="00653492" w:rsidP="008A5626">
                                  <w:pPr>
                                    <w:pStyle w:val="TableParagraph"/>
                                    <w:spacing w:before="9" w:line="140" w:lineRule="exact"/>
                                    <w:ind w:left="51" w:right="108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pa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dumih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nit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la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lilin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ul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ecurit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deposit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dinedepos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y-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ri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sam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ntra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-up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limbaw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gasto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pal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wallpaper ku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si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dahi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nt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moy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ul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so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4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igarily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3492" w:rsidRPr="00CE101D" w:rsidRDefault="00653492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7" o:spid="_x0000_s1111" type="#_x0000_t202" style="width:232.9pt;height:3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22twIAALg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91D0"/>
                          <w:left w:val="single" w:sz="4" w:space="0" w:color="0091D0"/>
                          <w:bottom w:val="single" w:sz="4" w:space="0" w:color="0091D0"/>
                          <w:right w:val="single" w:sz="4" w:space="0" w:color="0091D0"/>
                          <w:insideH w:val="single" w:sz="4" w:space="0" w:color="0091D0"/>
                          <w:insideV w:val="single" w:sz="4" w:space="0" w:color="0091D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2504"/>
                        <w:gridCol w:w="391"/>
                        <w:gridCol w:w="611"/>
                        <w:gridCol w:w="237"/>
                      </w:tblGrid>
                      <w:tr w:rsidR="00653492" w:rsidRPr="00CE101D" w:rsidTr="001577DE">
                        <w:trPr>
                          <w:trHeight w:val="330"/>
                        </w:trPr>
                        <w:tc>
                          <w:tcPr>
                            <w:tcW w:w="45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:rsidR="00653492" w:rsidRPr="00CE101D" w:rsidRDefault="00653492">
                            <w:pPr>
                              <w:pStyle w:val="TableParagraph"/>
                              <w:spacing w:before="79"/>
                              <w:ind w:left="9" w:right="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b/>
                                <w:color w:val="FFFFFF"/>
                                <w:w w:val="75"/>
                                <w:sz w:val="17"/>
                              </w:rPr>
                              <w:t>Bilang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:rsidR="00653492" w:rsidRPr="00CE101D" w:rsidRDefault="00653492" w:rsidP="001577D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2"/>
                              </w:rPr>
                            </w:pPr>
                            <w:r w:rsidRPr="00CE101D">
                              <w:rPr>
                                <w:b/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4E9348E0" wp14:editId="035F8821">
                                  <wp:extent cx="108585" cy="120015"/>
                                  <wp:effectExtent l="0" t="0" r="5715" b="0"/>
                                  <wp:docPr id="18" name="図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00B0F0"/>
                          </w:tcPr>
                          <w:p w:rsidR="00653492" w:rsidRPr="00CE101D" w:rsidRDefault="00653492">
                            <w:pPr>
                              <w:pStyle w:val="TableParagraph"/>
                              <w:tabs>
                                <w:tab w:val="left" w:pos="1595"/>
                              </w:tabs>
                              <w:spacing w:before="88"/>
                              <w:ind w:left="353"/>
                              <w:rPr>
                                <w:b/>
                                <w:sz w:val="15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sz w:val="11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FFFFFF"/>
                                <w:spacing w:val="12"/>
                                <w:position w:val="-1"/>
                                <w:sz w:val="15"/>
                              </w:rPr>
                              <w:t>Detalye</w:t>
                            </w:r>
                            <w:r w:rsidRPr="00CE101D">
                              <w:rPr>
                                <w:b/>
                                <w:color w:val="FFFFFF"/>
                                <w:spacing w:val="-27"/>
                                <w:position w:val="-1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51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0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8ACCA7A" wp14:editId="77E09504">
                                  <wp:extent cx="125730" cy="12573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tabs>
                                <w:tab w:val="left" w:pos="3338"/>
                              </w:tabs>
                              <w:spacing w:before="42" w:line="302" w:lineRule="auto"/>
                              <w:ind w:left="53" w:right="110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bayar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ren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t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b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ra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sunod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map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k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-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wa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5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lag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yen</w:t>
                            </w:r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tabs>
                                <w:tab w:val="left" w:pos="786"/>
                                <w:tab w:val="left" w:pos="2149"/>
                              </w:tabs>
                              <w:spacing w:before="2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ren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: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yen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b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: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yen)</w:t>
                            </w:r>
                          </w:p>
                        </w:tc>
                      </w:tr>
                      <w:tr w:rsidR="00653492" w:rsidRPr="00CE101D" w:rsidTr="008A5626">
                        <w:trPr>
                          <w:trHeight w:val="464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0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AE71BE9" wp14:editId="6F26A850">
                                  <wp:extent cx="125730" cy="12573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8A5626">
                            <w:pPr>
                              <w:pStyle w:val="TableParagraph"/>
                              <w:spacing w:before="9" w:line="140" w:lineRule="exact"/>
                              <w:ind w:left="51" w:right="164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ukumpletuh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ktua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roses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rbisy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uryent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gas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bi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umasakl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m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ngko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p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EA3558A" wp14:editId="4B1561C7">
                                  <wp:extent cx="125730" cy="12573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uhub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pato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paso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5EE0D20" wp14:editId="087A5866">
                                  <wp:extent cx="125730" cy="12573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Hindi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papaup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papahiram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b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55CFBCE" wp14:editId="2B34DB63">
                                  <wp:extent cx="125730" cy="12573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9" w:line="160" w:lineRule="atLeast"/>
                              <w:ind w:left="53" w:right="110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Wal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iyembr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mily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mag-ana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ibig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tbp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titi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318DE7C" wp14:editId="1C1C2A9E">
                                  <wp:extent cx="125730" cy="12573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Hindi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gtat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o ma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ala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yop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E101D" w:rsidTr="008A5626">
                        <w:trPr>
                          <w:trHeight w:val="36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0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A73D76" wp14:editId="1BEDA5B8">
                                  <wp:extent cx="125730" cy="12573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6" w:type="dxa"/>
                            <w:gridSpan w:val="3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Pr="00CE101D" w:rsidRDefault="00653492" w:rsidP="008A5626">
                            <w:pPr>
                              <w:pStyle w:val="TableParagraph"/>
                              <w:tabs>
                                <w:tab w:val="left" w:pos="1886"/>
                                <w:tab w:val="left" w:pos="2462"/>
                              </w:tabs>
                              <w:spacing w:before="9" w:line="140" w:lineRule="exact"/>
                              <w:ind w:left="53" w:right="271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lalaba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aar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asuno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su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( di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susuno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su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ab/>
                              <w:t xml:space="preserve">) ,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>narerecycl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ng  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ab/>
                              <w:t>).</w:t>
                            </w:r>
                          </w:p>
                        </w:tc>
                        <w:tc>
                          <w:tcPr>
                            <w:tcW w:w="237" w:type="dxa"/>
                            <w:tcBorders>
                              <w:left w:val="nil"/>
                            </w:tcBorders>
                            <w:shd w:val="clear" w:color="auto" w:fill="FFFCDF"/>
                          </w:tcPr>
                          <w:p w:rsidR="00653492" w:rsidRPr="00CE101D" w:rsidRDefault="00653492" w:rsidP="008A5626">
                            <w:pPr>
                              <w:pStyle w:val="TableParagraph"/>
                              <w:spacing w:before="42" w:line="140" w:lineRule="exact"/>
                              <w:ind w:left="59"/>
                              <w:rPr>
                                <w:b/>
                                <w:sz w:val="11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sz w:val="11"/>
                              </w:rPr>
                              <w:t>),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AFC9371" wp14:editId="66B12001">
                                  <wp:extent cx="125730" cy="12573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42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iwas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umaw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ngay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long-lal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ora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ula</w:t>
                            </w:r>
                            <w:proofErr w:type="spellEnd"/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spacing w:before="34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"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abi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ngg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color="221E1F"/>
                                <w:lang w:val="en-US"/>
                              </w:rPr>
                              <w:t>: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ma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C6E766B" wp14:editId="24C1AC7B">
                                  <wp:extent cx="125730" cy="12573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9" w:line="160" w:lineRule="atLeast"/>
                              <w:ind w:left="53" w:right="110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Hindi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mag-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i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am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sily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gdan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lkonah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b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p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ugar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B1F178A" wp14:editId="02D6D890">
                                  <wp:extent cx="125730" cy="12573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tabs>
                                <w:tab w:val="left" w:pos="906"/>
                                <w:tab w:val="left" w:pos="1252"/>
                              </w:tabs>
                              <w:spacing w:before="9" w:line="160" w:lineRule="atLeast"/>
                              <w:ind w:left="53" w:right="532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nanatilih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alin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unit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agamit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silidad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ma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CFD8890" wp14:editId="056CD22F">
                                  <wp:extent cx="125730" cy="12573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8A5626">
                            <w:pPr>
                              <w:pStyle w:val="TableParagraph"/>
                              <w:tabs>
                                <w:tab w:val="left" w:pos="2599"/>
                              </w:tabs>
                              <w:spacing w:before="9" w:line="140" w:lineRule="exact"/>
                              <w:ind w:left="51" w:right="164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mal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pagbibigay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lam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y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wawal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taga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naho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(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      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Ling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o mas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5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taga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653492" w:rsidRPr="00C4243E">
                        <w:trPr>
                          <w:trHeight w:val="259"/>
                        </w:trPr>
                        <w:tc>
                          <w:tcPr>
                            <w:tcW w:w="4651" w:type="dxa"/>
                            <w:gridSpan w:val="6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39" w:lineRule="exact"/>
                              <w:ind w:left="54"/>
                              <w:rPr>
                                <w:rFonts w:ascii="A-OTF 中ゴシックBBB Pro Medium"/>
                                <w:b/>
                                <w:sz w:val="17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Kapag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aalis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653492" w:rsidRPr="00CE101D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30E1464" wp14:editId="4E30F42E">
                                  <wp:extent cx="125730" cy="12573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9" w:line="160" w:lineRule="atLeast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gsusumit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la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unaw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kay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lumipa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42"/>
                              <w:ind w:right="39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42"/>
                              <w:ind w:left="202"/>
                              <w:rPr>
                                <w:b/>
                                <w:sz w:val="11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</w:rPr>
                              <w:t>buwan</w:t>
                            </w:r>
                          </w:p>
                        </w:tc>
                        <w:tc>
                          <w:tcPr>
                            <w:tcW w:w="237" w:type="dxa"/>
                            <w:tcBorders>
                              <w:left w:val="nil"/>
                            </w:tcBorders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F3525F6" wp14:editId="24FE2848">
                                  <wp:extent cx="125730" cy="12573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tabs>
                                <w:tab w:val="left" w:pos="3679"/>
                              </w:tabs>
                              <w:spacing w:before="9" w:line="160" w:lineRule="atLeast"/>
                              <w:ind w:left="53" w:right="51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y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al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1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tatapo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ntra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k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-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8C49FF1" wp14:editId="2A38E806">
                                  <wp:extent cx="125730" cy="125730"/>
                                  <wp:effectExtent l="0" t="0" r="0" b="0"/>
                                  <wp:docPr id="9472" name="図 9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9" w:line="160" w:lineRule="atLeast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Wala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o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i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ah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abil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su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ikod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unit.</w:t>
                            </w:r>
                          </w:p>
                        </w:tc>
                      </w:tr>
                      <w:tr w:rsidR="00653492" w:rsidRPr="00C4243E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C7C9333" wp14:editId="7227D914">
                                  <wp:extent cx="125730" cy="125730"/>
                                  <wp:effectExtent l="0" t="0" r="0" b="0"/>
                                  <wp:docPr id="9473" name="図 9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tabs>
                                <w:tab w:val="left" w:pos="2330"/>
                              </w:tabs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babali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si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nit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y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53492" w:rsidRPr="00C4243E" w:rsidTr="008A5626">
                        <w:trPr>
                          <w:trHeight w:val="785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before="4"/>
                              <w:rPr>
                                <w:rFonts w:ascii="メイリオ"/>
                                <w:b/>
                                <w:sz w:val="11"/>
                                <w:lang w:val="en-US"/>
                              </w:rPr>
                            </w:pPr>
                          </w:p>
                          <w:p w:rsidR="00653492" w:rsidRPr="00CE101D" w:rsidRDefault="00653492" w:rsidP="00DE4FDD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:rsidR="00653492" w:rsidRPr="00CE101D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7266B37" wp14:editId="07EBE690">
                                  <wp:extent cx="125730" cy="125730"/>
                                  <wp:effectExtent l="0" t="0" r="0" b="0"/>
                                  <wp:docPr id="9474" name="図 9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:rsidR="00653492" w:rsidRPr="00CE101D" w:rsidRDefault="00653492" w:rsidP="008A5626">
                            <w:pPr>
                              <w:pStyle w:val="TableParagraph"/>
                              <w:spacing w:before="9" w:line="140" w:lineRule="exact"/>
                              <w:ind w:left="51" w:right="108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pa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dumih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nit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la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lilin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ul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ecurity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deposit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dinedepos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y-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ri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sam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ntra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-up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limbaw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gasto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pal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wallpaper ku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si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dahi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nt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moy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ul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so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4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igarily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3492" w:rsidRPr="00CE101D" w:rsidRDefault="00653492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476BE">
        <w:rPr>
          <w:rFonts w:ascii="メイリオ"/>
          <w:sz w:val="20"/>
        </w:rPr>
        <w:tab/>
      </w:r>
      <w:r>
        <w:rPr>
          <w:rFonts w:ascii="メイリオ"/>
          <w:noProof/>
          <w:position w:val="56"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2952115" cy="4165600"/>
                <wp:effectExtent l="1270" t="1270" r="0" b="0"/>
                <wp:docPr id="10628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AEEF"/>
                                <w:left w:val="single" w:sz="4" w:space="0" w:color="00AEEF"/>
                                <w:bottom w:val="single" w:sz="4" w:space="0" w:color="00AEEF"/>
                                <w:right w:val="single" w:sz="4" w:space="0" w:color="00AEEF"/>
                                <w:insideH w:val="single" w:sz="4" w:space="0" w:color="00AEEF"/>
                                <w:insideV w:val="single" w:sz="4" w:space="0" w:color="00AEE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5"/>
                              <w:gridCol w:w="3742"/>
                            </w:tblGrid>
                            <w:tr w:rsidR="00653492" w:rsidTr="00564C3C">
                              <w:trPr>
                                <w:trHeight w:val="341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86"/>
                                    <w:ind w:left="75" w:right="7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tabs>
                                      <w:tab w:val="left" w:pos="1549"/>
                                    </w:tabs>
                                    <w:spacing w:before="96"/>
                                    <w:ind w:left="17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position w:val="2"/>
                                      <w:sz w:val="12"/>
                                    </w:rPr>
                                    <w:t>Ойлголоо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position w:val="2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/>
                                      <w:spacing w:val="12"/>
                                      <w:sz w:val="15"/>
                                    </w:rPr>
                                    <w:t>Агуулга</w:t>
                                  </w:r>
                                </w:p>
                              </w:tc>
                            </w:tr>
                            <w:tr w:rsidR="00653492">
                              <w:trPr>
                                <w:trHeight w:val="172"/>
                              </w:trPr>
                              <w:tc>
                                <w:tcPr>
                                  <w:tcW w:w="465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>
                                  <w:pPr>
                                    <w:pStyle w:val="TableParagraph"/>
                                    <w:spacing w:before="17" w:line="135" w:lineRule="exact"/>
                                    <w:ind w:left="2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Байранд орох, амьдрах үед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48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nil"/>
                                    <w:bottom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03F27ED" wp14:editId="21EB9347">
                                        <wp:extent cx="125730" cy="125730"/>
                                        <wp:effectExtent l="0" t="0" r="0" b="0"/>
                                        <wp:docPr id="9588" name="図 95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bottom w:val="single" w:sz="4" w:space="0" w:color="00B9F2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757"/>
                                      <w:tab w:val="left" w:pos="817"/>
                                      <w:tab w:val="left" w:pos="2115"/>
                                      <w:tab w:val="left" w:pos="2883"/>
                                    </w:tabs>
                                    <w:spacing w:before="17" w:line="302" w:lineRule="auto"/>
                                    <w:ind w:left="21" w:right="10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Са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ү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дө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ара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сары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үрээсээ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өлнө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өлбө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нь нийт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ие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(Үүнд: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үрээ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иен,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өлбөр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399"/>
                                    </w:tabs>
                                    <w:spacing w:before="1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иен)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на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48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414BF7B" wp14:editId="1B02A4A2">
                                        <wp:extent cx="125730" cy="125730"/>
                                        <wp:effectExtent l="0" t="0" r="0" b="0"/>
                                        <wp:docPr id="9589" name="図 95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1" w:right="10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Энэхүү гэрээ нь зөвхөн түрээсийн төлбөрийн тухай бөгөөд цахилгаан, хий, цэвэр усны хэрэглэх хүсэлтийг өөрөө гаргана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1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уу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275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F729140" wp14:editId="793B1924">
                                        <wp:extent cx="125730" cy="125730"/>
                                        <wp:effectExtent l="0" t="0" r="0" b="0"/>
                                        <wp:docPr id="9590" name="図 95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утлаа тайлж гэртээ орно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231F2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B40728F" wp14:editId="2277DB27">
                                        <wp:extent cx="125730" cy="125730"/>
                                        <wp:effectExtent l="0" t="0" r="0" b="0"/>
                                        <wp:docPr id="9591" name="図 95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усдад давхар түрээслэхгүй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B1F1CBD" wp14:editId="239E79FF">
                                        <wp:extent cx="125730" cy="125730"/>
                                        <wp:effectExtent l="0" t="0" r="0" b="0"/>
                                        <wp:docPr id="9592" name="図 95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эр бүл, хамаатан, найз зэрэг өөр хүн энэ байранд хамт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амьдрахгүй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1BADE84" wp14:editId="48F72E3E">
                                        <wp:extent cx="125730" cy="125730"/>
                                        <wp:effectExtent l="0" t="0" r="0" b="0"/>
                                        <wp:docPr id="9593" name="図 95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эрийн тэжээвэр амьтад, бусад амьтад тэжээхгүй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DB5D484" wp14:editId="53A6BD8B">
                                        <wp:extent cx="125730" cy="125730"/>
                                        <wp:effectExtent l="0" t="0" r="0" b="0"/>
                                        <wp:docPr id="9594" name="図 95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1239"/>
                                      <w:tab w:val="left" w:pos="3624"/>
                                    </w:tabs>
                                    <w:spacing w:before="17"/>
                                    <w:ind w:left="21"/>
                                    <w:rPr>
                                      <w:rFonts w:ascii="Times New Roman" w:hAnsi="Times New Roman"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атда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огий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гараг,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атдаггүй хогийг сар бү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18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2389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гараг,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ахи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овсруулда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огий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агт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у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у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гана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C2656C" wp14:editId="42B9B79A">
                                        <wp:extent cx="125730" cy="125730"/>
                                        <wp:effectExtent l="0" t="0" r="0" b="0"/>
                                        <wp:docPr id="9595" name="図 95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3024"/>
                                      <w:tab w:val="left" w:pos="3646"/>
                                    </w:tabs>
                                    <w:spacing w:before="17"/>
                                    <w:ind w:left="21"/>
                                    <w:rPr>
                                      <w:rFonts w:ascii="Times New Roman" w:hAnsi="Times New Roman"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Чанг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уу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чимээ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гахгүй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Ялангуя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өн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оро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агаа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агийн хооронд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560D7" wp14:editId="54210666">
                                        <wp:extent cx="125730" cy="125730"/>
                                        <wp:effectExtent l="0" t="0" r="0" b="0"/>
                                        <wp:docPr id="9596" name="図 95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Коридор, шат, тагтан дээр юм тавихгүй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1FF5F48" wp14:editId="0CF71A09">
                                        <wp:extent cx="125730" cy="125730"/>
                                        <wp:effectExtent l="0" t="0" r="0" b="0"/>
                                        <wp:docPr id="9597" name="図 95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3351"/>
                                    </w:tabs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ы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эвэрхэ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ашиглана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өн,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оногло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ох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ыг гамта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эрэглэнэ.</w:t>
                                  </w:r>
                                </w:p>
                              </w:tc>
                            </w:tr>
                            <w:tr w:rsidR="00653492" w:rsidTr="00C91929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C91929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EAE8CAE" wp14:editId="0957DF02">
                                        <wp:extent cx="125730" cy="125730"/>
                                        <wp:effectExtent l="0" t="0" r="0" b="0"/>
                                        <wp:docPr id="9598" name="図 95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1729"/>
                                    </w:tabs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Удаа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угацаагаа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уюу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олоо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оногоо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ээш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эзгү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орхих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1695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явахаа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мн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д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эдэгдэнэ.</w:t>
                                  </w:r>
                                </w:p>
                              </w:tc>
                            </w:tr>
                            <w:tr w:rsidR="00653492">
                              <w:trPr>
                                <w:trHeight w:val="168"/>
                              </w:trPr>
                              <w:tc>
                                <w:tcPr>
                                  <w:tcW w:w="465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13" w:line="135" w:lineRule="exact"/>
                                    <w:ind w:left="2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Байрнаас гарах (нүүж гарах) үед</w:t>
                                  </w:r>
                                </w:p>
                              </w:tc>
                            </w:tr>
                            <w:tr w:rsidR="00653492" w:rsidTr="00564C3C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64C3C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B130381" wp14:editId="737A330B">
                                        <wp:extent cx="125730" cy="125730"/>
                                        <wp:effectExtent l="0" t="0" r="0" b="0"/>
                                        <wp:docPr id="9599" name="図 95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leader="dot" w:pos="1056"/>
                                    </w:tabs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Нүүж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ахаа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ab/>
                                    <w:t>сары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мн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эдэгдэнэ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э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уха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ааса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ээр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leader="dot" w:pos="959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ичээд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ab/>
                                    <w:t>..-д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гнө.</w:t>
                                  </w:r>
                                </w:p>
                              </w:tc>
                            </w:tr>
                            <w:tr w:rsidR="00653492" w:rsidTr="00564C3C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64C3C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2051C44" wp14:editId="091A2C81">
                                        <wp:extent cx="125730" cy="125730"/>
                                        <wp:effectExtent l="0" t="0" r="0" b="0"/>
                                        <wp:docPr id="9600" name="図 96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эрээний хүчинтэй хугацаа дуусах өдрөөс өмнө нүүж гарна.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311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дөр).</w:t>
                                  </w:r>
                                </w:p>
                              </w:tc>
                            </w:tr>
                            <w:tr w:rsidR="00653492" w:rsidTr="00564C3C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64C3C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C2A157F" wp14:editId="058791AA">
                                        <wp:extent cx="125730" cy="125730"/>
                                        <wp:effectExtent l="0" t="0" r="0" b="0"/>
                                        <wp:docPr id="9601" name="図 96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анд юу ч үлдээхгүй. Хог ч үлдээхгүй.</w:t>
                                  </w:r>
                                </w:p>
                              </w:tc>
                            </w:tr>
                            <w:tr w:rsidR="00653492" w:rsidTr="00564C3C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64C3C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CEBE925" wp14:editId="415C07BC">
                                        <wp:extent cx="125730" cy="125730"/>
                                        <wp:effectExtent l="0" t="0" r="0" b="0"/>
                                        <wp:docPr id="9602" name="図 96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tabs>
                                      <w:tab w:val="left" w:pos="2178"/>
                                    </w:tabs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үлхүүрий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д буцааж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гнө.</w:t>
                                  </w:r>
                                </w:p>
                              </w:tc>
                            </w:tr>
                            <w:tr w:rsidR="00653492" w:rsidTr="00564C3C">
                              <w:trPr>
                                <w:trHeight w:val="64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:rsidR="00653492" w:rsidRPr="00564C3C" w:rsidRDefault="00653492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:rsidR="00653492" w:rsidRPr="00DC513F" w:rsidRDefault="00653492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2A1823B" wp14:editId="090DB720">
                                        <wp:extent cx="125730" cy="125730"/>
                                        <wp:effectExtent l="0" t="0" r="0" b="0"/>
                                        <wp:docPr id="9603" name="図 96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:rsidR="00653492" w:rsidRDefault="00653492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1" w:right="12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ыг бохирдуулсан бол зардлыг барьцаа мөнгөнөөс суутгуулна (гэрээ хийхэд түрээслүүлэгчид барьцаа болгож өгсө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өнгө)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Жишээлбэ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амхи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хирдо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үнэ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ингэсэн</w:t>
                                  </w:r>
                                </w:p>
                                <w:p w:rsidR="00653492" w:rsidRDefault="00653492" w:rsidP="00DE4FDD">
                                  <w:pPr>
                                    <w:pStyle w:val="TableParagraph"/>
                                    <w:spacing w:before="2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 ханын цаасны үнийг төлнө.</w:t>
                                  </w:r>
                                </w:p>
                              </w:tc>
                            </w:tr>
                          </w:tbl>
                          <w:p w:rsidR="00653492" w:rsidRDefault="0065349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6" o:spid="_x0000_s1112" type="#_x0000_t202" style="width:232.45pt;height:3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92tw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AEEF"/>
                          <w:left w:val="single" w:sz="4" w:space="0" w:color="00AEEF"/>
                          <w:bottom w:val="single" w:sz="4" w:space="0" w:color="00AEEF"/>
                          <w:right w:val="single" w:sz="4" w:space="0" w:color="00AEEF"/>
                          <w:insideH w:val="single" w:sz="4" w:space="0" w:color="00AEEF"/>
                          <w:insideV w:val="single" w:sz="4" w:space="0" w:color="00AEE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5"/>
                        <w:gridCol w:w="3742"/>
                      </w:tblGrid>
                      <w:tr w:rsidR="00653492" w:rsidTr="00564C3C">
                        <w:trPr>
                          <w:trHeight w:val="341"/>
                        </w:trPr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:rsidR="00653492" w:rsidRDefault="00653492">
                            <w:pPr>
                              <w:pStyle w:val="TableParagraph"/>
                              <w:spacing w:before="86"/>
                              <w:ind w:left="75" w:right="7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color w:val="FFFFFF"/>
                                <w:w w:val="105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:rsidR="00653492" w:rsidRDefault="0065349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:rsidR="00653492" w:rsidRDefault="00653492">
                            <w:pPr>
                              <w:pStyle w:val="TableParagraph"/>
                              <w:tabs>
                                <w:tab w:val="left" w:pos="1549"/>
                              </w:tabs>
                              <w:spacing w:before="96"/>
                              <w:ind w:left="179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position w:val="2"/>
                                <w:sz w:val="12"/>
                              </w:rPr>
                              <w:t>Ойлголоо</w:t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12"/>
                                <w:sz w:val="15"/>
                              </w:rPr>
                              <w:t>Агуулга</w:t>
                            </w:r>
                          </w:p>
                        </w:tc>
                      </w:tr>
                      <w:tr w:rsidR="00653492">
                        <w:trPr>
                          <w:trHeight w:val="172"/>
                        </w:trPr>
                        <w:tc>
                          <w:tcPr>
                            <w:tcW w:w="465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>
                            <w:pPr>
                              <w:pStyle w:val="TableParagraph"/>
                              <w:spacing w:before="17" w:line="135" w:lineRule="exact"/>
                              <w:ind w:left="2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Байранд орох, амьдрах үед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48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nil"/>
                              <w:bottom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03F27ED" wp14:editId="21EB9347">
                                  <wp:extent cx="125730" cy="125730"/>
                                  <wp:effectExtent l="0" t="0" r="0" b="0"/>
                                  <wp:docPr id="9588" name="図 9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bottom w:val="single" w:sz="4" w:space="0" w:color="00B9F2"/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757"/>
                                <w:tab w:val="left" w:pos="817"/>
                                <w:tab w:val="left" w:pos="2115"/>
                                <w:tab w:val="left" w:pos="2883"/>
                              </w:tabs>
                              <w:spacing w:before="17" w:line="302" w:lineRule="auto"/>
                              <w:ind w:left="21" w:right="10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Сар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үр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ы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дөр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араа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сарын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үрээсээ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өлнө.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өлбөр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нь нийт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иен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(Үүнд: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үрээс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иен,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ы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өлбөр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399"/>
                              </w:tabs>
                              <w:spacing w:before="1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w w:val="103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иен)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на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48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414BF7B" wp14:editId="1B02A4A2">
                                  <wp:extent cx="125730" cy="125730"/>
                                  <wp:effectExtent l="0" t="0" r="0" b="0"/>
                                  <wp:docPr id="9589" name="図 9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17" w:line="302" w:lineRule="auto"/>
                              <w:ind w:left="21" w:right="10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Энэхүү гэрээ нь зөвхөн түрээсийн төлбөрийн тухай бөгөөд цахилгаан, хий, цэвэр усны хэрэглэх хүсэлтийг өөрөө гаргана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1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уу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275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F729140" wp14:editId="793B1924">
                                  <wp:extent cx="125730" cy="125730"/>
                                  <wp:effectExtent l="0" t="0" r="0" b="0"/>
                                  <wp:docPr id="9590" name="図 9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утлаа тайлж гэртээ орно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231F20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B40728F" wp14:editId="2277DB27">
                                  <wp:extent cx="125730" cy="125730"/>
                                  <wp:effectExtent l="0" t="0" r="0" b="0"/>
                                  <wp:docPr id="9591" name="図 9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усдад давхар түрээслэхгүй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B1F1CBD" wp14:editId="239E79FF">
                                  <wp:extent cx="125730" cy="125730"/>
                                  <wp:effectExtent l="0" t="0" r="0" b="0"/>
                                  <wp:docPr id="9592" name="図 9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эр бүл, хамаатан, найз зэрэг өөр хүн энэ байранд хамт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амьдрахгүй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1BADE84" wp14:editId="48F72E3E">
                                  <wp:extent cx="125730" cy="125730"/>
                                  <wp:effectExtent l="0" t="0" r="0" b="0"/>
                                  <wp:docPr id="9593" name="図 9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эрийн тэжээвэр амьтад, бусад амьтад тэжээхгүй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DB5D484" wp14:editId="53A6BD8B">
                                  <wp:extent cx="125730" cy="125730"/>
                                  <wp:effectExtent l="0" t="0" r="0" b="0"/>
                                  <wp:docPr id="9594" name="図 9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1239"/>
                                <w:tab w:val="left" w:pos="3624"/>
                              </w:tabs>
                              <w:spacing w:before="17"/>
                              <w:ind w:left="21"/>
                              <w:rPr>
                                <w:rFonts w:ascii="Times New Roman" w:hAnsi="Times New Roman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атдаг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огийг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</w:rPr>
                              <w:t xml:space="preserve">гараг,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атдаггүй хогийг сар бүр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31F20"/>
                                <w:spacing w:val="18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р</w:t>
                            </w:r>
                            <w:r>
                              <w:rPr>
                                <w:b/>
                                <w:color w:val="231F2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03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2389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</w:rPr>
                              <w:t xml:space="preserve">гараг,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ахин</w:t>
                            </w:r>
                            <w:r>
                              <w:rPr>
                                <w:b/>
                                <w:color w:val="231F20"/>
                                <w:spacing w:val="-1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овсруулдаг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огийг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агт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ус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ус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гана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C2656C" wp14:editId="42B9B79A">
                                  <wp:extent cx="125730" cy="125730"/>
                                  <wp:effectExtent l="0" t="0" r="0" b="0"/>
                                  <wp:docPr id="9595" name="図 9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3024"/>
                                <w:tab w:val="left" w:pos="3646"/>
                              </w:tabs>
                              <w:spacing w:before="17"/>
                              <w:ind w:left="21"/>
                              <w:rPr>
                                <w:rFonts w:ascii="Times New Roman" w:hAnsi="Times New Roman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Чанга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уу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чимээ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гахгүй.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Ялангуяа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өнө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орой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агаас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агийн хооронд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9C560D7" wp14:editId="54210666">
                                  <wp:extent cx="125730" cy="125730"/>
                                  <wp:effectExtent l="0" t="0" r="0" b="0"/>
                                  <wp:docPr id="9596" name="図 9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Коридор, шат, тагтан дээр юм тавихгүй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1FF5F48" wp14:editId="0CF71A09">
                                  <wp:extent cx="125730" cy="125730"/>
                                  <wp:effectExtent l="0" t="0" r="0" b="0"/>
                                  <wp:docPr id="9597" name="図 9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3351"/>
                              </w:tabs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ыг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эвэрхэн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ашиглана.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өн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оноглол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ох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,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w w:val="103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ыг гамтай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эрэглэнэ.</w:t>
                            </w:r>
                          </w:p>
                        </w:tc>
                      </w:tr>
                      <w:tr w:rsidR="00653492" w:rsidTr="00C91929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C91929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EAE8CAE" wp14:editId="0957DF02">
                                  <wp:extent cx="125730" cy="125730"/>
                                  <wp:effectExtent l="0" t="0" r="0" b="0"/>
                                  <wp:docPr id="9598" name="図 9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1729"/>
                              </w:tabs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Удаан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угацаагаар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уюу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олоо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оногоос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ээш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эзгүй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орхих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1695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явахаас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мнө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д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эдэгдэнэ.</w:t>
                            </w:r>
                          </w:p>
                        </w:tc>
                      </w:tr>
                      <w:tr w:rsidR="00653492">
                        <w:trPr>
                          <w:trHeight w:val="168"/>
                        </w:trPr>
                        <w:tc>
                          <w:tcPr>
                            <w:tcW w:w="465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13" w:line="135" w:lineRule="exact"/>
                              <w:ind w:left="2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Байрнаас гарах (нүүж гарах) үед</w:t>
                            </w:r>
                          </w:p>
                        </w:tc>
                      </w:tr>
                      <w:tr w:rsidR="00653492" w:rsidTr="00564C3C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64C3C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B130381" wp14:editId="737A330B">
                                  <wp:extent cx="125730" cy="125730"/>
                                  <wp:effectExtent l="0" t="0" r="0" b="0"/>
                                  <wp:docPr id="9599" name="図 9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leader="dot" w:pos="1056"/>
                              </w:tabs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Нүүж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ахаас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ab/>
                              <w:t>сарын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мнө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эдэгдэнэ.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эр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ухай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аасан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ээр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leader="dot" w:pos="959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ичээд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ab/>
                              <w:t>..-д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гнө.</w:t>
                            </w:r>
                          </w:p>
                        </w:tc>
                      </w:tr>
                      <w:tr w:rsidR="00653492" w:rsidTr="00564C3C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64C3C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2051C44" wp14:editId="091A2C81">
                                  <wp:extent cx="125730" cy="125730"/>
                                  <wp:effectExtent l="0" t="0" r="0" b="0"/>
                                  <wp:docPr id="9600" name="図 9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эрээний хүчинтэй хугацаа дуусах өдрөөс өмнө нүүж гарна.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311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ы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дөр).</w:t>
                            </w:r>
                          </w:p>
                        </w:tc>
                      </w:tr>
                      <w:tr w:rsidR="00653492" w:rsidTr="00564C3C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64C3C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C2A157F" wp14:editId="058791AA">
                                  <wp:extent cx="125730" cy="125730"/>
                                  <wp:effectExtent l="0" t="0" r="0" b="0"/>
                                  <wp:docPr id="9601" name="図 9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анд юу ч үлдээхгүй. Хог ч үлдээхгүй.</w:t>
                            </w:r>
                          </w:p>
                        </w:tc>
                      </w:tr>
                      <w:tr w:rsidR="00653492" w:rsidTr="00564C3C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64C3C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CEBE925" wp14:editId="415C07BC">
                                  <wp:extent cx="125730" cy="125730"/>
                                  <wp:effectExtent l="0" t="0" r="0" b="0"/>
                                  <wp:docPr id="9602" name="図 9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tabs>
                                <w:tab w:val="left" w:pos="2178"/>
                              </w:tabs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ны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үлхүүрийг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д буцааж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гнө.</w:t>
                            </w:r>
                          </w:p>
                        </w:tc>
                      </w:tr>
                      <w:tr w:rsidR="00653492" w:rsidTr="00564C3C">
                        <w:trPr>
                          <w:trHeight w:val="64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</w:tcBorders>
                            <w:shd w:val="clear" w:color="auto" w:fill="FFFCDF"/>
                            <w:vAlign w:val="center"/>
                          </w:tcPr>
                          <w:p w:rsidR="00653492" w:rsidRPr="00564C3C" w:rsidRDefault="00653492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:rsidR="00653492" w:rsidRPr="00DC513F" w:rsidRDefault="00653492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2A1823B" wp14:editId="090DB720">
                                  <wp:extent cx="125730" cy="125730"/>
                                  <wp:effectExtent l="0" t="0" r="0" b="0"/>
                                  <wp:docPr id="9603" name="図 9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:rsidR="00653492" w:rsidRDefault="00653492" w:rsidP="00DE4FDD">
                            <w:pPr>
                              <w:pStyle w:val="TableParagraph"/>
                              <w:spacing w:before="17" w:line="302" w:lineRule="auto"/>
                              <w:ind w:left="21" w:right="12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ыг бохирдуулсан бол зардлыг барьцаа мөнгөнөөс суутгуулна (гэрээ хийхэд түрээслүүлэгчид барьцаа болгож өгсөн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өнгө).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Жишээлбэл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амхины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хирдол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үнэр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ингэсэн</w:t>
                            </w:r>
                          </w:p>
                          <w:p w:rsidR="00653492" w:rsidRDefault="00653492" w:rsidP="00DE4FDD">
                            <w:pPr>
                              <w:pStyle w:val="TableParagraph"/>
                              <w:spacing w:before="2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 ханын цаасны үнийг төлнө.</w:t>
                            </w:r>
                          </w:p>
                        </w:tc>
                      </w:tr>
                    </w:tbl>
                    <w:p w:rsidR="00653492" w:rsidRDefault="00653492">
                      <w:pPr>
                        <w:pStyle w:val="a3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C5AAA" w:rsidRDefault="001A6976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35972</wp:posOffset>
                </wp:positionV>
                <wp:extent cx="2444115" cy="545465"/>
                <wp:effectExtent l="0" t="0" r="13335" b="6985"/>
                <wp:wrapNone/>
                <wp:docPr id="106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5F4D4C" w:rsidRDefault="00653492" w:rsidP="005F4D4C">
                            <w:pPr>
                              <w:tabs>
                                <w:tab w:val="left" w:pos="1988"/>
                                <w:tab w:val="left" w:pos="2702"/>
                                <w:tab w:val="left" w:pos="3388"/>
                              </w:tabs>
                              <w:spacing w:line="307" w:lineRule="auto"/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</w:pP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Огноо:</w:t>
                            </w:r>
                            <w:r w:rsidRPr="005F4D4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он</w:t>
                            </w:r>
                            <w:r w:rsidRPr="005F4D4C"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  <w:tab/>
                            </w: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сар</w:t>
                            </w:r>
                            <w:r w:rsidRPr="005F4D4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өдөр</w:t>
                            </w:r>
                          </w:p>
                          <w:p w:rsidR="00653492" w:rsidRPr="006F339C" w:rsidRDefault="00653492" w:rsidP="001A6976">
                            <w:pPr>
                              <w:tabs>
                                <w:tab w:val="left" w:pos="3506"/>
                              </w:tabs>
                              <w:spacing w:line="307" w:lineRule="auto"/>
                              <w:ind w:right="17"/>
                              <w:rPr>
                                <w:rFonts w:eastAsiaTheme="minorEastAsia"/>
                                <w:b/>
                                <w:color w:val="231F20"/>
                                <w:spacing w:val="-7"/>
                                <w:w w:val="105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Байрны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5"/>
                                <w:u w:val="single" w:color="0091D0"/>
                              </w:rPr>
                              <w:t xml:space="preserve"> </w:t>
                            </w:r>
                            <w:r w:rsidR="001A6976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нэр:</w:t>
                            </w:r>
                            <w:r w:rsidR="001A6976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w w:val="105"/>
                                <w:sz w:val="15"/>
                                <w:u w:val="single" w:color="0091D0"/>
                              </w:rPr>
                              <w:t>тоот</w:t>
                            </w:r>
                          </w:p>
                          <w:p w:rsidR="00653492" w:rsidRPr="006F339C" w:rsidRDefault="00653492" w:rsidP="001A6976">
                            <w:pPr>
                              <w:tabs>
                                <w:tab w:val="left" w:pos="3804"/>
                              </w:tabs>
                              <w:spacing w:line="307" w:lineRule="auto"/>
                              <w:ind w:right="17"/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</w:pPr>
                            <w:r w:rsidRPr="006F339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Овог нэр (гарын</w:t>
                            </w:r>
                            <w:r w:rsidRPr="006F339C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5"/>
                                <w:u w:val="single" w:color="0091D0"/>
                              </w:rPr>
                              <w:t xml:space="preserve"> </w:t>
                            </w:r>
                            <w:r w:rsidRPr="006F339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үсэг):</w:t>
                            </w:r>
                            <w:r w:rsidRPr="006F339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</w:p>
                          <w:p w:rsidR="00653492" w:rsidRPr="006F339C" w:rsidRDefault="00653492" w:rsidP="006F339C">
                            <w:pPr>
                              <w:tabs>
                                <w:tab w:val="left" w:pos="3804"/>
                              </w:tabs>
                              <w:spacing w:line="171" w:lineRule="exact"/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</w:pPr>
                            <w:r w:rsidRPr="006F339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И-мэйл:</w:t>
                            </w:r>
                            <w:r w:rsidRPr="006F339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13" type="#_x0000_t202" style="position:absolute;margin-left:345.6pt;margin-top:2.85pt;width:192.45pt;height:42.9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O9swIAALUFAAAOAAAAZHJzL2Uyb0RvYy54bWysVG1vmzAQ/j5p/8HydwqkhgR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" filled="f" stroked="f">
                <v:textbox inset="0,0,0,0">
                  <w:txbxContent>
                    <w:p w:rsidR="00653492" w:rsidRPr="005F4D4C" w:rsidRDefault="00653492" w:rsidP="005F4D4C">
                      <w:pPr>
                        <w:tabs>
                          <w:tab w:val="left" w:pos="1988"/>
                          <w:tab w:val="left" w:pos="2702"/>
                          <w:tab w:val="left" w:pos="3388"/>
                        </w:tabs>
                        <w:spacing w:line="307" w:lineRule="auto"/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</w:pP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Огноо:</w:t>
                      </w:r>
                      <w:r w:rsidRPr="005F4D4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он</w:t>
                      </w:r>
                      <w:r w:rsidRPr="005F4D4C"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  <w:tab/>
                      </w: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сар</w:t>
                      </w:r>
                      <w:r w:rsidRPr="005F4D4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өдөр</w:t>
                      </w:r>
                    </w:p>
                    <w:p w:rsidR="00653492" w:rsidRPr="006F339C" w:rsidRDefault="00653492" w:rsidP="001A6976">
                      <w:pPr>
                        <w:tabs>
                          <w:tab w:val="left" w:pos="3506"/>
                        </w:tabs>
                        <w:spacing w:line="307" w:lineRule="auto"/>
                        <w:ind w:right="17"/>
                        <w:rPr>
                          <w:rFonts w:eastAsiaTheme="minorEastAsia"/>
                          <w:b/>
                          <w:color w:val="231F20"/>
                          <w:spacing w:val="-7"/>
                          <w:w w:val="105"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Байрны</w:t>
                      </w:r>
                      <w:r>
                        <w:rPr>
                          <w:b/>
                          <w:color w:val="231F20"/>
                          <w:spacing w:val="-5"/>
                          <w:w w:val="105"/>
                          <w:sz w:val="15"/>
                          <w:u w:val="single" w:color="0091D0"/>
                        </w:rPr>
                        <w:t xml:space="preserve"> </w:t>
                      </w:r>
                      <w:r w:rsidR="001A6976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нэр:</w:t>
                      </w:r>
                      <w:r w:rsidR="001A6976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7"/>
                          <w:w w:val="105"/>
                          <w:sz w:val="15"/>
                          <w:u w:val="single" w:color="0091D0"/>
                        </w:rPr>
                        <w:t>тоот</w:t>
                      </w:r>
                    </w:p>
                    <w:p w:rsidR="00653492" w:rsidRPr="006F339C" w:rsidRDefault="00653492" w:rsidP="001A6976">
                      <w:pPr>
                        <w:tabs>
                          <w:tab w:val="left" w:pos="3804"/>
                        </w:tabs>
                        <w:spacing w:line="307" w:lineRule="auto"/>
                        <w:ind w:right="17"/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</w:pPr>
                      <w:r w:rsidRPr="006F339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Овог нэр (гарын</w:t>
                      </w:r>
                      <w:r w:rsidRPr="006F339C">
                        <w:rPr>
                          <w:b/>
                          <w:color w:val="231F20"/>
                          <w:spacing w:val="-5"/>
                          <w:w w:val="105"/>
                          <w:sz w:val="15"/>
                          <w:u w:val="single" w:color="0091D0"/>
                        </w:rPr>
                        <w:t xml:space="preserve"> </w:t>
                      </w:r>
                      <w:r w:rsidRPr="006F339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үсэг):</w:t>
                      </w:r>
                      <w:r w:rsidRPr="006F339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</w:p>
                    <w:p w:rsidR="00653492" w:rsidRPr="006F339C" w:rsidRDefault="00653492" w:rsidP="006F339C">
                      <w:pPr>
                        <w:tabs>
                          <w:tab w:val="left" w:pos="3804"/>
                        </w:tabs>
                        <w:spacing w:line="171" w:lineRule="exact"/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</w:pPr>
                      <w:r w:rsidRPr="006F339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И-мэйл:</w:t>
                      </w:r>
                      <w:r w:rsidRPr="006F339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9845</wp:posOffset>
                </wp:positionV>
                <wp:extent cx="2839085" cy="694055"/>
                <wp:effectExtent l="0" t="0" r="0" b="0"/>
                <wp:wrapNone/>
                <wp:docPr id="106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92" w:rsidRPr="00B476BE" w:rsidRDefault="00653492">
                            <w:pPr>
                              <w:spacing w:before="9"/>
                              <w:rPr>
                                <w:sz w:val="12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ngangak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tutupad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kasaad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kasund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ita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.</w:t>
                            </w:r>
                          </w:p>
                          <w:p w:rsidR="00653492" w:rsidRPr="005F4D4C" w:rsidRDefault="00653492">
                            <w:pPr>
                              <w:tabs>
                                <w:tab w:val="left" w:pos="2593"/>
                                <w:tab w:val="left" w:pos="3301"/>
                              </w:tabs>
                              <w:spacing w:before="110" w:line="307" w:lineRule="auto"/>
                              <w:ind w:left="850" w:right="18"/>
                              <w:jc w:val="both"/>
                              <w:rPr>
                                <w:sz w:val="15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et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ao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)/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/ 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angal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6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g</w:t>
                            </w:r>
                            <w:r w:rsidRPr="00B476BE">
                              <w:rPr>
                                <w:color w:val="231F20"/>
                                <w:spacing w:val="7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ri-ari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umer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ng </w:t>
                            </w:r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unit:</w:t>
                            </w:r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angalan</w:t>
                            </w:r>
                            <w:proofErr w:type="spellEnd"/>
                            <w:r w:rsidRPr="00C768FD">
                              <w:rPr>
                                <w:color w:val="231F20"/>
                                <w:spacing w:val="-2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lagda</w:t>
                            </w:r>
                            <w:proofErr w:type="spellEnd"/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  <w:p w:rsidR="00653492" w:rsidRPr="00C768FD" w:rsidRDefault="00653492" w:rsidP="00C768FD">
                            <w:pPr>
                              <w:tabs>
                                <w:tab w:val="left" w:pos="4424"/>
                              </w:tabs>
                              <w:spacing w:line="170" w:lineRule="exact"/>
                              <w:ind w:left="850"/>
                              <w:jc w:val="both"/>
                              <w:rPr>
                                <w:rFonts w:eastAsiaTheme="minorEastAsia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Email address:</w:t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14" type="#_x0000_t202" style="position:absolute;margin-left:58.25pt;margin-top:2.35pt;width:223.55pt;height:54.6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/S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" filled="f" stroked="f">
                <v:textbox inset="0,0,0,0">
                  <w:txbxContent>
                    <w:p w:rsidR="00653492" w:rsidRPr="00B476BE" w:rsidRDefault="00653492">
                      <w:pPr>
                        <w:spacing w:before="9"/>
                        <w:rPr>
                          <w:sz w:val="12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Ako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ay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ngangako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tutupad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kasaad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kasunduan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itaas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.</w:t>
                      </w:r>
                    </w:p>
                    <w:p w:rsidR="00653492" w:rsidRPr="005F4D4C" w:rsidRDefault="00653492">
                      <w:pPr>
                        <w:tabs>
                          <w:tab w:val="left" w:pos="2593"/>
                          <w:tab w:val="left" w:pos="3301"/>
                        </w:tabs>
                        <w:spacing w:before="110" w:line="307" w:lineRule="auto"/>
                        <w:ind w:left="850" w:right="18"/>
                        <w:jc w:val="both"/>
                        <w:rPr>
                          <w:sz w:val="15"/>
                          <w:u w:val="single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etsa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Taon</w:t>
                      </w:r>
                      <w:proofErr w:type="spellEnd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)/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Buw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/ 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raw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angalan</w:t>
                      </w:r>
                      <w:proofErr w:type="spellEnd"/>
                      <w:r w:rsidRPr="00B476BE">
                        <w:rPr>
                          <w:color w:val="231F20"/>
                          <w:spacing w:val="6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g</w:t>
                      </w:r>
                      <w:r w:rsidRPr="00B476BE">
                        <w:rPr>
                          <w:color w:val="231F20"/>
                          <w:spacing w:val="7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ri-ari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umero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ng </w:t>
                      </w:r>
                      <w:r w:rsidRPr="00B476BE">
                        <w:rPr>
                          <w:color w:val="231F20"/>
                          <w:spacing w:val="-4"/>
                          <w:w w:val="105"/>
                          <w:sz w:val="15"/>
                          <w:u w:val="single" w:color="0091D0"/>
                          <w:lang w:val="en-US"/>
                        </w:rPr>
                        <w:t>unit:</w:t>
                      </w:r>
                      <w:r w:rsidRPr="00B476BE">
                        <w:rPr>
                          <w:color w:val="231F20"/>
                          <w:spacing w:val="-4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angalan</w:t>
                      </w:r>
                      <w:proofErr w:type="spellEnd"/>
                      <w:r w:rsidRPr="00C768FD">
                        <w:rPr>
                          <w:color w:val="231F20"/>
                          <w:spacing w:val="-2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lagda</w:t>
                      </w:r>
                      <w:proofErr w:type="spellEnd"/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 xml:space="preserve">   </w:t>
                      </w:r>
                    </w:p>
                    <w:p w:rsidR="00653492" w:rsidRPr="00C768FD" w:rsidRDefault="00653492" w:rsidP="00C768FD">
                      <w:pPr>
                        <w:tabs>
                          <w:tab w:val="left" w:pos="4424"/>
                        </w:tabs>
                        <w:spacing w:line="170" w:lineRule="exact"/>
                        <w:ind w:left="850"/>
                        <w:jc w:val="both"/>
                        <w:rPr>
                          <w:rFonts w:eastAsiaTheme="minorEastAsia"/>
                          <w:sz w:val="15"/>
                          <w:u w:val="single" w:color="0091D0"/>
                          <w:lang w:val="en-US"/>
                        </w:rPr>
                      </w:pP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Email address:</w:t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C5AAA" w:rsidRDefault="005C5AAA" w:rsidP="005F4D4C">
      <w:pPr>
        <w:pStyle w:val="a3"/>
        <w:jc w:val="center"/>
        <w:rPr>
          <w:sz w:val="20"/>
        </w:rPr>
      </w:pPr>
    </w:p>
    <w:p w:rsidR="005C5AAA" w:rsidRDefault="005C5AAA">
      <w:pPr>
        <w:pStyle w:val="a3"/>
        <w:rPr>
          <w:sz w:val="20"/>
        </w:rPr>
      </w:pPr>
    </w:p>
    <w:p w:rsidR="005C5AAA" w:rsidRDefault="005C5AAA">
      <w:pPr>
        <w:pStyle w:val="a3"/>
        <w:spacing w:before="18"/>
        <w:rPr>
          <w:sz w:val="10"/>
        </w:rPr>
      </w:pPr>
    </w:p>
    <w:p w:rsidR="001577DE" w:rsidRDefault="001577DE">
      <w:pPr>
        <w:pStyle w:val="a3"/>
        <w:spacing w:before="18"/>
        <w:rPr>
          <w:sz w:val="10"/>
        </w:rPr>
      </w:pPr>
    </w:p>
    <w:p w:rsidR="005C5AAA" w:rsidRDefault="004D171C">
      <w:pPr>
        <w:pStyle w:val="a3"/>
        <w:tabs>
          <w:tab w:val="left" w:pos="2125"/>
          <w:tab w:val="left" w:pos="5895"/>
          <w:tab w:val="left" w:pos="7171"/>
          <w:tab w:val="left" w:pos="10941"/>
        </w:tabs>
        <w:spacing w:line="728" w:lineRule="exact"/>
        <w:ind w:left="963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73660</wp:posOffset>
                </wp:positionV>
                <wp:extent cx="75565" cy="455930"/>
                <wp:effectExtent l="0" t="0" r="0" b="0"/>
                <wp:wrapNone/>
                <wp:docPr id="1062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BDD5" id="Rectangle 689" o:spid="_x0000_s1026" style="position:absolute;left:0;text-align:left;margin-left:294.7pt;margin-top:5.8pt;width:5.95pt;height:35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" fillcolor="white [3212]" stroked="f" strokecolor="#40ad49" strokeweight=".20003mm"/>
            </w:pict>
          </mc:Fallback>
        </mc:AlternateContent>
      </w:r>
      <w:r w:rsidR="00B476BE"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 w:rsidR="00B476BE">
        <w:rPr>
          <w:rFonts w:ascii="Times New Roman" w:eastAsia="Times New Roman"/>
          <w:b w:val="0"/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>【タガログ語版】</w:t>
      </w:r>
      <w:r w:rsidR="00B476BE">
        <w:rPr>
          <w:color w:val="231F20"/>
          <w:shd w:val="clear" w:color="auto" w:fill="D8E9D2"/>
        </w:rPr>
        <w:tab/>
      </w:r>
      <w:r w:rsidR="00B476BE">
        <w:rPr>
          <w:color w:val="231F20"/>
          <w:shd w:val="clear" w:color="auto" w:fill="D8E9D2"/>
        </w:rPr>
        <w:tab/>
        <w:t>【モンゴル語版】</w:t>
      </w:r>
      <w:r w:rsidR="00B476BE">
        <w:rPr>
          <w:color w:val="231F20"/>
          <w:shd w:val="clear" w:color="auto" w:fill="D8E9D2"/>
        </w:rPr>
        <w:tab/>
      </w:r>
    </w:p>
    <w:sectPr w:rsidR="005C5AAA">
      <w:pgSz w:w="11910" w:h="16840"/>
      <w:pgMar w:top="1480" w:right="0" w:bottom="1100" w:left="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9D" w:rsidRDefault="007B2E9D">
      <w:r>
        <w:separator/>
      </w:r>
    </w:p>
  </w:endnote>
  <w:endnote w:type="continuationSeparator" w:id="0">
    <w:p w:rsidR="007B2E9D" w:rsidRDefault="007B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870B9CF-5D08-4F13-9531-986903AA691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0198D65-B87E-4C3F-BA38-6A9586B184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FB1160F-F36C-4D72-9876-822FB97C0167}"/>
    <w:embedBold r:id="rId4" w:fontKey="{CB87AEE9-889A-4E31-B092-2D0C3EDA2F6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24182D8A-EEE0-40F7-AF8B-807DE9019310}"/>
    <w:embedBold r:id="rId6" w:fontKey="{06414ADB-633E-41C6-963A-28ED4AE771C3}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  <w:embedBold r:id="rId7" w:subsetted="1" w:fontKey="{98A21432-FB43-475F-8297-911E80EC8BAD}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elvetica Light">
    <w:panose1 w:val="000004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Gothic Otf W5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-OTF 中ゴシックBBB Pro Medium">
    <w:altName w:val="A-OTF 中ゴシックBBB Pro Medium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Helvetica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BUDゴシック Std B">
    <w:altName w:val="Arial Unicode MS"/>
    <w:charset w:val="80"/>
    <w:family w:val="swiss"/>
    <w:pitch w:val="variable"/>
    <w:embedBold r:id="rId8" w:subsetted="1" w:fontKey="{74BF1C87-62A2-4E5F-8125-DBED26910D3A}"/>
  </w:font>
  <w:font w:name="ヒラギノ角ゴ StdN W6">
    <w:altName w:val="ＭＳ ゴシック"/>
    <w:panose1 w:val="00000000000000000000"/>
    <w:charset w:val="80"/>
    <w:family w:val="swiss"/>
    <w:notTrueType/>
    <w:pitch w:val="variable"/>
    <w:sig w:usb0="00000000" w:usb1="6AC7FCFC" w:usb2="00000012" w:usb3="00000000" w:csb0="0002000D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小塚ゴシック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小塚ゴシック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シック 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StdN W5">
    <w:altName w:val="ＭＳ ゴシック"/>
    <w:panose1 w:val="00000000000000000000"/>
    <w:charset w:val="80"/>
    <w:family w:val="swiss"/>
    <w:notTrueType/>
    <w:pitch w:val="variable"/>
    <w:sig w:usb0="00000000" w:usb1="6AC7FCFC" w:usb2="00000012" w:usb3="00000000" w:csb0="0002000D" w:csb1="00000000"/>
  </w:font>
  <w:font w:name="Helvetica Neue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9" w:subsetted="1" w:fontKey="{F281290C-D4E3-4C46-9CE6-3EA2D3652AFA}"/>
    <w:embedBold r:id="rId10" w:subsetted="1" w:fontKey="{D5E9A5E0-CE6F-419F-B0B6-A799D4482BCD}"/>
  </w:font>
  <w:font w:name="DFHei-GB Otf W7">
    <w:altName w:val="Arial Unicode MS"/>
    <w:panose1 w:val="00000000000000000000"/>
    <w:charset w:val="80"/>
    <w:family w:val="swiss"/>
    <w:notTrueType/>
    <w:pitch w:val="variable"/>
    <w:sig w:usb0="00000000" w:usb1="38CF7C7A" w:usb2="00000016" w:usb3="00000000" w:csb0="0006000D" w:csb1="00000000"/>
  </w:font>
  <w:font w:name="DFHei-GB Otf W5">
    <w:altName w:val="Arial Unicode MS"/>
    <w:panose1 w:val="00000000000000000000"/>
    <w:charset w:val="80"/>
    <w:family w:val="swiss"/>
    <w:notTrueType/>
    <w:pitch w:val="variable"/>
    <w:sig w:usb0="00000000" w:usb1="38CF7C7A" w:usb2="00000016" w:usb3="00000000" w:csb0="0006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11" w:subsetted="1" w:fontKey="{7D5F60F2-CF13-471B-A71A-0412BBE02D58}"/>
  </w:font>
  <w:font w:name="DFHei-GB Otf W9">
    <w:altName w:val="Arial Unicode MS"/>
    <w:panose1 w:val="00000000000000000000"/>
    <w:charset w:val="80"/>
    <w:family w:val="swiss"/>
    <w:notTrueType/>
    <w:pitch w:val="variable"/>
    <w:sig w:usb0="00000000" w:usb1="38CF7C7A" w:usb2="00000016" w:usb3="00000000" w:csb0="0006000D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232CFF3-E417-4DA5-B57F-DA4AE51C4969}"/>
    <w:embedBold r:id="rId13" w:fontKey="{72A9AE5D-2F3C-44BB-8AD2-C66E915EE03D}"/>
  </w:font>
  <w:font w:name="Adobe Devanagari">
    <w:altName w:val="Times New Roman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dobeDevanagari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24EAA6EB-1C2F-45BE-BFF7-6732AC0A2430}"/>
    <w:embedBold r:id="rId15" w:fontKey="{FB48B20E-76FD-4868-8E1A-7750DD9A42F2}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  <w:embedRegular r:id="rId16" w:fontKey="{D54F5491-F662-4A96-98E7-61F3A52DCC88}"/>
  </w:font>
  <w:font w:name="Hanuman">
    <w:altName w:val="Times New Roman"/>
    <w:panose1 w:val="02020502060506020304"/>
    <w:charset w:val="00"/>
    <w:family w:val="roman"/>
    <w:pitch w:val="variable"/>
    <w:sig w:usb0="00000003" w:usb1="0000205B" w:usb2="00010000" w:usb3="00000000" w:csb0="00000001" w:csb1="00000000"/>
    <w:embedRegular r:id="rId17" w:fontKey="{DBA9AC48-07FD-4618-B6F5-86598AF6096F}"/>
    <w:embedBold r:id="rId18" w:fontKey="{71D96E97-5CAB-4D2F-B280-96653533CA14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AD5143E6-AE1B-4C1B-BCBD-1E1403F17024}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8FC46EFF-2507-4C50-87C4-2AE1B12130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7B2E9D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5pt;margin-top:785.2pt;width:19.1pt;height:19.65pt;z-index:-251641856;mso-position-horizontal-relative:page;mso-position-vertical-relative:page" filled="f" stroked="f">
          <v:textbox style="mso-next-textbox:#_x0000_s2063" inset="0,0,0,0">
            <w:txbxContent>
              <w:p w:rsidR="00653492" w:rsidRDefault="00653492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533CF">
                  <w:rPr>
                    <w:rFonts w:ascii="小塚明朝 Pr6N R"/>
                    <w:noProof/>
                    <w:color w:val="231F20"/>
                    <w:sz w:val="21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7B2E9D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6.7pt;margin-top:785.2pt;width:19.1pt;height:19.65pt;z-index:-251640832;mso-position-horizontal-relative:page;mso-position-vertical-relative:page" filled="f" stroked="f">
          <v:textbox style="mso-next-textbox:#_x0000_s2064" inset="0,0,0,0">
            <w:txbxContent>
              <w:p w:rsidR="00653492" w:rsidRDefault="00653492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小塚明朝 Pr6N R"/>
                    <w:noProof/>
                    <w:color w:val="231F20"/>
                    <w:sz w:val="21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9472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947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492" w:rsidRDefault="00653492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3CF"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16" type="#_x0000_t202" style="position:absolute;margin-left:39.5pt;margin-top:785.2pt;width:19.1pt;height:19.65pt;z-index:-2551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gasg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" filled="f" stroked="f">
              <v:textbox inset="0,0,0,0">
                <w:txbxContent>
                  <w:p w:rsidR="00653492" w:rsidRDefault="00653492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33CF"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0496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947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492" w:rsidRDefault="00653492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3CF"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17" type="#_x0000_t202" style="position:absolute;margin-left:536.7pt;margin-top:785.2pt;width:19.1pt;height:19.65pt;z-index:-2551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hq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" filled="f" stroked="f">
              <v:textbox inset="0,0,0,0">
                <w:txbxContent>
                  <w:p w:rsidR="00653492" w:rsidRDefault="00653492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33CF"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7904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492" w:rsidRDefault="00653492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3CF"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39.5pt;margin-top:785.2pt;width:19.1pt;height:19.65pt;z-index:-2551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NhrwIAAK8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oMwiBZwUsBREMZR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" filled="f" stroked="f">
              <v:textbox inset="0,0,0,0">
                <w:txbxContent>
                  <w:p w:rsidR="00653492" w:rsidRDefault="00653492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33CF"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8928" behindDoc="1" locked="0" layoutInCell="1" allowOverlap="1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492" w:rsidRDefault="00653492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3CF"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0" type="#_x0000_t202" style="position:absolute;margin-left:536.7pt;margin-top:785.2pt;width:19.1pt;height:19.65pt;z-index:-2551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9hrg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" filled="f" stroked="f">
              <v:textbox inset="0,0,0,0">
                <w:txbxContent>
                  <w:p w:rsidR="00653492" w:rsidRDefault="00653492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33CF"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9D" w:rsidRDefault="007B2E9D">
      <w:r>
        <w:separator/>
      </w:r>
    </w:p>
  </w:footnote>
  <w:footnote w:type="continuationSeparator" w:id="0">
    <w:p w:rsidR="007B2E9D" w:rsidRDefault="007B2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7B2E9D">
    <w:pPr>
      <w:pStyle w:val="a3"/>
      <w:spacing w:line="14" w:lineRule="auto"/>
      <w:rPr>
        <w:b w:val="0"/>
        <w:sz w:val="20"/>
      </w:rPr>
    </w:pPr>
    <w:r>
      <w:pict>
        <v:rect id="_x0000_s2049" style="position:absolute;margin-left:0;margin-top:0;width:595.3pt;height:14.15pt;z-index:-251656192;mso-position-horizontal-relative:page;mso-position-vertical-relative:page" fillcolor="#ed1c24" stroked="f">
          <w10:wrap anchorx="page" anchory="page"/>
        </v:rect>
      </w:pict>
    </w:r>
    <w:r>
      <w:pict>
        <v:line id="_x0000_s2050" style="position:absolute;z-index:-251655168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051" style="position:absolute;z-index:-251654144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052" style="position:absolute;z-index:-251653120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1.2pt;margin-top:86.1pt;width:163.6pt;height:25.3pt;z-index:-251652096;mso-position-horizontal-relative:page;mso-position-vertical-relative:page" filled="f" stroked="f">
          <v:textbox style="mso-next-textbox:#_x0000_s2053" inset="0,0,0,0">
            <w:txbxContent>
              <w:p w:rsidR="00653492" w:rsidRPr="00086FDD" w:rsidRDefault="00653492">
                <w:pPr>
                  <w:spacing w:line="505" w:lineRule="exact"/>
                  <w:ind w:left="20"/>
                  <w:rPr>
                    <w:rFonts w:ascii="ヒラギノ角ゴ StdN W6" w:eastAsia="ヒラギノ角ゴ StdN W6"/>
                    <w:sz w:val="27"/>
                  </w:rPr>
                </w:pPr>
                <w:r w:rsidRPr="00086FDD">
                  <w:rPr>
                    <w:rFonts w:ascii="ヒラギノ角ゴ StdN W6" w:eastAsia="ヒラギノ角ゴ StdN W6" w:hint="eastAsia"/>
                    <w:color w:val="231F20"/>
                    <w:sz w:val="27"/>
                  </w:rPr>
                  <w:t>入居の約束チェックシート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7B2E9D">
    <w:pPr>
      <w:pStyle w:val="a3"/>
      <w:spacing w:line="14" w:lineRule="auto"/>
      <w:rPr>
        <w:b w:val="0"/>
        <w:sz w:val="20"/>
      </w:rPr>
    </w:pPr>
    <w:r>
      <w:pict>
        <v:rect id="_x0000_s2054" style="position:absolute;margin-left:0;margin-top:0;width:595.3pt;height:14.15pt;z-index:-251651072;mso-position-horizontal-relative:page;mso-position-vertical-relative:page" fillcolor="#ed1c24" stroked="f">
          <w10:wrap anchorx="page" anchory="page"/>
        </v:rect>
      </w:pict>
    </w:r>
    <w:r>
      <w:pict>
        <v:line id="_x0000_s2055" style="position:absolute;z-index:-251650048;mso-position-horizontal-relative:page;mso-position-vertical-relative:page" from="0,22.7pt" to="595.3pt,22.7pt" strokecolor="#f9aa8f" strokeweight=".20003mm">
          <w10:wrap anchorx="page" anchory="page"/>
        </v:line>
      </w:pict>
    </w:r>
    <w:r>
      <w:pict>
        <v:line id="_x0000_s2056" style="position:absolute;z-index:-251649024;mso-position-horizontal-relative:page;mso-position-vertical-relative:page" from="0,31.2pt" to="595.3pt,31.2pt" strokecolor="#f9aa8f" strokeweight=".20003mm">
          <w10:wrap anchorx="page" anchory="page"/>
        </v:line>
      </w:pict>
    </w:r>
    <w:r>
      <w:pict>
        <v:line id="_x0000_s2057" style="position:absolute;z-index:-251648000;mso-position-horizontal-relative:page;mso-position-vertical-relative:page" from="0,39.7pt" to="595.3pt,39.7pt" strokecolor="#f9aa8f" strokeweight=".20003mm">
          <w10:wrap anchorx="page" anchory="page"/>
        </v:line>
      </w:pict>
    </w:r>
    <w:r>
      <w:pict>
        <v:line id="_x0000_s2058" style="position:absolute;z-index:-251646976;mso-position-horizontal-relative:page;mso-position-vertical-relative:page" from="0,48.2pt" to="595.3pt,48.2pt" strokecolor="#f9aa8f" strokeweight=".20003mm">
          <w10:wrap anchorx="page" anchory="page"/>
        </v:line>
      </w:pict>
    </w:r>
    <w:r>
      <w:pict>
        <v:line id="_x0000_s2059" style="position:absolute;z-index:-251645952;mso-position-horizontal-relative:page;mso-position-vertical-relative:page" from="0,56.7pt" to="595.3pt,56.7pt" strokecolor="#f9aa8f" strokeweight=".20003mm">
          <w10:wrap anchorx="page" anchory="page"/>
        </v:line>
      </w:pict>
    </w:r>
    <w:r>
      <w:pict>
        <v:line id="_x0000_s2060" style="position:absolute;z-index:-251644928;mso-position-horizontal-relative:page;mso-position-vertical-relative:page" from="0,65.2pt" to="595.3pt,65.2pt" strokecolor="#f9aa8f" strokeweight=".20003mm">
          <w10:wrap anchorx="page" anchory="page"/>
        </v:line>
      </w:pict>
    </w:r>
    <w:r>
      <w:pict>
        <v:line id="_x0000_s2061" style="position:absolute;z-index:-251643904;mso-position-horizontal-relative:page;mso-position-vertical-relative:page" from="0,73.7pt" to="595.3pt,73.7pt" strokecolor="#f9aa8f" strokeweight=".20003mm">
          <w10:wrap anchorx="page" anchory="page"/>
        </v:line>
      </w:pict>
    </w:r>
    <w:r>
      <w:pict>
        <v:line id="_x0000_s2062" style="position:absolute;z-index:-251642880;mso-position-horizontal-relative:page;mso-position-vertical-relative:page" from="0,82.2pt" to="595.3pt,82.2pt" strokecolor="#f9aa8f" strokeweight=".20003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30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105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6F8BF2" id="Rectangle 45" o:spid="_x0000_s1026" style="position:absolute;left:0;text-align:left;margin-left:0;margin-top:0;width:595.3pt;height:14.15pt;z-index:-2551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41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105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D5AE88" id="Line 44" o:spid="_x0000_s1026" style="position:absolute;left:0;text-align:left;z-index:-2551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N6GAIAAC0EAAAOAAAAZHJzL2Uyb0RvYy54bWysU8GO2jAQvVfqP1i5QxI2sB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51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1050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BFCC3C" id="Line 43" o:spid="_x0000_s1026" style="position:absolute;left:0;text-align:left;z-index:-2551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0kFwIAAC0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DOxnSQXAgAALQ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61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1049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70FEE5" id="Line 42" o:spid="_x0000_s1026" style="position:absolute;left:0;text-align:left;z-index:-2551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9232" behindDoc="1" locked="0" layoutInCell="1" allowOverlap="1">
              <wp:simplePos x="0" y="0"/>
              <wp:positionH relativeFrom="page">
                <wp:posOffset>1031240</wp:posOffset>
              </wp:positionH>
              <wp:positionV relativeFrom="page">
                <wp:posOffset>1093470</wp:posOffset>
              </wp:positionV>
              <wp:extent cx="2077720" cy="321310"/>
              <wp:effectExtent l="0" t="0" r="0" b="0"/>
              <wp:wrapNone/>
              <wp:docPr id="1104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492" w:rsidRPr="00086FDD" w:rsidRDefault="00653492">
                          <w:pPr>
                            <w:spacing w:line="505" w:lineRule="exact"/>
                            <w:ind w:left="20"/>
                            <w:rPr>
                              <w:rFonts w:ascii="ヒラギノ角ゴ StdN W6" w:eastAsia="ヒラギノ角ゴ StdN W6"/>
                              <w:sz w:val="27"/>
                            </w:rPr>
                          </w:pPr>
                          <w:r w:rsidRPr="00086FDD">
                            <w:rPr>
                              <w:rFonts w:ascii="ヒラギノ角ゴ StdN W6" w:eastAsia="ヒラギノ角ゴ StdN W6" w:hint="eastAsia"/>
                              <w:color w:val="231F20"/>
                              <w:sz w:val="27"/>
                            </w:rPr>
                            <w:t>入居の約束チェックシー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15" type="#_x0000_t202" style="position:absolute;margin-left:81.2pt;margin-top:86.1pt;width:163.6pt;height:25.3pt;z-index:-2551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p5tQIAALU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" filled="f" stroked="f">
              <v:textbox inset="0,0,0,0">
                <w:txbxContent>
                  <w:p w:rsidR="00653492" w:rsidRPr="00086FDD" w:rsidRDefault="00653492">
                    <w:pPr>
                      <w:spacing w:line="505" w:lineRule="exact"/>
                      <w:ind w:left="20"/>
                      <w:rPr>
                        <w:rFonts w:ascii="ヒラギノ角ゴ StdN W6" w:eastAsia="ヒラギノ角ゴ StdN W6"/>
                        <w:sz w:val="27"/>
                      </w:rPr>
                    </w:pPr>
                    <w:r w:rsidRPr="00086FDD">
                      <w:rPr>
                        <w:rFonts w:ascii="ヒラギノ角ゴ StdN W6" w:eastAsia="ヒラギノ角ゴ StdN W6" w:hint="eastAsia"/>
                        <w:color w:val="231F20"/>
                        <w:sz w:val="27"/>
                      </w:rPr>
                      <w:t>入居の約束チェックシー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02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104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F66700" id="Rectangle 38" o:spid="_x0000_s1026" style="position:absolute;left:0;text-align:left;margin-left:0;margin-top:0;width:595.3pt;height:14.15pt;z-index:-2551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umggIAAAAF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104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CF2903" id="Line 37" o:spid="_x0000_s1026" style="position:absolute;left:0;text-align:lef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vX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23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104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431427" id="Line 36" o:spid="_x0000_s1026" style="position:absolute;left:0;text-align:left;z-index:-2551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G6GAIAAC0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33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104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1E26B8" id="Line 35" o:spid="_x0000_s1026" style="position:absolute;left:0;text-align:left;z-index:-2551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jGAIAAC0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43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1104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7BD84" id="Line 34" o:spid="_x0000_s1026" style="position:absolute;left:0;text-align:left;z-index:-2551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Vg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53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1104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A4A875" id="Line 33" o:spid="_x0000_s1026" style="position:absolute;left:0;text-align:left;z-index:-2551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s+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64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1104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9B0712" id="Line 32" o:spid="_x0000_s1026" style="position:absolute;left:0;text-align:left;z-index:-2551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FT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74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1104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DD6B51" id="Line 31" o:spid="_x0000_s1026" style="position:absolute;left:0;text-align:left;z-index:-2551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84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950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F97CD" id="Line 30" o:spid="_x0000_s1026" style="position:absolute;left:0;text-align:left;z-index:-2551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947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D8D75A" id="AutoShape 23" o:spid="_x0000_s1026" style="position:absolute;left:0;text-align:left;margin-left:0;margin-top:48.15pt;width:595.3pt;height:1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7664" behindDoc="1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387350</wp:posOffset>
              </wp:positionV>
              <wp:extent cx="1285875" cy="57023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492" w:rsidRDefault="00653492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18" type="#_x0000_t202" style="position:absolute;margin-left:47.05pt;margin-top:30.5pt;width:101.25pt;height:44.9pt;z-index:-2551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Eisw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" filled="f" stroked="f">
              <v:textbox inset="0,0,0,0">
                <w:txbxContent>
                  <w:p w:rsidR="00653492" w:rsidRDefault="00653492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15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AD674F" id="Rectangle 27" o:spid="_x0000_s1026" style="position:absolute;left:0;text-align:left;margin-left:0;margin-top:0;width:595.3pt;height:14.15pt;z-index:-2551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ADn6n9fwIAAP0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25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CDB5AF" id="Line 26" o:spid="_x0000_s1026" style="position:absolute;left:0;text-align:left;z-index:-2551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HmFQ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35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A9FF3A" id="Line 25" o:spid="_x0000_s1026" style="position:absolute;left:0;text-align:left;z-index:-2551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v/FQ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45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64762E" id="Line 24" o:spid="_x0000_s1026" style="position:absolute;left:0;text-align:left;z-index:-2551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U8FQIAACo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66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E1A7B1" id="Line 13" o:spid="_x0000_s1026" style="position:absolute;left:0;text-align:left;z-index:-2551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jEFQIAACo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2" w:rsidRDefault="006534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86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6D1561" id="Rectangle 11" o:spid="_x0000_s1026" style="position:absolute;left:0;text-align:left;margin-left:0;margin-top:0;width:595.3pt;height:14.15pt;z-index:-2551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97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4E6C3C" id="Line 10" o:spid="_x0000_s1026" style="position:absolute;left:0;text-align:left;z-index:-2551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07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BF9481" id="Line 9" o:spid="_x0000_s1026" style="position:absolute;left:0;text-align:left;z-index:-2551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17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319058" id="Line 8" o:spid="_x0000_s1026" style="position:absolute;left:0;text-align:left;z-index:-2551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27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CE82E" id="Line 7" o:spid="_x0000_s1026" style="position:absolute;left:0;text-align:left;z-index:-2551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38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7C1D8" id="Line 6" o:spid="_x0000_s1026" style="position:absolute;left:0;text-align:left;z-index:-2551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48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93F5C" id="Line 5" o:spid="_x0000_s1026" style="position:absolute;left:0;text-align:left;z-index:-2551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58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DED697" id="Line 4" o:spid="_x0000_s1026" style="position:absolute;left:0;text-align:left;z-index:-2551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68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FEB932" id="Line 3" o:spid="_x0000_s1026" style="position:absolute;left:0;text-align:left;z-index:-2551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TrueTypeFonts/>
  <w:embedSystemFonts/>
  <w:bordersDoNotSurroundHeader/>
  <w:bordersDoNotSurroundFooter/>
  <w:proofState w:spelling="clean" w:grammar="dirty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2065" fill="f" fillcolor="white" strokecolor="#40ad49">
      <v:fill color="white" on="f"/>
      <v:stroke color="#40ad49" weight=".20003mm"/>
      <v:textbox inset="5.85pt,.7pt,5.85pt,.7pt"/>
      <o:colormru v:ext="edit" colors="#009ed6,#a8c8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AA"/>
    <w:rsid w:val="0001004F"/>
    <w:rsid w:val="00010125"/>
    <w:rsid w:val="000178F8"/>
    <w:rsid w:val="00033CE8"/>
    <w:rsid w:val="00033DBC"/>
    <w:rsid w:val="00066878"/>
    <w:rsid w:val="00086FDD"/>
    <w:rsid w:val="000972B2"/>
    <w:rsid w:val="000976C1"/>
    <w:rsid w:val="000A2B50"/>
    <w:rsid w:val="000B5779"/>
    <w:rsid w:val="000C5975"/>
    <w:rsid w:val="000E5B27"/>
    <w:rsid w:val="000E6B0F"/>
    <w:rsid w:val="00115A09"/>
    <w:rsid w:val="00126F24"/>
    <w:rsid w:val="00145AB2"/>
    <w:rsid w:val="001577DE"/>
    <w:rsid w:val="00171D07"/>
    <w:rsid w:val="00187658"/>
    <w:rsid w:val="001A6976"/>
    <w:rsid w:val="001C5CAE"/>
    <w:rsid w:val="001D5484"/>
    <w:rsid w:val="001D7197"/>
    <w:rsid w:val="001E59E2"/>
    <w:rsid w:val="00202055"/>
    <w:rsid w:val="002260E4"/>
    <w:rsid w:val="002304AB"/>
    <w:rsid w:val="00232C87"/>
    <w:rsid w:val="00234957"/>
    <w:rsid w:val="00237456"/>
    <w:rsid w:val="00240E01"/>
    <w:rsid w:val="00267633"/>
    <w:rsid w:val="00270187"/>
    <w:rsid w:val="00275D8D"/>
    <w:rsid w:val="00277579"/>
    <w:rsid w:val="002B08DA"/>
    <w:rsid w:val="002B2057"/>
    <w:rsid w:val="002B7750"/>
    <w:rsid w:val="002E2831"/>
    <w:rsid w:val="003556EE"/>
    <w:rsid w:val="00365E35"/>
    <w:rsid w:val="003800E8"/>
    <w:rsid w:val="003A05EF"/>
    <w:rsid w:val="003B64C0"/>
    <w:rsid w:val="003B6A54"/>
    <w:rsid w:val="003B7010"/>
    <w:rsid w:val="003E7B21"/>
    <w:rsid w:val="003E7FAF"/>
    <w:rsid w:val="004021D8"/>
    <w:rsid w:val="00402FB6"/>
    <w:rsid w:val="00407956"/>
    <w:rsid w:val="00423FDE"/>
    <w:rsid w:val="0044389B"/>
    <w:rsid w:val="004728EF"/>
    <w:rsid w:val="00485CE4"/>
    <w:rsid w:val="00486710"/>
    <w:rsid w:val="004972BA"/>
    <w:rsid w:val="004A0F2C"/>
    <w:rsid w:val="004A2A34"/>
    <w:rsid w:val="004A687C"/>
    <w:rsid w:val="004A7FC0"/>
    <w:rsid w:val="004D12CF"/>
    <w:rsid w:val="004D171C"/>
    <w:rsid w:val="004E1EBF"/>
    <w:rsid w:val="005174B2"/>
    <w:rsid w:val="00532674"/>
    <w:rsid w:val="00541CF2"/>
    <w:rsid w:val="005520AE"/>
    <w:rsid w:val="00555660"/>
    <w:rsid w:val="00564C3C"/>
    <w:rsid w:val="005752F5"/>
    <w:rsid w:val="005810D7"/>
    <w:rsid w:val="00582180"/>
    <w:rsid w:val="00582CA7"/>
    <w:rsid w:val="005A3114"/>
    <w:rsid w:val="005C5AAA"/>
    <w:rsid w:val="005E3EC3"/>
    <w:rsid w:val="005F4D4C"/>
    <w:rsid w:val="0061396B"/>
    <w:rsid w:val="0063201A"/>
    <w:rsid w:val="006340B3"/>
    <w:rsid w:val="00653492"/>
    <w:rsid w:val="006757CF"/>
    <w:rsid w:val="00692D18"/>
    <w:rsid w:val="006A0D00"/>
    <w:rsid w:val="006A2844"/>
    <w:rsid w:val="006A306F"/>
    <w:rsid w:val="006F339C"/>
    <w:rsid w:val="0070383F"/>
    <w:rsid w:val="0071133B"/>
    <w:rsid w:val="00711CE0"/>
    <w:rsid w:val="00714CC7"/>
    <w:rsid w:val="007533CF"/>
    <w:rsid w:val="0077187E"/>
    <w:rsid w:val="00791F92"/>
    <w:rsid w:val="007966B3"/>
    <w:rsid w:val="007A2F02"/>
    <w:rsid w:val="007A6E26"/>
    <w:rsid w:val="007B2E9D"/>
    <w:rsid w:val="007C368F"/>
    <w:rsid w:val="007C5BFC"/>
    <w:rsid w:val="007D1D6B"/>
    <w:rsid w:val="00800842"/>
    <w:rsid w:val="00817EC7"/>
    <w:rsid w:val="00821816"/>
    <w:rsid w:val="00826F42"/>
    <w:rsid w:val="00842C88"/>
    <w:rsid w:val="00845959"/>
    <w:rsid w:val="0085467E"/>
    <w:rsid w:val="00864992"/>
    <w:rsid w:val="00884B26"/>
    <w:rsid w:val="0088605D"/>
    <w:rsid w:val="0089013D"/>
    <w:rsid w:val="008A5626"/>
    <w:rsid w:val="008B2CAD"/>
    <w:rsid w:val="008D1036"/>
    <w:rsid w:val="008F7312"/>
    <w:rsid w:val="00914944"/>
    <w:rsid w:val="009259AD"/>
    <w:rsid w:val="00930EF3"/>
    <w:rsid w:val="00962787"/>
    <w:rsid w:val="0096511D"/>
    <w:rsid w:val="00982FD0"/>
    <w:rsid w:val="009C280C"/>
    <w:rsid w:val="009D3C3E"/>
    <w:rsid w:val="009E0365"/>
    <w:rsid w:val="009E20A9"/>
    <w:rsid w:val="009E51AC"/>
    <w:rsid w:val="00A17FD3"/>
    <w:rsid w:val="00A21591"/>
    <w:rsid w:val="00A22970"/>
    <w:rsid w:val="00A67AC0"/>
    <w:rsid w:val="00A73FBD"/>
    <w:rsid w:val="00A74D75"/>
    <w:rsid w:val="00A827B3"/>
    <w:rsid w:val="00A957D0"/>
    <w:rsid w:val="00AA6DB7"/>
    <w:rsid w:val="00AB1F11"/>
    <w:rsid w:val="00AB5A26"/>
    <w:rsid w:val="00AB64D2"/>
    <w:rsid w:val="00AC5311"/>
    <w:rsid w:val="00AD09A9"/>
    <w:rsid w:val="00AD40FE"/>
    <w:rsid w:val="00AE2DB6"/>
    <w:rsid w:val="00B14889"/>
    <w:rsid w:val="00B241BC"/>
    <w:rsid w:val="00B31B55"/>
    <w:rsid w:val="00B33F80"/>
    <w:rsid w:val="00B41BB0"/>
    <w:rsid w:val="00B476BE"/>
    <w:rsid w:val="00B5407C"/>
    <w:rsid w:val="00B56E1F"/>
    <w:rsid w:val="00B67A78"/>
    <w:rsid w:val="00B73E1C"/>
    <w:rsid w:val="00BA6E1E"/>
    <w:rsid w:val="00BB1A34"/>
    <w:rsid w:val="00BC5600"/>
    <w:rsid w:val="00BD1E01"/>
    <w:rsid w:val="00BE3463"/>
    <w:rsid w:val="00BF5EC9"/>
    <w:rsid w:val="00C13B28"/>
    <w:rsid w:val="00C25A56"/>
    <w:rsid w:val="00C26FE1"/>
    <w:rsid w:val="00C305E5"/>
    <w:rsid w:val="00C4243E"/>
    <w:rsid w:val="00C74AE4"/>
    <w:rsid w:val="00C768FD"/>
    <w:rsid w:val="00C91929"/>
    <w:rsid w:val="00CC6205"/>
    <w:rsid w:val="00CC79E3"/>
    <w:rsid w:val="00CD55B5"/>
    <w:rsid w:val="00CE101D"/>
    <w:rsid w:val="00CE258F"/>
    <w:rsid w:val="00CE4875"/>
    <w:rsid w:val="00CF4B92"/>
    <w:rsid w:val="00D05236"/>
    <w:rsid w:val="00D336D7"/>
    <w:rsid w:val="00D75A09"/>
    <w:rsid w:val="00D813D3"/>
    <w:rsid w:val="00DA0621"/>
    <w:rsid w:val="00DB4F45"/>
    <w:rsid w:val="00DC22F6"/>
    <w:rsid w:val="00DC4328"/>
    <w:rsid w:val="00DC513F"/>
    <w:rsid w:val="00DE4FDD"/>
    <w:rsid w:val="00E02B8B"/>
    <w:rsid w:val="00E16295"/>
    <w:rsid w:val="00E3276E"/>
    <w:rsid w:val="00E339BB"/>
    <w:rsid w:val="00E82BF0"/>
    <w:rsid w:val="00EA3B07"/>
    <w:rsid w:val="00EC7C4F"/>
    <w:rsid w:val="00EE0A2C"/>
    <w:rsid w:val="00EF3841"/>
    <w:rsid w:val="00F16AEC"/>
    <w:rsid w:val="00F513EA"/>
    <w:rsid w:val="00F67A94"/>
    <w:rsid w:val="00F97800"/>
    <w:rsid w:val="00FC5F9F"/>
    <w:rsid w:val="00FD6A5D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="f" fillcolor="white" strokecolor="#40ad49">
      <v:fill color="white" on="f"/>
      <v:stroke color="#40ad49" weight=".20003mm"/>
      <v:textbox inset="5.85pt,.7pt,5.85pt,.7pt"/>
      <o:colormru v:ext="edit" colors="#009ed6,#a8c8ea"/>
    </o:shapedefaults>
    <o:shapelayout v:ext="edit">
      <o:idmap v:ext="edit" data="1"/>
    </o:shapelayout>
  </w:shapeDefaults>
  <w:decimalSymbol w:val="."/>
  <w:listSeparator w:val=","/>
  <w15:docId w15:val="{8CD11EB8-D5B5-4B01-9A67-A017CA05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メイリオ" w:eastAsia="メイリオ" w:hAnsi="メイリオ" w:cs="メイリオ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4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6BE"/>
    <w:rPr>
      <w:rFonts w:ascii="Arial" w:eastAsia="Arial" w:hAnsi="Arial" w:cs="Arial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4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6BE"/>
    <w:rPr>
      <w:rFonts w:ascii="Arial" w:eastAsia="Arial" w:hAnsi="Arial" w:cs="Arial"/>
      <w:lang w:val="ja-JP" w:eastAsia="ja-JP" w:bidi="ja-JP"/>
    </w:rPr>
  </w:style>
  <w:style w:type="table" w:styleId="aa">
    <w:name w:val="Table Grid"/>
    <w:basedOn w:val="a1"/>
    <w:uiPriority w:val="39"/>
    <w:rsid w:val="004E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E02B8B"/>
    <w:rPr>
      <w:rFonts w:ascii="メイリオ" w:eastAsia="メイリオ" w:hAnsi="メイリオ" w:cs="メイリオ"/>
      <w:b/>
      <w:bCs/>
      <w:sz w:val="32"/>
      <w:szCs w:val="32"/>
      <w:lang w:val="ja-JP" w:eastAsia="ja-JP" w:bidi="ja-JP"/>
    </w:rPr>
  </w:style>
  <w:style w:type="paragraph" w:customStyle="1" w:styleId="ab">
    <w:name w:val="英語本文_インデントなし"/>
    <w:basedOn w:val="a"/>
    <w:uiPriority w:val="99"/>
    <w:rsid w:val="00D336D7"/>
    <w:pPr>
      <w:adjustRightInd w:val="0"/>
      <w:spacing w:line="230" w:lineRule="atLeast"/>
      <w:jc w:val="both"/>
      <w:textAlignment w:val="baseline"/>
    </w:pPr>
    <w:rPr>
      <w:rFonts w:ascii="小塚明朝 Pr6N R" w:eastAsia="小塚明朝 Pr6N R" w:hAnsiTheme="minorHAnsi" w:cs="小塚明朝 Pr6N R"/>
      <w:color w:val="000000"/>
      <w:sz w:val="18"/>
      <w:szCs w:val="18"/>
      <w:lang w:eastAsia="en-US" w:bidi="ar-SA"/>
    </w:rPr>
  </w:style>
  <w:style w:type="character" w:customStyle="1" w:styleId="1">
    <w:name w:val="英語_本文1"/>
    <w:uiPriority w:val="99"/>
    <w:rsid w:val="00D336D7"/>
    <w:rPr>
      <w:rFonts w:ascii="Helvetica Light" w:hAnsi="Helvetica Light" w:cs="Helvetica Light"/>
      <w:sz w:val="18"/>
      <w:szCs w:val="18"/>
      <w:lang w:val="en-US"/>
    </w:rPr>
  </w:style>
  <w:style w:type="paragraph" w:customStyle="1" w:styleId="ac">
    <w:name w:val="韓国語_本文●なし"/>
    <w:basedOn w:val="a"/>
    <w:uiPriority w:val="99"/>
    <w:rsid w:val="00234957"/>
    <w:pPr>
      <w:suppressAutoHyphens/>
      <w:adjustRightInd w:val="0"/>
      <w:spacing w:line="280" w:lineRule="atLeast"/>
      <w:jc w:val="both"/>
      <w:textAlignment w:val="center"/>
    </w:pPr>
    <w:rPr>
      <w:rFonts w:ascii="DFKGothic Otf W5" w:eastAsia="DFKGothic Otf W5" w:hAnsiTheme="minorHAnsi" w:cs="DFKGothic Otf W5"/>
      <w:color w:val="000000"/>
      <w:sz w:val="19"/>
      <w:szCs w:val="19"/>
      <w:lang w:val="ko-KR" w:eastAsia="en-US" w:bidi="ar-SA"/>
    </w:rPr>
  </w:style>
  <w:style w:type="character" w:customStyle="1" w:styleId="W5">
    <w:name w:val="韓国_W5"/>
    <w:uiPriority w:val="99"/>
    <w:rsid w:val="00234957"/>
    <w:rPr>
      <w:rFonts w:ascii="DFKGothic Otf W5" w:eastAsia="DFKGothic Otf W5" w:cs="DFKGothic Otf W5"/>
      <w:color w:val="000000"/>
      <w:sz w:val="19"/>
      <w:szCs w:val="19"/>
      <w:vertAlign w:val="baseline"/>
      <w:lang w:val="ko-KR"/>
    </w:rPr>
  </w:style>
  <w:style w:type="character" w:customStyle="1" w:styleId="maru">
    <w:name w:val="maru"/>
    <w:uiPriority w:val="99"/>
    <w:rsid w:val="007D1D6B"/>
    <w:rPr>
      <w:rFonts w:ascii="A-OTF 中ゴシックBBB Pro Medium" w:eastAsia="A-OTF 中ゴシックBBB Pro Medium" w:cs="A-OTF 中ゴシックBBB Pro Medium"/>
      <w:sz w:val="11"/>
      <w:szCs w:val="11"/>
      <w:u w:color="32B2FF"/>
      <w:lang w:val="ja-JP"/>
    </w:rPr>
  </w:style>
  <w:style w:type="paragraph" w:customStyle="1" w:styleId="ad">
    <w:name w:val="[基本段落]"/>
    <w:basedOn w:val="a"/>
    <w:uiPriority w:val="99"/>
    <w:rsid w:val="007D1D6B"/>
    <w:pPr>
      <w:suppressAutoHyphens/>
      <w:adjustRightInd w:val="0"/>
      <w:spacing w:line="320" w:lineRule="atLeast"/>
      <w:jc w:val="both"/>
      <w:textAlignment w:val="center"/>
    </w:pPr>
    <w:rPr>
      <w:rFonts w:ascii="Helvetica-Light" w:eastAsiaTheme="minorEastAsia" w:hAnsi="Helvetica-Light" w:cs="Helvetica-Light"/>
      <w:color w:val="000000"/>
      <w:sz w:val="20"/>
      <w:szCs w:val="20"/>
      <w:lang w:val="en-US" w:eastAsia="en-US" w:bidi="ar-SA"/>
    </w:rPr>
  </w:style>
  <w:style w:type="character" w:customStyle="1" w:styleId="ae">
    <w:name w:val="英語_大タイトル"/>
    <w:basedOn w:val="a0"/>
    <w:uiPriority w:val="99"/>
    <w:rsid w:val="007D1D6B"/>
    <w:rPr>
      <w:rFonts w:ascii="Helvetica-Light" w:hAnsi="Helvetica-Light" w:cs="Helvetica-Light"/>
      <w:b/>
      <w:bCs/>
      <w:color w:val="000000"/>
      <w:sz w:val="25"/>
      <w:szCs w:val="25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3D2F-0555-4F75-BF00-F0E398F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_ガイドライン本文4C_p23-47.indd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ガイドライン本文4C_p23-47.indd</dc:title>
  <dc:creator>hirosey</dc:creator>
  <cp:lastModifiedBy>Igarashi</cp:lastModifiedBy>
  <cp:revision>18</cp:revision>
  <cp:lastPrinted>2019-11-27T02:03:00Z</cp:lastPrinted>
  <dcterms:created xsi:type="dcterms:W3CDTF">2019-11-26T07:11:00Z</dcterms:created>
  <dcterms:modified xsi:type="dcterms:W3CDTF">2019-11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0-29T00:00:00Z</vt:filetime>
  </property>
</Properties>
</file>